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370A" w14:textId="109B1034" w:rsidR="00A8516F" w:rsidRDefault="00A8516F" w:rsidP="00A8516F">
      <w:pPr>
        <w:pStyle w:val="1"/>
      </w:pPr>
      <w:r>
        <w:rPr>
          <w:rFonts w:hint="eastAsia"/>
        </w:rPr>
        <w:t>第一章</w:t>
      </w:r>
      <w:r>
        <w:rPr>
          <w:rFonts w:hint="eastAsia"/>
        </w:rPr>
        <w:t xml:space="preserve"> 3</w:t>
      </w:r>
      <w:r>
        <w:t xml:space="preserve"> </w:t>
      </w:r>
      <w:r>
        <w:rPr>
          <w:rFonts w:hint="eastAsia"/>
        </w:rPr>
        <w:t>分子运动速率分布规律</w:t>
      </w:r>
    </w:p>
    <w:p w14:paraId="20C523FF" w14:textId="77777777" w:rsidR="00A8516F" w:rsidRPr="001976B1" w:rsidRDefault="00A8516F" w:rsidP="00A8516F">
      <w:pPr>
        <w:pStyle w:val="2"/>
      </w:pPr>
      <w:r>
        <w:rPr>
          <w:rFonts w:hint="eastAsia"/>
        </w:rPr>
        <w:t>问题</w:t>
      </w:r>
    </w:p>
    <w:p w14:paraId="4602AB4D" w14:textId="50E20520" w:rsidR="00A8516F" w:rsidRDefault="00A8516F" w:rsidP="00400C74">
      <w:pPr>
        <w:ind w:firstLineChars="202" w:firstLine="424"/>
      </w:pPr>
      <w:r>
        <w:rPr>
          <w:rFonts w:hint="eastAsia"/>
        </w:rPr>
        <w:t>伽尔顿板的上部规则地钉有铁钉，下部用竖直隔板隔成等宽的狭槽，从顶部入口投入一个小球时，小球落入某个狭槽是偶然的。</w:t>
      </w:r>
    </w:p>
    <w:p w14:paraId="6F72959E" w14:textId="3C6032CC" w:rsidR="00A8516F" w:rsidRDefault="00396BFB" w:rsidP="00396BFB">
      <w:pPr>
        <w:jc w:val="center"/>
      </w:pPr>
      <w:r>
        <w:rPr>
          <w:rFonts w:hint="eastAsia"/>
          <w:noProof/>
          <w:lang w:val="zh-CN"/>
        </w:rPr>
        <mc:AlternateContent>
          <mc:Choice Requires="wpg">
            <w:drawing>
              <wp:inline distT="0" distB="0" distL="0" distR="0" wp14:anchorId="51899ECA" wp14:editId="279D8DB1">
                <wp:extent cx="2017396" cy="1959610"/>
                <wp:effectExtent l="0" t="0" r="1905" b="2540"/>
                <wp:docPr id="857177678" name="组合 195"/>
                <wp:cNvGraphicFramePr/>
                <a:graphic xmlns:a="http://schemas.openxmlformats.org/drawingml/2006/main">
                  <a:graphicData uri="http://schemas.microsoft.com/office/word/2010/wordprocessingGroup">
                    <wpg:wgp>
                      <wpg:cNvGrpSpPr/>
                      <wpg:grpSpPr>
                        <a:xfrm>
                          <a:off x="0" y="0"/>
                          <a:ext cx="2017396" cy="1959610"/>
                          <a:chOff x="0" y="0"/>
                          <a:chExt cx="2017396" cy="1959610"/>
                        </a:xfrm>
                      </wpg:grpSpPr>
                      <wps:wsp>
                        <wps:cNvPr id="1082476511" name="任意多边形: 形状 4">
                          <a:extLst>
                            <a:ext uri="{FF2B5EF4-FFF2-40B4-BE49-F238E27FC236}">
                              <a16:creationId xmlns:a16="http://schemas.microsoft.com/office/drawing/2014/main" id="{6D6C8097-E24D-5093-56D0-7270713431E3}"/>
                            </a:ext>
                          </a:extLst>
                        </wps:cNvPr>
                        <wps:cNvSpPr/>
                        <wps:spPr>
                          <a:xfrm>
                            <a:off x="0" y="453270"/>
                            <a:ext cx="2017396" cy="1280774"/>
                          </a:xfrm>
                          <a:custGeom>
                            <a:avLst/>
                            <a:gdLst>
                              <a:gd name="connsiteX0" fmla="*/ 1008698 w 2017396"/>
                              <a:gd name="connsiteY0" fmla="*/ 0 h 1280774"/>
                              <a:gd name="connsiteX1" fmla="*/ 2017396 w 2017396"/>
                              <a:gd name="connsiteY1" fmla="*/ 1008698 h 1280774"/>
                              <a:gd name="connsiteX2" fmla="*/ 1996903 w 2017396"/>
                              <a:gd name="connsiteY2" fmla="*/ 1211986 h 1280774"/>
                              <a:gd name="connsiteX3" fmla="*/ 1979216 w 2017396"/>
                              <a:gd name="connsiteY3" fmla="*/ 1280774 h 1280774"/>
                              <a:gd name="connsiteX4" fmla="*/ 38181 w 2017396"/>
                              <a:gd name="connsiteY4" fmla="*/ 1280774 h 1280774"/>
                              <a:gd name="connsiteX5" fmla="*/ 20493 w 2017396"/>
                              <a:gd name="connsiteY5" fmla="*/ 1211986 h 1280774"/>
                              <a:gd name="connsiteX6" fmla="*/ 0 w 2017396"/>
                              <a:gd name="connsiteY6" fmla="*/ 1008698 h 1280774"/>
                              <a:gd name="connsiteX7" fmla="*/ 1008698 w 2017396"/>
                              <a:gd name="connsiteY7" fmla="*/ 0 h 128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17396" h="1280774">
                                <a:moveTo>
                                  <a:pt x="1008698" y="0"/>
                                </a:moveTo>
                                <a:cubicBezTo>
                                  <a:pt x="1565787" y="0"/>
                                  <a:pt x="2017396" y="451609"/>
                                  <a:pt x="2017396" y="1008698"/>
                                </a:cubicBezTo>
                                <a:cubicBezTo>
                                  <a:pt x="2017396" y="1078334"/>
                                  <a:pt x="2010340" y="1146322"/>
                                  <a:pt x="1996903" y="1211986"/>
                                </a:cubicBezTo>
                                <a:lnTo>
                                  <a:pt x="1979216" y="1280774"/>
                                </a:lnTo>
                                <a:lnTo>
                                  <a:pt x="38181" y="1280774"/>
                                </a:lnTo>
                                <a:lnTo>
                                  <a:pt x="20493" y="1211986"/>
                                </a:lnTo>
                                <a:cubicBezTo>
                                  <a:pt x="7057" y="1146322"/>
                                  <a:pt x="0" y="1078334"/>
                                  <a:pt x="0" y="1008698"/>
                                </a:cubicBezTo>
                                <a:cubicBezTo>
                                  <a:pt x="0" y="451609"/>
                                  <a:pt x="451609" y="0"/>
                                  <a:pt x="1008698" y="0"/>
                                </a:cubicBezTo>
                                <a:close/>
                              </a:path>
                            </a:pathLst>
                          </a:custGeom>
                          <a:solidFill>
                            <a:srgbClr val="A7DFF8"/>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1727431735"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37987" y="0"/>
                            <a:ext cx="1343660" cy="1959610"/>
                          </a:xfrm>
                          <a:prstGeom prst="rect">
                            <a:avLst/>
                          </a:prstGeom>
                        </pic:spPr>
                      </pic:pic>
                    </wpg:wgp>
                  </a:graphicData>
                </a:graphic>
              </wp:inline>
            </w:drawing>
          </mc:Choice>
          <mc:Fallback>
            <w:pict>
              <v:group w14:anchorId="2A6D1E1B" id="组合 195" o:spid="_x0000_s1026" style="width:158.85pt;height:154.3pt;mso-position-horizontal-relative:char;mso-position-vertical-relative:line" coordsize="20173,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">
                <v:shape id="任意多边形: 形状 4" o:spid="_x0000_s1027" style="position:absolute;top:4532;width:20173;height:12808;visibility:visible;mso-wrap-style:square;v-text-anchor:middle" coordsize="2017396,128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" path="m1008698,v557089,,1008698,451609,1008698,1008698c2017396,1078334,2010340,1146322,1996903,1211986r-17687,68788l38181,1280774,20493,1211986c7057,1146322,,1078334,,1008698,,451609,451609,,1008698,xe" fillcolor="#a7dff8" stroked="f" strokeweight="1pt">
                  <v:stroke joinstyle="miter"/>
                  <v:path arrowok="t" o:connecttype="custom" o:connectlocs="1008698,0;2017396,1008698;1996903,1211986;1979216,1280774;38181,1280774;20493,1211986;0,1008698;1008698,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left:3379;width:13437;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">
                  <v:imagedata r:id="rId8" o:title=""/>
                </v:shape>
                <w10:anchorlock/>
              </v:group>
            </w:pict>
          </mc:Fallback>
        </mc:AlternateContent>
      </w:r>
    </w:p>
    <w:p w14:paraId="19E2B6C7" w14:textId="45CD88AF" w:rsidR="00A8516F" w:rsidRDefault="00A8516F" w:rsidP="00A8516F">
      <w:pPr>
        <w:ind w:firstLineChars="202" w:firstLine="424"/>
      </w:pPr>
      <w:r>
        <w:rPr>
          <w:rFonts w:hint="eastAsia"/>
        </w:rPr>
        <w:t>如果投入大量的小球，就可以看到，最后落入各狭槽的小球数目是不相等的。靠近入口的狭槽内的小球数目多，远离入口的狭槽内小球的数目少。</w:t>
      </w:r>
    </w:p>
    <w:p w14:paraId="298AA4D2" w14:textId="58F77F68" w:rsidR="00A8516F" w:rsidRDefault="00A8516F" w:rsidP="00A8516F">
      <w:pPr>
        <w:ind w:firstLineChars="202" w:firstLine="424"/>
      </w:pPr>
      <w:r>
        <w:rPr>
          <w:rFonts w:hint="eastAsia"/>
        </w:rPr>
        <w:t>重复几次实验你会发现，其分布情况遵从一定的规律。由此你能得到什么启发吗？</w:t>
      </w:r>
    </w:p>
    <w:p w14:paraId="46E1CC6D" w14:textId="0EC3AD3B" w:rsidR="00A8516F" w:rsidRDefault="00A8516F" w:rsidP="00A8516F"/>
    <w:p w14:paraId="7356DCE8" w14:textId="22590861" w:rsidR="00B00105" w:rsidRDefault="00A8516F" w:rsidP="00B00105">
      <w:pPr>
        <w:ind w:firstLineChars="202" w:firstLine="424"/>
      </w:pPr>
      <w:r>
        <w:rPr>
          <w:rFonts w:hint="eastAsia"/>
        </w:rPr>
        <w:t>在一定条件下，若某事件必然出现，这个事件叫作必然事件；若某事件不可能出现，这个事件叫作不可能事件。若在一定条件下某事件可能出现，也可能不出现，这个事件叫作随机事件。大量随机事件的整体往往会表现出一定的规律性，这种规律就叫作</w:t>
      </w:r>
      <w:r w:rsidRPr="00B00105">
        <w:rPr>
          <w:rFonts w:hint="eastAsia"/>
          <w:b/>
          <w:bCs/>
          <w:color w:val="4472C4" w:themeColor="accent1"/>
        </w:rPr>
        <w:t>统计规律</w:t>
      </w:r>
      <w:r w:rsidRPr="00B00105">
        <w:rPr>
          <w:rFonts w:hint="eastAsia"/>
          <w:color w:val="4472C4" w:themeColor="accent1"/>
        </w:rPr>
        <w:t>（</w:t>
      </w:r>
      <w:r w:rsidRPr="00B00105">
        <w:rPr>
          <w:color w:val="4472C4" w:themeColor="accent1"/>
        </w:rPr>
        <w:t>statistical</w:t>
      </w:r>
      <w:r w:rsidR="00B00105" w:rsidRPr="00B00105">
        <w:rPr>
          <w:color w:val="4472C4" w:themeColor="accent1"/>
        </w:rPr>
        <w:t xml:space="preserve"> </w:t>
      </w:r>
      <w:r w:rsidRPr="00B00105">
        <w:rPr>
          <w:color w:val="4472C4" w:themeColor="accent1"/>
        </w:rPr>
        <w:t>regularity</w:t>
      </w:r>
      <w:r w:rsidRPr="00B00105">
        <w:rPr>
          <w:color w:val="4472C4" w:themeColor="accent1"/>
        </w:rPr>
        <w:t>）</w:t>
      </w:r>
      <w:r>
        <w:t>。</w:t>
      </w:r>
    </w:p>
    <w:p w14:paraId="2B6E04C9" w14:textId="5770E93C" w:rsidR="00A8516F" w:rsidRDefault="00A8516F" w:rsidP="00B00105">
      <w:pPr>
        <w:pStyle w:val="2"/>
      </w:pPr>
      <w:r>
        <w:rPr>
          <w:rFonts w:hint="eastAsia"/>
        </w:rPr>
        <w:t>气体分子运动的特点</w:t>
      </w:r>
    </w:p>
    <w:p w14:paraId="3BD5E9D9" w14:textId="77777777" w:rsidR="00B00105" w:rsidRDefault="00A8516F" w:rsidP="00B00105">
      <w:pPr>
        <w:ind w:firstLineChars="202" w:firstLine="424"/>
      </w:pPr>
      <w:r>
        <w:rPr>
          <w:rFonts w:hint="eastAsia"/>
        </w:rPr>
        <w:t>热现象与大量分子热运动的统计规律有关。要研究气体的热现象，就要了解气体分子运动的特点。</w:t>
      </w:r>
    </w:p>
    <w:p w14:paraId="27806483" w14:textId="117B4452" w:rsidR="00B00105" w:rsidRDefault="00A8516F" w:rsidP="00B00105">
      <w:pPr>
        <w:ind w:firstLineChars="202" w:firstLine="424"/>
      </w:pPr>
      <w:r>
        <w:rPr>
          <w:rFonts w:hint="eastAsia"/>
        </w:rPr>
        <w:t>我们可以认为，液体的分子是一个挨着一个地排列的。液体变为气体后，体积要增大上千倍，可见，气体分子间距离大约是分子直径的</w:t>
      </w:r>
      <w:r>
        <w:t xml:space="preserve"> 10 </w:t>
      </w:r>
      <w:r>
        <w:t>倍左右。分子的大小相对分子间</w:t>
      </w:r>
      <w:r>
        <w:rPr>
          <w:rFonts w:hint="eastAsia"/>
        </w:rPr>
        <w:t>的空隙来说很小，所以，可以把气体分子视为质点。由于气体分子间距离比较大，分子间的作用力很弱，通常认为，气体分子除了相互碰撞或者跟器壁碰撞外，不受力而做匀速直线运动，气体充满它能达到的整个空间（图</w:t>
      </w:r>
      <w:r>
        <w:t xml:space="preserve"> 1.3</w:t>
      </w:r>
      <w:r w:rsidR="00AE0F8A">
        <w:t>–</w:t>
      </w:r>
      <w:r>
        <w:t>1</w:t>
      </w:r>
      <w:r>
        <w:t>）。</w:t>
      </w:r>
    </w:p>
    <w:p w14:paraId="3139075C" w14:textId="0FBC07D9" w:rsidR="00B00105" w:rsidRDefault="00400C74" w:rsidP="008420F0">
      <w:pPr>
        <w:ind w:firstLineChars="202" w:firstLine="424"/>
        <w:jc w:val="center"/>
      </w:pPr>
      <w:r>
        <w:rPr>
          <w:rFonts w:hint="eastAsia"/>
          <w:noProof/>
        </w:rPr>
        <mc:AlternateContent>
          <mc:Choice Requires="wpg">
            <w:drawing>
              <wp:inline distT="0" distB="0" distL="0" distR="0" wp14:anchorId="3B85BD04" wp14:editId="14B10A3D">
                <wp:extent cx="1967230" cy="1731030"/>
                <wp:effectExtent l="0" t="0" r="0" b="0"/>
                <wp:docPr id="1641241955" name="组合 234"/>
                <wp:cNvGraphicFramePr/>
                <a:graphic xmlns:a="http://schemas.openxmlformats.org/drawingml/2006/main">
                  <a:graphicData uri="http://schemas.microsoft.com/office/word/2010/wordprocessingGroup">
                    <wpg:wgp>
                      <wpg:cNvGrpSpPr/>
                      <wpg:grpSpPr>
                        <a:xfrm>
                          <a:off x="0" y="0"/>
                          <a:ext cx="1967230" cy="1731030"/>
                          <a:chOff x="55902" y="0"/>
                          <a:chExt cx="1967230" cy="1731030"/>
                        </a:xfrm>
                      </wpg:grpSpPr>
                      <wpg:grpSp>
                        <wpg:cNvPr id="512621738" name="Group 166156"/>
                        <wpg:cNvGrpSpPr/>
                        <wpg:grpSpPr>
                          <a:xfrm>
                            <a:off x="463190" y="0"/>
                            <a:ext cx="1041888" cy="1458135"/>
                            <a:chOff x="0" y="0"/>
                            <a:chExt cx="1042645" cy="1459203"/>
                          </a:xfrm>
                        </wpg:grpSpPr>
                        <wps:wsp>
                          <wps:cNvPr id="944956805" name="Shape 2142"/>
                          <wps:cNvSpPr/>
                          <wps:spPr>
                            <a:xfrm>
                              <a:off x="811174" y="953472"/>
                              <a:ext cx="142634" cy="47295"/>
                            </a:xfrm>
                            <a:custGeom>
                              <a:avLst/>
                              <a:gdLst/>
                              <a:ahLst/>
                              <a:cxnLst/>
                              <a:rect l="0" t="0" r="0" b="0"/>
                              <a:pathLst>
                                <a:path w="142634" h="47295">
                                  <a:moveTo>
                                    <a:pt x="0" y="47295"/>
                                  </a:moveTo>
                                  <a:lnTo>
                                    <a:pt x="142634"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45057417" name="Shape 2143"/>
                          <wps:cNvSpPr/>
                          <wps:spPr>
                            <a:xfrm>
                              <a:off x="927918" y="936858"/>
                              <a:ext cx="67640" cy="45695"/>
                            </a:xfrm>
                            <a:custGeom>
                              <a:avLst/>
                              <a:gdLst/>
                              <a:ahLst/>
                              <a:cxnLst/>
                              <a:rect l="0" t="0" r="0" b="0"/>
                              <a:pathLst>
                                <a:path w="67640" h="45695">
                                  <a:moveTo>
                                    <a:pt x="67640" y="0"/>
                                  </a:moveTo>
                                  <a:lnTo>
                                    <a:pt x="17691" y="45695"/>
                                  </a:lnTo>
                                  <a:lnTo>
                                    <a:pt x="22784" y="17856"/>
                                  </a:lnTo>
                                  <a:lnTo>
                                    <a:pt x="0" y="1092"/>
                                  </a:lnTo>
                                  <a:lnTo>
                                    <a:pt x="6764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342888199" name="Shape 2145"/>
                          <wps:cNvSpPr/>
                          <wps:spPr>
                            <a:xfrm>
                              <a:off x="425144" y="532541"/>
                              <a:ext cx="152082" cy="20866"/>
                            </a:xfrm>
                            <a:custGeom>
                              <a:avLst/>
                              <a:gdLst/>
                              <a:ahLst/>
                              <a:cxnLst/>
                              <a:rect l="0" t="0" r="0" b="0"/>
                              <a:pathLst>
                                <a:path w="152082" h="20866">
                                  <a:moveTo>
                                    <a:pt x="0" y="0"/>
                                  </a:moveTo>
                                  <a:lnTo>
                                    <a:pt x="152082" y="20866"/>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12145616" name="Shape 2146"/>
                          <wps:cNvSpPr/>
                          <wps:spPr>
                            <a:xfrm>
                              <a:off x="555599" y="526995"/>
                              <a:ext cx="66091" cy="47472"/>
                            </a:xfrm>
                            <a:custGeom>
                              <a:avLst/>
                              <a:gdLst/>
                              <a:ahLst/>
                              <a:cxnLst/>
                              <a:rect l="0" t="0" r="0" b="0"/>
                              <a:pathLst>
                                <a:path w="66091" h="47472">
                                  <a:moveTo>
                                    <a:pt x="6959" y="0"/>
                                  </a:moveTo>
                                  <a:lnTo>
                                    <a:pt x="66091" y="32906"/>
                                  </a:lnTo>
                                  <a:lnTo>
                                    <a:pt x="0" y="47472"/>
                                  </a:lnTo>
                                  <a:lnTo>
                                    <a:pt x="18326" y="25933"/>
                                  </a:lnTo>
                                  <a:lnTo>
                                    <a:pt x="695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9435715" name="Shape 2148"/>
                          <wps:cNvSpPr/>
                          <wps:spPr>
                            <a:xfrm>
                              <a:off x="889967" y="669326"/>
                              <a:ext cx="58915" cy="57645"/>
                            </a:xfrm>
                            <a:custGeom>
                              <a:avLst/>
                              <a:gdLst/>
                              <a:ahLst/>
                              <a:cxnLst/>
                              <a:rect l="0" t="0" r="0" b="0"/>
                              <a:pathLst>
                                <a:path w="58915" h="57645">
                                  <a:moveTo>
                                    <a:pt x="0" y="0"/>
                                  </a:moveTo>
                                  <a:lnTo>
                                    <a:pt x="58915" y="57645"/>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582463319" name="Shape 2149"/>
                          <wps:cNvSpPr/>
                          <wps:spPr>
                            <a:xfrm>
                              <a:off x="918985" y="696996"/>
                              <a:ext cx="62014" cy="61392"/>
                            </a:xfrm>
                            <a:custGeom>
                              <a:avLst/>
                              <a:gdLst/>
                              <a:ahLst/>
                              <a:cxnLst/>
                              <a:rect l="0" t="0" r="0" b="0"/>
                              <a:pathLst>
                                <a:path w="62014" h="61392">
                                  <a:moveTo>
                                    <a:pt x="33566" y="0"/>
                                  </a:moveTo>
                                  <a:lnTo>
                                    <a:pt x="62014" y="61392"/>
                                  </a:lnTo>
                                  <a:lnTo>
                                    <a:pt x="0" y="34290"/>
                                  </a:lnTo>
                                  <a:lnTo>
                                    <a:pt x="27483" y="27648"/>
                                  </a:lnTo>
                                  <a:lnTo>
                                    <a:pt x="3356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869797429" name="Shape 2151"/>
                          <wps:cNvSpPr/>
                          <wps:spPr>
                            <a:xfrm>
                              <a:off x="120277" y="615723"/>
                              <a:ext cx="35370" cy="74460"/>
                            </a:xfrm>
                            <a:custGeom>
                              <a:avLst/>
                              <a:gdLst/>
                              <a:ahLst/>
                              <a:cxnLst/>
                              <a:rect l="0" t="0" r="0" b="0"/>
                              <a:pathLst>
                                <a:path w="35370" h="74460">
                                  <a:moveTo>
                                    <a:pt x="0" y="0"/>
                                  </a:moveTo>
                                  <a:lnTo>
                                    <a:pt x="35370" y="7446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218512819" name="Shape 2152"/>
                          <wps:cNvSpPr/>
                          <wps:spPr>
                            <a:xfrm>
                              <a:off x="119752" y="646401"/>
                              <a:ext cx="48844" cy="67437"/>
                            </a:xfrm>
                            <a:custGeom>
                              <a:avLst/>
                              <a:gdLst/>
                              <a:ahLst/>
                              <a:cxnLst/>
                              <a:rect l="0" t="0" r="0" b="0"/>
                              <a:pathLst>
                                <a:path w="48844" h="67437">
                                  <a:moveTo>
                                    <a:pt x="43332" y="0"/>
                                  </a:moveTo>
                                  <a:lnTo>
                                    <a:pt x="48844" y="67437"/>
                                  </a:lnTo>
                                  <a:lnTo>
                                    <a:pt x="0" y="20574"/>
                                  </a:lnTo>
                                  <a:lnTo>
                                    <a:pt x="28105" y="23838"/>
                                  </a:lnTo>
                                  <a:lnTo>
                                    <a:pt x="4333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44341391" name="Shape 2154"/>
                          <wps:cNvSpPr/>
                          <wps:spPr>
                            <a:xfrm>
                              <a:off x="290101" y="930383"/>
                              <a:ext cx="105346" cy="108559"/>
                            </a:xfrm>
                            <a:custGeom>
                              <a:avLst/>
                              <a:gdLst/>
                              <a:ahLst/>
                              <a:cxnLst/>
                              <a:rect l="0" t="0" r="0" b="0"/>
                              <a:pathLst>
                                <a:path w="105346" h="108559">
                                  <a:moveTo>
                                    <a:pt x="105346" y="0"/>
                                  </a:moveTo>
                                  <a:lnTo>
                                    <a:pt x="0" y="108559"/>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676916912" name="Shape 2155"/>
                          <wps:cNvSpPr/>
                          <wps:spPr>
                            <a:xfrm>
                              <a:off x="259218" y="1009113"/>
                              <a:ext cx="60909" cy="62471"/>
                            </a:xfrm>
                            <a:custGeom>
                              <a:avLst/>
                              <a:gdLst/>
                              <a:ahLst/>
                              <a:cxnLst/>
                              <a:rect l="0" t="0" r="0" b="0"/>
                              <a:pathLst>
                                <a:path w="60909" h="62471">
                                  <a:moveTo>
                                    <a:pt x="26073" y="0"/>
                                  </a:moveTo>
                                  <a:lnTo>
                                    <a:pt x="33160" y="27381"/>
                                  </a:lnTo>
                                  <a:lnTo>
                                    <a:pt x="60909" y="32995"/>
                                  </a:lnTo>
                                  <a:lnTo>
                                    <a:pt x="0" y="62471"/>
                                  </a:lnTo>
                                  <a:lnTo>
                                    <a:pt x="2607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90866048" name="Shape 2157"/>
                          <wps:cNvSpPr/>
                          <wps:spPr>
                            <a:xfrm>
                              <a:off x="695682" y="1169451"/>
                              <a:ext cx="82283" cy="4838"/>
                            </a:xfrm>
                            <a:custGeom>
                              <a:avLst/>
                              <a:gdLst/>
                              <a:ahLst/>
                              <a:cxnLst/>
                              <a:rect l="0" t="0" r="0" b="0"/>
                              <a:pathLst>
                                <a:path w="82283" h="4838">
                                  <a:moveTo>
                                    <a:pt x="0" y="0"/>
                                  </a:moveTo>
                                  <a:lnTo>
                                    <a:pt x="82283" y="4838"/>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183321214" name="Shape 2158"/>
                          <wps:cNvSpPr/>
                          <wps:spPr>
                            <a:xfrm>
                              <a:off x="758240" y="1149257"/>
                              <a:ext cx="64592" cy="47904"/>
                            </a:xfrm>
                            <a:custGeom>
                              <a:avLst/>
                              <a:gdLst/>
                              <a:ahLst/>
                              <a:cxnLst/>
                              <a:rect l="0" t="0" r="0" b="0"/>
                              <a:pathLst>
                                <a:path w="64592" h="47904">
                                  <a:moveTo>
                                    <a:pt x="2832" y="0"/>
                                  </a:moveTo>
                                  <a:lnTo>
                                    <a:pt x="64592" y="27648"/>
                                  </a:lnTo>
                                  <a:lnTo>
                                    <a:pt x="0" y="47904"/>
                                  </a:lnTo>
                                  <a:lnTo>
                                    <a:pt x="16396" y="24841"/>
                                  </a:lnTo>
                                  <a:lnTo>
                                    <a:pt x="283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24113763" name="Shape 2160"/>
                          <wps:cNvSpPr/>
                          <wps:spPr>
                            <a:xfrm>
                              <a:off x="438154" y="1042275"/>
                              <a:ext cx="50483" cy="65177"/>
                            </a:xfrm>
                            <a:custGeom>
                              <a:avLst/>
                              <a:gdLst/>
                              <a:ahLst/>
                              <a:cxnLst/>
                              <a:rect l="0" t="0" r="0" b="0"/>
                              <a:pathLst>
                                <a:path w="50483" h="65177">
                                  <a:moveTo>
                                    <a:pt x="0" y="65177"/>
                                  </a:moveTo>
                                  <a:lnTo>
                                    <a:pt x="50483"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895654411" name="Shape 2161"/>
                          <wps:cNvSpPr/>
                          <wps:spPr>
                            <a:xfrm>
                              <a:off x="458431" y="1006732"/>
                              <a:ext cx="57721" cy="64757"/>
                            </a:xfrm>
                            <a:custGeom>
                              <a:avLst/>
                              <a:gdLst/>
                              <a:ahLst/>
                              <a:cxnLst/>
                              <a:rect l="0" t="0" r="0" b="0"/>
                              <a:pathLst>
                                <a:path w="57721" h="64757">
                                  <a:moveTo>
                                    <a:pt x="57721" y="0"/>
                                  </a:moveTo>
                                  <a:lnTo>
                                    <a:pt x="37935" y="64757"/>
                                  </a:lnTo>
                                  <a:lnTo>
                                    <a:pt x="28169" y="38202"/>
                                  </a:lnTo>
                                  <a:lnTo>
                                    <a:pt x="0" y="35357"/>
                                  </a:lnTo>
                                  <a:lnTo>
                                    <a:pt x="5772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835222602" name="Shape 2163"/>
                          <wps:cNvSpPr/>
                          <wps:spPr>
                            <a:xfrm>
                              <a:off x="313032" y="668644"/>
                              <a:ext cx="82169" cy="57162"/>
                            </a:xfrm>
                            <a:custGeom>
                              <a:avLst/>
                              <a:gdLst/>
                              <a:ahLst/>
                              <a:cxnLst/>
                              <a:rect l="0" t="0" r="0" b="0"/>
                              <a:pathLst>
                                <a:path w="82169" h="57162">
                                  <a:moveTo>
                                    <a:pt x="0" y="57162"/>
                                  </a:moveTo>
                                  <a:lnTo>
                                    <a:pt x="82169"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354616437" name="Shape 2164"/>
                          <wps:cNvSpPr/>
                          <wps:spPr>
                            <a:xfrm>
                              <a:off x="366893" y="644658"/>
                              <a:ext cx="66307" cy="54077"/>
                            </a:xfrm>
                            <a:custGeom>
                              <a:avLst/>
                              <a:gdLst/>
                              <a:ahLst/>
                              <a:cxnLst/>
                              <a:rect l="0" t="0" r="0" b="0"/>
                              <a:pathLst>
                                <a:path w="66307" h="54077">
                                  <a:moveTo>
                                    <a:pt x="66307" y="0"/>
                                  </a:moveTo>
                                  <a:lnTo>
                                    <a:pt x="25578" y="54077"/>
                                  </a:lnTo>
                                  <a:lnTo>
                                    <a:pt x="25489" y="25768"/>
                                  </a:lnTo>
                                  <a:lnTo>
                                    <a:pt x="0" y="13488"/>
                                  </a:lnTo>
                                  <a:lnTo>
                                    <a:pt x="663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3846190" name="Shape 2166"/>
                          <wps:cNvSpPr/>
                          <wps:spPr>
                            <a:xfrm>
                              <a:off x="142842" y="888228"/>
                              <a:ext cx="12954" cy="81407"/>
                            </a:xfrm>
                            <a:custGeom>
                              <a:avLst/>
                              <a:gdLst/>
                              <a:ahLst/>
                              <a:cxnLst/>
                              <a:rect l="0" t="0" r="0" b="0"/>
                              <a:pathLst>
                                <a:path w="12954" h="81407">
                                  <a:moveTo>
                                    <a:pt x="12954" y="0"/>
                                  </a:moveTo>
                                  <a:lnTo>
                                    <a:pt x="0" y="81407"/>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954164493" name="Shape 2167"/>
                          <wps:cNvSpPr/>
                          <wps:spPr>
                            <a:xfrm>
                              <a:off x="122036" y="947743"/>
                              <a:ext cx="47384" cy="66281"/>
                            </a:xfrm>
                            <a:custGeom>
                              <a:avLst/>
                              <a:gdLst/>
                              <a:ahLst/>
                              <a:cxnLst/>
                              <a:rect l="0" t="0" r="0" b="0"/>
                              <a:pathLst>
                                <a:path w="47384" h="66281">
                                  <a:moveTo>
                                    <a:pt x="0" y="0"/>
                                  </a:moveTo>
                                  <a:lnTo>
                                    <a:pt x="21336" y="18593"/>
                                  </a:lnTo>
                                  <a:lnTo>
                                    <a:pt x="47384" y="7544"/>
                                  </a:lnTo>
                                  <a:lnTo>
                                    <a:pt x="13779" y="6628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621938843" name="Shape 2169"/>
                          <wps:cNvSpPr/>
                          <wps:spPr>
                            <a:xfrm>
                              <a:off x="929739" y="1175194"/>
                              <a:ext cx="18199" cy="80404"/>
                            </a:xfrm>
                            <a:custGeom>
                              <a:avLst/>
                              <a:gdLst/>
                              <a:ahLst/>
                              <a:cxnLst/>
                              <a:rect l="0" t="0" r="0" b="0"/>
                              <a:pathLst>
                                <a:path w="18199" h="80404">
                                  <a:moveTo>
                                    <a:pt x="0" y="80404"/>
                                  </a:moveTo>
                                  <a:lnTo>
                                    <a:pt x="18199"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26537731" name="Shape 2170"/>
                          <wps:cNvSpPr/>
                          <wps:spPr>
                            <a:xfrm>
                              <a:off x="914490" y="1162257"/>
                              <a:ext cx="46787" cy="67018"/>
                            </a:xfrm>
                            <a:custGeom>
                              <a:avLst/>
                              <a:gdLst/>
                              <a:ahLst/>
                              <a:cxnLst/>
                              <a:rect l="0" t="0" r="0" b="0"/>
                              <a:pathLst>
                                <a:path w="46787" h="67018">
                                  <a:moveTo>
                                    <a:pt x="37325" y="0"/>
                                  </a:moveTo>
                                  <a:lnTo>
                                    <a:pt x="46787" y="67018"/>
                                  </a:lnTo>
                                  <a:lnTo>
                                    <a:pt x="26708" y="47079"/>
                                  </a:lnTo>
                                  <a:lnTo>
                                    <a:pt x="0" y="56426"/>
                                  </a:lnTo>
                                  <a:lnTo>
                                    <a:pt x="3732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52874826" name="Shape 2173"/>
                          <wps:cNvSpPr/>
                          <wps:spPr>
                            <a:xfrm>
                              <a:off x="111239" y="800965"/>
                              <a:ext cx="100851" cy="100863"/>
                            </a:xfrm>
                            <a:custGeom>
                              <a:avLst/>
                              <a:gdLst/>
                              <a:ahLst/>
                              <a:cxnLst/>
                              <a:rect l="0" t="0" r="0" b="0"/>
                              <a:pathLst>
                                <a:path w="100851" h="100863">
                                  <a:moveTo>
                                    <a:pt x="73393" y="12674"/>
                                  </a:moveTo>
                                  <a:cubicBezTo>
                                    <a:pt x="94259"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288124741" name="Shape 2176"/>
                          <wps:cNvSpPr/>
                          <wps:spPr>
                            <a:xfrm>
                              <a:off x="232850" y="700641"/>
                              <a:ext cx="93218" cy="93231"/>
                            </a:xfrm>
                            <a:custGeom>
                              <a:avLst/>
                              <a:gdLst/>
                              <a:ahLst/>
                              <a:cxnLst/>
                              <a:rect l="0" t="0" r="0" b="0"/>
                              <a:pathLst>
                                <a:path w="93218" h="93231">
                                  <a:moveTo>
                                    <a:pt x="41694" y="2705"/>
                                  </a:moveTo>
                                  <a:cubicBezTo>
                                    <a:pt x="65964" y="0"/>
                                    <a:pt x="87821" y="17488"/>
                                    <a:pt x="90513" y="41745"/>
                                  </a:cubicBezTo>
                                  <a:cubicBezTo>
                                    <a:pt x="93218" y="65977"/>
                                    <a:pt x="75755" y="87833"/>
                                    <a:pt x="51486" y="90551"/>
                                  </a:cubicBezTo>
                                  <a:cubicBezTo>
                                    <a:pt x="27254" y="93231"/>
                                    <a:pt x="5385" y="75756"/>
                                    <a:pt x="2705" y="51562"/>
                                  </a:cubicBezTo>
                                  <a:cubicBezTo>
                                    <a:pt x="0" y="27254"/>
                                    <a:pt x="17450" y="5423"/>
                                    <a:pt x="41694" y="2705"/>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517680773" name="Shape 2179"/>
                          <wps:cNvSpPr/>
                          <wps:spPr>
                            <a:xfrm>
                              <a:off x="53852" y="531587"/>
                              <a:ext cx="100851" cy="100863"/>
                            </a:xfrm>
                            <a:custGeom>
                              <a:avLst/>
                              <a:gdLst/>
                              <a:ahLst/>
                              <a:cxnLst/>
                              <a:rect l="0" t="0" r="0" b="0"/>
                              <a:pathLst>
                                <a:path w="100851" h="100863">
                                  <a:moveTo>
                                    <a:pt x="73393" y="12674"/>
                                  </a:moveTo>
                                  <a:cubicBezTo>
                                    <a:pt x="94259" y="25374"/>
                                    <a:pt x="100851" y="52578"/>
                                    <a:pt x="88151" y="73419"/>
                                  </a:cubicBezTo>
                                  <a:cubicBezTo>
                                    <a:pt x="75476" y="94234"/>
                                    <a:pt x="48285" y="100863"/>
                                    <a:pt x="27432" y="88163"/>
                                  </a:cubicBezTo>
                                  <a:cubicBezTo>
                                    <a:pt x="6617" y="75476"/>
                                    <a:pt x="0" y="48285"/>
                                    <a:pt x="12675" y="27483"/>
                                  </a:cubicBezTo>
                                  <a:cubicBezTo>
                                    <a:pt x="25400" y="6603"/>
                                    <a:pt x="52553" y="0"/>
                                    <a:pt x="73393"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2071829983" name="Shape 2181"/>
                          <wps:cNvSpPr/>
                          <wps:spPr>
                            <a:xfrm>
                              <a:off x="733913" y="471645"/>
                              <a:ext cx="120358" cy="101600"/>
                            </a:xfrm>
                            <a:custGeom>
                              <a:avLst/>
                              <a:gdLst/>
                              <a:ahLst/>
                              <a:cxnLst/>
                              <a:rect l="0" t="0" r="0" b="0"/>
                              <a:pathLst>
                                <a:path w="120358" h="101600">
                                  <a:moveTo>
                                    <a:pt x="120358" y="0"/>
                                  </a:moveTo>
                                  <a:lnTo>
                                    <a:pt x="0" y="10160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813141144" name="Shape 2182"/>
                          <wps:cNvSpPr/>
                          <wps:spPr>
                            <a:xfrm>
                              <a:off x="715118" y="532116"/>
                              <a:ext cx="62852" cy="60452"/>
                            </a:xfrm>
                            <a:custGeom>
                              <a:avLst/>
                              <a:gdLst/>
                              <a:ahLst/>
                              <a:cxnLst/>
                              <a:rect l="0" t="0" r="0" b="0"/>
                              <a:pathLst>
                                <a:path w="62852" h="60452">
                                  <a:moveTo>
                                    <a:pt x="30480" y="0"/>
                                  </a:moveTo>
                                  <a:lnTo>
                                    <a:pt x="35598" y="27839"/>
                                  </a:lnTo>
                                  <a:lnTo>
                                    <a:pt x="62852" y="35420"/>
                                  </a:lnTo>
                                  <a:lnTo>
                                    <a:pt x="0" y="60452"/>
                                  </a:lnTo>
                                  <a:lnTo>
                                    <a:pt x="3048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59034062" name="Shape 2185"/>
                          <wps:cNvSpPr/>
                          <wps:spPr>
                            <a:xfrm>
                              <a:off x="837408" y="392705"/>
                              <a:ext cx="100851" cy="100863"/>
                            </a:xfrm>
                            <a:custGeom>
                              <a:avLst/>
                              <a:gdLst/>
                              <a:ahLst/>
                              <a:cxnLst/>
                              <a:rect l="0" t="0" r="0" b="0"/>
                              <a:pathLst>
                                <a:path w="100851" h="100863">
                                  <a:moveTo>
                                    <a:pt x="73393" y="12674"/>
                                  </a:moveTo>
                                  <a:cubicBezTo>
                                    <a:pt x="94260" y="25374"/>
                                    <a:pt x="100851" y="52578"/>
                                    <a:pt x="88151" y="73419"/>
                                  </a:cubicBezTo>
                                  <a:cubicBezTo>
                                    <a:pt x="75476" y="94234"/>
                                    <a:pt x="48285" y="100863"/>
                                    <a:pt x="27432" y="88163"/>
                                  </a:cubicBezTo>
                                  <a:cubicBezTo>
                                    <a:pt x="6617" y="75476"/>
                                    <a:pt x="0" y="48285"/>
                                    <a:pt x="12675" y="27483"/>
                                  </a:cubicBezTo>
                                  <a:cubicBezTo>
                                    <a:pt x="25400" y="6603"/>
                                    <a:pt x="52553" y="0"/>
                                    <a:pt x="73393"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2013208835" name="Shape 2188"/>
                          <wps:cNvSpPr/>
                          <wps:spPr>
                            <a:xfrm>
                              <a:off x="333619" y="476694"/>
                              <a:ext cx="100851" cy="100863"/>
                            </a:xfrm>
                            <a:custGeom>
                              <a:avLst/>
                              <a:gdLst/>
                              <a:ahLst/>
                              <a:cxnLst/>
                              <a:rect l="0" t="0" r="0" b="0"/>
                              <a:pathLst>
                                <a:path w="100851" h="100863">
                                  <a:moveTo>
                                    <a:pt x="73393" y="12674"/>
                                  </a:moveTo>
                                  <a:cubicBezTo>
                                    <a:pt x="94259"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081157265" name="Shape 2190"/>
                          <wps:cNvSpPr/>
                          <wps:spPr>
                            <a:xfrm>
                              <a:off x="472229" y="363506"/>
                              <a:ext cx="79172" cy="22898"/>
                            </a:xfrm>
                            <a:custGeom>
                              <a:avLst/>
                              <a:gdLst/>
                              <a:ahLst/>
                              <a:cxnLst/>
                              <a:rect l="0" t="0" r="0" b="0"/>
                              <a:pathLst>
                                <a:path w="79172" h="22898">
                                  <a:moveTo>
                                    <a:pt x="0" y="22898"/>
                                  </a:moveTo>
                                  <a:lnTo>
                                    <a:pt x="79172"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730171037" name="Shape 2191"/>
                          <wps:cNvSpPr/>
                          <wps:spPr>
                            <a:xfrm>
                              <a:off x="527129" y="345545"/>
                              <a:ext cx="67450" cy="46101"/>
                            </a:xfrm>
                            <a:custGeom>
                              <a:avLst/>
                              <a:gdLst/>
                              <a:ahLst/>
                              <a:cxnLst/>
                              <a:rect l="0" t="0" r="0" b="0"/>
                              <a:pathLst>
                                <a:path w="67450" h="46101">
                                  <a:moveTo>
                                    <a:pt x="0" y="0"/>
                                  </a:moveTo>
                                  <a:lnTo>
                                    <a:pt x="67450" y="5474"/>
                                  </a:lnTo>
                                  <a:lnTo>
                                    <a:pt x="13310" y="46101"/>
                                  </a:lnTo>
                                  <a:lnTo>
                                    <a:pt x="21082" y="1891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77256621" name="Shape 2194"/>
                          <wps:cNvSpPr/>
                          <wps:spPr>
                            <a:xfrm>
                              <a:off x="385780" y="351697"/>
                              <a:ext cx="93574" cy="93586"/>
                            </a:xfrm>
                            <a:custGeom>
                              <a:avLst/>
                              <a:gdLst/>
                              <a:ahLst/>
                              <a:cxnLst/>
                              <a:rect l="0" t="0" r="0" b="0"/>
                              <a:pathLst>
                                <a:path w="93574" h="93586">
                                  <a:moveTo>
                                    <a:pt x="52070" y="2921"/>
                                  </a:moveTo>
                                  <a:cubicBezTo>
                                    <a:pt x="76302" y="5829"/>
                                    <a:pt x="93574" y="27863"/>
                                    <a:pt x="90653" y="52095"/>
                                  </a:cubicBezTo>
                                  <a:cubicBezTo>
                                    <a:pt x="87744" y="76288"/>
                                    <a:pt x="65735" y="93586"/>
                                    <a:pt x="41491" y="90665"/>
                                  </a:cubicBezTo>
                                  <a:cubicBezTo>
                                    <a:pt x="17297" y="87731"/>
                                    <a:pt x="0" y="65709"/>
                                    <a:pt x="2934" y="41542"/>
                                  </a:cubicBezTo>
                                  <a:cubicBezTo>
                                    <a:pt x="5855" y="17259"/>
                                    <a:pt x="27851" y="0"/>
                                    <a:pt x="52070" y="2921"/>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573546342" name="Shape 2197"/>
                          <wps:cNvSpPr/>
                          <wps:spPr>
                            <a:xfrm>
                              <a:off x="808859" y="592792"/>
                              <a:ext cx="100851" cy="100863"/>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779550434" name="Shape 2200"/>
                          <wps:cNvSpPr/>
                          <wps:spPr>
                            <a:xfrm>
                              <a:off x="370697" y="852857"/>
                              <a:ext cx="100851" cy="100863"/>
                            </a:xfrm>
                            <a:custGeom>
                              <a:avLst/>
                              <a:gdLst/>
                              <a:ahLst/>
                              <a:cxnLst/>
                              <a:rect l="0" t="0" r="0" b="0"/>
                              <a:pathLst>
                                <a:path w="100851" h="100863">
                                  <a:moveTo>
                                    <a:pt x="73393" y="12674"/>
                                  </a:moveTo>
                                  <a:cubicBezTo>
                                    <a:pt x="94259" y="25374"/>
                                    <a:pt x="100851" y="52578"/>
                                    <a:pt x="88151" y="73419"/>
                                  </a:cubicBezTo>
                                  <a:cubicBezTo>
                                    <a:pt x="75476" y="94234"/>
                                    <a:pt x="48285" y="100863"/>
                                    <a:pt x="27432" y="88163"/>
                                  </a:cubicBezTo>
                                  <a:cubicBezTo>
                                    <a:pt x="6617" y="75476"/>
                                    <a:pt x="0" y="48285"/>
                                    <a:pt x="12675" y="27483"/>
                                  </a:cubicBezTo>
                                  <a:cubicBezTo>
                                    <a:pt x="25400" y="6603"/>
                                    <a:pt x="52553" y="0"/>
                                    <a:pt x="73393"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461413154" name="Shape 2203"/>
                          <wps:cNvSpPr/>
                          <wps:spPr>
                            <a:xfrm>
                              <a:off x="365803" y="1087461"/>
                              <a:ext cx="98984" cy="98984"/>
                            </a:xfrm>
                            <a:custGeom>
                              <a:avLst/>
                              <a:gdLst/>
                              <a:ahLst/>
                              <a:cxnLst/>
                              <a:rect l="0" t="0" r="0" b="0"/>
                              <a:pathLst>
                                <a:path w="98984" h="98984">
                                  <a:moveTo>
                                    <a:pt x="62827" y="7353"/>
                                  </a:moveTo>
                                  <a:cubicBezTo>
                                    <a:pt x="86106" y="14732"/>
                                    <a:pt x="98984" y="39586"/>
                                    <a:pt x="91605" y="62852"/>
                                  </a:cubicBezTo>
                                  <a:cubicBezTo>
                                    <a:pt x="84226" y="86080"/>
                                    <a:pt x="59398" y="98984"/>
                                    <a:pt x="36119" y="91604"/>
                                  </a:cubicBezTo>
                                  <a:cubicBezTo>
                                    <a:pt x="12890" y="84226"/>
                                    <a:pt x="0" y="59385"/>
                                    <a:pt x="7366" y="36157"/>
                                  </a:cubicBezTo>
                                  <a:cubicBezTo>
                                    <a:pt x="14757" y="12865"/>
                                    <a:pt x="39573" y="0"/>
                                    <a:pt x="62827" y="7353"/>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406826924" name="Shape 2206"/>
                          <wps:cNvSpPr/>
                          <wps:spPr>
                            <a:xfrm>
                              <a:off x="726896" y="963531"/>
                              <a:ext cx="99974" cy="99974"/>
                            </a:xfrm>
                            <a:custGeom>
                              <a:avLst/>
                              <a:gdLst/>
                              <a:ahLst/>
                              <a:cxnLst/>
                              <a:rect l="0" t="0" r="0" b="0"/>
                              <a:pathLst>
                                <a:path w="99974" h="99974">
                                  <a:moveTo>
                                    <a:pt x="85344" y="23495"/>
                                  </a:moveTo>
                                  <a:cubicBezTo>
                                    <a:pt x="99974" y="43040"/>
                                    <a:pt x="95999" y="70751"/>
                                    <a:pt x="76454" y="85369"/>
                                  </a:cubicBezTo>
                                  <a:cubicBezTo>
                                    <a:pt x="56947" y="99974"/>
                                    <a:pt x="29235" y="96024"/>
                                    <a:pt x="14605" y="76479"/>
                                  </a:cubicBezTo>
                                  <a:cubicBezTo>
                                    <a:pt x="0" y="56959"/>
                                    <a:pt x="3975" y="29248"/>
                                    <a:pt x="23470" y="14656"/>
                                  </a:cubicBezTo>
                                  <a:cubicBezTo>
                                    <a:pt x="43053" y="0"/>
                                    <a:pt x="70726" y="3987"/>
                                    <a:pt x="85344" y="23495"/>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009655161" name="Shape 2208"/>
                          <wps:cNvSpPr/>
                          <wps:spPr>
                            <a:xfrm>
                              <a:off x="238679" y="1270517"/>
                              <a:ext cx="202489" cy="62141"/>
                            </a:xfrm>
                            <a:custGeom>
                              <a:avLst/>
                              <a:gdLst/>
                              <a:ahLst/>
                              <a:cxnLst/>
                              <a:rect l="0" t="0" r="0" b="0"/>
                              <a:pathLst>
                                <a:path w="202489" h="62141">
                                  <a:moveTo>
                                    <a:pt x="202489" y="0"/>
                                  </a:moveTo>
                                  <a:lnTo>
                                    <a:pt x="0" y="62141"/>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908824040" name="Shape 2209"/>
                          <wps:cNvSpPr/>
                          <wps:spPr>
                            <a:xfrm>
                              <a:off x="196774" y="1303665"/>
                              <a:ext cx="67666" cy="45224"/>
                            </a:xfrm>
                            <a:custGeom>
                              <a:avLst/>
                              <a:gdLst/>
                              <a:ahLst/>
                              <a:cxnLst/>
                              <a:rect l="0" t="0" r="0" b="0"/>
                              <a:pathLst>
                                <a:path w="67666" h="45224">
                                  <a:moveTo>
                                    <a:pt x="50381" y="0"/>
                                  </a:moveTo>
                                  <a:lnTo>
                                    <a:pt x="45034" y="27787"/>
                                  </a:lnTo>
                                  <a:lnTo>
                                    <a:pt x="67666" y="44767"/>
                                  </a:lnTo>
                                  <a:lnTo>
                                    <a:pt x="0" y="45224"/>
                                  </a:lnTo>
                                  <a:lnTo>
                                    <a:pt x="5038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8127595" name="Shape 2211"/>
                          <wps:cNvSpPr/>
                          <wps:spPr>
                            <a:xfrm>
                              <a:off x="271177" y="278826"/>
                              <a:ext cx="64516" cy="51308"/>
                            </a:xfrm>
                            <a:custGeom>
                              <a:avLst/>
                              <a:gdLst/>
                              <a:ahLst/>
                              <a:cxnLst/>
                              <a:rect l="0" t="0" r="0" b="0"/>
                              <a:pathLst>
                                <a:path w="64516" h="51308">
                                  <a:moveTo>
                                    <a:pt x="64516" y="0"/>
                                  </a:moveTo>
                                  <a:lnTo>
                                    <a:pt x="0" y="51308"/>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993015199" name="Shape 2212"/>
                          <wps:cNvSpPr/>
                          <wps:spPr>
                            <a:xfrm>
                              <a:off x="236002" y="299936"/>
                              <a:ext cx="64465" cy="58191"/>
                            </a:xfrm>
                            <a:custGeom>
                              <a:avLst/>
                              <a:gdLst/>
                              <a:ahLst/>
                              <a:cxnLst/>
                              <a:rect l="0" t="0" r="0" b="0"/>
                              <a:pathLst>
                                <a:path w="64465" h="58191">
                                  <a:moveTo>
                                    <a:pt x="34607" y="0"/>
                                  </a:moveTo>
                                  <a:lnTo>
                                    <a:pt x="37782" y="28118"/>
                                  </a:lnTo>
                                  <a:lnTo>
                                    <a:pt x="64465" y="37566"/>
                                  </a:lnTo>
                                  <a:lnTo>
                                    <a:pt x="0" y="58191"/>
                                  </a:lnTo>
                                  <a:lnTo>
                                    <a:pt x="346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5407972" name="Shape 2215"/>
                          <wps:cNvSpPr/>
                          <wps:spPr>
                            <a:xfrm>
                              <a:off x="314485" y="205173"/>
                              <a:ext cx="100863" cy="100863"/>
                            </a:xfrm>
                            <a:custGeom>
                              <a:avLst/>
                              <a:gdLst/>
                              <a:ahLst/>
                              <a:cxnLst/>
                              <a:rect l="0" t="0" r="0" b="0"/>
                              <a:pathLst>
                                <a:path w="100863" h="100863">
                                  <a:moveTo>
                                    <a:pt x="27457" y="88188"/>
                                  </a:moveTo>
                                  <a:cubicBezTo>
                                    <a:pt x="6591" y="75488"/>
                                    <a:pt x="0" y="48285"/>
                                    <a:pt x="12700" y="27444"/>
                                  </a:cubicBezTo>
                                  <a:cubicBezTo>
                                    <a:pt x="25375" y="6629"/>
                                    <a:pt x="52553" y="0"/>
                                    <a:pt x="73419" y="12700"/>
                                  </a:cubicBezTo>
                                  <a:cubicBezTo>
                                    <a:pt x="94234" y="25387"/>
                                    <a:pt x="100863" y="52577"/>
                                    <a:pt x="88189" y="73380"/>
                                  </a:cubicBezTo>
                                  <a:cubicBezTo>
                                    <a:pt x="75451" y="94259"/>
                                    <a:pt x="48298" y="100863"/>
                                    <a:pt x="27457" y="88188"/>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28800835" name="Shape 2218"/>
                          <wps:cNvSpPr/>
                          <wps:spPr>
                            <a:xfrm>
                              <a:off x="425519" y="1208033"/>
                              <a:ext cx="100101" cy="100102"/>
                            </a:xfrm>
                            <a:custGeom>
                              <a:avLst/>
                              <a:gdLst/>
                              <a:ahLst/>
                              <a:cxnLst/>
                              <a:rect l="0" t="0" r="0" b="0"/>
                              <a:pathLst>
                                <a:path w="100101" h="100102">
                                  <a:moveTo>
                                    <a:pt x="14453" y="76200"/>
                                  </a:moveTo>
                                  <a:cubicBezTo>
                                    <a:pt x="0" y="56515"/>
                                    <a:pt x="4242" y="28867"/>
                                    <a:pt x="23927" y="14415"/>
                                  </a:cubicBezTo>
                                  <a:cubicBezTo>
                                    <a:pt x="43561" y="0"/>
                                    <a:pt x="71234" y="4204"/>
                                    <a:pt x="85687" y="23888"/>
                                  </a:cubicBezTo>
                                  <a:cubicBezTo>
                                    <a:pt x="100101" y="43549"/>
                                    <a:pt x="95872" y="71221"/>
                                    <a:pt x="76238" y="85623"/>
                                  </a:cubicBezTo>
                                  <a:cubicBezTo>
                                    <a:pt x="56528" y="100102"/>
                                    <a:pt x="28892" y="95859"/>
                                    <a:pt x="14453" y="76200"/>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99371776" name="Shape 2221"/>
                          <wps:cNvSpPr/>
                          <wps:spPr>
                            <a:xfrm>
                              <a:off x="608028" y="1119024"/>
                              <a:ext cx="100851" cy="100863"/>
                            </a:xfrm>
                            <a:custGeom>
                              <a:avLst/>
                              <a:gdLst/>
                              <a:ahLst/>
                              <a:cxnLst/>
                              <a:rect l="0" t="0" r="0" b="0"/>
                              <a:pathLst>
                                <a:path w="100851" h="100863">
                                  <a:moveTo>
                                    <a:pt x="73393" y="12674"/>
                                  </a:moveTo>
                                  <a:cubicBezTo>
                                    <a:pt x="94260"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357784912" name="Shape 2223"/>
                          <wps:cNvSpPr/>
                          <wps:spPr>
                            <a:xfrm>
                              <a:off x="711355" y="1322372"/>
                              <a:ext cx="44082" cy="69634"/>
                            </a:xfrm>
                            <a:custGeom>
                              <a:avLst/>
                              <a:gdLst/>
                              <a:ahLst/>
                              <a:cxnLst/>
                              <a:rect l="0" t="0" r="0" b="0"/>
                              <a:pathLst>
                                <a:path w="44082" h="69634">
                                  <a:moveTo>
                                    <a:pt x="44082" y="0"/>
                                  </a:moveTo>
                                  <a:lnTo>
                                    <a:pt x="0" y="69634"/>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560768257" name="Shape 2224"/>
                          <wps:cNvSpPr/>
                          <wps:spPr>
                            <a:xfrm>
                              <a:off x="687299" y="1363685"/>
                              <a:ext cx="54140" cy="66294"/>
                            </a:xfrm>
                            <a:custGeom>
                              <a:avLst/>
                              <a:gdLst/>
                              <a:ahLst/>
                              <a:cxnLst/>
                              <a:rect l="0" t="0" r="0" b="0"/>
                              <a:pathLst>
                                <a:path w="54140" h="66294">
                                  <a:moveTo>
                                    <a:pt x="13589" y="0"/>
                                  </a:moveTo>
                                  <a:lnTo>
                                    <a:pt x="25845" y="25514"/>
                                  </a:lnTo>
                                  <a:lnTo>
                                    <a:pt x="54140" y="25653"/>
                                  </a:lnTo>
                                  <a:lnTo>
                                    <a:pt x="0" y="66294"/>
                                  </a:lnTo>
                                  <a:lnTo>
                                    <a:pt x="1358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446953490" name="Shape 2226"/>
                          <wps:cNvSpPr/>
                          <wps:spPr>
                            <a:xfrm>
                              <a:off x="119497" y="1120202"/>
                              <a:ext cx="64516" cy="51308"/>
                            </a:xfrm>
                            <a:custGeom>
                              <a:avLst/>
                              <a:gdLst/>
                              <a:ahLst/>
                              <a:cxnLst/>
                              <a:rect l="0" t="0" r="0" b="0"/>
                              <a:pathLst>
                                <a:path w="64516" h="51308">
                                  <a:moveTo>
                                    <a:pt x="64516" y="51308"/>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750395735" name="Shape 2227"/>
                          <wps:cNvSpPr/>
                          <wps:spPr>
                            <a:xfrm>
                              <a:off x="84322" y="1092209"/>
                              <a:ext cx="64465" cy="58191"/>
                            </a:xfrm>
                            <a:custGeom>
                              <a:avLst/>
                              <a:gdLst/>
                              <a:ahLst/>
                              <a:cxnLst/>
                              <a:rect l="0" t="0" r="0" b="0"/>
                              <a:pathLst>
                                <a:path w="64465" h="58191">
                                  <a:moveTo>
                                    <a:pt x="0" y="0"/>
                                  </a:moveTo>
                                  <a:lnTo>
                                    <a:pt x="64465" y="20625"/>
                                  </a:lnTo>
                                  <a:lnTo>
                                    <a:pt x="37782" y="30073"/>
                                  </a:lnTo>
                                  <a:lnTo>
                                    <a:pt x="34607" y="5819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409799442" name="Shape 2230"/>
                          <wps:cNvSpPr/>
                          <wps:spPr>
                            <a:xfrm>
                              <a:off x="162804" y="1144300"/>
                              <a:ext cx="100851" cy="100863"/>
                            </a:xfrm>
                            <a:custGeom>
                              <a:avLst/>
                              <a:gdLst/>
                              <a:ahLst/>
                              <a:cxnLst/>
                              <a:rect l="0" t="0" r="0" b="0"/>
                              <a:pathLst>
                                <a:path w="100851" h="100863">
                                  <a:moveTo>
                                    <a:pt x="27457" y="12674"/>
                                  </a:moveTo>
                                  <a:cubicBezTo>
                                    <a:pt x="6591" y="25374"/>
                                    <a:pt x="0" y="52578"/>
                                    <a:pt x="12700" y="73419"/>
                                  </a:cubicBezTo>
                                  <a:cubicBezTo>
                                    <a:pt x="25375" y="94234"/>
                                    <a:pt x="52565" y="100863"/>
                                    <a:pt x="73419" y="88163"/>
                                  </a:cubicBezTo>
                                  <a:cubicBezTo>
                                    <a:pt x="94234" y="75476"/>
                                    <a:pt x="100851" y="48285"/>
                                    <a:pt x="88176" y="27483"/>
                                  </a:cubicBezTo>
                                  <a:cubicBezTo>
                                    <a:pt x="75451" y="6603"/>
                                    <a:pt x="48298" y="0"/>
                                    <a:pt x="27457"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375704819" name="Shape 2232"/>
                          <wps:cNvSpPr/>
                          <wps:spPr>
                            <a:xfrm>
                              <a:off x="653288" y="268958"/>
                              <a:ext cx="81140" cy="118859"/>
                            </a:xfrm>
                            <a:custGeom>
                              <a:avLst/>
                              <a:gdLst/>
                              <a:ahLst/>
                              <a:cxnLst/>
                              <a:rect l="0" t="0" r="0" b="0"/>
                              <a:pathLst>
                                <a:path w="81140" h="118859">
                                  <a:moveTo>
                                    <a:pt x="81140" y="118859"/>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814402863" name="Shape 2233"/>
                          <wps:cNvSpPr/>
                          <wps:spPr>
                            <a:xfrm>
                              <a:off x="628748" y="231288"/>
                              <a:ext cx="54673" cy="66142"/>
                            </a:xfrm>
                            <a:custGeom>
                              <a:avLst/>
                              <a:gdLst/>
                              <a:ahLst/>
                              <a:cxnLst/>
                              <a:rect l="0" t="0" r="0" b="0"/>
                              <a:pathLst>
                                <a:path w="54673" h="66142">
                                  <a:moveTo>
                                    <a:pt x="0" y="0"/>
                                  </a:moveTo>
                                  <a:lnTo>
                                    <a:pt x="54673" y="39916"/>
                                  </a:lnTo>
                                  <a:lnTo>
                                    <a:pt x="26352" y="40462"/>
                                  </a:lnTo>
                                  <a:lnTo>
                                    <a:pt x="14478" y="6614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1756232" name="Shape 2236"/>
                          <wps:cNvSpPr/>
                          <wps:spPr>
                            <a:xfrm>
                              <a:off x="706298" y="370537"/>
                              <a:ext cx="97053" cy="97066"/>
                            </a:xfrm>
                            <a:custGeom>
                              <a:avLst/>
                              <a:gdLst/>
                              <a:ahLst/>
                              <a:cxnLst/>
                              <a:rect l="0" t="0" r="0" b="0"/>
                              <a:pathLst>
                                <a:path w="97053" h="97066">
                                  <a:moveTo>
                                    <a:pt x="38646" y="5461"/>
                                  </a:moveTo>
                                  <a:cubicBezTo>
                                    <a:pt x="14846" y="10935"/>
                                    <a:pt x="0" y="34658"/>
                                    <a:pt x="5474" y="58445"/>
                                  </a:cubicBezTo>
                                  <a:cubicBezTo>
                                    <a:pt x="10922" y="82194"/>
                                    <a:pt x="34646" y="97066"/>
                                    <a:pt x="58445" y="91592"/>
                                  </a:cubicBezTo>
                                  <a:cubicBezTo>
                                    <a:pt x="82194" y="86131"/>
                                    <a:pt x="97053" y="62395"/>
                                    <a:pt x="91592" y="38671"/>
                                  </a:cubicBezTo>
                                  <a:cubicBezTo>
                                    <a:pt x="86106" y="14833"/>
                                    <a:pt x="62408" y="0"/>
                                    <a:pt x="38646" y="5461"/>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611097128" name="Shape 2239"/>
                          <wps:cNvSpPr/>
                          <wps:spPr>
                            <a:xfrm>
                              <a:off x="731246" y="1246235"/>
                              <a:ext cx="91834" cy="91796"/>
                            </a:xfrm>
                            <a:custGeom>
                              <a:avLst/>
                              <a:gdLst/>
                              <a:ahLst/>
                              <a:cxnLst/>
                              <a:rect l="0" t="0" r="0" b="0"/>
                              <a:pathLst>
                                <a:path w="91834" h="91796">
                                  <a:moveTo>
                                    <a:pt x="1854" y="42532"/>
                                  </a:moveTo>
                                  <a:cubicBezTo>
                                    <a:pt x="0" y="66878"/>
                                    <a:pt x="18237" y="88100"/>
                                    <a:pt x="42583" y="89954"/>
                                  </a:cubicBezTo>
                                  <a:cubicBezTo>
                                    <a:pt x="66878" y="91796"/>
                                    <a:pt x="88125" y="73596"/>
                                    <a:pt x="89992" y="49250"/>
                                  </a:cubicBezTo>
                                  <a:cubicBezTo>
                                    <a:pt x="91834" y="24943"/>
                                    <a:pt x="73596" y="3696"/>
                                    <a:pt x="49314" y="1842"/>
                                  </a:cubicBezTo>
                                  <a:cubicBezTo>
                                    <a:pt x="24930" y="0"/>
                                    <a:pt x="3734" y="18199"/>
                                    <a:pt x="1854" y="42532"/>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2116731285" name="Shape 2242"/>
                          <wps:cNvSpPr/>
                          <wps:spPr>
                            <a:xfrm>
                              <a:off x="871051" y="1241523"/>
                              <a:ext cx="100927" cy="100927"/>
                            </a:xfrm>
                            <a:custGeom>
                              <a:avLst/>
                              <a:gdLst/>
                              <a:ahLst/>
                              <a:cxnLst/>
                              <a:rect l="0" t="0" r="0" b="0"/>
                              <a:pathLst>
                                <a:path w="100927" h="100927">
                                  <a:moveTo>
                                    <a:pt x="89459" y="29693"/>
                                  </a:moveTo>
                                  <a:cubicBezTo>
                                    <a:pt x="100927" y="51245"/>
                                    <a:pt x="92748" y="78004"/>
                                    <a:pt x="71209" y="89484"/>
                                  </a:cubicBezTo>
                                  <a:cubicBezTo>
                                    <a:pt x="49682" y="100927"/>
                                    <a:pt x="22924" y="92773"/>
                                    <a:pt x="11430" y="71222"/>
                                  </a:cubicBezTo>
                                  <a:cubicBezTo>
                                    <a:pt x="0" y="49695"/>
                                    <a:pt x="8166" y="22923"/>
                                    <a:pt x="29667" y="11481"/>
                                  </a:cubicBezTo>
                                  <a:cubicBezTo>
                                    <a:pt x="51257" y="0"/>
                                    <a:pt x="77991" y="8166"/>
                                    <a:pt x="89459" y="29693"/>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300574591" name="Shape 2244"/>
                          <wps:cNvSpPr/>
                          <wps:spPr>
                            <a:xfrm>
                              <a:off x="714338" y="690718"/>
                              <a:ext cx="25324" cy="78448"/>
                            </a:xfrm>
                            <a:custGeom>
                              <a:avLst/>
                              <a:gdLst/>
                              <a:ahLst/>
                              <a:cxnLst/>
                              <a:rect l="0" t="0" r="0" b="0"/>
                              <a:pathLst>
                                <a:path w="25324" h="78448">
                                  <a:moveTo>
                                    <a:pt x="25324" y="78448"/>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1434493117" name="Shape 2245"/>
                          <wps:cNvSpPr/>
                          <wps:spPr>
                            <a:xfrm>
                              <a:off x="707734" y="677599"/>
                              <a:ext cx="45644" cy="67576"/>
                            </a:xfrm>
                            <a:custGeom>
                              <a:avLst/>
                              <a:gdLst/>
                              <a:ahLst/>
                              <a:cxnLst/>
                              <a:rect l="0" t="0" r="0" b="0"/>
                              <a:pathLst>
                                <a:path w="45644" h="67576">
                                  <a:moveTo>
                                    <a:pt x="3353" y="0"/>
                                  </a:moveTo>
                                  <a:lnTo>
                                    <a:pt x="45644" y="52845"/>
                                  </a:lnTo>
                                  <a:lnTo>
                                    <a:pt x="18212" y="45924"/>
                                  </a:lnTo>
                                  <a:lnTo>
                                    <a:pt x="0" y="67576"/>
                                  </a:lnTo>
                                  <a:lnTo>
                                    <a:pt x="335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89640695" name="Shape 2247"/>
                          <wps:cNvSpPr/>
                          <wps:spPr>
                            <a:xfrm>
                              <a:off x="556242" y="713751"/>
                              <a:ext cx="25235" cy="176847"/>
                            </a:xfrm>
                            <a:custGeom>
                              <a:avLst/>
                              <a:gdLst/>
                              <a:ahLst/>
                              <a:cxnLst/>
                              <a:rect l="0" t="0" r="0" b="0"/>
                              <a:pathLst>
                                <a:path w="25235" h="176847">
                                  <a:moveTo>
                                    <a:pt x="0" y="0"/>
                                  </a:moveTo>
                                  <a:lnTo>
                                    <a:pt x="25235" y="176847"/>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555944083" name="Shape 2248"/>
                          <wps:cNvSpPr/>
                          <wps:spPr>
                            <a:xfrm>
                              <a:off x="555060" y="868931"/>
                              <a:ext cx="47460" cy="66129"/>
                            </a:xfrm>
                            <a:custGeom>
                              <a:avLst/>
                              <a:gdLst/>
                              <a:ahLst/>
                              <a:cxnLst/>
                              <a:rect l="0" t="0" r="0" b="0"/>
                              <a:pathLst>
                                <a:path w="47460" h="66129">
                                  <a:moveTo>
                                    <a:pt x="47460" y="0"/>
                                  </a:moveTo>
                                  <a:lnTo>
                                    <a:pt x="32995" y="66129"/>
                                  </a:lnTo>
                                  <a:lnTo>
                                    <a:pt x="0" y="7048"/>
                                  </a:lnTo>
                                  <a:lnTo>
                                    <a:pt x="25946" y="18364"/>
                                  </a:lnTo>
                                  <a:lnTo>
                                    <a:pt x="4746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35945646" name="Shape 2251"/>
                          <wps:cNvSpPr/>
                          <wps:spPr>
                            <a:xfrm>
                              <a:off x="502909" y="626623"/>
                              <a:ext cx="100101" cy="100089"/>
                            </a:xfrm>
                            <a:custGeom>
                              <a:avLst/>
                              <a:gdLst/>
                              <a:ahLst/>
                              <a:cxnLst/>
                              <a:rect l="0" t="0" r="0" b="0"/>
                              <a:pathLst>
                                <a:path w="100101" h="100089">
                                  <a:moveTo>
                                    <a:pt x="14478" y="76251"/>
                                  </a:moveTo>
                                  <a:cubicBezTo>
                                    <a:pt x="28969" y="95910"/>
                                    <a:pt x="56642" y="100089"/>
                                    <a:pt x="76289" y="85599"/>
                                  </a:cubicBezTo>
                                  <a:cubicBezTo>
                                    <a:pt x="95898" y="71133"/>
                                    <a:pt x="100101" y="43460"/>
                                    <a:pt x="85623" y="23800"/>
                                  </a:cubicBezTo>
                                  <a:cubicBezTo>
                                    <a:pt x="71133" y="4191"/>
                                    <a:pt x="43447" y="0"/>
                                    <a:pt x="23863" y="14478"/>
                                  </a:cubicBezTo>
                                  <a:cubicBezTo>
                                    <a:pt x="4178" y="28982"/>
                                    <a:pt x="0" y="56617"/>
                                    <a:pt x="14478" y="76251"/>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433011083" name="Shape 2254"/>
                          <wps:cNvSpPr/>
                          <wps:spPr>
                            <a:xfrm>
                              <a:off x="700696" y="754246"/>
                              <a:ext cx="100851" cy="100863"/>
                            </a:xfrm>
                            <a:custGeom>
                              <a:avLst/>
                              <a:gdLst/>
                              <a:ahLst/>
                              <a:cxnLst/>
                              <a:rect l="0" t="0" r="0" b="0"/>
                              <a:pathLst>
                                <a:path w="100851" h="100863">
                                  <a:moveTo>
                                    <a:pt x="73393" y="12674"/>
                                  </a:moveTo>
                                  <a:cubicBezTo>
                                    <a:pt x="94260" y="25374"/>
                                    <a:pt x="100851" y="52578"/>
                                    <a:pt x="88151" y="73419"/>
                                  </a:cubicBezTo>
                                  <a:cubicBezTo>
                                    <a:pt x="75476" y="94234"/>
                                    <a:pt x="48285" y="100863"/>
                                    <a:pt x="27432" y="88163"/>
                                  </a:cubicBezTo>
                                  <a:cubicBezTo>
                                    <a:pt x="6617" y="75476"/>
                                    <a:pt x="0" y="48285"/>
                                    <a:pt x="12675" y="27483"/>
                                  </a:cubicBezTo>
                                  <a:cubicBezTo>
                                    <a:pt x="25400" y="6603"/>
                                    <a:pt x="52553" y="0"/>
                                    <a:pt x="73393" y="1267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429246353" name="Shape 2256"/>
                          <wps:cNvSpPr/>
                          <wps:spPr>
                            <a:xfrm>
                              <a:off x="105006" y="414662"/>
                              <a:ext cx="72085" cy="39980"/>
                            </a:xfrm>
                            <a:custGeom>
                              <a:avLst/>
                              <a:gdLst/>
                              <a:ahLst/>
                              <a:cxnLst/>
                              <a:rect l="0" t="0" r="0" b="0"/>
                              <a:pathLst>
                                <a:path w="72085" h="39980">
                                  <a:moveTo>
                                    <a:pt x="72085" y="39980"/>
                                  </a:moveTo>
                                  <a:lnTo>
                                    <a:pt x="0" y="0"/>
                                  </a:lnTo>
                                </a:path>
                              </a:pathLst>
                            </a:custGeom>
                            <a:ln w="3810" cap="flat">
                              <a:miter lim="100000"/>
                            </a:ln>
                          </wps:spPr>
                          <wps:style>
                            <a:lnRef idx="1">
                              <a:srgbClr val="181717"/>
                            </a:lnRef>
                            <a:fillRef idx="0">
                              <a:srgbClr val="000000">
                                <a:alpha val="0"/>
                              </a:srgbClr>
                            </a:fillRef>
                            <a:effectRef idx="0">
                              <a:scrgbClr r="0" g="0" b="0"/>
                            </a:effectRef>
                            <a:fontRef idx="none"/>
                          </wps:style>
                          <wps:bodyPr/>
                        </wps:wsp>
                        <wps:wsp>
                          <wps:cNvPr id="2033459152" name="Shape 2257"/>
                          <wps:cNvSpPr/>
                          <wps:spPr>
                            <a:xfrm>
                              <a:off x="93666" y="407289"/>
                              <a:ext cx="66993" cy="51638"/>
                            </a:xfrm>
                            <a:custGeom>
                              <a:avLst/>
                              <a:gdLst/>
                              <a:ahLst/>
                              <a:cxnLst/>
                              <a:rect l="0" t="0" r="0" b="0"/>
                              <a:pathLst>
                                <a:path w="66993" h="51638">
                                  <a:moveTo>
                                    <a:pt x="0" y="0"/>
                                  </a:moveTo>
                                  <a:lnTo>
                                    <a:pt x="66993" y="9703"/>
                                  </a:lnTo>
                                  <a:lnTo>
                                    <a:pt x="42227" y="23393"/>
                                  </a:lnTo>
                                  <a:lnTo>
                                    <a:pt x="43726" y="5163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46225705" name="Shape 2260"/>
                          <wps:cNvSpPr/>
                          <wps:spPr>
                            <a:xfrm>
                              <a:off x="161507" y="424486"/>
                              <a:ext cx="96431" cy="96469"/>
                            </a:xfrm>
                            <a:custGeom>
                              <a:avLst/>
                              <a:gdLst/>
                              <a:ahLst/>
                              <a:cxnLst/>
                              <a:rect l="0" t="0" r="0" b="0"/>
                              <a:pathLst>
                                <a:path w="96431" h="96469">
                                  <a:moveTo>
                                    <a:pt x="39192" y="4991"/>
                                  </a:moveTo>
                                  <a:cubicBezTo>
                                    <a:pt x="63106" y="0"/>
                                    <a:pt x="86500" y="15354"/>
                                    <a:pt x="91478" y="39256"/>
                                  </a:cubicBezTo>
                                  <a:cubicBezTo>
                                    <a:pt x="96431" y="63119"/>
                                    <a:pt x="81115" y="86538"/>
                                    <a:pt x="57201" y="91516"/>
                                  </a:cubicBezTo>
                                  <a:cubicBezTo>
                                    <a:pt x="33350" y="96469"/>
                                    <a:pt x="9919" y="81128"/>
                                    <a:pt x="4966" y="57290"/>
                                  </a:cubicBezTo>
                                  <a:cubicBezTo>
                                    <a:pt x="0" y="33338"/>
                                    <a:pt x="15316" y="9970"/>
                                    <a:pt x="39192" y="4991"/>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ps:wsp>
                        <wps:wsp>
                          <wps:cNvPr id="1935022181" name="Shape 2263"/>
                          <wps:cNvSpPr/>
                          <wps:spPr>
                            <a:xfrm>
                              <a:off x="196409" y="0"/>
                              <a:ext cx="649186" cy="183997"/>
                            </a:xfrm>
                            <a:custGeom>
                              <a:avLst/>
                              <a:gdLst/>
                              <a:ahLst/>
                              <a:cxnLst/>
                              <a:rect l="0" t="0" r="0" b="0"/>
                              <a:pathLst>
                                <a:path w="649186" h="183997">
                                  <a:moveTo>
                                    <a:pt x="606057" y="183997"/>
                                  </a:moveTo>
                                  <a:lnTo>
                                    <a:pt x="649186" y="0"/>
                                  </a:lnTo>
                                  <a:lnTo>
                                    <a:pt x="341986" y="0"/>
                                  </a:lnTo>
                                  <a:lnTo>
                                    <a:pt x="383388" y="0"/>
                                  </a:lnTo>
                                  <a:lnTo>
                                    <a:pt x="0" y="0"/>
                                  </a:lnTo>
                                  <a:lnTo>
                                    <a:pt x="43142" y="183997"/>
                                  </a:lnTo>
                                  <a:lnTo>
                                    <a:pt x="606057" y="183997"/>
                                  </a:lnTo>
                                  <a:close/>
                                </a:path>
                              </a:pathLst>
                            </a:custGeom>
                            <a:gradFill flip="none" rotWithShape="1">
                              <a:gsLst>
                                <a:gs pos="0">
                                  <a:srgbClr val="C9B271"/>
                                </a:gs>
                                <a:gs pos="67000">
                                  <a:schemeClr val="bg1"/>
                                </a:gs>
                                <a:gs pos="100000">
                                  <a:srgbClr val="DFCB86"/>
                                </a:gs>
                              </a:gsLst>
                              <a:lin ang="0" scaled="1"/>
                              <a:tileRect/>
                            </a:gradFill>
                            <a:ln w="6350" cap="flat">
                              <a:miter lim="100000"/>
                            </a:ln>
                          </wps:spPr>
                          <wps:style>
                            <a:lnRef idx="1">
                              <a:srgbClr val="181717"/>
                            </a:lnRef>
                            <a:fillRef idx="0">
                              <a:srgbClr val="000000">
                                <a:alpha val="0"/>
                              </a:srgbClr>
                            </a:fillRef>
                            <a:effectRef idx="0">
                              <a:scrgbClr r="0" g="0" b="0"/>
                            </a:effectRef>
                            <a:fontRef idx="none"/>
                          </wps:style>
                          <wps:bodyPr/>
                        </wps:wsp>
                        <wps:wsp>
                          <wps:cNvPr id="1895038270" name="Shape 2265"/>
                          <wps:cNvSpPr/>
                          <wps:spPr>
                            <a:xfrm>
                              <a:off x="170078" y="51396"/>
                              <a:ext cx="702996" cy="53289"/>
                            </a:xfrm>
                            <a:custGeom>
                              <a:avLst/>
                              <a:gdLst/>
                              <a:ahLst/>
                              <a:cxnLst/>
                              <a:rect l="0" t="0" r="0" b="0"/>
                              <a:pathLst>
                                <a:path w="702996" h="53289">
                                  <a:moveTo>
                                    <a:pt x="38913" y="53289"/>
                                  </a:moveTo>
                                  <a:cubicBezTo>
                                    <a:pt x="17475" y="53289"/>
                                    <a:pt x="0" y="41351"/>
                                    <a:pt x="0" y="26683"/>
                                  </a:cubicBezTo>
                                  <a:cubicBezTo>
                                    <a:pt x="0" y="11963"/>
                                    <a:pt x="17475" y="0"/>
                                    <a:pt x="38913" y="0"/>
                                  </a:cubicBezTo>
                                  <a:lnTo>
                                    <a:pt x="664070" y="0"/>
                                  </a:lnTo>
                                  <a:cubicBezTo>
                                    <a:pt x="685635" y="0"/>
                                    <a:pt x="702996" y="11963"/>
                                    <a:pt x="702996" y="26683"/>
                                  </a:cubicBezTo>
                                  <a:cubicBezTo>
                                    <a:pt x="702996" y="41351"/>
                                    <a:pt x="685635" y="53289"/>
                                    <a:pt x="664070" y="53289"/>
                                  </a:cubicBezTo>
                                </a:path>
                              </a:pathLst>
                            </a:custGeom>
                            <a:solidFill>
                              <a:schemeClr val="bg1"/>
                            </a:solidFill>
                            <a:ln w="6350" cap="flat">
                              <a:miter lim="100000"/>
                            </a:ln>
                          </wps:spPr>
                          <wps:style>
                            <a:lnRef idx="1">
                              <a:srgbClr val="181717"/>
                            </a:lnRef>
                            <a:fillRef idx="0">
                              <a:srgbClr val="000000">
                                <a:alpha val="0"/>
                              </a:srgbClr>
                            </a:fillRef>
                            <a:effectRef idx="0">
                              <a:scrgbClr r="0" g="0" b="0"/>
                            </a:effectRef>
                            <a:fontRef idx="none"/>
                          </wps:style>
                          <wps:bodyPr/>
                        </wps:wsp>
                        <wps:wsp>
                          <wps:cNvPr id="1022933279" name="Shape 2266"/>
                          <wps:cNvSpPr/>
                          <wps:spPr>
                            <a:xfrm>
                              <a:off x="0" y="104685"/>
                              <a:ext cx="1042645" cy="1354518"/>
                            </a:xfrm>
                            <a:custGeom>
                              <a:avLst/>
                              <a:gdLst/>
                              <a:ahLst/>
                              <a:cxnLst/>
                              <a:rect l="0" t="0" r="0" b="0"/>
                              <a:pathLst>
                                <a:path w="1042645" h="1354518">
                                  <a:moveTo>
                                    <a:pt x="802081" y="161214"/>
                                  </a:moveTo>
                                  <a:cubicBezTo>
                                    <a:pt x="802081" y="197866"/>
                                    <a:pt x="845477" y="227571"/>
                                    <a:pt x="899058" y="227571"/>
                                  </a:cubicBezTo>
                                  <a:cubicBezTo>
                                    <a:pt x="978357" y="227571"/>
                                    <a:pt x="1042645" y="271564"/>
                                    <a:pt x="1042645" y="325857"/>
                                  </a:cubicBezTo>
                                  <a:lnTo>
                                    <a:pt x="1042645" y="1256259"/>
                                  </a:lnTo>
                                  <a:cubicBezTo>
                                    <a:pt x="1042645" y="1310564"/>
                                    <a:pt x="978357" y="1354518"/>
                                    <a:pt x="899058" y="1354518"/>
                                  </a:cubicBezTo>
                                  <a:lnTo>
                                    <a:pt x="143586" y="1354518"/>
                                  </a:lnTo>
                                  <a:cubicBezTo>
                                    <a:pt x="64249" y="1354518"/>
                                    <a:pt x="0" y="1310564"/>
                                    <a:pt x="0" y="1256259"/>
                                  </a:cubicBezTo>
                                  <a:lnTo>
                                    <a:pt x="0" y="325857"/>
                                  </a:lnTo>
                                  <a:cubicBezTo>
                                    <a:pt x="0" y="271564"/>
                                    <a:pt x="64249" y="227571"/>
                                    <a:pt x="143586" y="227571"/>
                                  </a:cubicBezTo>
                                  <a:cubicBezTo>
                                    <a:pt x="197142" y="227571"/>
                                    <a:pt x="240551" y="197866"/>
                                    <a:pt x="240551" y="161214"/>
                                  </a:cubicBezTo>
                                  <a:lnTo>
                                    <a:pt x="20873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83881355" name="Shape 2267"/>
                          <wps:cNvSpPr/>
                          <wps:spPr>
                            <a:xfrm>
                              <a:off x="802081" y="104685"/>
                              <a:ext cx="31788" cy="161214"/>
                            </a:xfrm>
                            <a:custGeom>
                              <a:avLst/>
                              <a:gdLst/>
                              <a:ahLst/>
                              <a:cxnLst/>
                              <a:rect l="0" t="0" r="0" b="0"/>
                              <a:pathLst>
                                <a:path w="31788" h="161214">
                                  <a:moveTo>
                                    <a:pt x="0" y="161214"/>
                                  </a:moveTo>
                                  <a:lnTo>
                                    <a:pt x="3178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707801633" name="Shape 2268"/>
                          <wps:cNvSpPr/>
                          <wps:spPr>
                            <a:xfrm>
                              <a:off x="208991" y="104685"/>
                              <a:ext cx="625158" cy="0"/>
                            </a:xfrm>
                            <a:custGeom>
                              <a:avLst/>
                              <a:gdLst/>
                              <a:ahLst/>
                              <a:cxnLst/>
                              <a:rect l="0" t="0" r="0" b="0"/>
                              <a:pathLst>
                                <a:path w="625158">
                                  <a:moveTo>
                                    <a:pt x="0" y="0"/>
                                  </a:moveTo>
                                  <a:lnTo>
                                    <a:pt x="62515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grpSp>
                      <wps:wsp>
                        <wps:cNvPr id="1096709836" name="Rectangle 409"/>
                        <wps:cNvSpPr/>
                        <wps:spPr>
                          <a:xfrm>
                            <a:off x="55902" y="1532910"/>
                            <a:ext cx="1967230" cy="198120"/>
                          </a:xfrm>
                          <a:prstGeom prst="rect">
                            <a:avLst/>
                          </a:prstGeom>
                          <a:ln>
                            <a:noFill/>
                          </a:ln>
                        </wps:spPr>
                        <wps:txbx>
                          <w:txbxContent>
                            <w:p w14:paraId="17576B4C" w14:textId="77777777" w:rsidR="00400C74" w:rsidRDefault="00400C74" w:rsidP="00400C74">
                              <w:pPr>
                                <w:jc w:val="center"/>
                              </w:pPr>
                              <w:r>
                                <w:rPr>
                                  <w:rFonts w:hint="eastAsia"/>
                                </w:rPr>
                                <w:t>图</w:t>
                              </w:r>
                              <w:r>
                                <w:rPr>
                                  <w:rFonts w:hint="eastAsia"/>
                                </w:rPr>
                                <w:t xml:space="preserve"> 1</w:t>
                              </w:r>
                              <w:r>
                                <w:t>.3–1</w:t>
                              </w:r>
                              <w:r>
                                <w:rPr>
                                  <w:rFonts w:hint="eastAsia"/>
                                </w:rPr>
                                <w:t xml:space="preserve"> </w:t>
                              </w:r>
                              <w:r>
                                <w:t xml:space="preserve"> </w:t>
                              </w:r>
                              <w:r>
                                <w:t>气体分子运动的示意图</w:t>
                              </w:r>
                            </w:p>
                          </w:txbxContent>
                        </wps:txbx>
                        <wps:bodyPr horzOverflow="overflow" vert="horz" wrap="none" lIns="0" tIns="0" rIns="0" bIns="0" rtlCol="0">
                          <a:spAutoFit/>
                        </wps:bodyPr>
                      </wps:wsp>
                    </wpg:wgp>
                  </a:graphicData>
                </a:graphic>
              </wp:inline>
            </w:drawing>
          </mc:Choice>
          <mc:Fallback>
            <w:pict>
              <v:group w14:anchorId="3B85BD04" id="组合 234" o:spid="_x0000_s1026" style="width:154.9pt;height:136.3pt;mso-position-horizontal-relative:char;mso-position-vertical-relative:line" coordorigin="559" coordsize="19672,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">
                <v:group id="Group 166156" o:spid="_x0000_s1027" style="position:absolute;left:4631;width:10419;height:14581" coordsize="10426,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">
                  <v:shape id="Shape 2142" o:spid="_x0000_s1028" style="position:absolute;left:8111;top:9534;width:1427;height:473;visibility:visible;mso-wrap-style:square;v-text-anchor:top" coordsize="142634,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" path="m,47295l142634,e" filled="f" strokecolor="#181717" strokeweight=".3pt">
                    <v:stroke miterlimit="1" joinstyle="miter"/>
                    <v:path arrowok="t" textboxrect="0,0,142634,47295"/>
                  </v:shape>
                  <v:shape id="Shape 2143" o:spid="_x0000_s1029" style="position:absolute;left:9279;top:9368;width:676;height:457;visibility:visible;mso-wrap-style:square;v-text-anchor:top" coordsize="67640,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" path="m67640,l17691,45695,22784,17856,,1092,67640,xe" fillcolor="#181717" stroked="f" strokeweight="0">
                    <v:stroke miterlimit="1" joinstyle="miter"/>
                    <v:path arrowok="t" textboxrect="0,0,67640,45695"/>
                  </v:shape>
                  <v:shape id="Shape 2145" o:spid="_x0000_s1030" style="position:absolute;left:4251;top:5325;width:1521;height:209;visibility:visible;mso-wrap-style:square;v-text-anchor:top" coordsize="152082,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" path="m,l152082,20866e" filled="f" strokecolor="#181717" strokeweight=".3pt">
                    <v:stroke miterlimit="1" joinstyle="miter"/>
                    <v:path arrowok="t" textboxrect="0,0,152082,20866"/>
                  </v:shape>
                  <v:shape id="Shape 2146" o:spid="_x0000_s1031" style="position:absolute;left:5555;top:5269;width:661;height:475;visibility:visible;mso-wrap-style:square;v-text-anchor:top" coordsize="6609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" path="m6959,l66091,32906,,47472,18326,25933,6959,xe" fillcolor="#181717" stroked="f" strokeweight="0">
                    <v:stroke miterlimit="1" joinstyle="miter"/>
                    <v:path arrowok="t" textboxrect="0,0,66091,47472"/>
                  </v:shape>
                  <v:shape id="Shape 2148" o:spid="_x0000_s1032" style="position:absolute;left:8899;top:6693;width:589;height:576;visibility:visible;mso-wrap-style:square;v-text-anchor:top" coordsize="58915,5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" path="m,l58915,57645e" filled="f" strokecolor="#181717" strokeweight=".3pt">
                    <v:stroke miterlimit="1" joinstyle="miter"/>
                    <v:path arrowok="t" textboxrect="0,0,58915,57645"/>
                  </v:shape>
                  <v:shape id="Shape 2149" o:spid="_x0000_s1033" style="position:absolute;left:9189;top:6969;width:620;height:614;visibility:visible;mso-wrap-style:square;v-text-anchor:top" coordsize="62014,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" path="m33566,l62014,61392,,34290,27483,27648,33566,xe" fillcolor="#181717" stroked="f" strokeweight="0">
                    <v:stroke miterlimit="1" joinstyle="miter"/>
                    <v:path arrowok="t" textboxrect="0,0,62014,61392"/>
                  </v:shape>
                  <v:shape id="Shape 2151" o:spid="_x0000_s1034" style="position:absolute;left:1202;top:6157;width:354;height:744;visibility:visible;mso-wrap-style:square;v-text-anchor:top" coordsize="35370,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" path="m,l35370,74460e" filled="f" strokecolor="#181717" strokeweight=".3pt">
                    <v:stroke miterlimit="1" joinstyle="miter"/>
                    <v:path arrowok="t" textboxrect="0,0,35370,74460"/>
                  </v:shape>
                  <v:shape id="Shape 2152" o:spid="_x0000_s1035" style="position:absolute;left:1197;top:6464;width:488;height:674;visibility:visible;mso-wrap-style:square;v-text-anchor:top" coordsize="48844,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" path="m43332,r5512,67437l,20574r28105,3264l43332,xe" fillcolor="#181717" stroked="f" strokeweight="0">
                    <v:stroke miterlimit="1" joinstyle="miter"/>
                    <v:path arrowok="t" textboxrect="0,0,48844,67437"/>
                  </v:shape>
                  <v:shape id="Shape 2154" o:spid="_x0000_s1036" style="position:absolute;left:2901;top:9303;width:1053;height:1086;visibility:visible;mso-wrap-style:square;v-text-anchor:top" coordsize="105346,10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" path="m105346,l,108559e" filled="f" strokecolor="#181717" strokeweight=".3pt">
                    <v:stroke miterlimit="1" joinstyle="miter"/>
                    <v:path arrowok="t" textboxrect="0,0,105346,108559"/>
                  </v:shape>
                  <v:shape id="Shape 2155" o:spid="_x0000_s1037" style="position:absolute;left:2592;top:10091;width:609;height:624;visibility:visible;mso-wrap-style:square;v-text-anchor:top" coordsize="60909,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" path="m26073,r7087,27381l60909,32995,,62471,26073,xe" fillcolor="#181717" stroked="f" strokeweight="0">
                    <v:stroke miterlimit="1" joinstyle="miter"/>
                    <v:path arrowok="t" textboxrect="0,0,60909,62471"/>
                  </v:shape>
                  <v:shape id="Shape 2157" o:spid="_x0000_s1038" style="position:absolute;left:6956;top:11694;width:823;height:48;visibility:visible;mso-wrap-style:square;v-text-anchor:top" coordsize="8228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" path="m,l82283,4838e" filled="f" strokecolor="#181717" strokeweight=".3pt">
                    <v:stroke miterlimit="1" joinstyle="miter"/>
                    <v:path arrowok="t" textboxrect="0,0,82283,4838"/>
                  </v:shape>
                  <v:shape id="Shape 2158" o:spid="_x0000_s1039" style="position:absolute;left:7582;top:11492;width:646;height:479;visibility:visible;mso-wrap-style:square;v-text-anchor:top" coordsize="64592,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" path="m2832,l64592,27648,,47904,16396,24841,2832,xe" fillcolor="#181717" stroked="f" strokeweight="0">
                    <v:stroke miterlimit="1" joinstyle="miter"/>
                    <v:path arrowok="t" textboxrect="0,0,64592,47904"/>
                  </v:shape>
                  <v:shape id="Shape 2160" o:spid="_x0000_s1040" style="position:absolute;left:4381;top:10422;width:505;height:652;visibility:visible;mso-wrap-style:square;v-text-anchor:top" coordsize="50483,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" path="m,65177l50483,e" filled="f" strokecolor="#181717" strokeweight=".3pt">
                    <v:stroke miterlimit="1" joinstyle="miter"/>
                    <v:path arrowok="t" textboxrect="0,0,50483,65177"/>
                  </v:shape>
                  <v:shape id="Shape 2161" o:spid="_x0000_s1041" style="position:absolute;left:4584;top:10067;width:577;height:647;visibility:visible;mso-wrap-style:square;v-text-anchor:top" coordsize="57721,6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" path="m57721,l37935,64757,28169,38202,,35357,57721,xe" fillcolor="#181717" stroked="f" strokeweight="0">
                    <v:stroke miterlimit="1" joinstyle="miter"/>
                    <v:path arrowok="t" textboxrect="0,0,57721,64757"/>
                  </v:shape>
                  <v:shape id="Shape 2163" o:spid="_x0000_s1042" style="position:absolute;left:3130;top:6686;width:822;height:572;visibility:visible;mso-wrap-style:square;v-text-anchor:top" coordsize="82169,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" path="m,57162l82169,e" filled="f" strokecolor="#181717" strokeweight=".3pt">
                    <v:stroke miterlimit="1" joinstyle="miter"/>
                    <v:path arrowok="t" textboxrect="0,0,82169,57162"/>
                  </v:shape>
                  <v:shape id="Shape 2164" o:spid="_x0000_s1043" style="position:absolute;left:3668;top:6446;width:664;height:541;visibility:visible;mso-wrap-style:square;v-text-anchor:top" coordsize="66307,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" path="m66307,l25578,54077r-89,-28309l,13488,66307,xe" fillcolor="#181717" stroked="f" strokeweight="0">
                    <v:stroke miterlimit="1" joinstyle="miter"/>
                    <v:path arrowok="t" textboxrect="0,0,66307,54077"/>
                  </v:shape>
                  <v:shape id="Shape 2166" o:spid="_x0000_s1044" style="position:absolute;left:1428;top:8882;width:129;height:814;visibility:visible;mso-wrap-style:square;v-text-anchor:top" coordsize="12954,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" path="m12954,l,81407e" filled="f" strokecolor="#181717" strokeweight=".3pt">
                    <v:stroke miterlimit="1" joinstyle="miter"/>
                    <v:path arrowok="t" textboxrect="0,0,12954,81407"/>
                  </v:shape>
                  <v:shape id="Shape 2167" o:spid="_x0000_s1045" style="position:absolute;left:1220;top:9477;width:474;height:663;visibility:visible;mso-wrap-style:square;v-text-anchor:top" coordsize="47384,6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" path="m,l21336,18593,47384,7544,13779,66281,,xe" fillcolor="#181717" stroked="f" strokeweight="0">
                    <v:stroke miterlimit="1" joinstyle="miter"/>
                    <v:path arrowok="t" textboxrect="0,0,47384,66281"/>
                  </v:shape>
                  <v:shape id="Shape 2169" o:spid="_x0000_s1046" style="position:absolute;left:9297;top:11751;width:182;height:804;visibility:visible;mso-wrap-style:square;v-text-anchor:top" coordsize="18199,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" path="m,80404l18199,e" filled="f" strokecolor="#181717" strokeweight=".3pt">
                    <v:stroke miterlimit="1" joinstyle="miter"/>
                    <v:path arrowok="t" textboxrect="0,0,18199,80404"/>
                  </v:shape>
                  <v:shape id="Shape 2170" o:spid="_x0000_s1047" style="position:absolute;left:9144;top:11622;width:468;height:670;visibility:visible;mso-wrap-style:square;v-text-anchor:top" coordsize="46787,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" path="m37325,r9462,67018l26708,47079,,56426,37325,xe" fillcolor="#181717" stroked="f" strokeweight="0">
                    <v:stroke miterlimit="1" joinstyle="miter"/>
                    <v:path arrowok="t" textboxrect="0,0,46787,67018"/>
                  </v:shape>
                  <v:shape id="Shape 2173" o:spid="_x0000_s1048" style="position:absolute;left:1112;top:8009;width:1008;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" path="m73393,12674v20866,12700,27458,39904,14758,60745c75476,94234,48285,100863,27432,88163,6617,75476,,48285,12675,27483,25400,6591,52553,,73393,12674xe" fillcolor="white [3212]" strokecolor="#181717" strokeweight=".25pt">
                    <v:fill color2="#f8b3be" rotate="t" focusposition=".5,.5" focussize="" colors="0 white;38666f #f8b3be" focus="100%" type="gradientRadial"/>
                    <v:stroke miterlimit="1" joinstyle="miter"/>
                    <v:path arrowok="t" textboxrect="0,0,100851,100863"/>
                  </v:shape>
                  <v:shape id="Shape 2176" o:spid="_x0000_s1049" style="position:absolute;left:2328;top:7006;width:932;height:932;visibility:visible;mso-wrap-style:square;v-text-anchor:top" coordsize="93218,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" path="m41694,2705c65964,,87821,17488,90513,41745,93218,65977,75755,87833,51486,90551,27254,93231,5385,75756,2705,51562,,27254,17450,5423,41694,2705xe" fillcolor="white [3212]" strokecolor="#181717" strokeweight=".25pt">
                    <v:fill color2="#f8b3be" rotate="t" focusposition=".5,.5" focussize="" colors="0 white;38666f #f8b3be" focus="100%" type="gradientRadial"/>
                    <v:stroke miterlimit="1" joinstyle="miter"/>
                    <v:path arrowok="t" textboxrect="0,0,93218,93231"/>
                  </v:shape>
                  <v:shape id="Shape 2179" o:spid="_x0000_s1050" style="position:absolute;left:538;top:5315;width:1009;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" path="m73393,12674v20866,12700,27458,39904,14758,60745c75476,94234,48285,100863,27432,88163,6617,75476,,48285,12675,27483,25400,6603,52553,,73393,12674xe" fillcolor="white [3212]" strokecolor="#181717" strokeweight=".25pt">
                    <v:fill color2="#f8b3be" rotate="t" focusposition=".5,.5" focussize="" colors="0 white;38666f #f8b3be" focus="100%" type="gradientRadial"/>
                    <v:stroke miterlimit="1" joinstyle="miter"/>
                    <v:path arrowok="t" textboxrect="0,0,100851,100863"/>
                  </v:shape>
                  <v:shape id="Shape 2181" o:spid="_x0000_s1051" style="position:absolute;left:7339;top:4716;width:1203;height:1016;visibility:visible;mso-wrap-style:square;v-text-anchor:top" coordsize="120358,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" path="m120358,l,101600e" filled="f" strokecolor="#181717" strokeweight=".3pt">
                    <v:stroke miterlimit="1" joinstyle="miter"/>
                    <v:path arrowok="t" textboxrect="0,0,120358,101600"/>
                  </v:shape>
                  <v:shape id="Shape 2182" o:spid="_x0000_s1052" style="position:absolute;left:7151;top:5321;width:628;height:604;visibility:visible;mso-wrap-style:square;v-text-anchor:top" coordsize="62852,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" path="m30480,r5118,27839l62852,35420,,60452,30480,xe" fillcolor="#181717" stroked="f" strokeweight="0">
                    <v:stroke miterlimit="1" joinstyle="miter"/>
                    <v:path arrowok="t" textboxrect="0,0,62852,60452"/>
                  </v:shape>
                  <v:shape id="Shape 2185" o:spid="_x0000_s1053" style="position:absolute;left:8374;top:3927;width:1008;height:1008;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" path="m73393,12674v20867,12700,27458,39904,14758,60745c75476,94234,48285,100863,27432,88163,6617,75476,,48285,12675,27483,25400,6603,52553,,73393,12674xe" fillcolor="white [3212]" strokecolor="#181717" strokeweight=".25pt">
                    <v:fill color2="#f8b3be" rotate="t" focusposition=".5,.5" focussize="" colors="0 white;38666f #f8b3be" focus="100%" type="gradientRadial"/>
                    <v:stroke miterlimit="1" joinstyle="miter"/>
                    <v:path arrowok="t" textboxrect="0,0,100851,100863"/>
                  </v:shape>
                  <v:shape id="Shape 2188" o:spid="_x0000_s1054" style="position:absolute;left:3336;top:4766;width:1008;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" path="m73393,12674v20866,12700,27458,39904,14758,60745c75476,94234,48285,100863,27432,88163,6617,75476,,48285,12675,27483,25400,6591,52553,,73393,12674xe" fillcolor="white [3212]" strokecolor="#181717" strokeweight=".25pt">
                    <v:fill color2="#f8b3be" rotate="t" focusposition=".5,.5" focussize="" colors="0 white;38666f #f8b3be" focus="100%" type="gradientRadial"/>
                    <v:stroke miterlimit="1" joinstyle="miter"/>
                    <v:path arrowok="t" textboxrect="0,0,100851,100863"/>
                  </v:shape>
                  <v:shape id="Shape 2190" o:spid="_x0000_s1055" style="position:absolute;left:4722;top:3635;width:792;height:229;visibility:visible;mso-wrap-style:square;v-text-anchor:top" coordsize="79172,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" path="m,22898l79172,e" filled="f" strokecolor="#181717" strokeweight=".3pt">
                    <v:stroke miterlimit="1" joinstyle="miter"/>
                    <v:path arrowok="t" textboxrect="0,0,79172,22898"/>
                  </v:shape>
                  <v:shape id="Shape 2191" o:spid="_x0000_s1056" style="position:absolute;left:5271;top:3455;width:674;height:461;visibility:visible;mso-wrap-style:square;v-text-anchor:top" coordsize="6745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" path="m,l67450,5474,13310,46101,21082,18910,,xe" fillcolor="#181717" stroked="f" strokeweight="0">
                    <v:stroke miterlimit="1" joinstyle="miter"/>
                    <v:path arrowok="t" textboxrect="0,0,67450,46101"/>
                  </v:shape>
                  <v:shape id="Shape 2194" o:spid="_x0000_s1057" style="position:absolute;left:3857;top:3516;width:936;height:936;visibility:visible;mso-wrap-style:square;v-text-anchor:top" coordsize="93574,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" path="m52070,2921c76302,5829,93574,27863,90653,52095,87744,76288,65735,93586,41491,90665,17297,87731,,65709,2934,41542,5855,17259,27851,,52070,2921xe" fillcolor="white [3212]" strokecolor="#181717" strokeweight=".25pt">
                    <v:fill color2="#f8b3be" rotate="t" focusposition=".5,.5" focussize="" colors="0 white;38666f #f8b3be" focus="100%" type="gradientRadial"/>
                    <v:stroke miterlimit="1" joinstyle="miter"/>
                    <v:path arrowok="t" textboxrect="0,0,93574,93586"/>
                  </v:shape>
                  <v:shape id="Shape 2197" o:spid="_x0000_s1058" style="position:absolute;left:8088;top:5927;width:1009;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" path="m73393,12674v20854,12700,27458,39904,14758,60745c75476,94234,48285,100863,27432,88163,6617,75476,,48285,12675,27483,25400,6591,52553,,73393,12674xe" fillcolor="white [3212]" strokecolor="#181717" strokeweight=".25pt">
                    <v:fill color2="#f8b3be" rotate="t" focusposition=".5,.5" focussize="" colors="0 white;38666f #f8b3be" focus="100%" type="gradientRadial"/>
                    <v:stroke miterlimit="1" joinstyle="miter"/>
                    <v:path arrowok="t" textboxrect="0,0,100851,100863"/>
                  </v:shape>
                  <v:shape id="Shape 2200" o:spid="_x0000_s1059" style="position:absolute;left:3706;top:8528;width:1009;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" path="m73393,12674v20866,12700,27458,39904,14758,60745c75476,94234,48285,100863,27432,88163,6617,75476,,48285,12675,27483,25400,6603,52553,,73393,12674xe" fillcolor="white [3212]" strokecolor="#181717" strokeweight=".25pt">
                    <v:fill color2="#f8b3be" rotate="t" focusposition=".5,.5" focussize="" colors="0 white;38666f #f8b3be" focus="100%" type="gradientRadial"/>
                    <v:stroke miterlimit="1" joinstyle="miter"/>
                    <v:path arrowok="t" textboxrect="0,0,100851,100863"/>
                  </v:shape>
                  <v:shape id="Shape 2203" o:spid="_x0000_s1060" style="position:absolute;left:3658;top:10874;width:989;height:990;visibility:visible;mso-wrap-style:square;v-text-anchor:top" coordsize="98984,9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" path="m62827,7353v23279,7379,36157,32233,28778,55499c84226,86080,59398,98984,36119,91604,12890,84226,,59385,7366,36157,14757,12865,39573,,62827,7353xe" fillcolor="white [3212]" strokecolor="#181717" strokeweight=".25pt">
                    <v:fill color2="#f8b3be" rotate="t" focusposition=".5,.5" focussize="" colors="0 white;38666f #f8b3be" focus="100%" type="gradientRadial"/>
                    <v:stroke miterlimit="1" joinstyle="miter"/>
                    <v:path arrowok="t" textboxrect="0,0,98984,98984"/>
                  </v:shape>
                  <v:shape id="Shape 2206" o:spid="_x0000_s1061" style="position:absolute;left:7268;top:9635;width:1000;height:1000;visibility:visible;mso-wrap-style:square;v-text-anchor:top" coordsize="99974,9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" path="m85344,23495c99974,43040,95999,70751,76454,85369,56947,99974,29235,96024,14605,76479,,56959,3975,29248,23470,14656,43053,,70726,3987,85344,23495xe" fillcolor="white [3212]" strokecolor="#181717" strokeweight=".25pt">
                    <v:fill color2="#f8b3be" rotate="t" focusposition=".5,.5" focussize="" colors="0 white;38666f #f8b3be" focus="100%" type="gradientRadial"/>
                    <v:stroke miterlimit="1" joinstyle="miter"/>
                    <v:path arrowok="t" textboxrect="0,0,99974,99974"/>
                  </v:shape>
                  <v:shape id="Shape 2208" o:spid="_x0000_s1062" style="position:absolute;left:2386;top:12705;width:2025;height:621;visibility:visible;mso-wrap-style:square;v-text-anchor:top" coordsize="202489,6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" path="m202489,l,62141e" filled="f" strokecolor="#181717" strokeweight=".3pt">
                    <v:stroke miterlimit="1" joinstyle="miter"/>
                    <v:path arrowok="t" textboxrect="0,0,202489,62141"/>
                  </v:shape>
                  <v:shape id="Shape 2209" o:spid="_x0000_s1063" style="position:absolute;left:1967;top:13036;width:677;height:452;visibility:visible;mso-wrap-style:square;v-text-anchor:top" coordsize="67666,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" path="m50381,l45034,27787,67666,44767,,45224,50381,xe" fillcolor="#181717" stroked="f" strokeweight="0">
                    <v:stroke miterlimit="1" joinstyle="miter"/>
                    <v:path arrowok="t" textboxrect="0,0,67666,45224"/>
                  </v:shape>
                  <v:shape id="Shape 2211" o:spid="_x0000_s1064" style="position:absolute;left:2711;top:2788;width:645;height:513;visibility:visible;mso-wrap-style:square;v-text-anchor:top" coordsize="64516,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" path="m64516,l,51308e" filled="f" strokecolor="#181717" strokeweight=".3pt">
                    <v:stroke miterlimit="1" joinstyle="miter"/>
                    <v:path arrowok="t" textboxrect="0,0,64516,51308"/>
                  </v:shape>
                  <v:shape id="Shape 2212" o:spid="_x0000_s1065" style="position:absolute;left:2360;top:2999;width:644;height:582;visibility:visible;mso-wrap-style:square;v-text-anchor:top" coordsize="64465,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" path="m34607,r3175,28118l64465,37566,,58191,34607,xe" fillcolor="#181717" stroked="f" strokeweight="0">
                    <v:stroke miterlimit="1" joinstyle="miter"/>
                    <v:path arrowok="t" textboxrect="0,0,64465,58191"/>
                  </v:shape>
                  <v:shape id="Shape 2215" o:spid="_x0000_s1066" style="position:absolute;left:3144;top:2051;width:1009;height:1009;visibility:visible;mso-wrap-style:square;v-text-anchor:top" coordsize="100863,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" path="m27457,88188c6591,75488,,48285,12700,27444,25375,6629,52553,,73419,12700v20815,12687,27444,39877,14770,60680c75451,94259,48298,100863,27457,88188xe" fillcolor="white [3212]" strokecolor="#181717" strokeweight=".25pt">
                    <v:fill color2="#f8b3be" rotate="t" focusposition=".5,.5" focussize="" colors="0 white;38666f #f8b3be" focus="100%" type="gradientRadial"/>
                    <v:stroke miterlimit="1" joinstyle="miter"/>
                    <v:path arrowok="t" textboxrect="0,0,100863,100863"/>
                  </v:shape>
                  <v:shape id="Shape 2218" o:spid="_x0000_s1067" style="position:absolute;left:4255;top:12080;width:1001;height:1001;visibility:visible;mso-wrap-style:square;v-text-anchor:top" coordsize="100101,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" path="m14453,76200c,56515,4242,28867,23927,14415,43561,,71234,4204,85687,23888v14414,19661,10185,47333,-9449,61735c56528,100102,28892,95859,14453,76200xe" fillcolor="white [3212]" strokecolor="#181717" strokeweight=".25pt">
                    <v:fill color2="#f8b3be" rotate="t" focusposition=".5,.5" focussize="" colors="0 white;38666f #f8b3be" focus="100%" type="gradientRadial"/>
                    <v:stroke miterlimit="1" joinstyle="miter"/>
                    <v:path arrowok="t" textboxrect="0,0,100101,100102"/>
                  </v:shape>
                  <v:shape id="Shape 2221" o:spid="_x0000_s1068" style="position:absolute;left:6080;top:11190;width:1008;height:1008;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" path="m73393,12674v20867,12700,27458,39904,14758,60745c75476,94234,48285,100863,27432,88163,6617,75476,,48285,12675,27483,25400,6591,52553,,73393,12674xe" fillcolor="white [3212]" strokecolor="#181717" strokeweight=".25pt">
                    <v:fill color2="#f8b3be" rotate="t" focusposition=".5,.5" focussize="" colors="0 white;38666f #f8b3be" focus="100%" type="gradientRadial"/>
                    <v:stroke miterlimit="1" joinstyle="miter"/>
                    <v:path arrowok="t" textboxrect="0,0,100851,100863"/>
                  </v:shape>
                  <v:shape id="Shape 2223" o:spid="_x0000_s1069" style="position:absolute;left:7113;top:13223;width:441;height:697;visibility:visible;mso-wrap-style:square;v-text-anchor:top" coordsize="44082,6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" path="m44082,l,69634e" filled="f" strokecolor="#181717" strokeweight=".3pt">
                    <v:stroke miterlimit="1" joinstyle="miter"/>
                    <v:path arrowok="t" textboxrect="0,0,44082,69634"/>
                  </v:shape>
                  <v:shape id="Shape 2224" o:spid="_x0000_s1070" style="position:absolute;left:6872;top:13636;width:542;height:663;visibility:visible;mso-wrap-style:square;v-text-anchor:top" coordsize="54140,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" path="m13589,l25845,25514r28295,139l,66294,13589,xe" fillcolor="#181717" stroked="f" strokeweight="0">
                    <v:stroke miterlimit="1" joinstyle="miter"/>
                    <v:path arrowok="t" textboxrect="0,0,54140,66294"/>
                  </v:shape>
                  <v:shape id="Shape 2226" o:spid="_x0000_s1071" style="position:absolute;left:1194;top:11202;width:646;height:513;visibility:visible;mso-wrap-style:square;v-text-anchor:top" coordsize="64516,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" path="m64516,51308l,e" filled="f" strokecolor="#181717" strokeweight=".3pt">
                    <v:stroke miterlimit="1" joinstyle="miter"/>
                    <v:path arrowok="t" textboxrect="0,0,64516,51308"/>
                  </v:shape>
                  <v:shape id="Shape 2227" o:spid="_x0000_s1072" style="position:absolute;left:843;top:10922;width:644;height:582;visibility:visible;mso-wrap-style:square;v-text-anchor:top" coordsize="64465,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" path="m,l64465,20625,37782,30073,34607,58191,,xe" fillcolor="#181717" stroked="f" strokeweight="0">
                    <v:stroke miterlimit="1" joinstyle="miter"/>
                    <v:path arrowok="t" textboxrect="0,0,64465,58191"/>
                  </v:shape>
                  <v:shape id="Shape 2230" o:spid="_x0000_s1073" style="position:absolute;left:1628;top:11443;width:1008;height:1008;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" path="m27457,12674c6591,25374,,52578,12700,73419v12675,20815,39865,27444,60719,14744c94234,75476,100851,48285,88176,27483,75451,6603,48298,,27457,12674xe" fillcolor="white [3212]" strokecolor="#181717" strokeweight=".25pt">
                    <v:fill color2="#f8b3be" rotate="t" focusposition=".5,.5" focussize="" colors="0 white;38666f #f8b3be" focus="100%" type="gradientRadial"/>
                    <v:stroke miterlimit="1" joinstyle="miter"/>
                    <v:path arrowok="t" textboxrect="0,0,100851,100863"/>
                  </v:shape>
                  <v:shape id="Shape 2232" o:spid="_x0000_s1074" style="position:absolute;left:6532;top:2689;width:812;height:1189;visibility:visible;mso-wrap-style:square;v-text-anchor:top" coordsize="81140,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" path="m81140,118859l,e" filled="f" strokecolor="#181717" strokeweight=".3pt">
                    <v:stroke miterlimit="1" joinstyle="miter"/>
                    <v:path arrowok="t" textboxrect="0,0,81140,118859"/>
                  </v:shape>
                  <v:shape id="Shape 2233" o:spid="_x0000_s1075" style="position:absolute;left:6287;top:2312;width:547;height:662;visibility:visible;mso-wrap-style:square;v-text-anchor:top" coordsize="54673,6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" path="m,l54673,39916r-28321,546l14478,66142,,xe" fillcolor="#181717" stroked="f" strokeweight="0">
                    <v:stroke miterlimit="1" joinstyle="miter"/>
                    <v:path arrowok="t" textboxrect="0,0,54673,66142"/>
                  </v:shape>
                  <v:shape id="Shape 2236" o:spid="_x0000_s1076" style="position:absolute;left:7062;top:3705;width:971;height:971;visibility:visible;mso-wrap-style:square;v-text-anchor:top" coordsize="97053,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" path="m38646,5461c14846,10935,,34658,5474,58445v5448,23749,29172,38621,52971,33147c82194,86131,97053,62395,91592,38671,86106,14833,62408,,38646,5461xe" fillcolor="white [3212]" strokecolor="#181717" strokeweight=".25pt">
                    <v:fill color2="#f8b3be" rotate="t" focusposition=".5,.5" focussize="" colors="0 white;38666f #f8b3be" focus="100%" type="gradientRadial"/>
                    <v:stroke miterlimit="1" joinstyle="miter"/>
                    <v:path arrowok="t" textboxrect="0,0,97053,97066"/>
                  </v:shape>
                  <v:shape id="Shape 2239" o:spid="_x0000_s1077" style="position:absolute;left:7312;top:12462;width:918;height:918;visibility:visible;mso-wrap-style:square;v-text-anchor:top" coordsize="91834,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" path="m1854,42532c,66878,18237,88100,42583,89954,66878,91796,88125,73596,89992,49250,91834,24943,73596,3696,49314,1842,24930,,3734,18199,1854,42532xe" fillcolor="white [3212]" strokecolor="#181717" strokeweight=".25pt">
                    <v:fill color2="#f8b3be" rotate="t" focusposition=".5,.5" focussize="" colors="0 white;38666f #f8b3be" focus="100%" type="gradientRadial"/>
                    <v:stroke miterlimit="1" joinstyle="miter"/>
                    <v:path arrowok="t" textboxrect="0,0,91834,91796"/>
                  </v:shape>
                  <v:shape id="Shape 2242" o:spid="_x0000_s1078" style="position:absolute;left:8710;top:12415;width:1009;height:1009;visibility:visible;mso-wrap-style:square;v-text-anchor:top" coordsize="100927,10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" path="m89459,29693v11468,21552,3289,48311,-18250,59791c49682,100927,22924,92773,11430,71222,,49695,8166,22923,29667,11481,51257,,77991,8166,89459,29693xe" fillcolor="white [3212]" strokecolor="#181717" strokeweight=".25pt">
                    <v:fill color2="#f8b3be" rotate="t" focusposition=".5,.5" focussize="" colors="0 white;38666f #f8b3be" focus="100%" type="gradientRadial"/>
                    <v:stroke miterlimit="1" joinstyle="miter"/>
                    <v:path arrowok="t" textboxrect="0,0,100927,100927"/>
                  </v:shape>
                  <v:shape id="Shape 2244" o:spid="_x0000_s1079" style="position:absolute;left:7143;top:6907;width:253;height:784;visibility:visible;mso-wrap-style:square;v-text-anchor:top" coordsize="25324,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" path="m25324,78448l,e" filled="f" strokecolor="#181717" strokeweight=".3pt">
                    <v:stroke miterlimit="1" joinstyle="miter"/>
                    <v:path arrowok="t" textboxrect="0,0,25324,78448"/>
                  </v:shape>
                  <v:shape id="Shape 2245" o:spid="_x0000_s1080" style="position:absolute;left:7077;top:6775;width:456;height:676;visibility:visible;mso-wrap-style:square;v-text-anchor:top" coordsize="45644,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" path="m3353,l45644,52845,18212,45924,,67576,3353,xe" fillcolor="#181717" stroked="f" strokeweight="0">
                    <v:stroke miterlimit="1" joinstyle="miter"/>
                    <v:path arrowok="t" textboxrect="0,0,45644,67576"/>
                  </v:shape>
                  <v:shape id="Shape 2247" o:spid="_x0000_s1081" style="position:absolute;left:5562;top:7137;width:252;height:1768;visibility:visible;mso-wrap-style:square;v-text-anchor:top" coordsize="25235,1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" path="m,l25235,176847e" filled="f" strokecolor="#181717" strokeweight=".3pt">
                    <v:stroke miterlimit="1" joinstyle="miter"/>
                    <v:path arrowok="t" textboxrect="0,0,25235,176847"/>
                  </v:shape>
                  <v:shape id="Shape 2248" o:spid="_x0000_s1082" style="position:absolute;left:5550;top:8689;width:475;height:661;visibility:visible;mso-wrap-style:square;v-text-anchor:top" coordsize="47460,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" path="m47460,l32995,66129,,7048,25946,18364,47460,xe" fillcolor="#181717" stroked="f" strokeweight="0">
                    <v:stroke miterlimit="1" joinstyle="miter"/>
                    <v:path arrowok="t" textboxrect="0,0,47460,66129"/>
                  </v:shape>
                  <v:shape id="Shape 2251" o:spid="_x0000_s1083" style="position:absolute;left:5029;top:6266;width:1001;height:1001;visibility:visible;mso-wrap-style:square;v-text-anchor:top" coordsize="100101,10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" path="m14478,76251v14491,19659,42164,23838,61811,9348c95898,71133,100101,43460,85623,23800,71133,4191,43447,,23863,14478,4178,28982,,56617,14478,76251xe" fillcolor="white [3212]" strokecolor="#181717" strokeweight=".25pt">
                    <v:fill color2="#f8b3be" rotate="t" focusposition=".5,.5" focussize="" colors="0 white;38666f #f8b3be" focus="100%" type="gradientRadial"/>
                    <v:stroke miterlimit="1" joinstyle="miter"/>
                    <v:path arrowok="t" textboxrect="0,0,100101,100089"/>
                  </v:shape>
                  <v:shape id="Shape 2254" o:spid="_x0000_s1084" style="position:absolute;left:7006;top:7542;width:1009;height:1009;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" path="m73393,12674v20867,12700,27458,39904,14758,60745c75476,94234,48285,100863,27432,88163,6617,75476,,48285,12675,27483,25400,6603,52553,,73393,12674xe" fillcolor="white [3212]" strokecolor="#181717" strokeweight=".25pt">
                    <v:fill color2="#f8b3be" rotate="t" focusposition=".5,.5" focussize="" colors="0 white;38666f #f8b3be" focus="100%" type="gradientRadial"/>
                    <v:stroke miterlimit="1" joinstyle="miter"/>
                    <v:path arrowok="t" textboxrect="0,0,100851,100863"/>
                  </v:shape>
                  <v:shape id="Shape 2256" o:spid="_x0000_s1085" style="position:absolute;left:1050;top:4146;width:720;height:400;visibility:visible;mso-wrap-style:square;v-text-anchor:top" coordsize="72085,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" path="m72085,39980l,e" filled="f" strokecolor="#181717" strokeweight=".3pt">
                    <v:stroke miterlimit="1" joinstyle="miter"/>
                    <v:path arrowok="t" textboxrect="0,0,72085,39980"/>
                  </v:shape>
                  <v:shape id="Shape 2257" o:spid="_x0000_s1086" style="position:absolute;left:936;top:4072;width:670;height:517;visibility:visible;mso-wrap-style:square;v-text-anchor:top" coordsize="66993,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" path="m,l66993,9703,42227,23393r1499,28245l,xe" fillcolor="#181717" stroked="f" strokeweight="0">
                    <v:stroke miterlimit="1" joinstyle="miter"/>
                    <v:path arrowok="t" textboxrect="0,0,66993,51638"/>
                  </v:shape>
                  <v:shape id="Shape 2260" o:spid="_x0000_s1087" style="position:absolute;left:1615;top:4244;width:964;height:965;visibility:visible;mso-wrap-style:square;v-text-anchor:top" coordsize="96431,9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" path="m39192,4991c63106,,86500,15354,91478,39256,96431,63119,81115,86538,57201,91516,33350,96469,9919,81128,4966,57290,,33338,15316,9970,39192,4991xe" fillcolor="white [3212]" strokecolor="#181717" strokeweight=".25pt">
                    <v:fill color2="#f8b3be" rotate="t" focusposition=".5,.5" focussize="" colors="0 white;38666f #f8b3be" focus="100%" type="gradientRadial"/>
                    <v:stroke miterlimit="1" joinstyle="miter"/>
                    <v:path arrowok="t" textboxrect="0,0,96431,96469"/>
                  </v:shape>
                  <v:shape id="Shape 2263" o:spid="_x0000_s1088" style="position:absolute;left:1964;width:6491;height:1839;visibility:visible;mso-wrap-style:square;v-text-anchor:top" coordsize="649186,1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" path="m606057,183997l649186,,341986,r41402,l,,43142,183997r562915,xe" fillcolor="#c9b271" strokecolor="#181717" strokeweight=".5pt">
                    <v:fill color2="#dfcb86" rotate="t" angle="90" colors="0 #c9b271;43909f white;1 #dfcb86" focus="100%" type="gradient"/>
                    <v:stroke miterlimit="1" joinstyle="miter"/>
                    <v:path arrowok="t" textboxrect="0,0,649186,183997"/>
                  </v:shape>
                  <v:shape id="Shape 2265" o:spid="_x0000_s1089" style="position:absolute;left:1700;top:513;width:7030;height:533;visibility:visible;mso-wrap-style:square;v-text-anchor:top" coordsize="702996,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" path="m38913,53289c17475,53289,,41351,,26683,,11963,17475,,38913,l664070,v21565,,38926,11963,38926,26683c702996,41351,685635,53289,664070,53289e" fillcolor="white [3212]" strokecolor="#181717" strokeweight=".5pt">
                    <v:stroke miterlimit="1" joinstyle="miter"/>
                    <v:path arrowok="t" textboxrect="0,0,702996,53289"/>
                  </v:shape>
                  <v:shape id="Shape 2266" o:spid="_x0000_s1090" style="position:absolute;top:1046;width:10426;height:13546;visibility:visible;mso-wrap-style:square;v-text-anchor:top" coordsize="1042645,13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" path="m802081,161214v,36652,43396,66357,96977,66357c978357,227571,1042645,271564,1042645,325857r,930402c1042645,1310564,978357,1354518,899058,1354518r-755472,c64249,1354518,,1310564,,1256259l,325857c,271564,64249,227571,143586,227571v53556,,96965,-29705,96965,-66357l208737,e" filled="f" strokecolor="#181717" strokeweight=".5pt">
                    <v:stroke miterlimit="1" joinstyle="miter"/>
                    <v:path arrowok="t" textboxrect="0,0,1042645,1354518"/>
                  </v:shape>
                  <v:shape id="Shape 2267" o:spid="_x0000_s1091" style="position:absolute;left:8020;top:1046;width:318;height:1612;visibility:visible;mso-wrap-style:square;v-text-anchor:top" coordsize="31788,1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" path="m,161214l31788,e" filled="f" strokecolor="#181717" strokeweight=".5pt">
                    <v:stroke miterlimit="1" joinstyle="miter"/>
                    <v:path arrowok="t" textboxrect="0,0,31788,161214"/>
                  </v:shape>
                  <v:shape id="Shape 2268" o:spid="_x0000_s1092" style="position:absolute;left:2089;top:1046;width:6252;height:0;visibility:visible;mso-wrap-style:square;v-text-anchor:top" coordsize="625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" path="m,l625158,e" filled="f" strokecolor="#181717" strokeweight=".5pt">
                    <v:stroke miterlimit="1" joinstyle="miter"/>
                    <v:path arrowok="t" textboxrect="0,0,625158,0"/>
                  </v:shape>
                </v:group>
                <v:rect id="Rectangle 409" o:spid="_x0000_s1093" style="position:absolute;left:559;top:15329;width:196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" filled="f" stroked="f">
                  <v:textbox style="mso-fit-shape-to-text:t" inset="0,0,0,0">
                    <w:txbxContent>
                      <w:p w14:paraId="17576B4C" w14:textId="77777777" w:rsidR="00400C74" w:rsidRDefault="00400C74" w:rsidP="00400C74">
                        <w:pPr>
                          <w:jc w:val="center"/>
                        </w:pPr>
                        <w:r>
                          <w:rPr>
                            <w:rFonts w:hint="eastAsia"/>
                          </w:rPr>
                          <w:t>图</w:t>
                        </w:r>
                        <w:r>
                          <w:rPr>
                            <w:rFonts w:hint="eastAsia"/>
                          </w:rPr>
                          <w:t xml:space="preserve"> 1</w:t>
                        </w:r>
                        <w:r>
                          <w:t>.3–1</w:t>
                        </w:r>
                        <w:r>
                          <w:rPr>
                            <w:rFonts w:hint="eastAsia"/>
                          </w:rPr>
                          <w:t xml:space="preserve"> </w:t>
                        </w:r>
                        <w:r>
                          <w:t xml:space="preserve"> </w:t>
                        </w:r>
                        <w:r>
                          <w:t>气体分子运动的示意图</w:t>
                        </w:r>
                      </w:p>
                    </w:txbxContent>
                  </v:textbox>
                </v:rect>
                <w10:anchorlock/>
              </v:group>
            </w:pict>
          </mc:Fallback>
        </mc:AlternateContent>
      </w:r>
    </w:p>
    <w:p w14:paraId="566048A9" w14:textId="237EE2CF" w:rsidR="00B00105" w:rsidRDefault="00A8516F" w:rsidP="00B00105">
      <w:pPr>
        <w:ind w:firstLineChars="202" w:firstLine="424"/>
      </w:pPr>
      <w:r>
        <w:rPr>
          <w:rFonts w:hint="eastAsia"/>
        </w:rPr>
        <w:lastRenderedPageBreak/>
        <w:t>虽然气体分子的分布比液体稀疏，但分子的数密度</w:t>
      </w:r>
      <w:r w:rsidR="00B00105">
        <w:rPr>
          <w:rStyle w:val="a5"/>
        </w:rPr>
        <w:footnoteReference w:id="1"/>
      </w:r>
      <w:r>
        <w:rPr>
          <w:rFonts w:hint="eastAsia"/>
        </w:rPr>
        <w:t>仍然十分巨大，分子之间频繁地碰撞，每个分子的速度大小和方向频繁地改变。分子的运动杂乱无章，在某一时刻，向着任何一个方向运动的分子都有，而且向各个方向运动的气体分子数目几乎相等。当然，这里说的数目相等，是针对大量分子而言的，实际数目会有微小的差别，由于分子数极多，其差别完全可以忽略。</w:t>
      </w:r>
    </w:p>
    <w:p w14:paraId="5A35D22C" w14:textId="15BEDE3B" w:rsidR="00A8516F" w:rsidRDefault="00A8516F" w:rsidP="00B00105">
      <w:pPr>
        <w:pStyle w:val="2"/>
      </w:pPr>
      <w:r>
        <w:rPr>
          <w:rFonts w:hint="eastAsia"/>
        </w:rPr>
        <w:t>分子运动速率分布图像</w:t>
      </w:r>
    </w:p>
    <w:p w14:paraId="4CC6BFA7" w14:textId="5A3AC05E" w:rsidR="00B00105" w:rsidRDefault="00A8516F" w:rsidP="00945ADC">
      <w:pPr>
        <w:ind w:firstLineChars="202" w:firstLine="424"/>
      </w:pPr>
      <w:r>
        <w:rPr>
          <w:rFonts w:hint="eastAsia"/>
        </w:rPr>
        <w:t>尽管分子做无规则运动，速率有大有小，但大量分子的速率却按一定的规律分布。下表是氧气分子在</w:t>
      </w:r>
      <w:r>
        <w:t xml:space="preserve"> 0℃ </w:t>
      </w:r>
      <w:r>
        <w:t>和</w:t>
      </w:r>
      <w:r>
        <w:t xml:space="preserve">100℃ </w:t>
      </w:r>
      <w:r>
        <w:t>两种不同情况下的速率分布情况。图</w:t>
      </w:r>
      <w:r>
        <w:t xml:space="preserve"> 1.3</w:t>
      </w:r>
      <w:r w:rsidR="00AE0F8A">
        <w:t>–</w:t>
      </w:r>
      <w:r>
        <w:t xml:space="preserve">2 </w:t>
      </w:r>
      <w:r>
        <w:t>是根据表</w:t>
      </w:r>
      <w:r>
        <w:rPr>
          <w:rFonts w:hint="eastAsia"/>
        </w:rPr>
        <w:t>格中的数据绘制的图像。</w:t>
      </w:r>
    </w:p>
    <w:p w14:paraId="6CF61868" w14:textId="288B6CE8" w:rsidR="003905E7" w:rsidRDefault="003905E7" w:rsidP="00945ADC">
      <w:pPr>
        <w:ind w:firstLineChars="202" w:firstLine="424"/>
        <w:rPr>
          <w:rFonts w:hint="eastAsia"/>
        </w:rPr>
      </w:pPr>
      <w:r w:rsidRPr="003905E7">
        <w:rPr>
          <w:rFonts w:hint="eastAsia"/>
        </w:rPr>
        <w:t>表</w:t>
      </w:r>
      <w:r>
        <w:rPr>
          <w:rFonts w:hint="eastAsia"/>
        </w:rPr>
        <w:t xml:space="preserve"> </w:t>
      </w:r>
      <w:r w:rsidRPr="003905E7">
        <w:rPr>
          <w:rFonts w:hint="eastAsia"/>
        </w:rPr>
        <w:t xml:space="preserve"> </w:t>
      </w:r>
      <w:r w:rsidRPr="003905E7">
        <w:rPr>
          <w:rFonts w:hint="eastAsia"/>
        </w:rPr>
        <w:t>氧气分子的速率分布</w:t>
      </w:r>
    </w:p>
    <w:tbl>
      <w:tblPr>
        <w:tblStyle w:val="TableGrid"/>
        <w:tblW w:w="9355" w:type="dxa"/>
        <w:tblInd w:w="114" w:type="dxa"/>
        <w:tblCellMar>
          <w:top w:w="83" w:type="dxa"/>
          <w:left w:w="63" w:type="dxa"/>
          <w:right w:w="62" w:type="dxa"/>
        </w:tblCellMar>
        <w:tblLook w:val="04A0" w:firstRow="1" w:lastRow="0" w:firstColumn="1" w:lastColumn="0" w:noHBand="0" w:noVBand="1"/>
      </w:tblPr>
      <w:tblGrid>
        <w:gridCol w:w="1627"/>
        <w:gridCol w:w="708"/>
        <w:gridCol w:w="702"/>
        <w:gridCol w:w="702"/>
        <w:gridCol w:w="702"/>
        <w:gridCol w:w="702"/>
        <w:gridCol w:w="702"/>
        <w:gridCol w:w="702"/>
        <w:gridCol w:w="702"/>
        <w:gridCol w:w="702"/>
        <w:gridCol w:w="702"/>
        <w:gridCol w:w="702"/>
      </w:tblGrid>
      <w:tr w:rsidR="007F327A" w14:paraId="7AD646A4" w14:textId="77777777" w:rsidTr="007F327A">
        <w:trPr>
          <w:trHeight w:val="1069"/>
        </w:trPr>
        <w:tc>
          <w:tcPr>
            <w:tcW w:w="2331" w:type="dxa"/>
            <w:gridSpan w:val="2"/>
            <w:tcBorders>
              <w:top w:val="single" w:sz="2" w:space="0" w:color="181717"/>
              <w:left w:val="single" w:sz="2" w:space="0" w:color="181717"/>
              <w:bottom w:val="single" w:sz="2" w:space="0" w:color="181717"/>
              <w:right w:val="single" w:sz="2" w:space="0" w:color="181717"/>
            </w:tcBorders>
            <w:shd w:val="clear" w:color="auto" w:fill="DDEEF8"/>
            <w:vAlign w:val="center"/>
          </w:tcPr>
          <w:p w14:paraId="7330FA72" w14:textId="1E99BF4B"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速率区间</w:t>
            </w:r>
            <w:r w:rsidRPr="007F327A">
              <w:rPr>
                <w:rFonts w:ascii="Times New Roman" w:eastAsia="宋体" w:hAnsi="Times New Roman" w:cs="Times New Roman"/>
                <w:szCs w:val="21"/>
              </w:rPr>
              <w:t xml:space="preserve"> /</w:t>
            </w:r>
            <w:r w:rsidRPr="007F327A">
              <w:rPr>
                <w:rFonts w:ascii="Times New Roman" w:eastAsia="宋体" w:hAnsi="Times New Roman" w:cs="Times New Roman"/>
                <w:szCs w:val="21"/>
              </w:rPr>
              <w:t>（</w:t>
            </w:r>
            <w:r w:rsidRPr="007F327A">
              <w:rPr>
                <w:rFonts w:ascii="Times New Roman" w:eastAsia="宋体" w:hAnsi="Times New Roman" w:cs="Times New Roman"/>
                <w:szCs w:val="21"/>
              </w:rPr>
              <w:t>m·s</w:t>
            </w:r>
            <w:r w:rsidR="00632C50">
              <w:rPr>
                <w:rFonts w:ascii="Times New Roman" w:eastAsia="宋体" w:hAnsi="Times New Roman" w:cs="Times New Roman"/>
                <w:szCs w:val="21"/>
                <w:vertAlign w:val="superscript"/>
              </w:rPr>
              <w:t>−</w:t>
            </w:r>
            <w:r w:rsidRPr="007F327A">
              <w:rPr>
                <w:rFonts w:ascii="Times New Roman" w:eastAsia="宋体" w:hAnsi="Times New Roman" w:cs="Times New Roman"/>
                <w:szCs w:val="21"/>
                <w:vertAlign w:val="superscript"/>
              </w:rPr>
              <w:t>1</w:t>
            </w:r>
            <w:r w:rsidRPr="007F327A">
              <w:rPr>
                <w:rFonts w:ascii="Times New Roman" w:eastAsia="宋体" w:hAnsi="Times New Roman" w:cs="Times New Roman"/>
                <w:szCs w:val="21"/>
              </w:rPr>
              <w:t>）</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3904EAD7" w14:textId="43A38390"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00</w:t>
            </w:r>
            <w:r w:rsidR="00023C88">
              <w:rPr>
                <w:rFonts w:ascii="Times New Roman" w:eastAsia="宋体" w:hAnsi="Times New Roman" w:cs="Times New Roman"/>
                <w:szCs w:val="21"/>
              </w:rPr>
              <w:br/>
            </w:r>
            <w:r w:rsidRPr="007F327A">
              <w:rPr>
                <w:rFonts w:ascii="Times New Roman" w:eastAsia="宋体" w:hAnsi="Times New Roman" w:cs="Times New Roman"/>
                <w:szCs w:val="21"/>
              </w:rPr>
              <w:t>以下</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01D17E31" w14:textId="580FB485"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00</w:t>
            </w:r>
            <w:r w:rsidR="00023C88">
              <w:rPr>
                <w:rFonts w:ascii="Times New Roman" w:eastAsia="宋体" w:hAnsi="Times New Roman" w:cs="Times New Roman"/>
                <w:szCs w:val="21"/>
              </w:rPr>
              <w:br/>
            </w:r>
            <w:r w:rsidR="007F327A">
              <w:rPr>
                <w:rFonts w:ascii="Times New Roman" w:eastAsia="宋体" w:hAnsi="Times New Roman" w:cs="Times New Roman" w:hint="eastAsia"/>
                <w:szCs w:val="21"/>
              </w:rPr>
              <w:t>~</w:t>
            </w:r>
            <w:r w:rsidR="00023C88">
              <w:rPr>
                <w:rFonts w:ascii="Times New Roman" w:eastAsia="宋体" w:hAnsi="Times New Roman" w:cs="Times New Roman"/>
                <w:szCs w:val="21"/>
              </w:rPr>
              <w:br/>
            </w:r>
            <w:r w:rsidRPr="007F327A">
              <w:rPr>
                <w:rFonts w:ascii="Times New Roman" w:eastAsia="宋体" w:hAnsi="Times New Roman" w:cs="Times New Roman"/>
                <w:szCs w:val="21"/>
              </w:rPr>
              <w:t>2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33DCEA22" w14:textId="0A0393C4"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200</w:t>
            </w:r>
            <w:r w:rsidR="00023C88">
              <w:rPr>
                <w:rFonts w:ascii="Times New Roman" w:eastAsia="宋体" w:hAnsi="Times New Roman" w:cs="Times New Roman"/>
                <w:szCs w:val="21"/>
              </w:rPr>
              <w:br/>
            </w:r>
            <w:r w:rsidR="007F327A">
              <w:rPr>
                <w:rFonts w:ascii="Times New Roman" w:eastAsia="宋体" w:hAnsi="Times New Roman" w:cs="Times New Roman" w:hint="eastAsia"/>
                <w:szCs w:val="21"/>
              </w:rPr>
              <w:t>~</w:t>
            </w:r>
            <w:r w:rsidR="00023C88">
              <w:rPr>
                <w:rFonts w:ascii="Times New Roman" w:eastAsia="宋体" w:hAnsi="Times New Roman" w:cs="Times New Roman"/>
                <w:szCs w:val="21"/>
              </w:rPr>
              <w:br/>
            </w:r>
            <w:r w:rsidRPr="007F327A">
              <w:rPr>
                <w:rFonts w:ascii="Times New Roman" w:eastAsia="宋体" w:hAnsi="Times New Roman" w:cs="Times New Roman"/>
                <w:szCs w:val="21"/>
              </w:rPr>
              <w:t>3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75EF0768" w14:textId="63295422"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300</w:t>
            </w:r>
            <w:r w:rsidR="00023C88">
              <w:rPr>
                <w:rFonts w:ascii="Times New Roman" w:eastAsia="宋体" w:hAnsi="Times New Roman" w:cs="Times New Roman"/>
                <w:szCs w:val="21"/>
              </w:rPr>
              <w:br/>
            </w:r>
            <w:r w:rsidR="007F327A">
              <w:rPr>
                <w:rFonts w:ascii="Times New Roman" w:eastAsia="宋体" w:hAnsi="Times New Roman" w:cs="Times New Roman" w:hint="eastAsia"/>
                <w:szCs w:val="21"/>
              </w:rPr>
              <w:t>~</w:t>
            </w:r>
            <w:r w:rsidR="00023C88">
              <w:rPr>
                <w:rFonts w:ascii="Times New Roman" w:eastAsia="宋体" w:hAnsi="Times New Roman" w:cs="Times New Roman"/>
                <w:szCs w:val="21"/>
              </w:rPr>
              <w:br/>
            </w:r>
            <w:r w:rsidRPr="007F327A">
              <w:rPr>
                <w:rFonts w:ascii="Times New Roman" w:eastAsia="宋体" w:hAnsi="Times New Roman" w:cs="Times New Roman"/>
                <w:szCs w:val="21"/>
              </w:rPr>
              <w:t>4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43A72077" w14:textId="298DF2D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400</w:t>
            </w:r>
            <w:r w:rsidR="00023C88">
              <w:rPr>
                <w:rFonts w:ascii="Times New Roman" w:eastAsia="宋体" w:hAnsi="Times New Roman" w:cs="Times New Roman"/>
                <w:szCs w:val="21"/>
              </w:rPr>
              <w:br/>
            </w:r>
            <w:r w:rsidR="007F327A">
              <w:rPr>
                <w:rFonts w:ascii="Times New Roman" w:eastAsia="宋体" w:hAnsi="Times New Roman" w:cs="Times New Roman" w:hint="eastAsia"/>
                <w:szCs w:val="21"/>
              </w:rPr>
              <w:t>~</w:t>
            </w:r>
            <w:r w:rsidR="00023C88">
              <w:rPr>
                <w:rFonts w:ascii="Times New Roman" w:eastAsia="宋体" w:hAnsi="Times New Roman" w:cs="Times New Roman"/>
                <w:szCs w:val="21"/>
              </w:rPr>
              <w:br/>
            </w:r>
            <w:r w:rsidRPr="007F327A">
              <w:rPr>
                <w:rFonts w:ascii="Times New Roman" w:eastAsia="宋体" w:hAnsi="Times New Roman" w:cs="Times New Roman"/>
                <w:szCs w:val="21"/>
              </w:rPr>
              <w:t>5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0E1B0EF9" w14:textId="20FD5516"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500</w:t>
            </w:r>
            <w:r w:rsidR="00023C88">
              <w:rPr>
                <w:rFonts w:ascii="Times New Roman" w:eastAsia="宋体" w:hAnsi="Times New Roman" w:cs="Times New Roman"/>
                <w:szCs w:val="21"/>
              </w:rPr>
              <w:br/>
            </w:r>
            <w:r w:rsidR="007F327A">
              <w:rPr>
                <w:rFonts w:ascii="Times New Roman" w:eastAsia="宋体" w:hAnsi="Times New Roman" w:cs="Times New Roman" w:hint="eastAsia"/>
                <w:szCs w:val="21"/>
              </w:rPr>
              <w:t>~</w:t>
            </w:r>
            <w:r w:rsidR="00023C88">
              <w:rPr>
                <w:rFonts w:ascii="Times New Roman" w:eastAsia="宋体" w:hAnsi="Times New Roman" w:cs="Times New Roman"/>
                <w:szCs w:val="21"/>
              </w:rPr>
              <w:br/>
            </w:r>
            <w:r w:rsidRPr="007F327A">
              <w:rPr>
                <w:rFonts w:ascii="Times New Roman" w:eastAsia="宋体" w:hAnsi="Times New Roman" w:cs="Times New Roman"/>
                <w:szCs w:val="21"/>
              </w:rPr>
              <w:t>6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33007E51" w14:textId="2B00BB4A"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600</w:t>
            </w:r>
            <w:r w:rsidR="00023C88">
              <w:rPr>
                <w:rFonts w:ascii="Times New Roman" w:eastAsia="宋体" w:hAnsi="Times New Roman" w:cs="Times New Roman"/>
                <w:szCs w:val="21"/>
              </w:rPr>
              <w:br/>
            </w:r>
            <w:r w:rsidR="007F327A">
              <w:rPr>
                <w:rFonts w:ascii="Times New Roman" w:eastAsia="宋体" w:hAnsi="Times New Roman" w:cs="Times New Roman"/>
                <w:szCs w:val="21"/>
              </w:rPr>
              <w:t>~</w:t>
            </w:r>
            <w:r w:rsidR="00023C88">
              <w:rPr>
                <w:rFonts w:ascii="Times New Roman" w:eastAsia="宋体" w:hAnsi="Times New Roman" w:cs="Times New Roman"/>
                <w:szCs w:val="21"/>
              </w:rPr>
              <w:br/>
            </w:r>
            <w:r w:rsidRPr="007F327A">
              <w:rPr>
                <w:rFonts w:ascii="Times New Roman" w:eastAsia="宋体" w:hAnsi="Times New Roman" w:cs="Times New Roman"/>
                <w:szCs w:val="21"/>
              </w:rPr>
              <w:t>7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12B62D34" w14:textId="536FEA21"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700</w:t>
            </w:r>
            <w:r w:rsidR="00023C88">
              <w:rPr>
                <w:rFonts w:ascii="Times New Roman" w:eastAsia="宋体" w:hAnsi="Times New Roman" w:cs="Times New Roman"/>
                <w:szCs w:val="21"/>
              </w:rPr>
              <w:br/>
            </w:r>
            <w:r w:rsidR="007F327A">
              <w:rPr>
                <w:rFonts w:ascii="Times New Roman" w:eastAsia="宋体" w:hAnsi="Times New Roman" w:cs="Times New Roman"/>
                <w:szCs w:val="21"/>
              </w:rPr>
              <w:t>~</w:t>
            </w:r>
            <w:r w:rsidR="00023C88">
              <w:rPr>
                <w:rFonts w:ascii="Times New Roman" w:eastAsia="宋体" w:hAnsi="Times New Roman" w:cs="Times New Roman"/>
                <w:szCs w:val="21"/>
              </w:rPr>
              <w:br/>
            </w:r>
            <w:r w:rsidRPr="007F327A">
              <w:rPr>
                <w:rFonts w:ascii="Times New Roman" w:eastAsia="宋体" w:hAnsi="Times New Roman" w:cs="Times New Roman"/>
                <w:szCs w:val="21"/>
              </w:rPr>
              <w:t>8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5EBF4266" w14:textId="4CAB3818"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800</w:t>
            </w:r>
            <w:r w:rsidR="00023C88">
              <w:rPr>
                <w:rFonts w:ascii="Times New Roman" w:eastAsia="宋体" w:hAnsi="Times New Roman" w:cs="Times New Roman"/>
                <w:szCs w:val="21"/>
              </w:rPr>
              <w:br/>
            </w:r>
            <w:r w:rsidR="007F327A">
              <w:rPr>
                <w:rFonts w:ascii="Times New Roman" w:eastAsia="宋体" w:hAnsi="Times New Roman" w:cs="Times New Roman"/>
                <w:szCs w:val="21"/>
              </w:rPr>
              <w:t>~</w:t>
            </w:r>
            <w:r w:rsidR="00023C88">
              <w:rPr>
                <w:rFonts w:ascii="Times New Roman" w:eastAsia="宋体" w:hAnsi="Times New Roman" w:cs="Times New Roman"/>
                <w:szCs w:val="21"/>
              </w:rPr>
              <w:br/>
            </w:r>
            <w:r w:rsidRPr="007F327A">
              <w:rPr>
                <w:rFonts w:ascii="Times New Roman" w:eastAsia="宋体" w:hAnsi="Times New Roman" w:cs="Times New Roman"/>
                <w:szCs w:val="21"/>
              </w:rPr>
              <w:t>900</w:t>
            </w:r>
          </w:p>
        </w:tc>
        <w:tc>
          <w:tcPr>
            <w:tcW w:w="702" w:type="dxa"/>
            <w:tcBorders>
              <w:top w:val="single" w:sz="2" w:space="0" w:color="181717"/>
              <w:left w:val="single" w:sz="2" w:space="0" w:color="181717"/>
              <w:bottom w:val="single" w:sz="2" w:space="0" w:color="181717"/>
              <w:right w:val="single" w:sz="2" w:space="0" w:color="181717"/>
            </w:tcBorders>
            <w:shd w:val="clear" w:color="auto" w:fill="DDEEF8"/>
            <w:vAlign w:val="center"/>
          </w:tcPr>
          <w:p w14:paraId="6A633432" w14:textId="20B4355B"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900</w:t>
            </w:r>
            <w:r w:rsidR="00023C88">
              <w:rPr>
                <w:rFonts w:ascii="Times New Roman" w:eastAsia="宋体" w:hAnsi="Times New Roman" w:cs="Times New Roman"/>
                <w:szCs w:val="21"/>
              </w:rPr>
              <w:br/>
            </w:r>
            <w:r w:rsidRPr="007F327A">
              <w:rPr>
                <w:rFonts w:ascii="Times New Roman" w:eastAsia="宋体" w:hAnsi="Times New Roman" w:cs="Times New Roman"/>
                <w:szCs w:val="21"/>
              </w:rPr>
              <w:t>以上</w:t>
            </w:r>
          </w:p>
        </w:tc>
      </w:tr>
      <w:tr w:rsidR="007F327A" w14:paraId="7B99EF4E" w14:textId="77777777" w:rsidTr="007F327A">
        <w:trPr>
          <w:trHeight w:val="567"/>
        </w:trPr>
        <w:tc>
          <w:tcPr>
            <w:tcW w:w="1628" w:type="dxa"/>
            <w:vMerge w:val="restart"/>
            <w:tcBorders>
              <w:top w:val="single" w:sz="2" w:space="0" w:color="181717"/>
              <w:left w:val="single" w:sz="2" w:space="0" w:color="181717"/>
              <w:bottom w:val="single" w:sz="2" w:space="0" w:color="181717"/>
              <w:right w:val="single" w:sz="2" w:space="0" w:color="181717"/>
            </w:tcBorders>
            <w:shd w:val="clear" w:color="auto" w:fill="F6F9FB"/>
            <w:vAlign w:val="center"/>
          </w:tcPr>
          <w:p w14:paraId="0960F1AD" w14:textId="78E10961"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各速率区间的</w:t>
            </w:r>
            <w:r w:rsidR="007466DC">
              <w:rPr>
                <w:rFonts w:ascii="Times New Roman" w:eastAsia="宋体" w:hAnsi="Times New Roman" w:cs="Times New Roman"/>
                <w:szCs w:val="21"/>
              </w:rPr>
              <w:br/>
            </w:r>
            <w:r w:rsidRPr="007F327A">
              <w:rPr>
                <w:rFonts w:ascii="Times New Roman" w:eastAsia="宋体" w:hAnsi="Times New Roman" w:cs="Times New Roman"/>
                <w:szCs w:val="21"/>
              </w:rPr>
              <w:t>分子数</w:t>
            </w:r>
            <w:r w:rsidR="007466DC">
              <w:rPr>
                <w:rFonts w:ascii="Times New Roman" w:eastAsia="宋体" w:hAnsi="Times New Roman" w:cs="Times New Roman"/>
                <w:szCs w:val="21"/>
              </w:rPr>
              <w:br/>
            </w:r>
            <w:r w:rsidRPr="007F327A">
              <w:rPr>
                <w:rFonts w:ascii="Times New Roman" w:eastAsia="宋体" w:hAnsi="Times New Roman" w:cs="Times New Roman"/>
                <w:szCs w:val="21"/>
              </w:rPr>
              <w:t>占总分子数的</w:t>
            </w:r>
            <w:r w:rsidR="007466DC">
              <w:rPr>
                <w:rFonts w:ascii="Times New Roman" w:eastAsia="宋体" w:hAnsi="Times New Roman" w:cs="Times New Roman"/>
                <w:szCs w:val="21"/>
              </w:rPr>
              <w:br/>
            </w:r>
            <w:r w:rsidRPr="007F327A">
              <w:rPr>
                <w:rFonts w:ascii="Times New Roman" w:eastAsia="宋体" w:hAnsi="Times New Roman" w:cs="Times New Roman"/>
                <w:szCs w:val="21"/>
              </w:rPr>
              <w:t>百分比</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7242322"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0 ℃</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064AC69"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13728E9"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8.1</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C295AB9"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7.0</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98A2A25"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21.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447FBD76"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20.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394209F"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5.1</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4B45BEA"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9.2</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636E610"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4.5</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324EDA5"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2.0</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ABDBA1F"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0.9</w:t>
            </w:r>
          </w:p>
        </w:tc>
      </w:tr>
      <w:tr w:rsidR="007F327A" w14:paraId="2562B76A" w14:textId="77777777" w:rsidTr="007F327A">
        <w:trPr>
          <w:trHeight w:val="567"/>
        </w:trPr>
        <w:tc>
          <w:tcPr>
            <w:tcW w:w="0" w:type="auto"/>
            <w:vMerge/>
            <w:tcBorders>
              <w:top w:val="nil"/>
              <w:left w:val="single" w:sz="2" w:space="0" w:color="181717"/>
              <w:bottom w:val="single" w:sz="2" w:space="0" w:color="181717"/>
              <w:right w:val="single" w:sz="2" w:space="0" w:color="181717"/>
            </w:tcBorders>
            <w:vAlign w:val="center"/>
          </w:tcPr>
          <w:p w14:paraId="5B7E7E71" w14:textId="77777777" w:rsidR="00945ADC" w:rsidRPr="007F327A" w:rsidRDefault="00945ADC" w:rsidP="007F327A">
            <w:pPr>
              <w:jc w:val="center"/>
              <w:rPr>
                <w:rFonts w:ascii="Times New Roman" w:eastAsia="宋体" w:hAnsi="Times New Roman" w:cs="Times New Roman"/>
                <w:szCs w:val="21"/>
              </w:rPr>
            </w:pP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EC59FAD"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00 ℃</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E8B7589" w14:textId="2509D554"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0.7</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6728B965"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5.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205D537A"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1.9</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3758257F"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7.4</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4BA33920"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8.6</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4FD35F1C"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6.7</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AF490E1"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12.9</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13671488"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7.9</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748B6491"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4.6</w:t>
            </w:r>
          </w:p>
        </w:tc>
        <w:tc>
          <w:tcPr>
            <w:tcW w:w="702" w:type="dxa"/>
            <w:tcBorders>
              <w:top w:val="single" w:sz="2" w:space="0" w:color="181717"/>
              <w:left w:val="single" w:sz="2" w:space="0" w:color="181717"/>
              <w:bottom w:val="single" w:sz="2" w:space="0" w:color="181717"/>
              <w:right w:val="single" w:sz="2" w:space="0" w:color="181717"/>
            </w:tcBorders>
            <w:shd w:val="clear" w:color="auto" w:fill="F6F9FB"/>
            <w:vAlign w:val="center"/>
          </w:tcPr>
          <w:p w14:paraId="229E139A" w14:textId="77777777" w:rsidR="00945ADC" w:rsidRPr="007F327A" w:rsidRDefault="00945ADC" w:rsidP="007F327A">
            <w:pPr>
              <w:jc w:val="center"/>
              <w:rPr>
                <w:rFonts w:ascii="Times New Roman" w:eastAsia="宋体" w:hAnsi="Times New Roman" w:cs="Times New Roman"/>
                <w:szCs w:val="21"/>
              </w:rPr>
            </w:pPr>
            <w:r w:rsidRPr="007F327A">
              <w:rPr>
                <w:rFonts w:ascii="Times New Roman" w:eastAsia="宋体" w:hAnsi="Times New Roman" w:cs="Times New Roman"/>
                <w:szCs w:val="21"/>
              </w:rPr>
              <w:t>3.9</w:t>
            </w:r>
          </w:p>
        </w:tc>
      </w:tr>
    </w:tbl>
    <w:p w14:paraId="38E37CC5" w14:textId="0D899392" w:rsidR="0072329F" w:rsidRDefault="0072329F" w:rsidP="0072329F">
      <w:pPr>
        <w:ind w:firstLineChars="202" w:firstLine="424"/>
      </w:pPr>
      <w:r>
        <w:rPr>
          <w:rFonts w:hint="eastAsia"/>
        </w:rPr>
        <w:t>可以看到，</w:t>
      </w:r>
      <w:r>
        <w:t>0℃</w:t>
      </w:r>
      <w:r w:rsidR="00AE0F8A">
        <w:rPr>
          <w:rFonts w:hint="eastAsia"/>
        </w:rPr>
        <w:t xml:space="preserve"> </w:t>
      </w:r>
      <w:r>
        <w:t>和</w:t>
      </w:r>
      <w:r>
        <w:t xml:space="preserve"> 100℃</w:t>
      </w:r>
      <w:r w:rsidR="00AE0F8A">
        <w:rPr>
          <w:rFonts w:hint="eastAsia"/>
        </w:rPr>
        <w:t xml:space="preserve"> </w:t>
      </w:r>
      <w:r>
        <w:t>氧气</w:t>
      </w:r>
      <w:r>
        <w:rPr>
          <w:rFonts w:hint="eastAsia"/>
        </w:rPr>
        <w:t>分子的速率都呈“中间多、两头少”的分布，但这两个温度下具有最</w:t>
      </w:r>
      <w:r>
        <w:t>大比例的速率区间是不同</w:t>
      </w:r>
      <w:r>
        <w:rPr>
          <w:rFonts w:hint="eastAsia"/>
        </w:rPr>
        <w:t>的：</w:t>
      </w:r>
      <w:r>
        <w:t>0℃</w:t>
      </w:r>
      <w:r w:rsidR="00AE0F8A">
        <w:rPr>
          <w:rFonts w:hint="eastAsia"/>
        </w:rPr>
        <w:t xml:space="preserve"> </w:t>
      </w:r>
      <w:r>
        <w:t>时，速率在</w:t>
      </w:r>
      <w:r>
        <w:t xml:space="preserve"> 300 </w:t>
      </w:r>
      <w:r>
        <w:rPr>
          <w:rFonts w:hint="eastAsia"/>
        </w:rPr>
        <w:t>～</w:t>
      </w:r>
      <w:r>
        <w:t xml:space="preserve"> 400 m/s</w:t>
      </w:r>
      <w:r w:rsidR="00AE0F8A">
        <w:rPr>
          <w:rFonts w:hint="eastAsia"/>
        </w:rPr>
        <w:t xml:space="preserve"> </w:t>
      </w:r>
      <w:r>
        <w:rPr>
          <w:rFonts w:hint="eastAsia"/>
        </w:rPr>
        <w:t>的分子最多；</w:t>
      </w:r>
      <w:r>
        <w:t>100℃</w:t>
      </w:r>
      <w:r w:rsidR="00AE0F8A">
        <w:rPr>
          <w:rFonts w:hint="eastAsia"/>
        </w:rPr>
        <w:t xml:space="preserve"> </w:t>
      </w:r>
      <w:r>
        <w:t>时，速率在</w:t>
      </w:r>
      <w:r>
        <w:t xml:space="preserve">400 </w:t>
      </w:r>
      <w:r>
        <w:rPr>
          <w:rFonts w:hint="eastAsia"/>
        </w:rPr>
        <w:t>～</w:t>
      </w:r>
      <w:r>
        <w:t xml:space="preserve"> 500 m/s</w:t>
      </w:r>
      <w:r w:rsidR="00AE0F8A">
        <w:rPr>
          <w:rFonts w:hint="eastAsia"/>
        </w:rPr>
        <w:t xml:space="preserve"> </w:t>
      </w:r>
      <w:r>
        <w:t>的分子最多。</w:t>
      </w:r>
      <w:r>
        <w:t>100℃</w:t>
      </w:r>
      <w:r w:rsidR="00AE0F8A">
        <w:rPr>
          <w:rFonts w:hint="eastAsia"/>
        </w:rPr>
        <w:t xml:space="preserve"> </w:t>
      </w:r>
      <w:r>
        <w:rPr>
          <w:rFonts w:hint="eastAsia"/>
        </w:rPr>
        <w:t>的氧气，速率大的分子比例较多，其分子的平均速率比</w:t>
      </w:r>
      <w:r>
        <w:t xml:space="preserve"> 0℃</w:t>
      </w:r>
      <w:r w:rsidR="00AE0F8A">
        <w:rPr>
          <w:rFonts w:hint="eastAsia"/>
        </w:rPr>
        <w:t xml:space="preserve"> </w:t>
      </w:r>
      <w:r>
        <w:t>的大。从</w:t>
      </w:r>
      <w:r>
        <w:rPr>
          <w:rFonts w:hint="eastAsia"/>
        </w:rPr>
        <w:t>这里我们可以直观地体会</w:t>
      </w:r>
      <w:r w:rsidR="00B31622">
        <w:rPr>
          <w:rFonts w:hint="eastAsia"/>
        </w:rPr>
        <w:t>到</w:t>
      </w:r>
      <w:r>
        <w:rPr>
          <w:rFonts w:hint="eastAsia"/>
        </w:rPr>
        <w:t>温度越高，分子的热运动越剧烈。</w:t>
      </w:r>
    </w:p>
    <w:p w14:paraId="32CCAB3D" w14:textId="6666E841" w:rsidR="008B0619" w:rsidRDefault="000F64AB" w:rsidP="008420F0">
      <w:pPr>
        <w:ind w:firstLineChars="202" w:firstLine="424"/>
        <w:jc w:val="center"/>
      </w:pPr>
      <w:r>
        <w:rPr>
          <w:noProof/>
        </w:rPr>
        <mc:AlternateContent>
          <mc:Choice Requires="wpg">
            <w:drawing>
              <wp:inline distT="0" distB="0" distL="0" distR="0" wp14:anchorId="14E8F569" wp14:editId="481B70EB">
                <wp:extent cx="3578225" cy="2240915"/>
                <wp:effectExtent l="0" t="0" r="0" b="0"/>
                <wp:docPr id="95364942" name="组合 197"/>
                <wp:cNvGraphicFramePr/>
                <a:graphic xmlns:a="http://schemas.openxmlformats.org/drawingml/2006/main">
                  <a:graphicData uri="http://schemas.microsoft.com/office/word/2010/wordprocessingGroup">
                    <wpg:wgp>
                      <wpg:cNvGrpSpPr/>
                      <wpg:grpSpPr>
                        <a:xfrm>
                          <a:off x="0" y="0"/>
                          <a:ext cx="3578225" cy="2240915"/>
                          <a:chOff x="0" y="0"/>
                          <a:chExt cx="3578225" cy="2240915"/>
                        </a:xfrm>
                      </wpg:grpSpPr>
                      <wpg:grpSp>
                        <wpg:cNvPr id="187342146" name="组合 1967">
                          <a:extLst>
                            <a:ext uri="{FF2B5EF4-FFF2-40B4-BE49-F238E27FC236}">
                              <a16:creationId xmlns:a16="http://schemas.microsoft.com/office/drawing/2014/main" id="{2779A64B-D790-838F-8157-412D91F83ADD}"/>
                            </a:ext>
                          </a:extLst>
                        </wpg:cNvPr>
                        <wpg:cNvGrpSpPr/>
                        <wpg:grpSpPr>
                          <a:xfrm>
                            <a:off x="260113" y="128056"/>
                            <a:ext cx="2586607" cy="1479358"/>
                            <a:chOff x="0" y="0"/>
                            <a:chExt cx="2171794" cy="1242344"/>
                          </a:xfrm>
                        </wpg:grpSpPr>
                        <wps:wsp>
                          <wps:cNvPr id="1418918230" name="任意多边形: 形状 1418918230">
                            <a:extLst>
                              <a:ext uri="{FF2B5EF4-FFF2-40B4-BE49-F238E27FC236}">
                                <a16:creationId xmlns:a16="http://schemas.microsoft.com/office/drawing/2014/main" id="{DA5A14DA-7DEA-7803-1347-D467A1F71171}"/>
                              </a:ext>
                            </a:extLst>
                          </wps:cNvPr>
                          <wps:cNvSpPr/>
                          <wps:spPr>
                            <a:xfrm>
                              <a:off x="18097" y="29241"/>
                              <a:ext cx="2124456" cy="1195006"/>
                            </a:xfrm>
                            <a:custGeom>
                              <a:avLst/>
                              <a:gdLst>
                                <a:gd name="connsiteX0" fmla="*/ 2124456 w 2124456"/>
                                <a:gd name="connsiteY0" fmla="*/ 1195007 h 1195006"/>
                                <a:gd name="connsiteX1" fmla="*/ 0 w 2124456"/>
                                <a:gd name="connsiteY1" fmla="*/ 1195007 h 1195006"/>
                                <a:gd name="connsiteX2" fmla="*/ 0 w 2124456"/>
                                <a:gd name="connsiteY2" fmla="*/ 0 h 1195006"/>
                              </a:gdLst>
                              <a:ahLst/>
                              <a:cxnLst>
                                <a:cxn ang="0">
                                  <a:pos x="connsiteX0" y="connsiteY0"/>
                                </a:cxn>
                                <a:cxn ang="0">
                                  <a:pos x="connsiteX1" y="connsiteY1"/>
                                </a:cxn>
                                <a:cxn ang="0">
                                  <a:pos x="connsiteX2" y="connsiteY2"/>
                                </a:cxn>
                              </a:cxnLst>
                              <a:rect l="l" t="t" r="r" b="b"/>
                              <a:pathLst>
                                <a:path w="2124456" h="1195006">
                                  <a:moveTo>
                                    <a:pt x="2124456" y="1195007"/>
                                  </a:moveTo>
                                  <a:lnTo>
                                    <a:pt x="0" y="1195007"/>
                                  </a:lnTo>
                                  <a:lnTo>
                                    <a:pt x="0" y="0"/>
                                  </a:lnTo>
                                </a:path>
                              </a:pathLst>
                            </a:custGeom>
                            <a:noFill/>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247540" name="任意多边形: 形状 340247540">
                            <a:extLst>
                              <a:ext uri="{FF2B5EF4-FFF2-40B4-BE49-F238E27FC236}">
                                <a16:creationId xmlns:a16="http://schemas.microsoft.com/office/drawing/2014/main" id="{EB11040B-5882-0B0B-F599-9390575711FC}"/>
                              </a:ext>
                            </a:extLst>
                          </wps:cNvPr>
                          <wps:cNvSpPr/>
                          <wps:spPr>
                            <a:xfrm>
                              <a:off x="2128837" y="1206150"/>
                              <a:ext cx="42957" cy="36194"/>
                            </a:xfrm>
                            <a:custGeom>
                              <a:avLst/>
                              <a:gdLst>
                                <a:gd name="connsiteX0" fmla="*/ 0 w 42957"/>
                                <a:gd name="connsiteY0" fmla="*/ 0 h 36194"/>
                                <a:gd name="connsiteX1" fmla="*/ 7715 w 42957"/>
                                <a:gd name="connsiteY1" fmla="*/ 18098 h 36194"/>
                                <a:gd name="connsiteX2" fmla="*/ 0 w 42957"/>
                                <a:gd name="connsiteY2" fmla="*/ 36195 h 36194"/>
                                <a:gd name="connsiteX3" fmla="*/ 42958 w 42957"/>
                                <a:gd name="connsiteY3" fmla="*/ 18098 h 36194"/>
                                <a:gd name="connsiteX4" fmla="*/ 0 w 42957"/>
                                <a:gd name="connsiteY4" fmla="*/ 0 h 36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7" h="36194">
                                  <a:moveTo>
                                    <a:pt x="0" y="0"/>
                                  </a:moveTo>
                                  <a:lnTo>
                                    <a:pt x="7715" y="18098"/>
                                  </a:lnTo>
                                  <a:lnTo>
                                    <a:pt x="0" y="36195"/>
                                  </a:lnTo>
                                  <a:lnTo>
                                    <a:pt x="42958" y="18098"/>
                                  </a:lnTo>
                                  <a:lnTo>
                                    <a:pt x="0"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020945" name="任意多边形: 形状 675020945">
                            <a:extLst>
                              <a:ext uri="{FF2B5EF4-FFF2-40B4-BE49-F238E27FC236}">
                                <a16:creationId xmlns:a16="http://schemas.microsoft.com/office/drawing/2014/main" id="{164E1A34-ECA8-7747-5328-570DD3E04878}"/>
                              </a:ext>
                            </a:extLst>
                          </wps:cNvPr>
                          <wps:cNvSpPr/>
                          <wps:spPr>
                            <a:xfrm>
                              <a:off x="0" y="0"/>
                              <a:ext cx="36194" cy="42957"/>
                            </a:xfrm>
                            <a:custGeom>
                              <a:avLst/>
                              <a:gdLst>
                                <a:gd name="connsiteX0" fmla="*/ 36195 w 36194"/>
                                <a:gd name="connsiteY0" fmla="*/ 42958 h 42957"/>
                                <a:gd name="connsiteX1" fmla="*/ 18098 w 36194"/>
                                <a:gd name="connsiteY1" fmla="*/ 35243 h 42957"/>
                                <a:gd name="connsiteX2" fmla="*/ 0 w 36194"/>
                                <a:gd name="connsiteY2" fmla="*/ 42958 h 42957"/>
                                <a:gd name="connsiteX3" fmla="*/ 18098 w 36194"/>
                                <a:gd name="connsiteY3" fmla="*/ 0 h 42957"/>
                                <a:gd name="connsiteX4" fmla="*/ 36195 w 36194"/>
                                <a:gd name="connsiteY4" fmla="*/ 42958 h 42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4" h="42957">
                                  <a:moveTo>
                                    <a:pt x="36195" y="42958"/>
                                  </a:moveTo>
                                  <a:lnTo>
                                    <a:pt x="18098" y="35243"/>
                                  </a:lnTo>
                                  <a:lnTo>
                                    <a:pt x="0" y="42958"/>
                                  </a:lnTo>
                                  <a:lnTo>
                                    <a:pt x="18098" y="0"/>
                                  </a:lnTo>
                                  <a:lnTo>
                                    <a:pt x="36195" y="42958"/>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954595" name="任意多边形: 形状 1805954595">
                            <a:extLst>
                              <a:ext uri="{FF2B5EF4-FFF2-40B4-BE49-F238E27FC236}">
                                <a16:creationId xmlns:a16="http://schemas.microsoft.com/office/drawing/2014/main" id="{A1F0233D-8963-590D-C393-968FD7366BB7}"/>
                              </a:ext>
                            </a:extLst>
                          </wps:cNvPr>
                          <wps:cNvSpPr/>
                          <wps:spPr>
                            <a:xfrm>
                              <a:off x="16001" y="1193768"/>
                              <a:ext cx="1881949" cy="28575"/>
                            </a:xfrm>
                            <a:custGeom>
                              <a:avLst/>
                              <a:gdLst>
                                <a:gd name="connsiteX0" fmla="*/ 1674944 w 1881949"/>
                                <a:gd name="connsiteY0" fmla="*/ -10 h 28575"/>
                                <a:gd name="connsiteX1" fmla="*/ 1674944 w 1881949"/>
                                <a:gd name="connsiteY1" fmla="*/ 28565 h 28575"/>
                                <a:gd name="connsiteX2" fmla="*/ 1465870 w 1881949"/>
                                <a:gd name="connsiteY2" fmla="*/ -10 h 28575"/>
                                <a:gd name="connsiteX3" fmla="*/ 1465870 w 1881949"/>
                                <a:gd name="connsiteY3" fmla="*/ 28565 h 28575"/>
                                <a:gd name="connsiteX4" fmla="*/ 1256320 w 1881949"/>
                                <a:gd name="connsiteY4" fmla="*/ -10 h 28575"/>
                                <a:gd name="connsiteX5" fmla="*/ 1256320 w 1881949"/>
                                <a:gd name="connsiteY5" fmla="*/ 28565 h 28575"/>
                                <a:gd name="connsiteX6" fmla="*/ 1047246 w 1881949"/>
                                <a:gd name="connsiteY6" fmla="*/ -10 h 28575"/>
                                <a:gd name="connsiteX7" fmla="*/ 1047246 w 1881949"/>
                                <a:gd name="connsiteY7" fmla="*/ 28565 h 28575"/>
                                <a:gd name="connsiteX8" fmla="*/ 837696 w 1881949"/>
                                <a:gd name="connsiteY8" fmla="*/ -10 h 28575"/>
                                <a:gd name="connsiteX9" fmla="*/ 837696 w 1881949"/>
                                <a:gd name="connsiteY9" fmla="*/ 28565 h 28575"/>
                                <a:gd name="connsiteX10" fmla="*/ 628623 w 1881949"/>
                                <a:gd name="connsiteY10" fmla="*/ -10 h 28575"/>
                                <a:gd name="connsiteX11" fmla="*/ 628623 w 1881949"/>
                                <a:gd name="connsiteY11" fmla="*/ 28565 h 28575"/>
                                <a:gd name="connsiteX12" fmla="*/ 419073 w 1881949"/>
                                <a:gd name="connsiteY12" fmla="*/ -10 h 28575"/>
                                <a:gd name="connsiteX13" fmla="*/ 419073 w 1881949"/>
                                <a:gd name="connsiteY13" fmla="*/ 28565 h 28575"/>
                                <a:gd name="connsiteX14" fmla="*/ 209523 w 1881949"/>
                                <a:gd name="connsiteY14" fmla="*/ -10 h 28575"/>
                                <a:gd name="connsiteX15" fmla="*/ 209523 w 1881949"/>
                                <a:gd name="connsiteY15" fmla="*/ 28565 h 28575"/>
                                <a:gd name="connsiteX16" fmla="*/ -27 w 1881949"/>
                                <a:gd name="connsiteY16" fmla="*/ -10 h 28575"/>
                                <a:gd name="connsiteX17" fmla="*/ -27 w 1881949"/>
                                <a:gd name="connsiteY17" fmla="*/ 28565 h 28575"/>
                                <a:gd name="connsiteX18" fmla="*/ 1881922 w 1881949"/>
                                <a:gd name="connsiteY18" fmla="*/ -10 h 28575"/>
                                <a:gd name="connsiteX19" fmla="*/ 1881922 w 1881949"/>
                                <a:gd name="connsiteY19" fmla="*/ 28565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81949" h="28575">
                                  <a:moveTo>
                                    <a:pt x="1674944" y="-10"/>
                                  </a:moveTo>
                                  <a:lnTo>
                                    <a:pt x="1674944" y="28565"/>
                                  </a:lnTo>
                                  <a:moveTo>
                                    <a:pt x="1465870" y="-10"/>
                                  </a:moveTo>
                                  <a:lnTo>
                                    <a:pt x="1465870" y="28565"/>
                                  </a:lnTo>
                                  <a:moveTo>
                                    <a:pt x="1256320" y="-10"/>
                                  </a:moveTo>
                                  <a:lnTo>
                                    <a:pt x="1256320" y="28565"/>
                                  </a:lnTo>
                                  <a:moveTo>
                                    <a:pt x="1047246" y="-10"/>
                                  </a:moveTo>
                                  <a:lnTo>
                                    <a:pt x="1047246" y="28565"/>
                                  </a:lnTo>
                                  <a:moveTo>
                                    <a:pt x="837696" y="-10"/>
                                  </a:moveTo>
                                  <a:lnTo>
                                    <a:pt x="837696" y="28565"/>
                                  </a:lnTo>
                                  <a:moveTo>
                                    <a:pt x="628623" y="-10"/>
                                  </a:moveTo>
                                  <a:lnTo>
                                    <a:pt x="628623" y="28565"/>
                                  </a:lnTo>
                                  <a:moveTo>
                                    <a:pt x="419073" y="-10"/>
                                  </a:moveTo>
                                  <a:lnTo>
                                    <a:pt x="419073" y="28565"/>
                                  </a:lnTo>
                                  <a:moveTo>
                                    <a:pt x="209523" y="-10"/>
                                  </a:moveTo>
                                  <a:lnTo>
                                    <a:pt x="209523" y="28565"/>
                                  </a:lnTo>
                                  <a:moveTo>
                                    <a:pt x="-27" y="-10"/>
                                  </a:moveTo>
                                  <a:lnTo>
                                    <a:pt x="-27" y="28565"/>
                                  </a:lnTo>
                                  <a:moveTo>
                                    <a:pt x="1881922" y="-10"/>
                                  </a:moveTo>
                                  <a:lnTo>
                                    <a:pt x="1881922" y="28565"/>
                                  </a:lnTo>
                                </a:path>
                              </a:pathLst>
                            </a:custGeom>
                            <a:noFill/>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871483" name="任意多边形: 形状 1402871483">
                            <a:extLst>
                              <a:ext uri="{FF2B5EF4-FFF2-40B4-BE49-F238E27FC236}">
                                <a16:creationId xmlns:a16="http://schemas.microsoft.com/office/drawing/2014/main" id="{94A1DB43-FA1A-D2CE-5972-027A84764371}"/>
                              </a:ext>
                            </a:extLst>
                          </wps:cNvPr>
                          <wps:cNvSpPr/>
                          <wps:spPr>
                            <a:xfrm>
                              <a:off x="19907" y="254031"/>
                              <a:ext cx="26669" cy="970216"/>
                            </a:xfrm>
                            <a:custGeom>
                              <a:avLst/>
                              <a:gdLst>
                                <a:gd name="connsiteX0" fmla="*/ 26643 w 26669"/>
                                <a:gd name="connsiteY0" fmla="*/ 970207 h 970216"/>
                                <a:gd name="connsiteX1" fmla="*/ 258 w 26669"/>
                                <a:gd name="connsiteY1" fmla="*/ 970207 h 970216"/>
                                <a:gd name="connsiteX2" fmla="*/ 26547 w 26669"/>
                                <a:gd name="connsiteY2" fmla="*/ 727605 h 970216"/>
                                <a:gd name="connsiteX3" fmla="*/ 163 w 26669"/>
                                <a:gd name="connsiteY3" fmla="*/ 727605 h 970216"/>
                                <a:gd name="connsiteX4" fmla="*/ 26452 w 26669"/>
                                <a:gd name="connsiteY4" fmla="*/ 485099 h 970216"/>
                                <a:gd name="connsiteX5" fmla="*/ 68 w 26669"/>
                                <a:gd name="connsiteY5" fmla="*/ 485099 h 970216"/>
                                <a:gd name="connsiteX6" fmla="*/ 26452 w 26669"/>
                                <a:gd name="connsiteY6" fmla="*/ 242497 h 970216"/>
                                <a:gd name="connsiteX7" fmla="*/ 68 w 26669"/>
                                <a:gd name="connsiteY7" fmla="*/ 242497 h 970216"/>
                                <a:gd name="connsiteX8" fmla="*/ 26357 w 26669"/>
                                <a:gd name="connsiteY8" fmla="*/ -10 h 970216"/>
                                <a:gd name="connsiteX9" fmla="*/ -27 w 26669"/>
                                <a:gd name="connsiteY9" fmla="*/ -10 h 97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669" h="970216">
                                  <a:moveTo>
                                    <a:pt x="26643" y="970207"/>
                                  </a:moveTo>
                                  <a:lnTo>
                                    <a:pt x="258" y="970207"/>
                                  </a:lnTo>
                                  <a:moveTo>
                                    <a:pt x="26547" y="727605"/>
                                  </a:moveTo>
                                  <a:lnTo>
                                    <a:pt x="163" y="727605"/>
                                  </a:lnTo>
                                  <a:moveTo>
                                    <a:pt x="26452" y="485099"/>
                                  </a:moveTo>
                                  <a:lnTo>
                                    <a:pt x="68" y="485099"/>
                                  </a:lnTo>
                                  <a:moveTo>
                                    <a:pt x="26452" y="242497"/>
                                  </a:moveTo>
                                  <a:lnTo>
                                    <a:pt x="68" y="242497"/>
                                  </a:lnTo>
                                  <a:moveTo>
                                    <a:pt x="26357" y="-10"/>
                                  </a:moveTo>
                                  <a:lnTo>
                                    <a:pt x="-27" y="-10"/>
                                  </a:lnTo>
                                </a:path>
                              </a:pathLst>
                            </a:custGeom>
                            <a:noFill/>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784969" name="任意多边形: 形状 1744784969">
                            <a:extLst>
                              <a:ext uri="{FF2B5EF4-FFF2-40B4-BE49-F238E27FC236}">
                                <a16:creationId xmlns:a16="http://schemas.microsoft.com/office/drawing/2014/main" id="{E94EFC45-C6B9-A54B-1EFD-5105A797832C}"/>
                              </a:ext>
                            </a:extLst>
                          </wps:cNvPr>
                          <wps:cNvSpPr/>
                          <wps:spPr>
                            <a:xfrm>
                              <a:off x="17907" y="318708"/>
                              <a:ext cx="1882711" cy="873250"/>
                            </a:xfrm>
                            <a:custGeom>
                              <a:avLst/>
                              <a:gdLst>
                                <a:gd name="connsiteX0" fmla="*/ -27 w 1882711"/>
                                <a:gd name="connsiteY0" fmla="*/ 873240 h 873250"/>
                                <a:gd name="connsiteX1" fmla="*/ 165231 w 1882711"/>
                                <a:gd name="connsiteY1" fmla="*/ 694456 h 873250"/>
                                <a:gd name="connsiteX2" fmla="*/ 530801 w 1882711"/>
                                <a:gd name="connsiteY2" fmla="*/ 163723 h 873250"/>
                                <a:gd name="connsiteX3" fmla="*/ 738732 w 1882711"/>
                                <a:gd name="connsiteY3" fmla="*/ 7989 h 873250"/>
                                <a:gd name="connsiteX4" fmla="*/ 814170 w 1882711"/>
                                <a:gd name="connsiteY4" fmla="*/ 274 h 873250"/>
                                <a:gd name="connsiteX5" fmla="*/ 879130 w 1882711"/>
                                <a:gd name="connsiteY5" fmla="*/ 9799 h 873250"/>
                                <a:gd name="connsiteX6" fmla="*/ 891227 w 1882711"/>
                                <a:gd name="connsiteY6" fmla="*/ 13228 h 873250"/>
                                <a:gd name="connsiteX7" fmla="*/ 1291277 w 1882711"/>
                                <a:gd name="connsiteY7" fmla="*/ 320600 h 873250"/>
                                <a:gd name="connsiteX8" fmla="*/ 1573026 w 1882711"/>
                                <a:gd name="connsiteY8" fmla="*/ 619494 h 873250"/>
                                <a:gd name="connsiteX9" fmla="*/ 1605697 w 1882711"/>
                                <a:gd name="connsiteY9" fmla="*/ 643116 h 873250"/>
                                <a:gd name="connsiteX10" fmla="*/ 1723045 w 1882711"/>
                                <a:gd name="connsiteY10" fmla="*/ 702076 h 873250"/>
                                <a:gd name="connsiteX11" fmla="*/ 1816009 w 1882711"/>
                                <a:gd name="connsiteY11" fmla="*/ 718269 h 873250"/>
                                <a:gd name="connsiteX12" fmla="*/ 1882684 w 1882711"/>
                                <a:gd name="connsiteY12" fmla="*/ 724269 h 873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2711" h="873250">
                                  <a:moveTo>
                                    <a:pt x="-27" y="873240"/>
                                  </a:moveTo>
                                  <a:cubicBezTo>
                                    <a:pt x="-27" y="873240"/>
                                    <a:pt x="68553" y="807613"/>
                                    <a:pt x="165231" y="694456"/>
                                  </a:cubicBezTo>
                                  <a:cubicBezTo>
                                    <a:pt x="261910" y="581299"/>
                                    <a:pt x="465936" y="239352"/>
                                    <a:pt x="530801" y="163723"/>
                                  </a:cubicBezTo>
                                  <a:cubicBezTo>
                                    <a:pt x="563662" y="125623"/>
                                    <a:pt x="628908" y="37803"/>
                                    <a:pt x="738732" y="7989"/>
                                  </a:cubicBezTo>
                                  <a:cubicBezTo>
                                    <a:pt x="763353" y="1676"/>
                                    <a:pt x="788780" y="-924"/>
                                    <a:pt x="814170" y="274"/>
                                  </a:cubicBezTo>
                                  <a:cubicBezTo>
                                    <a:pt x="836121" y="895"/>
                                    <a:pt x="857924" y="4092"/>
                                    <a:pt x="879130" y="9799"/>
                                  </a:cubicBezTo>
                                  <a:cubicBezTo>
                                    <a:pt x="883512" y="10942"/>
                                    <a:pt x="887036" y="12085"/>
                                    <a:pt x="891227" y="13228"/>
                                  </a:cubicBezTo>
                                  <a:cubicBezTo>
                                    <a:pt x="1050771" y="67806"/>
                                    <a:pt x="1210600" y="228493"/>
                                    <a:pt x="1291277" y="320600"/>
                                  </a:cubicBezTo>
                                  <a:cubicBezTo>
                                    <a:pt x="1365000" y="404896"/>
                                    <a:pt x="1458536" y="531388"/>
                                    <a:pt x="1573026" y="619494"/>
                                  </a:cubicBezTo>
                                  <a:cubicBezTo>
                                    <a:pt x="1583790" y="627781"/>
                                    <a:pt x="1594934" y="635115"/>
                                    <a:pt x="1605697" y="643116"/>
                                  </a:cubicBezTo>
                                  <a:cubicBezTo>
                                    <a:pt x="1641012" y="669566"/>
                                    <a:pt x="1680746" y="689529"/>
                                    <a:pt x="1723045" y="702076"/>
                                  </a:cubicBezTo>
                                  <a:cubicBezTo>
                                    <a:pt x="1753532" y="710037"/>
                                    <a:pt x="1784627" y="715454"/>
                                    <a:pt x="1816009" y="718269"/>
                                  </a:cubicBezTo>
                                  <a:cubicBezTo>
                                    <a:pt x="1855919" y="723317"/>
                                    <a:pt x="1882684" y="724269"/>
                                    <a:pt x="1882684" y="724269"/>
                                  </a:cubicBezTo>
                                </a:path>
                              </a:pathLst>
                            </a:custGeom>
                            <a:noFill/>
                            <a:ln w="9525" cap="flat">
                              <a:solidFill>
                                <a:srgbClr val="00819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185655" name="任意多边形: 形状 2097185655">
                            <a:extLst>
                              <a:ext uri="{FF2B5EF4-FFF2-40B4-BE49-F238E27FC236}">
                                <a16:creationId xmlns:a16="http://schemas.microsoft.com/office/drawing/2014/main" id="{4EA0A400-3325-DCA4-EC2B-2EE40734712C}"/>
                              </a:ext>
                            </a:extLst>
                          </wps:cNvPr>
                          <wps:cNvSpPr/>
                          <wps:spPr>
                            <a:xfrm>
                              <a:off x="18669" y="173985"/>
                              <a:ext cx="1886426" cy="1003685"/>
                            </a:xfrm>
                            <a:custGeom>
                              <a:avLst/>
                              <a:gdLst>
                                <a:gd name="connsiteX0" fmla="*/ -27 w 1886426"/>
                                <a:gd name="connsiteY0" fmla="*/ 980149 h 1003685"/>
                                <a:gd name="connsiteX1" fmla="*/ 151230 w 1886426"/>
                                <a:gd name="connsiteY1" fmla="*/ 761074 h 1003685"/>
                                <a:gd name="connsiteX2" fmla="*/ 341730 w 1886426"/>
                                <a:gd name="connsiteY2" fmla="*/ 376740 h 1003685"/>
                                <a:gd name="connsiteX3" fmla="*/ 678057 w 1886426"/>
                                <a:gd name="connsiteY3" fmla="*/ 217 h 1003685"/>
                                <a:gd name="connsiteX4" fmla="*/ 959331 w 1886426"/>
                                <a:gd name="connsiteY4" fmla="*/ 204338 h 1003685"/>
                                <a:gd name="connsiteX5" fmla="*/ 1259654 w 1886426"/>
                                <a:gd name="connsiteY5" fmla="*/ 608864 h 1003685"/>
                                <a:gd name="connsiteX6" fmla="*/ 1674372 w 1886426"/>
                                <a:gd name="connsiteY6" fmla="*/ 954336 h 1003685"/>
                                <a:gd name="connsiteX7" fmla="*/ 1886399 w 1886426"/>
                                <a:gd name="connsiteY7" fmla="*/ 1003676 h 1003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6426" h="1003685">
                                  <a:moveTo>
                                    <a:pt x="-27" y="980149"/>
                                  </a:moveTo>
                                  <a:cubicBezTo>
                                    <a:pt x="55068" y="910466"/>
                                    <a:pt x="105593" y="837288"/>
                                    <a:pt x="151230" y="761074"/>
                                  </a:cubicBezTo>
                                  <a:cubicBezTo>
                                    <a:pt x="217905" y="647726"/>
                                    <a:pt x="289533" y="494374"/>
                                    <a:pt x="341730" y="376740"/>
                                  </a:cubicBezTo>
                                  <a:cubicBezTo>
                                    <a:pt x="393927" y="259106"/>
                                    <a:pt x="525467" y="6599"/>
                                    <a:pt x="678057" y="217"/>
                                  </a:cubicBezTo>
                                  <a:cubicBezTo>
                                    <a:pt x="830648" y="-6165"/>
                                    <a:pt x="902847" y="123661"/>
                                    <a:pt x="959331" y="204338"/>
                                  </a:cubicBezTo>
                                  <a:cubicBezTo>
                                    <a:pt x="1015814" y="285014"/>
                                    <a:pt x="1166690" y="492183"/>
                                    <a:pt x="1259654" y="608864"/>
                                  </a:cubicBezTo>
                                  <a:cubicBezTo>
                                    <a:pt x="1399767" y="784886"/>
                                    <a:pt x="1520829" y="898329"/>
                                    <a:pt x="1674372" y="954336"/>
                                  </a:cubicBezTo>
                                  <a:cubicBezTo>
                                    <a:pt x="1742560" y="980071"/>
                                    <a:pt x="1813855" y="996662"/>
                                    <a:pt x="1886399" y="1003676"/>
                                  </a:cubicBezTo>
                                </a:path>
                              </a:pathLst>
                            </a:custGeom>
                            <a:noFill/>
                            <a:ln w="9525" cap="flat">
                              <a:solidFill>
                                <a:srgbClr val="E9538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186232" name="任意多边形: 形状 1656186232">
                            <a:extLst>
                              <a:ext uri="{FF2B5EF4-FFF2-40B4-BE49-F238E27FC236}">
                                <a16:creationId xmlns:a16="http://schemas.microsoft.com/office/drawing/2014/main" id="{C9D202F6-747E-AA90-D869-5307D5D8DF67}"/>
                              </a:ext>
                            </a:extLst>
                          </wps:cNvPr>
                          <wps:cNvSpPr/>
                          <wps:spPr>
                            <a:xfrm>
                              <a:off x="9620" y="1182147"/>
                              <a:ext cx="16573" cy="16573"/>
                            </a:xfrm>
                            <a:custGeom>
                              <a:avLst/>
                              <a:gdLst>
                                <a:gd name="connsiteX0" fmla="*/ 16546 w 16573"/>
                                <a:gd name="connsiteY0" fmla="*/ 8277 h 16573"/>
                                <a:gd name="connsiteX1" fmla="*/ 8259 w 16573"/>
                                <a:gd name="connsiteY1" fmla="*/ 16564 h 16573"/>
                                <a:gd name="connsiteX2" fmla="*/ -27 w 16573"/>
                                <a:gd name="connsiteY2" fmla="*/ 8277 h 16573"/>
                                <a:gd name="connsiteX3" fmla="*/ 8259 w 16573"/>
                                <a:gd name="connsiteY3" fmla="*/ -10 h 16573"/>
                                <a:gd name="connsiteX4" fmla="*/ 16546 w 16573"/>
                                <a:gd name="connsiteY4" fmla="*/ 8277 h 16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 h="16573">
                                  <a:moveTo>
                                    <a:pt x="16546" y="8277"/>
                                  </a:moveTo>
                                  <a:cubicBezTo>
                                    <a:pt x="16546" y="12854"/>
                                    <a:pt x="12836" y="16564"/>
                                    <a:pt x="8259" y="16564"/>
                                  </a:cubicBezTo>
                                  <a:cubicBezTo>
                                    <a:pt x="3683" y="16564"/>
                                    <a:pt x="-27" y="12854"/>
                                    <a:pt x="-27" y="8277"/>
                                  </a:cubicBezTo>
                                  <a:cubicBezTo>
                                    <a:pt x="-27" y="3700"/>
                                    <a:pt x="3683" y="-10"/>
                                    <a:pt x="8259" y="-10"/>
                                  </a:cubicBezTo>
                                  <a:cubicBezTo>
                                    <a:pt x="12836" y="-10"/>
                                    <a:pt x="16546" y="3700"/>
                                    <a:pt x="16546" y="827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827616" name="任意多边形: 形状 1893827616">
                            <a:extLst>
                              <a:ext uri="{FF2B5EF4-FFF2-40B4-BE49-F238E27FC236}">
                                <a16:creationId xmlns:a16="http://schemas.microsoft.com/office/drawing/2014/main" id="{853AF3D0-75AC-0AD8-E9D4-2F066720AD8A}"/>
                              </a:ext>
                            </a:extLst>
                          </wps:cNvPr>
                          <wps:cNvSpPr/>
                          <wps:spPr>
                            <a:xfrm>
                              <a:off x="9620" y="1142904"/>
                              <a:ext cx="16573" cy="16573"/>
                            </a:xfrm>
                            <a:custGeom>
                              <a:avLst/>
                              <a:gdLst>
                                <a:gd name="connsiteX0" fmla="*/ 16546 w 16573"/>
                                <a:gd name="connsiteY0" fmla="*/ 8372 h 16573"/>
                                <a:gd name="connsiteX1" fmla="*/ 8164 w 16573"/>
                                <a:gd name="connsiteY1" fmla="*/ 16563 h 16573"/>
                                <a:gd name="connsiteX2" fmla="*/ -27 w 16573"/>
                                <a:gd name="connsiteY2" fmla="*/ 8182 h 16573"/>
                                <a:gd name="connsiteX3" fmla="*/ 8259 w 16573"/>
                                <a:gd name="connsiteY3" fmla="*/ -10 h 16573"/>
                                <a:gd name="connsiteX4" fmla="*/ 16546 w 16573"/>
                                <a:gd name="connsiteY4" fmla="*/ 8277 h 16573"/>
                                <a:gd name="connsiteX5" fmla="*/ 16546 w 16573"/>
                                <a:gd name="connsiteY5" fmla="*/ 8372 h 16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73" h="16573">
                                  <a:moveTo>
                                    <a:pt x="16546" y="8372"/>
                                  </a:moveTo>
                                  <a:cubicBezTo>
                                    <a:pt x="16493" y="12949"/>
                                    <a:pt x="12740" y="16616"/>
                                    <a:pt x="8164" y="16563"/>
                                  </a:cubicBezTo>
                                  <a:cubicBezTo>
                                    <a:pt x="3588" y="16511"/>
                                    <a:pt x="-79" y="12758"/>
                                    <a:pt x="-27" y="8182"/>
                                  </a:cubicBezTo>
                                  <a:cubicBezTo>
                                    <a:pt x="25" y="3643"/>
                                    <a:pt x="3720" y="-9"/>
                                    <a:pt x="8259" y="-10"/>
                                  </a:cubicBezTo>
                                  <a:cubicBezTo>
                                    <a:pt x="12835" y="-10"/>
                                    <a:pt x="16546" y="3700"/>
                                    <a:pt x="16546" y="8277"/>
                                  </a:cubicBezTo>
                                  <a:cubicBezTo>
                                    <a:pt x="16546" y="8308"/>
                                    <a:pt x="16546" y="8340"/>
                                    <a:pt x="16546" y="8372"/>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313838" name="任意多边形: 形状 837313838">
                            <a:extLst>
                              <a:ext uri="{FF2B5EF4-FFF2-40B4-BE49-F238E27FC236}">
                                <a16:creationId xmlns:a16="http://schemas.microsoft.com/office/drawing/2014/main" id="{60DC911B-2A21-1EC5-817B-51264E3CEF19}"/>
                              </a:ext>
                            </a:extLst>
                          </wps:cNvPr>
                          <wps:cNvSpPr/>
                          <wps:spPr>
                            <a:xfrm>
                              <a:off x="218599" y="954690"/>
                              <a:ext cx="16763" cy="16764"/>
                            </a:xfrm>
                            <a:custGeom>
                              <a:avLst/>
                              <a:gdLst>
                                <a:gd name="connsiteX0" fmla="*/ 16736 w 16763"/>
                                <a:gd name="connsiteY0" fmla="*/ 8278 h 16764"/>
                                <a:gd name="connsiteX1" fmla="*/ 8450 w 16763"/>
                                <a:gd name="connsiteY1" fmla="*/ 16754 h 16764"/>
                                <a:gd name="connsiteX2" fmla="*/ -27 w 16763"/>
                                <a:gd name="connsiteY2" fmla="*/ 8468 h 16764"/>
                                <a:gd name="connsiteX3" fmla="*/ 8259 w 16763"/>
                                <a:gd name="connsiteY3" fmla="*/ -9 h 16764"/>
                                <a:gd name="connsiteX4" fmla="*/ 8354 w 16763"/>
                                <a:gd name="connsiteY4" fmla="*/ -9 h 16764"/>
                                <a:gd name="connsiteX5" fmla="*/ 16736 w 16763"/>
                                <a:gd name="connsiteY5" fmla="*/ 8182 h 16764"/>
                                <a:gd name="connsiteX6" fmla="*/ 16736 w 16763"/>
                                <a:gd name="connsiteY6" fmla="*/ 8278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763" h="16764">
                                  <a:moveTo>
                                    <a:pt x="16736" y="8278"/>
                                  </a:moveTo>
                                  <a:cubicBezTo>
                                    <a:pt x="16789" y="12906"/>
                                    <a:pt x="13079" y="16702"/>
                                    <a:pt x="8450" y="16754"/>
                                  </a:cubicBezTo>
                                  <a:cubicBezTo>
                                    <a:pt x="3821" y="16807"/>
                                    <a:pt x="26" y="13097"/>
                                    <a:pt x="-27" y="8468"/>
                                  </a:cubicBezTo>
                                  <a:cubicBezTo>
                                    <a:pt x="-79" y="3839"/>
                                    <a:pt x="3630" y="44"/>
                                    <a:pt x="8259" y="-9"/>
                                  </a:cubicBezTo>
                                  <a:cubicBezTo>
                                    <a:pt x="8291" y="-9"/>
                                    <a:pt x="8323" y="-9"/>
                                    <a:pt x="8354" y="-9"/>
                                  </a:cubicBezTo>
                                  <a:cubicBezTo>
                                    <a:pt x="12930" y="-62"/>
                                    <a:pt x="16683" y="3605"/>
                                    <a:pt x="16736" y="8182"/>
                                  </a:cubicBezTo>
                                  <a:cubicBezTo>
                                    <a:pt x="16736" y="8214"/>
                                    <a:pt x="16736" y="8246"/>
                                    <a:pt x="16736" y="827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906397" name="任意多边形: 形状 1410906397">
                            <a:extLst>
                              <a:ext uri="{FF2B5EF4-FFF2-40B4-BE49-F238E27FC236}">
                                <a16:creationId xmlns:a16="http://schemas.microsoft.com/office/drawing/2014/main" id="{80D1D2C9-ADE8-992A-5445-4E091501D60F}"/>
                              </a:ext>
                            </a:extLst>
                          </wps:cNvPr>
                          <wps:cNvSpPr/>
                          <wps:spPr>
                            <a:xfrm>
                              <a:off x="218836" y="821660"/>
                              <a:ext cx="16764" cy="16765"/>
                            </a:xfrm>
                            <a:custGeom>
                              <a:avLst/>
                              <a:gdLst>
                                <a:gd name="connsiteX0" fmla="*/ 16689 w 16764"/>
                                <a:gd name="connsiteY0" fmla="*/ 7481 h 16765"/>
                                <a:gd name="connsiteX1" fmla="*/ 9247 w 16764"/>
                                <a:gd name="connsiteY1" fmla="*/ 16707 h 16765"/>
                                <a:gd name="connsiteX2" fmla="*/ 20 w 16764"/>
                                <a:gd name="connsiteY2" fmla="*/ 9265 h 16765"/>
                                <a:gd name="connsiteX3" fmla="*/ 20 w 16764"/>
                                <a:gd name="connsiteY3" fmla="*/ 7481 h 16765"/>
                                <a:gd name="connsiteX4" fmla="*/ 9247 w 16764"/>
                                <a:gd name="connsiteY4" fmla="*/ 39 h 16765"/>
                                <a:gd name="connsiteX5" fmla="*/ 16689 w 16764"/>
                                <a:gd name="connsiteY5" fmla="*/ 7481 h 16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5">
                                  <a:moveTo>
                                    <a:pt x="16689" y="7481"/>
                                  </a:moveTo>
                                  <a:cubicBezTo>
                                    <a:pt x="17182" y="12084"/>
                                    <a:pt x="13850" y="16215"/>
                                    <a:pt x="9247" y="16707"/>
                                  </a:cubicBezTo>
                                  <a:cubicBezTo>
                                    <a:pt x="4644" y="17200"/>
                                    <a:pt x="513" y="13868"/>
                                    <a:pt x="20" y="9265"/>
                                  </a:cubicBezTo>
                                  <a:cubicBezTo>
                                    <a:pt x="-43" y="8672"/>
                                    <a:pt x="-43" y="8074"/>
                                    <a:pt x="20" y="7481"/>
                                  </a:cubicBezTo>
                                  <a:cubicBezTo>
                                    <a:pt x="513" y="2878"/>
                                    <a:pt x="4644" y="-454"/>
                                    <a:pt x="9247" y="39"/>
                                  </a:cubicBezTo>
                                  <a:cubicBezTo>
                                    <a:pt x="13170" y="459"/>
                                    <a:pt x="16269" y="3558"/>
                                    <a:pt x="16689" y="748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0167076" name="任意多边形: 形状 1690167076">
                            <a:extLst>
                              <a:ext uri="{FF2B5EF4-FFF2-40B4-BE49-F238E27FC236}">
                                <a16:creationId xmlns:a16="http://schemas.microsoft.com/office/drawing/2014/main" id="{31316743-7579-E291-1727-592AC7CF46EC}"/>
                              </a:ext>
                            </a:extLst>
                          </wps:cNvPr>
                          <wps:cNvSpPr/>
                          <wps:spPr>
                            <a:xfrm>
                              <a:off x="427196" y="633507"/>
                              <a:ext cx="16764" cy="16764"/>
                            </a:xfrm>
                            <a:custGeom>
                              <a:avLst/>
                              <a:gdLst>
                                <a:gd name="connsiteX0" fmla="*/ 16736 w 16764"/>
                                <a:gd name="connsiteY0" fmla="*/ 8278 h 16764"/>
                                <a:gd name="connsiteX1" fmla="*/ 8449 w 16764"/>
                                <a:gd name="connsiteY1" fmla="*/ 16754 h 16764"/>
                                <a:gd name="connsiteX2" fmla="*/ -27 w 16764"/>
                                <a:gd name="connsiteY2" fmla="*/ 8467 h 16764"/>
                                <a:gd name="connsiteX3" fmla="*/ 8260 w 16764"/>
                                <a:gd name="connsiteY3" fmla="*/ -9 h 16764"/>
                                <a:gd name="connsiteX4" fmla="*/ 8449 w 16764"/>
                                <a:gd name="connsiteY4" fmla="*/ -9 h 16764"/>
                                <a:gd name="connsiteX5" fmla="*/ 16736 w 16764"/>
                                <a:gd name="connsiteY5" fmla="*/ 8278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4">
                                  <a:moveTo>
                                    <a:pt x="16736" y="8278"/>
                                  </a:moveTo>
                                  <a:cubicBezTo>
                                    <a:pt x="16788" y="12907"/>
                                    <a:pt x="13078" y="16701"/>
                                    <a:pt x="8449" y="16754"/>
                                  </a:cubicBezTo>
                                  <a:cubicBezTo>
                                    <a:pt x="3820" y="16806"/>
                                    <a:pt x="25" y="13096"/>
                                    <a:pt x="-27" y="8467"/>
                                  </a:cubicBezTo>
                                  <a:cubicBezTo>
                                    <a:pt x="-79" y="3838"/>
                                    <a:pt x="3631" y="43"/>
                                    <a:pt x="8260" y="-9"/>
                                  </a:cubicBezTo>
                                  <a:cubicBezTo>
                                    <a:pt x="8323" y="-10"/>
                                    <a:pt x="8386" y="-10"/>
                                    <a:pt x="8449" y="-9"/>
                                  </a:cubicBezTo>
                                  <a:cubicBezTo>
                                    <a:pt x="13026" y="-9"/>
                                    <a:pt x="16736" y="3701"/>
                                    <a:pt x="16736" y="827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58235" name="任意多边形: 形状 50558235">
                            <a:extLst>
                              <a:ext uri="{FF2B5EF4-FFF2-40B4-BE49-F238E27FC236}">
                                <a16:creationId xmlns:a16="http://schemas.microsoft.com/office/drawing/2014/main" id="{06A8E886-18F5-514D-5B3C-82BCC01B6A4B}"/>
                              </a:ext>
                            </a:extLst>
                          </wps:cNvPr>
                          <wps:cNvSpPr/>
                          <wps:spPr>
                            <a:xfrm>
                              <a:off x="427673" y="396144"/>
                              <a:ext cx="16764" cy="16764"/>
                            </a:xfrm>
                            <a:custGeom>
                              <a:avLst/>
                              <a:gdLst>
                                <a:gd name="connsiteX0" fmla="*/ 16736 w 16764"/>
                                <a:gd name="connsiteY0" fmla="*/ 8278 h 16764"/>
                                <a:gd name="connsiteX1" fmla="*/ 8449 w 16764"/>
                                <a:gd name="connsiteY1" fmla="*/ 16754 h 16764"/>
                                <a:gd name="connsiteX2" fmla="*/ -27 w 16764"/>
                                <a:gd name="connsiteY2" fmla="*/ 8467 h 16764"/>
                                <a:gd name="connsiteX3" fmla="*/ 8260 w 16764"/>
                                <a:gd name="connsiteY3" fmla="*/ -9 h 16764"/>
                                <a:gd name="connsiteX4" fmla="*/ 8449 w 16764"/>
                                <a:gd name="connsiteY4" fmla="*/ -9 h 16764"/>
                                <a:gd name="connsiteX5" fmla="*/ 16736 w 16764"/>
                                <a:gd name="connsiteY5" fmla="*/ 8278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4">
                                  <a:moveTo>
                                    <a:pt x="16736" y="8278"/>
                                  </a:moveTo>
                                  <a:cubicBezTo>
                                    <a:pt x="16788" y="12907"/>
                                    <a:pt x="13078" y="16701"/>
                                    <a:pt x="8449" y="16754"/>
                                  </a:cubicBezTo>
                                  <a:cubicBezTo>
                                    <a:pt x="3820" y="16806"/>
                                    <a:pt x="25" y="13096"/>
                                    <a:pt x="-27" y="8467"/>
                                  </a:cubicBezTo>
                                  <a:cubicBezTo>
                                    <a:pt x="-79" y="3838"/>
                                    <a:pt x="3631" y="43"/>
                                    <a:pt x="8260" y="-9"/>
                                  </a:cubicBezTo>
                                  <a:cubicBezTo>
                                    <a:pt x="8323" y="-10"/>
                                    <a:pt x="8386" y="-10"/>
                                    <a:pt x="8449" y="-9"/>
                                  </a:cubicBezTo>
                                  <a:cubicBezTo>
                                    <a:pt x="13005" y="42"/>
                                    <a:pt x="16685" y="3722"/>
                                    <a:pt x="16736" y="827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932806" name="任意多边形: 形状 471932806">
                            <a:extLst>
                              <a:ext uri="{FF2B5EF4-FFF2-40B4-BE49-F238E27FC236}">
                                <a16:creationId xmlns:a16="http://schemas.microsoft.com/office/drawing/2014/main" id="{CE6EA44A-DFA7-77E2-5B59-9B1D840D2371}"/>
                              </a:ext>
                            </a:extLst>
                          </wps:cNvPr>
                          <wps:cNvSpPr/>
                          <wps:spPr>
                            <a:xfrm>
                              <a:off x="636936" y="368808"/>
                              <a:ext cx="16573" cy="16573"/>
                            </a:xfrm>
                            <a:custGeom>
                              <a:avLst/>
                              <a:gdLst>
                                <a:gd name="connsiteX0" fmla="*/ 16546 w 16573"/>
                                <a:gd name="connsiteY0" fmla="*/ 8277 h 16573"/>
                                <a:gd name="connsiteX1" fmla="*/ 8259 w 16573"/>
                                <a:gd name="connsiteY1" fmla="*/ 16564 h 16573"/>
                                <a:gd name="connsiteX2" fmla="*/ -27 w 16573"/>
                                <a:gd name="connsiteY2" fmla="*/ 8277 h 16573"/>
                                <a:gd name="connsiteX3" fmla="*/ 8259 w 16573"/>
                                <a:gd name="connsiteY3" fmla="*/ -10 h 16573"/>
                                <a:gd name="connsiteX4" fmla="*/ 16546 w 16573"/>
                                <a:gd name="connsiteY4" fmla="*/ 8277 h 16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 h="16573">
                                  <a:moveTo>
                                    <a:pt x="16546" y="8277"/>
                                  </a:moveTo>
                                  <a:cubicBezTo>
                                    <a:pt x="16546" y="12854"/>
                                    <a:pt x="12836" y="16564"/>
                                    <a:pt x="8259" y="16564"/>
                                  </a:cubicBezTo>
                                  <a:cubicBezTo>
                                    <a:pt x="3683" y="16564"/>
                                    <a:pt x="-27" y="12854"/>
                                    <a:pt x="-27" y="8277"/>
                                  </a:cubicBezTo>
                                  <a:cubicBezTo>
                                    <a:pt x="-27" y="3700"/>
                                    <a:pt x="3683" y="-10"/>
                                    <a:pt x="8259" y="-10"/>
                                  </a:cubicBezTo>
                                  <a:cubicBezTo>
                                    <a:pt x="12836" y="-10"/>
                                    <a:pt x="16546" y="3700"/>
                                    <a:pt x="16546" y="827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0350403" name="任意多边形: 形状 1380350403">
                            <a:extLst>
                              <a:ext uri="{FF2B5EF4-FFF2-40B4-BE49-F238E27FC236}">
                                <a16:creationId xmlns:a16="http://schemas.microsoft.com/office/drawing/2014/main" id="{DE97778F-B058-A66C-FBD7-734F54004A84}"/>
                              </a:ext>
                            </a:extLst>
                          </wps:cNvPr>
                          <wps:cNvSpPr/>
                          <wps:spPr>
                            <a:xfrm>
                              <a:off x="636793" y="179294"/>
                              <a:ext cx="16764" cy="16765"/>
                            </a:xfrm>
                            <a:custGeom>
                              <a:avLst/>
                              <a:gdLst>
                                <a:gd name="connsiteX0" fmla="*/ 16689 w 16764"/>
                                <a:gd name="connsiteY0" fmla="*/ 7481 h 16765"/>
                                <a:gd name="connsiteX1" fmla="*/ 9247 w 16764"/>
                                <a:gd name="connsiteY1" fmla="*/ 16707 h 16765"/>
                                <a:gd name="connsiteX2" fmla="*/ 20 w 16764"/>
                                <a:gd name="connsiteY2" fmla="*/ 9265 h 16765"/>
                                <a:gd name="connsiteX3" fmla="*/ 20 w 16764"/>
                                <a:gd name="connsiteY3" fmla="*/ 7481 h 16765"/>
                                <a:gd name="connsiteX4" fmla="*/ 9247 w 16764"/>
                                <a:gd name="connsiteY4" fmla="*/ 39 h 16765"/>
                                <a:gd name="connsiteX5" fmla="*/ 16689 w 16764"/>
                                <a:gd name="connsiteY5" fmla="*/ 7481 h 16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5">
                                  <a:moveTo>
                                    <a:pt x="16689" y="7481"/>
                                  </a:moveTo>
                                  <a:cubicBezTo>
                                    <a:pt x="17182" y="12084"/>
                                    <a:pt x="13850" y="16215"/>
                                    <a:pt x="9247" y="16707"/>
                                  </a:cubicBezTo>
                                  <a:cubicBezTo>
                                    <a:pt x="4644" y="17200"/>
                                    <a:pt x="513" y="13868"/>
                                    <a:pt x="20" y="9265"/>
                                  </a:cubicBezTo>
                                  <a:cubicBezTo>
                                    <a:pt x="-43" y="8672"/>
                                    <a:pt x="-43" y="8074"/>
                                    <a:pt x="20" y="7481"/>
                                  </a:cubicBezTo>
                                  <a:cubicBezTo>
                                    <a:pt x="513" y="2878"/>
                                    <a:pt x="4644" y="-454"/>
                                    <a:pt x="9247" y="39"/>
                                  </a:cubicBezTo>
                                  <a:cubicBezTo>
                                    <a:pt x="13170" y="459"/>
                                    <a:pt x="16269" y="3558"/>
                                    <a:pt x="16689" y="748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010451" name="任意多边形: 形状 1433010451">
                            <a:extLst>
                              <a:ext uri="{FF2B5EF4-FFF2-40B4-BE49-F238E27FC236}">
                                <a16:creationId xmlns:a16="http://schemas.microsoft.com/office/drawing/2014/main" id="{90A91760-3740-DBC4-60CC-8EE09E399395}"/>
                              </a:ext>
                            </a:extLst>
                          </wps:cNvPr>
                          <wps:cNvSpPr/>
                          <wps:spPr>
                            <a:xfrm>
                              <a:off x="846296" y="311562"/>
                              <a:ext cx="16764" cy="16764"/>
                            </a:xfrm>
                            <a:custGeom>
                              <a:avLst/>
                              <a:gdLst>
                                <a:gd name="connsiteX0" fmla="*/ 16736 w 16764"/>
                                <a:gd name="connsiteY0" fmla="*/ 8278 h 16764"/>
                                <a:gd name="connsiteX1" fmla="*/ 8449 w 16764"/>
                                <a:gd name="connsiteY1" fmla="*/ 16754 h 16764"/>
                                <a:gd name="connsiteX2" fmla="*/ -27 w 16764"/>
                                <a:gd name="connsiteY2" fmla="*/ 8467 h 16764"/>
                                <a:gd name="connsiteX3" fmla="*/ 8260 w 16764"/>
                                <a:gd name="connsiteY3" fmla="*/ -9 h 16764"/>
                                <a:gd name="connsiteX4" fmla="*/ 8449 w 16764"/>
                                <a:gd name="connsiteY4" fmla="*/ -9 h 16764"/>
                                <a:gd name="connsiteX5" fmla="*/ 16736 w 16764"/>
                                <a:gd name="connsiteY5" fmla="*/ 8278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4">
                                  <a:moveTo>
                                    <a:pt x="16736" y="8278"/>
                                  </a:moveTo>
                                  <a:cubicBezTo>
                                    <a:pt x="16788" y="12907"/>
                                    <a:pt x="13078" y="16701"/>
                                    <a:pt x="8449" y="16754"/>
                                  </a:cubicBezTo>
                                  <a:cubicBezTo>
                                    <a:pt x="3820" y="16806"/>
                                    <a:pt x="25" y="13096"/>
                                    <a:pt x="-27" y="8467"/>
                                  </a:cubicBezTo>
                                  <a:cubicBezTo>
                                    <a:pt x="-79" y="3838"/>
                                    <a:pt x="3631" y="43"/>
                                    <a:pt x="8260" y="-9"/>
                                  </a:cubicBezTo>
                                  <a:cubicBezTo>
                                    <a:pt x="8323" y="-10"/>
                                    <a:pt x="8386" y="-10"/>
                                    <a:pt x="8449" y="-9"/>
                                  </a:cubicBezTo>
                                  <a:cubicBezTo>
                                    <a:pt x="13005" y="42"/>
                                    <a:pt x="16685" y="3722"/>
                                    <a:pt x="16736" y="827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851941" name="任意多边形: 形状 2002851941">
                            <a:extLst>
                              <a:ext uri="{FF2B5EF4-FFF2-40B4-BE49-F238E27FC236}">
                                <a16:creationId xmlns:a16="http://schemas.microsoft.com/office/drawing/2014/main" id="{4857EA41-51D4-D35D-6FDC-54C6E7C97BF7}"/>
                              </a:ext>
                            </a:extLst>
                          </wps:cNvPr>
                          <wps:cNvSpPr/>
                          <wps:spPr>
                            <a:xfrm>
                              <a:off x="846296" y="226503"/>
                              <a:ext cx="16764" cy="16764"/>
                            </a:xfrm>
                            <a:custGeom>
                              <a:avLst/>
                              <a:gdLst>
                                <a:gd name="connsiteX0" fmla="*/ 16736 w 16764"/>
                                <a:gd name="connsiteY0" fmla="*/ 8278 h 16764"/>
                                <a:gd name="connsiteX1" fmla="*/ 8449 w 16764"/>
                                <a:gd name="connsiteY1" fmla="*/ 16754 h 16764"/>
                                <a:gd name="connsiteX2" fmla="*/ -27 w 16764"/>
                                <a:gd name="connsiteY2" fmla="*/ 8467 h 16764"/>
                                <a:gd name="connsiteX3" fmla="*/ 8260 w 16764"/>
                                <a:gd name="connsiteY3" fmla="*/ -9 h 16764"/>
                                <a:gd name="connsiteX4" fmla="*/ 8449 w 16764"/>
                                <a:gd name="connsiteY4" fmla="*/ -9 h 16764"/>
                                <a:gd name="connsiteX5" fmla="*/ 16736 w 16764"/>
                                <a:gd name="connsiteY5" fmla="*/ 8278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4">
                                  <a:moveTo>
                                    <a:pt x="16736" y="8278"/>
                                  </a:moveTo>
                                  <a:cubicBezTo>
                                    <a:pt x="16788" y="12907"/>
                                    <a:pt x="13078" y="16701"/>
                                    <a:pt x="8449" y="16754"/>
                                  </a:cubicBezTo>
                                  <a:cubicBezTo>
                                    <a:pt x="3820" y="16806"/>
                                    <a:pt x="25" y="13096"/>
                                    <a:pt x="-27" y="8467"/>
                                  </a:cubicBezTo>
                                  <a:cubicBezTo>
                                    <a:pt x="-79" y="3838"/>
                                    <a:pt x="3631" y="43"/>
                                    <a:pt x="8260" y="-9"/>
                                  </a:cubicBezTo>
                                  <a:cubicBezTo>
                                    <a:pt x="8323" y="-10"/>
                                    <a:pt x="8386" y="-10"/>
                                    <a:pt x="8449" y="-9"/>
                                  </a:cubicBezTo>
                                  <a:cubicBezTo>
                                    <a:pt x="13026" y="-9"/>
                                    <a:pt x="16736" y="3701"/>
                                    <a:pt x="16736" y="827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074982" name="任意多边形: 形状 1954074982">
                            <a:extLst>
                              <a:ext uri="{FF2B5EF4-FFF2-40B4-BE49-F238E27FC236}">
                                <a16:creationId xmlns:a16="http://schemas.microsoft.com/office/drawing/2014/main" id="{F077A1C9-33C9-9D21-7724-1C3B921B8969}"/>
                              </a:ext>
                            </a:extLst>
                          </wps:cNvPr>
                          <wps:cNvSpPr/>
                          <wps:spPr>
                            <a:xfrm>
                              <a:off x="1055084" y="480535"/>
                              <a:ext cx="16764" cy="16764"/>
                            </a:xfrm>
                            <a:custGeom>
                              <a:avLst/>
                              <a:gdLst>
                                <a:gd name="connsiteX0" fmla="*/ 16736 w 16764"/>
                                <a:gd name="connsiteY0" fmla="*/ 8278 h 16764"/>
                                <a:gd name="connsiteX1" fmla="*/ 8449 w 16764"/>
                                <a:gd name="connsiteY1" fmla="*/ 16754 h 16764"/>
                                <a:gd name="connsiteX2" fmla="*/ -27 w 16764"/>
                                <a:gd name="connsiteY2" fmla="*/ 8467 h 16764"/>
                                <a:gd name="connsiteX3" fmla="*/ 8260 w 16764"/>
                                <a:gd name="connsiteY3" fmla="*/ -9 h 16764"/>
                                <a:gd name="connsiteX4" fmla="*/ 8449 w 16764"/>
                                <a:gd name="connsiteY4" fmla="*/ -9 h 16764"/>
                                <a:gd name="connsiteX5" fmla="*/ 16736 w 16764"/>
                                <a:gd name="connsiteY5" fmla="*/ 8278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4">
                                  <a:moveTo>
                                    <a:pt x="16736" y="8278"/>
                                  </a:moveTo>
                                  <a:cubicBezTo>
                                    <a:pt x="16788" y="12907"/>
                                    <a:pt x="13078" y="16701"/>
                                    <a:pt x="8449" y="16754"/>
                                  </a:cubicBezTo>
                                  <a:cubicBezTo>
                                    <a:pt x="3820" y="16806"/>
                                    <a:pt x="25" y="13096"/>
                                    <a:pt x="-27" y="8467"/>
                                  </a:cubicBezTo>
                                  <a:cubicBezTo>
                                    <a:pt x="-79" y="3838"/>
                                    <a:pt x="3631" y="43"/>
                                    <a:pt x="8260" y="-9"/>
                                  </a:cubicBezTo>
                                  <a:cubicBezTo>
                                    <a:pt x="8323" y="-10"/>
                                    <a:pt x="8386" y="-10"/>
                                    <a:pt x="8449" y="-9"/>
                                  </a:cubicBezTo>
                                  <a:cubicBezTo>
                                    <a:pt x="13026" y="-9"/>
                                    <a:pt x="16736" y="3701"/>
                                    <a:pt x="16736" y="827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965923" name="任意多边形: 形状 566965923">
                            <a:extLst>
                              <a:ext uri="{FF2B5EF4-FFF2-40B4-BE49-F238E27FC236}">
                                <a16:creationId xmlns:a16="http://schemas.microsoft.com/office/drawing/2014/main" id="{1AB9620D-9093-3AA1-9812-2B11E6CA046A}"/>
                              </a:ext>
                            </a:extLst>
                          </wps:cNvPr>
                          <wps:cNvSpPr/>
                          <wps:spPr>
                            <a:xfrm>
                              <a:off x="1055465" y="407955"/>
                              <a:ext cx="16573" cy="16573"/>
                            </a:xfrm>
                            <a:custGeom>
                              <a:avLst/>
                              <a:gdLst>
                                <a:gd name="connsiteX0" fmla="*/ 16546 w 16573"/>
                                <a:gd name="connsiteY0" fmla="*/ 8277 h 16573"/>
                                <a:gd name="connsiteX1" fmla="*/ 8259 w 16573"/>
                                <a:gd name="connsiteY1" fmla="*/ 16564 h 16573"/>
                                <a:gd name="connsiteX2" fmla="*/ -27 w 16573"/>
                                <a:gd name="connsiteY2" fmla="*/ 8277 h 16573"/>
                                <a:gd name="connsiteX3" fmla="*/ 8259 w 16573"/>
                                <a:gd name="connsiteY3" fmla="*/ -10 h 16573"/>
                                <a:gd name="connsiteX4" fmla="*/ 16546 w 16573"/>
                                <a:gd name="connsiteY4" fmla="*/ 8277 h 16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 h="16573">
                                  <a:moveTo>
                                    <a:pt x="16546" y="8277"/>
                                  </a:moveTo>
                                  <a:cubicBezTo>
                                    <a:pt x="16546" y="12854"/>
                                    <a:pt x="12836" y="16564"/>
                                    <a:pt x="8259" y="16564"/>
                                  </a:cubicBezTo>
                                  <a:cubicBezTo>
                                    <a:pt x="3683" y="16564"/>
                                    <a:pt x="-27" y="12854"/>
                                    <a:pt x="-27" y="8277"/>
                                  </a:cubicBezTo>
                                  <a:cubicBezTo>
                                    <a:pt x="-27" y="3700"/>
                                    <a:pt x="3683" y="-10"/>
                                    <a:pt x="8259" y="-10"/>
                                  </a:cubicBezTo>
                                  <a:cubicBezTo>
                                    <a:pt x="12836" y="-10"/>
                                    <a:pt x="16546" y="3700"/>
                                    <a:pt x="16546" y="827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657846" name="任意多边形: 形状 1525657846">
                            <a:extLst>
                              <a:ext uri="{FF2B5EF4-FFF2-40B4-BE49-F238E27FC236}">
                                <a16:creationId xmlns:a16="http://schemas.microsoft.com/office/drawing/2014/main" id="{9BB68325-00B8-F1AC-5563-72696CDFCB2E}"/>
                              </a:ext>
                            </a:extLst>
                          </wps:cNvPr>
                          <wps:cNvSpPr/>
                          <wps:spPr>
                            <a:xfrm>
                              <a:off x="1264300" y="768701"/>
                              <a:ext cx="16764" cy="16765"/>
                            </a:xfrm>
                            <a:custGeom>
                              <a:avLst/>
                              <a:gdLst>
                                <a:gd name="connsiteX0" fmla="*/ 16689 w 16764"/>
                                <a:gd name="connsiteY0" fmla="*/ 7481 h 16765"/>
                                <a:gd name="connsiteX1" fmla="*/ 9247 w 16764"/>
                                <a:gd name="connsiteY1" fmla="*/ 16707 h 16765"/>
                                <a:gd name="connsiteX2" fmla="*/ 20 w 16764"/>
                                <a:gd name="connsiteY2" fmla="*/ 9265 h 16765"/>
                                <a:gd name="connsiteX3" fmla="*/ 20 w 16764"/>
                                <a:gd name="connsiteY3" fmla="*/ 7481 h 16765"/>
                                <a:gd name="connsiteX4" fmla="*/ 9247 w 16764"/>
                                <a:gd name="connsiteY4" fmla="*/ 39 h 16765"/>
                                <a:gd name="connsiteX5" fmla="*/ 16689 w 16764"/>
                                <a:gd name="connsiteY5" fmla="*/ 7481 h 16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5">
                                  <a:moveTo>
                                    <a:pt x="16689" y="7481"/>
                                  </a:moveTo>
                                  <a:cubicBezTo>
                                    <a:pt x="17182" y="12084"/>
                                    <a:pt x="13850" y="16215"/>
                                    <a:pt x="9247" y="16707"/>
                                  </a:cubicBezTo>
                                  <a:cubicBezTo>
                                    <a:pt x="4644" y="17200"/>
                                    <a:pt x="513" y="13868"/>
                                    <a:pt x="20" y="9265"/>
                                  </a:cubicBezTo>
                                  <a:cubicBezTo>
                                    <a:pt x="-43" y="8672"/>
                                    <a:pt x="-43" y="8074"/>
                                    <a:pt x="20" y="7481"/>
                                  </a:cubicBezTo>
                                  <a:cubicBezTo>
                                    <a:pt x="513" y="2878"/>
                                    <a:pt x="4644" y="-454"/>
                                    <a:pt x="9247" y="39"/>
                                  </a:cubicBezTo>
                                  <a:cubicBezTo>
                                    <a:pt x="13170" y="459"/>
                                    <a:pt x="16269" y="3558"/>
                                    <a:pt x="16689" y="748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52868" name="任意多边形: 形状 208652868">
                            <a:extLst>
                              <a:ext uri="{FF2B5EF4-FFF2-40B4-BE49-F238E27FC236}">
                                <a16:creationId xmlns:a16="http://schemas.microsoft.com/office/drawing/2014/main" id="{E819072D-6D28-B931-9F21-5A02EC4B6056}"/>
                              </a:ext>
                            </a:extLst>
                          </wps:cNvPr>
                          <wps:cNvSpPr/>
                          <wps:spPr>
                            <a:xfrm>
                              <a:off x="1264444" y="592359"/>
                              <a:ext cx="16764" cy="16764"/>
                            </a:xfrm>
                            <a:custGeom>
                              <a:avLst/>
                              <a:gdLst>
                                <a:gd name="connsiteX0" fmla="*/ 16736 w 16764"/>
                                <a:gd name="connsiteY0" fmla="*/ 8278 h 16764"/>
                                <a:gd name="connsiteX1" fmla="*/ 8450 w 16764"/>
                                <a:gd name="connsiteY1" fmla="*/ 16754 h 16764"/>
                                <a:gd name="connsiteX2" fmla="*/ -27 w 16764"/>
                                <a:gd name="connsiteY2" fmla="*/ 8468 h 16764"/>
                                <a:gd name="connsiteX3" fmla="*/ 8259 w 16764"/>
                                <a:gd name="connsiteY3" fmla="*/ -9 h 16764"/>
                                <a:gd name="connsiteX4" fmla="*/ 8354 w 16764"/>
                                <a:gd name="connsiteY4" fmla="*/ -9 h 16764"/>
                                <a:gd name="connsiteX5" fmla="*/ 16736 w 16764"/>
                                <a:gd name="connsiteY5" fmla="*/ 8182 h 16764"/>
                                <a:gd name="connsiteX6" fmla="*/ 16736 w 16764"/>
                                <a:gd name="connsiteY6" fmla="*/ 8278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764" h="16764">
                                  <a:moveTo>
                                    <a:pt x="16736" y="8278"/>
                                  </a:moveTo>
                                  <a:cubicBezTo>
                                    <a:pt x="16789" y="12906"/>
                                    <a:pt x="13079" y="16702"/>
                                    <a:pt x="8450" y="16754"/>
                                  </a:cubicBezTo>
                                  <a:cubicBezTo>
                                    <a:pt x="3821" y="16807"/>
                                    <a:pt x="26" y="13097"/>
                                    <a:pt x="-27" y="8468"/>
                                  </a:cubicBezTo>
                                  <a:cubicBezTo>
                                    <a:pt x="-79" y="3839"/>
                                    <a:pt x="3630" y="44"/>
                                    <a:pt x="8259" y="-9"/>
                                  </a:cubicBezTo>
                                  <a:cubicBezTo>
                                    <a:pt x="8291" y="-9"/>
                                    <a:pt x="8323" y="-9"/>
                                    <a:pt x="8354" y="-9"/>
                                  </a:cubicBezTo>
                                  <a:cubicBezTo>
                                    <a:pt x="12931" y="-62"/>
                                    <a:pt x="16683" y="3605"/>
                                    <a:pt x="16736" y="8182"/>
                                  </a:cubicBezTo>
                                  <a:cubicBezTo>
                                    <a:pt x="16736" y="8214"/>
                                    <a:pt x="16736" y="8246"/>
                                    <a:pt x="16736" y="827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243348" name="任意多边形: 形状 1254243348">
                            <a:extLst>
                              <a:ext uri="{FF2B5EF4-FFF2-40B4-BE49-F238E27FC236}">
                                <a16:creationId xmlns:a16="http://schemas.microsoft.com/office/drawing/2014/main" id="{3256C5CB-C2F6-C31B-ABFE-50B90338B0F1}"/>
                              </a:ext>
                            </a:extLst>
                          </wps:cNvPr>
                          <wps:cNvSpPr/>
                          <wps:spPr>
                            <a:xfrm>
                              <a:off x="1473326" y="1001076"/>
                              <a:ext cx="16764" cy="16764"/>
                            </a:xfrm>
                            <a:custGeom>
                              <a:avLst/>
                              <a:gdLst>
                                <a:gd name="connsiteX0" fmla="*/ 16737 w 16764"/>
                                <a:gd name="connsiteY0" fmla="*/ 8373 h 16764"/>
                                <a:gd name="connsiteX1" fmla="*/ 8355 w 16764"/>
                                <a:gd name="connsiteY1" fmla="*/ 16755 h 16764"/>
                                <a:gd name="connsiteX2" fmla="*/ -27 w 16764"/>
                                <a:gd name="connsiteY2" fmla="*/ 8373 h 16764"/>
                                <a:gd name="connsiteX3" fmla="*/ 8355 w 16764"/>
                                <a:gd name="connsiteY3" fmla="*/ -9 h 16764"/>
                                <a:gd name="connsiteX4" fmla="*/ 16737 w 16764"/>
                                <a:gd name="connsiteY4" fmla="*/ 8181 h 16764"/>
                                <a:gd name="connsiteX5" fmla="*/ 16737 w 16764"/>
                                <a:gd name="connsiteY5" fmla="*/ 8373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4">
                                  <a:moveTo>
                                    <a:pt x="16737" y="8373"/>
                                  </a:moveTo>
                                  <a:cubicBezTo>
                                    <a:pt x="16737" y="13002"/>
                                    <a:pt x="12984" y="16755"/>
                                    <a:pt x="8355" y="16755"/>
                                  </a:cubicBezTo>
                                  <a:cubicBezTo>
                                    <a:pt x="3725" y="16755"/>
                                    <a:pt x="-27" y="13002"/>
                                    <a:pt x="-27" y="8373"/>
                                  </a:cubicBezTo>
                                  <a:cubicBezTo>
                                    <a:pt x="-27" y="3744"/>
                                    <a:pt x="3725" y="-9"/>
                                    <a:pt x="8355" y="-9"/>
                                  </a:cubicBezTo>
                                  <a:cubicBezTo>
                                    <a:pt x="12931" y="-62"/>
                                    <a:pt x="16684" y="3605"/>
                                    <a:pt x="16737" y="8181"/>
                                  </a:cubicBezTo>
                                  <a:cubicBezTo>
                                    <a:pt x="16737" y="8245"/>
                                    <a:pt x="16737" y="8309"/>
                                    <a:pt x="16737" y="837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468896" name="任意多边形: 形状 877468896">
                            <a:extLst>
                              <a:ext uri="{FF2B5EF4-FFF2-40B4-BE49-F238E27FC236}">
                                <a16:creationId xmlns:a16="http://schemas.microsoft.com/office/drawing/2014/main" id="{E4A9F433-EE79-CF61-45DC-7C6E01106A2D}"/>
                              </a:ext>
                            </a:extLst>
                          </wps:cNvPr>
                          <wps:cNvSpPr/>
                          <wps:spPr>
                            <a:xfrm>
                              <a:off x="1473518" y="829817"/>
                              <a:ext cx="16764" cy="16764"/>
                            </a:xfrm>
                            <a:custGeom>
                              <a:avLst/>
                              <a:gdLst>
                                <a:gd name="connsiteX0" fmla="*/ 16736 w 16764"/>
                                <a:gd name="connsiteY0" fmla="*/ 8278 h 16764"/>
                                <a:gd name="connsiteX1" fmla="*/ 8449 w 16764"/>
                                <a:gd name="connsiteY1" fmla="*/ 16754 h 16764"/>
                                <a:gd name="connsiteX2" fmla="*/ -27 w 16764"/>
                                <a:gd name="connsiteY2" fmla="*/ 8467 h 16764"/>
                                <a:gd name="connsiteX3" fmla="*/ 8260 w 16764"/>
                                <a:gd name="connsiteY3" fmla="*/ -9 h 16764"/>
                                <a:gd name="connsiteX4" fmla="*/ 8449 w 16764"/>
                                <a:gd name="connsiteY4" fmla="*/ -9 h 16764"/>
                                <a:gd name="connsiteX5" fmla="*/ 16736 w 16764"/>
                                <a:gd name="connsiteY5" fmla="*/ 8278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4">
                                  <a:moveTo>
                                    <a:pt x="16736" y="8278"/>
                                  </a:moveTo>
                                  <a:cubicBezTo>
                                    <a:pt x="16788" y="12907"/>
                                    <a:pt x="13078" y="16701"/>
                                    <a:pt x="8449" y="16754"/>
                                  </a:cubicBezTo>
                                  <a:cubicBezTo>
                                    <a:pt x="3820" y="16806"/>
                                    <a:pt x="25" y="13096"/>
                                    <a:pt x="-27" y="8467"/>
                                  </a:cubicBezTo>
                                  <a:cubicBezTo>
                                    <a:pt x="-79" y="3838"/>
                                    <a:pt x="3631" y="43"/>
                                    <a:pt x="8260" y="-9"/>
                                  </a:cubicBezTo>
                                  <a:cubicBezTo>
                                    <a:pt x="8323" y="-10"/>
                                    <a:pt x="8386" y="-10"/>
                                    <a:pt x="8449" y="-9"/>
                                  </a:cubicBezTo>
                                  <a:cubicBezTo>
                                    <a:pt x="13026" y="-9"/>
                                    <a:pt x="16736" y="3701"/>
                                    <a:pt x="16736" y="827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2084246" name="任意多边形: 形状 1772084246">
                            <a:extLst>
                              <a:ext uri="{FF2B5EF4-FFF2-40B4-BE49-F238E27FC236}">
                                <a16:creationId xmlns:a16="http://schemas.microsoft.com/office/drawing/2014/main" id="{8D42DCD4-77EE-11E2-386F-9E2A5DB2371A}"/>
                              </a:ext>
                            </a:extLst>
                          </wps:cNvPr>
                          <wps:cNvSpPr/>
                          <wps:spPr>
                            <a:xfrm>
                              <a:off x="1682400" y="1117186"/>
                              <a:ext cx="16764" cy="16764"/>
                            </a:xfrm>
                            <a:custGeom>
                              <a:avLst/>
                              <a:gdLst>
                                <a:gd name="connsiteX0" fmla="*/ 16737 w 16764"/>
                                <a:gd name="connsiteY0" fmla="*/ 8373 h 16764"/>
                                <a:gd name="connsiteX1" fmla="*/ 8354 w 16764"/>
                                <a:gd name="connsiteY1" fmla="*/ 16754 h 16764"/>
                                <a:gd name="connsiteX2" fmla="*/ -27 w 16764"/>
                                <a:gd name="connsiteY2" fmla="*/ 8372 h 16764"/>
                                <a:gd name="connsiteX3" fmla="*/ 8355 w 16764"/>
                                <a:gd name="connsiteY3" fmla="*/ -10 h 16764"/>
                                <a:gd name="connsiteX4" fmla="*/ 8450 w 16764"/>
                                <a:gd name="connsiteY4" fmla="*/ -9 h 16764"/>
                                <a:gd name="connsiteX5" fmla="*/ 16737 w 16764"/>
                                <a:gd name="connsiteY5" fmla="*/ 8277 h 16764"/>
                                <a:gd name="connsiteX6" fmla="*/ 16737 w 16764"/>
                                <a:gd name="connsiteY6" fmla="*/ 8373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764" h="16764">
                                  <a:moveTo>
                                    <a:pt x="16737" y="8373"/>
                                  </a:moveTo>
                                  <a:cubicBezTo>
                                    <a:pt x="16736" y="13002"/>
                                    <a:pt x="12983" y="16755"/>
                                    <a:pt x="8354" y="16754"/>
                                  </a:cubicBezTo>
                                  <a:cubicBezTo>
                                    <a:pt x="3725" y="16754"/>
                                    <a:pt x="-28" y="13001"/>
                                    <a:pt x="-27" y="8372"/>
                                  </a:cubicBezTo>
                                  <a:cubicBezTo>
                                    <a:pt x="-27" y="3742"/>
                                    <a:pt x="3726" y="-10"/>
                                    <a:pt x="8355" y="-10"/>
                                  </a:cubicBezTo>
                                  <a:cubicBezTo>
                                    <a:pt x="8387" y="-10"/>
                                    <a:pt x="8418" y="-10"/>
                                    <a:pt x="8450" y="-9"/>
                                  </a:cubicBezTo>
                                  <a:cubicBezTo>
                                    <a:pt x="13026" y="-10"/>
                                    <a:pt x="16737" y="3700"/>
                                    <a:pt x="16737" y="8277"/>
                                  </a:cubicBezTo>
                                  <a:cubicBezTo>
                                    <a:pt x="16737" y="8309"/>
                                    <a:pt x="16737" y="8341"/>
                                    <a:pt x="16737" y="837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5882001" name="任意多边形: 形状 945882001">
                            <a:extLst>
                              <a:ext uri="{FF2B5EF4-FFF2-40B4-BE49-F238E27FC236}">
                                <a16:creationId xmlns:a16="http://schemas.microsoft.com/office/drawing/2014/main" id="{165F074C-148C-EB6F-AC61-97F5FBD47B3B}"/>
                              </a:ext>
                            </a:extLst>
                          </wps:cNvPr>
                          <wps:cNvSpPr/>
                          <wps:spPr>
                            <a:xfrm>
                              <a:off x="1682782" y="992790"/>
                              <a:ext cx="16573" cy="16573"/>
                            </a:xfrm>
                            <a:custGeom>
                              <a:avLst/>
                              <a:gdLst>
                                <a:gd name="connsiteX0" fmla="*/ 16546 w 16573"/>
                                <a:gd name="connsiteY0" fmla="*/ 8372 h 16573"/>
                                <a:gd name="connsiteX1" fmla="*/ 8164 w 16573"/>
                                <a:gd name="connsiteY1" fmla="*/ 16563 h 16573"/>
                                <a:gd name="connsiteX2" fmla="*/ -27 w 16573"/>
                                <a:gd name="connsiteY2" fmla="*/ 8182 h 16573"/>
                                <a:gd name="connsiteX3" fmla="*/ 8259 w 16573"/>
                                <a:gd name="connsiteY3" fmla="*/ -10 h 16573"/>
                                <a:gd name="connsiteX4" fmla="*/ 16546 w 16573"/>
                                <a:gd name="connsiteY4" fmla="*/ 8276 h 16573"/>
                                <a:gd name="connsiteX5" fmla="*/ 16546 w 16573"/>
                                <a:gd name="connsiteY5" fmla="*/ 8372 h 16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73" h="16573">
                                  <a:moveTo>
                                    <a:pt x="16546" y="8372"/>
                                  </a:moveTo>
                                  <a:cubicBezTo>
                                    <a:pt x="16493" y="12949"/>
                                    <a:pt x="12740" y="16616"/>
                                    <a:pt x="8164" y="16563"/>
                                  </a:cubicBezTo>
                                  <a:cubicBezTo>
                                    <a:pt x="3588" y="16511"/>
                                    <a:pt x="-79" y="12758"/>
                                    <a:pt x="-27" y="8182"/>
                                  </a:cubicBezTo>
                                  <a:cubicBezTo>
                                    <a:pt x="25" y="3643"/>
                                    <a:pt x="3720" y="-9"/>
                                    <a:pt x="8259" y="-10"/>
                                  </a:cubicBezTo>
                                  <a:cubicBezTo>
                                    <a:pt x="12835" y="-10"/>
                                    <a:pt x="16546" y="3700"/>
                                    <a:pt x="16546" y="8276"/>
                                  </a:cubicBezTo>
                                  <a:cubicBezTo>
                                    <a:pt x="16546" y="8308"/>
                                    <a:pt x="16546" y="8340"/>
                                    <a:pt x="16546" y="8372"/>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6181833" name="任意多边形: 形状 1376181833">
                            <a:extLst>
                              <a:ext uri="{FF2B5EF4-FFF2-40B4-BE49-F238E27FC236}">
                                <a16:creationId xmlns:a16="http://schemas.microsoft.com/office/drawing/2014/main" id="{F2BD0437-6CE6-FE4A-484D-AE6960E7B1B5}"/>
                              </a:ext>
                            </a:extLst>
                          </wps:cNvPr>
                          <wps:cNvSpPr/>
                          <wps:spPr>
                            <a:xfrm>
                              <a:off x="1891474" y="1169384"/>
                              <a:ext cx="16573" cy="16573"/>
                            </a:xfrm>
                            <a:custGeom>
                              <a:avLst/>
                              <a:gdLst>
                                <a:gd name="connsiteX0" fmla="*/ 16546 w 16573"/>
                                <a:gd name="connsiteY0" fmla="*/ 8277 h 16573"/>
                                <a:gd name="connsiteX1" fmla="*/ 8259 w 16573"/>
                                <a:gd name="connsiteY1" fmla="*/ 16564 h 16573"/>
                                <a:gd name="connsiteX2" fmla="*/ -27 w 16573"/>
                                <a:gd name="connsiteY2" fmla="*/ 8277 h 16573"/>
                                <a:gd name="connsiteX3" fmla="*/ 8259 w 16573"/>
                                <a:gd name="connsiteY3" fmla="*/ -10 h 16573"/>
                                <a:gd name="connsiteX4" fmla="*/ 16546 w 16573"/>
                                <a:gd name="connsiteY4" fmla="*/ 8277 h 16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 h="16573">
                                  <a:moveTo>
                                    <a:pt x="16546" y="8277"/>
                                  </a:moveTo>
                                  <a:cubicBezTo>
                                    <a:pt x="16546" y="12854"/>
                                    <a:pt x="12836" y="16564"/>
                                    <a:pt x="8259" y="16564"/>
                                  </a:cubicBezTo>
                                  <a:cubicBezTo>
                                    <a:pt x="3683" y="16564"/>
                                    <a:pt x="-27" y="12854"/>
                                    <a:pt x="-27" y="8277"/>
                                  </a:cubicBezTo>
                                  <a:cubicBezTo>
                                    <a:pt x="-27" y="3700"/>
                                    <a:pt x="3683" y="-10"/>
                                    <a:pt x="8259" y="-10"/>
                                  </a:cubicBezTo>
                                  <a:cubicBezTo>
                                    <a:pt x="12836" y="-10"/>
                                    <a:pt x="16546" y="3700"/>
                                    <a:pt x="16546" y="8277"/>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001381" name="任意多边形: 形状 120001381">
                            <a:extLst>
                              <a:ext uri="{FF2B5EF4-FFF2-40B4-BE49-F238E27FC236}">
                                <a16:creationId xmlns:a16="http://schemas.microsoft.com/office/drawing/2014/main" id="{6406AEEF-A3D9-2EBF-16FC-E4F6F3F98A07}"/>
                              </a:ext>
                            </a:extLst>
                          </wps:cNvPr>
                          <wps:cNvSpPr/>
                          <wps:spPr>
                            <a:xfrm>
                              <a:off x="1891569" y="1030794"/>
                              <a:ext cx="16764" cy="16764"/>
                            </a:xfrm>
                            <a:custGeom>
                              <a:avLst/>
                              <a:gdLst>
                                <a:gd name="connsiteX0" fmla="*/ 16737 w 16764"/>
                                <a:gd name="connsiteY0" fmla="*/ 8373 h 16764"/>
                                <a:gd name="connsiteX1" fmla="*/ 8355 w 16764"/>
                                <a:gd name="connsiteY1" fmla="*/ 16755 h 16764"/>
                                <a:gd name="connsiteX2" fmla="*/ -27 w 16764"/>
                                <a:gd name="connsiteY2" fmla="*/ 8373 h 16764"/>
                                <a:gd name="connsiteX3" fmla="*/ 8355 w 16764"/>
                                <a:gd name="connsiteY3" fmla="*/ -9 h 16764"/>
                                <a:gd name="connsiteX4" fmla="*/ 16737 w 16764"/>
                                <a:gd name="connsiteY4" fmla="*/ 8181 h 16764"/>
                                <a:gd name="connsiteX5" fmla="*/ 16737 w 16764"/>
                                <a:gd name="connsiteY5" fmla="*/ 8373 h 1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64" h="16764">
                                  <a:moveTo>
                                    <a:pt x="16737" y="8373"/>
                                  </a:moveTo>
                                  <a:cubicBezTo>
                                    <a:pt x="16737" y="13002"/>
                                    <a:pt x="12984" y="16755"/>
                                    <a:pt x="8355" y="16755"/>
                                  </a:cubicBezTo>
                                  <a:cubicBezTo>
                                    <a:pt x="3725" y="16755"/>
                                    <a:pt x="-27" y="13002"/>
                                    <a:pt x="-27" y="8373"/>
                                  </a:cubicBezTo>
                                  <a:cubicBezTo>
                                    <a:pt x="-27" y="3744"/>
                                    <a:pt x="3725" y="-9"/>
                                    <a:pt x="8355" y="-9"/>
                                  </a:cubicBezTo>
                                  <a:cubicBezTo>
                                    <a:pt x="12931" y="-62"/>
                                    <a:pt x="16684" y="3605"/>
                                    <a:pt x="16737" y="8181"/>
                                  </a:cubicBezTo>
                                  <a:cubicBezTo>
                                    <a:pt x="16737" y="8245"/>
                                    <a:pt x="16737" y="8309"/>
                                    <a:pt x="16737" y="837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6045481" name="组合 1416045481"/>
                        <wpg:cNvGrpSpPr/>
                        <wpg:grpSpPr>
                          <a:xfrm>
                            <a:off x="0" y="0"/>
                            <a:ext cx="3578225" cy="2240915"/>
                            <a:chOff x="2067878" y="-31788"/>
                            <a:chExt cx="3867166" cy="2419708"/>
                          </a:xfrm>
                        </wpg:grpSpPr>
                        <wpg:grpSp>
                          <wpg:cNvPr id="1119034118" name="Group 171905"/>
                          <wpg:cNvGrpSpPr/>
                          <wpg:grpSpPr>
                            <a:xfrm>
                              <a:off x="2067878" y="-31788"/>
                              <a:ext cx="3867166" cy="2046150"/>
                              <a:chOff x="-36130" y="2203"/>
                              <a:chExt cx="3871522" cy="2049802"/>
                            </a:xfrm>
                          </wpg:grpSpPr>
                          <wps:wsp>
                            <wps:cNvPr id="631400224" name="Rectangle 2515"/>
                            <wps:cNvSpPr/>
                            <wps:spPr>
                              <a:xfrm rot="19139873">
                                <a:off x="213809" y="1821372"/>
                                <a:ext cx="418600" cy="214309"/>
                              </a:xfrm>
                              <a:prstGeom prst="rect">
                                <a:avLst/>
                              </a:prstGeom>
                              <a:ln>
                                <a:noFill/>
                              </a:ln>
                            </wps:spPr>
                            <wps:txbx>
                              <w:txbxContent>
                                <w:p w14:paraId="4C31A513" w14:textId="77777777" w:rsidR="000F64AB" w:rsidRDefault="000F64AB" w:rsidP="000F64AB">
                                  <w:r>
                                    <w:rPr>
                                      <w:rFonts w:eastAsia="Times New Roman" w:cs="Times New Roman"/>
                                      <w:color w:val="181717"/>
                                      <w:sz w:val="14"/>
                                    </w:rPr>
                                    <w:t>100~200</w:t>
                                  </w:r>
                                </w:p>
                              </w:txbxContent>
                            </wps:txbx>
                            <wps:bodyPr horzOverflow="overflow" vert="horz" wrap="none" lIns="36000" tIns="0" rIns="36000" bIns="0" rtlCol="0">
                              <a:spAutoFit/>
                            </wps:bodyPr>
                          </wps:wsp>
                          <wps:wsp>
                            <wps:cNvPr id="2108427399" name="Rectangle 2516"/>
                            <wps:cNvSpPr/>
                            <wps:spPr>
                              <a:xfrm rot="19139873">
                                <a:off x="475160" y="1832793"/>
                                <a:ext cx="418594" cy="214309"/>
                              </a:xfrm>
                              <a:prstGeom prst="rect">
                                <a:avLst/>
                              </a:prstGeom>
                              <a:ln>
                                <a:noFill/>
                              </a:ln>
                            </wps:spPr>
                            <wps:txbx>
                              <w:txbxContent>
                                <w:p w14:paraId="2796A11F" w14:textId="77777777" w:rsidR="000F64AB" w:rsidRDefault="000F64AB" w:rsidP="000F64AB">
                                  <w:r>
                                    <w:rPr>
                                      <w:rFonts w:eastAsia="Times New Roman" w:cs="Times New Roman"/>
                                      <w:color w:val="181717"/>
                                      <w:sz w:val="14"/>
                                    </w:rPr>
                                    <w:t>200~300</w:t>
                                  </w:r>
                                </w:p>
                              </w:txbxContent>
                            </wps:txbx>
                            <wps:bodyPr horzOverflow="overflow" vert="horz" wrap="none" lIns="36000" tIns="0" rIns="36000" bIns="0" rtlCol="0">
                              <a:spAutoFit/>
                            </wps:bodyPr>
                          </wps:wsp>
                          <wps:wsp>
                            <wps:cNvPr id="458348499" name="Rectangle 2517"/>
                            <wps:cNvSpPr/>
                            <wps:spPr>
                              <a:xfrm rot="19139873">
                                <a:off x="721899" y="1832794"/>
                                <a:ext cx="418594" cy="214309"/>
                              </a:xfrm>
                              <a:prstGeom prst="rect">
                                <a:avLst/>
                              </a:prstGeom>
                              <a:ln>
                                <a:noFill/>
                              </a:ln>
                            </wps:spPr>
                            <wps:txbx>
                              <w:txbxContent>
                                <w:p w14:paraId="58AFE638" w14:textId="77777777" w:rsidR="000F64AB" w:rsidRDefault="000F64AB" w:rsidP="000F64AB">
                                  <w:r>
                                    <w:rPr>
                                      <w:rFonts w:eastAsia="Times New Roman" w:cs="Times New Roman"/>
                                      <w:color w:val="181717"/>
                                      <w:sz w:val="14"/>
                                    </w:rPr>
                                    <w:t>300~400</w:t>
                                  </w:r>
                                </w:p>
                              </w:txbxContent>
                            </wps:txbx>
                            <wps:bodyPr horzOverflow="overflow" vert="horz" wrap="none" lIns="36000" tIns="0" rIns="36000" bIns="0" rtlCol="0">
                              <a:spAutoFit/>
                            </wps:bodyPr>
                          </wps:wsp>
                          <wps:wsp>
                            <wps:cNvPr id="1669571897" name="Rectangle 2518"/>
                            <wps:cNvSpPr/>
                            <wps:spPr>
                              <a:xfrm rot="19139873">
                                <a:off x="999531" y="1828200"/>
                                <a:ext cx="418594" cy="214309"/>
                              </a:xfrm>
                              <a:prstGeom prst="rect">
                                <a:avLst/>
                              </a:prstGeom>
                              <a:ln>
                                <a:noFill/>
                              </a:ln>
                            </wps:spPr>
                            <wps:txbx>
                              <w:txbxContent>
                                <w:p w14:paraId="6F1FE8E1" w14:textId="77777777" w:rsidR="000F64AB" w:rsidRDefault="000F64AB" w:rsidP="000F64AB">
                                  <w:r>
                                    <w:rPr>
                                      <w:rFonts w:eastAsia="Times New Roman" w:cs="Times New Roman"/>
                                      <w:color w:val="181717"/>
                                      <w:sz w:val="14"/>
                                    </w:rPr>
                                    <w:t>400~500</w:t>
                                  </w:r>
                                </w:p>
                              </w:txbxContent>
                            </wps:txbx>
                            <wps:bodyPr horzOverflow="overflow" vert="horz" wrap="none" lIns="36000" tIns="0" rIns="36000" bIns="0" rtlCol="0">
                              <a:spAutoFit/>
                            </wps:bodyPr>
                          </wps:wsp>
                          <wps:wsp>
                            <wps:cNvPr id="381876652" name="Rectangle 2519"/>
                            <wps:cNvSpPr/>
                            <wps:spPr>
                              <a:xfrm rot="19139873">
                                <a:off x="1274087" y="1832795"/>
                                <a:ext cx="418594" cy="214309"/>
                              </a:xfrm>
                              <a:prstGeom prst="rect">
                                <a:avLst/>
                              </a:prstGeom>
                              <a:ln>
                                <a:noFill/>
                              </a:ln>
                            </wps:spPr>
                            <wps:txbx>
                              <w:txbxContent>
                                <w:p w14:paraId="3635E737" w14:textId="77777777" w:rsidR="000F64AB" w:rsidRDefault="000F64AB" w:rsidP="000F64AB">
                                  <w:r>
                                    <w:rPr>
                                      <w:rFonts w:eastAsia="Times New Roman" w:cs="Times New Roman"/>
                                      <w:color w:val="181717"/>
                                      <w:sz w:val="14"/>
                                    </w:rPr>
                                    <w:t>500~600</w:t>
                                  </w:r>
                                </w:p>
                              </w:txbxContent>
                            </wps:txbx>
                            <wps:bodyPr horzOverflow="overflow" vert="horz" wrap="none" lIns="36000" tIns="0" rIns="36000" bIns="0" rtlCol="0">
                              <a:spAutoFit/>
                            </wps:bodyPr>
                          </wps:wsp>
                          <wps:wsp>
                            <wps:cNvPr id="982322843" name="Rectangle 2520"/>
                            <wps:cNvSpPr/>
                            <wps:spPr>
                              <a:xfrm rot="19139873">
                                <a:off x="2073956" y="1832796"/>
                                <a:ext cx="418594" cy="214309"/>
                              </a:xfrm>
                              <a:prstGeom prst="rect">
                                <a:avLst/>
                              </a:prstGeom>
                              <a:ln>
                                <a:noFill/>
                              </a:ln>
                            </wps:spPr>
                            <wps:txbx>
                              <w:txbxContent>
                                <w:p w14:paraId="4CF3FCFA" w14:textId="77777777" w:rsidR="000F64AB" w:rsidRDefault="000F64AB" w:rsidP="000F64AB">
                                  <w:r>
                                    <w:rPr>
                                      <w:rFonts w:eastAsia="Times New Roman" w:cs="Times New Roman"/>
                                      <w:color w:val="181717"/>
                                      <w:sz w:val="14"/>
                                    </w:rPr>
                                    <w:t>800~900</w:t>
                                  </w:r>
                                </w:p>
                              </w:txbxContent>
                            </wps:txbx>
                            <wps:bodyPr horzOverflow="overflow" vert="horz" wrap="none" lIns="36000" tIns="0" rIns="36000" bIns="0" rtlCol="0">
                              <a:spAutoFit/>
                            </wps:bodyPr>
                          </wps:wsp>
                          <wps:wsp>
                            <wps:cNvPr id="1742849351" name="Rectangle 2521"/>
                            <wps:cNvSpPr/>
                            <wps:spPr>
                              <a:xfrm rot="19139873">
                                <a:off x="2380749" y="1805740"/>
                                <a:ext cx="434393" cy="214309"/>
                              </a:xfrm>
                              <a:prstGeom prst="rect">
                                <a:avLst/>
                              </a:prstGeom>
                              <a:ln>
                                <a:noFill/>
                              </a:ln>
                            </wps:spPr>
                            <wps:txbx>
                              <w:txbxContent>
                                <w:p w14:paraId="473CCE0C" w14:textId="77777777" w:rsidR="000F64AB" w:rsidRPr="00D0196C" w:rsidRDefault="000F64AB" w:rsidP="000F64AB">
                                  <w:pPr>
                                    <w:rPr>
                                      <w:rFonts w:ascii="宋体" w:hAnsi="宋体" w:cs="宋体" w:hint="eastAsia"/>
                                    </w:rPr>
                                  </w:pPr>
                                  <w:r>
                                    <w:rPr>
                                      <w:rFonts w:eastAsia="Times New Roman" w:cs="Times New Roman"/>
                                      <w:color w:val="181717"/>
                                      <w:sz w:val="14"/>
                                    </w:rPr>
                                    <w:t>900</w:t>
                                  </w:r>
                                  <w:r>
                                    <w:rPr>
                                      <w:rFonts w:ascii="宋体" w:hAnsi="宋体" w:cs="宋体" w:hint="eastAsia"/>
                                      <w:color w:val="181717"/>
                                      <w:sz w:val="14"/>
                                    </w:rPr>
                                    <w:t>以上</w:t>
                                  </w:r>
                                </w:p>
                              </w:txbxContent>
                            </wps:txbx>
                            <wps:bodyPr horzOverflow="overflow" vert="horz" wrap="none" lIns="36000" tIns="0" rIns="36000" bIns="0" rtlCol="0">
                              <a:spAutoFit/>
                            </wps:bodyPr>
                          </wps:wsp>
                          <wps:wsp>
                            <wps:cNvPr id="1979788837" name="Rectangle 2522"/>
                            <wps:cNvSpPr/>
                            <wps:spPr>
                              <a:xfrm rot="19139873">
                                <a:off x="1778057" y="1837696"/>
                                <a:ext cx="418594" cy="214309"/>
                              </a:xfrm>
                              <a:prstGeom prst="rect">
                                <a:avLst/>
                              </a:prstGeom>
                              <a:ln>
                                <a:noFill/>
                              </a:ln>
                            </wps:spPr>
                            <wps:txbx>
                              <w:txbxContent>
                                <w:p w14:paraId="02B98A4A" w14:textId="77777777" w:rsidR="000F64AB" w:rsidRDefault="000F64AB" w:rsidP="000F64AB">
                                  <w:r>
                                    <w:rPr>
                                      <w:rFonts w:eastAsia="Times New Roman" w:cs="Times New Roman"/>
                                      <w:color w:val="181717"/>
                                      <w:sz w:val="14"/>
                                    </w:rPr>
                                    <w:t>700~800</w:t>
                                  </w:r>
                                </w:p>
                              </w:txbxContent>
                            </wps:txbx>
                            <wps:bodyPr horzOverflow="overflow" vert="horz" wrap="none" lIns="36000" tIns="0" rIns="36000" bIns="0" rtlCol="0">
                              <a:spAutoFit/>
                            </wps:bodyPr>
                          </wps:wsp>
                          <wps:wsp>
                            <wps:cNvPr id="917057616" name="Rectangle 2523"/>
                            <wps:cNvSpPr/>
                            <wps:spPr>
                              <a:xfrm rot="19139873">
                                <a:off x="1530140" y="1825748"/>
                                <a:ext cx="418594" cy="214309"/>
                              </a:xfrm>
                              <a:prstGeom prst="rect">
                                <a:avLst/>
                              </a:prstGeom>
                              <a:ln>
                                <a:noFill/>
                              </a:ln>
                            </wps:spPr>
                            <wps:txbx>
                              <w:txbxContent>
                                <w:p w14:paraId="22FAE9E3" w14:textId="77777777" w:rsidR="000F64AB" w:rsidRDefault="000F64AB" w:rsidP="000F64AB">
                                  <w:r>
                                    <w:rPr>
                                      <w:rFonts w:eastAsia="Times New Roman" w:cs="Times New Roman"/>
                                      <w:color w:val="181717"/>
                                      <w:sz w:val="14"/>
                                    </w:rPr>
                                    <w:t>600~700</w:t>
                                  </w:r>
                                </w:p>
                              </w:txbxContent>
                            </wps:txbx>
                            <wps:bodyPr horzOverflow="overflow" vert="horz" wrap="none" lIns="36000" tIns="0" rIns="36000" bIns="0" rtlCol="0">
                              <a:spAutoFit/>
                            </wps:bodyPr>
                          </wps:wsp>
                          <wps:wsp>
                            <wps:cNvPr id="494132018" name="Rectangle 2524"/>
                            <wps:cNvSpPr/>
                            <wps:spPr>
                              <a:xfrm rot="19139873">
                                <a:off x="-36130" y="1816191"/>
                                <a:ext cx="434393" cy="214309"/>
                              </a:xfrm>
                              <a:prstGeom prst="rect">
                                <a:avLst/>
                              </a:prstGeom>
                              <a:ln>
                                <a:noFill/>
                              </a:ln>
                            </wps:spPr>
                            <wps:txbx>
                              <w:txbxContent>
                                <w:p w14:paraId="0EEB7B5E" w14:textId="77777777" w:rsidR="000F64AB" w:rsidRPr="0072329F" w:rsidRDefault="000F64AB" w:rsidP="000F64AB">
                                  <w:pPr>
                                    <w:rPr>
                                      <w:rFonts w:ascii="宋体" w:hAnsi="宋体" w:cs="宋体" w:hint="eastAsia"/>
                                    </w:rPr>
                                  </w:pPr>
                                  <w:r>
                                    <w:rPr>
                                      <w:rFonts w:eastAsia="Times New Roman" w:cs="Times New Roman"/>
                                      <w:color w:val="181717"/>
                                      <w:sz w:val="14"/>
                                    </w:rPr>
                                    <w:t>100</w:t>
                                  </w:r>
                                  <w:r>
                                    <w:rPr>
                                      <w:rFonts w:ascii="宋体" w:hAnsi="宋体" w:cs="宋体" w:hint="eastAsia"/>
                                      <w:color w:val="181717"/>
                                      <w:sz w:val="14"/>
                                    </w:rPr>
                                    <w:t>以下</w:t>
                                  </w:r>
                                </w:p>
                              </w:txbxContent>
                            </wps:txbx>
                            <wps:bodyPr horzOverflow="overflow" vert="horz" wrap="none" lIns="36000" tIns="0" rIns="36000" bIns="0" rtlCol="0">
                              <a:spAutoFit/>
                            </wps:bodyPr>
                          </wps:wsp>
                          <wps:wsp>
                            <wps:cNvPr id="1568080312" name="Shape 2545"/>
                            <wps:cNvSpPr/>
                            <wps:spPr>
                              <a:xfrm>
                                <a:off x="1935368" y="672895"/>
                                <a:ext cx="1606" cy="2283"/>
                              </a:xfrm>
                              <a:custGeom>
                                <a:avLst/>
                                <a:gdLst/>
                                <a:ahLst/>
                                <a:cxnLst/>
                                <a:rect l="0" t="0" r="0" b="0"/>
                                <a:pathLst>
                                  <a:path w="1606" h="2283">
                                    <a:moveTo>
                                      <a:pt x="1606" y="0"/>
                                    </a:moveTo>
                                    <a:lnTo>
                                      <a:pt x="1606" y="2283"/>
                                    </a:lnTo>
                                    <a:lnTo>
                                      <a:pt x="0" y="1451"/>
                                    </a:lnTo>
                                    <a:lnTo>
                                      <a:pt x="16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75566860" name="Shape 2580"/>
                            <wps:cNvSpPr/>
                            <wps:spPr>
                              <a:xfrm>
                                <a:off x="510385" y="1049268"/>
                                <a:ext cx="1143" cy="2676"/>
                              </a:xfrm>
                              <a:custGeom>
                                <a:avLst/>
                                <a:gdLst/>
                                <a:ahLst/>
                                <a:cxnLst/>
                                <a:rect l="0" t="0" r="0" b="0"/>
                                <a:pathLst>
                                  <a:path w="1143" h="2676">
                                    <a:moveTo>
                                      <a:pt x="1143" y="0"/>
                                    </a:moveTo>
                                    <a:lnTo>
                                      <a:pt x="1143" y="2598"/>
                                    </a:lnTo>
                                    <a:lnTo>
                                      <a:pt x="1054" y="2676"/>
                                    </a:lnTo>
                                    <a:lnTo>
                                      <a:pt x="0" y="1584"/>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542491235" name="Shape 2586"/>
                            <wps:cNvSpPr/>
                            <wps:spPr>
                              <a:xfrm>
                                <a:off x="540648" y="966622"/>
                                <a:ext cx="482" cy="1201"/>
                              </a:xfrm>
                              <a:custGeom>
                                <a:avLst/>
                                <a:gdLst/>
                                <a:ahLst/>
                                <a:cxnLst/>
                                <a:rect l="0" t="0" r="0" b="0"/>
                                <a:pathLst>
                                  <a:path w="483" h="1201">
                                    <a:moveTo>
                                      <a:pt x="483" y="0"/>
                                    </a:moveTo>
                                    <a:lnTo>
                                      <a:pt x="483" y="1201"/>
                                    </a:lnTo>
                                    <a:lnTo>
                                      <a:pt x="0" y="194"/>
                                    </a:lnTo>
                                    <a:lnTo>
                                      <a:pt x="4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67030698" name="Shape 2596"/>
                            <wps:cNvSpPr/>
                            <wps:spPr>
                              <a:xfrm>
                                <a:off x="592432" y="879418"/>
                                <a:ext cx="1582" cy="5571"/>
                              </a:xfrm>
                              <a:custGeom>
                                <a:avLst/>
                                <a:gdLst/>
                                <a:ahLst/>
                                <a:cxnLst/>
                                <a:rect l="0" t="0" r="0" b="0"/>
                                <a:pathLst>
                                  <a:path w="1581" h="5571">
                                    <a:moveTo>
                                      <a:pt x="1581" y="0"/>
                                    </a:moveTo>
                                    <a:lnTo>
                                      <a:pt x="1581" y="5571"/>
                                    </a:lnTo>
                                    <a:lnTo>
                                      <a:pt x="0" y="612"/>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90303401" name="Rectangle 2610"/>
                            <wps:cNvSpPr/>
                            <wps:spPr>
                              <a:xfrm>
                                <a:off x="302835" y="2203"/>
                                <a:ext cx="1191608" cy="274755"/>
                              </a:xfrm>
                              <a:prstGeom prst="rect">
                                <a:avLst/>
                              </a:prstGeom>
                              <a:ln>
                                <a:noFill/>
                              </a:ln>
                            </wps:spPr>
                            <wps:txbx>
                              <w:txbxContent>
                                <w:p w14:paraId="7AE87DB7" w14:textId="77777777" w:rsidR="000F64AB" w:rsidRPr="000F64AB" w:rsidRDefault="000F64AB" w:rsidP="000F64AB">
                                  <w:pPr>
                                    <w:spacing w:line="200" w:lineRule="exact"/>
                                    <w:rPr>
                                      <w:rFonts w:ascii="Nirmala UI" w:hAnsi="Nirmala UI" w:cs="Nirmala UI"/>
                                      <w:sz w:val="18"/>
                                      <w:szCs w:val="18"/>
                                    </w:rPr>
                                  </w:pPr>
                                  <w:r w:rsidRPr="000F64AB">
                                    <w:rPr>
                                      <w:rFonts w:ascii="Nirmala UI" w:hAnsi="Nirmala UI" w:cs="Nirmala UI" w:hint="eastAsia"/>
                                      <w:sz w:val="18"/>
                                      <w:szCs w:val="18"/>
                                    </w:rPr>
                                    <w:t>各速率区间的分子数</w:t>
                                  </w:r>
                                </w:p>
                                <w:p w14:paraId="442BDB01" w14:textId="77777777" w:rsidR="000F64AB" w:rsidRPr="000F64AB" w:rsidRDefault="000F64AB" w:rsidP="000F64AB">
                                  <w:pPr>
                                    <w:spacing w:line="200" w:lineRule="exact"/>
                                    <w:rPr>
                                      <w:sz w:val="18"/>
                                      <w:szCs w:val="18"/>
                                    </w:rPr>
                                  </w:pPr>
                                  <w:r w:rsidRPr="000F64AB">
                                    <w:rPr>
                                      <w:rFonts w:ascii="Nirmala UI" w:hAnsi="Nirmala UI" w:cs="Nirmala UI" w:hint="eastAsia"/>
                                      <w:sz w:val="18"/>
                                      <w:szCs w:val="18"/>
                                    </w:rPr>
                                    <w:t>占总分子数的百分比</w:t>
                                  </w:r>
                                </w:p>
                              </w:txbxContent>
                            </wps:txbx>
                            <wps:bodyPr horzOverflow="overflow" vert="horz" wrap="none" lIns="36000" tIns="0" rIns="36000" bIns="0" rtlCol="0">
                              <a:spAutoFit/>
                            </wps:bodyPr>
                          </wps:wsp>
                          <wps:wsp>
                            <wps:cNvPr id="1901135410" name="Rectangle 2610"/>
                            <wps:cNvSpPr/>
                            <wps:spPr>
                              <a:xfrm>
                                <a:off x="2807301" y="1773511"/>
                                <a:ext cx="1028091" cy="137378"/>
                              </a:xfrm>
                              <a:prstGeom prst="rect">
                                <a:avLst/>
                              </a:prstGeom>
                              <a:ln>
                                <a:noFill/>
                              </a:ln>
                            </wps:spPr>
                            <wps:txbx>
                              <w:txbxContent>
                                <w:p w14:paraId="617D8336" w14:textId="77777777" w:rsidR="000F64AB" w:rsidRPr="000F64AB" w:rsidRDefault="000F64AB" w:rsidP="000F64AB">
                                  <w:pPr>
                                    <w:spacing w:line="200" w:lineRule="exact"/>
                                    <w:rPr>
                                      <w:rFonts w:hint="eastAsia"/>
                                    </w:rPr>
                                  </w:pPr>
                                  <w:r w:rsidRPr="000F64AB">
                                    <w:rPr>
                                      <w:rFonts w:ascii="Nirmala UI" w:hAnsi="Nirmala UI" w:cs="Nirmala UI" w:hint="eastAsia"/>
                                      <w:sz w:val="18"/>
                                      <w:szCs w:val="18"/>
                                    </w:rPr>
                                    <w:t>速率区间</w:t>
                                  </w:r>
                                  <w:r w:rsidRPr="000F64AB">
                                    <w:rPr>
                                      <w:rFonts w:hint="eastAsia"/>
                                    </w:rPr>
                                    <w:t>/(</w:t>
                                  </w:r>
                                  <w:r>
                                    <w:rPr>
                                      <w:rFonts w:hint="eastAsia"/>
                                    </w:rPr>
                                    <w:t>m</w:t>
                                  </w:r>
                                  <w:r w:rsidRPr="000F64AB">
                                    <w:rPr>
                                      <w:rFonts w:asciiTheme="majorBidi" w:hAnsiTheme="majorBidi" w:cstheme="majorBidi"/>
                                    </w:rPr>
                                    <w:t>·</w:t>
                                  </w:r>
                                  <w:r>
                                    <w:rPr>
                                      <w:rFonts w:hint="eastAsia"/>
                                    </w:rPr>
                                    <w:t>s</w:t>
                                  </w:r>
                                  <w:r>
                                    <w:rPr>
                                      <w:rFonts w:cs="Times New Roman"/>
                                      <w:vertAlign w:val="superscript"/>
                                    </w:rPr>
                                    <w:t>−</w:t>
                                  </w:r>
                                  <w:r>
                                    <w:rPr>
                                      <w:rFonts w:hint="eastAsia"/>
                                      <w:vertAlign w:val="superscript"/>
                                    </w:rPr>
                                    <w:t>1</w:t>
                                  </w:r>
                                  <w:r w:rsidRPr="000F64AB">
                                    <w:rPr>
                                      <w:rFonts w:hint="eastAsia"/>
                                    </w:rPr>
                                    <w:t>)</w:t>
                                  </w:r>
                                </w:p>
                              </w:txbxContent>
                            </wps:txbx>
                            <wps:bodyPr horzOverflow="overflow" vert="horz" wrap="none" lIns="36000" tIns="0" rIns="36000" bIns="0" rtlCol="0">
                              <a:spAutoFit/>
                            </wps:bodyPr>
                          </wps:wsp>
                          <wps:wsp>
                            <wps:cNvPr id="306379768" name="Rectangle 2610"/>
                            <wps:cNvSpPr/>
                            <wps:spPr>
                              <a:xfrm>
                                <a:off x="68525" y="394395"/>
                                <a:ext cx="202217" cy="137378"/>
                              </a:xfrm>
                              <a:prstGeom prst="rect">
                                <a:avLst/>
                              </a:prstGeom>
                              <a:ln>
                                <a:noFill/>
                              </a:ln>
                            </wps:spPr>
                            <wps:txbx>
                              <w:txbxContent>
                                <w:p w14:paraId="271FA442" w14:textId="77777777" w:rsidR="000F64AB" w:rsidRPr="0072329F" w:rsidRDefault="000F64AB" w:rsidP="000F64AB">
                                  <w:pPr>
                                    <w:spacing w:line="200" w:lineRule="exact"/>
                                    <w:jc w:val="center"/>
                                    <w:rPr>
                                      <w:rFonts w:cs="Times New Roman"/>
                                      <w:sz w:val="18"/>
                                      <w:szCs w:val="18"/>
                                    </w:rPr>
                                  </w:pPr>
                                  <w:r w:rsidRPr="0072329F">
                                    <w:rPr>
                                      <w:rFonts w:cs="Times New Roman"/>
                                      <w:sz w:val="18"/>
                                      <w:szCs w:val="18"/>
                                    </w:rPr>
                                    <w:t>20</w:t>
                                  </w:r>
                                </w:p>
                              </w:txbxContent>
                            </wps:txbx>
                            <wps:bodyPr horzOverflow="overflow" vert="horz" wrap="none" lIns="36000" tIns="0" rIns="36000" bIns="0" rtlCol="0">
                              <a:spAutoFit/>
                            </wps:bodyPr>
                          </wps:wsp>
                          <wps:wsp>
                            <wps:cNvPr id="1378252624" name="Rectangle 2610"/>
                            <wps:cNvSpPr/>
                            <wps:spPr>
                              <a:xfrm>
                                <a:off x="67097" y="712813"/>
                                <a:ext cx="202217" cy="137378"/>
                              </a:xfrm>
                              <a:prstGeom prst="rect">
                                <a:avLst/>
                              </a:prstGeom>
                              <a:ln>
                                <a:noFill/>
                              </a:ln>
                            </wps:spPr>
                            <wps:txbx>
                              <w:txbxContent>
                                <w:p w14:paraId="03ED3233" w14:textId="77777777" w:rsidR="000F64AB" w:rsidRPr="0072329F" w:rsidRDefault="000F64AB" w:rsidP="000F64AB">
                                  <w:pPr>
                                    <w:spacing w:line="200" w:lineRule="exact"/>
                                    <w:jc w:val="center"/>
                                    <w:rPr>
                                      <w:rFonts w:cs="Times New Roman"/>
                                      <w:sz w:val="18"/>
                                      <w:szCs w:val="18"/>
                                    </w:rPr>
                                  </w:pPr>
                                  <w:r>
                                    <w:rPr>
                                      <w:rFonts w:cs="Times New Roman"/>
                                      <w:sz w:val="18"/>
                                      <w:szCs w:val="18"/>
                                    </w:rPr>
                                    <w:t>15</w:t>
                                  </w:r>
                                </w:p>
                              </w:txbxContent>
                            </wps:txbx>
                            <wps:bodyPr horzOverflow="overflow" vert="horz" wrap="none" lIns="36000" tIns="0" rIns="36000" bIns="0" rtlCol="0">
                              <a:spAutoFit/>
                            </wps:bodyPr>
                          </wps:wsp>
                          <wps:wsp>
                            <wps:cNvPr id="976215474" name="Rectangle 2610"/>
                            <wps:cNvSpPr/>
                            <wps:spPr>
                              <a:xfrm>
                                <a:off x="68525" y="1026063"/>
                                <a:ext cx="202217" cy="137378"/>
                              </a:xfrm>
                              <a:prstGeom prst="rect">
                                <a:avLst/>
                              </a:prstGeom>
                              <a:ln>
                                <a:noFill/>
                              </a:ln>
                            </wps:spPr>
                            <wps:txbx>
                              <w:txbxContent>
                                <w:p w14:paraId="3DAB872C" w14:textId="77777777" w:rsidR="000F64AB" w:rsidRPr="0072329F" w:rsidRDefault="000F64AB" w:rsidP="000F64AB">
                                  <w:pPr>
                                    <w:spacing w:line="200" w:lineRule="exact"/>
                                    <w:jc w:val="center"/>
                                    <w:rPr>
                                      <w:rFonts w:cs="Times New Roman"/>
                                      <w:sz w:val="18"/>
                                      <w:szCs w:val="18"/>
                                    </w:rPr>
                                  </w:pPr>
                                  <w:r>
                                    <w:rPr>
                                      <w:rFonts w:cs="Times New Roman"/>
                                      <w:sz w:val="18"/>
                                      <w:szCs w:val="18"/>
                                    </w:rPr>
                                    <w:t>1</w:t>
                                  </w:r>
                                  <w:r w:rsidRPr="0072329F">
                                    <w:rPr>
                                      <w:rFonts w:cs="Times New Roman"/>
                                      <w:sz w:val="18"/>
                                      <w:szCs w:val="18"/>
                                    </w:rPr>
                                    <w:t>0</w:t>
                                  </w:r>
                                </w:p>
                              </w:txbxContent>
                            </wps:txbx>
                            <wps:bodyPr horzOverflow="overflow" vert="horz" wrap="none" lIns="36000" tIns="0" rIns="36000" bIns="0" rtlCol="0">
                              <a:spAutoFit/>
                            </wps:bodyPr>
                          </wps:wsp>
                          <wps:wsp>
                            <wps:cNvPr id="1633560320" name="Rectangle 2610"/>
                            <wps:cNvSpPr/>
                            <wps:spPr>
                              <a:xfrm>
                                <a:off x="122910" y="1337188"/>
                                <a:ext cx="140395" cy="137378"/>
                              </a:xfrm>
                              <a:prstGeom prst="rect">
                                <a:avLst/>
                              </a:prstGeom>
                              <a:ln>
                                <a:noFill/>
                              </a:ln>
                            </wps:spPr>
                            <wps:txbx>
                              <w:txbxContent>
                                <w:p w14:paraId="786D891C" w14:textId="77777777" w:rsidR="000F64AB" w:rsidRPr="0072329F" w:rsidRDefault="000F64AB" w:rsidP="000F64AB">
                                  <w:pPr>
                                    <w:spacing w:line="200" w:lineRule="exact"/>
                                    <w:jc w:val="center"/>
                                    <w:rPr>
                                      <w:rFonts w:cs="Times New Roman"/>
                                      <w:sz w:val="18"/>
                                      <w:szCs w:val="18"/>
                                    </w:rPr>
                                  </w:pPr>
                                  <w:r>
                                    <w:rPr>
                                      <w:rFonts w:cs="Times New Roman"/>
                                      <w:sz w:val="18"/>
                                      <w:szCs w:val="18"/>
                                    </w:rPr>
                                    <w:t>5</w:t>
                                  </w:r>
                                </w:p>
                              </w:txbxContent>
                            </wps:txbx>
                            <wps:bodyPr horzOverflow="overflow" vert="horz" wrap="none" lIns="36000" tIns="0" rIns="36000" bIns="0" rtlCol="0">
                              <a:spAutoFit/>
                            </wps:bodyPr>
                          </wps:wsp>
                          <wps:wsp>
                            <wps:cNvPr id="1531587619" name="Rectangle 2521"/>
                            <wps:cNvSpPr/>
                            <wps:spPr>
                              <a:xfrm rot="17882949">
                                <a:off x="243624" y="679542"/>
                                <a:ext cx="730425" cy="214316"/>
                              </a:xfrm>
                              <a:prstGeom prst="rect">
                                <a:avLst/>
                              </a:prstGeom>
                              <a:ln>
                                <a:noFill/>
                              </a:ln>
                            </wps:spPr>
                            <wps:txbx>
                              <w:txbxContent>
                                <w:p w14:paraId="1D31E71E" w14:textId="77777777" w:rsidR="000F64AB" w:rsidRPr="00EF78A5" w:rsidRDefault="000F64AB" w:rsidP="000F64AB">
                                  <w:pPr>
                                    <w:rPr>
                                      <w:rFonts w:ascii="宋体" w:hAnsi="宋体" w:cs="宋体" w:hint="eastAsia"/>
                                      <w:sz w:val="18"/>
                                      <w:szCs w:val="18"/>
                                    </w:rPr>
                                  </w:pPr>
                                  <w:r w:rsidRPr="00EF78A5">
                                    <w:rPr>
                                      <w:rFonts w:ascii="宋体" w:hAnsi="宋体" w:cs="宋体" w:hint="eastAsia"/>
                                      <w:color w:val="181717"/>
                                      <w:sz w:val="18"/>
                                      <w:szCs w:val="18"/>
                                    </w:rPr>
                                    <w:t>温度为</w:t>
                                  </w:r>
                                  <w:r w:rsidRPr="00EF78A5">
                                    <w:rPr>
                                      <w:rFonts w:asciiTheme="majorBidi" w:hAnsiTheme="majorBidi" w:cstheme="majorBidi"/>
                                      <w:color w:val="181717"/>
                                      <w:sz w:val="18"/>
                                      <w:szCs w:val="18"/>
                                    </w:rPr>
                                    <w:t xml:space="preserve"> 0 ℃</w:t>
                                  </w:r>
                                </w:p>
                              </w:txbxContent>
                            </wps:txbx>
                            <wps:bodyPr horzOverflow="overflow" vert="horz" wrap="none" lIns="36000" tIns="0" rIns="36000" bIns="0" rtlCol="0">
                              <a:spAutoFit/>
                            </wps:bodyPr>
                          </wps:wsp>
                          <wps:wsp>
                            <wps:cNvPr id="173020595" name="Rectangle 2521"/>
                            <wps:cNvSpPr/>
                            <wps:spPr>
                              <a:xfrm rot="2900498">
                                <a:off x="1703445" y="812707"/>
                                <a:ext cx="854066" cy="214316"/>
                              </a:xfrm>
                              <a:prstGeom prst="rect">
                                <a:avLst/>
                              </a:prstGeom>
                              <a:ln>
                                <a:noFill/>
                              </a:ln>
                            </wps:spPr>
                            <wps:txbx>
                              <w:txbxContent>
                                <w:p w14:paraId="1E7C2BC3" w14:textId="77777777" w:rsidR="000F64AB" w:rsidRPr="00EF78A5" w:rsidRDefault="000F64AB" w:rsidP="000F64AB">
                                  <w:pPr>
                                    <w:rPr>
                                      <w:rFonts w:ascii="宋体" w:hAnsi="宋体" w:cs="宋体" w:hint="eastAsia"/>
                                      <w:sz w:val="18"/>
                                      <w:szCs w:val="18"/>
                                    </w:rPr>
                                  </w:pPr>
                                  <w:r w:rsidRPr="00EF78A5">
                                    <w:rPr>
                                      <w:rFonts w:ascii="宋体" w:hAnsi="宋体" w:cs="宋体" w:hint="eastAsia"/>
                                      <w:color w:val="181717"/>
                                      <w:sz w:val="18"/>
                                      <w:szCs w:val="18"/>
                                    </w:rPr>
                                    <w:t>温度为</w:t>
                                  </w:r>
                                  <w:r w:rsidRPr="00EF78A5">
                                    <w:rPr>
                                      <w:rFonts w:asciiTheme="majorBidi" w:hAnsiTheme="majorBidi" w:cstheme="majorBidi"/>
                                      <w:color w:val="181717"/>
                                      <w:sz w:val="18"/>
                                      <w:szCs w:val="18"/>
                                    </w:rPr>
                                    <w:t xml:space="preserve"> </w:t>
                                  </w:r>
                                  <w:r>
                                    <w:rPr>
                                      <w:rFonts w:asciiTheme="majorBidi" w:hAnsiTheme="majorBidi" w:cstheme="majorBidi" w:hint="eastAsia"/>
                                      <w:color w:val="181717"/>
                                      <w:sz w:val="18"/>
                                      <w:szCs w:val="18"/>
                                    </w:rPr>
                                    <w:t>10</w:t>
                                  </w:r>
                                  <w:r w:rsidRPr="00EF78A5">
                                    <w:rPr>
                                      <w:rFonts w:asciiTheme="majorBidi" w:hAnsiTheme="majorBidi" w:cstheme="majorBidi"/>
                                      <w:color w:val="181717"/>
                                      <w:sz w:val="18"/>
                                      <w:szCs w:val="18"/>
                                    </w:rPr>
                                    <w:t>0 ℃</w:t>
                                  </w:r>
                                </w:p>
                              </w:txbxContent>
                            </wps:txbx>
                            <wps:bodyPr horzOverflow="overflow" vert="horz" wrap="none" lIns="36000" tIns="0" rIns="36000" bIns="0" rtlCol="0">
                              <a:spAutoFit/>
                            </wps:bodyPr>
                          </wps:wsp>
                        </wpg:grpSp>
                        <wps:wsp>
                          <wps:cNvPr id="1584983333" name="Rectangle 409"/>
                          <wps:cNvSpPr/>
                          <wps:spPr>
                            <a:xfrm>
                              <a:off x="2597198" y="2173993"/>
                              <a:ext cx="2347545" cy="213927"/>
                            </a:xfrm>
                            <a:prstGeom prst="rect">
                              <a:avLst/>
                            </a:prstGeom>
                            <a:ln>
                              <a:noFill/>
                            </a:ln>
                          </wps:spPr>
                          <wps:txbx>
                            <w:txbxContent>
                              <w:p w14:paraId="1CA7A4B8" w14:textId="77777777" w:rsidR="000F64AB" w:rsidRDefault="000F64AB" w:rsidP="000F64AB">
                                <w:pPr>
                                  <w:jc w:val="center"/>
                                </w:pPr>
                                <w:r>
                                  <w:rPr>
                                    <w:rFonts w:hint="eastAsia"/>
                                  </w:rPr>
                                  <w:t>图</w:t>
                                </w:r>
                                <w:r>
                                  <w:rPr>
                                    <w:rFonts w:hint="eastAsia"/>
                                  </w:rPr>
                                  <w:t xml:space="preserve"> 1</w:t>
                                </w:r>
                                <w:r>
                                  <w:t xml:space="preserve">.3–2 </w:t>
                                </w:r>
                                <w:r>
                                  <w:rPr>
                                    <w:rFonts w:hint="eastAsia"/>
                                  </w:rPr>
                                  <w:t xml:space="preserve"> </w:t>
                                </w:r>
                                <w:r>
                                  <w:t>氧气分子的速率分布图像</w:t>
                                </w:r>
                              </w:p>
                            </w:txbxContent>
                          </wps:txbx>
                          <wps:bodyPr horzOverflow="overflow" vert="horz" wrap="none" lIns="36000" tIns="0" rIns="36000" bIns="0" rtlCol="0">
                            <a:spAutoFit/>
                          </wps:bodyPr>
                        </wps:wsp>
                      </wpg:grpSp>
                    </wpg:wgp>
                  </a:graphicData>
                </a:graphic>
              </wp:inline>
            </w:drawing>
          </mc:Choice>
          <mc:Fallback>
            <w:pict>
              <v:group w14:anchorId="14E8F569" id="组合 197" o:spid="_x0000_s1094" style="width:281.75pt;height:176.45pt;mso-position-horizontal-relative:char;mso-position-vertical-relative:line" coordsize="35782,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">
                <v:group id="组合 1967" o:spid="_x0000_s1095" style="position:absolute;left:2601;top:1280;width:25866;height:14794" coordsize="21717,1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">
                  <v:shape id="任意多边形: 形状 1418918230" o:spid="_x0000_s1096" style="position:absolute;left:180;top:292;width:21245;height:11950;visibility:visible;mso-wrap-style:square;v-text-anchor:middle" coordsize="2124456,119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" path="m2124456,1195007l,1195007,,e" filled="f" strokecolor="#231815" strokeweight=".5pt">
                    <v:stroke joinstyle="miter"/>
                    <v:path arrowok="t" o:connecttype="custom" o:connectlocs="2124456,1195007;0,1195007;0,0" o:connectangles="0,0,0"/>
                  </v:shape>
                  <v:shape id="任意多边形: 形状 340247540" o:spid="_x0000_s1097" style="position:absolute;left:21288;top:12061;width:429;height:362;visibility:visible;mso-wrap-style:square;v-text-anchor:middle" coordsize="42957,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" path="m,l7715,18098,,36195,42958,18098,,xe" fillcolor="#231815" stroked="f">
                    <v:stroke joinstyle="miter"/>
                    <v:path arrowok="t" o:connecttype="custom" o:connectlocs="0,0;7715,18098;0,36195;42958,18098;0,0" o:connectangles="0,0,0,0,0"/>
                  </v:shape>
                  <v:shape id="任意多边形: 形状 675020945" o:spid="_x0000_s1098" style="position:absolute;width:361;height:429;visibility:visible;mso-wrap-style:square;v-text-anchor:middle" coordsize="36194,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" path="m36195,42958l18098,35243,,42958,18098,,36195,42958xe" fillcolor="#231815" stroked="f">
                    <v:stroke joinstyle="miter"/>
                    <v:path arrowok="t" o:connecttype="custom" o:connectlocs="36195,42958;18098,35243;0,42958;18098,0;36195,42958" o:connectangles="0,0,0,0,0"/>
                  </v:shape>
                  <v:shape id="任意多边形: 形状 1805954595" o:spid="_x0000_s1099" style="position:absolute;left:160;top:11937;width:18819;height:286;visibility:visible;mso-wrap-style:square;v-text-anchor:middle" coordsize="188194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" path="m1674944,-10r,28575m1465870,-10r,28575m1256320,-10r,28575m1047246,-10r,28575m837696,-10r,28575m628623,-10r,28575m419073,-10r,28575m209523,-10r,28575m-27,-10r,28575m1881922,-10r,28575e" filled="f" strokecolor="#231815" strokeweight=".5pt">
                    <v:stroke joinstyle="miter"/>
                    <v:path arrowok="t" o:connecttype="custom" o:connectlocs="1674944,-10;1674944,28565;1465870,-10;1465870,28565;1256320,-10;1256320,28565;1047246,-10;1047246,28565;837696,-10;837696,28565;628623,-10;628623,28565;419073,-10;419073,28565;209523,-10;209523,28565;-27,-10;-27,28565;1881922,-10;1881922,28565" o:connectangles="0,0,0,0,0,0,0,0,0,0,0,0,0,0,0,0,0,0,0,0"/>
                  </v:shape>
                  <v:shape id="任意多边形: 形状 1402871483" o:spid="_x0000_s1100" style="position:absolute;left:199;top:2540;width:266;height:9702;visibility:visible;mso-wrap-style:square;v-text-anchor:middle" coordsize="26669,97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" path="m26643,970207r-26385,m26547,727605r-26384,m26452,485099r-26384,m26452,242497r-26384,m26357,-10l-27,-10e" filled="f" strokecolor="#231815" strokeweight=".5pt">
                    <v:stroke joinstyle="miter"/>
                    <v:path arrowok="t" o:connecttype="custom" o:connectlocs="26643,970207;258,970207;26547,727605;163,727605;26452,485099;68,485099;26452,242497;68,242497;26357,-10;-27,-10" o:connectangles="0,0,0,0,0,0,0,0,0,0"/>
                  </v:shape>
                  <v:shape id="任意多边形: 形状 1744784969" o:spid="_x0000_s1101" style="position:absolute;left:179;top:3187;width:18827;height:8732;visibility:visible;mso-wrap-style:square;v-text-anchor:middle" coordsize="188271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" path="m-27,873240v,,68580,-65627,165258,-178784c261910,581299,465936,239352,530801,163723,563662,125623,628908,37803,738732,7989,763353,1676,788780,-924,814170,274v21951,621,43754,3818,64960,9525c883512,10942,887036,12085,891227,13228v159544,54578,319373,215265,400050,307372c1365000,404896,1458536,531388,1573026,619494v10764,8287,21908,15621,32671,23622c1641012,669566,1680746,689529,1723045,702076v30487,7961,61582,13378,92964,16193c1855919,723317,1882684,724269,1882684,724269e" filled="f" strokecolor="#008195">
                    <v:stroke joinstyle="miter"/>
                    <v:path arrowok="t" o:connecttype="custom" o:connectlocs="-27,873240;165231,694456;530801,163723;738732,7989;814170,274;879130,9799;891227,13228;1291277,320600;1573026,619494;1605697,643116;1723045,702076;1816009,718269;1882684,724269" o:connectangles="0,0,0,0,0,0,0,0,0,0,0,0,0"/>
                  </v:shape>
                  <v:shape id="任意多边形: 形状 2097185655" o:spid="_x0000_s1102" style="position:absolute;left:186;top:1739;width:18864;height:10037;visibility:visible;mso-wrap-style:square;v-text-anchor:middle" coordsize="1886426,100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" path="m-27,980149c55068,910466,105593,837288,151230,761074,217905,647726,289533,494374,341730,376740,393927,259106,525467,6599,678057,217,830648,-6165,902847,123661,959331,204338v56483,80676,207359,287845,300323,404526c1399767,784886,1520829,898329,1674372,954336v68188,25735,139483,42326,212027,49340e" filled="f" strokecolor="#e95383">
                    <v:stroke joinstyle="miter"/>
                    <v:path arrowok="t" o:connecttype="custom" o:connectlocs="-27,980149;151230,761074;341730,376740;678057,217;959331,204338;1259654,608864;1674372,954336;1886399,1003676" o:connectangles="0,0,0,0,0,0,0,0"/>
                  </v:shape>
                  <v:shape id="任意多边形: 形状 1656186232" o:spid="_x0000_s1103" style="position:absolute;left:96;top:11821;width:165;height:166;visibility:visible;mso-wrap-style:square;v-text-anchor:middle" coordsize="16573,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" path="m16546,8277v,4577,-3710,8287,-8287,8287c3683,16564,-27,12854,-27,8277,-27,3700,3683,-10,8259,-10v4577,,8287,3710,8287,8287e" fillcolor="#231815" stroked="f">
                    <v:stroke joinstyle="miter"/>
                    <v:path arrowok="t" o:connecttype="custom" o:connectlocs="16546,8277;8259,16564;-27,8277;8259,-10;16546,8277" o:connectangles="0,0,0,0,0"/>
                  </v:shape>
                  <v:shape id="任意多边形: 形状 1893827616" o:spid="_x0000_s1104" style="position:absolute;left:96;top:11429;width:165;height:165;visibility:visible;mso-wrap-style:square;v-text-anchor:middle" coordsize="16573,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" path="m16546,8372v-53,4577,-3806,8244,-8382,8191c3588,16511,-79,12758,-27,8182,25,3643,3720,-9,8259,-10v4576,,8287,3710,8287,8287c16546,8308,16546,8340,16546,8372e" fillcolor="#231815" stroked="f">
                    <v:stroke joinstyle="miter"/>
                    <v:path arrowok="t" o:connecttype="custom" o:connectlocs="16546,8372;8164,16563;-27,8182;8259,-10;16546,8277;16546,8372" o:connectangles="0,0,0,0,0,0"/>
                  </v:shape>
                  <v:shape id="任意多边形: 形状 837313838" o:spid="_x0000_s1105" style="position:absolute;left:2185;top:9546;width:168;height:168;visibility:visible;mso-wrap-style:square;v-text-anchor:middle" coordsize="1676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" path="m16736,8278v53,4628,-3657,8424,-8286,8476c3821,16807,26,13097,-27,8468,-79,3839,3630,44,8259,-9v32,,64,,95,c12930,-62,16683,3605,16736,8182v,32,,64,,96e" fillcolor="#231815" stroked="f">
                    <v:stroke joinstyle="miter"/>
                    <v:path arrowok="t" o:connecttype="custom" o:connectlocs="16736,8278;8450,16754;-27,8468;8259,-9;8354,-9;16736,8182;16736,8278" o:connectangles="0,0,0,0,0,0,0"/>
                  </v:shape>
                  <v:shape id="任意多边形: 形状 1410906397" o:spid="_x0000_s1106" style="position:absolute;left:2188;top:8216;width:168;height:168;visibility:visible;mso-wrap-style:square;v-text-anchor:middle" coordsize="1676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" path="m16689,7481v493,4603,-2839,8734,-7442,9226c4644,17200,513,13868,20,9265,-43,8672,-43,8074,20,7481,513,2878,4644,-454,9247,39v3923,420,7022,3519,7442,7442e" fillcolor="#231815" stroked="f">
                    <v:stroke joinstyle="miter"/>
                    <v:path arrowok="t" o:connecttype="custom" o:connectlocs="16689,7481;9247,16707;20,9265;20,7481;9247,39;16689,7481" o:connectangles="0,0,0,0,0,0"/>
                  </v:shape>
                  <v:shape id="任意多边形: 形状 1690167076" o:spid="_x0000_s1107" style="position:absolute;left:4271;top:6335;width:168;height:167;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" path="m16736,8278v52,4629,-3658,8423,-8287,8476c3820,16806,25,13096,-27,8467,-79,3838,3631,43,8260,-9v63,-1,126,-1,189,c13026,-9,16736,3701,16736,8278e" fillcolor="#231815" stroked="f">
                    <v:stroke joinstyle="miter"/>
                    <v:path arrowok="t" o:connecttype="custom" o:connectlocs="16736,8278;8449,16754;-27,8467;8260,-9;8449,-9;16736,8278" o:connectangles="0,0,0,0,0,0"/>
                  </v:shape>
                  <v:shape id="任意多边形: 形状 50558235" o:spid="_x0000_s1108" style="position:absolute;left:4276;top:3961;width:168;height:168;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" path="m16736,8278v52,4629,-3658,8423,-8287,8476c3820,16806,25,13096,-27,8467,-79,3838,3631,43,8260,-9v63,-1,126,-1,189,c13005,42,16685,3722,16736,8278e" fillcolor="#231815" stroked="f">
                    <v:stroke joinstyle="miter"/>
                    <v:path arrowok="t" o:connecttype="custom" o:connectlocs="16736,8278;8449,16754;-27,8467;8260,-9;8449,-9;16736,8278" o:connectangles="0,0,0,0,0,0"/>
                  </v:shape>
                  <v:shape id="任意多边形: 形状 471932806" o:spid="_x0000_s1109" style="position:absolute;left:6369;top:3688;width:166;height:165;visibility:visible;mso-wrap-style:square;v-text-anchor:middle" coordsize="16573,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" path="m16546,8277v,4577,-3710,8287,-8287,8287c3683,16564,-27,12854,-27,8277,-27,3700,3683,-10,8259,-10v4577,,8287,3710,8287,8287e" fillcolor="#231815" stroked="f">
                    <v:stroke joinstyle="miter"/>
                    <v:path arrowok="t" o:connecttype="custom" o:connectlocs="16546,8277;8259,16564;-27,8277;8259,-10;16546,8277" o:connectangles="0,0,0,0,0"/>
                  </v:shape>
                  <v:shape id="任意多边形: 形状 1380350403" o:spid="_x0000_s1110" style="position:absolute;left:6367;top:1792;width:168;height:168;visibility:visible;mso-wrap-style:square;v-text-anchor:middle" coordsize="1676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" path="m16689,7481v493,4603,-2839,8734,-7442,9226c4644,17200,513,13868,20,9265,-43,8672,-43,8074,20,7481,513,2878,4644,-454,9247,39v3923,420,7022,3519,7442,7442e" fillcolor="#231815" stroked="f">
                    <v:stroke joinstyle="miter"/>
                    <v:path arrowok="t" o:connecttype="custom" o:connectlocs="16689,7481;9247,16707;20,9265;20,7481;9247,39;16689,7481" o:connectangles="0,0,0,0,0,0"/>
                  </v:shape>
                  <v:shape id="任意多边形: 形状 1433010451" o:spid="_x0000_s1111" style="position:absolute;left:8462;top:3115;width:168;height:168;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" path="m16736,8278v52,4629,-3658,8423,-8287,8476c3820,16806,25,13096,-27,8467,-79,3838,3631,43,8260,-9v63,-1,126,-1,189,c13005,42,16685,3722,16736,8278e" fillcolor="#231815" stroked="f">
                    <v:stroke joinstyle="miter"/>
                    <v:path arrowok="t" o:connecttype="custom" o:connectlocs="16736,8278;8449,16754;-27,8467;8260,-9;8449,-9;16736,8278" o:connectangles="0,0,0,0,0,0"/>
                  </v:shape>
                  <v:shape id="任意多边形: 形状 2002851941" o:spid="_x0000_s1112" style="position:absolute;left:8462;top:2265;width:168;height:167;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" path="m16736,8278v52,4629,-3658,8423,-8287,8476c3820,16806,25,13096,-27,8467,-79,3838,3631,43,8260,-9v63,-1,126,-1,189,c13026,-9,16736,3701,16736,8278e" fillcolor="#231815" stroked="f">
                    <v:stroke joinstyle="miter"/>
                    <v:path arrowok="t" o:connecttype="custom" o:connectlocs="16736,8278;8449,16754;-27,8467;8260,-9;8449,-9;16736,8278" o:connectangles="0,0,0,0,0,0"/>
                  </v:shape>
                  <v:shape id="任意多边形: 形状 1954074982" o:spid="_x0000_s1113" style="position:absolute;left:10550;top:4805;width:168;height:167;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" path="m16736,8278v52,4629,-3658,8423,-8287,8476c3820,16806,25,13096,-27,8467,-79,3838,3631,43,8260,-9v63,-1,126,-1,189,c13026,-9,16736,3701,16736,8278e" fillcolor="#231815" stroked="f">
                    <v:stroke joinstyle="miter"/>
                    <v:path arrowok="t" o:connecttype="custom" o:connectlocs="16736,8278;8449,16754;-27,8467;8260,-9;8449,-9;16736,8278" o:connectangles="0,0,0,0,0,0"/>
                  </v:shape>
                  <v:shape id="任意多边形: 形状 566965923" o:spid="_x0000_s1114" style="position:absolute;left:10554;top:4079;width:166;height:166;visibility:visible;mso-wrap-style:square;v-text-anchor:middle" coordsize="16573,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" path="m16546,8277v,4577,-3710,8287,-8287,8287c3683,16564,-27,12854,-27,8277,-27,3700,3683,-10,8259,-10v4577,,8287,3710,8287,8287e" fillcolor="#231815" stroked="f">
                    <v:stroke joinstyle="miter"/>
                    <v:path arrowok="t" o:connecttype="custom" o:connectlocs="16546,8277;8259,16564;-27,8277;8259,-10;16546,8277" o:connectangles="0,0,0,0,0"/>
                  </v:shape>
                  <v:shape id="任意多边形: 形状 1525657846" o:spid="_x0000_s1115" style="position:absolute;left:12643;top:7687;width:167;height:167;visibility:visible;mso-wrap-style:square;v-text-anchor:middle" coordsize="16764,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" path="m16689,7481v493,4603,-2839,8734,-7442,9226c4644,17200,513,13868,20,9265,-43,8672,-43,8074,20,7481,513,2878,4644,-454,9247,39v3923,420,7022,3519,7442,7442e" fillcolor="#231815" stroked="f">
                    <v:stroke joinstyle="miter"/>
                    <v:path arrowok="t" o:connecttype="custom" o:connectlocs="16689,7481;9247,16707;20,9265;20,7481;9247,39;16689,7481" o:connectangles="0,0,0,0,0,0"/>
                  </v:shape>
                  <v:shape id="任意多边形: 形状 208652868" o:spid="_x0000_s1116" style="position:absolute;left:12644;top:5923;width:168;height:168;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" path="m16736,8278v53,4628,-3657,8424,-8286,8476c3821,16807,26,13097,-27,8468,-79,3839,3630,44,8259,-9v32,,64,,95,c12931,-62,16683,3605,16736,8182v,32,,64,,96e" fillcolor="#231815" stroked="f">
                    <v:stroke joinstyle="miter"/>
                    <v:path arrowok="t" o:connecttype="custom" o:connectlocs="16736,8278;8450,16754;-27,8468;8259,-9;8354,-9;16736,8182;16736,8278" o:connectangles="0,0,0,0,0,0,0"/>
                  </v:shape>
                  <v:shape id="任意多边形: 形状 1254243348" o:spid="_x0000_s1117" style="position:absolute;left:14733;top:10010;width:167;height:168;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" path="m16737,8373v,4629,-3753,8382,-8382,8382c3725,16755,-27,13002,-27,8373,-27,3744,3725,-9,8355,-9v4576,-53,8329,3614,8382,8190c16737,8245,16737,8309,16737,8373e" fillcolor="#231815" stroked="f">
                    <v:stroke joinstyle="miter"/>
                    <v:path arrowok="t" o:connecttype="custom" o:connectlocs="16737,8373;8355,16755;-27,8373;8355,-9;16737,8181;16737,8373" o:connectangles="0,0,0,0,0,0"/>
                  </v:shape>
                  <v:shape id="任意多边形: 形状 877468896" o:spid="_x0000_s1118" style="position:absolute;left:14735;top:8298;width:167;height:167;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" path="m16736,8278v52,4629,-3658,8423,-8287,8476c3820,16806,25,13096,-27,8467,-79,3838,3631,43,8260,-9v63,-1,126,-1,189,c13026,-9,16736,3701,16736,8278e" fillcolor="#231815" stroked="f">
                    <v:stroke joinstyle="miter"/>
                    <v:path arrowok="t" o:connecttype="custom" o:connectlocs="16736,8278;8449,16754;-27,8467;8260,-9;8449,-9;16736,8278" o:connectangles="0,0,0,0,0,0"/>
                  </v:shape>
                  <v:shape id="任意多边形: 形状 1772084246" o:spid="_x0000_s1119" style="position:absolute;left:16824;top:11171;width:167;height:168;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" path="m16737,8373v-1,4629,-3754,8382,-8383,8381c3725,16754,-28,13001,-27,8372,-27,3742,3726,-10,8355,-10v32,,63,,95,1c13026,-10,16737,3700,16737,8277v,32,,64,,96e" fillcolor="#231815" stroked="f">
                    <v:stroke joinstyle="miter"/>
                    <v:path arrowok="t" o:connecttype="custom" o:connectlocs="16737,8373;8354,16754;-27,8372;8355,-10;8450,-9;16737,8277;16737,8373" o:connectangles="0,0,0,0,0,0,0"/>
                  </v:shape>
                  <v:shape id="任意多边形: 形状 945882001" o:spid="_x0000_s1120" style="position:absolute;left:16827;top:9927;width:166;height:166;visibility:visible;mso-wrap-style:square;v-text-anchor:middle" coordsize="16573,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" path="m16546,8372v-53,4577,-3806,8244,-8382,8191c3588,16511,-79,12758,-27,8182,25,3643,3720,-9,8259,-10v4576,,8287,3710,8287,8286c16546,8308,16546,8340,16546,8372e" fillcolor="#231815" stroked="f">
                    <v:stroke joinstyle="miter"/>
                    <v:path arrowok="t" o:connecttype="custom" o:connectlocs="16546,8372;8164,16563;-27,8182;8259,-10;16546,8276;16546,8372" o:connectangles="0,0,0,0,0,0"/>
                  </v:shape>
                  <v:shape id="任意多边形: 形状 1376181833" o:spid="_x0000_s1121" style="position:absolute;left:18914;top:11693;width:166;height:166;visibility:visible;mso-wrap-style:square;v-text-anchor:middle" coordsize="16573,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" path="m16546,8277v,4577,-3710,8287,-8287,8287c3683,16564,-27,12854,-27,8277,-27,3700,3683,-10,8259,-10v4577,,8287,3710,8287,8287e" fillcolor="#231815" stroked="f">
                    <v:stroke joinstyle="miter"/>
                    <v:path arrowok="t" o:connecttype="custom" o:connectlocs="16546,8277;8259,16564;-27,8277;8259,-10;16546,8277" o:connectangles="0,0,0,0,0"/>
                  </v:shape>
                  <v:shape id="任意多边形: 形状 120001381" o:spid="_x0000_s1122" style="position:absolute;left:18915;top:10307;width:168;height:168;visibility:visible;mso-wrap-style:square;v-text-anchor:middle"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" path="m16737,8373v,4629,-3753,8382,-8382,8382c3725,16755,-27,13002,-27,8373,-27,3744,3725,-9,8355,-9v4576,-53,8329,3614,8382,8190c16737,8245,16737,8309,16737,8373e" fillcolor="#231815" stroked="f">
                    <v:stroke joinstyle="miter"/>
                    <v:path arrowok="t" o:connecttype="custom" o:connectlocs="16737,8373;8355,16755;-27,8373;8355,-9;16737,8181;16737,8373" o:connectangles="0,0,0,0,0,0"/>
                  </v:shape>
                </v:group>
                <v:group id="组合 1416045481" o:spid="_x0000_s1123" style="position:absolute;width:35782;height:22409" coordorigin="20678,-317" coordsize="38671,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">
                  <v:group id="Group 171905" o:spid="_x0000_s1124" style="position:absolute;left:20678;top:-317;width:38672;height:20460" coordorigin="-361,22" coordsize="38715,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">
                    <v:rect id="Rectangle 2515" o:spid="_x0000_s1125" style="position:absolute;left:2138;top:18213;width:4186;height:2143;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" filled="f" stroked="f">
                      <v:textbox style="mso-fit-shape-to-text:t" inset="1mm,0,1mm,0">
                        <w:txbxContent>
                          <w:p w14:paraId="4C31A513" w14:textId="77777777" w:rsidR="000F64AB" w:rsidRDefault="000F64AB" w:rsidP="000F64AB">
                            <w:r>
                              <w:rPr>
                                <w:rFonts w:eastAsia="Times New Roman" w:cs="Times New Roman"/>
                                <w:color w:val="181717"/>
                                <w:sz w:val="14"/>
                              </w:rPr>
                              <w:t>100~200</w:t>
                            </w:r>
                          </w:p>
                        </w:txbxContent>
                      </v:textbox>
                    </v:rect>
                    <v:rect id="Rectangle 2516" o:spid="_x0000_s1126" style="position:absolute;left:4751;top:18327;width:4186;height:2144;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" filled="f" stroked="f">
                      <v:textbox style="mso-fit-shape-to-text:t" inset="1mm,0,1mm,0">
                        <w:txbxContent>
                          <w:p w14:paraId="2796A11F" w14:textId="77777777" w:rsidR="000F64AB" w:rsidRDefault="000F64AB" w:rsidP="000F64AB">
                            <w:r>
                              <w:rPr>
                                <w:rFonts w:eastAsia="Times New Roman" w:cs="Times New Roman"/>
                                <w:color w:val="181717"/>
                                <w:sz w:val="14"/>
                              </w:rPr>
                              <w:t>200~300</w:t>
                            </w:r>
                          </w:p>
                        </w:txbxContent>
                      </v:textbox>
                    </v:rect>
                    <v:rect id="Rectangle 2517" o:spid="_x0000_s1127" style="position:absolute;left:7218;top:18327;width:4186;height:2144;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" filled="f" stroked="f">
                      <v:textbox style="mso-fit-shape-to-text:t" inset="1mm,0,1mm,0">
                        <w:txbxContent>
                          <w:p w14:paraId="58AFE638" w14:textId="77777777" w:rsidR="000F64AB" w:rsidRDefault="000F64AB" w:rsidP="000F64AB">
                            <w:r>
                              <w:rPr>
                                <w:rFonts w:eastAsia="Times New Roman" w:cs="Times New Roman"/>
                                <w:color w:val="181717"/>
                                <w:sz w:val="14"/>
                              </w:rPr>
                              <w:t>300~400</w:t>
                            </w:r>
                          </w:p>
                        </w:txbxContent>
                      </v:textbox>
                    </v:rect>
                    <v:rect id="Rectangle 2518" o:spid="_x0000_s1128" style="position:absolute;left:9995;top:18282;width:4186;height:2143;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" filled="f" stroked="f">
                      <v:textbox style="mso-fit-shape-to-text:t" inset="1mm,0,1mm,0">
                        <w:txbxContent>
                          <w:p w14:paraId="6F1FE8E1" w14:textId="77777777" w:rsidR="000F64AB" w:rsidRDefault="000F64AB" w:rsidP="000F64AB">
                            <w:r>
                              <w:rPr>
                                <w:rFonts w:eastAsia="Times New Roman" w:cs="Times New Roman"/>
                                <w:color w:val="181717"/>
                                <w:sz w:val="14"/>
                              </w:rPr>
                              <w:t>400~500</w:t>
                            </w:r>
                          </w:p>
                        </w:txbxContent>
                      </v:textbox>
                    </v:rect>
                    <v:rect id="Rectangle 2519" o:spid="_x0000_s1129" style="position:absolute;left:12740;top:18327;width:4186;height:2144;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" filled="f" stroked="f">
                      <v:textbox style="mso-fit-shape-to-text:t" inset="1mm,0,1mm,0">
                        <w:txbxContent>
                          <w:p w14:paraId="3635E737" w14:textId="77777777" w:rsidR="000F64AB" w:rsidRDefault="000F64AB" w:rsidP="000F64AB">
                            <w:r>
                              <w:rPr>
                                <w:rFonts w:eastAsia="Times New Roman" w:cs="Times New Roman"/>
                                <w:color w:val="181717"/>
                                <w:sz w:val="14"/>
                              </w:rPr>
                              <w:t>500~600</w:t>
                            </w:r>
                          </w:p>
                        </w:txbxContent>
                      </v:textbox>
                    </v:rect>
                    <v:rect id="Rectangle 2520" o:spid="_x0000_s1130" style="position:absolute;left:20739;top:18327;width:4186;height:2144;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" filled="f" stroked="f">
                      <v:textbox style="mso-fit-shape-to-text:t" inset="1mm,0,1mm,0">
                        <w:txbxContent>
                          <w:p w14:paraId="4CF3FCFA" w14:textId="77777777" w:rsidR="000F64AB" w:rsidRDefault="000F64AB" w:rsidP="000F64AB">
                            <w:r>
                              <w:rPr>
                                <w:rFonts w:eastAsia="Times New Roman" w:cs="Times New Roman"/>
                                <w:color w:val="181717"/>
                                <w:sz w:val="14"/>
                              </w:rPr>
                              <w:t>800~900</w:t>
                            </w:r>
                          </w:p>
                        </w:txbxContent>
                      </v:textbox>
                    </v:rect>
                    <v:rect id="Rectangle 2521" o:spid="_x0000_s1131" style="position:absolute;left:23807;top:18057;width:4344;height:2143;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" filled="f" stroked="f">
                      <v:textbox style="mso-fit-shape-to-text:t" inset="1mm,0,1mm,0">
                        <w:txbxContent>
                          <w:p w14:paraId="473CCE0C" w14:textId="77777777" w:rsidR="000F64AB" w:rsidRPr="00D0196C" w:rsidRDefault="000F64AB" w:rsidP="000F64AB">
                            <w:pPr>
                              <w:rPr>
                                <w:rFonts w:ascii="宋体" w:hAnsi="宋体" w:cs="宋体" w:hint="eastAsia"/>
                              </w:rPr>
                            </w:pPr>
                            <w:r>
                              <w:rPr>
                                <w:rFonts w:eastAsia="Times New Roman" w:cs="Times New Roman"/>
                                <w:color w:val="181717"/>
                                <w:sz w:val="14"/>
                              </w:rPr>
                              <w:t>900</w:t>
                            </w:r>
                            <w:r>
                              <w:rPr>
                                <w:rFonts w:ascii="宋体" w:hAnsi="宋体" w:cs="宋体" w:hint="eastAsia"/>
                                <w:color w:val="181717"/>
                                <w:sz w:val="14"/>
                              </w:rPr>
                              <w:t>以上</w:t>
                            </w:r>
                          </w:p>
                        </w:txbxContent>
                      </v:textbox>
                    </v:rect>
                    <v:rect id="Rectangle 2522" o:spid="_x0000_s1132" style="position:absolute;left:17780;top:18376;width:4186;height:2144;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" filled="f" stroked="f">
                      <v:textbox style="mso-fit-shape-to-text:t" inset="1mm,0,1mm,0">
                        <w:txbxContent>
                          <w:p w14:paraId="02B98A4A" w14:textId="77777777" w:rsidR="000F64AB" w:rsidRDefault="000F64AB" w:rsidP="000F64AB">
                            <w:r>
                              <w:rPr>
                                <w:rFonts w:eastAsia="Times New Roman" w:cs="Times New Roman"/>
                                <w:color w:val="181717"/>
                                <w:sz w:val="14"/>
                              </w:rPr>
                              <w:t>700~800</w:t>
                            </w:r>
                          </w:p>
                        </w:txbxContent>
                      </v:textbox>
                    </v:rect>
                    <v:rect id="Rectangle 2523" o:spid="_x0000_s1133" style="position:absolute;left:15301;top:18257;width:4186;height:2143;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" filled="f" stroked="f">
                      <v:textbox style="mso-fit-shape-to-text:t" inset="1mm,0,1mm,0">
                        <w:txbxContent>
                          <w:p w14:paraId="22FAE9E3" w14:textId="77777777" w:rsidR="000F64AB" w:rsidRDefault="000F64AB" w:rsidP="000F64AB">
                            <w:r>
                              <w:rPr>
                                <w:rFonts w:eastAsia="Times New Roman" w:cs="Times New Roman"/>
                                <w:color w:val="181717"/>
                                <w:sz w:val="14"/>
                              </w:rPr>
                              <w:t>600~700</w:t>
                            </w:r>
                          </w:p>
                        </w:txbxContent>
                      </v:textbox>
                    </v:rect>
                    <v:rect id="Rectangle 2524" o:spid="_x0000_s1134" style="position:absolute;left:-361;top:18161;width:4343;height:2144;rotation:-26871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" filled="f" stroked="f">
                      <v:textbox style="mso-fit-shape-to-text:t" inset="1mm,0,1mm,0">
                        <w:txbxContent>
                          <w:p w14:paraId="0EEB7B5E" w14:textId="77777777" w:rsidR="000F64AB" w:rsidRPr="0072329F" w:rsidRDefault="000F64AB" w:rsidP="000F64AB">
                            <w:pPr>
                              <w:rPr>
                                <w:rFonts w:ascii="宋体" w:hAnsi="宋体" w:cs="宋体" w:hint="eastAsia"/>
                              </w:rPr>
                            </w:pPr>
                            <w:r>
                              <w:rPr>
                                <w:rFonts w:eastAsia="Times New Roman" w:cs="Times New Roman"/>
                                <w:color w:val="181717"/>
                                <w:sz w:val="14"/>
                              </w:rPr>
                              <w:t>100</w:t>
                            </w:r>
                            <w:r>
                              <w:rPr>
                                <w:rFonts w:ascii="宋体" w:hAnsi="宋体" w:cs="宋体" w:hint="eastAsia"/>
                                <w:color w:val="181717"/>
                                <w:sz w:val="14"/>
                              </w:rPr>
                              <w:t>以下</w:t>
                            </w:r>
                          </w:p>
                        </w:txbxContent>
                      </v:textbox>
                    </v:rect>
                    <v:shape id="Shape 2545" o:spid="_x0000_s1135" style="position:absolute;left:19353;top:6728;width:16;height:23;visibility:visible;mso-wrap-style:none;v-text-anchor:top" coordsize="1606,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" path="m1606,r,2283l,1451,1606,xe" fillcolor="#181717" stroked="f" strokeweight="0">
                      <v:stroke miterlimit="83231f" joinstyle="miter"/>
                      <v:path arrowok="t" textboxrect="0,0,1606,2283"/>
                    </v:shape>
                    <v:shape id="Shape 2580" o:spid="_x0000_s1136" style="position:absolute;left:5103;top:10492;width:12;height:27;visibility:visible;mso-wrap-style:none;v-text-anchor:top" coordsize="1143,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" path="m1143,r,2598l1054,2676,,1584,1143,xe" fillcolor="#181717" stroked="f" strokeweight="0">
                      <v:stroke miterlimit="83231f" joinstyle="miter"/>
                      <v:path arrowok="t" textboxrect="0,0,1143,2676"/>
                    </v:shape>
                    <v:shape id="Shape 2586" o:spid="_x0000_s1137" style="position:absolute;left:5406;top:9666;width:5;height:12;visibility:visible;mso-wrap-style:none;v-text-anchor:top" coordsize="483,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" path="m483,r,1201l,194,483,xe" fillcolor="#181717" stroked="f" strokeweight="0">
                      <v:stroke miterlimit="83231f" joinstyle="miter"/>
                      <v:path arrowok="t" textboxrect="0,0,483,1201"/>
                    </v:shape>
                    <v:shape id="Shape 2596" o:spid="_x0000_s1138" style="position:absolute;left:5924;top:8794;width:16;height:55;visibility:visible;mso-wrap-style:none;v-text-anchor:top" coordsize="158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" path="m1581,r,5571l,612,1581,xe" fillcolor="#181717" stroked="f" strokeweight="0">
                      <v:stroke miterlimit="83231f" joinstyle="miter"/>
                      <v:path arrowok="t" textboxrect="0,0,1581,5571"/>
                    </v:shape>
                    <v:rect id="Rectangle 2610" o:spid="_x0000_s1139" style="position:absolute;left:3028;top:22;width:11916;height:2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" filled="f" stroked="f">
                      <v:textbox style="mso-fit-shape-to-text:t" inset="1mm,0,1mm,0">
                        <w:txbxContent>
                          <w:p w14:paraId="7AE87DB7" w14:textId="77777777" w:rsidR="000F64AB" w:rsidRPr="000F64AB" w:rsidRDefault="000F64AB" w:rsidP="000F64AB">
                            <w:pPr>
                              <w:spacing w:line="200" w:lineRule="exact"/>
                              <w:rPr>
                                <w:rFonts w:ascii="Nirmala UI" w:hAnsi="Nirmala UI" w:cs="Nirmala UI"/>
                                <w:sz w:val="18"/>
                                <w:szCs w:val="18"/>
                              </w:rPr>
                            </w:pPr>
                            <w:r w:rsidRPr="000F64AB">
                              <w:rPr>
                                <w:rFonts w:ascii="Nirmala UI" w:hAnsi="Nirmala UI" w:cs="Nirmala UI" w:hint="eastAsia"/>
                                <w:sz w:val="18"/>
                                <w:szCs w:val="18"/>
                              </w:rPr>
                              <w:t>各速率区间的分子数</w:t>
                            </w:r>
                          </w:p>
                          <w:p w14:paraId="442BDB01" w14:textId="77777777" w:rsidR="000F64AB" w:rsidRPr="000F64AB" w:rsidRDefault="000F64AB" w:rsidP="000F64AB">
                            <w:pPr>
                              <w:spacing w:line="200" w:lineRule="exact"/>
                              <w:rPr>
                                <w:sz w:val="18"/>
                                <w:szCs w:val="18"/>
                              </w:rPr>
                            </w:pPr>
                            <w:r w:rsidRPr="000F64AB">
                              <w:rPr>
                                <w:rFonts w:ascii="Nirmala UI" w:hAnsi="Nirmala UI" w:cs="Nirmala UI" w:hint="eastAsia"/>
                                <w:sz w:val="18"/>
                                <w:szCs w:val="18"/>
                              </w:rPr>
                              <w:t>占总分子数的百分比</w:t>
                            </w:r>
                          </w:p>
                        </w:txbxContent>
                      </v:textbox>
                    </v:rect>
                    <v:rect id="Rectangle 2610" o:spid="_x0000_s1140" style="position:absolute;left:28073;top:17735;width:10280;height:1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" filled="f" stroked="f">
                      <v:textbox style="mso-fit-shape-to-text:t" inset="1mm,0,1mm,0">
                        <w:txbxContent>
                          <w:p w14:paraId="617D8336" w14:textId="77777777" w:rsidR="000F64AB" w:rsidRPr="000F64AB" w:rsidRDefault="000F64AB" w:rsidP="000F64AB">
                            <w:pPr>
                              <w:spacing w:line="200" w:lineRule="exact"/>
                              <w:rPr>
                                <w:rFonts w:hint="eastAsia"/>
                              </w:rPr>
                            </w:pPr>
                            <w:r w:rsidRPr="000F64AB">
                              <w:rPr>
                                <w:rFonts w:ascii="Nirmala UI" w:hAnsi="Nirmala UI" w:cs="Nirmala UI" w:hint="eastAsia"/>
                                <w:sz w:val="18"/>
                                <w:szCs w:val="18"/>
                              </w:rPr>
                              <w:t>速率区间</w:t>
                            </w:r>
                            <w:r w:rsidRPr="000F64AB">
                              <w:rPr>
                                <w:rFonts w:hint="eastAsia"/>
                              </w:rPr>
                              <w:t>/(</w:t>
                            </w:r>
                            <w:r>
                              <w:rPr>
                                <w:rFonts w:hint="eastAsia"/>
                              </w:rPr>
                              <w:t>m</w:t>
                            </w:r>
                            <w:r w:rsidRPr="000F64AB">
                              <w:rPr>
                                <w:rFonts w:asciiTheme="majorBidi" w:hAnsiTheme="majorBidi" w:cstheme="majorBidi"/>
                              </w:rPr>
                              <w:t>·</w:t>
                            </w:r>
                            <w:r>
                              <w:rPr>
                                <w:rFonts w:hint="eastAsia"/>
                              </w:rPr>
                              <w:t>s</w:t>
                            </w:r>
                            <w:r>
                              <w:rPr>
                                <w:rFonts w:cs="Times New Roman"/>
                                <w:vertAlign w:val="superscript"/>
                              </w:rPr>
                              <w:t>−</w:t>
                            </w:r>
                            <w:r>
                              <w:rPr>
                                <w:rFonts w:hint="eastAsia"/>
                                <w:vertAlign w:val="superscript"/>
                              </w:rPr>
                              <w:t>1</w:t>
                            </w:r>
                            <w:r w:rsidRPr="000F64AB">
                              <w:rPr>
                                <w:rFonts w:hint="eastAsia"/>
                              </w:rPr>
                              <w:t>)</w:t>
                            </w:r>
                          </w:p>
                        </w:txbxContent>
                      </v:textbox>
                    </v:rect>
                    <v:rect id="Rectangle 2610" o:spid="_x0000_s1141" style="position:absolute;left:685;top:3943;width:2022;height:1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" filled="f" stroked="f">
                      <v:textbox style="mso-fit-shape-to-text:t" inset="1mm,0,1mm,0">
                        <w:txbxContent>
                          <w:p w14:paraId="271FA442" w14:textId="77777777" w:rsidR="000F64AB" w:rsidRPr="0072329F" w:rsidRDefault="000F64AB" w:rsidP="000F64AB">
                            <w:pPr>
                              <w:spacing w:line="200" w:lineRule="exact"/>
                              <w:jc w:val="center"/>
                              <w:rPr>
                                <w:rFonts w:cs="Times New Roman"/>
                                <w:sz w:val="18"/>
                                <w:szCs w:val="18"/>
                              </w:rPr>
                            </w:pPr>
                            <w:r w:rsidRPr="0072329F">
                              <w:rPr>
                                <w:rFonts w:cs="Times New Roman"/>
                                <w:sz w:val="18"/>
                                <w:szCs w:val="18"/>
                              </w:rPr>
                              <w:t>20</w:t>
                            </w:r>
                          </w:p>
                        </w:txbxContent>
                      </v:textbox>
                    </v:rect>
                    <v:rect id="Rectangle 2610" o:spid="_x0000_s1142" style="position:absolute;left:670;top:7128;width:2023;height:1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" filled="f" stroked="f">
                      <v:textbox style="mso-fit-shape-to-text:t" inset="1mm,0,1mm,0">
                        <w:txbxContent>
                          <w:p w14:paraId="03ED3233" w14:textId="77777777" w:rsidR="000F64AB" w:rsidRPr="0072329F" w:rsidRDefault="000F64AB" w:rsidP="000F64AB">
                            <w:pPr>
                              <w:spacing w:line="200" w:lineRule="exact"/>
                              <w:jc w:val="center"/>
                              <w:rPr>
                                <w:rFonts w:cs="Times New Roman"/>
                                <w:sz w:val="18"/>
                                <w:szCs w:val="18"/>
                              </w:rPr>
                            </w:pPr>
                            <w:r>
                              <w:rPr>
                                <w:rFonts w:cs="Times New Roman"/>
                                <w:sz w:val="18"/>
                                <w:szCs w:val="18"/>
                              </w:rPr>
                              <w:t>15</w:t>
                            </w:r>
                          </w:p>
                        </w:txbxContent>
                      </v:textbox>
                    </v:rect>
                    <v:rect id="Rectangle 2610" o:spid="_x0000_s1143" style="position:absolute;left:685;top:10260;width:2022;height:1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" filled="f" stroked="f">
                      <v:textbox style="mso-fit-shape-to-text:t" inset="1mm,0,1mm,0">
                        <w:txbxContent>
                          <w:p w14:paraId="3DAB872C" w14:textId="77777777" w:rsidR="000F64AB" w:rsidRPr="0072329F" w:rsidRDefault="000F64AB" w:rsidP="000F64AB">
                            <w:pPr>
                              <w:spacing w:line="200" w:lineRule="exact"/>
                              <w:jc w:val="center"/>
                              <w:rPr>
                                <w:rFonts w:cs="Times New Roman"/>
                                <w:sz w:val="18"/>
                                <w:szCs w:val="18"/>
                              </w:rPr>
                            </w:pPr>
                            <w:r>
                              <w:rPr>
                                <w:rFonts w:cs="Times New Roman"/>
                                <w:sz w:val="18"/>
                                <w:szCs w:val="18"/>
                              </w:rPr>
                              <w:t>1</w:t>
                            </w:r>
                            <w:r w:rsidRPr="0072329F">
                              <w:rPr>
                                <w:rFonts w:cs="Times New Roman"/>
                                <w:sz w:val="18"/>
                                <w:szCs w:val="18"/>
                              </w:rPr>
                              <w:t>0</w:t>
                            </w:r>
                          </w:p>
                        </w:txbxContent>
                      </v:textbox>
                    </v:rect>
                    <v:rect id="Rectangle 2610" o:spid="_x0000_s1144" style="position:absolute;left:1229;top:13371;width:1404;height:1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" filled="f" stroked="f">
                      <v:textbox style="mso-fit-shape-to-text:t" inset="1mm,0,1mm,0">
                        <w:txbxContent>
                          <w:p w14:paraId="786D891C" w14:textId="77777777" w:rsidR="000F64AB" w:rsidRPr="0072329F" w:rsidRDefault="000F64AB" w:rsidP="000F64AB">
                            <w:pPr>
                              <w:spacing w:line="200" w:lineRule="exact"/>
                              <w:jc w:val="center"/>
                              <w:rPr>
                                <w:rFonts w:cs="Times New Roman"/>
                                <w:sz w:val="18"/>
                                <w:szCs w:val="18"/>
                              </w:rPr>
                            </w:pPr>
                            <w:r>
                              <w:rPr>
                                <w:rFonts w:cs="Times New Roman"/>
                                <w:sz w:val="18"/>
                                <w:szCs w:val="18"/>
                              </w:rPr>
                              <w:t>5</w:t>
                            </w:r>
                          </w:p>
                        </w:txbxContent>
                      </v:textbox>
                    </v:rect>
                    <v:rect id="Rectangle 2521" o:spid="_x0000_s1145" style="position:absolute;left:2435;top:6795;width:7305;height:2143;rotation:-406001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" filled="f" stroked="f">
                      <v:textbox style="mso-fit-shape-to-text:t" inset="1mm,0,1mm,0">
                        <w:txbxContent>
                          <w:p w14:paraId="1D31E71E" w14:textId="77777777" w:rsidR="000F64AB" w:rsidRPr="00EF78A5" w:rsidRDefault="000F64AB" w:rsidP="000F64AB">
                            <w:pPr>
                              <w:rPr>
                                <w:rFonts w:ascii="宋体" w:hAnsi="宋体" w:cs="宋体" w:hint="eastAsia"/>
                                <w:sz w:val="18"/>
                                <w:szCs w:val="18"/>
                              </w:rPr>
                            </w:pPr>
                            <w:r w:rsidRPr="00EF78A5">
                              <w:rPr>
                                <w:rFonts w:ascii="宋体" w:hAnsi="宋体" w:cs="宋体" w:hint="eastAsia"/>
                                <w:color w:val="181717"/>
                                <w:sz w:val="18"/>
                                <w:szCs w:val="18"/>
                              </w:rPr>
                              <w:t>温度为</w:t>
                            </w:r>
                            <w:r w:rsidRPr="00EF78A5">
                              <w:rPr>
                                <w:rFonts w:asciiTheme="majorBidi" w:hAnsiTheme="majorBidi" w:cstheme="majorBidi"/>
                                <w:color w:val="181717"/>
                                <w:sz w:val="18"/>
                                <w:szCs w:val="18"/>
                              </w:rPr>
                              <w:t xml:space="preserve"> 0 ℃</w:t>
                            </w:r>
                          </w:p>
                        </w:txbxContent>
                      </v:textbox>
                    </v:rect>
                    <v:rect id="Rectangle 2521" o:spid="_x0000_s1146" style="position:absolute;left:17035;top:8126;width:8540;height:2143;rotation:316811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" filled="f" stroked="f">
                      <v:textbox style="mso-fit-shape-to-text:t" inset="1mm,0,1mm,0">
                        <w:txbxContent>
                          <w:p w14:paraId="1E7C2BC3" w14:textId="77777777" w:rsidR="000F64AB" w:rsidRPr="00EF78A5" w:rsidRDefault="000F64AB" w:rsidP="000F64AB">
                            <w:pPr>
                              <w:rPr>
                                <w:rFonts w:ascii="宋体" w:hAnsi="宋体" w:cs="宋体" w:hint="eastAsia"/>
                                <w:sz w:val="18"/>
                                <w:szCs w:val="18"/>
                              </w:rPr>
                            </w:pPr>
                            <w:r w:rsidRPr="00EF78A5">
                              <w:rPr>
                                <w:rFonts w:ascii="宋体" w:hAnsi="宋体" w:cs="宋体" w:hint="eastAsia"/>
                                <w:color w:val="181717"/>
                                <w:sz w:val="18"/>
                                <w:szCs w:val="18"/>
                              </w:rPr>
                              <w:t>温度为</w:t>
                            </w:r>
                            <w:r w:rsidRPr="00EF78A5">
                              <w:rPr>
                                <w:rFonts w:asciiTheme="majorBidi" w:hAnsiTheme="majorBidi" w:cstheme="majorBidi"/>
                                <w:color w:val="181717"/>
                                <w:sz w:val="18"/>
                                <w:szCs w:val="18"/>
                              </w:rPr>
                              <w:t xml:space="preserve"> </w:t>
                            </w:r>
                            <w:r>
                              <w:rPr>
                                <w:rFonts w:asciiTheme="majorBidi" w:hAnsiTheme="majorBidi" w:cstheme="majorBidi" w:hint="eastAsia"/>
                                <w:color w:val="181717"/>
                                <w:sz w:val="18"/>
                                <w:szCs w:val="18"/>
                              </w:rPr>
                              <w:t>10</w:t>
                            </w:r>
                            <w:r w:rsidRPr="00EF78A5">
                              <w:rPr>
                                <w:rFonts w:asciiTheme="majorBidi" w:hAnsiTheme="majorBidi" w:cstheme="majorBidi"/>
                                <w:color w:val="181717"/>
                                <w:sz w:val="18"/>
                                <w:szCs w:val="18"/>
                              </w:rPr>
                              <w:t>0 ℃</w:t>
                            </w:r>
                          </w:p>
                        </w:txbxContent>
                      </v:textbox>
                    </v:rect>
                  </v:group>
                  <v:rect id="Rectangle 409" o:spid="_x0000_s1147" style="position:absolute;left:25971;top:21739;width:2347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" filled="f" stroked="f">
                    <v:textbox style="mso-fit-shape-to-text:t" inset="1mm,0,1mm,0">
                      <w:txbxContent>
                        <w:p w14:paraId="1CA7A4B8" w14:textId="77777777" w:rsidR="000F64AB" w:rsidRDefault="000F64AB" w:rsidP="000F64AB">
                          <w:pPr>
                            <w:jc w:val="center"/>
                          </w:pPr>
                          <w:r>
                            <w:rPr>
                              <w:rFonts w:hint="eastAsia"/>
                            </w:rPr>
                            <w:t>图</w:t>
                          </w:r>
                          <w:r>
                            <w:rPr>
                              <w:rFonts w:hint="eastAsia"/>
                            </w:rPr>
                            <w:t xml:space="preserve"> 1</w:t>
                          </w:r>
                          <w:r>
                            <w:t xml:space="preserve">.3–2 </w:t>
                          </w:r>
                          <w:r>
                            <w:rPr>
                              <w:rFonts w:hint="eastAsia"/>
                            </w:rPr>
                            <w:t xml:space="preserve"> </w:t>
                          </w:r>
                          <w:r>
                            <w:t>氧气分子的速率分布图像</w:t>
                          </w:r>
                        </w:p>
                      </w:txbxContent>
                    </v:textbox>
                  </v:rect>
                </v:group>
                <w10:anchorlock/>
              </v:group>
            </w:pict>
          </mc:Fallback>
        </mc:AlternateContent>
      </w:r>
    </w:p>
    <w:p w14:paraId="4D6C386C" w14:textId="59F9123F" w:rsidR="00A8516F" w:rsidRDefault="00A8516F" w:rsidP="00A8516F">
      <w:pPr>
        <w:pStyle w:val="2"/>
      </w:pPr>
      <w:r>
        <w:rPr>
          <w:rFonts w:hint="eastAsia"/>
        </w:rPr>
        <w:t>气体压强的微观解释</w:t>
      </w:r>
    </w:p>
    <w:p w14:paraId="4BBD70CF" w14:textId="04FFAB92" w:rsidR="00A8516F" w:rsidRDefault="00A8516F" w:rsidP="00EF78A5">
      <w:pPr>
        <w:ind w:firstLine="420"/>
      </w:pPr>
      <w:r>
        <w:rPr>
          <w:rFonts w:hint="eastAsia"/>
        </w:rPr>
        <w:t>从分子动理论的观点来看，气体对容器的压强源于气体分子的热运动，当它们飞到器壁时，就会跟器壁发生碰撞（可视为弹性碰撞），就是这个撞击对器壁产生了作用力，从而产生了压强。如图</w:t>
      </w:r>
      <w:r>
        <w:t xml:space="preserve"> 1.3</w:t>
      </w:r>
      <w:r w:rsidR="00AE0F8A">
        <w:t>–</w:t>
      </w:r>
      <w:r>
        <w:t xml:space="preserve">3 </w:t>
      </w:r>
      <w:r>
        <w:t>甲，选择一个与器壁发生正</w:t>
      </w:r>
      <w:r>
        <w:rPr>
          <w:rFonts w:hint="eastAsia"/>
        </w:rPr>
        <w:t>碰的气体分子为研究对象，由于是弹性碰撞，所以气体分子与器壁碰撞前后的动量大小为</w:t>
      </w:r>
      <w:r>
        <w:t xml:space="preserve"> </w:t>
      </w:r>
      <w:r w:rsidRPr="002528A0">
        <w:rPr>
          <w:i/>
          <w:iCs/>
        </w:rPr>
        <w:t>m</w:t>
      </w:r>
      <w:r w:rsidRPr="00B00105">
        <w:rPr>
          <w:rFonts w:ascii="Book Antiqua" w:hAnsi="Book Antiqua"/>
          <w:i/>
          <w:iCs/>
        </w:rPr>
        <w:t>v</w:t>
      </w:r>
      <w:r>
        <w:t>，方向相反（图</w:t>
      </w:r>
      <w:r>
        <w:t xml:space="preserve"> 1.3</w:t>
      </w:r>
      <w:r w:rsidR="00AE0F8A">
        <w:t>–</w:t>
      </w:r>
      <w:r>
        <w:t>3</w:t>
      </w:r>
      <w:r w:rsidR="00AE0F8A">
        <w:rPr>
          <w:rFonts w:hint="eastAsia"/>
        </w:rPr>
        <w:t xml:space="preserve"> </w:t>
      </w:r>
      <w:r>
        <w:rPr>
          <w:rFonts w:hint="eastAsia"/>
        </w:rPr>
        <w:t>乙），气体分子</w:t>
      </w:r>
      <w:r>
        <w:rPr>
          <w:rFonts w:hint="eastAsia"/>
        </w:rPr>
        <w:lastRenderedPageBreak/>
        <w:t>受到的冲量为</w:t>
      </w:r>
    </w:p>
    <w:p w14:paraId="6F2C3C2F" w14:textId="7D915132" w:rsidR="000B7A5A" w:rsidRDefault="000B7A5A" w:rsidP="008420F0">
      <w:pPr>
        <w:ind w:firstLine="420"/>
        <w:jc w:val="center"/>
      </w:pPr>
    </w:p>
    <w:p w14:paraId="519E0B2A" w14:textId="023AB19C" w:rsidR="00A37E2B" w:rsidRDefault="00A37E2B" w:rsidP="008420F0">
      <w:pPr>
        <w:ind w:firstLine="420"/>
        <w:jc w:val="center"/>
      </w:pPr>
      <w:r>
        <w:rPr>
          <w:noProof/>
        </w:rPr>
        <mc:AlternateContent>
          <mc:Choice Requires="wpg">
            <w:drawing>
              <wp:inline distT="0" distB="0" distL="0" distR="0" wp14:anchorId="249AAF9B" wp14:editId="1752086A">
                <wp:extent cx="2438951" cy="3170842"/>
                <wp:effectExtent l="0" t="0" r="0" b="0"/>
                <wp:docPr id="239392492" name="组合 235"/>
                <wp:cNvGraphicFramePr/>
                <a:graphic xmlns:a="http://schemas.openxmlformats.org/drawingml/2006/main">
                  <a:graphicData uri="http://schemas.microsoft.com/office/word/2010/wordprocessingGroup">
                    <wpg:wgp>
                      <wpg:cNvGrpSpPr/>
                      <wpg:grpSpPr>
                        <a:xfrm>
                          <a:off x="0" y="0"/>
                          <a:ext cx="2438951" cy="3170842"/>
                          <a:chOff x="139672" y="0"/>
                          <a:chExt cx="2179600" cy="2833413"/>
                        </a:xfrm>
                      </wpg:grpSpPr>
                      <wps:wsp>
                        <wps:cNvPr id="503292676" name="Shape 2197">
                          <a:extLst>
                            <a:ext uri="{FF2B5EF4-FFF2-40B4-BE49-F238E27FC236}">
                              <a16:creationId xmlns:a16="http://schemas.microsoft.com/office/drawing/2014/main" id="{0E8F6EE2-1145-10FB-F5BF-D655B5C7404A}"/>
                            </a:ext>
                          </a:extLst>
                        </wps:cNvPr>
                        <wps:cNvSpPr/>
                        <wps:spPr>
                          <a:xfrm>
                            <a:off x="870930" y="199519"/>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g:cNvPr id="1045173643" name="组合 1045173643"/>
                        <wpg:cNvGrpSpPr/>
                        <wpg:grpSpPr>
                          <a:xfrm>
                            <a:off x="139672" y="0"/>
                            <a:ext cx="2179600" cy="2833413"/>
                            <a:chOff x="202755" y="0"/>
                            <a:chExt cx="2179946" cy="2833414"/>
                          </a:xfrm>
                        </wpg:grpSpPr>
                        <wpg:grpSp>
                          <wpg:cNvPr id="1224029681" name="组合 1224029681"/>
                          <wpg:cNvGrpSpPr/>
                          <wpg:grpSpPr>
                            <a:xfrm>
                              <a:off x="316133" y="1373810"/>
                              <a:ext cx="1502774" cy="1143859"/>
                              <a:chOff x="-1912236" y="1350758"/>
                              <a:chExt cx="1502774" cy="1143859"/>
                            </a:xfrm>
                          </wpg:grpSpPr>
                          <wps:wsp>
                            <wps:cNvPr id="1947776528" name="Rectangle 2736"/>
                            <wps:cNvSpPr/>
                            <wps:spPr>
                              <a:xfrm>
                                <a:off x="-1195280" y="2317615"/>
                                <a:ext cx="184086" cy="177002"/>
                              </a:xfrm>
                              <a:prstGeom prst="rect">
                                <a:avLst/>
                              </a:prstGeom>
                              <a:ln>
                                <a:noFill/>
                              </a:ln>
                            </wps:spPr>
                            <wps:txbx>
                              <w:txbxContent>
                                <w:p w14:paraId="4E3FE127" w14:textId="77777777" w:rsidR="008420F0" w:rsidRPr="00237B21" w:rsidRDefault="008420F0" w:rsidP="008420F0">
                                  <w:r>
                                    <w:rPr>
                                      <w:rFonts w:hint="eastAsia"/>
                                    </w:rPr>
                                    <w:t>乙</w:t>
                                  </w:r>
                                </w:p>
                              </w:txbxContent>
                            </wps:txbx>
                            <wps:bodyPr horzOverflow="overflow" vert="horz" wrap="none" lIns="36000" tIns="0" rIns="36000" bIns="0" rtlCol="0">
                              <a:spAutoFit/>
                            </wps:bodyPr>
                          </wps:wsp>
                          <wpg:grpSp>
                            <wpg:cNvPr id="1310519768" name="Group 167180"/>
                            <wpg:cNvGrpSpPr/>
                            <wpg:grpSpPr>
                              <a:xfrm>
                                <a:off x="-1912236" y="1350758"/>
                                <a:ext cx="1502774" cy="888353"/>
                                <a:chOff x="-1913010" y="1351258"/>
                                <a:chExt cx="1503382" cy="888682"/>
                              </a:xfrm>
                            </wpg:grpSpPr>
                            <wps:wsp>
                              <wps:cNvPr id="990161254" name="Shape 3287"/>
                              <wps:cNvSpPr/>
                              <wps:spPr>
                                <a:xfrm>
                                  <a:off x="-1128155" y="1351258"/>
                                  <a:ext cx="82182" cy="888682"/>
                                </a:xfrm>
                                <a:custGeom>
                                  <a:avLst/>
                                  <a:gdLst/>
                                  <a:ahLst/>
                                  <a:cxnLst/>
                                  <a:rect l="0" t="0" r="0" b="0"/>
                                  <a:pathLst>
                                    <a:path w="82182" h="888682">
                                      <a:moveTo>
                                        <a:pt x="0" y="888682"/>
                                      </a:moveTo>
                                      <a:lnTo>
                                        <a:pt x="82182" y="888682"/>
                                      </a:lnTo>
                                      <a:lnTo>
                                        <a:pt x="82182" y="0"/>
                                      </a:lnTo>
                                      <a:lnTo>
                                        <a:pt x="0" y="0"/>
                                      </a:lnTo>
                                      <a:close/>
                                    </a:path>
                                  </a:pathLst>
                                </a:custGeom>
                                <a:solidFill>
                                  <a:srgbClr val="BFBFBF"/>
                                </a:solidFill>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61886527" name="Rectangle 3288"/>
                              <wps:cNvSpPr/>
                              <wps:spPr>
                                <a:xfrm>
                                  <a:off x="-1913010" y="1770443"/>
                                  <a:ext cx="272724" cy="177067"/>
                                </a:xfrm>
                                <a:prstGeom prst="rect">
                                  <a:avLst/>
                                </a:prstGeom>
                                <a:ln>
                                  <a:noFill/>
                                </a:ln>
                              </wps:spPr>
                              <wps:txbx>
                                <w:txbxContent>
                                  <w:p w14:paraId="03AD71A2" w14:textId="45D0A747" w:rsidR="008420F0" w:rsidRDefault="002C0DDC" w:rsidP="008420F0">
                                    <w:r w:rsidRPr="002C0DDC">
                                      <w:rPr>
                                        <w:rFonts w:eastAsia="Times New Roman" w:cs="Times New Roman"/>
                                        <w:iCs/>
                                        <w:color w:val="181717"/>
                                        <w:sz w:val="18"/>
                                      </w:rPr>
                                      <w:t>−</w:t>
                                    </w:r>
                                    <w:r w:rsidRPr="002C0DDC">
                                      <w:rPr>
                                        <w:rFonts w:eastAsiaTheme="minorEastAsia" w:cs="Times New Roman" w:hint="eastAsia"/>
                                        <w:iCs/>
                                        <w:color w:val="181717"/>
                                        <w:sz w:val="18"/>
                                      </w:rPr>
                                      <w:t xml:space="preserve"> </w:t>
                                    </w:r>
                                    <w:r w:rsidR="008420F0">
                                      <w:rPr>
                                        <w:rFonts w:eastAsia="Times New Roman" w:cs="Times New Roman"/>
                                        <w:i/>
                                        <w:color w:val="181717"/>
                                        <w:sz w:val="18"/>
                                      </w:rPr>
                                      <w:t>m</w:t>
                                    </w:r>
                                    <w:r w:rsidR="008420F0" w:rsidRPr="00237B21">
                                      <w:rPr>
                                        <w:rFonts w:ascii="Book Antiqua" w:eastAsia="Times New Roman" w:hAnsi="Book Antiqua" w:cs="Times New Roman"/>
                                        <w:i/>
                                        <w:color w:val="181717"/>
                                        <w:sz w:val="18"/>
                                      </w:rPr>
                                      <w:t>v</w:t>
                                    </w:r>
                                  </w:p>
                                </w:txbxContent>
                              </wps:txbx>
                              <wps:bodyPr horzOverflow="overflow" vert="horz" wrap="none" lIns="36000" tIns="0" rIns="36000" bIns="0" rtlCol="0">
                                <a:spAutoFit/>
                              </wps:bodyPr>
                            </wps:wsp>
                            <wps:wsp>
                              <wps:cNvPr id="1104024297" name="Rectangle 3291"/>
                              <wps:cNvSpPr/>
                              <wps:spPr>
                                <a:xfrm>
                                  <a:off x="-598897" y="1770844"/>
                                  <a:ext cx="189269" cy="177067"/>
                                </a:xfrm>
                                <a:prstGeom prst="rect">
                                  <a:avLst/>
                                </a:prstGeom>
                                <a:ln>
                                  <a:noFill/>
                                </a:ln>
                              </wps:spPr>
                              <wps:txbx>
                                <w:txbxContent>
                                  <w:p w14:paraId="2FED0CE0" w14:textId="77777777" w:rsidR="008420F0" w:rsidRDefault="008420F0" w:rsidP="008420F0">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wps:txbx>
                              <wps:bodyPr horzOverflow="overflow" vert="horz" wrap="none" lIns="36000" tIns="0" rIns="36000" bIns="0" rtlCol="0">
                                <a:spAutoFit/>
                              </wps:bodyPr>
                            </wps:wsp>
                            <wps:wsp>
                              <wps:cNvPr id="2022505456" name="Shape 3293"/>
                              <wps:cNvSpPr/>
                              <wps:spPr>
                                <a:xfrm>
                                  <a:off x="-1726274" y="1786300"/>
                                  <a:ext cx="594284" cy="0"/>
                                </a:xfrm>
                                <a:custGeom>
                                  <a:avLst/>
                                  <a:gdLst/>
                                  <a:ahLst/>
                                  <a:cxnLst/>
                                  <a:rect l="0" t="0" r="0" b="0"/>
                                  <a:pathLst>
                                    <a:path w="594284">
                                      <a:moveTo>
                                        <a:pt x="594284" y="0"/>
                                      </a:moveTo>
                                      <a:lnTo>
                                        <a:pt x="0" y="0"/>
                                      </a:lnTo>
                                    </a:path>
                                  </a:pathLst>
                                </a:custGeom>
                                <a:ln w="6350" cap="flat">
                                  <a:miter lim="127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939842157" name="Shape 3294"/>
                              <wps:cNvSpPr/>
                              <wps:spPr>
                                <a:xfrm>
                                  <a:off x="-1764185" y="1762793"/>
                                  <a:ext cx="55740" cy="47028"/>
                                </a:xfrm>
                                <a:custGeom>
                                  <a:avLst/>
                                  <a:gdLst/>
                                  <a:ahLst/>
                                  <a:cxnLst/>
                                  <a:rect l="0" t="0" r="0" b="0"/>
                                  <a:pathLst>
                                    <a:path w="55740" h="47028">
                                      <a:moveTo>
                                        <a:pt x="55740" y="0"/>
                                      </a:moveTo>
                                      <a:lnTo>
                                        <a:pt x="45745" y="23508"/>
                                      </a:lnTo>
                                      <a:lnTo>
                                        <a:pt x="55740" y="47028"/>
                                      </a:lnTo>
                                      <a:lnTo>
                                        <a:pt x="0" y="23508"/>
                                      </a:lnTo>
                                      <a:lnTo>
                                        <a:pt x="5574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618773530" name="Shape 3295"/>
                              <wps:cNvSpPr/>
                              <wps:spPr>
                                <a:xfrm>
                                  <a:off x="-1131991" y="1786300"/>
                                  <a:ext cx="606489" cy="0"/>
                                </a:xfrm>
                                <a:custGeom>
                                  <a:avLst/>
                                  <a:gdLst/>
                                  <a:ahLst/>
                                  <a:cxnLst/>
                                  <a:rect l="0" t="0" r="0" b="0"/>
                                  <a:pathLst>
                                    <a:path w="606489">
                                      <a:moveTo>
                                        <a:pt x="0" y="0"/>
                                      </a:moveTo>
                                      <a:lnTo>
                                        <a:pt x="606489" y="0"/>
                                      </a:lnTo>
                                    </a:path>
                                  </a:pathLst>
                                </a:custGeom>
                                <a:ln w="6350"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438282981" name="Shape 3296"/>
                              <wps:cNvSpPr/>
                              <wps:spPr>
                                <a:xfrm>
                                  <a:off x="-543325" y="1762793"/>
                                  <a:ext cx="55740" cy="47028"/>
                                </a:xfrm>
                                <a:custGeom>
                                  <a:avLst/>
                                  <a:gdLst/>
                                  <a:ahLst/>
                                  <a:cxnLst/>
                                  <a:rect l="0" t="0" r="0" b="0"/>
                                  <a:pathLst>
                                    <a:path w="55740" h="47028">
                                      <a:moveTo>
                                        <a:pt x="0" y="0"/>
                                      </a:moveTo>
                                      <a:lnTo>
                                        <a:pt x="55740" y="23508"/>
                                      </a:lnTo>
                                      <a:lnTo>
                                        <a:pt x="0" y="47028"/>
                                      </a:lnTo>
                                      <a:lnTo>
                                        <a:pt x="9982"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471991731" name="Shape 3298"/>
                              <wps:cNvSpPr/>
                              <wps:spPr>
                                <a:xfrm>
                                  <a:off x="-1147852" y="1770120"/>
                                  <a:ext cx="33858" cy="33858"/>
                                </a:xfrm>
                                <a:custGeom>
                                  <a:avLst/>
                                  <a:gdLst/>
                                  <a:ahLst/>
                                  <a:cxnLst/>
                                  <a:rect l="0" t="0" r="0" b="0"/>
                                  <a:pathLst>
                                    <a:path w="33858" h="33858">
                                      <a:moveTo>
                                        <a:pt x="33858" y="16929"/>
                                      </a:moveTo>
                                      <a:cubicBezTo>
                                        <a:pt x="33858" y="26276"/>
                                        <a:pt x="26276" y="33858"/>
                                        <a:pt x="16929" y="33858"/>
                                      </a:cubicBezTo>
                                      <a:cubicBezTo>
                                        <a:pt x="7582" y="33858"/>
                                        <a:pt x="0" y="26276"/>
                                        <a:pt x="0" y="16929"/>
                                      </a:cubicBezTo>
                                      <a:cubicBezTo>
                                        <a:pt x="0" y="7582"/>
                                        <a:pt x="7582" y="0"/>
                                        <a:pt x="16929" y="0"/>
                                      </a:cubicBezTo>
                                      <a:cubicBezTo>
                                        <a:pt x="26276" y="0"/>
                                        <a:pt x="33858" y="7582"/>
                                        <a:pt x="33858" y="16929"/>
                                      </a:cubicBezTo>
                                      <a:close/>
                                    </a:path>
                                  </a:pathLst>
                                </a:custGeom>
                                <a:solidFill>
                                  <a:schemeClr val="tx1"/>
                                </a:solidFill>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g:grpSp>
                        <wpg:grpSp>
                          <wpg:cNvPr id="1312136939" name="组合 1312136939"/>
                          <wpg:cNvGrpSpPr/>
                          <wpg:grpSpPr>
                            <a:xfrm>
                              <a:off x="202755" y="0"/>
                              <a:ext cx="2179946" cy="2833414"/>
                              <a:chOff x="202755" y="0"/>
                              <a:chExt cx="2179946" cy="2833414"/>
                            </a:xfrm>
                          </wpg:grpSpPr>
                          <wpg:grpSp>
                            <wpg:cNvPr id="1754937531" name="Group 167179"/>
                            <wpg:cNvGrpSpPr/>
                            <wpg:grpSpPr>
                              <a:xfrm>
                                <a:off x="361149" y="0"/>
                                <a:ext cx="1415416" cy="1176356"/>
                                <a:chOff x="0" y="0"/>
                                <a:chExt cx="1415982" cy="1176970"/>
                              </a:xfrm>
                            </wpg:grpSpPr>
                            <wps:wsp>
                              <wps:cNvPr id="2048633873" name="Rectangle 2736"/>
                              <wps:cNvSpPr/>
                              <wps:spPr>
                                <a:xfrm>
                                  <a:off x="657982" y="999876"/>
                                  <a:ext cx="184159" cy="177094"/>
                                </a:xfrm>
                                <a:prstGeom prst="rect">
                                  <a:avLst/>
                                </a:prstGeom>
                                <a:ln>
                                  <a:noFill/>
                                </a:ln>
                              </wps:spPr>
                              <wps:txbx>
                                <w:txbxContent>
                                  <w:p w14:paraId="3413A99E" w14:textId="77777777" w:rsidR="008420F0" w:rsidRPr="00237B21" w:rsidRDefault="008420F0" w:rsidP="008420F0">
                                    <w:pPr>
                                      <w:rPr>
                                        <w:szCs w:val="21"/>
                                      </w:rPr>
                                    </w:pPr>
                                    <w:r w:rsidRPr="00237B21">
                                      <w:rPr>
                                        <w:rFonts w:ascii="微软雅黑" w:hAnsi="微软雅黑" w:cs="微软雅黑"/>
                                        <w:color w:val="181717"/>
                                        <w:szCs w:val="21"/>
                                      </w:rPr>
                                      <w:t>甲</w:t>
                                    </w:r>
                                  </w:p>
                                </w:txbxContent>
                              </wps:txbx>
                              <wps:bodyPr horzOverflow="overflow" vert="horz" wrap="none" lIns="36000" tIns="0" rIns="36000" bIns="0" rtlCol="0">
                                <a:spAutoFit/>
                              </wps:bodyPr>
                            </wps:wsp>
                            <wps:wsp>
                              <wps:cNvPr id="659746308" name="Shape 2749"/>
                              <wps:cNvSpPr/>
                              <wps:spPr>
                                <a:xfrm>
                                  <a:off x="634752" y="702390"/>
                                  <a:ext cx="67881" cy="124625"/>
                                </a:xfrm>
                                <a:custGeom>
                                  <a:avLst/>
                                  <a:gdLst/>
                                  <a:ahLst/>
                                  <a:cxnLst/>
                                  <a:rect l="0" t="0" r="0" b="0"/>
                                  <a:pathLst>
                                    <a:path w="67881" h="124625">
                                      <a:moveTo>
                                        <a:pt x="0" y="0"/>
                                      </a:moveTo>
                                      <a:lnTo>
                                        <a:pt x="67881" y="12462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744059663" name="Shape 2750"/>
                              <wps:cNvSpPr/>
                              <wps:spPr>
                                <a:xfrm>
                                  <a:off x="657982" y="785844"/>
                                  <a:ext cx="72365" cy="92126"/>
                                </a:xfrm>
                                <a:custGeom>
                                  <a:avLst/>
                                  <a:gdLst/>
                                  <a:ahLst/>
                                  <a:cxnLst/>
                                  <a:rect l="0" t="0" r="0" b="0"/>
                                  <a:pathLst>
                                    <a:path w="72365" h="92126">
                                      <a:moveTo>
                                        <a:pt x="63183" y="0"/>
                                      </a:moveTo>
                                      <a:lnTo>
                                        <a:pt x="72365" y="92126"/>
                                      </a:lnTo>
                                      <a:lnTo>
                                        <a:pt x="0" y="34417"/>
                                      </a:lnTo>
                                      <a:lnTo>
                                        <a:pt x="38887" y="30645"/>
                                      </a:lnTo>
                                      <a:lnTo>
                                        <a:pt x="6318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998465395" name="Shape 2751"/>
                              <wps:cNvSpPr/>
                              <wps:spPr>
                                <a:xfrm>
                                  <a:off x="8" y="0"/>
                                  <a:ext cx="1415974" cy="940105"/>
                                </a:xfrm>
                                <a:custGeom>
                                  <a:avLst/>
                                  <a:gdLst/>
                                  <a:ahLst/>
                                  <a:cxnLst/>
                                  <a:rect l="0" t="0" r="0" b="0"/>
                                  <a:pathLst>
                                    <a:path w="1415974" h="940105">
                                      <a:moveTo>
                                        <a:pt x="0" y="0"/>
                                      </a:moveTo>
                                      <a:lnTo>
                                        <a:pt x="1415974" y="0"/>
                                      </a:lnTo>
                                      <a:lnTo>
                                        <a:pt x="1415974" y="25705"/>
                                      </a:lnTo>
                                      <a:lnTo>
                                        <a:pt x="26708" y="25705"/>
                                      </a:lnTo>
                                      <a:lnTo>
                                        <a:pt x="26479" y="914400"/>
                                      </a:lnTo>
                                      <a:lnTo>
                                        <a:pt x="1415974" y="914400"/>
                                      </a:lnTo>
                                      <a:lnTo>
                                        <a:pt x="1415974" y="940105"/>
                                      </a:lnTo>
                                      <a:lnTo>
                                        <a:pt x="0" y="940105"/>
                                      </a:lnTo>
                                      <a:lnTo>
                                        <a:pt x="0" y="914400"/>
                                      </a:lnTo>
                                      <a:lnTo>
                                        <a:pt x="343" y="914400"/>
                                      </a:lnTo>
                                      <a:lnTo>
                                        <a:pt x="559" y="25705"/>
                                      </a:lnTo>
                                      <a:lnTo>
                                        <a:pt x="0" y="25705"/>
                                      </a:lnTo>
                                      <a:lnTo>
                                        <a:pt x="0" y="0"/>
                                      </a:lnTo>
                                      <a:close/>
                                    </a:path>
                                  </a:pathLst>
                                </a:custGeom>
                                <a:ln w="0" cap="flat">
                                  <a:miter lim="100000"/>
                                </a:ln>
                              </wps:spPr>
                              <wps:style>
                                <a:lnRef idx="0">
                                  <a:srgbClr val="000000">
                                    <a:alpha val="0"/>
                                  </a:srgbClr>
                                </a:lnRef>
                                <a:fillRef idx="1">
                                  <a:srgbClr val="878887"/>
                                </a:fillRef>
                                <a:effectRef idx="0">
                                  <a:scrgbClr r="0" g="0" b="0"/>
                                </a:effectRef>
                                <a:fontRef idx="none"/>
                              </wps:style>
                              <wps:bodyPr wrap="none" lIns="36000" tIns="0" rIns="36000" bIns="0">
                                <a:spAutoFit/>
                              </wps:bodyPr>
                            </wps:wsp>
                            <wps:wsp>
                              <wps:cNvPr id="1370961211" name="Shape 2752"/>
                              <wps:cNvSpPr/>
                              <wps:spPr>
                                <a:xfrm>
                                  <a:off x="0" y="4"/>
                                  <a:ext cx="1415974" cy="940105"/>
                                </a:xfrm>
                                <a:custGeom>
                                  <a:avLst/>
                                  <a:gdLst/>
                                  <a:ahLst/>
                                  <a:cxnLst/>
                                  <a:rect l="0" t="0" r="0" b="0"/>
                                  <a:pathLst>
                                    <a:path w="1415974" h="940105">
                                      <a:moveTo>
                                        <a:pt x="26492" y="940105"/>
                                      </a:moveTo>
                                      <a:lnTo>
                                        <a:pt x="26492" y="940105"/>
                                      </a:lnTo>
                                      <a:lnTo>
                                        <a:pt x="1415974" y="940105"/>
                                      </a:lnTo>
                                      <a:lnTo>
                                        <a:pt x="1415974" y="914400"/>
                                      </a:lnTo>
                                      <a:lnTo>
                                        <a:pt x="26492" y="914400"/>
                                      </a:lnTo>
                                      <a:lnTo>
                                        <a:pt x="26721" y="25705"/>
                                      </a:lnTo>
                                      <a:lnTo>
                                        <a:pt x="1415974" y="25705"/>
                                      </a:lnTo>
                                      <a:lnTo>
                                        <a:pt x="1415974" y="0"/>
                                      </a:lnTo>
                                      <a:lnTo>
                                        <a:pt x="0" y="0"/>
                                      </a:lnTo>
                                      <a:lnTo>
                                        <a:pt x="0" y="25705"/>
                                      </a:lnTo>
                                      <a:lnTo>
                                        <a:pt x="559" y="25705"/>
                                      </a:lnTo>
                                      <a:lnTo>
                                        <a:pt x="343" y="914400"/>
                                      </a:lnTo>
                                      <a:lnTo>
                                        <a:pt x="0" y="914400"/>
                                      </a:lnTo>
                                      <a:lnTo>
                                        <a:pt x="0" y="940105"/>
                                      </a:lnTo>
                                      <a:lnTo>
                                        <a:pt x="26492" y="94010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28605898" name="Shape 217479"/>
                              <wps:cNvSpPr/>
                              <wps:spPr>
                                <a:xfrm>
                                  <a:off x="934941" y="25713"/>
                                  <a:ext cx="82182" cy="888695"/>
                                </a:xfrm>
                                <a:custGeom>
                                  <a:avLst/>
                                  <a:gdLst/>
                                  <a:ahLst/>
                                  <a:cxnLst/>
                                  <a:rect l="0" t="0" r="0" b="0"/>
                                  <a:pathLst>
                                    <a:path w="82182" h="888695">
                                      <a:moveTo>
                                        <a:pt x="0" y="0"/>
                                      </a:moveTo>
                                      <a:lnTo>
                                        <a:pt x="82182" y="0"/>
                                      </a:lnTo>
                                      <a:lnTo>
                                        <a:pt x="82182" y="888695"/>
                                      </a:lnTo>
                                      <a:lnTo>
                                        <a:pt x="0" y="888695"/>
                                      </a:lnTo>
                                      <a:lnTo>
                                        <a:pt x="0" y="0"/>
                                      </a:lnTo>
                                    </a:path>
                                  </a:pathLst>
                                </a:custGeom>
                                <a:ln w="0" cap="flat">
                                  <a:miter lim="100000"/>
                                </a:ln>
                              </wps:spPr>
                              <wps:style>
                                <a:lnRef idx="0">
                                  <a:srgbClr val="000000">
                                    <a:alpha val="0"/>
                                  </a:srgbClr>
                                </a:lnRef>
                                <a:fillRef idx="1">
                                  <a:srgbClr val="BFBFBF"/>
                                </a:fillRef>
                                <a:effectRef idx="0">
                                  <a:scrgbClr r="0" g="0" b="0"/>
                                </a:effectRef>
                                <a:fontRef idx="none"/>
                              </wps:style>
                              <wps:bodyPr wrap="none" lIns="36000" tIns="0" rIns="36000" bIns="0">
                                <a:spAutoFit/>
                              </wps:bodyPr>
                            </wps:wsp>
                            <wps:wsp>
                              <wps:cNvPr id="1721463235" name="Shape 2754"/>
                              <wps:cNvSpPr/>
                              <wps:spPr>
                                <a:xfrm>
                                  <a:off x="934941" y="25713"/>
                                  <a:ext cx="82182" cy="888695"/>
                                </a:xfrm>
                                <a:custGeom>
                                  <a:avLst/>
                                  <a:gdLst/>
                                  <a:ahLst/>
                                  <a:cxnLst/>
                                  <a:rect l="0" t="0" r="0" b="0"/>
                                  <a:pathLst>
                                    <a:path w="82182" h="888695">
                                      <a:moveTo>
                                        <a:pt x="0" y="888695"/>
                                      </a:moveTo>
                                      <a:lnTo>
                                        <a:pt x="82182" y="888695"/>
                                      </a:lnTo>
                                      <a:lnTo>
                                        <a:pt x="8218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44967419" name="Shape 2755"/>
                              <wps:cNvSpPr/>
                              <wps:spPr>
                                <a:xfrm>
                                  <a:off x="171774" y="590266"/>
                                  <a:ext cx="173292" cy="91529"/>
                                </a:xfrm>
                                <a:custGeom>
                                  <a:avLst/>
                                  <a:gdLst/>
                                  <a:ahLst/>
                                  <a:cxnLst/>
                                  <a:rect l="0" t="0" r="0" b="0"/>
                                  <a:pathLst>
                                    <a:path w="173292" h="91529">
                                      <a:moveTo>
                                        <a:pt x="0" y="0"/>
                                      </a:moveTo>
                                      <a:lnTo>
                                        <a:pt x="173292" y="9152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745500911" name="Shape 2756"/>
                              <wps:cNvSpPr/>
                              <wps:spPr>
                                <a:xfrm>
                                  <a:off x="304752" y="637493"/>
                                  <a:ext cx="92443" cy="69799"/>
                                </a:xfrm>
                                <a:custGeom>
                                  <a:avLst/>
                                  <a:gdLst/>
                                  <a:ahLst/>
                                  <a:cxnLst/>
                                  <a:rect l="0" t="0" r="0" b="0"/>
                                  <a:pathLst>
                                    <a:path w="92443" h="69799">
                                      <a:moveTo>
                                        <a:pt x="31636" y="0"/>
                                      </a:moveTo>
                                      <a:lnTo>
                                        <a:pt x="92443" y="69799"/>
                                      </a:lnTo>
                                      <a:lnTo>
                                        <a:pt x="0" y="64630"/>
                                      </a:lnTo>
                                      <a:lnTo>
                                        <a:pt x="29566" y="39027"/>
                                      </a:lnTo>
                                      <a:lnTo>
                                        <a:pt x="3163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502739848" name="Shape 2757"/>
                              <wps:cNvSpPr/>
                              <wps:spPr>
                                <a:xfrm>
                                  <a:off x="127616" y="734287"/>
                                  <a:ext cx="98133" cy="97384"/>
                                </a:xfrm>
                                <a:custGeom>
                                  <a:avLst/>
                                  <a:gdLst/>
                                  <a:ahLst/>
                                  <a:cxnLst/>
                                  <a:rect l="0" t="0" r="0" b="0"/>
                                  <a:pathLst>
                                    <a:path w="98133" h="97384">
                                      <a:moveTo>
                                        <a:pt x="98133" y="9738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796330" name="Shape 2758"/>
                              <wps:cNvSpPr/>
                              <wps:spPr>
                                <a:xfrm>
                                  <a:off x="88064" y="691972"/>
                                  <a:ext cx="84658" cy="86779"/>
                                </a:xfrm>
                                <a:custGeom>
                                  <a:avLst/>
                                  <a:gdLst/>
                                  <a:ahLst/>
                                  <a:cxnLst/>
                                  <a:rect l="0" t="0" r="0" b="0"/>
                                  <a:pathLst>
                                    <a:path w="84658" h="86779">
                                      <a:moveTo>
                                        <a:pt x="0" y="0"/>
                                      </a:moveTo>
                                      <a:lnTo>
                                        <a:pt x="84658" y="37478"/>
                                      </a:lnTo>
                                      <a:lnTo>
                                        <a:pt x="47955" y="51003"/>
                                      </a:lnTo>
                                      <a:lnTo>
                                        <a:pt x="32258" y="8677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3666012" name="Shape 2759"/>
                              <wps:cNvSpPr/>
                              <wps:spPr>
                                <a:xfrm>
                                  <a:off x="256074" y="125502"/>
                                  <a:ext cx="81953" cy="1765"/>
                                </a:xfrm>
                                <a:custGeom>
                                  <a:avLst/>
                                  <a:gdLst/>
                                  <a:ahLst/>
                                  <a:cxnLst/>
                                  <a:rect l="0" t="0" r="0" b="0"/>
                                  <a:pathLst>
                                    <a:path w="81953" h="1765">
                                      <a:moveTo>
                                        <a:pt x="81953" y="176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58341725" name="Shape 2760"/>
                              <wps:cNvSpPr/>
                              <wps:spPr>
                                <a:xfrm>
                                  <a:off x="198083" y="90110"/>
                                  <a:ext cx="86055" cy="71958"/>
                                </a:xfrm>
                                <a:custGeom>
                                  <a:avLst/>
                                  <a:gdLst/>
                                  <a:ahLst/>
                                  <a:cxnLst/>
                                  <a:rect l="0" t="0" r="0" b="0"/>
                                  <a:pathLst>
                                    <a:path w="86055" h="71958">
                                      <a:moveTo>
                                        <a:pt x="86055" y="0"/>
                                      </a:moveTo>
                                      <a:lnTo>
                                        <a:pt x="70015" y="35662"/>
                                      </a:lnTo>
                                      <a:lnTo>
                                        <a:pt x="84493" y="71958"/>
                                      </a:lnTo>
                                      <a:lnTo>
                                        <a:pt x="0" y="34125"/>
                                      </a:lnTo>
                                      <a:lnTo>
                                        <a:pt x="860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813122850" name="Shape 2761"/>
                              <wps:cNvSpPr/>
                              <wps:spPr>
                                <a:xfrm>
                                  <a:off x="407726" y="508831"/>
                                  <a:ext cx="141910" cy="1842"/>
                                </a:xfrm>
                                <a:custGeom>
                                  <a:avLst/>
                                  <a:gdLst/>
                                  <a:ahLst/>
                                  <a:cxnLst/>
                                  <a:rect l="0" t="0" r="0" b="0"/>
                                  <a:pathLst>
                                    <a:path w="141910" h="1842">
                                      <a:moveTo>
                                        <a:pt x="141910" y="1842"/>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94813358" name="Shape 2762"/>
                              <wps:cNvSpPr/>
                              <wps:spPr>
                                <a:xfrm>
                                  <a:off x="349734" y="473218"/>
                                  <a:ext cx="85750" cy="71945"/>
                                </a:xfrm>
                                <a:custGeom>
                                  <a:avLst/>
                                  <a:gdLst/>
                                  <a:ahLst/>
                                  <a:cxnLst/>
                                  <a:rect l="0" t="0" r="0" b="0"/>
                                  <a:pathLst>
                                    <a:path w="85750" h="71945">
                                      <a:moveTo>
                                        <a:pt x="85750" y="0"/>
                                      </a:moveTo>
                                      <a:lnTo>
                                        <a:pt x="70002" y="35763"/>
                                      </a:lnTo>
                                      <a:lnTo>
                                        <a:pt x="84823" y="71945"/>
                                      </a:lnTo>
                                      <a:lnTo>
                                        <a:pt x="0" y="34861"/>
                                      </a:lnTo>
                                      <a:lnTo>
                                        <a:pt x="8575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361840995" name="Shape 2763"/>
                              <wps:cNvSpPr/>
                              <wps:spPr>
                                <a:xfrm>
                                  <a:off x="159929" y="305421"/>
                                  <a:ext cx="62243" cy="127521"/>
                                </a:xfrm>
                                <a:custGeom>
                                  <a:avLst/>
                                  <a:gdLst/>
                                  <a:ahLst/>
                                  <a:cxnLst/>
                                  <a:rect l="0" t="0" r="0" b="0"/>
                                  <a:pathLst>
                                    <a:path w="62243" h="127521">
                                      <a:moveTo>
                                        <a:pt x="0" y="0"/>
                                      </a:moveTo>
                                      <a:lnTo>
                                        <a:pt x="62243" y="127521"/>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2502149" name="Shape 2764"/>
                              <wps:cNvSpPr/>
                              <wps:spPr>
                                <a:xfrm>
                                  <a:off x="177875" y="392650"/>
                                  <a:ext cx="69748" cy="92418"/>
                                </a:xfrm>
                                <a:custGeom>
                                  <a:avLst/>
                                  <a:gdLst/>
                                  <a:ahLst/>
                                  <a:cxnLst/>
                                  <a:rect l="0" t="0" r="0" b="0"/>
                                  <a:pathLst>
                                    <a:path w="69748" h="92418">
                                      <a:moveTo>
                                        <a:pt x="64668" y="0"/>
                                      </a:moveTo>
                                      <a:lnTo>
                                        <a:pt x="69748" y="92418"/>
                                      </a:lnTo>
                                      <a:lnTo>
                                        <a:pt x="0" y="31560"/>
                                      </a:lnTo>
                                      <a:lnTo>
                                        <a:pt x="39040" y="29515"/>
                                      </a:lnTo>
                                      <a:lnTo>
                                        <a:pt x="6466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62392248" name="Shape 2777"/>
                              <wps:cNvSpPr/>
                              <wps:spPr>
                                <a:xfrm>
                                  <a:off x="653170" y="227905"/>
                                  <a:ext cx="468414" cy="468414"/>
                                </a:xfrm>
                                <a:custGeom>
                                  <a:avLst/>
                                  <a:gdLst/>
                                  <a:ahLst/>
                                  <a:cxnLst/>
                                  <a:rect l="0" t="0" r="0" b="0"/>
                                  <a:pathLst>
                                    <a:path w="468414" h="468414">
                                      <a:moveTo>
                                        <a:pt x="0" y="234213"/>
                                      </a:moveTo>
                                      <a:cubicBezTo>
                                        <a:pt x="0" y="104864"/>
                                        <a:pt x="104864" y="0"/>
                                        <a:pt x="234201" y="0"/>
                                      </a:cubicBezTo>
                                      <a:cubicBezTo>
                                        <a:pt x="363576" y="0"/>
                                        <a:pt x="468414" y="104864"/>
                                        <a:pt x="468414" y="234213"/>
                                      </a:cubicBezTo>
                                      <a:cubicBezTo>
                                        <a:pt x="468414" y="363563"/>
                                        <a:pt x="363576" y="468414"/>
                                        <a:pt x="234201" y="468414"/>
                                      </a:cubicBezTo>
                                      <a:cubicBezTo>
                                        <a:pt x="104864" y="468414"/>
                                        <a:pt x="0" y="363563"/>
                                        <a:pt x="0" y="234213"/>
                                      </a:cubicBezTo>
                                      <a:close/>
                                    </a:path>
                                  </a:pathLst>
                                </a:custGeom>
                                <a:ln w="6350" cap="flat">
                                  <a:prstDash val="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423271094" name="Shape 2778"/>
                              <wps:cNvSpPr/>
                              <wps:spPr>
                                <a:xfrm>
                                  <a:off x="660227" y="119213"/>
                                  <a:ext cx="102019" cy="98666"/>
                                </a:xfrm>
                                <a:custGeom>
                                  <a:avLst/>
                                  <a:gdLst/>
                                  <a:ahLst/>
                                  <a:cxnLst/>
                                  <a:rect l="0" t="0" r="0" b="0"/>
                                  <a:pathLst>
                                    <a:path w="102019" h="98666">
                                      <a:moveTo>
                                        <a:pt x="0" y="98666"/>
                                      </a:moveTo>
                                      <a:lnTo>
                                        <a:pt x="102019"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92040011" name="Shape 2779"/>
                              <wps:cNvSpPr/>
                              <wps:spPr>
                                <a:xfrm>
                                  <a:off x="717619" y="78893"/>
                                  <a:ext cx="86309" cy="85154"/>
                                </a:xfrm>
                                <a:custGeom>
                                  <a:avLst/>
                                  <a:gdLst/>
                                  <a:ahLst/>
                                  <a:cxnLst/>
                                  <a:rect l="0" t="0" r="0" b="0"/>
                                  <a:pathLst>
                                    <a:path w="86309" h="85154">
                                      <a:moveTo>
                                        <a:pt x="86309" y="0"/>
                                      </a:moveTo>
                                      <a:lnTo>
                                        <a:pt x="50013" y="85154"/>
                                      </a:lnTo>
                                      <a:lnTo>
                                        <a:pt x="36005" y="48666"/>
                                      </a:lnTo>
                                      <a:lnTo>
                                        <a:pt x="0" y="33426"/>
                                      </a:lnTo>
                                      <a:lnTo>
                                        <a:pt x="8630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333333227" name="Shape 2782"/>
                              <wps:cNvSpPr/>
                              <wps:spPr>
                                <a:xfrm>
                                  <a:off x="928663" y="463915"/>
                                  <a:ext cx="141923" cy="1435"/>
                                </a:xfrm>
                                <a:custGeom>
                                  <a:avLst/>
                                  <a:gdLst/>
                                  <a:ahLst/>
                                  <a:cxnLst/>
                                  <a:rect l="0" t="0" r="0" b="0"/>
                                  <a:pathLst>
                                    <a:path w="141923" h="1435">
                                      <a:moveTo>
                                        <a:pt x="0" y="0"/>
                                      </a:moveTo>
                                      <a:lnTo>
                                        <a:pt x="141923" y="143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47344807" name="Shape 2783"/>
                              <wps:cNvSpPr/>
                              <wps:spPr>
                                <a:xfrm>
                                  <a:off x="1042927" y="429109"/>
                                  <a:ext cx="85649" cy="71933"/>
                                </a:xfrm>
                                <a:custGeom>
                                  <a:avLst/>
                                  <a:gdLst/>
                                  <a:ahLst/>
                                  <a:cxnLst/>
                                  <a:rect l="0" t="0" r="0" b="0"/>
                                  <a:pathLst>
                                    <a:path w="85649" h="71933">
                                      <a:moveTo>
                                        <a:pt x="737" y="0"/>
                                      </a:moveTo>
                                      <a:lnTo>
                                        <a:pt x="85649" y="36830"/>
                                      </a:lnTo>
                                      <a:lnTo>
                                        <a:pt x="0" y="71933"/>
                                      </a:lnTo>
                                      <a:lnTo>
                                        <a:pt x="15646" y="36132"/>
                                      </a:lnTo>
                                      <a:lnTo>
                                        <a:pt x="73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g:grpSp>
                          <wps:wsp>
                            <wps:cNvPr id="1972307291" name="Rectangle 409"/>
                            <wps:cNvSpPr/>
                            <wps:spPr>
                              <a:xfrm>
                                <a:off x="202755" y="2656412"/>
                                <a:ext cx="2179946" cy="177002"/>
                              </a:xfrm>
                              <a:prstGeom prst="rect">
                                <a:avLst/>
                              </a:prstGeom>
                              <a:ln>
                                <a:noFill/>
                              </a:ln>
                            </wps:spPr>
                            <wps:txbx>
                              <w:txbxContent>
                                <w:p w14:paraId="715EEDBC" w14:textId="0476D886" w:rsidR="008420F0" w:rsidRDefault="008420F0" w:rsidP="008420F0">
                                  <w:pPr>
                                    <w:jc w:val="center"/>
                                  </w:pPr>
                                  <w:r>
                                    <w:rPr>
                                      <w:rFonts w:hint="eastAsia"/>
                                    </w:rPr>
                                    <w:t>图</w:t>
                                  </w:r>
                                  <w:r w:rsidR="00AE0F8A">
                                    <w:rPr>
                                      <w:rFonts w:hint="eastAsia"/>
                                    </w:rPr>
                                    <w:t xml:space="preserve"> </w:t>
                                  </w:r>
                                  <w:r>
                                    <w:rPr>
                                      <w:rFonts w:hint="eastAsia"/>
                                    </w:rPr>
                                    <w:t>1</w:t>
                                  </w:r>
                                  <w:r>
                                    <w:t>.3</w:t>
                                  </w:r>
                                  <w:r w:rsidR="00AE0F8A">
                                    <w:t>–</w:t>
                                  </w:r>
                                  <w:r>
                                    <w:t xml:space="preserve">3 </w:t>
                                  </w:r>
                                  <w:r w:rsidR="00AE0F8A">
                                    <w:rPr>
                                      <w:rFonts w:hint="eastAsia"/>
                                    </w:rPr>
                                    <w:t xml:space="preserve"> </w:t>
                                  </w:r>
                                  <w:r>
                                    <w:t>气体分子与器壁碰撞的</w:t>
                                  </w:r>
                                  <w:r>
                                    <w:rPr>
                                      <w:rFonts w:hint="eastAsia"/>
                                    </w:rPr>
                                    <w:t>示意图</w:t>
                                  </w:r>
                                </w:p>
                              </w:txbxContent>
                            </wps:txbx>
                            <wps:bodyPr horzOverflow="overflow" vert="horz" wrap="none" lIns="36000" tIns="0" rIns="36000" bIns="0" rtlCol="0">
                              <a:spAutoFit/>
                            </wps:bodyPr>
                          </wps:wsp>
                        </wpg:grpSp>
                      </wpg:grpSp>
                      <wps:wsp>
                        <wps:cNvPr id="359532180" name="Shape 2197"/>
                        <wps:cNvSpPr/>
                        <wps:spPr>
                          <a:xfrm>
                            <a:off x="623609" y="73076"/>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37148685" name="Shape 2197"/>
                        <wps:cNvSpPr/>
                        <wps:spPr>
                          <a:xfrm>
                            <a:off x="1124065" y="409326"/>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5775249" name="Shape 2197"/>
                        <wps:cNvSpPr/>
                        <wps:spPr>
                          <a:xfrm>
                            <a:off x="837402" y="459619"/>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51480897" name="Shape 2197"/>
                        <wps:cNvSpPr/>
                        <wps:spPr>
                          <a:xfrm>
                            <a:off x="386894" y="211212"/>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69818430" name="Shape 2197"/>
                        <wps:cNvSpPr/>
                        <wps:spPr>
                          <a:xfrm>
                            <a:off x="379510" y="510592"/>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36343721" name="Shape 2197"/>
                        <wps:cNvSpPr/>
                        <wps:spPr>
                          <a:xfrm>
                            <a:off x="475817" y="785434"/>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17076857" name="Shape 2197"/>
                        <wps:cNvSpPr/>
                        <wps:spPr>
                          <a:xfrm>
                            <a:off x="860614" y="605646"/>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wgp>
                  </a:graphicData>
                </a:graphic>
              </wp:inline>
            </w:drawing>
          </mc:Choice>
          <mc:Fallback>
            <w:pict>
              <v:group w14:anchorId="249AAF9B" id="组合 235" o:spid="_x0000_s1148" style="width:192.05pt;height:249.65pt;mso-position-horizontal-relative:char;mso-position-vertical-relative:line" coordorigin="1396" coordsize="21796,2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">
                <v:shape id="Shape 2197" o:spid="_x0000_s1149" style="position:absolute;left:8709;top:1995;width:1145;height:1145;visibility:visible;mso-wrap-style:non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group id="组合 1045173643" o:spid="_x0000_s1150" style="position:absolute;left:1396;width:21796;height:28334" coordorigin="2027" coordsize="21799,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">
                  <v:group id="组合 1224029681" o:spid="_x0000_s1151" style="position:absolute;left:3161;top:13738;width:15028;height:11438" coordorigin="-19122,13507" coordsize="15027,1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">
                    <v:rect id="Rectangle 2736" o:spid="_x0000_s1152" style="position:absolute;left:-11952;top:23176;width:1841;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" filled="f" stroked="f">
                      <v:textbox style="mso-fit-shape-to-text:t" inset="1mm,0,1mm,0">
                        <w:txbxContent>
                          <w:p w14:paraId="4E3FE127" w14:textId="77777777" w:rsidR="008420F0" w:rsidRPr="00237B21" w:rsidRDefault="008420F0" w:rsidP="008420F0">
                            <w:r>
                              <w:rPr>
                                <w:rFonts w:hint="eastAsia"/>
                              </w:rPr>
                              <w:t>乙</w:t>
                            </w:r>
                          </w:p>
                        </w:txbxContent>
                      </v:textbox>
                    </v:rect>
                    <v:group id="Group 167180" o:spid="_x0000_s1153" style="position:absolute;left:-19122;top:13507;width:15028;height:8884" coordorigin="-19130,13512" coordsize="15033,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">
                      <v:shape id="Shape 3287" o:spid="_x0000_s1154" style="position:absolute;left:-11281;top:13512;width:822;height:8887;visibility:visible;mso-wrap-style:none;v-text-anchor:top" coordsize="82182,88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" path="m,888682r82182,l82182,,,,,888682xe" fillcolor="#bfbfbf" strokecolor="#181717" strokeweight=".5pt">
                        <v:stroke miterlimit="1" joinstyle="miter"/>
                        <v:path arrowok="t" textboxrect="0,0,82182,888682"/>
                      </v:shape>
                      <v:rect id="Rectangle 3288" o:spid="_x0000_s1155" style="position:absolute;left:-19130;top:17704;width:272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" filled="f" stroked="f">
                        <v:textbox style="mso-fit-shape-to-text:t" inset="1mm,0,1mm,0">
                          <w:txbxContent>
                            <w:p w14:paraId="03AD71A2" w14:textId="45D0A747" w:rsidR="008420F0" w:rsidRDefault="002C0DDC" w:rsidP="008420F0">
                              <w:r w:rsidRPr="002C0DDC">
                                <w:rPr>
                                  <w:rFonts w:eastAsia="Times New Roman" w:cs="Times New Roman"/>
                                  <w:iCs/>
                                  <w:color w:val="181717"/>
                                  <w:sz w:val="18"/>
                                </w:rPr>
                                <w:t>−</w:t>
                              </w:r>
                              <w:r w:rsidRPr="002C0DDC">
                                <w:rPr>
                                  <w:rFonts w:eastAsiaTheme="minorEastAsia" w:cs="Times New Roman" w:hint="eastAsia"/>
                                  <w:iCs/>
                                  <w:color w:val="181717"/>
                                  <w:sz w:val="18"/>
                                </w:rPr>
                                <w:t xml:space="preserve"> </w:t>
                              </w:r>
                              <w:r w:rsidR="008420F0">
                                <w:rPr>
                                  <w:rFonts w:eastAsia="Times New Roman" w:cs="Times New Roman"/>
                                  <w:i/>
                                  <w:color w:val="181717"/>
                                  <w:sz w:val="18"/>
                                </w:rPr>
                                <w:t>m</w:t>
                              </w:r>
                              <w:r w:rsidR="008420F0" w:rsidRPr="00237B21">
                                <w:rPr>
                                  <w:rFonts w:ascii="Book Antiqua" w:eastAsia="Times New Roman" w:hAnsi="Book Antiqua" w:cs="Times New Roman"/>
                                  <w:i/>
                                  <w:color w:val="181717"/>
                                  <w:sz w:val="18"/>
                                </w:rPr>
                                <w:t>v</w:t>
                              </w:r>
                            </w:p>
                          </w:txbxContent>
                        </v:textbox>
                      </v:rect>
                      <v:rect id="Rectangle 3291" o:spid="_x0000_s1156" style="position:absolute;left:-5988;top:17708;width:1892;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" filled="f" stroked="f">
                        <v:textbox style="mso-fit-shape-to-text:t" inset="1mm,0,1mm,0">
                          <w:txbxContent>
                            <w:p w14:paraId="2FED0CE0" w14:textId="77777777" w:rsidR="008420F0" w:rsidRDefault="008420F0" w:rsidP="008420F0">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v:textbox>
                      </v:rect>
                      <v:shape id="Shape 3293" o:spid="_x0000_s1157" style="position:absolute;left:-17262;top:17863;width:5943;height:0;visibility:visible;mso-wrap-style:none;v-text-anchor:top" coordsize="59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" path="m594284,l,e" filled="f" strokecolor="#007a83" strokeweight=".5pt">
                        <v:stroke miterlimit="83231f" joinstyle="miter"/>
                        <v:path arrowok="t" textboxrect="0,0,594284,0"/>
                      </v:shape>
                      <v:shape id="Shape 3294" o:spid="_x0000_s1158" style="position:absolute;left:-17641;top:17627;width:557;height:471;visibility:visible;mso-wrap-style:non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" path="m55740,l45745,23508r9995,23520l,23508,55740,xe" fillcolor="#007a83" stroked="f" strokeweight="0">
                        <v:stroke miterlimit="83231f" joinstyle="miter"/>
                        <v:path arrowok="t" textboxrect="0,0,55740,47028"/>
                      </v:shape>
                      <v:shape id="Shape 3295" o:spid="_x0000_s1159" style="position:absolute;left:-11319;top:17863;width:6064;height:0;visibility:visible;mso-wrap-style:none;v-text-anchor:top" coordsize="60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" path="m,l606489,e" filled="f" strokecolor="#eb5b80" strokeweight=".5pt">
                        <v:stroke miterlimit="83231f" joinstyle="miter"/>
                        <v:path arrowok="t" textboxrect="0,0,606489,0"/>
                      </v:shape>
                      <v:shape id="Shape 3296" o:spid="_x0000_s1160" style="position:absolute;left:-5433;top:17627;width:558;height:471;visibility:visible;mso-wrap-style:non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" path="m,l55740,23508,,47028,9982,23508,,xe" fillcolor="#eb5b80" stroked="f" strokeweight="0">
                        <v:stroke miterlimit="83231f" joinstyle="miter"/>
                        <v:path arrowok="t" textboxrect="0,0,55740,47028"/>
                      </v:shape>
                      <v:shape id="Shape 3298" o:spid="_x0000_s1161" style="position:absolute;left:-11478;top:17701;width:339;height:338;visibility:visible;mso-wrap-style:none;v-text-anchor:top" coordsize="33858,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" path="m33858,16929v,9347,-7582,16929,-16929,16929c7582,33858,,26276,,16929,,7582,7582,,16929,v9347,,16929,7582,16929,16929xe" fillcolor="black [3213]" strokecolor="#181717" strokeweight=".5pt">
                        <v:stroke miterlimit="1" joinstyle="miter"/>
                        <v:path arrowok="t" textboxrect="0,0,33858,33858"/>
                      </v:shape>
                    </v:group>
                  </v:group>
                  <v:group id="组合 1312136939" o:spid="_x0000_s1162" style="position:absolute;left:2027;width:21800;height:28334" coordorigin="2027" coordsize="21799,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">
                    <v:group id="Group 167179" o:spid="_x0000_s1163" style="position:absolute;left:3611;width:14154;height:11763" coordsize="14159,1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">
                      <v:rect id="Rectangle 2736" o:spid="_x0000_s1164" style="position:absolute;left:6579;top:9998;width:1842;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" filled="f" stroked="f">
                        <v:textbox style="mso-fit-shape-to-text:t" inset="1mm,0,1mm,0">
                          <w:txbxContent>
                            <w:p w14:paraId="3413A99E" w14:textId="77777777" w:rsidR="008420F0" w:rsidRPr="00237B21" w:rsidRDefault="008420F0" w:rsidP="008420F0">
                              <w:pPr>
                                <w:rPr>
                                  <w:szCs w:val="21"/>
                                </w:rPr>
                              </w:pPr>
                              <w:r w:rsidRPr="00237B21">
                                <w:rPr>
                                  <w:rFonts w:ascii="微软雅黑" w:hAnsi="微软雅黑" w:cs="微软雅黑"/>
                                  <w:color w:val="181717"/>
                                  <w:szCs w:val="21"/>
                                </w:rPr>
                                <w:t>甲</w:t>
                              </w:r>
                            </w:p>
                          </w:txbxContent>
                        </v:textbox>
                      </v:rect>
                      <v:shape id="Shape 2749" o:spid="_x0000_s1165" style="position:absolute;left:6347;top:7023;width:679;height:1247;visibility:visible;mso-wrap-style:none;v-text-anchor:top" coordsize="67881,1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" path="m,l67881,124625e" filled="f" strokecolor="#181717" strokeweight=".5pt">
                        <v:stroke miterlimit="1" joinstyle="miter"/>
                        <v:path arrowok="t" textboxrect="0,0,67881,124625"/>
                      </v:shape>
                      <v:shape id="Shape 2750" o:spid="_x0000_s1166" style="position:absolute;left:6579;top:7858;width:724;height:921;visibility:visible;mso-wrap-style:none;v-text-anchor:top" coordsize="72365,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" path="m63183,r9182,92126l,34417,38887,30645,63183,xe" fillcolor="#181717" stroked="f" strokeweight="0">
                        <v:stroke miterlimit="1" joinstyle="miter"/>
                        <v:path arrowok="t" textboxrect="0,0,72365,92126"/>
                      </v:shape>
                      <v:shape id="Shape 2751" o:spid="_x0000_s1167" style="position:absolute;width:14159;height:9401;visibility:visible;mso-wrap-style:none;v-text-anchor:top" coordsize="1415974,9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" path="m,l1415974,r,25705l26708,25705r-229,888695l1415974,914400r,25705l,940105,,914400r343,l559,25705r-559,l,xe" fillcolor="#878887" stroked="f" strokeweight="0">
                        <v:stroke miterlimit="1" joinstyle="miter"/>
                        <v:path arrowok="t" textboxrect="0,0,1415974,940105"/>
                      </v:shape>
                      <v:shape id="Shape 2752" o:spid="_x0000_s1168" style="position:absolute;width:14159;height:9401;visibility:visible;mso-wrap-style:none;v-text-anchor:top" coordsize="1415974,9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" path="m26492,940105r,l1415974,940105r,-25705l26492,914400,26721,25705r1389253,l1415974,,,,,25705r559,l343,914400r-343,l,940105r26492,xe" filled="f" strokecolor="#181717" strokeweight=".5pt">
                        <v:stroke miterlimit="1" joinstyle="miter"/>
                        <v:path arrowok="t" textboxrect="0,0,1415974,940105"/>
                      </v:shape>
                      <v:shape id="Shape 217479" o:spid="_x0000_s1169" style="position:absolute;left:9349;top:257;width:822;height:8887;visibility:visible;mso-wrap-style:none;v-text-anchor:top" coordsize="82182,8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" path="m,l82182,r,888695l,888695,,e" fillcolor="#bfbfbf" stroked="f" strokeweight="0">
                        <v:stroke miterlimit="1" joinstyle="miter"/>
                        <v:path arrowok="t" textboxrect="0,0,82182,888695"/>
                      </v:shape>
                      <v:shape id="Shape 2754" o:spid="_x0000_s1170" style="position:absolute;left:9349;top:257;width:822;height:8887;visibility:visible;mso-wrap-style:none;v-text-anchor:top" coordsize="82182,8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" path="m,888695r82182,l82182,,,,,888695xe" filled="f" strokecolor="#181717" strokeweight=".5pt">
                        <v:stroke miterlimit="1" joinstyle="miter"/>
                        <v:path arrowok="t" textboxrect="0,0,82182,888695"/>
                      </v:shape>
                      <v:shape id="Shape 2755" o:spid="_x0000_s1171" style="position:absolute;left:1717;top:5902;width:1733;height:915;visibility:visible;mso-wrap-style:none;v-text-anchor:top" coordsize="173292,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" path="m,l173292,91529e" filled="f" strokecolor="#181717" strokeweight=".5pt">
                        <v:stroke miterlimit="1" joinstyle="miter"/>
                        <v:path arrowok="t" textboxrect="0,0,173292,91529"/>
                      </v:shape>
                      <v:shape id="Shape 2756" o:spid="_x0000_s1172" style="position:absolute;left:3047;top:6374;width:924;height:698;visibility:visible;mso-wrap-style:none;v-text-anchor:top" coordsize="92443,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" path="m31636,l92443,69799,,64630,29566,39027,31636,xe" fillcolor="#181717" stroked="f" strokeweight="0">
                        <v:stroke miterlimit="1" joinstyle="miter"/>
                        <v:path arrowok="t" textboxrect="0,0,92443,69799"/>
                      </v:shape>
                      <v:shape id="Shape 2757" o:spid="_x0000_s1173" style="position:absolute;left:1276;top:7342;width:981;height:974;visibility:visible;mso-wrap-style:none;v-text-anchor:top" coordsize="98133,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" path="m98133,97384l,e" filled="f" strokecolor="#181717" strokeweight=".5pt">
                        <v:stroke miterlimit="1" joinstyle="miter"/>
                        <v:path arrowok="t" textboxrect="0,0,98133,97384"/>
                      </v:shape>
                      <v:shape id="Shape 2758" o:spid="_x0000_s1174" style="position:absolute;left:880;top:6919;width:847;height:868;visibility:visible;mso-wrap-style:none;v-text-anchor:top" coordsize="84658,8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" path="m,l84658,37478,47955,51003,32258,86779,,xe" fillcolor="#181717" stroked="f" strokeweight="0">
                        <v:stroke miterlimit="1" joinstyle="miter"/>
                        <v:path arrowok="t" textboxrect="0,0,84658,86779"/>
                      </v:shape>
                      <v:shape id="Shape 2759" o:spid="_x0000_s1175" style="position:absolute;left:2560;top:1255;width:820;height:17;visibility:visible;mso-wrap-style:none;v-text-anchor:top" coordsize="8195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" path="m81953,1765l,e" filled="f" strokecolor="#181717" strokeweight=".5pt">
                        <v:stroke miterlimit="1" joinstyle="miter"/>
                        <v:path arrowok="t" textboxrect="0,0,81953,1765"/>
                      </v:shape>
                      <v:shape id="Shape 2760" o:spid="_x0000_s1176" style="position:absolute;left:1980;top:901;width:861;height:719;visibility:visible;mso-wrap-style:none;v-text-anchor:top" coordsize="86055,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" path="m86055,l70015,35662,84493,71958,,34125,86055,xe" fillcolor="#181717" stroked="f" strokeweight="0">
                        <v:stroke miterlimit="1" joinstyle="miter"/>
                        <v:path arrowok="t" textboxrect="0,0,86055,71958"/>
                      </v:shape>
                      <v:shape id="Shape 2761" o:spid="_x0000_s1177" style="position:absolute;left:4077;top:5088;width:1419;height:18;visibility:visible;mso-wrap-style:none;v-text-anchor:top" coordsize="14191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" path="m141910,1842l,e" filled="f" strokecolor="#181717" strokeweight=".5pt">
                        <v:stroke miterlimit="1" joinstyle="miter"/>
                        <v:path arrowok="t" textboxrect="0,0,141910,1842"/>
                      </v:shape>
                      <v:shape id="Shape 2762" o:spid="_x0000_s1178" style="position:absolute;left:3497;top:4732;width:857;height:719;visibility:visible;mso-wrap-style:none;v-text-anchor:top" coordsize="85750,7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" path="m85750,l70002,35763,84823,71945,,34861,85750,xe" fillcolor="#181717" stroked="f" strokeweight="0">
                        <v:stroke miterlimit="1" joinstyle="miter"/>
                        <v:path arrowok="t" textboxrect="0,0,85750,71945"/>
                      </v:shape>
                      <v:shape id="Shape 2763" o:spid="_x0000_s1179" style="position:absolute;left:1599;top:3054;width:622;height:1275;visibility:visible;mso-wrap-style:none;v-text-anchor:top" coordsize="62243,1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" path="m,l62243,127521e" filled="f" strokecolor="#181717" strokeweight=".5pt">
                        <v:stroke miterlimit="1" joinstyle="miter"/>
                        <v:path arrowok="t" textboxrect="0,0,62243,127521"/>
                      </v:shape>
                      <v:shape id="Shape 2764" o:spid="_x0000_s1180" style="position:absolute;left:1778;top:3926;width:698;height:924;visibility:visible;mso-wrap-style:none;v-text-anchor:top" coordsize="69748,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" path="m64668,r5080,92418l,31560,39040,29515,64668,xe" fillcolor="#181717" stroked="f" strokeweight="0">
                        <v:stroke miterlimit="1" joinstyle="miter"/>
                        <v:path arrowok="t" textboxrect="0,0,69748,92418"/>
                      </v:shape>
                      <v:shape id="Shape 2777" o:spid="_x0000_s1181" style="position:absolute;left:6531;top:2279;width:4684;height:4684;visibility:visible;mso-wrap-style:none;v-text-anchor:top" coordsize="468414,4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" path="m,234213c,104864,104864,,234201,,363576,,468414,104864,468414,234213v,129350,-104838,234201,-234213,234201c104864,468414,,363563,,234213xe" filled="f" strokecolor="#007a83" strokeweight=".5pt">
                        <v:stroke dashstyle="dash" miterlimit="1" joinstyle="miter"/>
                        <v:path arrowok="t" textboxrect="0,0,468414,468414"/>
                      </v:shape>
                      <v:shape id="Shape 2778" o:spid="_x0000_s1182" style="position:absolute;left:6602;top:1192;width:1020;height:986;visibility:visible;mso-wrap-style:none;v-text-anchor:top" coordsize="102019,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" path="m,98666l102019,e" filled="f" strokecolor="#181717" strokeweight=".5pt">
                        <v:stroke miterlimit="1" joinstyle="miter"/>
                        <v:path arrowok="t" textboxrect="0,0,102019,98666"/>
                      </v:shape>
                      <v:shape id="Shape 2779" o:spid="_x0000_s1183" style="position:absolute;left:7176;top:788;width:863;height:852;visibility:visible;mso-wrap-style:none;v-text-anchor:top" coordsize="86309,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" path="m86309,l50013,85154,36005,48666,,33426,86309,xe" fillcolor="#181717" stroked="f" strokeweight="0">
                        <v:stroke miterlimit="1" joinstyle="miter"/>
                        <v:path arrowok="t" textboxrect="0,0,86309,85154"/>
                      </v:shape>
                      <v:shape id="Shape 2782" o:spid="_x0000_s1184" style="position:absolute;left:9286;top:4639;width:1419;height:14;visibility:visible;mso-wrap-style:none;v-text-anchor:top" coordsize="14192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" path="m,l141923,1435e" filled="f" strokecolor="#181717" strokeweight=".5pt">
                        <v:stroke miterlimit="1" joinstyle="miter"/>
                        <v:path arrowok="t" textboxrect="0,0,141923,1435"/>
                      </v:shape>
                      <v:shape id="Shape 2783" o:spid="_x0000_s1185" style="position:absolute;left:10429;top:4291;width:856;height:719;visibility:visible;mso-wrap-style:none;v-text-anchor:top" coordsize="85649,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" path="m737,l85649,36830,,71933,15646,36132,737,xe" fillcolor="#181717" stroked="f" strokeweight="0">
                        <v:stroke miterlimit="1" joinstyle="miter"/>
                        <v:path arrowok="t" textboxrect="0,0,85649,71933"/>
                      </v:shape>
                    </v:group>
                    <v:rect id="Rectangle 409" o:spid="_x0000_s1186" style="position:absolute;left:2027;top:26564;width:21800;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" filled="f" stroked="f">
                      <v:textbox style="mso-fit-shape-to-text:t" inset="1mm,0,1mm,0">
                        <w:txbxContent>
                          <w:p w14:paraId="715EEDBC" w14:textId="0476D886" w:rsidR="008420F0" w:rsidRDefault="008420F0" w:rsidP="008420F0">
                            <w:pPr>
                              <w:jc w:val="center"/>
                            </w:pPr>
                            <w:r>
                              <w:rPr>
                                <w:rFonts w:hint="eastAsia"/>
                              </w:rPr>
                              <w:t>图</w:t>
                            </w:r>
                            <w:r w:rsidR="00AE0F8A">
                              <w:rPr>
                                <w:rFonts w:hint="eastAsia"/>
                              </w:rPr>
                              <w:t xml:space="preserve"> </w:t>
                            </w:r>
                            <w:r>
                              <w:rPr>
                                <w:rFonts w:hint="eastAsia"/>
                              </w:rPr>
                              <w:t>1</w:t>
                            </w:r>
                            <w:r>
                              <w:t>.3</w:t>
                            </w:r>
                            <w:r w:rsidR="00AE0F8A">
                              <w:t>–</w:t>
                            </w:r>
                            <w:r>
                              <w:t xml:space="preserve">3 </w:t>
                            </w:r>
                            <w:r w:rsidR="00AE0F8A">
                              <w:rPr>
                                <w:rFonts w:hint="eastAsia"/>
                              </w:rPr>
                              <w:t xml:space="preserve"> </w:t>
                            </w:r>
                            <w:r>
                              <w:t>气体分子与器壁碰撞的</w:t>
                            </w:r>
                            <w:r>
                              <w:rPr>
                                <w:rFonts w:hint="eastAsia"/>
                              </w:rPr>
                              <w:t>示意图</w:t>
                            </w:r>
                          </w:p>
                        </w:txbxContent>
                      </v:textbox>
                    </v:rect>
                  </v:group>
                </v:group>
                <v:shape id="Shape 2197" o:spid="_x0000_s1187" style="position:absolute;left:6236;top:730;width:1144;height:1145;visibility:visible;mso-wrap-style:non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188" style="position:absolute;left:11240;top:4093;width:1145;height:1145;visibility:visible;mso-wrap-style:non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189" style="position:absolute;left:8374;top:4596;width:1144;height:1145;visibility:visible;mso-wrap-style:non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190" style="position:absolute;left:3868;top:2112;width:1145;height:1145;visibility:visible;mso-wrap-style:non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191" style="position:absolute;left:3795;top:5105;width:1144;height:1145;visibility:visible;mso-wrap-style:non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192" style="position:absolute;left:4758;top:7854;width:1144;height:1145;visibility:visible;mso-wrap-style:non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193" style="position:absolute;left:8606;top:6056;width:1144;height:1145;visibility:visible;mso-wrap-style:non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w10:anchorlock/>
              </v:group>
            </w:pict>
          </mc:Fallback>
        </mc:AlternateContent>
      </w:r>
    </w:p>
    <w:p w14:paraId="3D9D8C6B" w14:textId="18087E56" w:rsidR="00A8516F" w:rsidRDefault="00A8516F" w:rsidP="00B00105">
      <w:pPr>
        <w:jc w:val="center"/>
      </w:pPr>
      <w:r w:rsidRPr="00B00105">
        <w:rPr>
          <w:i/>
          <w:iCs/>
        </w:rPr>
        <w:t>F</w:t>
      </w:r>
      <w:r>
        <w:t>Δ</w:t>
      </w:r>
      <w:r w:rsidRPr="00B00105">
        <w:rPr>
          <w:i/>
          <w:iCs/>
        </w:rPr>
        <w:t>t</w:t>
      </w:r>
      <w:r w:rsidR="00AE0F8A">
        <w:t xml:space="preserve"> = </w:t>
      </w:r>
      <w:r w:rsidR="00AE0F8A">
        <w:rPr>
          <w:rFonts w:cs="Times New Roman"/>
        </w:rPr>
        <w:t>−</w:t>
      </w:r>
      <w:r w:rsidR="00AE0F8A">
        <w:rPr>
          <w:rFonts w:hint="eastAsia"/>
        </w:rPr>
        <w:t xml:space="preserve"> </w:t>
      </w:r>
      <w:r w:rsidRPr="00B00105">
        <w:rPr>
          <w:i/>
          <w:iCs/>
        </w:rPr>
        <w:t>m</w:t>
      </w:r>
      <w:r w:rsidRPr="00B00105">
        <w:rPr>
          <w:rFonts w:ascii="Book Antiqua" w:hAnsi="Book Antiqua"/>
          <w:i/>
          <w:iCs/>
        </w:rPr>
        <w:t>v</w:t>
      </w:r>
      <w:r w:rsidR="00AE0F8A">
        <w:rPr>
          <w:rFonts w:ascii="Book Antiqua" w:hAnsi="Book Antiqua" w:hint="eastAsia"/>
        </w:rPr>
        <w:t xml:space="preserve"> </w:t>
      </w:r>
      <w:r w:rsidR="00AE0F8A">
        <w:rPr>
          <w:rFonts w:cs="Times New Roman"/>
        </w:rPr>
        <w:t>−</w:t>
      </w:r>
      <w:r w:rsidR="00AE0F8A">
        <w:rPr>
          <w:rFonts w:ascii="Book Antiqua" w:hAnsi="Book Antiqua" w:hint="eastAsia"/>
        </w:rPr>
        <w:t xml:space="preserve"> </w:t>
      </w:r>
      <w:r w:rsidRPr="00B00105">
        <w:rPr>
          <w:i/>
          <w:iCs/>
        </w:rPr>
        <w:t>m</w:t>
      </w:r>
      <w:r w:rsidRPr="00B00105">
        <w:rPr>
          <w:rFonts w:ascii="Book Antiqua" w:hAnsi="Book Antiqua"/>
          <w:i/>
          <w:iCs/>
        </w:rPr>
        <w:t>v</w:t>
      </w:r>
      <w:r w:rsidR="00AE0F8A">
        <w:t xml:space="preserve"> = </w:t>
      </w:r>
      <w:r w:rsidR="00AE0F8A">
        <w:rPr>
          <w:rFonts w:cs="Times New Roman"/>
        </w:rPr>
        <w:t>−</w:t>
      </w:r>
      <w:r w:rsidR="00AE0F8A">
        <w:rPr>
          <w:rFonts w:hint="eastAsia"/>
        </w:rPr>
        <w:t xml:space="preserve"> </w:t>
      </w:r>
      <w:r>
        <w:t>2</w:t>
      </w:r>
      <w:r w:rsidRPr="00B00105">
        <w:rPr>
          <w:i/>
          <w:iCs/>
        </w:rPr>
        <w:t>m</w:t>
      </w:r>
      <w:r w:rsidRPr="00B00105">
        <w:rPr>
          <w:rFonts w:ascii="Book Antiqua" w:hAnsi="Book Antiqua"/>
          <w:i/>
          <w:iCs/>
        </w:rPr>
        <w:t>v</w:t>
      </w:r>
    </w:p>
    <w:p w14:paraId="6020A8D4" w14:textId="7D2A0A4E" w:rsidR="00A8516F" w:rsidRDefault="00A8516F" w:rsidP="00B00105">
      <w:pPr>
        <w:ind w:firstLineChars="202" w:firstLine="424"/>
      </w:pPr>
      <w:r>
        <w:rPr>
          <w:rFonts w:hint="eastAsia"/>
        </w:rPr>
        <w:t>气体分子受到的作用力为</w:t>
      </w:r>
    </w:p>
    <w:p w14:paraId="5FF9C38D" w14:textId="59EBC990" w:rsidR="00A8516F" w:rsidRDefault="00A8516F" w:rsidP="00B00105">
      <w:pPr>
        <w:jc w:val="center"/>
      </w:pPr>
      <w:r w:rsidRPr="00B00105">
        <w:rPr>
          <w:i/>
          <w:iCs/>
        </w:rPr>
        <w:t>F</w:t>
      </w:r>
      <w:r w:rsidR="00AE0F8A">
        <w:t xml:space="preserve"> = </w:t>
      </w:r>
      <w:r w:rsidR="00AE0F8A">
        <w:rPr>
          <w:rFonts w:cs="Times New Roman"/>
        </w:rPr>
        <w:t>−</w:t>
      </w:r>
      <w:r w:rsidR="00AE0F8A">
        <w:rPr>
          <w:rFonts w:hint="eastAsia"/>
        </w:rPr>
        <w:t xml:space="preserve"> </w:t>
      </w:r>
      <w:r w:rsidR="00B00105">
        <w:fldChar w:fldCharType="begin"/>
      </w:r>
      <w:r w:rsidR="00B00105">
        <w:instrText xml:space="preserve"> </w:instrText>
      </w:r>
      <w:r w:rsidR="00B00105">
        <w:rPr>
          <w:rFonts w:hint="eastAsia"/>
        </w:rPr>
        <w:instrText>EQ \</w:instrText>
      </w:r>
      <w:r w:rsidR="00B00105">
        <w:instrText>F(2</w:instrText>
      </w:r>
      <w:r w:rsidR="00B00105" w:rsidRPr="00B00105">
        <w:rPr>
          <w:i/>
          <w:iCs/>
        </w:rPr>
        <w:instrText>m</w:instrText>
      </w:r>
      <w:r w:rsidR="00B00105" w:rsidRPr="00B00105">
        <w:rPr>
          <w:rFonts w:ascii="Book Antiqua" w:hAnsi="Book Antiqua"/>
          <w:i/>
          <w:iCs/>
        </w:rPr>
        <w:instrText>v</w:instrText>
      </w:r>
      <w:r w:rsidR="00B00105">
        <w:instrText>,Δ</w:instrText>
      </w:r>
      <w:r w:rsidR="00B00105" w:rsidRPr="00B00105">
        <w:rPr>
          <w:i/>
          <w:iCs/>
        </w:rPr>
        <w:instrText>t</w:instrText>
      </w:r>
      <w:r w:rsidR="00B00105">
        <w:instrText xml:space="preserve">) </w:instrText>
      </w:r>
      <w:r w:rsidR="00B00105">
        <w:fldChar w:fldCharType="end"/>
      </w:r>
    </w:p>
    <w:p w14:paraId="7A159389" w14:textId="77777777" w:rsidR="00A8516F" w:rsidRDefault="00A8516F" w:rsidP="00A8516F">
      <w:pPr>
        <w:ind w:firstLine="420"/>
      </w:pPr>
      <w:r>
        <w:rPr>
          <w:rFonts w:hint="eastAsia"/>
        </w:rPr>
        <w:t>根据牛顿第三定律，器壁受到的作用力为</w:t>
      </w:r>
    </w:p>
    <w:p w14:paraId="28C9DAD1" w14:textId="6320F1C9" w:rsidR="00A8516F" w:rsidRDefault="00A8516F" w:rsidP="000B7A5A">
      <w:pPr>
        <w:jc w:val="center"/>
      </w:pPr>
      <w:r w:rsidRPr="000B7A5A">
        <w:rPr>
          <w:i/>
          <w:iCs/>
        </w:rPr>
        <w:t>F</w:t>
      </w:r>
      <w:r>
        <w:t>′</w:t>
      </w:r>
      <w:r w:rsidR="00AE0F8A">
        <w:t xml:space="preserve"> = </w:t>
      </w:r>
      <w:r w:rsidR="000B7A5A">
        <w:fldChar w:fldCharType="begin"/>
      </w:r>
      <w:r w:rsidR="000B7A5A">
        <w:instrText xml:space="preserve"> </w:instrText>
      </w:r>
      <w:r w:rsidR="000B7A5A">
        <w:rPr>
          <w:rFonts w:hint="eastAsia"/>
        </w:rPr>
        <w:instrText>EQ \</w:instrText>
      </w:r>
      <w:r w:rsidR="000B7A5A">
        <w:instrText>F(2</w:instrText>
      </w:r>
      <w:r w:rsidR="000B7A5A" w:rsidRPr="00B00105">
        <w:rPr>
          <w:i/>
          <w:iCs/>
        </w:rPr>
        <w:instrText>m</w:instrText>
      </w:r>
      <w:r w:rsidR="000B7A5A" w:rsidRPr="00B00105">
        <w:rPr>
          <w:rFonts w:ascii="Book Antiqua" w:hAnsi="Book Antiqua"/>
          <w:i/>
          <w:iCs/>
        </w:rPr>
        <w:instrText>v</w:instrText>
      </w:r>
      <w:r w:rsidR="000B7A5A">
        <w:instrText>,Δ</w:instrText>
      </w:r>
      <w:r w:rsidR="000B7A5A" w:rsidRPr="00B00105">
        <w:rPr>
          <w:i/>
          <w:iCs/>
        </w:rPr>
        <w:instrText>t</w:instrText>
      </w:r>
      <w:r w:rsidR="000B7A5A">
        <w:instrText xml:space="preserve">) </w:instrText>
      </w:r>
      <w:r w:rsidR="000B7A5A">
        <w:fldChar w:fldCharType="end"/>
      </w:r>
    </w:p>
    <w:p w14:paraId="6D68FBB3" w14:textId="17A0343B" w:rsidR="00A8516F" w:rsidRDefault="00A8516F" w:rsidP="00A8516F">
      <w:pPr>
        <w:ind w:firstLine="420"/>
      </w:pPr>
      <w:r>
        <w:rPr>
          <w:rFonts w:hint="eastAsia"/>
        </w:rPr>
        <w:t>同理，我们也可以求出气体分子与器壁发生斜碰时分子给器壁的作用力。</w:t>
      </w:r>
    </w:p>
    <w:p w14:paraId="774CE6A1" w14:textId="12FA3194" w:rsidR="000B7A5A" w:rsidRPr="000B7A5A" w:rsidRDefault="000B7A5A" w:rsidP="000B7A5A">
      <w:pPr>
        <w:ind w:firstLineChars="202" w:firstLine="424"/>
        <w:rPr>
          <w:color w:val="4472C4" w:themeColor="accent1"/>
        </w:rPr>
      </w:pPr>
      <w:r w:rsidRPr="000B7A5A">
        <w:rPr>
          <w:rFonts w:hint="eastAsia"/>
          <w:color w:val="4472C4" w:themeColor="accent1"/>
        </w:rPr>
        <w:t>分子动理论将气体系统的宏观性质归结为分子的热运动及其相互作用，揭示了宏观现象的微观本质。</w:t>
      </w:r>
    </w:p>
    <w:p w14:paraId="6F8CE920" w14:textId="4D59AB51" w:rsidR="00A8516F" w:rsidRDefault="00A8516F" w:rsidP="00A8516F">
      <w:pPr>
        <w:ind w:firstLine="420"/>
      </w:pPr>
      <w:r>
        <w:rPr>
          <w:rFonts w:hint="eastAsia"/>
        </w:rPr>
        <w:t>气体对容器的压强是大量气体分子不断撞击器壁的结果</w:t>
      </w:r>
      <w:r w:rsidR="000B7A5A">
        <w:rPr>
          <w:rStyle w:val="a5"/>
        </w:rPr>
        <w:footnoteReference w:id="2"/>
      </w:r>
      <w:r w:rsidR="000B7A5A">
        <w:rPr>
          <w:rFonts w:hint="eastAsia"/>
        </w:rPr>
        <w:t>。</w:t>
      </w:r>
      <w:r>
        <w:t>或许有人会问，这种撞击是不连续的，为什么器壁受</w:t>
      </w:r>
      <w:r>
        <w:rPr>
          <w:rFonts w:hint="eastAsia"/>
        </w:rPr>
        <w:t>到的作用力却是均匀不变的呢？下面我们用豆粒模拟气体分子做一个实验。</w:t>
      </w:r>
    </w:p>
    <w:p w14:paraId="0BD86E6F" w14:textId="77777777" w:rsidR="00A8516F" w:rsidRDefault="00A8516F" w:rsidP="00A8516F">
      <w:pPr>
        <w:pStyle w:val="3"/>
      </w:pPr>
      <w:r>
        <w:rPr>
          <w:rFonts w:hint="eastAsia"/>
        </w:rPr>
        <w:t>演</w:t>
      </w:r>
      <w:r>
        <w:t>示</w:t>
      </w:r>
    </w:p>
    <w:p w14:paraId="09114AE8" w14:textId="77777777" w:rsidR="00A8516F" w:rsidRPr="002528A0" w:rsidRDefault="00A8516F" w:rsidP="00A8516F">
      <w:pPr>
        <w:jc w:val="center"/>
        <w:rPr>
          <w:b/>
          <w:bCs/>
        </w:rPr>
      </w:pPr>
      <w:r w:rsidRPr="002528A0">
        <w:rPr>
          <w:rFonts w:hint="eastAsia"/>
          <w:b/>
          <w:bCs/>
        </w:rPr>
        <w:t>模拟气体压强产生的机理</w:t>
      </w:r>
    </w:p>
    <w:p w14:paraId="77734AB1" w14:textId="77777777" w:rsidR="00A8516F" w:rsidRDefault="00A8516F" w:rsidP="00A8516F">
      <w:pPr>
        <w:ind w:firstLine="420"/>
      </w:pPr>
      <w:r>
        <w:rPr>
          <w:rFonts w:hint="eastAsia"/>
        </w:rPr>
        <w:t>把一颗豆粒拿到台秤上方约</w:t>
      </w:r>
      <w:r>
        <w:t xml:space="preserve"> 20 cm </w:t>
      </w:r>
      <w:r>
        <w:t>的位置，放手后使它落</w:t>
      </w:r>
      <w:r>
        <w:rPr>
          <w:rFonts w:hint="eastAsia"/>
        </w:rPr>
        <w:t>在秤盘上，观察秤的指针的摆动情况。</w:t>
      </w:r>
    </w:p>
    <w:p w14:paraId="1D057325" w14:textId="6814881A" w:rsidR="00A8516F" w:rsidRDefault="00A8516F" w:rsidP="00A8516F">
      <w:pPr>
        <w:ind w:firstLine="420"/>
      </w:pPr>
      <w:r>
        <w:rPr>
          <w:rFonts w:hint="eastAsia"/>
        </w:rPr>
        <w:t>再从相同高度把</w:t>
      </w:r>
      <w:r>
        <w:t xml:space="preserve"> 100 </w:t>
      </w:r>
      <w:r>
        <w:t>颗或者更多的豆粒均匀连续地倒</w:t>
      </w:r>
      <w:r>
        <w:rPr>
          <w:rFonts w:hint="eastAsia"/>
        </w:rPr>
        <w:t>在秤盘上（图</w:t>
      </w:r>
      <w:r>
        <w:t xml:space="preserve"> 1.3</w:t>
      </w:r>
      <w:r w:rsidR="00AE0F8A">
        <w:t>–</w:t>
      </w:r>
      <w:r>
        <w:t>4</w:t>
      </w:r>
      <w:r>
        <w:t>），观察指针的摆动情况。</w:t>
      </w:r>
    </w:p>
    <w:p w14:paraId="61D32F01" w14:textId="18238AD9" w:rsidR="000B7A5A" w:rsidRDefault="00421955" w:rsidP="00421955">
      <w:pPr>
        <w:ind w:firstLine="420"/>
        <w:jc w:val="center"/>
      </w:pPr>
      <w:r>
        <w:rPr>
          <w:noProof/>
        </w:rPr>
        <w:lastRenderedPageBreak/>
        <mc:AlternateContent>
          <mc:Choice Requires="wpg">
            <w:drawing>
              <wp:inline distT="0" distB="0" distL="0" distR="0" wp14:anchorId="2692537E" wp14:editId="372245A8">
                <wp:extent cx="2451100" cy="2186942"/>
                <wp:effectExtent l="0" t="0" r="0" b="0"/>
                <wp:docPr id="531045564" name="组合 196"/>
                <wp:cNvGraphicFramePr/>
                <a:graphic xmlns:a="http://schemas.openxmlformats.org/drawingml/2006/main">
                  <a:graphicData uri="http://schemas.microsoft.com/office/word/2010/wordprocessingGroup">
                    <wpg:wgp>
                      <wpg:cNvGrpSpPr/>
                      <wpg:grpSpPr>
                        <a:xfrm>
                          <a:off x="0" y="0"/>
                          <a:ext cx="2451100" cy="2186942"/>
                          <a:chOff x="-700088" y="4286"/>
                          <a:chExt cx="2451100" cy="2186942"/>
                        </a:xfrm>
                      </wpg:grpSpPr>
                      <wpg:grpSp>
                        <wpg:cNvPr id="1776400578" name="组合 1932">
                          <a:extLst>
                            <a:ext uri="{FF2B5EF4-FFF2-40B4-BE49-F238E27FC236}">
                              <a16:creationId xmlns:a16="http://schemas.microsoft.com/office/drawing/2014/main" id="{C18D670D-9D02-7E33-506F-22FA98792BFE}"/>
                            </a:ext>
                          </a:extLst>
                        </wpg:cNvPr>
                        <wpg:cNvGrpSpPr/>
                        <wpg:grpSpPr>
                          <a:xfrm>
                            <a:off x="0" y="4286"/>
                            <a:ext cx="887348" cy="1885569"/>
                            <a:chOff x="0" y="0"/>
                            <a:chExt cx="887348" cy="1885569"/>
                          </a:xfrm>
                        </wpg:grpSpPr>
                        <wps:wsp>
                          <wps:cNvPr id="895765507" name="任意多边形: 形状 895765507">
                            <a:extLst>
                              <a:ext uri="{FF2B5EF4-FFF2-40B4-BE49-F238E27FC236}">
                                <a16:creationId xmlns:a16="http://schemas.microsoft.com/office/drawing/2014/main" id="{A4298BE7-7430-C6E2-72DA-3BDA8B6FF90E}"/>
                              </a:ext>
                            </a:extLst>
                          </wps:cNvPr>
                          <wps:cNvSpPr/>
                          <wps:spPr>
                            <a:xfrm>
                              <a:off x="224939" y="1624394"/>
                              <a:ext cx="486017" cy="261175"/>
                            </a:xfrm>
                            <a:custGeom>
                              <a:avLst/>
                              <a:gdLst>
                                <a:gd name="connsiteX0" fmla="*/ 65955 w 486016"/>
                                <a:gd name="connsiteY0" fmla="*/ 0 h 261175"/>
                                <a:gd name="connsiteX1" fmla="*/ 69003 w 486016"/>
                                <a:gd name="connsiteY1" fmla="*/ 70104 h 261175"/>
                                <a:gd name="connsiteX2" fmla="*/ 21378 w 486016"/>
                                <a:gd name="connsiteY2" fmla="*/ 155829 h 261175"/>
                                <a:gd name="connsiteX3" fmla="*/ 137 w 486016"/>
                                <a:gd name="connsiteY3" fmla="*/ 201739 h 261175"/>
                                <a:gd name="connsiteX4" fmla="*/ 238262 w 486016"/>
                                <a:gd name="connsiteY4" fmla="*/ 261175 h 261175"/>
                                <a:gd name="connsiteX5" fmla="*/ 247787 w 486016"/>
                                <a:gd name="connsiteY5" fmla="*/ 261175 h 261175"/>
                                <a:gd name="connsiteX6" fmla="*/ 485912 w 486016"/>
                                <a:gd name="connsiteY6" fmla="*/ 201739 h 261175"/>
                                <a:gd name="connsiteX7" fmla="*/ 464671 w 486016"/>
                                <a:gd name="connsiteY7" fmla="*/ 155829 h 261175"/>
                                <a:gd name="connsiteX8" fmla="*/ 417046 w 486016"/>
                                <a:gd name="connsiteY8" fmla="*/ 70104 h 261175"/>
                                <a:gd name="connsiteX9" fmla="*/ 419523 w 486016"/>
                                <a:gd name="connsiteY9" fmla="*/ 0 h 261175"/>
                                <a:gd name="connsiteX10" fmla="*/ 35856 w 486016"/>
                                <a:gd name="connsiteY10" fmla="*/ 186404 h 261175"/>
                                <a:gd name="connsiteX11" fmla="*/ 250168 w 486016"/>
                                <a:gd name="connsiteY11" fmla="*/ 214979 h 261175"/>
                                <a:gd name="connsiteX12" fmla="*/ 435906 w 486016"/>
                                <a:gd name="connsiteY12" fmla="*/ 181642 h 261175"/>
                                <a:gd name="connsiteX0" fmla="*/ 65955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65955 w 486017"/>
                                <a:gd name="connsiteY10" fmla="*/ 0 h 261175"/>
                                <a:gd name="connsiteX11" fmla="*/ 250168 w 486017"/>
                                <a:gd name="connsiteY11" fmla="*/ 214979 h 261175"/>
                                <a:gd name="connsiteX12" fmla="*/ 435906 w 486017"/>
                                <a:gd name="connsiteY12" fmla="*/ 181642 h 261175"/>
                                <a:gd name="connsiteX0" fmla="*/ 65955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65955 w 486017"/>
                                <a:gd name="connsiteY10" fmla="*/ 0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017" h="261175">
                                  <a:moveTo>
                                    <a:pt x="65955" y="0"/>
                                  </a:moveTo>
                                  <a:cubicBezTo>
                                    <a:pt x="73041" y="22707"/>
                                    <a:pt x="74091" y="46868"/>
                                    <a:pt x="69003" y="70104"/>
                                  </a:cubicBezTo>
                                  <a:cubicBezTo>
                                    <a:pt x="61478" y="114395"/>
                                    <a:pt x="49000" y="135636"/>
                                    <a:pt x="21378" y="155829"/>
                                  </a:cubicBezTo>
                                  <a:cubicBezTo>
                                    <a:pt x="-6245" y="176022"/>
                                    <a:pt x="3185" y="188023"/>
                                    <a:pt x="137" y="201739"/>
                                  </a:cubicBezTo>
                                  <a:cubicBezTo>
                                    <a:pt x="-2911" y="215455"/>
                                    <a:pt x="44143" y="261175"/>
                                    <a:pt x="238262" y="261175"/>
                                  </a:cubicBezTo>
                                  <a:lnTo>
                                    <a:pt x="247787" y="261175"/>
                                  </a:lnTo>
                                  <a:cubicBezTo>
                                    <a:pt x="441430" y="261175"/>
                                    <a:pt x="488579" y="215360"/>
                                    <a:pt x="485912" y="201739"/>
                                  </a:cubicBezTo>
                                  <a:cubicBezTo>
                                    <a:pt x="483245" y="188119"/>
                                    <a:pt x="492008" y="175641"/>
                                    <a:pt x="464671" y="155829"/>
                                  </a:cubicBezTo>
                                  <a:cubicBezTo>
                                    <a:pt x="437335" y="136017"/>
                                    <a:pt x="424857" y="114871"/>
                                    <a:pt x="417046" y="70104"/>
                                  </a:cubicBezTo>
                                  <a:cubicBezTo>
                                    <a:pt x="411773" y="46917"/>
                                    <a:pt x="412626" y="22757"/>
                                    <a:pt x="419523" y="0"/>
                                  </a:cubicBezTo>
                                  <a:lnTo>
                                    <a:pt x="65955" y="0"/>
                                  </a:lnTo>
                                  <a:close/>
                                </a:path>
                              </a:pathLst>
                            </a:custGeom>
                            <a:gradFill flip="none" rotWithShape="1">
                              <a:gsLst>
                                <a:gs pos="0">
                                  <a:srgbClr val="D5E2A0"/>
                                </a:gs>
                                <a:gs pos="38000">
                                  <a:schemeClr val="bg1"/>
                                </a:gs>
                                <a:gs pos="100000">
                                  <a:srgbClr val="D5E2A0"/>
                                </a:gs>
                              </a:gsLst>
                              <a:lin ang="0" scaled="1"/>
                              <a:tileRect/>
                            </a:grad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224587" name="任意多边形: 形状 1260224587">
                            <a:extLst>
                              <a:ext uri="{FF2B5EF4-FFF2-40B4-BE49-F238E27FC236}">
                                <a16:creationId xmlns:a16="http://schemas.microsoft.com/office/drawing/2014/main" id="{978502EE-DDCE-9CEF-2C7F-1482D452F6D0}"/>
                              </a:ext>
                            </a:extLst>
                          </wps:cNvPr>
                          <wps:cNvSpPr/>
                          <wps:spPr>
                            <a:xfrm>
                              <a:off x="443769" y="1153668"/>
                              <a:ext cx="42100" cy="28193"/>
                            </a:xfrm>
                            <a:custGeom>
                              <a:avLst/>
                              <a:gdLst>
                                <a:gd name="connsiteX0" fmla="*/ 41910 w 42100"/>
                                <a:gd name="connsiteY0" fmla="*/ 28194 h 28193"/>
                                <a:gd name="connsiteX1" fmla="*/ 42100 w 42100"/>
                                <a:gd name="connsiteY1" fmla="*/ 0 h 28193"/>
                                <a:gd name="connsiteX2" fmla="*/ 0 w 42100"/>
                                <a:gd name="connsiteY2" fmla="*/ 0 h 28193"/>
                                <a:gd name="connsiteX3" fmla="*/ 0 w 42100"/>
                                <a:gd name="connsiteY3" fmla="*/ 28194 h 28193"/>
                                <a:gd name="connsiteX4" fmla="*/ 41910 w 42100"/>
                                <a:gd name="connsiteY4" fmla="*/ 28194 h 28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00" h="28193">
                                  <a:moveTo>
                                    <a:pt x="41910" y="28194"/>
                                  </a:moveTo>
                                  <a:lnTo>
                                    <a:pt x="42100" y="0"/>
                                  </a:lnTo>
                                  <a:lnTo>
                                    <a:pt x="0" y="0"/>
                                  </a:lnTo>
                                  <a:lnTo>
                                    <a:pt x="0" y="28194"/>
                                  </a:lnTo>
                                  <a:lnTo>
                                    <a:pt x="41910" y="28194"/>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554001" name="任意多边形: 形状 1053554001">
                            <a:extLst>
                              <a:ext uri="{FF2B5EF4-FFF2-40B4-BE49-F238E27FC236}">
                                <a16:creationId xmlns:a16="http://schemas.microsoft.com/office/drawing/2014/main" id="{AB0CE0BD-C69A-D2D9-EC21-9094281FF96C}"/>
                              </a:ext>
                            </a:extLst>
                          </wps:cNvPr>
                          <wps:cNvSpPr/>
                          <wps:spPr>
                            <a:xfrm>
                              <a:off x="443769" y="1153668"/>
                              <a:ext cx="42100" cy="28193"/>
                            </a:xfrm>
                            <a:custGeom>
                              <a:avLst/>
                              <a:gdLst>
                                <a:gd name="connsiteX0" fmla="*/ 41910 w 42100"/>
                                <a:gd name="connsiteY0" fmla="*/ 28194 h 28193"/>
                                <a:gd name="connsiteX1" fmla="*/ 42100 w 42100"/>
                                <a:gd name="connsiteY1" fmla="*/ 0 h 28193"/>
                                <a:gd name="connsiteX2" fmla="*/ 0 w 42100"/>
                                <a:gd name="connsiteY2" fmla="*/ 0 h 28193"/>
                                <a:gd name="connsiteX3" fmla="*/ 0 w 42100"/>
                                <a:gd name="connsiteY3" fmla="*/ 28194 h 28193"/>
                                <a:gd name="connsiteX4" fmla="*/ 41910 w 42100"/>
                                <a:gd name="connsiteY4" fmla="*/ 28194 h 28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00" h="28193">
                                  <a:moveTo>
                                    <a:pt x="41910" y="28194"/>
                                  </a:moveTo>
                                  <a:lnTo>
                                    <a:pt x="42100" y="0"/>
                                  </a:lnTo>
                                  <a:lnTo>
                                    <a:pt x="0" y="0"/>
                                  </a:lnTo>
                                  <a:lnTo>
                                    <a:pt x="0" y="28194"/>
                                  </a:lnTo>
                                  <a:lnTo>
                                    <a:pt x="41910" y="28194"/>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5663908" name="任意多边形: 形状 725663908">
                            <a:extLst>
                              <a:ext uri="{FF2B5EF4-FFF2-40B4-BE49-F238E27FC236}">
                                <a16:creationId xmlns:a16="http://schemas.microsoft.com/office/drawing/2014/main" id="{F7D60040-9E9B-E3D7-1501-A6502E349569}"/>
                              </a:ext>
                            </a:extLst>
                          </wps:cNvPr>
                          <wps:cNvSpPr/>
                          <wps:spPr>
                            <a:xfrm>
                              <a:off x="421386" y="1179386"/>
                              <a:ext cx="86963" cy="15811"/>
                            </a:xfrm>
                            <a:custGeom>
                              <a:avLst/>
                              <a:gdLst>
                                <a:gd name="connsiteX0" fmla="*/ 0 w 86963"/>
                                <a:gd name="connsiteY0" fmla="*/ 15811 h 15811"/>
                                <a:gd name="connsiteX1" fmla="*/ 0 w 86963"/>
                                <a:gd name="connsiteY1" fmla="*/ 0 h 15811"/>
                                <a:gd name="connsiteX2" fmla="*/ 86773 w 86963"/>
                                <a:gd name="connsiteY2" fmla="*/ 0 h 15811"/>
                                <a:gd name="connsiteX3" fmla="*/ 86963 w 86963"/>
                                <a:gd name="connsiteY3" fmla="*/ 15526 h 15811"/>
                                <a:gd name="connsiteX4" fmla="*/ 0 w 86963"/>
                                <a:gd name="connsiteY4" fmla="*/ 15811 h 15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963" h="15811">
                                  <a:moveTo>
                                    <a:pt x="0" y="15811"/>
                                  </a:moveTo>
                                  <a:lnTo>
                                    <a:pt x="0" y="0"/>
                                  </a:lnTo>
                                  <a:lnTo>
                                    <a:pt x="86773" y="0"/>
                                  </a:lnTo>
                                  <a:lnTo>
                                    <a:pt x="86963" y="15526"/>
                                  </a:lnTo>
                                  <a:lnTo>
                                    <a:pt x="0" y="15811"/>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442413" name="任意多边形: 形状 659442413">
                            <a:extLst>
                              <a:ext uri="{FF2B5EF4-FFF2-40B4-BE49-F238E27FC236}">
                                <a16:creationId xmlns:a16="http://schemas.microsoft.com/office/drawing/2014/main" id="{2982EFFC-4CBE-769E-41B4-47A5F0EB8FA0}"/>
                              </a:ext>
                            </a:extLst>
                          </wps:cNvPr>
                          <wps:cNvSpPr/>
                          <wps:spPr>
                            <a:xfrm>
                              <a:off x="421386" y="1179386"/>
                              <a:ext cx="86963" cy="15811"/>
                            </a:xfrm>
                            <a:custGeom>
                              <a:avLst/>
                              <a:gdLst>
                                <a:gd name="connsiteX0" fmla="*/ 0 w 86963"/>
                                <a:gd name="connsiteY0" fmla="*/ 15811 h 15811"/>
                                <a:gd name="connsiteX1" fmla="*/ 0 w 86963"/>
                                <a:gd name="connsiteY1" fmla="*/ 0 h 15811"/>
                                <a:gd name="connsiteX2" fmla="*/ 86773 w 86963"/>
                                <a:gd name="connsiteY2" fmla="*/ 0 h 15811"/>
                                <a:gd name="connsiteX3" fmla="*/ 86963 w 86963"/>
                                <a:gd name="connsiteY3" fmla="*/ 15526 h 15811"/>
                                <a:gd name="connsiteX4" fmla="*/ 0 w 86963"/>
                                <a:gd name="connsiteY4" fmla="*/ 15811 h 158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963" h="15811">
                                  <a:moveTo>
                                    <a:pt x="0" y="15811"/>
                                  </a:moveTo>
                                  <a:lnTo>
                                    <a:pt x="0" y="0"/>
                                  </a:lnTo>
                                  <a:lnTo>
                                    <a:pt x="86773" y="0"/>
                                  </a:lnTo>
                                  <a:lnTo>
                                    <a:pt x="86963" y="15526"/>
                                  </a:lnTo>
                                  <a:lnTo>
                                    <a:pt x="0" y="15811"/>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78871" name="任意多边形: 形状 104678871">
                            <a:extLst>
                              <a:ext uri="{FF2B5EF4-FFF2-40B4-BE49-F238E27FC236}">
                                <a16:creationId xmlns:a16="http://schemas.microsoft.com/office/drawing/2014/main" id="{822F6FD5-CB04-4E76-DCE6-E2AD0566D14A}"/>
                              </a:ext>
                            </a:extLst>
                          </wps:cNvPr>
                          <wps:cNvSpPr/>
                          <wps:spPr>
                            <a:xfrm>
                              <a:off x="388238" y="1136047"/>
                              <a:ext cx="159067" cy="17526"/>
                            </a:xfrm>
                            <a:custGeom>
                              <a:avLst/>
                              <a:gdLst>
                                <a:gd name="connsiteX0" fmla="*/ 0 w 159067"/>
                                <a:gd name="connsiteY0" fmla="*/ 476 h 17526"/>
                                <a:gd name="connsiteX1" fmla="*/ 15240 w 159067"/>
                                <a:gd name="connsiteY1" fmla="*/ 17526 h 17526"/>
                                <a:gd name="connsiteX2" fmla="*/ 140780 w 159067"/>
                                <a:gd name="connsiteY2" fmla="*/ 17526 h 17526"/>
                                <a:gd name="connsiteX3" fmla="*/ 159068 w 159067"/>
                                <a:gd name="connsiteY3" fmla="*/ 0 h 17526"/>
                                <a:gd name="connsiteX4" fmla="*/ 0 w 159067"/>
                                <a:gd name="connsiteY4" fmla="*/ 476 h 1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67" h="17526">
                                  <a:moveTo>
                                    <a:pt x="0" y="476"/>
                                  </a:moveTo>
                                  <a:lnTo>
                                    <a:pt x="15240" y="17526"/>
                                  </a:lnTo>
                                  <a:lnTo>
                                    <a:pt x="140780" y="17526"/>
                                  </a:lnTo>
                                  <a:lnTo>
                                    <a:pt x="159068" y="0"/>
                                  </a:lnTo>
                                  <a:lnTo>
                                    <a:pt x="0" y="476"/>
                                  </a:lnTo>
                                  <a:close/>
                                </a:path>
                              </a:pathLst>
                            </a:custGeom>
                            <a:solidFill>
                              <a:srgbClr val="E3E6E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841421" name="任意多边形: 形状 912841421">
                            <a:extLst>
                              <a:ext uri="{FF2B5EF4-FFF2-40B4-BE49-F238E27FC236}">
                                <a16:creationId xmlns:a16="http://schemas.microsoft.com/office/drawing/2014/main" id="{D9F5AC0B-E07E-AD43-090A-C04C8E51712C}"/>
                              </a:ext>
                            </a:extLst>
                          </wps:cNvPr>
                          <wps:cNvSpPr/>
                          <wps:spPr>
                            <a:xfrm>
                              <a:off x="388238" y="1136047"/>
                              <a:ext cx="159067" cy="17526"/>
                            </a:xfrm>
                            <a:custGeom>
                              <a:avLst/>
                              <a:gdLst>
                                <a:gd name="connsiteX0" fmla="*/ 0 w 159067"/>
                                <a:gd name="connsiteY0" fmla="*/ 476 h 17526"/>
                                <a:gd name="connsiteX1" fmla="*/ 15240 w 159067"/>
                                <a:gd name="connsiteY1" fmla="*/ 17526 h 17526"/>
                                <a:gd name="connsiteX2" fmla="*/ 140780 w 159067"/>
                                <a:gd name="connsiteY2" fmla="*/ 17526 h 17526"/>
                                <a:gd name="connsiteX3" fmla="*/ 159068 w 159067"/>
                                <a:gd name="connsiteY3" fmla="*/ 0 h 17526"/>
                                <a:gd name="connsiteX4" fmla="*/ 0 w 159067"/>
                                <a:gd name="connsiteY4" fmla="*/ 476 h 1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67" h="17526">
                                  <a:moveTo>
                                    <a:pt x="0" y="476"/>
                                  </a:moveTo>
                                  <a:lnTo>
                                    <a:pt x="15240" y="17526"/>
                                  </a:lnTo>
                                  <a:lnTo>
                                    <a:pt x="140780" y="17526"/>
                                  </a:lnTo>
                                  <a:lnTo>
                                    <a:pt x="159068" y="0"/>
                                  </a:lnTo>
                                  <a:lnTo>
                                    <a:pt x="0" y="476"/>
                                  </a:ln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228972" name="任意多边形: 形状 1597228972">
                            <a:extLst>
                              <a:ext uri="{FF2B5EF4-FFF2-40B4-BE49-F238E27FC236}">
                                <a16:creationId xmlns:a16="http://schemas.microsoft.com/office/drawing/2014/main" id="{F6EFCD98-06BC-EC6E-7A50-A4B0B57A57BF}"/>
                              </a:ext>
                            </a:extLst>
                          </wps:cNvPr>
                          <wps:cNvSpPr/>
                          <wps:spPr>
                            <a:xfrm>
                              <a:off x="207644" y="1196245"/>
                              <a:ext cx="517588" cy="504253"/>
                            </a:xfrm>
                            <a:custGeom>
                              <a:avLst/>
                              <a:gdLst>
                                <a:gd name="connsiteX0" fmla="*/ 1 w 517588"/>
                                <a:gd name="connsiteY0" fmla="*/ 252127 h 504253"/>
                                <a:gd name="connsiteX1" fmla="*/ 258795 w 517588"/>
                                <a:gd name="connsiteY1" fmla="*/ 0 h 504253"/>
                                <a:gd name="connsiteX2" fmla="*/ 517589 w 517588"/>
                                <a:gd name="connsiteY2" fmla="*/ 252127 h 504253"/>
                                <a:gd name="connsiteX3" fmla="*/ 258795 w 517588"/>
                                <a:gd name="connsiteY3" fmla="*/ 504253 h 504253"/>
                                <a:gd name="connsiteX4" fmla="*/ 1 w 517588"/>
                                <a:gd name="connsiteY4" fmla="*/ 252127 h 504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7588" h="504253">
                                  <a:moveTo>
                                    <a:pt x="1" y="252127"/>
                                  </a:moveTo>
                                  <a:cubicBezTo>
                                    <a:pt x="1" y="112871"/>
                                    <a:pt x="115920" y="0"/>
                                    <a:pt x="258795" y="0"/>
                                  </a:cubicBezTo>
                                  <a:cubicBezTo>
                                    <a:pt x="401670" y="0"/>
                                    <a:pt x="517589" y="112871"/>
                                    <a:pt x="517589" y="252127"/>
                                  </a:cubicBezTo>
                                  <a:cubicBezTo>
                                    <a:pt x="517589" y="391382"/>
                                    <a:pt x="401765" y="504253"/>
                                    <a:pt x="258795" y="504253"/>
                                  </a:cubicBezTo>
                                  <a:cubicBezTo>
                                    <a:pt x="115825" y="504253"/>
                                    <a:pt x="1" y="391382"/>
                                    <a:pt x="1" y="252127"/>
                                  </a:cubicBezTo>
                                </a:path>
                              </a:pathLst>
                            </a:custGeom>
                            <a:solidFill>
                              <a:srgbClr val="DFE8A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606347" name="任意多边形: 形状 555606347">
                            <a:extLst>
                              <a:ext uri="{FF2B5EF4-FFF2-40B4-BE49-F238E27FC236}">
                                <a16:creationId xmlns:a16="http://schemas.microsoft.com/office/drawing/2014/main" id="{EAB28997-78C8-CB8E-F1C6-30B4071E0B40}"/>
                              </a:ext>
                            </a:extLst>
                          </wps:cNvPr>
                          <wps:cNvSpPr/>
                          <wps:spPr>
                            <a:xfrm>
                              <a:off x="207644" y="1196245"/>
                              <a:ext cx="517588" cy="504253"/>
                            </a:xfrm>
                            <a:custGeom>
                              <a:avLst/>
                              <a:gdLst>
                                <a:gd name="connsiteX0" fmla="*/ 1 w 517588"/>
                                <a:gd name="connsiteY0" fmla="*/ 252127 h 504253"/>
                                <a:gd name="connsiteX1" fmla="*/ 258795 w 517588"/>
                                <a:gd name="connsiteY1" fmla="*/ 0 h 504253"/>
                                <a:gd name="connsiteX2" fmla="*/ 517589 w 517588"/>
                                <a:gd name="connsiteY2" fmla="*/ 252127 h 504253"/>
                                <a:gd name="connsiteX3" fmla="*/ 258795 w 517588"/>
                                <a:gd name="connsiteY3" fmla="*/ 504253 h 504253"/>
                                <a:gd name="connsiteX4" fmla="*/ 1 w 517588"/>
                                <a:gd name="connsiteY4" fmla="*/ 252127 h 504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7588" h="504253">
                                  <a:moveTo>
                                    <a:pt x="1" y="252127"/>
                                  </a:moveTo>
                                  <a:cubicBezTo>
                                    <a:pt x="1" y="112871"/>
                                    <a:pt x="115920" y="0"/>
                                    <a:pt x="258795" y="0"/>
                                  </a:cubicBezTo>
                                  <a:cubicBezTo>
                                    <a:pt x="401670" y="0"/>
                                    <a:pt x="517589" y="112871"/>
                                    <a:pt x="517589" y="252127"/>
                                  </a:cubicBezTo>
                                  <a:cubicBezTo>
                                    <a:pt x="517589" y="391382"/>
                                    <a:pt x="401765" y="504253"/>
                                    <a:pt x="258795" y="504253"/>
                                  </a:cubicBezTo>
                                  <a:cubicBezTo>
                                    <a:pt x="115825" y="504253"/>
                                    <a:pt x="1" y="391382"/>
                                    <a:pt x="1" y="252127"/>
                                  </a:cubicBezTo>
                                  <a:close/>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726008" name="任意多边形: 形状 2033726008">
                            <a:extLst>
                              <a:ext uri="{FF2B5EF4-FFF2-40B4-BE49-F238E27FC236}">
                                <a16:creationId xmlns:a16="http://schemas.microsoft.com/office/drawing/2014/main" id="{C8C7A82F-1764-78CE-AC34-2CB0D26363D4}"/>
                              </a:ext>
                            </a:extLst>
                          </wps:cNvPr>
                          <wps:cNvSpPr/>
                          <wps:spPr>
                            <a:xfrm>
                              <a:off x="241934" y="1230535"/>
                              <a:ext cx="451008" cy="435768"/>
                            </a:xfrm>
                            <a:custGeom>
                              <a:avLst/>
                              <a:gdLst>
                                <a:gd name="connsiteX0" fmla="*/ 1 w 451008"/>
                                <a:gd name="connsiteY0" fmla="*/ 217837 h 435768"/>
                                <a:gd name="connsiteX1" fmla="*/ 225457 w 451008"/>
                                <a:gd name="connsiteY1" fmla="*/ 0 h 435768"/>
                                <a:gd name="connsiteX2" fmla="*/ 451009 w 451008"/>
                                <a:gd name="connsiteY2" fmla="*/ 217837 h 435768"/>
                                <a:gd name="connsiteX3" fmla="*/ 225457 w 451008"/>
                                <a:gd name="connsiteY3" fmla="*/ 435769 h 435768"/>
                                <a:gd name="connsiteX4" fmla="*/ 1 w 451008"/>
                                <a:gd name="connsiteY4" fmla="*/ 217837 h 43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1008" h="435768">
                                  <a:moveTo>
                                    <a:pt x="1" y="217837"/>
                                  </a:moveTo>
                                  <a:cubicBezTo>
                                    <a:pt x="1" y="97536"/>
                                    <a:pt x="100966" y="0"/>
                                    <a:pt x="225457" y="0"/>
                                  </a:cubicBezTo>
                                  <a:cubicBezTo>
                                    <a:pt x="349949" y="0"/>
                                    <a:pt x="451009" y="97536"/>
                                    <a:pt x="451009" y="217837"/>
                                  </a:cubicBezTo>
                                  <a:cubicBezTo>
                                    <a:pt x="451009" y="338138"/>
                                    <a:pt x="350044" y="435769"/>
                                    <a:pt x="225457" y="435769"/>
                                  </a:cubicBezTo>
                                  <a:cubicBezTo>
                                    <a:pt x="100870" y="435769"/>
                                    <a:pt x="1" y="338614"/>
                                    <a:pt x="1" y="21783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726577" name="任意多边形: 形状 1541726577">
                            <a:extLst>
                              <a:ext uri="{FF2B5EF4-FFF2-40B4-BE49-F238E27FC236}">
                                <a16:creationId xmlns:a16="http://schemas.microsoft.com/office/drawing/2014/main" id="{C7DC0820-2944-0A7E-D458-BE5CF7E2774D}"/>
                              </a:ext>
                            </a:extLst>
                          </wps:cNvPr>
                          <wps:cNvSpPr/>
                          <wps:spPr>
                            <a:xfrm>
                              <a:off x="241839" y="1230535"/>
                              <a:ext cx="451008" cy="435768"/>
                            </a:xfrm>
                            <a:custGeom>
                              <a:avLst/>
                              <a:gdLst>
                                <a:gd name="connsiteX0" fmla="*/ 76201 w 451008"/>
                                <a:gd name="connsiteY0" fmla="*/ 216884 h 435768"/>
                                <a:gd name="connsiteX1" fmla="*/ 226491 w 451008"/>
                                <a:gd name="connsiteY1" fmla="*/ 62403 h 435768"/>
                                <a:gd name="connsiteX2" fmla="*/ 380972 w 451008"/>
                                <a:gd name="connsiteY2" fmla="*/ 212693 h 435768"/>
                                <a:gd name="connsiteX3" fmla="*/ 230682 w 451008"/>
                                <a:gd name="connsiteY3" fmla="*/ 367174 h 435768"/>
                                <a:gd name="connsiteX4" fmla="*/ 228601 w 451008"/>
                                <a:gd name="connsiteY4" fmla="*/ 367189 h 435768"/>
                                <a:gd name="connsiteX5" fmla="*/ 76203 w 451008"/>
                                <a:gd name="connsiteY5" fmla="*/ 217273 h 435768"/>
                                <a:gd name="connsiteX6" fmla="*/ 76201 w 451008"/>
                                <a:gd name="connsiteY6" fmla="*/ 216884 h 435768"/>
                                <a:gd name="connsiteX7" fmla="*/ 1 w 451008"/>
                                <a:gd name="connsiteY7" fmla="*/ 217837 h 435768"/>
                                <a:gd name="connsiteX8" fmla="*/ 225457 w 451008"/>
                                <a:gd name="connsiteY8" fmla="*/ 0 h 435768"/>
                                <a:gd name="connsiteX9" fmla="*/ 451009 w 451008"/>
                                <a:gd name="connsiteY9" fmla="*/ 217837 h 435768"/>
                                <a:gd name="connsiteX10" fmla="*/ 225553 w 451008"/>
                                <a:gd name="connsiteY10" fmla="*/ 435769 h 435768"/>
                                <a:gd name="connsiteX11" fmla="*/ 96 w 451008"/>
                                <a:gd name="connsiteY11" fmla="*/ 217837 h 435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1008" h="435768">
                                  <a:moveTo>
                                    <a:pt x="76201" y="216884"/>
                                  </a:moveTo>
                                  <a:cubicBezTo>
                                    <a:pt x="75043" y="132724"/>
                                    <a:pt x="142331" y="63561"/>
                                    <a:pt x="226491" y="62403"/>
                                  </a:cubicBezTo>
                                  <a:cubicBezTo>
                                    <a:pt x="310651" y="61246"/>
                                    <a:pt x="379815" y="128533"/>
                                    <a:pt x="380972" y="212693"/>
                                  </a:cubicBezTo>
                                  <a:cubicBezTo>
                                    <a:pt x="382129" y="296854"/>
                                    <a:pt x="314842" y="366017"/>
                                    <a:pt x="230682" y="367174"/>
                                  </a:cubicBezTo>
                                  <a:cubicBezTo>
                                    <a:pt x="229988" y="367184"/>
                                    <a:pt x="229294" y="367189"/>
                                    <a:pt x="228601" y="367189"/>
                                  </a:cubicBezTo>
                                  <a:cubicBezTo>
                                    <a:pt x="145119" y="367874"/>
                                    <a:pt x="76889" y="300754"/>
                                    <a:pt x="76203" y="217273"/>
                                  </a:cubicBezTo>
                                  <a:cubicBezTo>
                                    <a:pt x="76202" y="217143"/>
                                    <a:pt x="76201" y="217014"/>
                                    <a:pt x="76201" y="216884"/>
                                  </a:cubicBezTo>
                                  <a:close/>
                                  <a:moveTo>
                                    <a:pt x="1" y="217837"/>
                                  </a:moveTo>
                                  <a:cubicBezTo>
                                    <a:pt x="1" y="97536"/>
                                    <a:pt x="100966" y="0"/>
                                    <a:pt x="225457" y="0"/>
                                  </a:cubicBezTo>
                                  <a:cubicBezTo>
                                    <a:pt x="349949" y="0"/>
                                    <a:pt x="451009" y="97536"/>
                                    <a:pt x="451009" y="217837"/>
                                  </a:cubicBezTo>
                                  <a:cubicBezTo>
                                    <a:pt x="451009" y="338138"/>
                                    <a:pt x="350140" y="435769"/>
                                    <a:pt x="225553" y="435769"/>
                                  </a:cubicBezTo>
                                  <a:cubicBezTo>
                                    <a:pt x="100966" y="435769"/>
                                    <a:pt x="96" y="338614"/>
                                    <a:pt x="96" y="217837"/>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76497" name="任意多边形: 形状 165976497">
                            <a:extLst>
                              <a:ext uri="{FF2B5EF4-FFF2-40B4-BE49-F238E27FC236}">
                                <a16:creationId xmlns:a16="http://schemas.microsoft.com/office/drawing/2014/main" id="{98BC5FEE-1431-9993-AE87-C2D18313E4D7}"/>
                              </a:ext>
                            </a:extLst>
                          </wps:cNvPr>
                          <wps:cNvSpPr/>
                          <wps:spPr>
                            <a:xfrm>
                              <a:off x="273436" y="1246660"/>
                              <a:ext cx="415099" cy="403859"/>
                            </a:xfrm>
                            <a:custGeom>
                              <a:avLst/>
                              <a:gdLst>
                                <a:gd name="connsiteX0" fmla="*/ 1 w 415099"/>
                                <a:gd name="connsiteY0" fmla="*/ 202121 h 403859"/>
                                <a:gd name="connsiteX1" fmla="*/ 207741 w 415099"/>
                                <a:gd name="connsiteY1" fmla="*/ 0 h 403859"/>
                                <a:gd name="connsiteX2" fmla="*/ 415100 w 415099"/>
                                <a:gd name="connsiteY2" fmla="*/ 201739 h 403859"/>
                                <a:gd name="connsiteX3" fmla="*/ 207741 w 415099"/>
                                <a:gd name="connsiteY3" fmla="*/ 403860 h 403859"/>
                                <a:gd name="connsiteX4" fmla="*/ 286 w 415099"/>
                                <a:gd name="connsiteY4" fmla="*/ 202121 h 4038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099" h="403859">
                                  <a:moveTo>
                                    <a:pt x="1" y="202121"/>
                                  </a:moveTo>
                                  <a:cubicBezTo>
                                    <a:pt x="1" y="90773"/>
                                    <a:pt x="92869" y="0"/>
                                    <a:pt x="207741" y="0"/>
                                  </a:cubicBezTo>
                                  <a:cubicBezTo>
                                    <a:pt x="322612" y="0"/>
                                    <a:pt x="415100" y="90392"/>
                                    <a:pt x="415100" y="201739"/>
                                  </a:cubicBezTo>
                                  <a:cubicBezTo>
                                    <a:pt x="415100" y="313087"/>
                                    <a:pt x="322041" y="403860"/>
                                    <a:pt x="207741" y="403860"/>
                                  </a:cubicBezTo>
                                  <a:cubicBezTo>
                                    <a:pt x="93441" y="403860"/>
                                    <a:pt x="286" y="313563"/>
                                    <a:pt x="286" y="202121"/>
                                  </a:cubicBezTo>
                                </a:path>
                              </a:pathLst>
                            </a:custGeom>
                            <a:solidFill>
                              <a:srgbClr val="FFFCD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354876" name="任意多边形: 形状 347354876">
                            <a:extLst>
                              <a:ext uri="{FF2B5EF4-FFF2-40B4-BE49-F238E27FC236}">
                                <a16:creationId xmlns:a16="http://schemas.microsoft.com/office/drawing/2014/main" id="{FFF626D7-B49A-4D47-BE6D-8ADA81FDF037}"/>
                              </a:ext>
                            </a:extLst>
                          </wps:cNvPr>
                          <wps:cNvSpPr/>
                          <wps:spPr>
                            <a:xfrm>
                              <a:off x="265271" y="1245299"/>
                              <a:ext cx="415099" cy="403859"/>
                            </a:xfrm>
                            <a:custGeom>
                              <a:avLst/>
                              <a:gdLst>
                                <a:gd name="connsiteX0" fmla="*/ 186214 w 415099"/>
                                <a:gd name="connsiteY0" fmla="*/ 217646 h 403859"/>
                                <a:gd name="connsiteX1" fmla="*/ 185357 w 415099"/>
                                <a:gd name="connsiteY1" fmla="*/ 247650 h 403859"/>
                                <a:gd name="connsiteX2" fmla="*/ 1 w 415099"/>
                                <a:gd name="connsiteY2" fmla="*/ 202216 h 403859"/>
                                <a:gd name="connsiteX3" fmla="*/ 207741 w 415099"/>
                                <a:gd name="connsiteY3" fmla="*/ 0 h 403859"/>
                                <a:gd name="connsiteX4" fmla="*/ 415100 w 415099"/>
                                <a:gd name="connsiteY4" fmla="*/ 201739 h 403859"/>
                                <a:gd name="connsiteX5" fmla="*/ 207741 w 415099"/>
                                <a:gd name="connsiteY5" fmla="*/ 403860 h 403859"/>
                                <a:gd name="connsiteX6" fmla="*/ 1 w 415099"/>
                                <a:gd name="connsiteY6" fmla="*/ 202121 h 403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099" h="403859">
                                  <a:moveTo>
                                    <a:pt x="186214" y="217646"/>
                                  </a:moveTo>
                                  <a:lnTo>
                                    <a:pt x="185357" y="247650"/>
                                  </a:lnTo>
                                  <a:moveTo>
                                    <a:pt x="1" y="202216"/>
                                  </a:moveTo>
                                  <a:cubicBezTo>
                                    <a:pt x="1" y="90773"/>
                                    <a:pt x="92869" y="0"/>
                                    <a:pt x="207741" y="0"/>
                                  </a:cubicBezTo>
                                  <a:cubicBezTo>
                                    <a:pt x="322612" y="0"/>
                                    <a:pt x="415100" y="90392"/>
                                    <a:pt x="415100" y="201739"/>
                                  </a:cubicBezTo>
                                  <a:cubicBezTo>
                                    <a:pt x="415100" y="313087"/>
                                    <a:pt x="322041" y="403860"/>
                                    <a:pt x="207741" y="403860"/>
                                  </a:cubicBezTo>
                                  <a:cubicBezTo>
                                    <a:pt x="93441" y="403860"/>
                                    <a:pt x="1" y="313563"/>
                                    <a:pt x="1" y="202121"/>
                                  </a:cubicBezTo>
                                  <a:close/>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882143" name="任意多边形: 形状 662882143">
                            <a:extLst>
                              <a:ext uri="{FF2B5EF4-FFF2-40B4-BE49-F238E27FC236}">
                                <a16:creationId xmlns:a16="http://schemas.microsoft.com/office/drawing/2014/main" id="{312A7D4A-8D9A-1F21-413C-85961517CB6A}"/>
                              </a:ext>
                            </a:extLst>
                          </wps:cNvPr>
                          <wps:cNvSpPr/>
                          <wps:spPr>
                            <a:xfrm>
                              <a:off x="284892" y="1264349"/>
                              <a:ext cx="123825" cy="265652"/>
                            </a:xfrm>
                            <a:custGeom>
                              <a:avLst/>
                              <a:gdLst>
                                <a:gd name="connsiteX0" fmla="*/ 103061 w 123825"/>
                                <a:gd name="connsiteY0" fmla="*/ 0 h 265652"/>
                                <a:gd name="connsiteX1" fmla="*/ 123826 w 123825"/>
                                <a:gd name="connsiteY1" fmla="*/ 46577 h 265652"/>
                                <a:gd name="connsiteX2" fmla="*/ 1 w 123825"/>
                                <a:gd name="connsiteY2" fmla="*/ 265652 h 265652"/>
                                <a:gd name="connsiteX3" fmla="*/ 43054 w 123825"/>
                                <a:gd name="connsiteY3" fmla="*/ 247650 h 265652"/>
                              </a:gdLst>
                              <a:ahLst/>
                              <a:cxnLst>
                                <a:cxn ang="0">
                                  <a:pos x="connsiteX0" y="connsiteY0"/>
                                </a:cxn>
                                <a:cxn ang="0">
                                  <a:pos x="connsiteX1" y="connsiteY1"/>
                                </a:cxn>
                                <a:cxn ang="0">
                                  <a:pos x="connsiteX2" y="connsiteY2"/>
                                </a:cxn>
                                <a:cxn ang="0">
                                  <a:pos x="connsiteX3" y="connsiteY3"/>
                                </a:cxn>
                              </a:cxnLst>
                              <a:rect l="l" t="t" r="r" b="b"/>
                              <a:pathLst>
                                <a:path w="123825" h="265652">
                                  <a:moveTo>
                                    <a:pt x="103061" y="0"/>
                                  </a:moveTo>
                                  <a:lnTo>
                                    <a:pt x="123826" y="46577"/>
                                  </a:lnTo>
                                  <a:moveTo>
                                    <a:pt x="1" y="265652"/>
                                  </a:moveTo>
                                  <a:lnTo>
                                    <a:pt x="43054" y="247650"/>
                                  </a:lnTo>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6504867" name="任意多边形: 形状 476504867">
                            <a:extLst>
                              <a:ext uri="{FF2B5EF4-FFF2-40B4-BE49-F238E27FC236}">
                                <a16:creationId xmlns:a16="http://schemas.microsoft.com/office/drawing/2014/main" id="{C6B14872-3867-40F7-3FC0-67D6D70F1703}"/>
                              </a:ext>
                            </a:extLst>
                          </wps:cNvPr>
                          <wps:cNvSpPr/>
                          <wps:spPr>
                            <a:xfrm>
                              <a:off x="330136" y="1554004"/>
                              <a:ext cx="35052" cy="36861"/>
                            </a:xfrm>
                            <a:custGeom>
                              <a:avLst/>
                              <a:gdLst>
                                <a:gd name="connsiteX0" fmla="*/ 0 w 35052"/>
                                <a:gd name="connsiteY0" fmla="*/ 36862 h 36861"/>
                                <a:gd name="connsiteX1" fmla="*/ 35052 w 35052"/>
                                <a:gd name="connsiteY1" fmla="*/ 0 h 36861"/>
                              </a:gdLst>
                              <a:ahLst/>
                              <a:cxnLst>
                                <a:cxn ang="0">
                                  <a:pos x="connsiteX0" y="connsiteY0"/>
                                </a:cxn>
                                <a:cxn ang="0">
                                  <a:pos x="connsiteX1" y="connsiteY1"/>
                                </a:cxn>
                              </a:cxnLst>
                              <a:rect l="l" t="t" r="r" b="b"/>
                              <a:pathLst>
                                <a:path w="35052" h="36861">
                                  <a:moveTo>
                                    <a:pt x="0" y="36862"/>
                                  </a:moveTo>
                                  <a:lnTo>
                                    <a:pt x="35052" y="0"/>
                                  </a:lnTo>
                                </a:path>
                              </a:pathLst>
                            </a:custGeom>
                            <a:ln w="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06081" name="任意多边形: 形状 212506081">
                            <a:extLst>
                              <a:ext uri="{FF2B5EF4-FFF2-40B4-BE49-F238E27FC236}">
                                <a16:creationId xmlns:a16="http://schemas.microsoft.com/office/drawing/2014/main" id="{B67BBB2A-C79E-59CD-B732-6445A418BE5C}"/>
                              </a:ext>
                            </a:extLst>
                          </wps:cNvPr>
                          <wps:cNvSpPr/>
                          <wps:spPr>
                            <a:xfrm>
                              <a:off x="395763" y="1363790"/>
                              <a:ext cx="260889" cy="269747"/>
                            </a:xfrm>
                            <a:custGeom>
                              <a:avLst/>
                              <a:gdLst>
                                <a:gd name="connsiteX0" fmla="*/ 1 w 260889"/>
                                <a:gd name="connsiteY0" fmla="*/ 269748 h 269747"/>
                                <a:gd name="connsiteX1" fmla="*/ 18193 w 260889"/>
                                <a:gd name="connsiteY1" fmla="*/ 222123 h 269747"/>
                                <a:gd name="connsiteX2" fmla="*/ 153448 w 260889"/>
                                <a:gd name="connsiteY2" fmla="*/ 267843 h 269747"/>
                                <a:gd name="connsiteX3" fmla="*/ 132684 w 260889"/>
                                <a:gd name="connsiteY3" fmla="*/ 221361 h 269747"/>
                                <a:gd name="connsiteX4" fmla="*/ 260890 w 260889"/>
                                <a:gd name="connsiteY4" fmla="*/ 0 h 269747"/>
                                <a:gd name="connsiteX5" fmla="*/ 217266 w 260889"/>
                                <a:gd name="connsiteY5" fmla="*/ 19812 h 26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0889" h="269747">
                                  <a:moveTo>
                                    <a:pt x="1" y="269748"/>
                                  </a:moveTo>
                                  <a:lnTo>
                                    <a:pt x="18193" y="222123"/>
                                  </a:lnTo>
                                  <a:moveTo>
                                    <a:pt x="153448" y="267843"/>
                                  </a:moveTo>
                                  <a:lnTo>
                                    <a:pt x="132684" y="221361"/>
                                  </a:lnTo>
                                  <a:moveTo>
                                    <a:pt x="260890" y="0"/>
                                  </a:moveTo>
                                  <a:lnTo>
                                    <a:pt x="217266" y="19812"/>
                                  </a:lnTo>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286505" name="任意多边形: 形状 897286505">
                            <a:extLst>
                              <a:ext uri="{FF2B5EF4-FFF2-40B4-BE49-F238E27FC236}">
                                <a16:creationId xmlns:a16="http://schemas.microsoft.com/office/drawing/2014/main" id="{6E316622-F146-1788-8EF3-31C8820211D8}"/>
                              </a:ext>
                            </a:extLst>
                          </wps:cNvPr>
                          <wps:cNvSpPr/>
                          <wps:spPr>
                            <a:xfrm>
                              <a:off x="266890" y="1246632"/>
                              <a:ext cx="410622" cy="401574"/>
                            </a:xfrm>
                            <a:custGeom>
                              <a:avLst/>
                              <a:gdLst>
                                <a:gd name="connsiteX0" fmla="*/ 197263 w 410622"/>
                                <a:gd name="connsiteY0" fmla="*/ 0 h 401574"/>
                                <a:gd name="connsiteX1" fmla="*/ 198502 w 410622"/>
                                <a:gd name="connsiteY1" fmla="*/ 50959 h 401574"/>
                                <a:gd name="connsiteX2" fmla="*/ 55627 w 410622"/>
                                <a:gd name="connsiteY2" fmla="*/ 62675 h 401574"/>
                                <a:gd name="connsiteX3" fmla="*/ 92584 w 410622"/>
                                <a:gd name="connsiteY3" fmla="*/ 95536 h 401574"/>
                                <a:gd name="connsiteX4" fmla="*/ 1 w 410622"/>
                                <a:gd name="connsiteY4" fmla="*/ 203168 h 401574"/>
                                <a:gd name="connsiteX5" fmla="*/ 51531 w 410622"/>
                                <a:gd name="connsiteY5" fmla="*/ 201835 h 401574"/>
                                <a:gd name="connsiteX6" fmla="*/ 63247 w 410622"/>
                                <a:gd name="connsiteY6" fmla="*/ 344710 h 401574"/>
                                <a:gd name="connsiteX7" fmla="*/ 98299 w 410622"/>
                                <a:gd name="connsiteY7" fmla="*/ 307753 h 401574"/>
                                <a:gd name="connsiteX8" fmla="*/ 206122 w 410622"/>
                                <a:gd name="connsiteY8" fmla="*/ 401574 h 401574"/>
                                <a:gd name="connsiteX9" fmla="*/ 204407 w 410622"/>
                                <a:gd name="connsiteY9" fmla="*/ 351092 h 401574"/>
                                <a:gd name="connsiteX10" fmla="*/ 350806 w 410622"/>
                                <a:gd name="connsiteY10" fmla="*/ 338995 h 401574"/>
                                <a:gd name="connsiteX11" fmla="*/ 316040 w 410622"/>
                                <a:gd name="connsiteY11" fmla="*/ 303467 h 401574"/>
                                <a:gd name="connsiteX12" fmla="*/ 410623 w 410622"/>
                                <a:gd name="connsiteY12" fmla="*/ 196310 h 401574"/>
                                <a:gd name="connsiteX13" fmla="*/ 355378 w 410622"/>
                                <a:gd name="connsiteY13" fmla="*/ 197644 h 401574"/>
                                <a:gd name="connsiteX14" fmla="*/ 341567 w 410622"/>
                                <a:gd name="connsiteY14" fmla="*/ 54769 h 401574"/>
                                <a:gd name="connsiteX15" fmla="*/ 308611 w 410622"/>
                                <a:gd name="connsiteY15" fmla="*/ 93917 h 401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0622" h="401574">
                                  <a:moveTo>
                                    <a:pt x="197263" y="0"/>
                                  </a:moveTo>
                                  <a:lnTo>
                                    <a:pt x="198502" y="50959"/>
                                  </a:lnTo>
                                  <a:moveTo>
                                    <a:pt x="55627" y="62675"/>
                                  </a:moveTo>
                                  <a:lnTo>
                                    <a:pt x="92584" y="95536"/>
                                  </a:lnTo>
                                  <a:moveTo>
                                    <a:pt x="1" y="203168"/>
                                  </a:moveTo>
                                  <a:lnTo>
                                    <a:pt x="51531" y="201835"/>
                                  </a:lnTo>
                                  <a:moveTo>
                                    <a:pt x="63247" y="344710"/>
                                  </a:moveTo>
                                  <a:lnTo>
                                    <a:pt x="98299" y="307753"/>
                                  </a:lnTo>
                                  <a:moveTo>
                                    <a:pt x="206122" y="401574"/>
                                  </a:moveTo>
                                  <a:lnTo>
                                    <a:pt x="204407" y="351092"/>
                                  </a:lnTo>
                                  <a:moveTo>
                                    <a:pt x="350806" y="338995"/>
                                  </a:moveTo>
                                  <a:lnTo>
                                    <a:pt x="316040" y="303467"/>
                                  </a:lnTo>
                                  <a:moveTo>
                                    <a:pt x="410623" y="196310"/>
                                  </a:moveTo>
                                  <a:lnTo>
                                    <a:pt x="355378" y="197644"/>
                                  </a:lnTo>
                                  <a:moveTo>
                                    <a:pt x="341567" y="54769"/>
                                  </a:moveTo>
                                  <a:lnTo>
                                    <a:pt x="308611" y="93917"/>
                                  </a:lnTo>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914917" name="任意多边形: 形状 1980914917">
                            <a:extLst>
                              <a:ext uri="{FF2B5EF4-FFF2-40B4-BE49-F238E27FC236}">
                                <a16:creationId xmlns:a16="http://schemas.microsoft.com/office/drawing/2014/main" id="{215C3AA1-ECE2-144A-5E70-4581A75B0CFB}"/>
                              </a:ext>
                            </a:extLst>
                          </wps:cNvPr>
                          <wps:cNvSpPr/>
                          <wps:spPr>
                            <a:xfrm>
                              <a:off x="289179" y="1248632"/>
                              <a:ext cx="161448" cy="123158"/>
                            </a:xfrm>
                            <a:custGeom>
                              <a:avLst/>
                              <a:gdLst>
                                <a:gd name="connsiteX0" fmla="*/ 158973 w 161448"/>
                                <a:gd name="connsiteY0" fmla="*/ 0 h 123158"/>
                                <a:gd name="connsiteX1" fmla="*/ 161449 w 161448"/>
                                <a:gd name="connsiteY1" fmla="*/ 21812 h 123158"/>
                                <a:gd name="connsiteX2" fmla="*/ 143447 w 161448"/>
                                <a:gd name="connsiteY2" fmla="*/ 2762 h 123158"/>
                                <a:gd name="connsiteX3" fmla="*/ 147638 w 161448"/>
                                <a:gd name="connsiteY3" fmla="*/ 24384 h 123158"/>
                                <a:gd name="connsiteX4" fmla="*/ 128112 w 161448"/>
                                <a:gd name="connsiteY4" fmla="*/ 6191 h 123158"/>
                                <a:gd name="connsiteX5" fmla="*/ 134017 w 161448"/>
                                <a:gd name="connsiteY5" fmla="*/ 27337 h 123158"/>
                                <a:gd name="connsiteX6" fmla="*/ 113158 w 161448"/>
                                <a:gd name="connsiteY6" fmla="*/ 10954 h 123158"/>
                                <a:gd name="connsiteX7" fmla="*/ 120682 w 161448"/>
                                <a:gd name="connsiteY7" fmla="*/ 31623 h 123158"/>
                                <a:gd name="connsiteX8" fmla="*/ 84583 w 161448"/>
                                <a:gd name="connsiteY8" fmla="*/ 23908 h 123158"/>
                                <a:gd name="connsiteX9" fmla="*/ 95251 w 161448"/>
                                <a:gd name="connsiteY9" fmla="*/ 42958 h 123158"/>
                                <a:gd name="connsiteX10" fmla="*/ 71152 w 161448"/>
                                <a:gd name="connsiteY10" fmla="*/ 31813 h 123158"/>
                                <a:gd name="connsiteX11" fmla="*/ 83249 w 161448"/>
                                <a:gd name="connsiteY11" fmla="*/ 50197 h 123158"/>
                                <a:gd name="connsiteX12" fmla="*/ 58389 w 161448"/>
                                <a:gd name="connsiteY12" fmla="*/ 40672 h 123158"/>
                                <a:gd name="connsiteX13" fmla="*/ 71914 w 161448"/>
                                <a:gd name="connsiteY13" fmla="*/ 58007 h 123158"/>
                                <a:gd name="connsiteX14" fmla="*/ 46387 w 161448"/>
                                <a:gd name="connsiteY14" fmla="*/ 50768 h 123158"/>
                                <a:gd name="connsiteX15" fmla="*/ 61246 w 161448"/>
                                <a:gd name="connsiteY15" fmla="*/ 67056 h 123158"/>
                                <a:gd name="connsiteX16" fmla="*/ 24956 w 161448"/>
                                <a:gd name="connsiteY16" fmla="*/ 73723 h 123158"/>
                                <a:gd name="connsiteX17" fmla="*/ 42101 w 161448"/>
                                <a:gd name="connsiteY17" fmla="*/ 87439 h 123158"/>
                                <a:gd name="connsiteX18" fmla="*/ 15622 w 161448"/>
                                <a:gd name="connsiteY18" fmla="*/ 86296 h 123158"/>
                                <a:gd name="connsiteX19" fmla="*/ 33814 w 161448"/>
                                <a:gd name="connsiteY19" fmla="*/ 98679 h 123158"/>
                                <a:gd name="connsiteX20" fmla="*/ 7335 w 161448"/>
                                <a:gd name="connsiteY20" fmla="*/ 99631 h 123158"/>
                                <a:gd name="connsiteX21" fmla="*/ 26385 w 161448"/>
                                <a:gd name="connsiteY21" fmla="*/ 110585 h 123158"/>
                                <a:gd name="connsiteX22" fmla="*/ 1 w 161448"/>
                                <a:gd name="connsiteY22" fmla="*/ 113633 h 123158"/>
                                <a:gd name="connsiteX23" fmla="*/ 19908 w 161448"/>
                                <a:gd name="connsiteY23" fmla="*/ 123158 h 123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1448" h="123158">
                                  <a:moveTo>
                                    <a:pt x="158973" y="0"/>
                                  </a:moveTo>
                                  <a:lnTo>
                                    <a:pt x="161449" y="21812"/>
                                  </a:lnTo>
                                  <a:moveTo>
                                    <a:pt x="143447" y="2762"/>
                                  </a:moveTo>
                                  <a:lnTo>
                                    <a:pt x="147638" y="24384"/>
                                  </a:lnTo>
                                  <a:moveTo>
                                    <a:pt x="128112" y="6191"/>
                                  </a:moveTo>
                                  <a:lnTo>
                                    <a:pt x="134017" y="27337"/>
                                  </a:lnTo>
                                  <a:moveTo>
                                    <a:pt x="113158" y="10954"/>
                                  </a:moveTo>
                                  <a:lnTo>
                                    <a:pt x="120682" y="31623"/>
                                  </a:lnTo>
                                  <a:moveTo>
                                    <a:pt x="84583" y="23908"/>
                                  </a:moveTo>
                                  <a:lnTo>
                                    <a:pt x="95251" y="42958"/>
                                  </a:lnTo>
                                  <a:moveTo>
                                    <a:pt x="71152" y="31813"/>
                                  </a:moveTo>
                                  <a:lnTo>
                                    <a:pt x="83249" y="50197"/>
                                  </a:lnTo>
                                  <a:moveTo>
                                    <a:pt x="58389" y="40672"/>
                                  </a:moveTo>
                                  <a:lnTo>
                                    <a:pt x="71914" y="58007"/>
                                  </a:lnTo>
                                  <a:moveTo>
                                    <a:pt x="46387" y="50768"/>
                                  </a:moveTo>
                                  <a:lnTo>
                                    <a:pt x="61246" y="67056"/>
                                  </a:lnTo>
                                  <a:moveTo>
                                    <a:pt x="24956" y="73723"/>
                                  </a:moveTo>
                                  <a:lnTo>
                                    <a:pt x="42101" y="87439"/>
                                  </a:lnTo>
                                  <a:moveTo>
                                    <a:pt x="15622" y="86296"/>
                                  </a:moveTo>
                                  <a:lnTo>
                                    <a:pt x="33814" y="98679"/>
                                  </a:lnTo>
                                  <a:moveTo>
                                    <a:pt x="7335" y="99631"/>
                                  </a:moveTo>
                                  <a:lnTo>
                                    <a:pt x="26385" y="110585"/>
                                  </a:lnTo>
                                  <a:moveTo>
                                    <a:pt x="1" y="113633"/>
                                  </a:moveTo>
                                  <a:lnTo>
                                    <a:pt x="19908" y="123158"/>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873032" name="任意多边形: 形状 1677873032">
                            <a:extLst>
                              <a:ext uri="{FF2B5EF4-FFF2-40B4-BE49-F238E27FC236}">
                                <a16:creationId xmlns:a16="http://schemas.microsoft.com/office/drawing/2014/main" id="{2D314119-9FB9-AD86-23EC-7D9407041D4B}"/>
                              </a:ext>
                            </a:extLst>
                          </wps:cNvPr>
                          <wps:cNvSpPr/>
                          <wps:spPr>
                            <a:xfrm>
                              <a:off x="281844" y="1375982"/>
                              <a:ext cx="45434" cy="17430"/>
                            </a:xfrm>
                            <a:custGeom>
                              <a:avLst/>
                              <a:gdLst>
                                <a:gd name="connsiteX0" fmla="*/ 0 w 45434"/>
                                <a:gd name="connsiteY0" fmla="*/ 0 h 17430"/>
                                <a:gd name="connsiteX1" fmla="*/ 45434 w 45434"/>
                                <a:gd name="connsiteY1" fmla="*/ 17431 h 17430"/>
                              </a:gdLst>
                              <a:ahLst/>
                              <a:cxnLst>
                                <a:cxn ang="0">
                                  <a:pos x="connsiteX0" y="connsiteY0"/>
                                </a:cxn>
                                <a:cxn ang="0">
                                  <a:pos x="connsiteX1" y="connsiteY1"/>
                                </a:cxn>
                              </a:cxnLst>
                              <a:rect l="l" t="t" r="r" b="b"/>
                              <a:pathLst>
                                <a:path w="45434" h="17430">
                                  <a:moveTo>
                                    <a:pt x="0" y="0"/>
                                  </a:moveTo>
                                  <a:lnTo>
                                    <a:pt x="45434" y="17431"/>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126212" name="任意多边形: 形状 686126212">
                            <a:extLst>
                              <a:ext uri="{FF2B5EF4-FFF2-40B4-BE49-F238E27FC236}">
                                <a16:creationId xmlns:a16="http://schemas.microsoft.com/office/drawing/2014/main" id="{32AE1859-23AC-F158-5EDB-FCF9DD1505BE}"/>
                              </a:ext>
                            </a:extLst>
                          </wps:cNvPr>
                          <wps:cNvSpPr/>
                          <wps:spPr>
                            <a:xfrm>
                              <a:off x="267271" y="1391793"/>
                              <a:ext cx="383667" cy="254888"/>
                            </a:xfrm>
                            <a:custGeom>
                              <a:avLst/>
                              <a:gdLst>
                                <a:gd name="connsiteX0" fmla="*/ 10954 w 383667"/>
                                <a:gd name="connsiteY0" fmla="*/ 0 h 254888"/>
                                <a:gd name="connsiteX1" fmla="*/ 32100 w 383667"/>
                                <a:gd name="connsiteY1" fmla="*/ 6096 h 254888"/>
                                <a:gd name="connsiteX2" fmla="*/ 7144 w 383667"/>
                                <a:gd name="connsiteY2" fmla="*/ 15621 h 254888"/>
                                <a:gd name="connsiteX3" fmla="*/ 28766 w 383667"/>
                                <a:gd name="connsiteY3" fmla="*/ 20098 h 254888"/>
                                <a:gd name="connsiteX4" fmla="*/ 4668 w 383667"/>
                                <a:gd name="connsiteY4" fmla="*/ 31147 h 254888"/>
                                <a:gd name="connsiteX5" fmla="*/ 26480 w 383667"/>
                                <a:gd name="connsiteY5" fmla="*/ 33909 h 254888"/>
                                <a:gd name="connsiteX6" fmla="*/ 3334 w 383667"/>
                                <a:gd name="connsiteY6" fmla="*/ 46768 h 254888"/>
                                <a:gd name="connsiteX7" fmla="*/ 25242 w 383667"/>
                                <a:gd name="connsiteY7" fmla="*/ 47815 h 254888"/>
                                <a:gd name="connsiteX8" fmla="*/ 1 w 383667"/>
                                <a:gd name="connsiteY8" fmla="*/ 73819 h 254888"/>
                                <a:gd name="connsiteX9" fmla="*/ 21908 w 383667"/>
                                <a:gd name="connsiteY9" fmla="*/ 71342 h 254888"/>
                                <a:gd name="connsiteX10" fmla="*/ 2382 w 383667"/>
                                <a:gd name="connsiteY10" fmla="*/ 89344 h 254888"/>
                                <a:gd name="connsiteX11" fmla="*/ 28290 w 383667"/>
                                <a:gd name="connsiteY11" fmla="*/ 85154 h 254888"/>
                                <a:gd name="connsiteX12" fmla="*/ 5906 w 383667"/>
                                <a:gd name="connsiteY12" fmla="*/ 104204 h 254888"/>
                                <a:gd name="connsiteX13" fmla="*/ 31433 w 383667"/>
                                <a:gd name="connsiteY13" fmla="*/ 98393 h 254888"/>
                                <a:gd name="connsiteX14" fmla="*/ 8097 w 383667"/>
                                <a:gd name="connsiteY14" fmla="*/ 119063 h 254888"/>
                                <a:gd name="connsiteX15" fmla="*/ 30481 w 383667"/>
                                <a:gd name="connsiteY15" fmla="*/ 111728 h 254888"/>
                                <a:gd name="connsiteX16" fmla="*/ 27909 w 383667"/>
                                <a:gd name="connsiteY16" fmla="*/ 152114 h 254888"/>
                                <a:gd name="connsiteX17" fmla="*/ 46959 w 383667"/>
                                <a:gd name="connsiteY17" fmla="*/ 141446 h 254888"/>
                                <a:gd name="connsiteX18" fmla="*/ 35815 w 383667"/>
                                <a:gd name="connsiteY18" fmla="*/ 165544 h 254888"/>
                                <a:gd name="connsiteX19" fmla="*/ 54103 w 383667"/>
                                <a:gd name="connsiteY19" fmla="*/ 153448 h 254888"/>
                                <a:gd name="connsiteX20" fmla="*/ 44578 w 383667"/>
                                <a:gd name="connsiteY20" fmla="*/ 178308 h 254888"/>
                                <a:gd name="connsiteX21" fmla="*/ 62866 w 383667"/>
                                <a:gd name="connsiteY21" fmla="*/ 164782 h 254888"/>
                                <a:gd name="connsiteX22" fmla="*/ 55627 w 383667"/>
                                <a:gd name="connsiteY22" fmla="*/ 190214 h 254888"/>
                                <a:gd name="connsiteX23" fmla="*/ 71819 w 383667"/>
                                <a:gd name="connsiteY23" fmla="*/ 175450 h 254888"/>
                                <a:gd name="connsiteX24" fmla="*/ 78487 w 383667"/>
                                <a:gd name="connsiteY24" fmla="*/ 211646 h 254888"/>
                                <a:gd name="connsiteX25" fmla="*/ 92203 w 383667"/>
                                <a:gd name="connsiteY25" fmla="*/ 194500 h 254888"/>
                                <a:gd name="connsiteX26" fmla="*/ 91155 w 383667"/>
                                <a:gd name="connsiteY26" fmla="*/ 220980 h 254888"/>
                                <a:gd name="connsiteX27" fmla="*/ 103442 w 383667"/>
                                <a:gd name="connsiteY27" fmla="*/ 202787 h 254888"/>
                                <a:gd name="connsiteX28" fmla="*/ 104490 w 383667"/>
                                <a:gd name="connsiteY28" fmla="*/ 229267 h 254888"/>
                                <a:gd name="connsiteX29" fmla="*/ 115348 w 383667"/>
                                <a:gd name="connsiteY29" fmla="*/ 210217 h 254888"/>
                                <a:gd name="connsiteX30" fmla="*/ 118396 w 383667"/>
                                <a:gd name="connsiteY30" fmla="*/ 236601 h 254888"/>
                                <a:gd name="connsiteX31" fmla="*/ 127921 w 383667"/>
                                <a:gd name="connsiteY31" fmla="*/ 216694 h 254888"/>
                                <a:gd name="connsiteX32" fmla="*/ 147924 w 383667"/>
                                <a:gd name="connsiteY32" fmla="*/ 247650 h 254888"/>
                                <a:gd name="connsiteX33" fmla="*/ 154020 w 383667"/>
                                <a:gd name="connsiteY33" fmla="*/ 226504 h 254888"/>
                                <a:gd name="connsiteX34" fmla="*/ 163545 w 383667"/>
                                <a:gd name="connsiteY34" fmla="*/ 251365 h 254888"/>
                                <a:gd name="connsiteX35" fmla="*/ 167926 w 383667"/>
                                <a:gd name="connsiteY35" fmla="*/ 229838 h 254888"/>
                                <a:gd name="connsiteX36" fmla="*/ 178118 w 383667"/>
                                <a:gd name="connsiteY36" fmla="*/ 253555 h 254888"/>
                                <a:gd name="connsiteX37" fmla="*/ 180880 w 383667"/>
                                <a:gd name="connsiteY37" fmla="*/ 231743 h 254888"/>
                                <a:gd name="connsiteX38" fmla="*/ 193739 w 383667"/>
                                <a:gd name="connsiteY38" fmla="*/ 254889 h 254888"/>
                                <a:gd name="connsiteX39" fmla="*/ 194787 w 383667"/>
                                <a:gd name="connsiteY39" fmla="*/ 232886 h 254888"/>
                                <a:gd name="connsiteX40" fmla="*/ 225076 w 383667"/>
                                <a:gd name="connsiteY40" fmla="*/ 253841 h 254888"/>
                                <a:gd name="connsiteX41" fmla="*/ 222695 w 383667"/>
                                <a:gd name="connsiteY41" fmla="*/ 232029 h 254888"/>
                                <a:gd name="connsiteX42" fmla="*/ 240602 w 383667"/>
                                <a:gd name="connsiteY42" fmla="*/ 251079 h 254888"/>
                                <a:gd name="connsiteX43" fmla="*/ 236506 w 383667"/>
                                <a:gd name="connsiteY43" fmla="*/ 229552 h 254888"/>
                                <a:gd name="connsiteX44" fmla="*/ 255556 w 383667"/>
                                <a:gd name="connsiteY44" fmla="*/ 247555 h 254888"/>
                                <a:gd name="connsiteX45" fmla="*/ 249746 w 383667"/>
                                <a:gd name="connsiteY45" fmla="*/ 226409 h 254888"/>
                                <a:gd name="connsiteX46" fmla="*/ 270511 w 383667"/>
                                <a:gd name="connsiteY46" fmla="*/ 242792 h 254888"/>
                                <a:gd name="connsiteX47" fmla="*/ 263081 w 383667"/>
                                <a:gd name="connsiteY47" fmla="*/ 222123 h 254888"/>
                                <a:gd name="connsiteX48" fmla="*/ 299086 w 383667"/>
                                <a:gd name="connsiteY48" fmla="*/ 229838 h 254888"/>
                                <a:gd name="connsiteX49" fmla="*/ 288513 w 383667"/>
                                <a:gd name="connsiteY49" fmla="*/ 210788 h 254888"/>
                                <a:gd name="connsiteX50" fmla="*/ 312516 w 383667"/>
                                <a:gd name="connsiteY50" fmla="*/ 221932 h 254888"/>
                                <a:gd name="connsiteX51" fmla="*/ 300991 w 383667"/>
                                <a:gd name="connsiteY51" fmla="*/ 204121 h 254888"/>
                                <a:gd name="connsiteX52" fmla="*/ 325851 w 383667"/>
                                <a:gd name="connsiteY52" fmla="*/ 213646 h 254888"/>
                                <a:gd name="connsiteX53" fmla="*/ 312040 w 383667"/>
                                <a:gd name="connsiteY53" fmla="*/ 196405 h 254888"/>
                                <a:gd name="connsiteX54" fmla="*/ 337471 w 383667"/>
                                <a:gd name="connsiteY54" fmla="*/ 203644 h 254888"/>
                                <a:gd name="connsiteX55" fmla="*/ 322708 w 383667"/>
                                <a:gd name="connsiteY55" fmla="*/ 186880 h 254888"/>
                                <a:gd name="connsiteX56" fmla="*/ 358903 w 383667"/>
                                <a:gd name="connsiteY56" fmla="*/ 180213 h 254888"/>
                                <a:gd name="connsiteX57" fmla="*/ 341758 w 383667"/>
                                <a:gd name="connsiteY57" fmla="*/ 166497 h 254888"/>
                                <a:gd name="connsiteX58" fmla="*/ 368237 w 383667"/>
                                <a:gd name="connsiteY58" fmla="*/ 167545 h 254888"/>
                                <a:gd name="connsiteX59" fmla="*/ 350044 w 383667"/>
                                <a:gd name="connsiteY59" fmla="*/ 155257 h 254888"/>
                                <a:gd name="connsiteX60" fmla="*/ 376429 w 383667"/>
                                <a:gd name="connsiteY60" fmla="*/ 154305 h 254888"/>
                                <a:gd name="connsiteX61" fmla="*/ 357379 w 383667"/>
                                <a:gd name="connsiteY61" fmla="*/ 143446 h 254888"/>
                                <a:gd name="connsiteX62" fmla="*/ 383668 w 383667"/>
                                <a:gd name="connsiteY62" fmla="*/ 140398 h 254888"/>
                                <a:gd name="connsiteX63" fmla="*/ 363760 w 383667"/>
                                <a:gd name="connsiteY63" fmla="*/ 130873 h 254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83667" h="254888">
                                  <a:moveTo>
                                    <a:pt x="10954" y="0"/>
                                  </a:moveTo>
                                  <a:lnTo>
                                    <a:pt x="32100" y="6096"/>
                                  </a:lnTo>
                                  <a:moveTo>
                                    <a:pt x="7144" y="15621"/>
                                  </a:moveTo>
                                  <a:lnTo>
                                    <a:pt x="28766" y="20098"/>
                                  </a:lnTo>
                                  <a:moveTo>
                                    <a:pt x="4668" y="31147"/>
                                  </a:moveTo>
                                  <a:lnTo>
                                    <a:pt x="26480" y="33909"/>
                                  </a:lnTo>
                                  <a:moveTo>
                                    <a:pt x="3334" y="46768"/>
                                  </a:moveTo>
                                  <a:lnTo>
                                    <a:pt x="25242" y="47815"/>
                                  </a:lnTo>
                                  <a:moveTo>
                                    <a:pt x="1" y="73819"/>
                                  </a:moveTo>
                                  <a:lnTo>
                                    <a:pt x="21908" y="71342"/>
                                  </a:lnTo>
                                  <a:moveTo>
                                    <a:pt x="2382" y="89344"/>
                                  </a:moveTo>
                                  <a:lnTo>
                                    <a:pt x="28290" y="85154"/>
                                  </a:lnTo>
                                  <a:moveTo>
                                    <a:pt x="5906" y="104204"/>
                                  </a:moveTo>
                                  <a:lnTo>
                                    <a:pt x="31433" y="98393"/>
                                  </a:lnTo>
                                  <a:moveTo>
                                    <a:pt x="8097" y="119063"/>
                                  </a:moveTo>
                                  <a:lnTo>
                                    <a:pt x="30481" y="111728"/>
                                  </a:lnTo>
                                  <a:moveTo>
                                    <a:pt x="27909" y="152114"/>
                                  </a:moveTo>
                                  <a:lnTo>
                                    <a:pt x="46959" y="141446"/>
                                  </a:lnTo>
                                  <a:moveTo>
                                    <a:pt x="35815" y="165544"/>
                                  </a:moveTo>
                                  <a:lnTo>
                                    <a:pt x="54103" y="153448"/>
                                  </a:lnTo>
                                  <a:moveTo>
                                    <a:pt x="44578" y="178308"/>
                                  </a:moveTo>
                                  <a:lnTo>
                                    <a:pt x="62866" y="164782"/>
                                  </a:lnTo>
                                  <a:moveTo>
                                    <a:pt x="55627" y="190214"/>
                                  </a:moveTo>
                                  <a:lnTo>
                                    <a:pt x="71819" y="175450"/>
                                  </a:lnTo>
                                  <a:moveTo>
                                    <a:pt x="78487" y="211646"/>
                                  </a:moveTo>
                                  <a:lnTo>
                                    <a:pt x="92203" y="194500"/>
                                  </a:lnTo>
                                  <a:moveTo>
                                    <a:pt x="91155" y="220980"/>
                                  </a:moveTo>
                                  <a:lnTo>
                                    <a:pt x="103442" y="202787"/>
                                  </a:lnTo>
                                  <a:moveTo>
                                    <a:pt x="104490" y="229267"/>
                                  </a:moveTo>
                                  <a:lnTo>
                                    <a:pt x="115348" y="210217"/>
                                  </a:lnTo>
                                  <a:moveTo>
                                    <a:pt x="118396" y="236601"/>
                                  </a:moveTo>
                                  <a:lnTo>
                                    <a:pt x="127921" y="216694"/>
                                  </a:lnTo>
                                  <a:moveTo>
                                    <a:pt x="147924" y="247650"/>
                                  </a:moveTo>
                                  <a:lnTo>
                                    <a:pt x="154020" y="226504"/>
                                  </a:lnTo>
                                  <a:moveTo>
                                    <a:pt x="163545" y="251365"/>
                                  </a:moveTo>
                                  <a:lnTo>
                                    <a:pt x="167926" y="229838"/>
                                  </a:lnTo>
                                  <a:moveTo>
                                    <a:pt x="178118" y="253555"/>
                                  </a:moveTo>
                                  <a:lnTo>
                                    <a:pt x="180880" y="231743"/>
                                  </a:lnTo>
                                  <a:moveTo>
                                    <a:pt x="193739" y="254889"/>
                                  </a:moveTo>
                                  <a:lnTo>
                                    <a:pt x="194787" y="232886"/>
                                  </a:lnTo>
                                  <a:moveTo>
                                    <a:pt x="225076" y="253841"/>
                                  </a:moveTo>
                                  <a:lnTo>
                                    <a:pt x="222695" y="232029"/>
                                  </a:lnTo>
                                  <a:moveTo>
                                    <a:pt x="240602" y="251079"/>
                                  </a:moveTo>
                                  <a:lnTo>
                                    <a:pt x="236506" y="229552"/>
                                  </a:lnTo>
                                  <a:moveTo>
                                    <a:pt x="255556" y="247555"/>
                                  </a:moveTo>
                                  <a:lnTo>
                                    <a:pt x="249746" y="226409"/>
                                  </a:lnTo>
                                  <a:moveTo>
                                    <a:pt x="270511" y="242792"/>
                                  </a:moveTo>
                                  <a:lnTo>
                                    <a:pt x="263081" y="222123"/>
                                  </a:lnTo>
                                  <a:moveTo>
                                    <a:pt x="299086" y="229838"/>
                                  </a:moveTo>
                                  <a:lnTo>
                                    <a:pt x="288513" y="210788"/>
                                  </a:lnTo>
                                  <a:moveTo>
                                    <a:pt x="312516" y="221932"/>
                                  </a:moveTo>
                                  <a:lnTo>
                                    <a:pt x="300991" y="204121"/>
                                  </a:lnTo>
                                  <a:moveTo>
                                    <a:pt x="325851" y="213646"/>
                                  </a:moveTo>
                                  <a:lnTo>
                                    <a:pt x="312040" y="196405"/>
                                  </a:lnTo>
                                  <a:moveTo>
                                    <a:pt x="337471" y="203644"/>
                                  </a:moveTo>
                                  <a:lnTo>
                                    <a:pt x="322708" y="186880"/>
                                  </a:lnTo>
                                  <a:moveTo>
                                    <a:pt x="358903" y="180213"/>
                                  </a:moveTo>
                                  <a:lnTo>
                                    <a:pt x="341758" y="166497"/>
                                  </a:lnTo>
                                  <a:moveTo>
                                    <a:pt x="368237" y="167545"/>
                                  </a:moveTo>
                                  <a:lnTo>
                                    <a:pt x="350044" y="155257"/>
                                  </a:lnTo>
                                  <a:moveTo>
                                    <a:pt x="376429" y="154305"/>
                                  </a:moveTo>
                                  <a:lnTo>
                                    <a:pt x="357379" y="143446"/>
                                  </a:lnTo>
                                  <a:moveTo>
                                    <a:pt x="383668" y="140398"/>
                                  </a:moveTo>
                                  <a:lnTo>
                                    <a:pt x="363760" y="130873"/>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063508" name="任意多边形: 形状 1751063508">
                            <a:extLst>
                              <a:ext uri="{FF2B5EF4-FFF2-40B4-BE49-F238E27FC236}">
                                <a16:creationId xmlns:a16="http://schemas.microsoft.com/office/drawing/2014/main" id="{8C4B24AD-5516-744C-BD22-072C21E10E98}"/>
                              </a:ext>
                            </a:extLst>
                          </wps:cNvPr>
                          <wps:cNvSpPr/>
                          <wps:spPr>
                            <a:xfrm>
                              <a:off x="636460" y="1510094"/>
                              <a:ext cx="20574" cy="7715"/>
                            </a:xfrm>
                            <a:custGeom>
                              <a:avLst/>
                              <a:gdLst>
                                <a:gd name="connsiteX0" fmla="*/ 20574 w 20574"/>
                                <a:gd name="connsiteY0" fmla="*/ 7715 h 7715"/>
                                <a:gd name="connsiteX1" fmla="*/ 0 w 20574"/>
                                <a:gd name="connsiteY1" fmla="*/ 0 h 7715"/>
                              </a:gdLst>
                              <a:ahLst/>
                              <a:cxnLst>
                                <a:cxn ang="0">
                                  <a:pos x="connsiteX0" y="connsiteY0"/>
                                </a:cxn>
                                <a:cxn ang="0">
                                  <a:pos x="connsiteX1" y="connsiteY1"/>
                                </a:cxn>
                              </a:cxnLst>
                              <a:rect l="l" t="t" r="r" b="b"/>
                              <a:pathLst>
                                <a:path w="20574" h="7715">
                                  <a:moveTo>
                                    <a:pt x="20574" y="7715"/>
                                  </a:moveTo>
                                  <a:lnTo>
                                    <a:pt x="0" y="0"/>
                                  </a:lnTo>
                                </a:path>
                              </a:pathLst>
                            </a:custGeom>
                            <a:ln w="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0504287" name="任意多边形: 形状 1190504287">
                            <a:extLst>
                              <a:ext uri="{FF2B5EF4-FFF2-40B4-BE49-F238E27FC236}">
                                <a16:creationId xmlns:a16="http://schemas.microsoft.com/office/drawing/2014/main" id="{CB7AA21C-2D7F-43B6-7973-A4AB0FDE9A90}"/>
                              </a:ext>
                            </a:extLst>
                          </wps:cNvPr>
                          <wps:cNvSpPr/>
                          <wps:spPr>
                            <a:xfrm>
                              <a:off x="545782" y="1267111"/>
                              <a:ext cx="124015" cy="235839"/>
                            </a:xfrm>
                            <a:custGeom>
                              <a:avLst/>
                              <a:gdLst>
                                <a:gd name="connsiteX0" fmla="*/ 116206 w 124015"/>
                                <a:gd name="connsiteY0" fmla="*/ 235839 h 235839"/>
                                <a:gd name="connsiteX1" fmla="*/ 95155 w 124015"/>
                                <a:gd name="connsiteY1" fmla="*/ 229743 h 235839"/>
                                <a:gd name="connsiteX2" fmla="*/ 119920 w 124015"/>
                                <a:gd name="connsiteY2" fmla="*/ 220218 h 235839"/>
                                <a:gd name="connsiteX3" fmla="*/ 98680 w 124015"/>
                                <a:gd name="connsiteY3" fmla="*/ 216313 h 235839"/>
                                <a:gd name="connsiteX4" fmla="*/ 122683 w 124015"/>
                                <a:gd name="connsiteY4" fmla="*/ 205264 h 235839"/>
                                <a:gd name="connsiteX5" fmla="*/ 100870 w 124015"/>
                                <a:gd name="connsiteY5" fmla="*/ 202502 h 235839"/>
                                <a:gd name="connsiteX6" fmla="*/ 124016 w 124015"/>
                                <a:gd name="connsiteY6" fmla="*/ 189643 h 235839"/>
                                <a:gd name="connsiteX7" fmla="*/ 102109 w 124015"/>
                                <a:gd name="connsiteY7" fmla="*/ 188595 h 235839"/>
                                <a:gd name="connsiteX8" fmla="*/ 122968 w 124015"/>
                                <a:gd name="connsiteY8" fmla="*/ 158306 h 235839"/>
                                <a:gd name="connsiteX9" fmla="*/ 101156 w 124015"/>
                                <a:gd name="connsiteY9" fmla="*/ 160782 h 235839"/>
                                <a:gd name="connsiteX10" fmla="*/ 120206 w 124015"/>
                                <a:gd name="connsiteY10" fmla="*/ 142875 h 235839"/>
                                <a:gd name="connsiteX11" fmla="*/ 98680 w 124015"/>
                                <a:gd name="connsiteY11" fmla="*/ 146971 h 235839"/>
                                <a:gd name="connsiteX12" fmla="*/ 116682 w 124015"/>
                                <a:gd name="connsiteY12" fmla="*/ 127921 h 235839"/>
                                <a:gd name="connsiteX13" fmla="*/ 95536 w 124015"/>
                                <a:gd name="connsiteY13" fmla="*/ 133731 h 235839"/>
                                <a:gd name="connsiteX14" fmla="*/ 111919 w 124015"/>
                                <a:gd name="connsiteY14" fmla="*/ 113062 h 235839"/>
                                <a:gd name="connsiteX15" fmla="*/ 91345 w 124015"/>
                                <a:gd name="connsiteY15" fmla="*/ 120491 h 235839"/>
                                <a:gd name="connsiteX16" fmla="*/ 99061 w 124015"/>
                                <a:gd name="connsiteY16" fmla="*/ 84487 h 235839"/>
                                <a:gd name="connsiteX17" fmla="*/ 80011 w 124015"/>
                                <a:gd name="connsiteY17" fmla="*/ 95155 h 235839"/>
                                <a:gd name="connsiteX18" fmla="*/ 91060 w 124015"/>
                                <a:gd name="connsiteY18" fmla="*/ 71152 h 235839"/>
                                <a:gd name="connsiteX19" fmla="*/ 72772 w 124015"/>
                                <a:gd name="connsiteY19" fmla="*/ 82963 h 235839"/>
                                <a:gd name="connsiteX20" fmla="*/ 82297 w 124015"/>
                                <a:gd name="connsiteY20" fmla="*/ 58198 h 235839"/>
                                <a:gd name="connsiteX21" fmla="*/ 64961 w 124015"/>
                                <a:gd name="connsiteY21" fmla="*/ 71628 h 235839"/>
                                <a:gd name="connsiteX22" fmla="*/ 72200 w 124015"/>
                                <a:gd name="connsiteY22" fmla="*/ 46196 h 235839"/>
                                <a:gd name="connsiteX23" fmla="*/ 56008 w 124015"/>
                                <a:gd name="connsiteY23" fmla="*/ 60960 h 235839"/>
                                <a:gd name="connsiteX24" fmla="*/ 49340 w 124015"/>
                                <a:gd name="connsiteY24" fmla="*/ 24860 h 235839"/>
                                <a:gd name="connsiteX25" fmla="*/ 35624 w 124015"/>
                                <a:gd name="connsiteY25" fmla="*/ 42005 h 235839"/>
                                <a:gd name="connsiteX26" fmla="*/ 36672 w 124015"/>
                                <a:gd name="connsiteY26" fmla="*/ 15526 h 235839"/>
                                <a:gd name="connsiteX27" fmla="*/ 24385 w 124015"/>
                                <a:gd name="connsiteY27" fmla="*/ 33719 h 235839"/>
                                <a:gd name="connsiteX28" fmla="*/ 23432 w 124015"/>
                                <a:gd name="connsiteY28" fmla="*/ 7239 h 235839"/>
                                <a:gd name="connsiteX29" fmla="*/ 12574 w 124015"/>
                                <a:gd name="connsiteY29" fmla="*/ 26289 h 235839"/>
                                <a:gd name="connsiteX30" fmla="*/ 9526 w 124015"/>
                                <a:gd name="connsiteY30" fmla="*/ 0 h 235839"/>
                                <a:gd name="connsiteX31" fmla="*/ 1 w 124015"/>
                                <a:gd name="connsiteY31" fmla="*/ 19812 h 235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24015" h="235839">
                                  <a:moveTo>
                                    <a:pt x="116206" y="235839"/>
                                  </a:moveTo>
                                  <a:lnTo>
                                    <a:pt x="95155" y="229743"/>
                                  </a:lnTo>
                                  <a:moveTo>
                                    <a:pt x="119920" y="220218"/>
                                  </a:moveTo>
                                  <a:lnTo>
                                    <a:pt x="98680" y="216313"/>
                                  </a:lnTo>
                                  <a:moveTo>
                                    <a:pt x="122683" y="205264"/>
                                  </a:moveTo>
                                  <a:lnTo>
                                    <a:pt x="100870" y="202502"/>
                                  </a:lnTo>
                                  <a:moveTo>
                                    <a:pt x="124016" y="189643"/>
                                  </a:moveTo>
                                  <a:lnTo>
                                    <a:pt x="102109" y="188595"/>
                                  </a:lnTo>
                                  <a:moveTo>
                                    <a:pt x="122968" y="158306"/>
                                  </a:moveTo>
                                  <a:lnTo>
                                    <a:pt x="101156" y="160782"/>
                                  </a:lnTo>
                                  <a:moveTo>
                                    <a:pt x="120206" y="142875"/>
                                  </a:moveTo>
                                  <a:lnTo>
                                    <a:pt x="98680" y="146971"/>
                                  </a:lnTo>
                                  <a:moveTo>
                                    <a:pt x="116682" y="127921"/>
                                  </a:moveTo>
                                  <a:lnTo>
                                    <a:pt x="95536" y="133731"/>
                                  </a:lnTo>
                                  <a:moveTo>
                                    <a:pt x="111919" y="113062"/>
                                  </a:moveTo>
                                  <a:lnTo>
                                    <a:pt x="91345" y="120491"/>
                                  </a:lnTo>
                                  <a:moveTo>
                                    <a:pt x="99061" y="84487"/>
                                  </a:moveTo>
                                  <a:lnTo>
                                    <a:pt x="80011" y="95155"/>
                                  </a:lnTo>
                                  <a:moveTo>
                                    <a:pt x="91060" y="71152"/>
                                  </a:moveTo>
                                  <a:lnTo>
                                    <a:pt x="72772" y="82963"/>
                                  </a:lnTo>
                                  <a:moveTo>
                                    <a:pt x="82297" y="58198"/>
                                  </a:moveTo>
                                  <a:lnTo>
                                    <a:pt x="64961" y="71628"/>
                                  </a:lnTo>
                                  <a:moveTo>
                                    <a:pt x="72200" y="46196"/>
                                  </a:moveTo>
                                  <a:lnTo>
                                    <a:pt x="56008" y="60960"/>
                                  </a:lnTo>
                                  <a:moveTo>
                                    <a:pt x="49340" y="24860"/>
                                  </a:moveTo>
                                  <a:lnTo>
                                    <a:pt x="35624" y="42005"/>
                                  </a:lnTo>
                                  <a:moveTo>
                                    <a:pt x="36672" y="15526"/>
                                  </a:moveTo>
                                  <a:lnTo>
                                    <a:pt x="24385" y="33719"/>
                                  </a:lnTo>
                                  <a:moveTo>
                                    <a:pt x="23432" y="7239"/>
                                  </a:moveTo>
                                  <a:lnTo>
                                    <a:pt x="12574" y="26289"/>
                                  </a:lnTo>
                                  <a:moveTo>
                                    <a:pt x="9526" y="0"/>
                                  </a:moveTo>
                                  <a:lnTo>
                                    <a:pt x="1" y="19812"/>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3817389" name="任意多边形: 形状 1793817389">
                            <a:extLst>
                              <a:ext uri="{FF2B5EF4-FFF2-40B4-BE49-F238E27FC236}">
                                <a16:creationId xmlns:a16="http://schemas.microsoft.com/office/drawing/2014/main" id="{34FA02F1-E386-4CD0-7BF9-F4FF5EE8371C}"/>
                              </a:ext>
                            </a:extLst>
                          </wps:cNvPr>
                          <wps:cNvSpPr/>
                          <wps:spPr>
                            <a:xfrm>
                              <a:off x="525970" y="1260824"/>
                              <a:ext cx="14573" cy="44767"/>
                            </a:xfrm>
                            <a:custGeom>
                              <a:avLst/>
                              <a:gdLst>
                                <a:gd name="connsiteX0" fmla="*/ 14573 w 14573"/>
                                <a:gd name="connsiteY0" fmla="*/ 0 h 44767"/>
                                <a:gd name="connsiteX1" fmla="*/ 0 w 14573"/>
                                <a:gd name="connsiteY1" fmla="*/ 44768 h 44767"/>
                              </a:gdLst>
                              <a:ahLst/>
                              <a:cxnLst>
                                <a:cxn ang="0">
                                  <a:pos x="connsiteX0" y="connsiteY0"/>
                                </a:cxn>
                                <a:cxn ang="0">
                                  <a:pos x="connsiteX1" y="connsiteY1"/>
                                </a:cxn>
                              </a:cxnLst>
                              <a:rect l="l" t="t" r="r" b="b"/>
                              <a:pathLst>
                                <a:path w="14573" h="44767">
                                  <a:moveTo>
                                    <a:pt x="14573" y="0"/>
                                  </a:moveTo>
                                  <a:lnTo>
                                    <a:pt x="0" y="44768"/>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013829" name="任意多边形: 形状 983013829">
                            <a:extLst>
                              <a:ext uri="{FF2B5EF4-FFF2-40B4-BE49-F238E27FC236}">
                                <a16:creationId xmlns:a16="http://schemas.microsoft.com/office/drawing/2014/main" id="{02075ADE-64C7-4316-E49B-11F75B782A9E}"/>
                              </a:ext>
                            </a:extLst>
                          </wps:cNvPr>
                          <wps:cNvSpPr/>
                          <wps:spPr>
                            <a:xfrm>
                              <a:off x="478155" y="1248251"/>
                              <a:ext cx="47529" cy="28670"/>
                            </a:xfrm>
                            <a:custGeom>
                              <a:avLst/>
                              <a:gdLst>
                                <a:gd name="connsiteX0" fmla="*/ 47530 w 47529"/>
                                <a:gd name="connsiteY0" fmla="*/ 7620 h 28670"/>
                                <a:gd name="connsiteX1" fmla="*/ 41434 w 47529"/>
                                <a:gd name="connsiteY1" fmla="*/ 28670 h 28670"/>
                                <a:gd name="connsiteX2" fmla="*/ 31909 w 47529"/>
                                <a:gd name="connsiteY2" fmla="*/ 3905 h 28670"/>
                                <a:gd name="connsiteX3" fmla="*/ 27909 w 47529"/>
                                <a:gd name="connsiteY3" fmla="*/ 25622 h 28670"/>
                                <a:gd name="connsiteX4" fmla="*/ 16860 w 47529"/>
                                <a:gd name="connsiteY4" fmla="*/ 1619 h 28670"/>
                                <a:gd name="connsiteX5" fmla="*/ 13907 w 47529"/>
                                <a:gd name="connsiteY5" fmla="*/ 23146 h 28670"/>
                                <a:gd name="connsiteX6" fmla="*/ 953 w 47529"/>
                                <a:gd name="connsiteY6" fmla="*/ 0 h 28670"/>
                                <a:gd name="connsiteX7" fmla="*/ 1 w 47529"/>
                                <a:gd name="connsiteY7" fmla="*/ 21908 h 2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529" h="28670">
                                  <a:moveTo>
                                    <a:pt x="47530" y="7620"/>
                                  </a:moveTo>
                                  <a:lnTo>
                                    <a:pt x="41434" y="28670"/>
                                  </a:lnTo>
                                  <a:moveTo>
                                    <a:pt x="31909" y="3905"/>
                                  </a:moveTo>
                                  <a:lnTo>
                                    <a:pt x="27909" y="25622"/>
                                  </a:lnTo>
                                  <a:moveTo>
                                    <a:pt x="16860" y="1619"/>
                                  </a:moveTo>
                                  <a:lnTo>
                                    <a:pt x="13907" y="23146"/>
                                  </a:lnTo>
                                  <a:moveTo>
                                    <a:pt x="953" y="0"/>
                                  </a:moveTo>
                                  <a:lnTo>
                                    <a:pt x="1" y="21908"/>
                                  </a:ln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005959" name="任意多边形: 形状 1740005959">
                            <a:extLst>
                              <a:ext uri="{FF2B5EF4-FFF2-40B4-BE49-F238E27FC236}">
                                <a16:creationId xmlns:a16="http://schemas.microsoft.com/office/drawing/2014/main" id="{572B0335-09C2-7559-4434-AE4898C2A120}"/>
                              </a:ext>
                            </a:extLst>
                          </wps:cNvPr>
                          <wps:cNvSpPr/>
                          <wps:spPr>
                            <a:xfrm>
                              <a:off x="612267" y="1498759"/>
                              <a:ext cx="49720" cy="21716"/>
                            </a:xfrm>
                            <a:custGeom>
                              <a:avLst/>
                              <a:gdLst>
                                <a:gd name="connsiteX0" fmla="*/ 0 w 49720"/>
                                <a:gd name="connsiteY0" fmla="*/ 0 h 21716"/>
                                <a:gd name="connsiteX1" fmla="*/ 49721 w 49720"/>
                                <a:gd name="connsiteY1" fmla="*/ 21717 h 21716"/>
                              </a:gdLst>
                              <a:ahLst/>
                              <a:cxnLst>
                                <a:cxn ang="0">
                                  <a:pos x="connsiteX0" y="connsiteY0"/>
                                </a:cxn>
                                <a:cxn ang="0">
                                  <a:pos x="connsiteX1" y="connsiteY1"/>
                                </a:cxn>
                              </a:cxnLst>
                              <a:rect l="l" t="t" r="r" b="b"/>
                              <a:pathLst>
                                <a:path w="49720" h="21716">
                                  <a:moveTo>
                                    <a:pt x="0" y="0"/>
                                  </a:moveTo>
                                  <a:lnTo>
                                    <a:pt x="49721" y="21717"/>
                                  </a:lnTo>
                                </a:path>
                              </a:pathLst>
                            </a:custGeom>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290108" name="文本框 36">
                            <a:extLst>
                              <a:ext uri="{FF2B5EF4-FFF2-40B4-BE49-F238E27FC236}">
                                <a16:creationId xmlns:a16="http://schemas.microsoft.com/office/drawing/2014/main" id="{1714250B-F32F-9AEF-1240-40E08DCBCDC8}"/>
                              </a:ext>
                            </a:extLst>
                          </wps:cNvPr>
                          <wps:cNvSpPr txBox="1"/>
                          <wps:spPr>
                            <a:xfrm>
                              <a:off x="545781" y="1348741"/>
                              <a:ext cx="89780" cy="198120"/>
                            </a:xfrm>
                            <a:prstGeom prst="rect">
                              <a:avLst/>
                            </a:prstGeom>
                            <a:noFill/>
                          </wps:spPr>
                          <wps:txbx>
                            <w:txbxContent>
                              <w:p w14:paraId="16A0E979"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2</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15842698" name="文本框 37">
                            <a:extLst>
                              <a:ext uri="{FF2B5EF4-FFF2-40B4-BE49-F238E27FC236}">
                                <a16:creationId xmlns:a16="http://schemas.microsoft.com/office/drawing/2014/main" id="{3D06CF47-C28F-9DB6-5E57-D799970AC9F5}"/>
                              </a:ext>
                            </a:extLst>
                          </wps:cNvPr>
                          <wps:cNvSpPr txBox="1"/>
                          <wps:spPr>
                            <a:xfrm>
                              <a:off x="516824" y="1429713"/>
                              <a:ext cx="89780" cy="198120"/>
                            </a:xfrm>
                            <a:prstGeom prst="rect">
                              <a:avLst/>
                            </a:prstGeom>
                            <a:noFill/>
                          </wps:spPr>
                          <wps:txbx>
                            <w:txbxContent>
                              <w:p w14:paraId="7463F6CA"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3</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19844924" name="文本框 38">
                            <a:extLst>
                              <a:ext uri="{FF2B5EF4-FFF2-40B4-BE49-F238E27FC236}">
                                <a16:creationId xmlns:a16="http://schemas.microsoft.com/office/drawing/2014/main" id="{01709479-13E7-9615-BFD2-A8F56DB585C9}"/>
                              </a:ext>
                            </a:extLst>
                          </wps:cNvPr>
                          <wps:cNvSpPr txBox="1"/>
                          <wps:spPr>
                            <a:xfrm>
                              <a:off x="424523" y="1480306"/>
                              <a:ext cx="89780" cy="198120"/>
                            </a:xfrm>
                            <a:prstGeom prst="rect">
                              <a:avLst/>
                            </a:prstGeom>
                            <a:noFill/>
                          </wps:spPr>
                          <wps:txbx>
                            <w:txbxContent>
                              <w:p w14:paraId="1DEEB1EE"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4</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02472938" name="文本框 39">
                            <a:extLst>
                              <a:ext uri="{FF2B5EF4-FFF2-40B4-BE49-F238E27FC236}">
                                <a16:creationId xmlns:a16="http://schemas.microsoft.com/office/drawing/2014/main" id="{A78E9183-8B88-7CAD-CA2B-3187858A39EE}"/>
                              </a:ext>
                            </a:extLst>
                          </wps:cNvPr>
                          <wps:cNvSpPr txBox="1"/>
                          <wps:spPr>
                            <a:xfrm>
                              <a:off x="339484" y="1433135"/>
                              <a:ext cx="89780" cy="198120"/>
                            </a:xfrm>
                            <a:prstGeom prst="rect">
                              <a:avLst/>
                            </a:prstGeom>
                            <a:noFill/>
                          </wps:spPr>
                          <wps:txbx>
                            <w:txbxContent>
                              <w:p w14:paraId="74780A65"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5</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02907451" name="文本框 40">
                            <a:extLst>
                              <a:ext uri="{FF2B5EF4-FFF2-40B4-BE49-F238E27FC236}">
                                <a16:creationId xmlns:a16="http://schemas.microsoft.com/office/drawing/2014/main" id="{A593F7EF-B7FF-C8A6-9C10-627FC1A4D392}"/>
                              </a:ext>
                            </a:extLst>
                          </wps:cNvPr>
                          <wps:cNvSpPr txBox="1"/>
                          <wps:spPr>
                            <a:xfrm>
                              <a:off x="312774" y="1346293"/>
                              <a:ext cx="89780" cy="198120"/>
                            </a:xfrm>
                            <a:prstGeom prst="rect">
                              <a:avLst/>
                            </a:prstGeom>
                            <a:noFill/>
                          </wps:spPr>
                          <wps:txbx>
                            <w:txbxContent>
                              <w:p w14:paraId="293AB52F"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6</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29333616" name="文本框 41">
                            <a:extLst>
                              <a:ext uri="{FF2B5EF4-FFF2-40B4-BE49-F238E27FC236}">
                                <a16:creationId xmlns:a16="http://schemas.microsoft.com/office/drawing/2014/main" id="{04C750C2-A401-D8EF-4019-A1FB67C3193F}"/>
                              </a:ext>
                            </a:extLst>
                          </wps:cNvPr>
                          <wps:cNvSpPr txBox="1"/>
                          <wps:spPr>
                            <a:xfrm>
                              <a:off x="342700" y="1255977"/>
                              <a:ext cx="89780" cy="198120"/>
                            </a:xfrm>
                            <a:prstGeom prst="rect">
                              <a:avLst/>
                            </a:prstGeom>
                            <a:noFill/>
                          </wps:spPr>
                          <wps:txbx>
                            <w:txbxContent>
                              <w:p w14:paraId="24A20EB6"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7</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810296784" name="文本框 42">
                            <a:extLst>
                              <a:ext uri="{FF2B5EF4-FFF2-40B4-BE49-F238E27FC236}">
                                <a16:creationId xmlns:a16="http://schemas.microsoft.com/office/drawing/2014/main" id="{F0309E14-CFAD-E9A8-5822-883A9CA1DE0C}"/>
                              </a:ext>
                            </a:extLst>
                          </wps:cNvPr>
                          <wps:cNvSpPr txBox="1"/>
                          <wps:spPr>
                            <a:xfrm>
                              <a:off x="508318" y="1255792"/>
                              <a:ext cx="89780" cy="198120"/>
                            </a:xfrm>
                            <a:prstGeom prst="rect">
                              <a:avLst/>
                            </a:prstGeom>
                            <a:noFill/>
                          </wps:spPr>
                          <wps:txbx>
                            <w:txbxContent>
                              <w:p w14:paraId="43B8CECB"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1</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963842753" name="任意多边形: 形状 1963842753">
                            <a:extLst>
                              <a:ext uri="{FF2B5EF4-FFF2-40B4-BE49-F238E27FC236}">
                                <a16:creationId xmlns:a16="http://schemas.microsoft.com/office/drawing/2014/main" id="{13A64A95-B0EC-22EB-BC4C-5D29FE90EA95}"/>
                              </a:ext>
                            </a:extLst>
                          </wps:cNvPr>
                          <wps:cNvSpPr/>
                          <wps:spPr>
                            <a:xfrm>
                              <a:off x="436054" y="1264158"/>
                              <a:ext cx="80771" cy="242506"/>
                            </a:xfrm>
                            <a:custGeom>
                              <a:avLst/>
                              <a:gdLst>
                                <a:gd name="connsiteX0" fmla="*/ 0 w 80771"/>
                                <a:gd name="connsiteY0" fmla="*/ 232982 h 242506"/>
                                <a:gd name="connsiteX1" fmla="*/ 80772 w 80771"/>
                                <a:gd name="connsiteY1" fmla="*/ 0 h 242506"/>
                                <a:gd name="connsiteX2" fmla="*/ 34290 w 80771"/>
                                <a:gd name="connsiteY2" fmla="*/ 242507 h 242506"/>
                                <a:gd name="connsiteX3" fmla="*/ 0 w 80771"/>
                                <a:gd name="connsiteY3" fmla="*/ 232982 h 242506"/>
                              </a:gdLst>
                              <a:ahLst/>
                              <a:cxnLst>
                                <a:cxn ang="0">
                                  <a:pos x="connsiteX0" y="connsiteY0"/>
                                </a:cxn>
                                <a:cxn ang="0">
                                  <a:pos x="connsiteX1" y="connsiteY1"/>
                                </a:cxn>
                                <a:cxn ang="0">
                                  <a:pos x="connsiteX2" y="connsiteY2"/>
                                </a:cxn>
                                <a:cxn ang="0">
                                  <a:pos x="connsiteX3" y="connsiteY3"/>
                                </a:cxn>
                              </a:cxnLst>
                              <a:rect l="l" t="t" r="r" b="b"/>
                              <a:pathLst>
                                <a:path w="80771" h="242506">
                                  <a:moveTo>
                                    <a:pt x="0" y="232982"/>
                                  </a:moveTo>
                                  <a:lnTo>
                                    <a:pt x="80772" y="0"/>
                                  </a:lnTo>
                                  <a:lnTo>
                                    <a:pt x="34290" y="242507"/>
                                  </a:lnTo>
                                  <a:lnTo>
                                    <a:pt x="0" y="232982"/>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574227" name="任意多边形: 形状 1872574227">
                            <a:extLst>
                              <a:ext uri="{FF2B5EF4-FFF2-40B4-BE49-F238E27FC236}">
                                <a16:creationId xmlns:a16="http://schemas.microsoft.com/office/drawing/2014/main" id="{D7AEAF77-76F7-C5E5-A5C9-D0962F29369A}"/>
                              </a:ext>
                            </a:extLst>
                          </wps:cNvPr>
                          <wps:cNvSpPr/>
                          <wps:spPr>
                            <a:xfrm>
                              <a:off x="436054" y="1264158"/>
                              <a:ext cx="80771" cy="242506"/>
                            </a:xfrm>
                            <a:custGeom>
                              <a:avLst/>
                              <a:gdLst>
                                <a:gd name="connsiteX0" fmla="*/ 0 w 80771"/>
                                <a:gd name="connsiteY0" fmla="*/ 232982 h 242506"/>
                                <a:gd name="connsiteX1" fmla="*/ 80772 w 80771"/>
                                <a:gd name="connsiteY1" fmla="*/ 0 h 242506"/>
                                <a:gd name="connsiteX2" fmla="*/ 34290 w 80771"/>
                                <a:gd name="connsiteY2" fmla="*/ 242507 h 242506"/>
                                <a:gd name="connsiteX3" fmla="*/ 0 w 80771"/>
                                <a:gd name="connsiteY3" fmla="*/ 232982 h 242506"/>
                              </a:gdLst>
                              <a:ahLst/>
                              <a:cxnLst>
                                <a:cxn ang="0">
                                  <a:pos x="connsiteX0" y="connsiteY0"/>
                                </a:cxn>
                                <a:cxn ang="0">
                                  <a:pos x="connsiteX1" y="connsiteY1"/>
                                </a:cxn>
                                <a:cxn ang="0">
                                  <a:pos x="connsiteX2" y="connsiteY2"/>
                                </a:cxn>
                                <a:cxn ang="0">
                                  <a:pos x="connsiteX3" y="connsiteY3"/>
                                </a:cxn>
                              </a:cxnLst>
                              <a:rect l="l" t="t" r="r" b="b"/>
                              <a:pathLst>
                                <a:path w="80771" h="242506">
                                  <a:moveTo>
                                    <a:pt x="0" y="232982"/>
                                  </a:moveTo>
                                  <a:lnTo>
                                    <a:pt x="80772" y="0"/>
                                  </a:lnTo>
                                  <a:lnTo>
                                    <a:pt x="34290" y="242507"/>
                                  </a:lnTo>
                                  <a:lnTo>
                                    <a:pt x="0" y="232982"/>
                                  </a:ln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59706" name="任意多边形: 形状 188859706">
                            <a:extLst>
                              <a:ext uri="{FF2B5EF4-FFF2-40B4-BE49-F238E27FC236}">
                                <a16:creationId xmlns:a16="http://schemas.microsoft.com/office/drawing/2014/main" id="{B384EA99-FB46-4681-8F12-74B57442F3C4}"/>
                              </a:ext>
                            </a:extLst>
                          </wps:cNvPr>
                          <wps:cNvSpPr/>
                          <wps:spPr>
                            <a:xfrm>
                              <a:off x="448817" y="1434084"/>
                              <a:ext cx="36195" cy="36194"/>
                            </a:xfrm>
                            <a:custGeom>
                              <a:avLst/>
                              <a:gdLst>
                                <a:gd name="connsiteX0" fmla="*/ 1 w 36195"/>
                                <a:gd name="connsiteY0" fmla="*/ 18097 h 36194"/>
                                <a:gd name="connsiteX1" fmla="*/ 18098 w 36195"/>
                                <a:gd name="connsiteY1" fmla="*/ 0 h 36194"/>
                                <a:gd name="connsiteX2" fmla="*/ 36196 w 36195"/>
                                <a:gd name="connsiteY2" fmla="*/ 18097 h 36194"/>
                                <a:gd name="connsiteX3" fmla="*/ 18098 w 36195"/>
                                <a:gd name="connsiteY3" fmla="*/ 36195 h 36194"/>
                                <a:gd name="connsiteX4" fmla="*/ 1 w 36195"/>
                                <a:gd name="connsiteY4" fmla="*/ 18097 h 36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 h="36194">
                                  <a:moveTo>
                                    <a:pt x="1" y="18097"/>
                                  </a:moveTo>
                                  <a:cubicBezTo>
                                    <a:pt x="1" y="8102"/>
                                    <a:pt x="8103" y="0"/>
                                    <a:pt x="18098" y="0"/>
                                  </a:cubicBezTo>
                                  <a:cubicBezTo>
                                    <a:pt x="28093" y="0"/>
                                    <a:pt x="36196" y="8103"/>
                                    <a:pt x="36196" y="18097"/>
                                  </a:cubicBezTo>
                                  <a:cubicBezTo>
                                    <a:pt x="36196" y="28092"/>
                                    <a:pt x="28093" y="36195"/>
                                    <a:pt x="18098" y="36195"/>
                                  </a:cubicBezTo>
                                  <a:cubicBezTo>
                                    <a:pt x="8103" y="36195"/>
                                    <a:pt x="1" y="28092"/>
                                    <a:pt x="1" y="1809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109105" name="任意多边形: 形状 1345109105">
                            <a:extLst>
                              <a:ext uri="{FF2B5EF4-FFF2-40B4-BE49-F238E27FC236}">
                                <a16:creationId xmlns:a16="http://schemas.microsoft.com/office/drawing/2014/main" id="{8288B7CB-2A31-40AB-A109-4E387674D011}"/>
                              </a:ext>
                            </a:extLst>
                          </wps:cNvPr>
                          <wps:cNvSpPr/>
                          <wps:spPr>
                            <a:xfrm>
                              <a:off x="448817" y="1434084"/>
                              <a:ext cx="36195" cy="36194"/>
                            </a:xfrm>
                            <a:custGeom>
                              <a:avLst/>
                              <a:gdLst>
                                <a:gd name="connsiteX0" fmla="*/ 1 w 36195"/>
                                <a:gd name="connsiteY0" fmla="*/ 18097 h 36194"/>
                                <a:gd name="connsiteX1" fmla="*/ 18098 w 36195"/>
                                <a:gd name="connsiteY1" fmla="*/ 0 h 36194"/>
                                <a:gd name="connsiteX2" fmla="*/ 36196 w 36195"/>
                                <a:gd name="connsiteY2" fmla="*/ 18097 h 36194"/>
                                <a:gd name="connsiteX3" fmla="*/ 18098 w 36195"/>
                                <a:gd name="connsiteY3" fmla="*/ 36195 h 36194"/>
                                <a:gd name="connsiteX4" fmla="*/ 1 w 36195"/>
                                <a:gd name="connsiteY4" fmla="*/ 18097 h 36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95" h="36194">
                                  <a:moveTo>
                                    <a:pt x="1" y="18097"/>
                                  </a:moveTo>
                                  <a:cubicBezTo>
                                    <a:pt x="1" y="8102"/>
                                    <a:pt x="8103" y="0"/>
                                    <a:pt x="18098" y="0"/>
                                  </a:cubicBezTo>
                                  <a:cubicBezTo>
                                    <a:pt x="28093" y="0"/>
                                    <a:pt x="36196" y="8103"/>
                                    <a:pt x="36196" y="18097"/>
                                  </a:cubicBezTo>
                                  <a:cubicBezTo>
                                    <a:pt x="36196" y="28092"/>
                                    <a:pt x="28093" y="36195"/>
                                    <a:pt x="18098" y="36195"/>
                                  </a:cubicBezTo>
                                  <a:cubicBezTo>
                                    <a:pt x="8103" y="36195"/>
                                    <a:pt x="1" y="28092"/>
                                    <a:pt x="1" y="18097"/>
                                  </a:cubicBezTo>
                                  <a:close/>
                                </a:path>
                              </a:pathLst>
                            </a:custGeom>
                            <a:noFill/>
                            <a:ln w="476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5329778" name="任意多边形: 形状 465329778">
                            <a:extLst>
                              <a:ext uri="{FF2B5EF4-FFF2-40B4-BE49-F238E27FC236}">
                                <a16:creationId xmlns:a16="http://schemas.microsoft.com/office/drawing/2014/main" id="{E1AAB6BE-E711-9F0E-8FFA-0B3CFEDD0874}"/>
                              </a:ext>
                            </a:extLst>
                          </wps:cNvPr>
                          <wps:cNvSpPr/>
                          <wps:spPr>
                            <a:xfrm>
                              <a:off x="455101" y="1436845"/>
                              <a:ext cx="24005" cy="24020"/>
                            </a:xfrm>
                            <a:custGeom>
                              <a:avLst/>
                              <a:gdLst>
                                <a:gd name="connsiteX0" fmla="*/ 99 w 24005"/>
                                <a:gd name="connsiteY0" fmla="*/ 13527 h 24020"/>
                                <a:gd name="connsiteX1" fmla="*/ 10479 w 24005"/>
                                <a:gd name="connsiteY1" fmla="*/ 98 h 24020"/>
                                <a:gd name="connsiteX2" fmla="*/ 23908 w 24005"/>
                                <a:gd name="connsiteY2" fmla="*/ 10479 h 24020"/>
                                <a:gd name="connsiteX3" fmla="*/ 13527 w 24005"/>
                                <a:gd name="connsiteY3" fmla="*/ 23907 h 24020"/>
                                <a:gd name="connsiteX4" fmla="*/ 12005 w 24005"/>
                                <a:gd name="connsiteY4" fmla="*/ 24004 h 24020"/>
                                <a:gd name="connsiteX5" fmla="*/ 99 w 24005"/>
                                <a:gd name="connsiteY5" fmla="*/ 13527 h 2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05" h="24020">
                                  <a:moveTo>
                                    <a:pt x="99" y="13527"/>
                                  </a:moveTo>
                                  <a:cubicBezTo>
                                    <a:pt x="-743" y="6952"/>
                                    <a:pt x="3905" y="940"/>
                                    <a:pt x="10479" y="98"/>
                                  </a:cubicBezTo>
                                  <a:cubicBezTo>
                                    <a:pt x="17054" y="-743"/>
                                    <a:pt x="23066" y="3904"/>
                                    <a:pt x="23908" y="10479"/>
                                  </a:cubicBezTo>
                                  <a:cubicBezTo>
                                    <a:pt x="24750" y="17053"/>
                                    <a:pt x="20102" y="23066"/>
                                    <a:pt x="13527" y="23907"/>
                                  </a:cubicBezTo>
                                  <a:cubicBezTo>
                                    <a:pt x="13023" y="23972"/>
                                    <a:pt x="12514" y="24004"/>
                                    <a:pt x="12005" y="24004"/>
                                  </a:cubicBezTo>
                                  <a:cubicBezTo>
                                    <a:pt x="5847" y="24332"/>
                                    <a:pt x="557" y="19677"/>
                                    <a:pt x="99" y="13527"/>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2031764" name="任意多边形: 形状 1302031764">
                            <a:extLst>
                              <a:ext uri="{FF2B5EF4-FFF2-40B4-BE49-F238E27FC236}">
                                <a16:creationId xmlns:a16="http://schemas.microsoft.com/office/drawing/2014/main" id="{1083671E-02C2-2217-504D-E2DA50EF7B3A}"/>
                              </a:ext>
                            </a:extLst>
                          </wps:cNvPr>
                          <wps:cNvSpPr/>
                          <wps:spPr>
                            <a:xfrm>
                              <a:off x="455101" y="1436845"/>
                              <a:ext cx="24005" cy="24020"/>
                            </a:xfrm>
                            <a:custGeom>
                              <a:avLst/>
                              <a:gdLst>
                                <a:gd name="connsiteX0" fmla="*/ 99 w 24005"/>
                                <a:gd name="connsiteY0" fmla="*/ 13527 h 24020"/>
                                <a:gd name="connsiteX1" fmla="*/ 10479 w 24005"/>
                                <a:gd name="connsiteY1" fmla="*/ 98 h 24020"/>
                                <a:gd name="connsiteX2" fmla="*/ 23908 w 24005"/>
                                <a:gd name="connsiteY2" fmla="*/ 10479 h 24020"/>
                                <a:gd name="connsiteX3" fmla="*/ 13527 w 24005"/>
                                <a:gd name="connsiteY3" fmla="*/ 23907 h 24020"/>
                                <a:gd name="connsiteX4" fmla="*/ 12005 w 24005"/>
                                <a:gd name="connsiteY4" fmla="*/ 24004 h 24020"/>
                                <a:gd name="connsiteX5" fmla="*/ 99 w 24005"/>
                                <a:gd name="connsiteY5" fmla="*/ 13527 h 24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05" h="24020">
                                  <a:moveTo>
                                    <a:pt x="99" y="13527"/>
                                  </a:moveTo>
                                  <a:cubicBezTo>
                                    <a:pt x="-743" y="6952"/>
                                    <a:pt x="3905" y="940"/>
                                    <a:pt x="10479" y="98"/>
                                  </a:cubicBezTo>
                                  <a:cubicBezTo>
                                    <a:pt x="17054" y="-743"/>
                                    <a:pt x="23066" y="3904"/>
                                    <a:pt x="23908" y="10479"/>
                                  </a:cubicBezTo>
                                  <a:cubicBezTo>
                                    <a:pt x="24750" y="17053"/>
                                    <a:pt x="20102" y="23066"/>
                                    <a:pt x="13527" y="23907"/>
                                  </a:cubicBezTo>
                                  <a:cubicBezTo>
                                    <a:pt x="13023" y="23972"/>
                                    <a:pt x="12514" y="24004"/>
                                    <a:pt x="12005" y="24004"/>
                                  </a:cubicBezTo>
                                  <a:cubicBezTo>
                                    <a:pt x="5847" y="24332"/>
                                    <a:pt x="557" y="19677"/>
                                    <a:pt x="99" y="13527"/>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148414" name="任意多边形: 形状 1528148414">
                            <a:extLst>
                              <a:ext uri="{FF2B5EF4-FFF2-40B4-BE49-F238E27FC236}">
                                <a16:creationId xmlns:a16="http://schemas.microsoft.com/office/drawing/2014/main" id="{432A7FBF-67CC-0B27-B373-A91E67257900}"/>
                              </a:ext>
                            </a:extLst>
                          </wps:cNvPr>
                          <wps:cNvSpPr/>
                          <wps:spPr>
                            <a:xfrm>
                              <a:off x="56673" y="1018032"/>
                              <a:ext cx="830675" cy="132111"/>
                            </a:xfrm>
                            <a:custGeom>
                              <a:avLst/>
                              <a:gdLst>
                                <a:gd name="connsiteX0" fmla="*/ 86392 w 830675"/>
                                <a:gd name="connsiteY0" fmla="*/ 0 h 132111"/>
                                <a:gd name="connsiteX1" fmla="*/ 739235 w 830675"/>
                                <a:gd name="connsiteY1" fmla="*/ 0 h 132111"/>
                                <a:gd name="connsiteX2" fmla="*/ 830675 w 830675"/>
                                <a:gd name="connsiteY2" fmla="*/ 132112 h 132111"/>
                                <a:gd name="connsiteX3" fmla="*/ 0 w 830675"/>
                                <a:gd name="connsiteY3" fmla="*/ 132112 h 132111"/>
                                <a:gd name="connsiteX4" fmla="*/ 86392 w 830675"/>
                                <a:gd name="connsiteY4" fmla="*/ 0 h 132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32111">
                                  <a:moveTo>
                                    <a:pt x="86392" y="0"/>
                                  </a:moveTo>
                                  <a:lnTo>
                                    <a:pt x="739235" y="0"/>
                                  </a:lnTo>
                                  <a:lnTo>
                                    <a:pt x="830675" y="132112"/>
                                  </a:lnTo>
                                  <a:lnTo>
                                    <a:pt x="0" y="132112"/>
                                  </a:lnTo>
                                  <a:lnTo>
                                    <a:pt x="86392" y="0"/>
                                  </a:lnTo>
                                  <a:close/>
                                </a:path>
                              </a:pathLst>
                            </a:custGeom>
                            <a:solidFill>
                              <a:srgbClr val="F6F9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442546" name="任意多边形: 形状 338442546">
                            <a:extLst>
                              <a:ext uri="{FF2B5EF4-FFF2-40B4-BE49-F238E27FC236}">
                                <a16:creationId xmlns:a16="http://schemas.microsoft.com/office/drawing/2014/main" id="{A6D72A2D-82E8-6840-1539-B755727F0227}"/>
                              </a:ext>
                            </a:extLst>
                          </wps:cNvPr>
                          <wps:cNvSpPr/>
                          <wps:spPr>
                            <a:xfrm>
                              <a:off x="56673" y="1018032"/>
                              <a:ext cx="830675" cy="132111"/>
                            </a:xfrm>
                            <a:custGeom>
                              <a:avLst/>
                              <a:gdLst>
                                <a:gd name="connsiteX0" fmla="*/ 86392 w 830675"/>
                                <a:gd name="connsiteY0" fmla="*/ 0 h 132111"/>
                                <a:gd name="connsiteX1" fmla="*/ 739235 w 830675"/>
                                <a:gd name="connsiteY1" fmla="*/ 0 h 132111"/>
                                <a:gd name="connsiteX2" fmla="*/ 830675 w 830675"/>
                                <a:gd name="connsiteY2" fmla="*/ 132112 h 132111"/>
                                <a:gd name="connsiteX3" fmla="*/ 0 w 830675"/>
                                <a:gd name="connsiteY3" fmla="*/ 132112 h 132111"/>
                                <a:gd name="connsiteX4" fmla="*/ 86392 w 830675"/>
                                <a:gd name="connsiteY4" fmla="*/ 0 h 132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32111">
                                  <a:moveTo>
                                    <a:pt x="86392" y="0"/>
                                  </a:moveTo>
                                  <a:lnTo>
                                    <a:pt x="739235" y="0"/>
                                  </a:lnTo>
                                  <a:lnTo>
                                    <a:pt x="830675" y="132112"/>
                                  </a:lnTo>
                                  <a:lnTo>
                                    <a:pt x="0" y="132112"/>
                                  </a:lnTo>
                                  <a:lnTo>
                                    <a:pt x="86392" y="0"/>
                                  </a:lnTo>
                                  <a:close/>
                                </a:path>
                              </a:pathLst>
                            </a:custGeom>
                            <a:noFill/>
                            <a:ln w="5429"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542867" name="任意多边形: 形状 89542867">
                            <a:extLst>
                              <a:ext uri="{FF2B5EF4-FFF2-40B4-BE49-F238E27FC236}">
                                <a16:creationId xmlns:a16="http://schemas.microsoft.com/office/drawing/2014/main" id="{DD9B5FEB-6C6B-0CB7-E538-CB2934E02E6A}"/>
                              </a:ext>
                            </a:extLst>
                          </wps:cNvPr>
                          <wps:cNvSpPr/>
                          <wps:spPr>
                            <a:xfrm>
                              <a:off x="56673" y="1150144"/>
                              <a:ext cx="830675" cy="17716"/>
                            </a:xfrm>
                            <a:custGeom>
                              <a:avLst/>
                              <a:gdLst>
                                <a:gd name="connsiteX0" fmla="*/ 4382 w 830675"/>
                                <a:gd name="connsiteY0" fmla="*/ 17717 h 17716"/>
                                <a:gd name="connsiteX1" fmla="*/ 830008 w 830675"/>
                                <a:gd name="connsiteY1" fmla="*/ 17717 h 17716"/>
                                <a:gd name="connsiteX2" fmla="*/ 830675 w 830675"/>
                                <a:gd name="connsiteY2" fmla="*/ 0 h 17716"/>
                                <a:gd name="connsiteX3" fmla="*/ 0 w 830675"/>
                                <a:gd name="connsiteY3" fmla="*/ 0 h 17716"/>
                                <a:gd name="connsiteX4" fmla="*/ 4382 w 830675"/>
                                <a:gd name="connsiteY4" fmla="*/ 17717 h 17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7716">
                                  <a:moveTo>
                                    <a:pt x="4382" y="17717"/>
                                  </a:moveTo>
                                  <a:lnTo>
                                    <a:pt x="830008" y="17717"/>
                                  </a:lnTo>
                                  <a:lnTo>
                                    <a:pt x="830675" y="0"/>
                                  </a:lnTo>
                                  <a:lnTo>
                                    <a:pt x="0" y="0"/>
                                  </a:lnTo>
                                  <a:lnTo>
                                    <a:pt x="4382" y="17717"/>
                                  </a:lnTo>
                                  <a:close/>
                                </a:path>
                              </a:pathLst>
                            </a:custGeom>
                            <a:solidFill>
                              <a:srgbClr val="F6F9E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738513" name="任意多边形: 形状 1564738513">
                            <a:extLst>
                              <a:ext uri="{FF2B5EF4-FFF2-40B4-BE49-F238E27FC236}">
                                <a16:creationId xmlns:a16="http://schemas.microsoft.com/office/drawing/2014/main" id="{9AE209F8-9C6D-77DB-CEE0-012D99696889}"/>
                              </a:ext>
                            </a:extLst>
                          </wps:cNvPr>
                          <wps:cNvSpPr/>
                          <wps:spPr>
                            <a:xfrm>
                              <a:off x="56673" y="1150144"/>
                              <a:ext cx="830675" cy="17716"/>
                            </a:xfrm>
                            <a:custGeom>
                              <a:avLst/>
                              <a:gdLst>
                                <a:gd name="connsiteX0" fmla="*/ 4382 w 830675"/>
                                <a:gd name="connsiteY0" fmla="*/ 17717 h 17716"/>
                                <a:gd name="connsiteX1" fmla="*/ 830008 w 830675"/>
                                <a:gd name="connsiteY1" fmla="*/ 17717 h 17716"/>
                                <a:gd name="connsiteX2" fmla="*/ 830675 w 830675"/>
                                <a:gd name="connsiteY2" fmla="*/ 0 h 17716"/>
                                <a:gd name="connsiteX3" fmla="*/ 0 w 830675"/>
                                <a:gd name="connsiteY3" fmla="*/ 0 h 17716"/>
                                <a:gd name="connsiteX4" fmla="*/ 4382 w 830675"/>
                                <a:gd name="connsiteY4" fmla="*/ 17717 h 17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0675" h="17716">
                                  <a:moveTo>
                                    <a:pt x="4382" y="17717"/>
                                  </a:moveTo>
                                  <a:lnTo>
                                    <a:pt x="830008" y="17717"/>
                                  </a:lnTo>
                                  <a:lnTo>
                                    <a:pt x="830675" y="0"/>
                                  </a:lnTo>
                                  <a:lnTo>
                                    <a:pt x="0" y="0"/>
                                  </a:lnTo>
                                  <a:lnTo>
                                    <a:pt x="4382" y="17717"/>
                                  </a:lnTo>
                                  <a:close/>
                                </a:path>
                              </a:pathLst>
                            </a:custGeom>
                            <a:noFill/>
                            <a:ln w="5429" cap="rnd">
                              <a:solidFill>
                                <a:srgbClr val="231815"/>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800382" name="任意多边形: 形状 1192800382">
                            <a:extLst>
                              <a:ext uri="{FF2B5EF4-FFF2-40B4-BE49-F238E27FC236}">
                                <a16:creationId xmlns:a16="http://schemas.microsoft.com/office/drawing/2014/main" id="{4A21E741-BA95-8154-B672-289433C1DBB2}"/>
                              </a:ext>
                            </a:extLst>
                          </wps:cNvPr>
                          <wps:cNvSpPr/>
                          <wps:spPr>
                            <a:xfrm>
                              <a:off x="133350" y="56687"/>
                              <a:ext cx="312896" cy="357650"/>
                            </a:xfrm>
                            <a:custGeom>
                              <a:avLst/>
                              <a:gdLst>
                                <a:gd name="connsiteX0" fmla="*/ 312897 w 312896"/>
                                <a:gd name="connsiteY0" fmla="*/ 276497 h 357650"/>
                                <a:gd name="connsiteX1" fmla="*/ 112872 w 312896"/>
                                <a:gd name="connsiteY1" fmla="*/ 272 h 357650"/>
                                <a:gd name="connsiteX2" fmla="*/ 34862 w 312896"/>
                                <a:gd name="connsiteY2" fmla="*/ 22275 h 357650"/>
                                <a:gd name="connsiteX3" fmla="*/ 1 w 312896"/>
                                <a:gd name="connsiteY3" fmla="*/ 75996 h 357650"/>
                                <a:gd name="connsiteX4" fmla="*/ 188024 w 312896"/>
                                <a:gd name="connsiteY4" fmla="*/ 357650 h 35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896" h="357650">
                                  <a:moveTo>
                                    <a:pt x="312897" y="276497"/>
                                  </a:moveTo>
                                  <a:lnTo>
                                    <a:pt x="112872" y="272"/>
                                  </a:lnTo>
                                  <a:cubicBezTo>
                                    <a:pt x="112872" y="272"/>
                                    <a:pt x="67247" y="-4109"/>
                                    <a:pt x="34862" y="22275"/>
                                  </a:cubicBezTo>
                                  <a:cubicBezTo>
                                    <a:pt x="2477" y="48659"/>
                                    <a:pt x="1" y="75996"/>
                                    <a:pt x="1" y="75996"/>
                                  </a:cubicBezTo>
                                  <a:lnTo>
                                    <a:pt x="188024" y="357650"/>
                                  </a:lnTo>
                                  <a:close/>
                                </a:path>
                              </a:pathLst>
                            </a:custGeom>
                            <a:gradFill flip="none" rotWithShape="0">
                              <a:gsLst>
                                <a:gs pos="40000">
                                  <a:srgbClr val="DDB47B"/>
                                </a:gs>
                                <a:gs pos="55000">
                                  <a:schemeClr val="bg1"/>
                                </a:gs>
                                <a:gs pos="68000">
                                  <a:srgbClr val="DDB47B"/>
                                </a:gs>
                              </a:gsLst>
                              <a:lin ang="19500000" scaled="0"/>
                              <a:tileRect/>
                            </a:grad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0830044" name="任意多边形: 形状 620830044">
                            <a:extLst>
                              <a:ext uri="{FF2B5EF4-FFF2-40B4-BE49-F238E27FC236}">
                                <a16:creationId xmlns:a16="http://schemas.microsoft.com/office/drawing/2014/main" id="{760EC904-E4F1-32F9-A807-A19E1DD084E5}"/>
                              </a:ext>
                            </a:extLst>
                          </wps:cNvPr>
                          <wps:cNvSpPr/>
                          <wps:spPr>
                            <a:xfrm>
                              <a:off x="320598" y="328470"/>
                              <a:ext cx="131054" cy="96284"/>
                            </a:xfrm>
                            <a:custGeom>
                              <a:avLst/>
                              <a:gdLst>
                                <a:gd name="connsiteX0" fmla="*/ 1443 w 131054"/>
                                <a:gd name="connsiteY0" fmla="*/ 86725 h 96284"/>
                                <a:gd name="connsiteX1" fmla="*/ 52021 w 131054"/>
                                <a:gd name="connsiteY1" fmla="*/ 19288 h 96284"/>
                                <a:gd name="connsiteX2" fmla="*/ 129649 w 131054"/>
                                <a:gd name="connsiteY2" fmla="*/ 9763 h 96284"/>
                                <a:gd name="connsiteX3" fmla="*/ 79072 w 131054"/>
                                <a:gd name="connsiteY3" fmla="*/ 77009 h 96284"/>
                                <a:gd name="connsiteX4" fmla="*/ 1443 w 131054"/>
                                <a:gd name="connsiteY4" fmla="*/ 86534 h 962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54" h="96284">
                                  <a:moveTo>
                                    <a:pt x="1443" y="86725"/>
                                  </a:moveTo>
                                  <a:cubicBezTo>
                                    <a:pt x="-6082" y="70723"/>
                                    <a:pt x="16588" y="40529"/>
                                    <a:pt x="52021" y="19288"/>
                                  </a:cubicBezTo>
                                  <a:cubicBezTo>
                                    <a:pt x="87454" y="-1953"/>
                                    <a:pt x="122220" y="-6430"/>
                                    <a:pt x="129649" y="9763"/>
                                  </a:cubicBezTo>
                                  <a:cubicBezTo>
                                    <a:pt x="137079" y="25955"/>
                                    <a:pt x="114314" y="55673"/>
                                    <a:pt x="79072" y="77009"/>
                                  </a:cubicBezTo>
                                  <a:cubicBezTo>
                                    <a:pt x="43829" y="98345"/>
                                    <a:pt x="8872" y="102632"/>
                                    <a:pt x="1443" y="86534"/>
                                  </a:cubicBezTo>
                                </a:path>
                              </a:pathLst>
                            </a:custGeom>
                            <a:solidFill>
                              <a:srgbClr val="DDB47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877877" name="任意多边形: 形状 2129877877">
                            <a:extLst>
                              <a:ext uri="{FF2B5EF4-FFF2-40B4-BE49-F238E27FC236}">
                                <a16:creationId xmlns:a16="http://schemas.microsoft.com/office/drawing/2014/main" id="{4E79424D-7B65-82AE-B392-B848F00FBED8}"/>
                              </a:ext>
                            </a:extLst>
                          </wps:cNvPr>
                          <wps:cNvSpPr/>
                          <wps:spPr>
                            <a:xfrm>
                              <a:off x="320598" y="328470"/>
                              <a:ext cx="131054" cy="96324"/>
                            </a:xfrm>
                            <a:custGeom>
                              <a:avLst/>
                              <a:gdLst>
                                <a:gd name="connsiteX0" fmla="*/ 1443 w 131054"/>
                                <a:gd name="connsiteY0" fmla="*/ 86725 h 96324"/>
                                <a:gd name="connsiteX1" fmla="*/ 52021 w 131054"/>
                                <a:gd name="connsiteY1" fmla="*/ 19288 h 96324"/>
                                <a:gd name="connsiteX2" fmla="*/ 129649 w 131054"/>
                                <a:gd name="connsiteY2" fmla="*/ 9763 h 96324"/>
                                <a:gd name="connsiteX3" fmla="*/ 79072 w 131054"/>
                                <a:gd name="connsiteY3" fmla="*/ 77009 h 96324"/>
                                <a:gd name="connsiteX4" fmla="*/ 1443 w 131054"/>
                                <a:gd name="connsiteY4" fmla="*/ 86725 h 9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54" h="96324">
                                  <a:moveTo>
                                    <a:pt x="1443" y="86725"/>
                                  </a:moveTo>
                                  <a:cubicBezTo>
                                    <a:pt x="-6082" y="70723"/>
                                    <a:pt x="16588" y="40529"/>
                                    <a:pt x="52021" y="19288"/>
                                  </a:cubicBezTo>
                                  <a:cubicBezTo>
                                    <a:pt x="87454" y="-1953"/>
                                    <a:pt x="122220" y="-6430"/>
                                    <a:pt x="129649" y="9763"/>
                                  </a:cubicBezTo>
                                  <a:cubicBezTo>
                                    <a:pt x="137079" y="25955"/>
                                    <a:pt x="114314" y="55673"/>
                                    <a:pt x="79072" y="77009"/>
                                  </a:cubicBezTo>
                                  <a:cubicBezTo>
                                    <a:pt x="43829" y="98345"/>
                                    <a:pt x="8872" y="102632"/>
                                    <a:pt x="1443" y="86725"/>
                                  </a:cubicBezTo>
                                  <a:close/>
                                </a:path>
                              </a:pathLst>
                            </a:custGeom>
                            <a:noFill/>
                            <a:ln w="4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868256" name="任意多边形: 形状 1621868256">
                            <a:extLst>
                              <a:ext uri="{FF2B5EF4-FFF2-40B4-BE49-F238E27FC236}">
                                <a16:creationId xmlns:a16="http://schemas.microsoft.com/office/drawing/2014/main" id="{563C5207-0FB9-5570-320A-76C0C7F53F9B}"/>
                              </a:ext>
                            </a:extLst>
                          </wps:cNvPr>
                          <wps:cNvSpPr/>
                          <wps:spPr>
                            <a:xfrm rot="19260000">
                              <a:off x="334235" y="388093"/>
                              <a:ext cx="128968" cy="10286"/>
                            </a:xfrm>
                            <a:custGeom>
                              <a:avLst/>
                              <a:gdLst>
                                <a:gd name="connsiteX0" fmla="*/ 1 w 128968"/>
                                <a:gd name="connsiteY0" fmla="*/ 0 h 10286"/>
                                <a:gd name="connsiteX1" fmla="*/ 128969 w 128968"/>
                                <a:gd name="connsiteY1" fmla="*/ 0 h 10286"/>
                                <a:gd name="connsiteX2" fmla="*/ 128969 w 128968"/>
                                <a:gd name="connsiteY2" fmla="*/ 10287 h 10286"/>
                                <a:gd name="connsiteX3" fmla="*/ 1 w 128968"/>
                                <a:gd name="connsiteY3" fmla="*/ 10287 h 10286"/>
                              </a:gdLst>
                              <a:ahLst/>
                              <a:cxnLst>
                                <a:cxn ang="0">
                                  <a:pos x="connsiteX0" y="connsiteY0"/>
                                </a:cxn>
                                <a:cxn ang="0">
                                  <a:pos x="connsiteX1" y="connsiteY1"/>
                                </a:cxn>
                                <a:cxn ang="0">
                                  <a:pos x="connsiteX2" y="connsiteY2"/>
                                </a:cxn>
                                <a:cxn ang="0">
                                  <a:pos x="connsiteX3" y="connsiteY3"/>
                                </a:cxn>
                              </a:cxnLst>
                              <a:rect l="l" t="t" r="r" b="b"/>
                              <a:pathLst>
                                <a:path w="128968" h="10286">
                                  <a:moveTo>
                                    <a:pt x="1" y="0"/>
                                  </a:moveTo>
                                  <a:lnTo>
                                    <a:pt x="128969" y="0"/>
                                  </a:lnTo>
                                  <a:lnTo>
                                    <a:pt x="128969" y="10287"/>
                                  </a:lnTo>
                                  <a:lnTo>
                                    <a:pt x="1" y="10287"/>
                                  </a:lnTo>
                                  <a:close/>
                                </a:path>
                              </a:pathLst>
                            </a:custGeom>
                            <a:solidFill>
                              <a:srgbClr val="DDB47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949135" name="任意多边形: 形状 1219949135">
                            <a:extLst>
                              <a:ext uri="{FF2B5EF4-FFF2-40B4-BE49-F238E27FC236}">
                                <a16:creationId xmlns:a16="http://schemas.microsoft.com/office/drawing/2014/main" id="{343E22E1-F6FD-8A56-B084-5D6D4530CFCB}"/>
                              </a:ext>
                            </a:extLst>
                          </wps:cNvPr>
                          <wps:cNvSpPr/>
                          <wps:spPr>
                            <a:xfrm>
                              <a:off x="329118" y="335982"/>
                              <a:ext cx="114186" cy="81232"/>
                            </a:xfrm>
                            <a:custGeom>
                              <a:avLst/>
                              <a:gdLst>
                                <a:gd name="connsiteX0" fmla="*/ 1019 w 114186"/>
                                <a:gd name="connsiteY0" fmla="*/ 74355 h 81232"/>
                                <a:gd name="connsiteX1" fmla="*/ 46548 w 114186"/>
                                <a:gd name="connsiteY1" fmla="*/ 17967 h 81232"/>
                                <a:gd name="connsiteX2" fmla="*/ 113223 w 114186"/>
                                <a:gd name="connsiteY2" fmla="*/ 6823 h 81232"/>
                                <a:gd name="connsiteX3" fmla="*/ 67694 w 114186"/>
                                <a:gd name="connsiteY3" fmla="*/ 63306 h 81232"/>
                                <a:gd name="connsiteX4" fmla="*/ 1019 w 114186"/>
                                <a:gd name="connsiteY4" fmla="*/ 74355 h 81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186" h="81232">
                                  <a:moveTo>
                                    <a:pt x="1019" y="74355"/>
                                  </a:moveTo>
                                  <a:cubicBezTo>
                                    <a:pt x="-4887" y="61878"/>
                                    <a:pt x="15497" y="36255"/>
                                    <a:pt x="46548" y="17967"/>
                                  </a:cubicBezTo>
                                  <a:cubicBezTo>
                                    <a:pt x="77600" y="-321"/>
                                    <a:pt x="107508" y="-5750"/>
                                    <a:pt x="113223" y="6823"/>
                                  </a:cubicBezTo>
                                  <a:cubicBezTo>
                                    <a:pt x="118938" y="19396"/>
                                    <a:pt x="98650" y="44923"/>
                                    <a:pt x="67694" y="63306"/>
                                  </a:cubicBezTo>
                                  <a:cubicBezTo>
                                    <a:pt x="36738" y="81690"/>
                                    <a:pt x="6734" y="86928"/>
                                    <a:pt x="1019" y="74355"/>
                                  </a:cubicBezTo>
                                  <a:close/>
                                </a:path>
                              </a:pathLst>
                            </a:custGeom>
                            <a:noFill/>
                            <a:ln w="495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148641" name="任意多边形: 形状 867148641">
                            <a:extLst>
                              <a:ext uri="{FF2B5EF4-FFF2-40B4-BE49-F238E27FC236}">
                                <a16:creationId xmlns:a16="http://schemas.microsoft.com/office/drawing/2014/main" id="{D0BE9C2B-46DB-C071-F548-7F27EE859ED0}"/>
                              </a:ext>
                            </a:extLst>
                          </wps:cNvPr>
                          <wps:cNvSpPr/>
                          <wps:spPr>
                            <a:xfrm>
                              <a:off x="196734" y="667"/>
                              <a:ext cx="332378" cy="357522"/>
                            </a:xfrm>
                            <a:custGeom>
                              <a:avLst/>
                              <a:gdLst>
                                <a:gd name="connsiteX0" fmla="*/ 304852 w 332378"/>
                                <a:gd name="connsiteY0" fmla="*/ 0 h 357522"/>
                                <a:gd name="connsiteX1" fmla="*/ 210745 w 332378"/>
                                <a:gd name="connsiteY1" fmla="*/ 47625 h 357522"/>
                                <a:gd name="connsiteX2" fmla="*/ 142927 w 332378"/>
                                <a:gd name="connsiteY2" fmla="*/ 113252 h 357522"/>
                                <a:gd name="connsiteX3" fmla="*/ 63108 w 332378"/>
                                <a:gd name="connsiteY3" fmla="*/ 175069 h 357522"/>
                                <a:gd name="connsiteX4" fmla="*/ 11863 w 332378"/>
                                <a:gd name="connsiteY4" fmla="*/ 246317 h 357522"/>
                                <a:gd name="connsiteX5" fmla="*/ 243 w 332378"/>
                                <a:gd name="connsiteY5" fmla="*/ 303467 h 357522"/>
                                <a:gd name="connsiteX6" fmla="*/ 9291 w 332378"/>
                                <a:gd name="connsiteY6" fmla="*/ 328041 h 357522"/>
                                <a:gd name="connsiteX7" fmla="*/ 19578 w 332378"/>
                                <a:gd name="connsiteY7" fmla="*/ 312515 h 357522"/>
                                <a:gd name="connsiteX8" fmla="*/ 24722 w 332378"/>
                                <a:gd name="connsiteY8" fmla="*/ 273177 h 357522"/>
                                <a:gd name="connsiteX9" fmla="*/ 28627 w 332378"/>
                                <a:gd name="connsiteY9" fmla="*/ 263557 h 357522"/>
                                <a:gd name="connsiteX10" fmla="*/ 33199 w 332378"/>
                                <a:gd name="connsiteY10" fmla="*/ 320707 h 357522"/>
                                <a:gd name="connsiteX11" fmla="*/ 53202 w 332378"/>
                                <a:gd name="connsiteY11" fmla="*/ 336233 h 357522"/>
                                <a:gd name="connsiteX12" fmla="*/ 64156 w 332378"/>
                                <a:gd name="connsiteY12" fmla="*/ 340138 h 357522"/>
                                <a:gd name="connsiteX13" fmla="*/ 75776 w 332378"/>
                                <a:gd name="connsiteY13" fmla="*/ 345948 h 357522"/>
                                <a:gd name="connsiteX14" fmla="*/ 100351 w 332378"/>
                                <a:gd name="connsiteY14" fmla="*/ 356902 h 357522"/>
                                <a:gd name="connsiteX15" fmla="*/ 100922 w 332378"/>
                                <a:gd name="connsiteY15" fmla="*/ 345281 h 357522"/>
                                <a:gd name="connsiteX16" fmla="*/ 91397 w 332378"/>
                                <a:gd name="connsiteY16" fmla="*/ 319469 h 357522"/>
                                <a:gd name="connsiteX17" fmla="*/ 90064 w 332378"/>
                                <a:gd name="connsiteY17" fmla="*/ 287179 h 357522"/>
                                <a:gd name="connsiteX18" fmla="*/ 93969 w 332378"/>
                                <a:gd name="connsiteY18" fmla="*/ 265176 h 357522"/>
                                <a:gd name="connsiteX19" fmla="*/ 123592 w 332378"/>
                                <a:gd name="connsiteY19" fmla="*/ 220028 h 357522"/>
                                <a:gd name="connsiteX20" fmla="*/ 146928 w 332378"/>
                                <a:gd name="connsiteY20" fmla="*/ 218694 h 357522"/>
                                <a:gd name="connsiteX21" fmla="*/ 171407 w 332378"/>
                                <a:gd name="connsiteY21" fmla="*/ 215456 h 357522"/>
                                <a:gd name="connsiteX22" fmla="*/ 183028 w 332378"/>
                                <a:gd name="connsiteY22" fmla="*/ 232886 h 357522"/>
                                <a:gd name="connsiteX23" fmla="*/ 217889 w 332378"/>
                                <a:gd name="connsiteY23" fmla="*/ 289084 h 357522"/>
                                <a:gd name="connsiteX24" fmla="*/ 225699 w 332378"/>
                                <a:gd name="connsiteY24" fmla="*/ 250317 h 357522"/>
                                <a:gd name="connsiteX25" fmla="*/ 216174 w 332378"/>
                                <a:gd name="connsiteY25" fmla="*/ 220694 h 357522"/>
                                <a:gd name="connsiteX26" fmla="*/ 221318 w 332378"/>
                                <a:gd name="connsiteY26" fmla="*/ 183832 h 357522"/>
                                <a:gd name="connsiteX27" fmla="*/ 219413 w 332378"/>
                                <a:gd name="connsiteY27" fmla="*/ 167735 h 357522"/>
                                <a:gd name="connsiteX28" fmla="*/ 216174 w 332378"/>
                                <a:gd name="connsiteY28" fmla="*/ 156115 h 357522"/>
                                <a:gd name="connsiteX29" fmla="*/ 240082 w 332378"/>
                                <a:gd name="connsiteY29" fmla="*/ 144494 h 357522"/>
                                <a:gd name="connsiteX30" fmla="*/ 258180 w 332378"/>
                                <a:gd name="connsiteY30" fmla="*/ 138589 h 357522"/>
                                <a:gd name="connsiteX31" fmla="*/ 319521 w 332378"/>
                                <a:gd name="connsiteY31" fmla="*/ 115443 h 357522"/>
                                <a:gd name="connsiteX32" fmla="*/ 332379 w 332378"/>
                                <a:gd name="connsiteY32" fmla="*/ 111157 h 357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2378" h="357522">
                                  <a:moveTo>
                                    <a:pt x="304852" y="0"/>
                                  </a:moveTo>
                                  <a:cubicBezTo>
                                    <a:pt x="304852" y="0"/>
                                    <a:pt x="232177" y="25051"/>
                                    <a:pt x="210745" y="47625"/>
                                  </a:cubicBezTo>
                                  <a:cubicBezTo>
                                    <a:pt x="189314" y="70199"/>
                                    <a:pt x="152452" y="101632"/>
                                    <a:pt x="142927" y="113252"/>
                                  </a:cubicBezTo>
                                  <a:cubicBezTo>
                                    <a:pt x="136450" y="121063"/>
                                    <a:pt x="82158" y="157163"/>
                                    <a:pt x="63108" y="175069"/>
                                  </a:cubicBezTo>
                                  <a:cubicBezTo>
                                    <a:pt x="44058" y="192977"/>
                                    <a:pt x="20817" y="218313"/>
                                    <a:pt x="11863" y="246317"/>
                                  </a:cubicBezTo>
                                  <a:cubicBezTo>
                                    <a:pt x="2910" y="274320"/>
                                    <a:pt x="4720" y="267653"/>
                                    <a:pt x="243" y="303467"/>
                                  </a:cubicBezTo>
                                  <a:cubicBezTo>
                                    <a:pt x="243" y="303467"/>
                                    <a:pt x="-2329" y="327374"/>
                                    <a:pt x="9291" y="328041"/>
                                  </a:cubicBezTo>
                                  <a:cubicBezTo>
                                    <a:pt x="20912" y="328708"/>
                                    <a:pt x="18816" y="316421"/>
                                    <a:pt x="19578" y="312515"/>
                                  </a:cubicBezTo>
                                  <a:cubicBezTo>
                                    <a:pt x="20340" y="308610"/>
                                    <a:pt x="24722" y="273177"/>
                                    <a:pt x="24722" y="273177"/>
                                  </a:cubicBezTo>
                                  <a:lnTo>
                                    <a:pt x="28627" y="263557"/>
                                  </a:lnTo>
                                  <a:cubicBezTo>
                                    <a:pt x="28627" y="263557"/>
                                    <a:pt x="28627" y="311182"/>
                                    <a:pt x="33199" y="320707"/>
                                  </a:cubicBezTo>
                                  <a:cubicBezTo>
                                    <a:pt x="37902" y="328011"/>
                                    <a:pt x="44959" y="333489"/>
                                    <a:pt x="53202" y="336233"/>
                                  </a:cubicBezTo>
                                  <a:cubicBezTo>
                                    <a:pt x="57678" y="338233"/>
                                    <a:pt x="61584" y="337566"/>
                                    <a:pt x="64156" y="340138"/>
                                  </a:cubicBezTo>
                                  <a:cubicBezTo>
                                    <a:pt x="66727" y="342710"/>
                                    <a:pt x="71204" y="342043"/>
                                    <a:pt x="75776" y="345948"/>
                                  </a:cubicBezTo>
                                  <a:cubicBezTo>
                                    <a:pt x="80348" y="349853"/>
                                    <a:pt x="95779" y="360140"/>
                                    <a:pt x="100351" y="356902"/>
                                  </a:cubicBezTo>
                                  <a:cubicBezTo>
                                    <a:pt x="104923" y="353663"/>
                                    <a:pt x="102256" y="354330"/>
                                    <a:pt x="100922" y="345281"/>
                                  </a:cubicBezTo>
                                  <a:cubicBezTo>
                                    <a:pt x="99589" y="336233"/>
                                    <a:pt x="91873" y="326231"/>
                                    <a:pt x="91397" y="319469"/>
                                  </a:cubicBezTo>
                                  <a:cubicBezTo>
                                    <a:pt x="90921" y="312706"/>
                                    <a:pt x="90730" y="291751"/>
                                    <a:pt x="90064" y="287179"/>
                                  </a:cubicBezTo>
                                  <a:cubicBezTo>
                                    <a:pt x="88747" y="279613"/>
                                    <a:pt x="90129" y="271826"/>
                                    <a:pt x="93969" y="265176"/>
                                  </a:cubicBezTo>
                                  <a:cubicBezTo>
                                    <a:pt x="99112" y="257461"/>
                                    <a:pt x="113971" y="220028"/>
                                    <a:pt x="123592" y="220028"/>
                                  </a:cubicBezTo>
                                  <a:cubicBezTo>
                                    <a:pt x="133212" y="220028"/>
                                    <a:pt x="138451" y="223266"/>
                                    <a:pt x="146928" y="218694"/>
                                  </a:cubicBezTo>
                                  <a:cubicBezTo>
                                    <a:pt x="155405" y="214122"/>
                                    <a:pt x="166930" y="211646"/>
                                    <a:pt x="171407" y="215456"/>
                                  </a:cubicBezTo>
                                  <a:cubicBezTo>
                                    <a:pt x="175884" y="219266"/>
                                    <a:pt x="183028" y="219361"/>
                                    <a:pt x="183028" y="232886"/>
                                  </a:cubicBezTo>
                                  <a:cubicBezTo>
                                    <a:pt x="183028" y="246412"/>
                                    <a:pt x="185695" y="290894"/>
                                    <a:pt x="217889" y="289084"/>
                                  </a:cubicBezTo>
                                  <a:cubicBezTo>
                                    <a:pt x="241225" y="287846"/>
                                    <a:pt x="225699" y="250317"/>
                                    <a:pt x="225699" y="250317"/>
                                  </a:cubicBezTo>
                                  <a:cubicBezTo>
                                    <a:pt x="225699" y="250317"/>
                                    <a:pt x="216174" y="223266"/>
                                    <a:pt x="216174" y="220694"/>
                                  </a:cubicBezTo>
                                  <a:cubicBezTo>
                                    <a:pt x="216174" y="218123"/>
                                    <a:pt x="220080" y="191643"/>
                                    <a:pt x="221318" y="183832"/>
                                  </a:cubicBezTo>
                                  <a:cubicBezTo>
                                    <a:pt x="222556" y="176022"/>
                                    <a:pt x="223318" y="169640"/>
                                    <a:pt x="219413" y="167735"/>
                                  </a:cubicBezTo>
                                  <a:cubicBezTo>
                                    <a:pt x="215508" y="165830"/>
                                    <a:pt x="211698" y="157353"/>
                                    <a:pt x="216174" y="156115"/>
                                  </a:cubicBezTo>
                                  <a:cubicBezTo>
                                    <a:pt x="224708" y="153530"/>
                                    <a:pt x="232778" y="149608"/>
                                    <a:pt x="240082" y="144494"/>
                                  </a:cubicBezTo>
                                  <a:cubicBezTo>
                                    <a:pt x="243321" y="140589"/>
                                    <a:pt x="249607" y="139922"/>
                                    <a:pt x="258180" y="138589"/>
                                  </a:cubicBezTo>
                                  <a:cubicBezTo>
                                    <a:pt x="279182" y="132433"/>
                                    <a:pt x="299687" y="124695"/>
                                    <a:pt x="319521" y="115443"/>
                                  </a:cubicBezTo>
                                  <a:cubicBezTo>
                                    <a:pt x="323547" y="113328"/>
                                    <a:pt x="327889" y="111880"/>
                                    <a:pt x="332379" y="111157"/>
                                  </a:cubicBezTo>
                                  <a:close/>
                                </a:path>
                              </a:pathLst>
                            </a:custGeom>
                            <a:solidFill>
                              <a:srgbClr val="FDE6C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926349" name="任意多边形: 形状 1648926349">
                            <a:extLst>
                              <a:ext uri="{FF2B5EF4-FFF2-40B4-BE49-F238E27FC236}">
                                <a16:creationId xmlns:a16="http://schemas.microsoft.com/office/drawing/2014/main" id="{EECBCB9B-C7B3-2967-B2A2-C6553FBA7D65}"/>
                              </a:ext>
                            </a:extLst>
                          </wps:cNvPr>
                          <wps:cNvSpPr/>
                          <wps:spPr>
                            <a:xfrm>
                              <a:off x="198231" y="0"/>
                              <a:ext cx="331930" cy="358628"/>
                            </a:xfrm>
                            <a:custGeom>
                              <a:avLst/>
                              <a:gdLst>
                                <a:gd name="connsiteX0" fmla="*/ 331931 w 331930"/>
                                <a:gd name="connsiteY0" fmla="*/ 109538 h 358628"/>
                                <a:gd name="connsiteX1" fmla="*/ 244301 w 331930"/>
                                <a:gd name="connsiteY1" fmla="*/ 142970 h 358628"/>
                                <a:gd name="connsiteX2" fmla="*/ 255731 w 331930"/>
                                <a:gd name="connsiteY2" fmla="*/ 127540 h 358628"/>
                                <a:gd name="connsiteX3" fmla="*/ 220584 w 331930"/>
                                <a:gd name="connsiteY3" fmla="*/ 154305 h 358628"/>
                                <a:gd name="connsiteX4" fmla="*/ 221536 w 331930"/>
                                <a:gd name="connsiteY4" fmla="*/ 173355 h 358628"/>
                                <a:gd name="connsiteX5" fmla="*/ 218679 w 331930"/>
                                <a:gd name="connsiteY5" fmla="*/ 200882 h 358628"/>
                                <a:gd name="connsiteX6" fmla="*/ 217726 w 331930"/>
                                <a:gd name="connsiteY6" fmla="*/ 230505 h 358628"/>
                                <a:gd name="connsiteX7" fmla="*/ 223441 w 331930"/>
                                <a:gd name="connsiteY7" fmla="*/ 289655 h 358628"/>
                                <a:gd name="connsiteX8" fmla="*/ 189151 w 331930"/>
                                <a:gd name="connsiteY8" fmla="*/ 271367 h 358628"/>
                                <a:gd name="connsiteX9" fmla="*/ 182008 w 331930"/>
                                <a:gd name="connsiteY9" fmla="*/ 235649 h 358628"/>
                                <a:gd name="connsiteX10" fmla="*/ 176293 w 331930"/>
                                <a:gd name="connsiteY10" fmla="*/ 219551 h 358628"/>
                                <a:gd name="connsiteX11" fmla="*/ 147718 w 331930"/>
                                <a:gd name="connsiteY11" fmla="*/ 216694 h 358628"/>
                                <a:gd name="connsiteX12" fmla="*/ 128668 w 331930"/>
                                <a:gd name="connsiteY12" fmla="*/ 221456 h 358628"/>
                                <a:gd name="connsiteX13" fmla="*/ 105712 w 331930"/>
                                <a:gd name="connsiteY13" fmla="*/ 239459 h 358628"/>
                                <a:gd name="connsiteX14" fmla="*/ 87615 w 331930"/>
                                <a:gd name="connsiteY14" fmla="*/ 275558 h 358628"/>
                                <a:gd name="connsiteX15" fmla="*/ 89520 w 331930"/>
                                <a:gd name="connsiteY15" fmla="*/ 304133 h 358628"/>
                                <a:gd name="connsiteX16" fmla="*/ 94282 w 331930"/>
                                <a:gd name="connsiteY16" fmla="*/ 332708 h 358628"/>
                                <a:gd name="connsiteX17" fmla="*/ 99997 w 331930"/>
                                <a:gd name="connsiteY17" fmla="*/ 357378 h 358628"/>
                                <a:gd name="connsiteX18" fmla="*/ 69613 w 331930"/>
                                <a:gd name="connsiteY18" fmla="*/ 341281 h 358628"/>
                                <a:gd name="connsiteX19" fmla="*/ 58183 w 331930"/>
                                <a:gd name="connsiteY19" fmla="*/ 305086 h 358628"/>
                                <a:gd name="connsiteX20" fmla="*/ 56278 w 331930"/>
                                <a:gd name="connsiteY20" fmla="*/ 274511 h 358628"/>
                                <a:gd name="connsiteX21" fmla="*/ 61993 w 331930"/>
                                <a:gd name="connsiteY21" fmla="*/ 243173 h 358628"/>
                                <a:gd name="connsiteX22" fmla="*/ 63898 w 331930"/>
                                <a:gd name="connsiteY22" fmla="*/ 223171 h 358628"/>
                                <a:gd name="connsiteX23" fmla="*/ 304975 w 331930"/>
                                <a:gd name="connsiteY23" fmla="*/ 0 h 358628"/>
                                <a:gd name="connsiteX24" fmla="*/ 200200 w 331930"/>
                                <a:gd name="connsiteY24" fmla="*/ 58960 h 358628"/>
                                <a:gd name="connsiteX25" fmla="*/ 141145 w 331930"/>
                                <a:gd name="connsiteY25" fmla="*/ 114300 h 358628"/>
                                <a:gd name="connsiteX26" fmla="*/ 76280 w 331930"/>
                                <a:gd name="connsiteY26" fmla="*/ 164783 h 358628"/>
                                <a:gd name="connsiteX27" fmla="*/ 25798 w 331930"/>
                                <a:gd name="connsiteY27" fmla="*/ 217265 h 358628"/>
                                <a:gd name="connsiteX28" fmla="*/ 44848 w 331930"/>
                                <a:gd name="connsiteY28" fmla="*/ 233363 h 358628"/>
                                <a:gd name="connsiteX29" fmla="*/ 40847 w 331930"/>
                                <a:gd name="connsiteY29" fmla="*/ 262509 h 358628"/>
                                <a:gd name="connsiteX30" fmla="*/ 43419 w 331930"/>
                                <a:gd name="connsiteY30" fmla="*/ 307753 h 358628"/>
                                <a:gd name="connsiteX31" fmla="*/ 61326 w 331930"/>
                                <a:gd name="connsiteY31" fmla="*/ 340519 h 358628"/>
                                <a:gd name="connsiteX32" fmla="*/ 69994 w 331930"/>
                                <a:gd name="connsiteY32" fmla="*/ 343757 h 358628"/>
                                <a:gd name="connsiteX33" fmla="*/ 27226 w 331930"/>
                                <a:gd name="connsiteY33" fmla="*/ 257080 h 358628"/>
                                <a:gd name="connsiteX34" fmla="*/ 31894 w 331930"/>
                                <a:gd name="connsiteY34" fmla="*/ 322898 h 358628"/>
                                <a:gd name="connsiteX35" fmla="*/ 56659 w 331930"/>
                                <a:gd name="connsiteY35" fmla="*/ 337947 h 358628"/>
                                <a:gd name="connsiteX36" fmla="*/ 36656 w 331930"/>
                                <a:gd name="connsiteY36" fmla="*/ 227933 h 358628"/>
                                <a:gd name="connsiteX37" fmla="*/ 20845 w 331930"/>
                                <a:gd name="connsiteY37" fmla="*/ 292989 h 358628"/>
                                <a:gd name="connsiteX38" fmla="*/ 10843 w 331930"/>
                                <a:gd name="connsiteY38" fmla="*/ 328994 h 358628"/>
                                <a:gd name="connsiteX39" fmla="*/ 2938 w 331930"/>
                                <a:gd name="connsiteY39" fmla="*/ 284798 h 358628"/>
                                <a:gd name="connsiteX40" fmla="*/ 17320 w 331930"/>
                                <a:gd name="connsiteY40" fmla="*/ 232696 h 358628"/>
                                <a:gd name="connsiteX41" fmla="*/ 25607 w 331930"/>
                                <a:gd name="connsiteY41" fmla="*/ 216789 h 35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31930" h="358628">
                                  <a:moveTo>
                                    <a:pt x="331931" y="109538"/>
                                  </a:moveTo>
                                  <a:cubicBezTo>
                                    <a:pt x="331931" y="109538"/>
                                    <a:pt x="270019" y="139160"/>
                                    <a:pt x="244301" y="142970"/>
                                  </a:cubicBezTo>
                                  <a:moveTo>
                                    <a:pt x="255731" y="127540"/>
                                  </a:moveTo>
                                  <a:cubicBezTo>
                                    <a:pt x="246518" y="139341"/>
                                    <a:pt x="234410" y="148561"/>
                                    <a:pt x="220584" y="154305"/>
                                  </a:cubicBezTo>
                                  <a:cubicBezTo>
                                    <a:pt x="200581" y="160973"/>
                                    <a:pt x="221536" y="166688"/>
                                    <a:pt x="221536" y="173355"/>
                                  </a:cubicBezTo>
                                  <a:cubicBezTo>
                                    <a:pt x="221817" y="182617"/>
                                    <a:pt x="220856" y="191875"/>
                                    <a:pt x="218679" y="200882"/>
                                  </a:cubicBezTo>
                                  <a:cubicBezTo>
                                    <a:pt x="215821" y="211550"/>
                                    <a:pt x="212011" y="219170"/>
                                    <a:pt x="217726" y="230505"/>
                                  </a:cubicBezTo>
                                  <a:cubicBezTo>
                                    <a:pt x="223441" y="241840"/>
                                    <a:pt x="237634" y="283940"/>
                                    <a:pt x="223441" y="289655"/>
                                  </a:cubicBezTo>
                                  <a:cubicBezTo>
                                    <a:pt x="209249" y="295370"/>
                                    <a:pt x="194104" y="281845"/>
                                    <a:pt x="189151" y="271367"/>
                                  </a:cubicBezTo>
                                  <a:cubicBezTo>
                                    <a:pt x="184640" y="259988"/>
                                    <a:pt x="182220" y="247888"/>
                                    <a:pt x="182008" y="235649"/>
                                  </a:cubicBezTo>
                                  <a:cubicBezTo>
                                    <a:pt x="182008" y="227076"/>
                                    <a:pt x="181055" y="223266"/>
                                    <a:pt x="176293" y="219551"/>
                                  </a:cubicBezTo>
                                  <a:cubicBezTo>
                                    <a:pt x="167609" y="214573"/>
                                    <a:pt x="157215" y="213534"/>
                                    <a:pt x="147718" y="216694"/>
                                  </a:cubicBezTo>
                                  <a:cubicBezTo>
                                    <a:pt x="138193" y="220504"/>
                                    <a:pt x="138193" y="222409"/>
                                    <a:pt x="128668" y="221456"/>
                                  </a:cubicBezTo>
                                  <a:cubicBezTo>
                                    <a:pt x="119143" y="220504"/>
                                    <a:pt x="113332" y="222409"/>
                                    <a:pt x="105712" y="239459"/>
                                  </a:cubicBezTo>
                                  <a:cubicBezTo>
                                    <a:pt x="100730" y="251990"/>
                                    <a:pt x="94675" y="264068"/>
                                    <a:pt x="87615" y="275558"/>
                                  </a:cubicBezTo>
                                  <a:cubicBezTo>
                                    <a:pt x="84757" y="278416"/>
                                    <a:pt x="91425" y="291941"/>
                                    <a:pt x="89520" y="304133"/>
                                  </a:cubicBezTo>
                                  <a:cubicBezTo>
                                    <a:pt x="87933" y="313923"/>
                                    <a:pt x="89606" y="323963"/>
                                    <a:pt x="94282" y="332708"/>
                                  </a:cubicBezTo>
                                  <a:cubicBezTo>
                                    <a:pt x="97140" y="336518"/>
                                    <a:pt x="103807" y="353568"/>
                                    <a:pt x="99997" y="357378"/>
                                  </a:cubicBezTo>
                                  <a:cubicBezTo>
                                    <a:pt x="96187" y="361188"/>
                                    <a:pt x="79995" y="356426"/>
                                    <a:pt x="69613" y="341281"/>
                                  </a:cubicBezTo>
                                  <a:cubicBezTo>
                                    <a:pt x="62497" y="330520"/>
                                    <a:pt x="58537" y="317982"/>
                                    <a:pt x="58183" y="305086"/>
                                  </a:cubicBezTo>
                                  <a:cubicBezTo>
                                    <a:pt x="55836" y="295073"/>
                                    <a:pt x="55192" y="284737"/>
                                    <a:pt x="56278" y="274511"/>
                                  </a:cubicBezTo>
                                  <a:cubicBezTo>
                                    <a:pt x="59476" y="264342"/>
                                    <a:pt x="61396" y="253816"/>
                                    <a:pt x="61993" y="243173"/>
                                  </a:cubicBezTo>
                                  <a:cubicBezTo>
                                    <a:pt x="61908" y="236457"/>
                                    <a:pt x="62546" y="229751"/>
                                    <a:pt x="63898" y="223171"/>
                                  </a:cubicBezTo>
                                  <a:moveTo>
                                    <a:pt x="304975" y="0"/>
                                  </a:moveTo>
                                  <a:cubicBezTo>
                                    <a:pt x="304975" y="0"/>
                                    <a:pt x="221251" y="33147"/>
                                    <a:pt x="200200" y="58960"/>
                                  </a:cubicBezTo>
                                  <a:cubicBezTo>
                                    <a:pt x="179150" y="84773"/>
                                    <a:pt x="144003" y="105728"/>
                                    <a:pt x="141145" y="114300"/>
                                  </a:cubicBezTo>
                                  <a:cubicBezTo>
                                    <a:pt x="138288" y="122873"/>
                                    <a:pt x="87710" y="150495"/>
                                    <a:pt x="76280" y="164783"/>
                                  </a:cubicBezTo>
                                  <a:cubicBezTo>
                                    <a:pt x="64850" y="179070"/>
                                    <a:pt x="35323" y="195358"/>
                                    <a:pt x="25798" y="217265"/>
                                  </a:cubicBezTo>
                                  <a:moveTo>
                                    <a:pt x="44848" y="233363"/>
                                  </a:moveTo>
                                  <a:cubicBezTo>
                                    <a:pt x="44848" y="233363"/>
                                    <a:pt x="43038" y="252413"/>
                                    <a:pt x="40847" y="262509"/>
                                  </a:cubicBezTo>
                                  <a:cubicBezTo>
                                    <a:pt x="39564" y="277636"/>
                                    <a:pt x="40430" y="292869"/>
                                    <a:pt x="43419" y="307753"/>
                                  </a:cubicBezTo>
                                  <a:cubicBezTo>
                                    <a:pt x="45514" y="317278"/>
                                    <a:pt x="55611" y="337947"/>
                                    <a:pt x="61326" y="340519"/>
                                  </a:cubicBezTo>
                                  <a:cubicBezTo>
                                    <a:pt x="64144" y="341779"/>
                                    <a:pt x="67039" y="342860"/>
                                    <a:pt x="69994" y="343757"/>
                                  </a:cubicBezTo>
                                  <a:moveTo>
                                    <a:pt x="27226" y="257080"/>
                                  </a:moveTo>
                                  <a:cubicBezTo>
                                    <a:pt x="27226" y="257080"/>
                                    <a:pt x="27226" y="314992"/>
                                    <a:pt x="31894" y="322898"/>
                                  </a:cubicBezTo>
                                  <a:cubicBezTo>
                                    <a:pt x="36561" y="330803"/>
                                    <a:pt x="55706" y="337280"/>
                                    <a:pt x="56659" y="337947"/>
                                  </a:cubicBezTo>
                                  <a:moveTo>
                                    <a:pt x="36656" y="227933"/>
                                  </a:moveTo>
                                  <a:cubicBezTo>
                                    <a:pt x="36656" y="227933"/>
                                    <a:pt x="23416" y="279368"/>
                                    <a:pt x="20845" y="292989"/>
                                  </a:cubicBezTo>
                                  <a:cubicBezTo>
                                    <a:pt x="18273" y="306610"/>
                                    <a:pt x="19416" y="328612"/>
                                    <a:pt x="10843" y="328994"/>
                                  </a:cubicBezTo>
                                  <a:cubicBezTo>
                                    <a:pt x="2271" y="329375"/>
                                    <a:pt x="-3920" y="317849"/>
                                    <a:pt x="2938" y="284798"/>
                                  </a:cubicBezTo>
                                  <a:cubicBezTo>
                                    <a:pt x="5829" y="266960"/>
                                    <a:pt x="10652" y="249490"/>
                                    <a:pt x="17320" y="232696"/>
                                  </a:cubicBezTo>
                                  <a:cubicBezTo>
                                    <a:pt x="19797" y="227267"/>
                                    <a:pt x="25607" y="216789"/>
                                    <a:pt x="25607" y="216789"/>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8716299" name="任意多边形: 形状 648716299">
                            <a:extLst>
                              <a:ext uri="{FF2B5EF4-FFF2-40B4-BE49-F238E27FC236}">
                                <a16:creationId xmlns:a16="http://schemas.microsoft.com/office/drawing/2014/main" id="{C2C35724-E236-7114-DF99-DE15C1FDACA9}"/>
                              </a:ext>
                            </a:extLst>
                          </wps:cNvPr>
                          <wps:cNvSpPr/>
                          <wps:spPr>
                            <a:xfrm>
                              <a:off x="355377" y="474726"/>
                              <a:ext cx="53911" cy="53911"/>
                            </a:xfrm>
                            <a:custGeom>
                              <a:avLst/>
                              <a:gdLst>
                                <a:gd name="connsiteX0" fmla="*/ 53912 w 53911"/>
                                <a:gd name="connsiteY0" fmla="*/ 27051 h 53911"/>
                                <a:gd name="connsiteX1" fmla="*/ 27052 w 53911"/>
                                <a:gd name="connsiteY1" fmla="*/ 0 h 53911"/>
                                <a:gd name="connsiteX2" fmla="*/ 1 w 53911"/>
                                <a:gd name="connsiteY2" fmla="*/ 26861 h 53911"/>
                                <a:gd name="connsiteX3" fmla="*/ 26861 w 53911"/>
                                <a:gd name="connsiteY3" fmla="*/ 53911 h 53911"/>
                                <a:gd name="connsiteX4" fmla="*/ 27052 w 53911"/>
                                <a:gd name="connsiteY4" fmla="*/ 53911 h 53911"/>
                                <a:gd name="connsiteX5" fmla="*/ 53912 w 53911"/>
                                <a:gd name="connsiteY5" fmla="*/ 27051 h 53911"/>
                                <a:gd name="connsiteX6" fmla="*/ 47626 w 53911"/>
                                <a:gd name="connsiteY6" fmla="*/ 27051 h 53911"/>
                                <a:gd name="connsiteX7" fmla="*/ 47626 w 53911"/>
                                <a:gd name="connsiteY7" fmla="*/ 27051 h 53911"/>
                                <a:gd name="connsiteX8" fmla="*/ 26766 w 53911"/>
                                <a:gd name="connsiteY8" fmla="*/ 48101 h 53911"/>
                                <a:gd name="connsiteX9" fmla="*/ 5716 w 53911"/>
                                <a:gd name="connsiteY9" fmla="*/ 27241 h 53911"/>
                                <a:gd name="connsiteX10" fmla="*/ 26576 w 53911"/>
                                <a:gd name="connsiteY10" fmla="*/ 6191 h 53911"/>
                                <a:gd name="connsiteX11" fmla="*/ 26766 w 53911"/>
                                <a:gd name="connsiteY11" fmla="*/ 6191 h 53911"/>
                                <a:gd name="connsiteX12" fmla="*/ 47626 w 53911"/>
                                <a:gd name="connsiteY12" fmla="*/ 27051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7051"/>
                                  </a:moveTo>
                                  <a:cubicBezTo>
                                    <a:pt x="53965" y="12164"/>
                                    <a:pt x="41939" y="53"/>
                                    <a:pt x="27052" y="0"/>
                                  </a:cubicBezTo>
                                  <a:cubicBezTo>
                                    <a:pt x="12164" y="-52"/>
                                    <a:pt x="53" y="11974"/>
                                    <a:pt x="1" y="26861"/>
                                  </a:cubicBezTo>
                                  <a:cubicBezTo>
                                    <a:pt x="-52" y="41748"/>
                                    <a:pt x="11974" y="53859"/>
                                    <a:pt x="26861" y="53911"/>
                                  </a:cubicBezTo>
                                  <a:cubicBezTo>
                                    <a:pt x="26925" y="53912"/>
                                    <a:pt x="26988" y="53912"/>
                                    <a:pt x="27052" y="53911"/>
                                  </a:cubicBezTo>
                                  <a:cubicBezTo>
                                    <a:pt x="41886" y="53911"/>
                                    <a:pt x="53912" y="41885"/>
                                    <a:pt x="53912" y="27051"/>
                                  </a:cubicBezTo>
                                  <a:moveTo>
                                    <a:pt x="47626" y="27051"/>
                                  </a:moveTo>
                                  <a:lnTo>
                                    <a:pt x="47626" y="27051"/>
                                  </a:lnTo>
                                  <a:cubicBezTo>
                                    <a:pt x="47678" y="38624"/>
                                    <a:pt x="38339" y="48048"/>
                                    <a:pt x="26766" y="48101"/>
                                  </a:cubicBezTo>
                                  <a:cubicBezTo>
                                    <a:pt x="15193" y="48153"/>
                                    <a:pt x="5768" y="38814"/>
                                    <a:pt x="5716" y="27241"/>
                                  </a:cubicBezTo>
                                  <a:cubicBezTo>
                                    <a:pt x="5663" y="15668"/>
                                    <a:pt x="15003" y="6244"/>
                                    <a:pt x="26576" y="6191"/>
                                  </a:cubicBezTo>
                                  <a:cubicBezTo>
                                    <a:pt x="26639" y="6191"/>
                                    <a:pt x="26702" y="6191"/>
                                    <a:pt x="26766" y="6191"/>
                                  </a:cubicBezTo>
                                  <a:cubicBezTo>
                                    <a:pt x="38265" y="6243"/>
                                    <a:pt x="47573" y="15552"/>
                                    <a:pt x="47626" y="2705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835233" name="任意多边形: 形状 1701835233">
                            <a:extLst>
                              <a:ext uri="{FF2B5EF4-FFF2-40B4-BE49-F238E27FC236}">
                                <a16:creationId xmlns:a16="http://schemas.microsoft.com/office/drawing/2014/main" id="{90AD7D7A-2118-36B0-57A7-CFF4730804CB}"/>
                              </a:ext>
                            </a:extLst>
                          </wps:cNvPr>
                          <wps:cNvSpPr/>
                          <wps:spPr>
                            <a:xfrm>
                              <a:off x="361378" y="480822"/>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5624 w 41910"/>
                                <a:gd name="connsiteY7" fmla="*/ 20955 h 41910"/>
                                <a:gd name="connsiteX8" fmla="*/ 35624 w 41910"/>
                                <a:gd name="connsiteY8" fmla="*/ 20955 h 41910"/>
                                <a:gd name="connsiteX9" fmla="*/ 20670 w 41910"/>
                                <a:gd name="connsiteY9" fmla="*/ 35909 h 41910"/>
                                <a:gd name="connsiteX10" fmla="*/ 5716 w 41910"/>
                                <a:gd name="connsiteY10" fmla="*/ 20954 h 41910"/>
                                <a:gd name="connsiteX11" fmla="*/ 20670 w 41910"/>
                                <a:gd name="connsiteY11" fmla="*/ 6000 h 41910"/>
                                <a:gd name="connsiteX12" fmla="*/ 20765 w 41910"/>
                                <a:gd name="connsiteY12" fmla="*/ 6001 h 41910"/>
                                <a:gd name="connsiteX13" fmla="*/ 35434 w 41910"/>
                                <a:gd name="connsiteY13" fmla="*/ 20479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10">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624" y="20955"/>
                                  </a:moveTo>
                                  <a:lnTo>
                                    <a:pt x="35624" y="20955"/>
                                  </a:lnTo>
                                  <a:cubicBezTo>
                                    <a:pt x="35624" y="29214"/>
                                    <a:pt x="28929" y="35909"/>
                                    <a:pt x="20670" y="35909"/>
                                  </a:cubicBezTo>
                                  <a:cubicBezTo>
                                    <a:pt x="12411" y="35909"/>
                                    <a:pt x="5716" y="29213"/>
                                    <a:pt x="5716" y="20954"/>
                                  </a:cubicBezTo>
                                  <a:cubicBezTo>
                                    <a:pt x="5716" y="12695"/>
                                    <a:pt x="12411" y="6000"/>
                                    <a:pt x="20670" y="6000"/>
                                  </a:cubicBezTo>
                                  <a:cubicBezTo>
                                    <a:pt x="20702" y="6000"/>
                                    <a:pt x="20734" y="6000"/>
                                    <a:pt x="20765" y="6001"/>
                                  </a:cubicBezTo>
                                  <a:cubicBezTo>
                                    <a:pt x="28751" y="6100"/>
                                    <a:pt x="35230" y="12495"/>
                                    <a:pt x="35434" y="20479"/>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29330" name="任意多边形: 形状 170129330">
                            <a:extLst>
                              <a:ext uri="{FF2B5EF4-FFF2-40B4-BE49-F238E27FC236}">
                                <a16:creationId xmlns:a16="http://schemas.microsoft.com/office/drawing/2014/main" id="{239D9C42-957B-7A9C-35E3-DECF58DEF55E}"/>
                              </a:ext>
                            </a:extLst>
                          </wps:cNvPr>
                          <wps:cNvSpPr/>
                          <wps:spPr>
                            <a:xfrm>
                              <a:off x="366236" y="485680"/>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861 w 29908"/>
                                <a:gd name="connsiteY6" fmla="*/ 15621 h 29908"/>
                                <a:gd name="connsiteX7" fmla="*/ 24861 w 29908"/>
                                <a:gd name="connsiteY7" fmla="*/ 15621 h 29908"/>
                                <a:gd name="connsiteX8" fmla="*/ 15907 w 29908"/>
                                <a:gd name="connsiteY8" fmla="*/ 24764 h 29908"/>
                                <a:gd name="connsiteX9" fmla="*/ 6764 w 29908"/>
                                <a:gd name="connsiteY9" fmla="*/ 15810 h 29908"/>
                                <a:gd name="connsiteX10" fmla="*/ 15718 w 29908"/>
                                <a:gd name="connsiteY10" fmla="*/ 6667 h 29908"/>
                                <a:gd name="connsiteX11" fmla="*/ 15907 w 29908"/>
                                <a:gd name="connsiteY11" fmla="*/ 6667 h 29908"/>
                                <a:gd name="connsiteX12" fmla="*/ 24861 w 29908"/>
                                <a:gd name="connsiteY12" fmla="*/ 15621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4861" y="15621"/>
                                  </a:moveTo>
                                  <a:lnTo>
                                    <a:pt x="24861" y="15621"/>
                                  </a:lnTo>
                                  <a:cubicBezTo>
                                    <a:pt x="24913" y="20618"/>
                                    <a:pt x="20905" y="24711"/>
                                    <a:pt x="15907" y="24764"/>
                                  </a:cubicBezTo>
                                  <a:cubicBezTo>
                                    <a:pt x="10910" y="24816"/>
                                    <a:pt x="6817" y="20807"/>
                                    <a:pt x="6764" y="15810"/>
                                  </a:cubicBezTo>
                                  <a:cubicBezTo>
                                    <a:pt x="6712" y="10813"/>
                                    <a:pt x="10721" y="6720"/>
                                    <a:pt x="15718" y="6667"/>
                                  </a:cubicBezTo>
                                  <a:cubicBezTo>
                                    <a:pt x="15781" y="6667"/>
                                    <a:pt x="15844" y="6667"/>
                                    <a:pt x="15907" y="6667"/>
                                  </a:cubicBezTo>
                                  <a:cubicBezTo>
                                    <a:pt x="20852" y="6667"/>
                                    <a:pt x="24861" y="10676"/>
                                    <a:pt x="24861" y="15621"/>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0678552" name="任意多边形: 形状 730678552">
                            <a:extLst>
                              <a:ext uri="{FF2B5EF4-FFF2-40B4-BE49-F238E27FC236}">
                                <a16:creationId xmlns:a16="http://schemas.microsoft.com/office/drawing/2014/main" id="{03D6746A-F6B7-01EC-CA2A-42DA1B22B3DD}"/>
                              </a:ext>
                            </a:extLst>
                          </wps:cNvPr>
                          <wps:cNvSpPr/>
                          <wps:spPr>
                            <a:xfrm>
                              <a:off x="373285" y="492633"/>
                              <a:ext cx="18097" cy="18097"/>
                            </a:xfrm>
                            <a:custGeom>
                              <a:avLst/>
                              <a:gdLst>
                                <a:gd name="connsiteX0" fmla="*/ 18098 w 18097"/>
                                <a:gd name="connsiteY0" fmla="*/ 9144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4 h 18097"/>
                                <a:gd name="connsiteX6" fmla="*/ 11811 w 18097"/>
                                <a:gd name="connsiteY6" fmla="*/ 9144 h 18097"/>
                                <a:gd name="connsiteX7" fmla="*/ 11811 w 18097"/>
                                <a:gd name="connsiteY7" fmla="*/ 9144 h 18097"/>
                                <a:gd name="connsiteX8" fmla="*/ 9348 w 18097"/>
                                <a:gd name="connsiteY8" fmla="*/ 12681 h 18097"/>
                                <a:gd name="connsiteX9" fmla="*/ 5810 w 18097"/>
                                <a:gd name="connsiteY9" fmla="*/ 10217 h 18097"/>
                                <a:gd name="connsiteX10" fmla="*/ 5810 w 18097"/>
                                <a:gd name="connsiteY10" fmla="*/ 9144 h 18097"/>
                                <a:gd name="connsiteX11" fmla="*/ 9348 w 18097"/>
                                <a:gd name="connsiteY11" fmla="*/ 6680 h 18097"/>
                                <a:gd name="connsiteX12" fmla="*/ 11811 w 18097"/>
                                <a:gd name="connsiteY12" fmla="*/ 9144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4"/>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68" y="18045"/>
                                    <a:pt x="18046" y="14067"/>
                                    <a:pt x="18098" y="9144"/>
                                  </a:cubicBezTo>
                                  <a:moveTo>
                                    <a:pt x="11811" y="9144"/>
                                  </a:moveTo>
                                  <a:lnTo>
                                    <a:pt x="11811" y="9144"/>
                                  </a:lnTo>
                                  <a:cubicBezTo>
                                    <a:pt x="12108" y="10801"/>
                                    <a:pt x="11005" y="12384"/>
                                    <a:pt x="9348" y="12681"/>
                                  </a:cubicBezTo>
                                  <a:cubicBezTo>
                                    <a:pt x="7690" y="12977"/>
                                    <a:pt x="6107" y="11874"/>
                                    <a:pt x="5810" y="10217"/>
                                  </a:cubicBezTo>
                                  <a:cubicBezTo>
                                    <a:pt x="5747" y="9862"/>
                                    <a:pt x="5747" y="9499"/>
                                    <a:pt x="5810" y="9144"/>
                                  </a:cubicBezTo>
                                  <a:cubicBezTo>
                                    <a:pt x="6107" y="7486"/>
                                    <a:pt x="7690" y="6383"/>
                                    <a:pt x="9348" y="6680"/>
                                  </a:cubicBezTo>
                                  <a:cubicBezTo>
                                    <a:pt x="10603" y="6905"/>
                                    <a:pt x="11587" y="7888"/>
                                    <a:pt x="11811" y="9144"/>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291856" name="任意多边形: 形状 550291856">
                            <a:extLst>
                              <a:ext uri="{FF2B5EF4-FFF2-40B4-BE49-F238E27FC236}">
                                <a16:creationId xmlns:a16="http://schemas.microsoft.com/office/drawing/2014/main" id="{881E6E09-1AFB-A1A2-CA4A-8300F923C724}"/>
                              </a:ext>
                            </a:extLst>
                          </wps:cNvPr>
                          <wps:cNvSpPr/>
                          <wps:spPr>
                            <a:xfrm>
                              <a:off x="379332" y="498122"/>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838848" name="任意多边形: 形状 1955838848">
                            <a:extLst>
                              <a:ext uri="{FF2B5EF4-FFF2-40B4-BE49-F238E27FC236}">
                                <a16:creationId xmlns:a16="http://schemas.microsoft.com/office/drawing/2014/main" id="{018BC5CE-6EE6-F399-7146-0AEEC78A19AD}"/>
                              </a:ext>
                            </a:extLst>
                          </wps:cNvPr>
                          <wps:cNvSpPr/>
                          <wps:spPr>
                            <a:xfrm>
                              <a:off x="411384" y="398240"/>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2 h 53911"/>
                                <a:gd name="connsiteX4" fmla="*/ 27052 w 53911"/>
                                <a:gd name="connsiteY4" fmla="*/ 53911 h 53911"/>
                                <a:gd name="connsiteX5" fmla="*/ 53912 w 53911"/>
                                <a:gd name="connsiteY5" fmla="*/ 27051 h 53911"/>
                                <a:gd name="connsiteX6" fmla="*/ 53912 w 53911"/>
                                <a:gd name="connsiteY6" fmla="*/ 26956 h 53911"/>
                                <a:gd name="connsiteX7" fmla="*/ 47626 w 53911"/>
                                <a:gd name="connsiteY7" fmla="*/ 26956 h 53911"/>
                                <a:gd name="connsiteX8" fmla="*/ 47626 w 53911"/>
                                <a:gd name="connsiteY8" fmla="*/ 26956 h 53911"/>
                                <a:gd name="connsiteX9" fmla="*/ 26766 w 53911"/>
                                <a:gd name="connsiteY9" fmla="*/ 48005 h 53911"/>
                                <a:gd name="connsiteX10" fmla="*/ 5716 w 53911"/>
                                <a:gd name="connsiteY10" fmla="*/ 27146 h 53911"/>
                                <a:gd name="connsiteX11" fmla="*/ 26576 w 53911"/>
                                <a:gd name="connsiteY11" fmla="*/ 6096 h 53911"/>
                                <a:gd name="connsiteX12" fmla="*/ 26766 w 53911"/>
                                <a:gd name="connsiteY12" fmla="*/ 6096 h 53911"/>
                                <a:gd name="connsiteX13" fmla="*/ 47626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2"/>
                                  </a:cubicBezTo>
                                  <a:cubicBezTo>
                                    <a:pt x="26988" y="53912"/>
                                    <a:pt x="27020" y="53911"/>
                                    <a:pt x="27052" y="53911"/>
                                  </a:cubicBezTo>
                                  <a:cubicBezTo>
                                    <a:pt x="41886" y="53911"/>
                                    <a:pt x="53912" y="41886"/>
                                    <a:pt x="53912" y="27051"/>
                                  </a:cubicBezTo>
                                  <a:cubicBezTo>
                                    <a:pt x="53912" y="27019"/>
                                    <a:pt x="53912" y="26987"/>
                                    <a:pt x="53912" y="26956"/>
                                  </a:cubicBezTo>
                                  <a:moveTo>
                                    <a:pt x="47626" y="26956"/>
                                  </a:moveTo>
                                  <a:lnTo>
                                    <a:pt x="47626" y="26956"/>
                                  </a:lnTo>
                                  <a:cubicBezTo>
                                    <a:pt x="47678" y="38529"/>
                                    <a:pt x="38339" y="47953"/>
                                    <a:pt x="26766" y="48005"/>
                                  </a:cubicBezTo>
                                  <a:cubicBezTo>
                                    <a:pt x="15193" y="48058"/>
                                    <a:pt x="5769" y="38719"/>
                                    <a:pt x="5716" y="27146"/>
                                  </a:cubicBezTo>
                                  <a:cubicBezTo>
                                    <a:pt x="5664" y="15573"/>
                                    <a:pt x="15003" y="6148"/>
                                    <a:pt x="26576" y="6096"/>
                                  </a:cubicBezTo>
                                  <a:cubicBezTo>
                                    <a:pt x="26639" y="6096"/>
                                    <a:pt x="26703" y="6096"/>
                                    <a:pt x="26766" y="6096"/>
                                  </a:cubicBezTo>
                                  <a:cubicBezTo>
                                    <a:pt x="38265" y="6148"/>
                                    <a:pt x="47574" y="15457"/>
                                    <a:pt x="47626"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293866" name="任意多边形: 形状 2074293866">
                            <a:extLst>
                              <a:ext uri="{FF2B5EF4-FFF2-40B4-BE49-F238E27FC236}">
                                <a16:creationId xmlns:a16="http://schemas.microsoft.com/office/drawing/2014/main" id="{0DA39AAA-2609-3FE7-8DAC-CC597C4562D0}"/>
                              </a:ext>
                            </a:extLst>
                          </wps:cNvPr>
                          <wps:cNvSpPr/>
                          <wps:spPr>
                            <a:xfrm>
                              <a:off x="417385" y="404241"/>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5624 w 41910"/>
                                <a:gd name="connsiteY7" fmla="*/ 20955 h 41910"/>
                                <a:gd name="connsiteX8" fmla="*/ 35624 w 41910"/>
                                <a:gd name="connsiteY8" fmla="*/ 20955 h 41910"/>
                                <a:gd name="connsiteX9" fmla="*/ 20670 w 41910"/>
                                <a:gd name="connsiteY9" fmla="*/ 35909 h 41910"/>
                                <a:gd name="connsiteX10" fmla="*/ 5716 w 41910"/>
                                <a:gd name="connsiteY10" fmla="*/ 20954 h 41910"/>
                                <a:gd name="connsiteX11" fmla="*/ 20670 w 41910"/>
                                <a:gd name="connsiteY11" fmla="*/ 6000 h 41910"/>
                                <a:gd name="connsiteX12" fmla="*/ 20765 w 41910"/>
                                <a:gd name="connsiteY12" fmla="*/ 6001 h 41910"/>
                                <a:gd name="connsiteX13" fmla="*/ 35624 w 41910"/>
                                <a:gd name="connsiteY13" fmla="*/ 20859 h 41910"/>
                                <a:gd name="connsiteX14" fmla="*/ 35624 w 41910"/>
                                <a:gd name="connsiteY14" fmla="*/ 20955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10">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624" y="20955"/>
                                  </a:moveTo>
                                  <a:lnTo>
                                    <a:pt x="35624" y="20955"/>
                                  </a:lnTo>
                                  <a:cubicBezTo>
                                    <a:pt x="35624" y="29214"/>
                                    <a:pt x="28929" y="35909"/>
                                    <a:pt x="20670" y="35909"/>
                                  </a:cubicBezTo>
                                  <a:cubicBezTo>
                                    <a:pt x="12411" y="35909"/>
                                    <a:pt x="5716" y="29213"/>
                                    <a:pt x="5716" y="20954"/>
                                  </a:cubicBezTo>
                                  <a:cubicBezTo>
                                    <a:pt x="5716" y="12695"/>
                                    <a:pt x="12411" y="6000"/>
                                    <a:pt x="20670" y="6000"/>
                                  </a:cubicBezTo>
                                  <a:cubicBezTo>
                                    <a:pt x="20702" y="6000"/>
                                    <a:pt x="20734" y="6000"/>
                                    <a:pt x="20765" y="6001"/>
                                  </a:cubicBezTo>
                                  <a:cubicBezTo>
                                    <a:pt x="28972" y="6000"/>
                                    <a:pt x="35624" y="12653"/>
                                    <a:pt x="35624" y="20859"/>
                                  </a:cubicBezTo>
                                  <a:cubicBezTo>
                                    <a:pt x="35624" y="20891"/>
                                    <a:pt x="35624" y="20923"/>
                                    <a:pt x="35624"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430497" name="任意多边形: 形状 904430497">
                            <a:extLst>
                              <a:ext uri="{FF2B5EF4-FFF2-40B4-BE49-F238E27FC236}">
                                <a16:creationId xmlns:a16="http://schemas.microsoft.com/office/drawing/2014/main" id="{8D85DF40-FC40-C1C3-4328-0F68D497C7A6}"/>
                              </a:ext>
                            </a:extLst>
                          </wps:cNvPr>
                          <wps:cNvSpPr/>
                          <wps:spPr>
                            <a:xfrm>
                              <a:off x="423386" y="410242"/>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3718 w 29908"/>
                                <a:gd name="connsiteY6" fmla="*/ 14954 h 29908"/>
                                <a:gd name="connsiteX7" fmla="*/ 23718 w 29908"/>
                                <a:gd name="connsiteY7" fmla="*/ 14954 h 29908"/>
                                <a:gd name="connsiteX8" fmla="*/ 14764 w 29908"/>
                                <a:gd name="connsiteY8" fmla="*/ 23907 h 29908"/>
                                <a:gd name="connsiteX9" fmla="*/ 5811 w 29908"/>
                                <a:gd name="connsiteY9" fmla="*/ 14954 h 29908"/>
                                <a:gd name="connsiteX10" fmla="*/ 14764 w 29908"/>
                                <a:gd name="connsiteY10" fmla="*/ 6000 h 29908"/>
                                <a:gd name="connsiteX11" fmla="*/ 23718 w 29908"/>
                                <a:gd name="connsiteY11"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3718" y="14954"/>
                                  </a:moveTo>
                                  <a:lnTo>
                                    <a:pt x="23718" y="14954"/>
                                  </a:lnTo>
                                  <a:cubicBezTo>
                                    <a:pt x="23718" y="19899"/>
                                    <a:pt x="19709" y="23907"/>
                                    <a:pt x="14764" y="23907"/>
                                  </a:cubicBezTo>
                                  <a:cubicBezTo>
                                    <a:pt x="9820" y="23907"/>
                                    <a:pt x="5811" y="19899"/>
                                    <a:pt x="5811" y="14954"/>
                                  </a:cubicBezTo>
                                  <a:cubicBezTo>
                                    <a:pt x="5811" y="10009"/>
                                    <a:pt x="9820" y="6000"/>
                                    <a:pt x="14764" y="6000"/>
                                  </a:cubicBezTo>
                                  <a:cubicBezTo>
                                    <a:pt x="19709" y="6000"/>
                                    <a:pt x="23718" y="10009"/>
                                    <a:pt x="23718"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468761" name="任意多边形: 形状 1308468761">
                            <a:extLst>
                              <a:ext uri="{FF2B5EF4-FFF2-40B4-BE49-F238E27FC236}">
                                <a16:creationId xmlns:a16="http://schemas.microsoft.com/office/drawing/2014/main" id="{3935C733-63B0-C9B7-0E50-46F74E850F94}"/>
                              </a:ext>
                            </a:extLst>
                          </wps:cNvPr>
                          <wps:cNvSpPr/>
                          <wps:spPr>
                            <a:xfrm>
                              <a:off x="428149" y="416052"/>
                              <a:ext cx="18097" cy="18097"/>
                            </a:xfrm>
                            <a:custGeom>
                              <a:avLst/>
                              <a:gdLst>
                                <a:gd name="connsiteX0" fmla="*/ 18098 w 18097"/>
                                <a:gd name="connsiteY0" fmla="*/ 9144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4 h 18097"/>
                                <a:gd name="connsiteX6" fmla="*/ 12954 w 18097"/>
                                <a:gd name="connsiteY6" fmla="*/ 9144 h 18097"/>
                                <a:gd name="connsiteX7" fmla="*/ 12954 w 18097"/>
                                <a:gd name="connsiteY7" fmla="*/ 9144 h 18097"/>
                                <a:gd name="connsiteX8" fmla="*/ 10001 w 18097"/>
                                <a:gd name="connsiteY8" fmla="*/ 12284 h 18097"/>
                                <a:gd name="connsiteX9" fmla="*/ 6861 w 18097"/>
                                <a:gd name="connsiteY9" fmla="*/ 9331 h 18097"/>
                                <a:gd name="connsiteX10" fmla="*/ 9814 w 18097"/>
                                <a:gd name="connsiteY10" fmla="*/ 6191 h 18097"/>
                                <a:gd name="connsiteX11" fmla="*/ 10001 w 18097"/>
                                <a:gd name="connsiteY11" fmla="*/ 6191 h 18097"/>
                                <a:gd name="connsiteX12" fmla="*/ 12954 w 18097"/>
                                <a:gd name="connsiteY12" fmla="*/ 9144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4"/>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89" y="18097"/>
                                    <a:pt x="18098" y="14088"/>
                                    <a:pt x="18098" y="9144"/>
                                  </a:cubicBezTo>
                                  <a:moveTo>
                                    <a:pt x="12954" y="9144"/>
                                  </a:moveTo>
                                  <a:lnTo>
                                    <a:pt x="12954" y="9144"/>
                                  </a:lnTo>
                                  <a:cubicBezTo>
                                    <a:pt x="13006" y="10826"/>
                                    <a:pt x="11684" y="12232"/>
                                    <a:pt x="10001" y="12284"/>
                                  </a:cubicBezTo>
                                  <a:cubicBezTo>
                                    <a:pt x="8319" y="12336"/>
                                    <a:pt x="6913" y="11014"/>
                                    <a:pt x="6861" y="9331"/>
                                  </a:cubicBezTo>
                                  <a:cubicBezTo>
                                    <a:pt x="6809" y="7649"/>
                                    <a:pt x="8131" y="6243"/>
                                    <a:pt x="9814" y="6191"/>
                                  </a:cubicBezTo>
                                  <a:cubicBezTo>
                                    <a:pt x="9876" y="6189"/>
                                    <a:pt x="9939" y="6189"/>
                                    <a:pt x="10001" y="6191"/>
                                  </a:cubicBezTo>
                                  <a:cubicBezTo>
                                    <a:pt x="11632" y="6191"/>
                                    <a:pt x="12954" y="7513"/>
                                    <a:pt x="12954" y="9144"/>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437476" name="任意多边形: 形状 1604437476">
                            <a:extLst>
                              <a:ext uri="{FF2B5EF4-FFF2-40B4-BE49-F238E27FC236}">
                                <a16:creationId xmlns:a16="http://schemas.microsoft.com/office/drawing/2014/main" id="{94AB9289-DCCA-5EF0-9D78-467CB645A6FF}"/>
                              </a:ext>
                            </a:extLst>
                          </wps:cNvPr>
                          <wps:cNvSpPr/>
                          <wps:spPr>
                            <a:xfrm>
                              <a:off x="435339" y="422684"/>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668390" name="任意多边形: 形状 1708668390">
                            <a:extLst>
                              <a:ext uri="{FF2B5EF4-FFF2-40B4-BE49-F238E27FC236}">
                                <a16:creationId xmlns:a16="http://schemas.microsoft.com/office/drawing/2014/main" id="{7A4D5C7D-74DB-70F0-1EEC-1851E44AE333}"/>
                              </a:ext>
                            </a:extLst>
                          </wps:cNvPr>
                          <wps:cNvSpPr/>
                          <wps:spPr>
                            <a:xfrm>
                              <a:off x="372522" y="360426"/>
                              <a:ext cx="53911" cy="53911"/>
                            </a:xfrm>
                            <a:custGeom>
                              <a:avLst/>
                              <a:gdLst>
                                <a:gd name="connsiteX0" fmla="*/ 53912 w 53911"/>
                                <a:gd name="connsiteY0" fmla="*/ 27051 h 53911"/>
                                <a:gd name="connsiteX1" fmla="*/ 27052 w 53911"/>
                                <a:gd name="connsiteY1" fmla="*/ 0 h 53911"/>
                                <a:gd name="connsiteX2" fmla="*/ 1 w 53911"/>
                                <a:gd name="connsiteY2" fmla="*/ 26861 h 53911"/>
                                <a:gd name="connsiteX3" fmla="*/ 26861 w 53911"/>
                                <a:gd name="connsiteY3" fmla="*/ 53911 h 53911"/>
                                <a:gd name="connsiteX4" fmla="*/ 27052 w 53911"/>
                                <a:gd name="connsiteY4" fmla="*/ 53911 h 53911"/>
                                <a:gd name="connsiteX5" fmla="*/ 53912 w 53911"/>
                                <a:gd name="connsiteY5" fmla="*/ 27051 h 53911"/>
                                <a:gd name="connsiteX6" fmla="*/ 48387 w 53911"/>
                                <a:gd name="connsiteY6" fmla="*/ 27051 h 53911"/>
                                <a:gd name="connsiteX7" fmla="*/ 48387 w 53911"/>
                                <a:gd name="connsiteY7" fmla="*/ 27051 h 53911"/>
                                <a:gd name="connsiteX8" fmla="*/ 27528 w 53911"/>
                                <a:gd name="connsiteY8" fmla="*/ 48101 h 53911"/>
                                <a:gd name="connsiteX9" fmla="*/ 6478 w 53911"/>
                                <a:gd name="connsiteY9" fmla="*/ 27241 h 53911"/>
                                <a:gd name="connsiteX10" fmla="*/ 27338 w 53911"/>
                                <a:gd name="connsiteY10" fmla="*/ 6191 h 53911"/>
                                <a:gd name="connsiteX11" fmla="*/ 27528 w 53911"/>
                                <a:gd name="connsiteY11" fmla="*/ 6191 h 53911"/>
                                <a:gd name="connsiteX12" fmla="*/ 48387 w 53911"/>
                                <a:gd name="connsiteY12" fmla="*/ 27051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7051"/>
                                  </a:moveTo>
                                  <a:cubicBezTo>
                                    <a:pt x="53965" y="12164"/>
                                    <a:pt x="41939" y="53"/>
                                    <a:pt x="27052" y="0"/>
                                  </a:cubicBezTo>
                                  <a:cubicBezTo>
                                    <a:pt x="12164" y="-52"/>
                                    <a:pt x="53" y="11974"/>
                                    <a:pt x="1" y="26861"/>
                                  </a:cubicBezTo>
                                  <a:cubicBezTo>
                                    <a:pt x="-52" y="41748"/>
                                    <a:pt x="11974" y="53859"/>
                                    <a:pt x="26861" y="53911"/>
                                  </a:cubicBezTo>
                                  <a:cubicBezTo>
                                    <a:pt x="26925" y="53912"/>
                                    <a:pt x="26988" y="53912"/>
                                    <a:pt x="27052" y="53911"/>
                                  </a:cubicBezTo>
                                  <a:cubicBezTo>
                                    <a:pt x="41886" y="53911"/>
                                    <a:pt x="53912" y="41885"/>
                                    <a:pt x="53912" y="27051"/>
                                  </a:cubicBezTo>
                                  <a:moveTo>
                                    <a:pt x="48387" y="27051"/>
                                  </a:moveTo>
                                  <a:lnTo>
                                    <a:pt x="48387" y="27051"/>
                                  </a:lnTo>
                                  <a:cubicBezTo>
                                    <a:pt x="48440" y="38624"/>
                                    <a:pt x="39101" y="48048"/>
                                    <a:pt x="27528" y="48101"/>
                                  </a:cubicBezTo>
                                  <a:cubicBezTo>
                                    <a:pt x="15955" y="48153"/>
                                    <a:pt x="6530" y="38814"/>
                                    <a:pt x="6478" y="27241"/>
                                  </a:cubicBezTo>
                                  <a:cubicBezTo>
                                    <a:pt x="6425" y="15668"/>
                                    <a:pt x="15765" y="6244"/>
                                    <a:pt x="27338" y="6191"/>
                                  </a:cubicBezTo>
                                  <a:cubicBezTo>
                                    <a:pt x="27401" y="6191"/>
                                    <a:pt x="27464" y="6191"/>
                                    <a:pt x="27528" y="6191"/>
                                  </a:cubicBezTo>
                                  <a:cubicBezTo>
                                    <a:pt x="39027" y="6243"/>
                                    <a:pt x="48335" y="15552"/>
                                    <a:pt x="48387" y="2705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4311" name="任意多边形: 形状 136074311">
                            <a:extLst>
                              <a:ext uri="{FF2B5EF4-FFF2-40B4-BE49-F238E27FC236}">
                                <a16:creationId xmlns:a16="http://schemas.microsoft.com/office/drawing/2014/main" id="{C3CCC2FB-FE3D-7432-B45E-57E5D5BC4243}"/>
                              </a:ext>
                            </a:extLst>
                          </wps:cNvPr>
                          <wps:cNvSpPr/>
                          <wps:spPr>
                            <a:xfrm>
                              <a:off x="379666" y="366522"/>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5243 w 41910"/>
                                <a:gd name="connsiteY7" fmla="*/ 20955 h 41910"/>
                                <a:gd name="connsiteX8" fmla="*/ 35243 w 41910"/>
                                <a:gd name="connsiteY8" fmla="*/ 20955 h 41910"/>
                                <a:gd name="connsiteX9" fmla="*/ 20289 w 41910"/>
                                <a:gd name="connsiteY9" fmla="*/ 35909 h 41910"/>
                                <a:gd name="connsiteX10" fmla="*/ 5335 w 41910"/>
                                <a:gd name="connsiteY10" fmla="*/ 20954 h 41910"/>
                                <a:gd name="connsiteX11" fmla="*/ 20289 w 41910"/>
                                <a:gd name="connsiteY11" fmla="*/ 6000 h 41910"/>
                                <a:gd name="connsiteX12" fmla="*/ 20384 w 41910"/>
                                <a:gd name="connsiteY12" fmla="*/ 6001 h 41910"/>
                                <a:gd name="connsiteX13" fmla="*/ 35243 w 41910"/>
                                <a:gd name="connsiteY13" fmla="*/ 20859 h 41910"/>
                                <a:gd name="connsiteX14" fmla="*/ 35243 w 41910"/>
                                <a:gd name="connsiteY14" fmla="*/ 20955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10">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243" y="20955"/>
                                  </a:moveTo>
                                  <a:lnTo>
                                    <a:pt x="35243" y="20955"/>
                                  </a:lnTo>
                                  <a:cubicBezTo>
                                    <a:pt x="35243" y="29214"/>
                                    <a:pt x="28548" y="35909"/>
                                    <a:pt x="20289" y="35909"/>
                                  </a:cubicBezTo>
                                  <a:cubicBezTo>
                                    <a:pt x="12030" y="35909"/>
                                    <a:pt x="5335" y="29213"/>
                                    <a:pt x="5335" y="20954"/>
                                  </a:cubicBezTo>
                                  <a:cubicBezTo>
                                    <a:pt x="5335" y="12695"/>
                                    <a:pt x="12030" y="6000"/>
                                    <a:pt x="20289" y="6000"/>
                                  </a:cubicBezTo>
                                  <a:cubicBezTo>
                                    <a:pt x="20321" y="6000"/>
                                    <a:pt x="20353" y="6000"/>
                                    <a:pt x="20384" y="6001"/>
                                  </a:cubicBezTo>
                                  <a:cubicBezTo>
                                    <a:pt x="28591" y="6000"/>
                                    <a:pt x="35243" y="12653"/>
                                    <a:pt x="35243" y="20859"/>
                                  </a:cubicBezTo>
                                  <a:cubicBezTo>
                                    <a:pt x="35243" y="20891"/>
                                    <a:pt x="35243" y="20923"/>
                                    <a:pt x="35243"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506204" name="任意多边形: 形状 1805506204">
                            <a:extLst>
                              <a:ext uri="{FF2B5EF4-FFF2-40B4-BE49-F238E27FC236}">
                                <a16:creationId xmlns:a16="http://schemas.microsoft.com/office/drawing/2014/main" id="{79CF441D-0333-8313-0363-A5F057EDAF22}"/>
                              </a:ext>
                            </a:extLst>
                          </wps:cNvPr>
                          <wps:cNvSpPr/>
                          <wps:spPr>
                            <a:xfrm>
                              <a:off x="384524" y="371380"/>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480 w 29908"/>
                                <a:gd name="connsiteY6" fmla="*/ 15621 h 29908"/>
                                <a:gd name="connsiteX7" fmla="*/ 24480 w 29908"/>
                                <a:gd name="connsiteY7" fmla="*/ 15621 h 29908"/>
                                <a:gd name="connsiteX8" fmla="*/ 15526 w 29908"/>
                                <a:gd name="connsiteY8" fmla="*/ 24764 h 29908"/>
                                <a:gd name="connsiteX9" fmla="*/ 6383 w 29908"/>
                                <a:gd name="connsiteY9" fmla="*/ 15810 h 29908"/>
                                <a:gd name="connsiteX10" fmla="*/ 15337 w 29908"/>
                                <a:gd name="connsiteY10" fmla="*/ 6667 h 29908"/>
                                <a:gd name="connsiteX11" fmla="*/ 15526 w 29908"/>
                                <a:gd name="connsiteY11" fmla="*/ 6667 h 29908"/>
                                <a:gd name="connsiteX12" fmla="*/ 24480 w 29908"/>
                                <a:gd name="connsiteY12" fmla="*/ 15621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4480" y="15621"/>
                                  </a:moveTo>
                                  <a:lnTo>
                                    <a:pt x="24480" y="15621"/>
                                  </a:lnTo>
                                  <a:cubicBezTo>
                                    <a:pt x="24532" y="20618"/>
                                    <a:pt x="20524" y="24711"/>
                                    <a:pt x="15526" y="24764"/>
                                  </a:cubicBezTo>
                                  <a:cubicBezTo>
                                    <a:pt x="10529" y="24816"/>
                                    <a:pt x="6436" y="20807"/>
                                    <a:pt x="6383" y="15810"/>
                                  </a:cubicBezTo>
                                  <a:cubicBezTo>
                                    <a:pt x="6331" y="10813"/>
                                    <a:pt x="10340" y="6720"/>
                                    <a:pt x="15337" y="6667"/>
                                  </a:cubicBezTo>
                                  <a:cubicBezTo>
                                    <a:pt x="15400" y="6667"/>
                                    <a:pt x="15463" y="6667"/>
                                    <a:pt x="15526" y="6667"/>
                                  </a:cubicBezTo>
                                  <a:cubicBezTo>
                                    <a:pt x="20471" y="6667"/>
                                    <a:pt x="24480" y="10676"/>
                                    <a:pt x="24480" y="15621"/>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96460" name="任意多边形: 形状 92396460">
                            <a:extLst>
                              <a:ext uri="{FF2B5EF4-FFF2-40B4-BE49-F238E27FC236}">
                                <a16:creationId xmlns:a16="http://schemas.microsoft.com/office/drawing/2014/main" id="{C01E5801-7001-AA5A-4A7C-ECE3166CE2D9}"/>
                              </a:ext>
                            </a:extLst>
                          </wps:cNvPr>
                          <wps:cNvSpPr/>
                          <wps:spPr>
                            <a:xfrm>
                              <a:off x="391573" y="378333"/>
                              <a:ext cx="18097" cy="18097"/>
                            </a:xfrm>
                            <a:custGeom>
                              <a:avLst/>
                              <a:gdLst>
                                <a:gd name="connsiteX0" fmla="*/ 18098 w 18097"/>
                                <a:gd name="connsiteY0" fmla="*/ 9144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4 h 18097"/>
                                <a:gd name="connsiteX6" fmla="*/ 11430 w 18097"/>
                                <a:gd name="connsiteY6" fmla="*/ 9144 h 18097"/>
                                <a:gd name="connsiteX7" fmla="*/ 11430 w 18097"/>
                                <a:gd name="connsiteY7" fmla="*/ 9144 h 18097"/>
                                <a:gd name="connsiteX8" fmla="*/ 8477 w 18097"/>
                                <a:gd name="connsiteY8" fmla="*/ 12284 h 18097"/>
                                <a:gd name="connsiteX9" fmla="*/ 5337 w 18097"/>
                                <a:gd name="connsiteY9" fmla="*/ 9331 h 18097"/>
                                <a:gd name="connsiteX10" fmla="*/ 8290 w 18097"/>
                                <a:gd name="connsiteY10" fmla="*/ 6191 h 18097"/>
                                <a:gd name="connsiteX11" fmla="*/ 8477 w 18097"/>
                                <a:gd name="connsiteY11" fmla="*/ 6191 h 18097"/>
                                <a:gd name="connsiteX12" fmla="*/ 11430 w 18097"/>
                                <a:gd name="connsiteY12" fmla="*/ 9144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4"/>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68" y="18045"/>
                                    <a:pt x="18046" y="14067"/>
                                    <a:pt x="18098" y="9144"/>
                                  </a:cubicBezTo>
                                  <a:moveTo>
                                    <a:pt x="11430" y="9144"/>
                                  </a:moveTo>
                                  <a:lnTo>
                                    <a:pt x="11430" y="9144"/>
                                  </a:lnTo>
                                  <a:cubicBezTo>
                                    <a:pt x="11482" y="10826"/>
                                    <a:pt x="10160" y="12232"/>
                                    <a:pt x="8477" y="12284"/>
                                  </a:cubicBezTo>
                                  <a:cubicBezTo>
                                    <a:pt x="6795" y="12336"/>
                                    <a:pt x="5389" y="11014"/>
                                    <a:pt x="5337" y="9331"/>
                                  </a:cubicBezTo>
                                  <a:cubicBezTo>
                                    <a:pt x="5285" y="7649"/>
                                    <a:pt x="6607" y="6243"/>
                                    <a:pt x="8290" y="6191"/>
                                  </a:cubicBezTo>
                                  <a:cubicBezTo>
                                    <a:pt x="8352" y="6189"/>
                                    <a:pt x="8415" y="6189"/>
                                    <a:pt x="8477" y="6191"/>
                                  </a:cubicBezTo>
                                  <a:cubicBezTo>
                                    <a:pt x="10108" y="6191"/>
                                    <a:pt x="11430" y="7513"/>
                                    <a:pt x="11430" y="9144"/>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48409" name="任意多边形: 形状 66248409">
                            <a:extLst>
                              <a:ext uri="{FF2B5EF4-FFF2-40B4-BE49-F238E27FC236}">
                                <a16:creationId xmlns:a16="http://schemas.microsoft.com/office/drawing/2014/main" id="{784D6352-A27C-57CC-A6DB-61494D8FF930}"/>
                              </a:ext>
                            </a:extLst>
                          </wps:cNvPr>
                          <wps:cNvSpPr/>
                          <wps:spPr>
                            <a:xfrm>
                              <a:off x="396477" y="383822"/>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993769" name="任意多边形: 形状 1032993769">
                            <a:extLst>
                              <a:ext uri="{FF2B5EF4-FFF2-40B4-BE49-F238E27FC236}">
                                <a16:creationId xmlns:a16="http://schemas.microsoft.com/office/drawing/2014/main" id="{BDED2EC3-BB64-5ED4-3905-866365314B56}"/>
                              </a:ext>
                            </a:extLst>
                          </wps:cNvPr>
                          <wps:cNvSpPr/>
                          <wps:spPr>
                            <a:xfrm>
                              <a:off x="333375" y="370523"/>
                              <a:ext cx="53911" cy="53911"/>
                            </a:xfrm>
                            <a:custGeom>
                              <a:avLst/>
                              <a:gdLst>
                                <a:gd name="connsiteX0" fmla="*/ 53912 w 53911"/>
                                <a:gd name="connsiteY0" fmla="*/ 27051 h 53911"/>
                                <a:gd name="connsiteX1" fmla="*/ 27052 w 53911"/>
                                <a:gd name="connsiteY1" fmla="*/ 0 h 53911"/>
                                <a:gd name="connsiteX2" fmla="*/ 1 w 53911"/>
                                <a:gd name="connsiteY2" fmla="*/ 26861 h 53911"/>
                                <a:gd name="connsiteX3" fmla="*/ 26861 w 53911"/>
                                <a:gd name="connsiteY3" fmla="*/ 53911 h 53911"/>
                                <a:gd name="connsiteX4" fmla="*/ 27052 w 53911"/>
                                <a:gd name="connsiteY4" fmla="*/ 53911 h 53911"/>
                                <a:gd name="connsiteX5" fmla="*/ 53912 w 53911"/>
                                <a:gd name="connsiteY5" fmla="*/ 27051 h 53911"/>
                                <a:gd name="connsiteX6" fmla="*/ 47626 w 53911"/>
                                <a:gd name="connsiteY6" fmla="*/ 27051 h 53911"/>
                                <a:gd name="connsiteX7" fmla="*/ 47626 w 53911"/>
                                <a:gd name="connsiteY7" fmla="*/ 27051 h 53911"/>
                                <a:gd name="connsiteX8" fmla="*/ 26766 w 53911"/>
                                <a:gd name="connsiteY8" fmla="*/ 48101 h 53911"/>
                                <a:gd name="connsiteX9" fmla="*/ 5716 w 53911"/>
                                <a:gd name="connsiteY9" fmla="*/ 27241 h 53911"/>
                                <a:gd name="connsiteX10" fmla="*/ 26576 w 53911"/>
                                <a:gd name="connsiteY10" fmla="*/ 6191 h 53911"/>
                                <a:gd name="connsiteX11" fmla="*/ 26766 w 53911"/>
                                <a:gd name="connsiteY11" fmla="*/ 6191 h 53911"/>
                                <a:gd name="connsiteX12" fmla="*/ 47911 w 53911"/>
                                <a:gd name="connsiteY12" fmla="*/ 26955 h 53911"/>
                                <a:gd name="connsiteX13" fmla="*/ 47911 w 53911"/>
                                <a:gd name="connsiteY13" fmla="*/ 27051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7051"/>
                                  </a:moveTo>
                                  <a:cubicBezTo>
                                    <a:pt x="53965" y="12164"/>
                                    <a:pt x="41939" y="53"/>
                                    <a:pt x="27052" y="0"/>
                                  </a:cubicBezTo>
                                  <a:cubicBezTo>
                                    <a:pt x="12164" y="-52"/>
                                    <a:pt x="53" y="11974"/>
                                    <a:pt x="1" y="26861"/>
                                  </a:cubicBezTo>
                                  <a:cubicBezTo>
                                    <a:pt x="-52" y="41748"/>
                                    <a:pt x="11974" y="53859"/>
                                    <a:pt x="26861" y="53911"/>
                                  </a:cubicBezTo>
                                  <a:cubicBezTo>
                                    <a:pt x="26925" y="53912"/>
                                    <a:pt x="26988" y="53912"/>
                                    <a:pt x="27052" y="53911"/>
                                  </a:cubicBezTo>
                                  <a:cubicBezTo>
                                    <a:pt x="41886" y="53911"/>
                                    <a:pt x="53912" y="41885"/>
                                    <a:pt x="53912" y="27051"/>
                                  </a:cubicBezTo>
                                  <a:moveTo>
                                    <a:pt x="47626" y="27051"/>
                                  </a:moveTo>
                                  <a:lnTo>
                                    <a:pt x="47626" y="27051"/>
                                  </a:lnTo>
                                  <a:cubicBezTo>
                                    <a:pt x="47678" y="38624"/>
                                    <a:pt x="38339" y="48048"/>
                                    <a:pt x="26766" y="48101"/>
                                  </a:cubicBezTo>
                                  <a:cubicBezTo>
                                    <a:pt x="15193" y="48153"/>
                                    <a:pt x="5768" y="38814"/>
                                    <a:pt x="5716" y="27241"/>
                                  </a:cubicBezTo>
                                  <a:cubicBezTo>
                                    <a:pt x="5663" y="15668"/>
                                    <a:pt x="15003" y="6244"/>
                                    <a:pt x="26576" y="6191"/>
                                  </a:cubicBezTo>
                                  <a:cubicBezTo>
                                    <a:pt x="26639" y="6191"/>
                                    <a:pt x="26702" y="6191"/>
                                    <a:pt x="26766" y="6191"/>
                                  </a:cubicBezTo>
                                  <a:cubicBezTo>
                                    <a:pt x="38338" y="6086"/>
                                    <a:pt x="47805" y="15382"/>
                                    <a:pt x="47911" y="26955"/>
                                  </a:cubicBezTo>
                                  <a:cubicBezTo>
                                    <a:pt x="47911" y="26987"/>
                                    <a:pt x="47911" y="27019"/>
                                    <a:pt x="47911" y="2705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870888" name="任意多边形: 形状 1249870888">
                            <a:extLst>
                              <a:ext uri="{FF2B5EF4-FFF2-40B4-BE49-F238E27FC236}">
                                <a16:creationId xmlns:a16="http://schemas.microsoft.com/office/drawing/2014/main" id="{25E8063B-AF64-0662-1921-A28FE4FE32C1}"/>
                              </a:ext>
                            </a:extLst>
                          </wps:cNvPr>
                          <wps:cNvSpPr/>
                          <wps:spPr>
                            <a:xfrm>
                              <a:off x="339661" y="376619"/>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5624 w 41910"/>
                                <a:gd name="connsiteY7" fmla="*/ 20955 h 41910"/>
                                <a:gd name="connsiteX8" fmla="*/ 35624 w 41910"/>
                                <a:gd name="connsiteY8" fmla="*/ 20955 h 41910"/>
                                <a:gd name="connsiteX9" fmla="*/ 20670 w 41910"/>
                                <a:gd name="connsiteY9" fmla="*/ 35909 h 41910"/>
                                <a:gd name="connsiteX10" fmla="*/ 5716 w 41910"/>
                                <a:gd name="connsiteY10" fmla="*/ 20954 h 41910"/>
                                <a:gd name="connsiteX11" fmla="*/ 20670 w 41910"/>
                                <a:gd name="connsiteY11" fmla="*/ 6000 h 41910"/>
                                <a:gd name="connsiteX12" fmla="*/ 20765 w 41910"/>
                                <a:gd name="connsiteY12" fmla="*/ 6001 h 41910"/>
                                <a:gd name="connsiteX13" fmla="*/ 35624 w 41910"/>
                                <a:gd name="connsiteY13" fmla="*/ 20859 h 41910"/>
                                <a:gd name="connsiteX14" fmla="*/ 35624 w 41910"/>
                                <a:gd name="connsiteY14" fmla="*/ 20955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10">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624" y="20955"/>
                                  </a:moveTo>
                                  <a:lnTo>
                                    <a:pt x="35624" y="20955"/>
                                  </a:lnTo>
                                  <a:cubicBezTo>
                                    <a:pt x="35624" y="29214"/>
                                    <a:pt x="28929" y="35909"/>
                                    <a:pt x="20670" y="35909"/>
                                  </a:cubicBezTo>
                                  <a:cubicBezTo>
                                    <a:pt x="12411" y="35909"/>
                                    <a:pt x="5716" y="29213"/>
                                    <a:pt x="5716" y="20954"/>
                                  </a:cubicBezTo>
                                  <a:cubicBezTo>
                                    <a:pt x="5716" y="12695"/>
                                    <a:pt x="12411" y="6000"/>
                                    <a:pt x="20670" y="6000"/>
                                  </a:cubicBezTo>
                                  <a:cubicBezTo>
                                    <a:pt x="20702" y="6000"/>
                                    <a:pt x="20734" y="6000"/>
                                    <a:pt x="20765" y="6001"/>
                                  </a:cubicBezTo>
                                  <a:cubicBezTo>
                                    <a:pt x="28972" y="6000"/>
                                    <a:pt x="35624" y="12653"/>
                                    <a:pt x="35624" y="20859"/>
                                  </a:cubicBezTo>
                                  <a:cubicBezTo>
                                    <a:pt x="35624" y="20891"/>
                                    <a:pt x="35624" y="20923"/>
                                    <a:pt x="35624"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628170" name="任意多边形: 形状 1732628170">
                            <a:extLst>
                              <a:ext uri="{FF2B5EF4-FFF2-40B4-BE49-F238E27FC236}">
                                <a16:creationId xmlns:a16="http://schemas.microsoft.com/office/drawing/2014/main" id="{AE5D9311-E7E8-B228-1C20-069AAEACD428}"/>
                              </a:ext>
                            </a:extLst>
                          </wps:cNvPr>
                          <wps:cNvSpPr/>
                          <wps:spPr>
                            <a:xfrm>
                              <a:off x="345662" y="382620"/>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3718 w 29908"/>
                                <a:gd name="connsiteY6" fmla="*/ 14954 h 29908"/>
                                <a:gd name="connsiteX7" fmla="*/ 23718 w 29908"/>
                                <a:gd name="connsiteY7" fmla="*/ 14954 h 29908"/>
                                <a:gd name="connsiteX8" fmla="*/ 14764 w 29908"/>
                                <a:gd name="connsiteY8" fmla="*/ 23907 h 29908"/>
                                <a:gd name="connsiteX9" fmla="*/ 5811 w 29908"/>
                                <a:gd name="connsiteY9" fmla="*/ 14954 h 29908"/>
                                <a:gd name="connsiteX10" fmla="*/ 14764 w 29908"/>
                                <a:gd name="connsiteY10" fmla="*/ 6000 h 29908"/>
                                <a:gd name="connsiteX11" fmla="*/ 23718 w 29908"/>
                                <a:gd name="connsiteY11"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3718" y="14954"/>
                                  </a:moveTo>
                                  <a:lnTo>
                                    <a:pt x="23718" y="14954"/>
                                  </a:lnTo>
                                  <a:cubicBezTo>
                                    <a:pt x="23718" y="19899"/>
                                    <a:pt x="19709" y="23907"/>
                                    <a:pt x="14764" y="23907"/>
                                  </a:cubicBezTo>
                                  <a:cubicBezTo>
                                    <a:pt x="9820" y="23907"/>
                                    <a:pt x="5811" y="19899"/>
                                    <a:pt x="5811" y="14954"/>
                                  </a:cubicBezTo>
                                  <a:cubicBezTo>
                                    <a:pt x="5811" y="10009"/>
                                    <a:pt x="9820" y="6000"/>
                                    <a:pt x="14764" y="6000"/>
                                  </a:cubicBezTo>
                                  <a:cubicBezTo>
                                    <a:pt x="19709" y="6000"/>
                                    <a:pt x="23718" y="10009"/>
                                    <a:pt x="23718"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059807" name="任意多边形: 形状 1251059807">
                            <a:extLst>
                              <a:ext uri="{FF2B5EF4-FFF2-40B4-BE49-F238E27FC236}">
                                <a16:creationId xmlns:a16="http://schemas.microsoft.com/office/drawing/2014/main" id="{3826B886-C86E-7AE5-B0D9-3AF2416BF846}"/>
                              </a:ext>
                            </a:extLst>
                          </wps:cNvPr>
                          <wps:cNvSpPr/>
                          <wps:spPr>
                            <a:xfrm>
                              <a:off x="350329" y="387668"/>
                              <a:ext cx="17906" cy="17906"/>
                            </a:xfrm>
                            <a:custGeom>
                              <a:avLst/>
                              <a:gdLst>
                                <a:gd name="connsiteX0" fmla="*/ 17908 w 17906"/>
                                <a:gd name="connsiteY0" fmla="*/ 8953 h 17906"/>
                                <a:gd name="connsiteX1" fmla="*/ 8954 w 17906"/>
                                <a:gd name="connsiteY1" fmla="*/ 0 h 17906"/>
                                <a:gd name="connsiteX2" fmla="*/ 1 w 17906"/>
                                <a:gd name="connsiteY2" fmla="*/ 8953 h 17906"/>
                                <a:gd name="connsiteX3" fmla="*/ 8954 w 17906"/>
                                <a:gd name="connsiteY3" fmla="*/ 17907 h 17906"/>
                                <a:gd name="connsiteX4" fmla="*/ 17908 w 17906"/>
                                <a:gd name="connsiteY4" fmla="*/ 8953 h 17906"/>
                                <a:gd name="connsiteX5" fmla="*/ 12764 w 17906"/>
                                <a:gd name="connsiteY5" fmla="*/ 9811 h 17906"/>
                                <a:gd name="connsiteX6" fmla="*/ 12764 w 17906"/>
                                <a:gd name="connsiteY6" fmla="*/ 9811 h 17906"/>
                                <a:gd name="connsiteX7" fmla="*/ 9811 w 17906"/>
                                <a:gd name="connsiteY7" fmla="*/ 12951 h 17906"/>
                                <a:gd name="connsiteX8" fmla="*/ 6671 w 17906"/>
                                <a:gd name="connsiteY8" fmla="*/ 9998 h 17906"/>
                                <a:gd name="connsiteX9" fmla="*/ 9624 w 17906"/>
                                <a:gd name="connsiteY9" fmla="*/ 6858 h 17906"/>
                                <a:gd name="connsiteX10" fmla="*/ 9811 w 17906"/>
                                <a:gd name="connsiteY10" fmla="*/ 6858 h 17906"/>
                                <a:gd name="connsiteX11" fmla="*/ 12764 w 17906"/>
                                <a:gd name="connsiteY11" fmla="*/ 9811 h 17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6" h="17906">
                                  <a:moveTo>
                                    <a:pt x="17908" y="8953"/>
                                  </a:moveTo>
                                  <a:cubicBezTo>
                                    <a:pt x="17908" y="4009"/>
                                    <a:pt x="13899" y="0"/>
                                    <a:pt x="8954" y="0"/>
                                  </a:cubicBezTo>
                                  <a:cubicBezTo>
                                    <a:pt x="4009" y="0"/>
                                    <a:pt x="1" y="4009"/>
                                    <a:pt x="1" y="8953"/>
                                  </a:cubicBezTo>
                                  <a:cubicBezTo>
                                    <a:pt x="1" y="13898"/>
                                    <a:pt x="4009" y="17907"/>
                                    <a:pt x="8954" y="17907"/>
                                  </a:cubicBezTo>
                                  <a:cubicBezTo>
                                    <a:pt x="13899" y="17907"/>
                                    <a:pt x="17908" y="13898"/>
                                    <a:pt x="17908" y="8953"/>
                                  </a:cubicBezTo>
                                  <a:moveTo>
                                    <a:pt x="12764" y="9811"/>
                                  </a:moveTo>
                                  <a:lnTo>
                                    <a:pt x="12764" y="9811"/>
                                  </a:lnTo>
                                  <a:cubicBezTo>
                                    <a:pt x="12816" y="11493"/>
                                    <a:pt x="11494" y="12899"/>
                                    <a:pt x="9811" y="12951"/>
                                  </a:cubicBezTo>
                                  <a:cubicBezTo>
                                    <a:pt x="8129" y="13003"/>
                                    <a:pt x="6723" y="11681"/>
                                    <a:pt x="6671" y="9998"/>
                                  </a:cubicBezTo>
                                  <a:cubicBezTo>
                                    <a:pt x="6619" y="8316"/>
                                    <a:pt x="7941" y="6910"/>
                                    <a:pt x="9624" y="6858"/>
                                  </a:cubicBezTo>
                                  <a:cubicBezTo>
                                    <a:pt x="9686" y="6856"/>
                                    <a:pt x="9749" y="6856"/>
                                    <a:pt x="9811" y="6858"/>
                                  </a:cubicBezTo>
                                  <a:cubicBezTo>
                                    <a:pt x="11442" y="6858"/>
                                    <a:pt x="12764" y="8180"/>
                                    <a:pt x="12764" y="9811"/>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3870717" name="任意多边形: 形状 933870717">
                            <a:extLst>
                              <a:ext uri="{FF2B5EF4-FFF2-40B4-BE49-F238E27FC236}">
                                <a16:creationId xmlns:a16="http://schemas.microsoft.com/office/drawing/2014/main" id="{900828E6-D3F5-98FA-ED2A-74CEA2F81F89}"/>
                              </a:ext>
                            </a:extLst>
                          </wps:cNvPr>
                          <wps:cNvSpPr/>
                          <wps:spPr>
                            <a:xfrm>
                              <a:off x="357568" y="394526"/>
                              <a:ext cx="6097" cy="6097"/>
                            </a:xfrm>
                            <a:custGeom>
                              <a:avLst/>
                              <a:gdLst>
                                <a:gd name="connsiteX0" fmla="*/ 6097 w 6097"/>
                                <a:gd name="connsiteY0" fmla="*/ 3048 h 6097"/>
                                <a:gd name="connsiteX1" fmla="*/ 3049 w 6097"/>
                                <a:gd name="connsiteY1" fmla="*/ 0 h 6097"/>
                                <a:gd name="connsiteX2" fmla="*/ 1 w 6097"/>
                                <a:gd name="connsiteY2" fmla="*/ 3048 h 6097"/>
                                <a:gd name="connsiteX3" fmla="*/ 3049 w 6097"/>
                                <a:gd name="connsiteY3" fmla="*/ 6096 h 6097"/>
                                <a:gd name="connsiteX4" fmla="*/ 6097 w 6097"/>
                                <a:gd name="connsiteY4" fmla="*/ 3242 h 6097"/>
                                <a:gd name="connsiteX5" fmla="*/ 6097 w 6097"/>
                                <a:gd name="connsiteY5" fmla="*/ 3048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7" h="6097">
                                  <a:moveTo>
                                    <a:pt x="6097" y="3048"/>
                                  </a:moveTo>
                                  <a:cubicBezTo>
                                    <a:pt x="6097" y="1365"/>
                                    <a:pt x="4732" y="0"/>
                                    <a:pt x="3049" y="0"/>
                                  </a:cubicBezTo>
                                  <a:cubicBezTo>
                                    <a:pt x="1365" y="0"/>
                                    <a:pt x="1" y="1365"/>
                                    <a:pt x="1" y="3048"/>
                                  </a:cubicBezTo>
                                  <a:cubicBezTo>
                                    <a:pt x="1" y="4731"/>
                                    <a:pt x="1365" y="6096"/>
                                    <a:pt x="3049" y="6096"/>
                                  </a:cubicBezTo>
                                  <a:cubicBezTo>
                                    <a:pt x="4679" y="6149"/>
                                    <a:pt x="6043" y="4872"/>
                                    <a:pt x="6097" y="3242"/>
                                  </a:cubicBezTo>
                                  <a:cubicBezTo>
                                    <a:pt x="6099" y="3177"/>
                                    <a:pt x="6099" y="3113"/>
                                    <a:pt x="6097" y="3048"/>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1136877" name="任意多边形: 形状 1771136877">
                            <a:extLst>
                              <a:ext uri="{FF2B5EF4-FFF2-40B4-BE49-F238E27FC236}">
                                <a16:creationId xmlns:a16="http://schemas.microsoft.com/office/drawing/2014/main" id="{AE5A488D-7F24-89B8-4CCC-F5AE0E244196}"/>
                              </a:ext>
                            </a:extLst>
                          </wps:cNvPr>
                          <wps:cNvSpPr/>
                          <wps:spPr>
                            <a:xfrm>
                              <a:off x="387381" y="427768"/>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2 h 53911"/>
                                <a:gd name="connsiteX4" fmla="*/ 27052 w 53911"/>
                                <a:gd name="connsiteY4" fmla="*/ 53911 h 53911"/>
                                <a:gd name="connsiteX5" fmla="*/ 53912 w 53911"/>
                                <a:gd name="connsiteY5" fmla="*/ 27051 h 53911"/>
                                <a:gd name="connsiteX6" fmla="*/ 53912 w 53911"/>
                                <a:gd name="connsiteY6" fmla="*/ 26956 h 53911"/>
                                <a:gd name="connsiteX7" fmla="*/ 47530 w 53911"/>
                                <a:gd name="connsiteY7" fmla="*/ 26956 h 53911"/>
                                <a:gd name="connsiteX8" fmla="*/ 47530 w 53911"/>
                                <a:gd name="connsiteY8" fmla="*/ 26956 h 53911"/>
                                <a:gd name="connsiteX9" fmla="*/ 26671 w 53911"/>
                                <a:gd name="connsiteY9" fmla="*/ 48005 h 53911"/>
                                <a:gd name="connsiteX10" fmla="*/ 5621 w 53911"/>
                                <a:gd name="connsiteY10" fmla="*/ 27146 h 53911"/>
                                <a:gd name="connsiteX11" fmla="*/ 26481 w 53911"/>
                                <a:gd name="connsiteY11" fmla="*/ 6096 h 53911"/>
                                <a:gd name="connsiteX12" fmla="*/ 26671 w 53911"/>
                                <a:gd name="connsiteY12" fmla="*/ 6096 h 53911"/>
                                <a:gd name="connsiteX13" fmla="*/ 47530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2"/>
                                  </a:cubicBezTo>
                                  <a:cubicBezTo>
                                    <a:pt x="26988" y="53912"/>
                                    <a:pt x="27020" y="53911"/>
                                    <a:pt x="27052" y="53911"/>
                                  </a:cubicBezTo>
                                  <a:cubicBezTo>
                                    <a:pt x="41886" y="53911"/>
                                    <a:pt x="53912" y="41886"/>
                                    <a:pt x="53912" y="27051"/>
                                  </a:cubicBezTo>
                                  <a:cubicBezTo>
                                    <a:pt x="53912" y="27019"/>
                                    <a:pt x="53912" y="26987"/>
                                    <a:pt x="53912" y="26956"/>
                                  </a:cubicBezTo>
                                  <a:moveTo>
                                    <a:pt x="47530" y="26956"/>
                                  </a:moveTo>
                                  <a:lnTo>
                                    <a:pt x="47530" y="26956"/>
                                  </a:lnTo>
                                  <a:cubicBezTo>
                                    <a:pt x="47583" y="38529"/>
                                    <a:pt x="38244" y="47953"/>
                                    <a:pt x="26671" y="48005"/>
                                  </a:cubicBezTo>
                                  <a:cubicBezTo>
                                    <a:pt x="15098" y="48058"/>
                                    <a:pt x="5673" y="38719"/>
                                    <a:pt x="5621" y="27146"/>
                                  </a:cubicBezTo>
                                  <a:cubicBezTo>
                                    <a:pt x="5568" y="15573"/>
                                    <a:pt x="14908" y="6148"/>
                                    <a:pt x="26481" y="6096"/>
                                  </a:cubicBezTo>
                                  <a:cubicBezTo>
                                    <a:pt x="26544" y="6096"/>
                                    <a:pt x="26607" y="6096"/>
                                    <a:pt x="26671" y="6096"/>
                                  </a:cubicBezTo>
                                  <a:cubicBezTo>
                                    <a:pt x="38170" y="6148"/>
                                    <a:pt x="47478" y="15457"/>
                                    <a:pt x="47530"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403755" name="任意多边形: 形状 1754403755">
                            <a:extLst>
                              <a:ext uri="{FF2B5EF4-FFF2-40B4-BE49-F238E27FC236}">
                                <a16:creationId xmlns:a16="http://schemas.microsoft.com/office/drawing/2014/main" id="{B5AC1A26-E2C7-E2C5-193B-E173728F4772}"/>
                              </a:ext>
                            </a:extLst>
                          </wps:cNvPr>
                          <wps:cNvSpPr/>
                          <wps:spPr>
                            <a:xfrm>
                              <a:off x="393001" y="433769"/>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5719 w 41910"/>
                                <a:gd name="connsiteY7" fmla="*/ 20955 h 41910"/>
                                <a:gd name="connsiteX8" fmla="*/ 35719 w 41910"/>
                                <a:gd name="connsiteY8" fmla="*/ 20955 h 41910"/>
                                <a:gd name="connsiteX9" fmla="*/ 20860 w 41910"/>
                                <a:gd name="connsiteY9" fmla="*/ 36004 h 41910"/>
                                <a:gd name="connsiteX10" fmla="*/ 5811 w 41910"/>
                                <a:gd name="connsiteY10" fmla="*/ 21145 h 41910"/>
                                <a:gd name="connsiteX11" fmla="*/ 20671 w 41910"/>
                                <a:gd name="connsiteY11" fmla="*/ 6096 h 41910"/>
                                <a:gd name="connsiteX12" fmla="*/ 20860 w 41910"/>
                                <a:gd name="connsiteY12" fmla="*/ 6096 h 41910"/>
                                <a:gd name="connsiteX13" fmla="*/ 36096 w 41910"/>
                                <a:gd name="connsiteY13" fmla="*/ 20569 h 41910"/>
                                <a:gd name="connsiteX14" fmla="*/ 36100 w 41910"/>
                                <a:gd name="connsiteY14" fmla="*/ 20955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10">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719" y="20955"/>
                                  </a:moveTo>
                                  <a:lnTo>
                                    <a:pt x="35719" y="20955"/>
                                  </a:lnTo>
                                  <a:cubicBezTo>
                                    <a:pt x="35772" y="29214"/>
                                    <a:pt x="29119" y="35951"/>
                                    <a:pt x="20860" y="36004"/>
                                  </a:cubicBezTo>
                                  <a:cubicBezTo>
                                    <a:pt x="12602" y="36056"/>
                                    <a:pt x="5864" y="29404"/>
                                    <a:pt x="5811" y="21145"/>
                                  </a:cubicBezTo>
                                  <a:cubicBezTo>
                                    <a:pt x="5759" y="12886"/>
                                    <a:pt x="12412" y="6148"/>
                                    <a:pt x="20671" y="6096"/>
                                  </a:cubicBezTo>
                                  <a:cubicBezTo>
                                    <a:pt x="20734" y="6095"/>
                                    <a:pt x="20797" y="6095"/>
                                    <a:pt x="20860" y="6096"/>
                                  </a:cubicBezTo>
                                  <a:cubicBezTo>
                                    <a:pt x="29064" y="5885"/>
                                    <a:pt x="35885" y="12365"/>
                                    <a:pt x="36096" y="20569"/>
                                  </a:cubicBezTo>
                                  <a:cubicBezTo>
                                    <a:pt x="36099" y="20697"/>
                                    <a:pt x="36100" y="20826"/>
                                    <a:pt x="36100"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1941791" name="任意多边形: 形状 1141941791">
                            <a:extLst>
                              <a:ext uri="{FF2B5EF4-FFF2-40B4-BE49-F238E27FC236}">
                                <a16:creationId xmlns:a16="http://schemas.microsoft.com/office/drawing/2014/main" id="{C0FAEC66-353E-69A9-F8A3-4B4F7D467C1E}"/>
                              </a:ext>
                            </a:extLst>
                          </wps:cNvPr>
                          <wps:cNvSpPr/>
                          <wps:spPr>
                            <a:xfrm>
                              <a:off x="398240" y="439770"/>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5050 h 29908"/>
                                <a:gd name="connsiteX6" fmla="*/ 29909 w 29908"/>
                                <a:gd name="connsiteY6" fmla="*/ 14954 h 29908"/>
                                <a:gd name="connsiteX7" fmla="*/ 24956 w 29908"/>
                                <a:gd name="connsiteY7" fmla="*/ 14954 h 29908"/>
                                <a:gd name="connsiteX8" fmla="*/ 24956 w 29908"/>
                                <a:gd name="connsiteY8" fmla="*/ 14954 h 29908"/>
                                <a:gd name="connsiteX9" fmla="*/ 16003 w 29908"/>
                                <a:gd name="connsiteY9" fmla="*/ 24097 h 29908"/>
                                <a:gd name="connsiteX10" fmla="*/ 6860 w 29908"/>
                                <a:gd name="connsiteY10" fmla="*/ 15143 h 29908"/>
                                <a:gd name="connsiteX11" fmla="*/ 15813 w 29908"/>
                                <a:gd name="connsiteY11" fmla="*/ 6000 h 29908"/>
                                <a:gd name="connsiteX12" fmla="*/ 16003 w 29908"/>
                                <a:gd name="connsiteY12" fmla="*/ 6000 h 29908"/>
                                <a:gd name="connsiteX13" fmla="*/ 24956 w 29908"/>
                                <a:gd name="connsiteY13"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57" y="29908"/>
                                    <a:pt x="29909" y="23256"/>
                                    <a:pt x="29909" y="15050"/>
                                  </a:cubicBezTo>
                                  <a:cubicBezTo>
                                    <a:pt x="29909" y="15018"/>
                                    <a:pt x="29909" y="14986"/>
                                    <a:pt x="29909" y="14954"/>
                                  </a:cubicBezTo>
                                  <a:moveTo>
                                    <a:pt x="24956" y="14954"/>
                                  </a:moveTo>
                                  <a:lnTo>
                                    <a:pt x="24956" y="14954"/>
                                  </a:lnTo>
                                  <a:cubicBezTo>
                                    <a:pt x="25008" y="19951"/>
                                    <a:pt x="21000" y="24045"/>
                                    <a:pt x="16003" y="24097"/>
                                  </a:cubicBezTo>
                                  <a:cubicBezTo>
                                    <a:pt x="11005" y="24149"/>
                                    <a:pt x="6912" y="20141"/>
                                    <a:pt x="6860" y="15143"/>
                                  </a:cubicBezTo>
                                  <a:cubicBezTo>
                                    <a:pt x="6807" y="10146"/>
                                    <a:pt x="10816" y="6053"/>
                                    <a:pt x="15813" y="6000"/>
                                  </a:cubicBezTo>
                                  <a:cubicBezTo>
                                    <a:pt x="15876" y="6000"/>
                                    <a:pt x="15939" y="6000"/>
                                    <a:pt x="16003" y="6000"/>
                                  </a:cubicBezTo>
                                  <a:cubicBezTo>
                                    <a:pt x="20948" y="6000"/>
                                    <a:pt x="24956" y="10009"/>
                                    <a:pt x="24956"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462571" name="任意多边形: 形状 643462571">
                            <a:extLst>
                              <a:ext uri="{FF2B5EF4-FFF2-40B4-BE49-F238E27FC236}">
                                <a16:creationId xmlns:a16="http://schemas.microsoft.com/office/drawing/2014/main" id="{B2208D56-F68A-7190-F39C-9DB9DA23E5A2}"/>
                              </a:ext>
                            </a:extLst>
                          </wps:cNvPr>
                          <wps:cNvSpPr/>
                          <wps:spPr>
                            <a:xfrm>
                              <a:off x="405289" y="445580"/>
                              <a:ext cx="18097" cy="18097"/>
                            </a:xfrm>
                            <a:custGeom>
                              <a:avLst/>
                              <a:gdLst>
                                <a:gd name="connsiteX0" fmla="*/ 18098 w 18097"/>
                                <a:gd name="connsiteY0" fmla="*/ 9144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4 h 18097"/>
                                <a:gd name="connsiteX6" fmla="*/ 11906 w 18097"/>
                                <a:gd name="connsiteY6" fmla="*/ 9144 h 18097"/>
                                <a:gd name="connsiteX7" fmla="*/ 11906 w 18097"/>
                                <a:gd name="connsiteY7" fmla="*/ 9144 h 18097"/>
                                <a:gd name="connsiteX8" fmla="*/ 8954 w 18097"/>
                                <a:gd name="connsiteY8" fmla="*/ 12284 h 18097"/>
                                <a:gd name="connsiteX9" fmla="*/ 5813 w 18097"/>
                                <a:gd name="connsiteY9" fmla="*/ 9331 h 18097"/>
                                <a:gd name="connsiteX10" fmla="*/ 8766 w 18097"/>
                                <a:gd name="connsiteY10" fmla="*/ 6191 h 18097"/>
                                <a:gd name="connsiteX11" fmla="*/ 8954 w 18097"/>
                                <a:gd name="connsiteY11" fmla="*/ 6191 h 18097"/>
                                <a:gd name="connsiteX12" fmla="*/ 11906 w 18097"/>
                                <a:gd name="connsiteY12" fmla="*/ 9144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4"/>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68" y="18045"/>
                                    <a:pt x="18046" y="14067"/>
                                    <a:pt x="18098" y="9144"/>
                                  </a:cubicBezTo>
                                  <a:moveTo>
                                    <a:pt x="11906" y="9144"/>
                                  </a:moveTo>
                                  <a:lnTo>
                                    <a:pt x="11906" y="9144"/>
                                  </a:lnTo>
                                  <a:cubicBezTo>
                                    <a:pt x="11958" y="10826"/>
                                    <a:pt x="10636" y="12232"/>
                                    <a:pt x="8954" y="12284"/>
                                  </a:cubicBezTo>
                                  <a:cubicBezTo>
                                    <a:pt x="7271" y="12336"/>
                                    <a:pt x="5865" y="11014"/>
                                    <a:pt x="5813" y="9331"/>
                                  </a:cubicBezTo>
                                  <a:cubicBezTo>
                                    <a:pt x="5761" y="7649"/>
                                    <a:pt x="7083" y="6243"/>
                                    <a:pt x="8766" y="6191"/>
                                  </a:cubicBezTo>
                                  <a:cubicBezTo>
                                    <a:pt x="8829" y="6189"/>
                                    <a:pt x="8891" y="6189"/>
                                    <a:pt x="8954" y="6191"/>
                                  </a:cubicBezTo>
                                  <a:cubicBezTo>
                                    <a:pt x="10584" y="6191"/>
                                    <a:pt x="11906" y="7513"/>
                                    <a:pt x="11906" y="9144"/>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0268845" name="任意多边形: 形状 1280268845">
                            <a:extLst>
                              <a:ext uri="{FF2B5EF4-FFF2-40B4-BE49-F238E27FC236}">
                                <a16:creationId xmlns:a16="http://schemas.microsoft.com/office/drawing/2014/main" id="{C335BD25-3DF9-C12F-8A19-9F6A1970BAF4}"/>
                              </a:ext>
                            </a:extLst>
                          </wps:cNvPr>
                          <wps:cNvSpPr/>
                          <wps:spPr>
                            <a:xfrm>
                              <a:off x="411289" y="451676"/>
                              <a:ext cx="6097" cy="6097"/>
                            </a:xfrm>
                            <a:custGeom>
                              <a:avLst/>
                              <a:gdLst>
                                <a:gd name="connsiteX0" fmla="*/ 6097 w 6097"/>
                                <a:gd name="connsiteY0" fmla="*/ 3048 h 6097"/>
                                <a:gd name="connsiteX1" fmla="*/ 3049 w 6097"/>
                                <a:gd name="connsiteY1" fmla="*/ 0 h 6097"/>
                                <a:gd name="connsiteX2" fmla="*/ 1 w 6097"/>
                                <a:gd name="connsiteY2" fmla="*/ 3048 h 6097"/>
                                <a:gd name="connsiteX3" fmla="*/ 3049 w 6097"/>
                                <a:gd name="connsiteY3" fmla="*/ 6096 h 6097"/>
                                <a:gd name="connsiteX4" fmla="*/ 6097 w 6097"/>
                                <a:gd name="connsiteY4" fmla="*/ 3242 h 6097"/>
                                <a:gd name="connsiteX5" fmla="*/ 6097 w 6097"/>
                                <a:gd name="connsiteY5" fmla="*/ 3048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7" h="6097">
                                  <a:moveTo>
                                    <a:pt x="6097" y="3048"/>
                                  </a:moveTo>
                                  <a:cubicBezTo>
                                    <a:pt x="6097" y="1365"/>
                                    <a:pt x="4732" y="0"/>
                                    <a:pt x="3049" y="0"/>
                                  </a:cubicBezTo>
                                  <a:cubicBezTo>
                                    <a:pt x="1365" y="0"/>
                                    <a:pt x="1" y="1365"/>
                                    <a:pt x="1" y="3048"/>
                                  </a:cubicBezTo>
                                  <a:cubicBezTo>
                                    <a:pt x="1" y="4731"/>
                                    <a:pt x="1365" y="6096"/>
                                    <a:pt x="3049" y="6096"/>
                                  </a:cubicBezTo>
                                  <a:cubicBezTo>
                                    <a:pt x="4679" y="6149"/>
                                    <a:pt x="6043" y="4872"/>
                                    <a:pt x="6097" y="3242"/>
                                  </a:cubicBezTo>
                                  <a:cubicBezTo>
                                    <a:pt x="6099" y="3177"/>
                                    <a:pt x="6099" y="3113"/>
                                    <a:pt x="6097" y="3048"/>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8163710" name="任意多边形: 形状 1208163710">
                            <a:extLst>
                              <a:ext uri="{FF2B5EF4-FFF2-40B4-BE49-F238E27FC236}">
                                <a16:creationId xmlns:a16="http://schemas.microsoft.com/office/drawing/2014/main" id="{0B249B87-5F6B-6913-EE7A-5066AB282618}"/>
                              </a:ext>
                            </a:extLst>
                          </wps:cNvPr>
                          <wps:cNvSpPr/>
                          <wps:spPr>
                            <a:xfrm>
                              <a:off x="417099" y="458727"/>
                              <a:ext cx="54197" cy="53911"/>
                            </a:xfrm>
                            <a:custGeom>
                              <a:avLst/>
                              <a:gdLst>
                                <a:gd name="connsiteX0" fmla="*/ 53912 w 54197"/>
                                <a:gd name="connsiteY0" fmla="*/ 27048 h 53911"/>
                                <a:gd name="connsiteX1" fmla="*/ 27049 w 54197"/>
                                <a:gd name="connsiteY1" fmla="*/ 0 h 53911"/>
                                <a:gd name="connsiteX2" fmla="*/ 1 w 54197"/>
                                <a:gd name="connsiteY2" fmla="*/ 26863 h 53911"/>
                                <a:gd name="connsiteX3" fmla="*/ 26864 w 54197"/>
                                <a:gd name="connsiteY3" fmla="*/ 53911 h 53911"/>
                                <a:gd name="connsiteX4" fmla="*/ 27337 w 54197"/>
                                <a:gd name="connsiteY4" fmla="*/ 53909 h 53911"/>
                                <a:gd name="connsiteX5" fmla="*/ 54198 w 54197"/>
                                <a:gd name="connsiteY5" fmla="*/ 27048 h 53911"/>
                                <a:gd name="connsiteX6" fmla="*/ 48197 w 54197"/>
                                <a:gd name="connsiteY6" fmla="*/ 27048 h 53911"/>
                                <a:gd name="connsiteX7" fmla="*/ 48197 w 54197"/>
                                <a:gd name="connsiteY7" fmla="*/ 27048 h 53911"/>
                                <a:gd name="connsiteX8" fmla="*/ 27147 w 54197"/>
                                <a:gd name="connsiteY8" fmla="*/ 47908 h 53911"/>
                                <a:gd name="connsiteX9" fmla="*/ 6287 w 54197"/>
                                <a:gd name="connsiteY9" fmla="*/ 26857 h 53911"/>
                                <a:gd name="connsiteX10" fmla="*/ 27337 w 54197"/>
                                <a:gd name="connsiteY10" fmla="*/ 5998 h 53911"/>
                                <a:gd name="connsiteX11" fmla="*/ 48197 w 54197"/>
                                <a:gd name="connsiteY11" fmla="*/ 26858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197" h="53911">
                                  <a:moveTo>
                                    <a:pt x="53912" y="27048"/>
                                  </a:moveTo>
                                  <a:cubicBezTo>
                                    <a:pt x="53963" y="12161"/>
                                    <a:pt x="41936" y="51"/>
                                    <a:pt x="27049" y="0"/>
                                  </a:cubicBezTo>
                                  <a:cubicBezTo>
                                    <a:pt x="12162" y="-51"/>
                                    <a:pt x="52" y="11976"/>
                                    <a:pt x="1" y="26863"/>
                                  </a:cubicBezTo>
                                  <a:cubicBezTo>
                                    <a:pt x="-50" y="41750"/>
                                    <a:pt x="11977" y="53860"/>
                                    <a:pt x="26864" y="53911"/>
                                  </a:cubicBezTo>
                                  <a:cubicBezTo>
                                    <a:pt x="27022" y="53912"/>
                                    <a:pt x="27179" y="53911"/>
                                    <a:pt x="27337" y="53909"/>
                                  </a:cubicBezTo>
                                  <a:cubicBezTo>
                                    <a:pt x="42172" y="53909"/>
                                    <a:pt x="54198" y="41883"/>
                                    <a:pt x="54198" y="27048"/>
                                  </a:cubicBezTo>
                                  <a:moveTo>
                                    <a:pt x="48197" y="27048"/>
                                  </a:moveTo>
                                  <a:lnTo>
                                    <a:pt x="48197" y="27048"/>
                                  </a:lnTo>
                                  <a:cubicBezTo>
                                    <a:pt x="48144" y="38621"/>
                                    <a:pt x="38720" y="47960"/>
                                    <a:pt x="27147" y="47908"/>
                                  </a:cubicBezTo>
                                  <a:cubicBezTo>
                                    <a:pt x="15574" y="47855"/>
                                    <a:pt x="6235" y="38430"/>
                                    <a:pt x="6287" y="26857"/>
                                  </a:cubicBezTo>
                                  <a:cubicBezTo>
                                    <a:pt x="6340" y="15285"/>
                                    <a:pt x="15764" y="5946"/>
                                    <a:pt x="27337" y="5998"/>
                                  </a:cubicBezTo>
                                  <a:cubicBezTo>
                                    <a:pt x="38836" y="6050"/>
                                    <a:pt x="48145" y="15359"/>
                                    <a:pt x="48197" y="26858"/>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726618" name="任意多边形: 形状 1209726618">
                            <a:extLst>
                              <a:ext uri="{FF2B5EF4-FFF2-40B4-BE49-F238E27FC236}">
                                <a16:creationId xmlns:a16="http://schemas.microsoft.com/office/drawing/2014/main" id="{02CF7BE8-9E8E-7C95-BD07-A0A09BA9E0FE}"/>
                              </a:ext>
                            </a:extLst>
                          </wps:cNvPr>
                          <wps:cNvSpPr/>
                          <wps:spPr>
                            <a:xfrm>
                              <a:off x="423100" y="464823"/>
                              <a:ext cx="42195" cy="41909"/>
                            </a:xfrm>
                            <a:custGeom>
                              <a:avLst/>
                              <a:gdLst>
                                <a:gd name="connsiteX0" fmla="*/ 41911 w 42195"/>
                                <a:gd name="connsiteY0" fmla="*/ 20952 h 41909"/>
                                <a:gd name="connsiteX1" fmla="*/ 20952 w 42195"/>
                                <a:gd name="connsiteY1" fmla="*/ 0 h 41909"/>
                                <a:gd name="connsiteX2" fmla="*/ 1 w 42195"/>
                                <a:gd name="connsiteY2" fmla="*/ 20958 h 41909"/>
                                <a:gd name="connsiteX3" fmla="*/ 20959 w 42195"/>
                                <a:gd name="connsiteY3" fmla="*/ 41910 h 41909"/>
                                <a:gd name="connsiteX4" fmla="*/ 21337 w 42195"/>
                                <a:gd name="connsiteY4" fmla="*/ 41907 h 41909"/>
                                <a:gd name="connsiteX5" fmla="*/ 42197 w 42195"/>
                                <a:gd name="connsiteY5" fmla="*/ 21047 h 41909"/>
                                <a:gd name="connsiteX6" fmla="*/ 42196 w 42195"/>
                                <a:gd name="connsiteY6" fmla="*/ 20952 h 41909"/>
                                <a:gd name="connsiteX7" fmla="*/ 36196 w 42195"/>
                                <a:gd name="connsiteY7" fmla="*/ 20952 h 41909"/>
                                <a:gd name="connsiteX8" fmla="*/ 36196 w 42195"/>
                                <a:gd name="connsiteY8" fmla="*/ 20952 h 41909"/>
                                <a:gd name="connsiteX9" fmla="*/ 21052 w 42195"/>
                                <a:gd name="connsiteY9" fmla="*/ 35714 h 41909"/>
                                <a:gd name="connsiteX10" fmla="*/ 6290 w 42195"/>
                                <a:gd name="connsiteY10" fmla="*/ 20570 h 41909"/>
                                <a:gd name="connsiteX11" fmla="*/ 21337 w 42195"/>
                                <a:gd name="connsiteY11" fmla="*/ 5807 h 41909"/>
                                <a:gd name="connsiteX12" fmla="*/ 36196 w 42195"/>
                                <a:gd name="connsiteY12" fmla="*/ 20665 h 41909"/>
                                <a:gd name="connsiteX13" fmla="*/ 36196 w 42195"/>
                                <a:gd name="connsiteY13" fmla="*/ 20761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195" h="41909">
                                  <a:moveTo>
                                    <a:pt x="41911" y="20952"/>
                                  </a:moveTo>
                                  <a:cubicBezTo>
                                    <a:pt x="41909" y="9378"/>
                                    <a:pt x="32525" y="-2"/>
                                    <a:pt x="20952" y="0"/>
                                  </a:cubicBezTo>
                                  <a:cubicBezTo>
                                    <a:pt x="9379" y="2"/>
                                    <a:pt x="-1" y="9385"/>
                                    <a:pt x="1" y="20958"/>
                                  </a:cubicBezTo>
                                  <a:cubicBezTo>
                                    <a:pt x="3" y="32532"/>
                                    <a:pt x="9386" y="41912"/>
                                    <a:pt x="20959" y="41910"/>
                                  </a:cubicBezTo>
                                  <a:cubicBezTo>
                                    <a:pt x="21085" y="41910"/>
                                    <a:pt x="21211" y="41909"/>
                                    <a:pt x="21337" y="41907"/>
                                  </a:cubicBezTo>
                                  <a:cubicBezTo>
                                    <a:pt x="32857" y="41907"/>
                                    <a:pt x="42196" y="32568"/>
                                    <a:pt x="42197" y="21047"/>
                                  </a:cubicBezTo>
                                  <a:cubicBezTo>
                                    <a:pt x="42197" y="21015"/>
                                    <a:pt x="42197" y="20983"/>
                                    <a:pt x="42196" y="20952"/>
                                  </a:cubicBezTo>
                                  <a:moveTo>
                                    <a:pt x="36196" y="20952"/>
                                  </a:moveTo>
                                  <a:lnTo>
                                    <a:pt x="36196" y="20952"/>
                                  </a:lnTo>
                                  <a:cubicBezTo>
                                    <a:pt x="36090" y="29210"/>
                                    <a:pt x="29310" y="35819"/>
                                    <a:pt x="21052" y="35714"/>
                                  </a:cubicBezTo>
                                  <a:cubicBezTo>
                                    <a:pt x="12793" y="35608"/>
                                    <a:pt x="6184" y="28828"/>
                                    <a:pt x="6290" y="20570"/>
                                  </a:cubicBezTo>
                                  <a:cubicBezTo>
                                    <a:pt x="6394" y="12349"/>
                                    <a:pt x="13116" y="5755"/>
                                    <a:pt x="21337" y="5807"/>
                                  </a:cubicBezTo>
                                  <a:cubicBezTo>
                                    <a:pt x="29543" y="5807"/>
                                    <a:pt x="36196" y="12459"/>
                                    <a:pt x="36196" y="20665"/>
                                  </a:cubicBezTo>
                                  <a:cubicBezTo>
                                    <a:pt x="36196" y="20697"/>
                                    <a:pt x="36196" y="20729"/>
                                    <a:pt x="36196" y="20761"/>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378248" name="任意多边形: 形状 239378248">
                            <a:extLst>
                              <a:ext uri="{FF2B5EF4-FFF2-40B4-BE49-F238E27FC236}">
                                <a16:creationId xmlns:a16="http://schemas.microsoft.com/office/drawing/2014/main" id="{198B16FD-1CF5-CA6B-414B-1857CCFBBA6D}"/>
                              </a:ext>
                            </a:extLst>
                          </wps:cNvPr>
                          <wps:cNvSpPr/>
                          <wps:spPr>
                            <a:xfrm>
                              <a:off x="429101" y="469683"/>
                              <a:ext cx="30194" cy="29908"/>
                            </a:xfrm>
                            <a:custGeom>
                              <a:avLst/>
                              <a:gdLst>
                                <a:gd name="connsiteX0" fmla="*/ 29909 w 30194"/>
                                <a:gd name="connsiteY0" fmla="*/ 14949 h 29908"/>
                                <a:gd name="connsiteX1" fmla="*/ 14950 w 30194"/>
                                <a:gd name="connsiteY1" fmla="*/ 0 h 29908"/>
                                <a:gd name="connsiteX2" fmla="*/ 1 w 30194"/>
                                <a:gd name="connsiteY2" fmla="*/ 14959 h 29908"/>
                                <a:gd name="connsiteX3" fmla="*/ 14960 w 30194"/>
                                <a:gd name="connsiteY3" fmla="*/ 29908 h 29908"/>
                                <a:gd name="connsiteX4" fmla="*/ 15336 w 30194"/>
                                <a:gd name="connsiteY4" fmla="*/ 29904 h 29908"/>
                                <a:gd name="connsiteX5" fmla="*/ 30195 w 30194"/>
                                <a:gd name="connsiteY5" fmla="*/ 14949 h 29908"/>
                                <a:gd name="connsiteX6" fmla="*/ 24289 w 30194"/>
                                <a:gd name="connsiteY6" fmla="*/ 15902 h 29908"/>
                                <a:gd name="connsiteX7" fmla="*/ 24289 w 30194"/>
                                <a:gd name="connsiteY7" fmla="*/ 15902 h 29908"/>
                                <a:gd name="connsiteX8" fmla="*/ 15336 w 30194"/>
                                <a:gd name="connsiteY8" fmla="*/ 24855 h 29908"/>
                                <a:gd name="connsiteX9" fmla="*/ 6382 w 30194"/>
                                <a:gd name="connsiteY9" fmla="*/ 15902 h 29908"/>
                                <a:gd name="connsiteX10" fmla="*/ 15336 w 30194"/>
                                <a:gd name="connsiteY10" fmla="*/ 6948 h 29908"/>
                                <a:gd name="connsiteX11" fmla="*/ 24289 w 30194"/>
                                <a:gd name="connsiteY11" fmla="*/ 15902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194" h="29908">
                                  <a:moveTo>
                                    <a:pt x="29909" y="14949"/>
                                  </a:moveTo>
                                  <a:cubicBezTo>
                                    <a:pt x="29906" y="6690"/>
                                    <a:pt x="23209" y="-3"/>
                                    <a:pt x="14950" y="0"/>
                                  </a:cubicBezTo>
                                  <a:cubicBezTo>
                                    <a:pt x="6691" y="3"/>
                                    <a:pt x="-2" y="6700"/>
                                    <a:pt x="1" y="14959"/>
                                  </a:cubicBezTo>
                                  <a:cubicBezTo>
                                    <a:pt x="3" y="23218"/>
                                    <a:pt x="6701" y="29911"/>
                                    <a:pt x="14960" y="29908"/>
                                  </a:cubicBezTo>
                                  <a:cubicBezTo>
                                    <a:pt x="15085" y="29908"/>
                                    <a:pt x="15211" y="29907"/>
                                    <a:pt x="15336" y="29904"/>
                                  </a:cubicBezTo>
                                  <a:cubicBezTo>
                                    <a:pt x="23558" y="29851"/>
                                    <a:pt x="30195" y="23171"/>
                                    <a:pt x="30195" y="14949"/>
                                  </a:cubicBezTo>
                                  <a:moveTo>
                                    <a:pt x="24289" y="15902"/>
                                  </a:moveTo>
                                  <a:lnTo>
                                    <a:pt x="24289" y="15902"/>
                                  </a:lnTo>
                                  <a:cubicBezTo>
                                    <a:pt x="24289" y="20847"/>
                                    <a:pt x="20281" y="24855"/>
                                    <a:pt x="15336" y="24855"/>
                                  </a:cubicBezTo>
                                  <a:cubicBezTo>
                                    <a:pt x="10391" y="24855"/>
                                    <a:pt x="6382" y="20847"/>
                                    <a:pt x="6382" y="15902"/>
                                  </a:cubicBezTo>
                                  <a:cubicBezTo>
                                    <a:pt x="6382" y="10957"/>
                                    <a:pt x="10391" y="6948"/>
                                    <a:pt x="15336" y="6948"/>
                                  </a:cubicBezTo>
                                  <a:cubicBezTo>
                                    <a:pt x="20281" y="6948"/>
                                    <a:pt x="24289" y="10957"/>
                                    <a:pt x="24289" y="15902"/>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2352729" name="任意多边形: 形状 1302352729">
                            <a:extLst>
                              <a:ext uri="{FF2B5EF4-FFF2-40B4-BE49-F238E27FC236}">
                                <a16:creationId xmlns:a16="http://schemas.microsoft.com/office/drawing/2014/main" id="{9C04B0ED-1F55-5C55-8C01-43C4B2E7A755}"/>
                              </a:ext>
                            </a:extLst>
                          </wps:cNvPr>
                          <wps:cNvSpPr/>
                          <wps:spPr>
                            <a:xfrm>
                              <a:off x="435197" y="476821"/>
                              <a:ext cx="17906" cy="17906"/>
                            </a:xfrm>
                            <a:custGeom>
                              <a:avLst/>
                              <a:gdLst>
                                <a:gd name="connsiteX0" fmla="*/ 17908 w 17906"/>
                                <a:gd name="connsiteY0" fmla="*/ 8953 h 17906"/>
                                <a:gd name="connsiteX1" fmla="*/ 8954 w 17906"/>
                                <a:gd name="connsiteY1" fmla="*/ 0 h 17906"/>
                                <a:gd name="connsiteX2" fmla="*/ 1 w 17906"/>
                                <a:gd name="connsiteY2" fmla="*/ 8953 h 17906"/>
                                <a:gd name="connsiteX3" fmla="*/ 8954 w 17906"/>
                                <a:gd name="connsiteY3" fmla="*/ 17907 h 17906"/>
                                <a:gd name="connsiteX4" fmla="*/ 17908 w 17906"/>
                                <a:gd name="connsiteY4" fmla="*/ 8953 h 17906"/>
                                <a:gd name="connsiteX5" fmla="*/ 11907 w 17906"/>
                                <a:gd name="connsiteY5" fmla="*/ 8953 h 17906"/>
                                <a:gd name="connsiteX6" fmla="*/ 11907 w 17906"/>
                                <a:gd name="connsiteY6" fmla="*/ 8953 h 17906"/>
                                <a:gd name="connsiteX7" fmla="*/ 8954 w 17906"/>
                                <a:gd name="connsiteY7" fmla="*/ 12094 h 17906"/>
                                <a:gd name="connsiteX8" fmla="*/ 5814 w 17906"/>
                                <a:gd name="connsiteY8" fmla="*/ 9141 h 17906"/>
                                <a:gd name="connsiteX9" fmla="*/ 8767 w 17906"/>
                                <a:gd name="connsiteY9" fmla="*/ 6001 h 17906"/>
                                <a:gd name="connsiteX10" fmla="*/ 8954 w 17906"/>
                                <a:gd name="connsiteY10" fmla="*/ 6001 h 17906"/>
                                <a:gd name="connsiteX11" fmla="*/ 11907 w 17906"/>
                                <a:gd name="connsiteY11" fmla="*/ 8953 h 17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6" h="17906">
                                  <a:moveTo>
                                    <a:pt x="17908" y="8953"/>
                                  </a:moveTo>
                                  <a:cubicBezTo>
                                    <a:pt x="17908" y="4009"/>
                                    <a:pt x="13899" y="0"/>
                                    <a:pt x="8954" y="0"/>
                                  </a:cubicBezTo>
                                  <a:cubicBezTo>
                                    <a:pt x="4009" y="0"/>
                                    <a:pt x="1" y="4009"/>
                                    <a:pt x="1" y="8953"/>
                                  </a:cubicBezTo>
                                  <a:cubicBezTo>
                                    <a:pt x="1" y="13898"/>
                                    <a:pt x="4009" y="17907"/>
                                    <a:pt x="8954" y="17907"/>
                                  </a:cubicBezTo>
                                  <a:cubicBezTo>
                                    <a:pt x="13899" y="17907"/>
                                    <a:pt x="17908" y="13898"/>
                                    <a:pt x="17908" y="8953"/>
                                  </a:cubicBezTo>
                                  <a:moveTo>
                                    <a:pt x="11907" y="8953"/>
                                  </a:moveTo>
                                  <a:lnTo>
                                    <a:pt x="11907" y="8953"/>
                                  </a:lnTo>
                                  <a:cubicBezTo>
                                    <a:pt x="11959" y="10636"/>
                                    <a:pt x="10637" y="12042"/>
                                    <a:pt x="8954" y="12094"/>
                                  </a:cubicBezTo>
                                  <a:cubicBezTo>
                                    <a:pt x="7272" y="12146"/>
                                    <a:pt x="5866" y="10824"/>
                                    <a:pt x="5814" y="9141"/>
                                  </a:cubicBezTo>
                                  <a:cubicBezTo>
                                    <a:pt x="5762" y="7459"/>
                                    <a:pt x="7084" y="6053"/>
                                    <a:pt x="8767" y="6001"/>
                                  </a:cubicBezTo>
                                  <a:cubicBezTo>
                                    <a:pt x="8829" y="5999"/>
                                    <a:pt x="8892" y="5999"/>
                                    <a:pt x="8954" y="6001"/>
                                  </a:cubicBezTo>
                                  <a:cubicBezTo>
                                    <a:pt x="10585" y="6001"/>
                                    <a:pt x="11907" y="7323"/>
                                    <a:pt x="11907" y="8953"/>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8105" name="任意多边形: 形状 2017558105">
                            <a:extLst>
                              <a:ext uri="{FF2B5EF4-FFF2-40B4-BE49-F238E27FC236}">
                                <a16:creationId xmlns:a16="http://schemas.microsoft.com/office/drawing/2014/main" id="{CEEB0270-9F7C-6356-5F95-C1814F597001}"/>
                              </a:ext>
                            </a:extLst>
                          </wps:cNvPr>
                          <wps:cNvSpPr/>
                          <wps:spPr>
                            <a:xfrm>
                              <a:off x="441054" y="483263"/>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794880" name="任意多边形: 形状 1045794880">
                            <a:extLst>
                              <a:ext uri="{FF2B5EF4-FFF2-40B4-BE49-F238E27FC236}">
                                <a16:creationId xmlns:a16="http://schemas.microsoft.com/office/drawing/2014/main" id="{55D7E598-FF1C-6B20-25B3-9D31B40B9183}"/>
                              </a:ext>
                            </a:extLst>
                          </wps:cNvPr>
                          <wps:cNvSpPr/>
                          <wps:spPr>
                            <a:xfrm>
                              <a:off x="411384" y="513398"/>
                              <a:ext cx="53911" cy="53911"/>
                            </a:xfrm>
                            <a:custGeom>
                              <a:avLst/>
                              <a:gdLst>
                                <a:gd name="connsiteX0" fmla="*/ 53912 w 53911"/>
                                <a:gd name="connsiteY0" fmla="*/ 27051 h 53911"/>
                                <a:gd name="connsiteX1" fmla="*/ 27052 w 53911"/>
                                <a:gd name="connsiteY1" fmla="*/ 0 h 53911"/>
                                <a:gd name="connsiteX2" fmla="*/ 1 w 53911"/>
                                <a:gd name="connsiteY2" fmla="*/ 26861 h 53911"/>
                                <a:gd name="connsiteX3" fmla="*/ 26861 w 53911"/>
                                <a:gd name="connsiteY3" fmla="*/ 53911 h 53911"/>
                                <a:gd name="connsiteX4" fmla="*/ 27052 w 53911"/>
                                <a:gd name="connsiteY4" fmla="*/ 53911 h 53911"/>
                                <a:gd name="connsiteX5" fmla="*/ 53912 w 53911"/>
                                <a:gd name="connsiteY5" fmla="*/ 27051 h 53911"/>
                                <a:gd name="connsiteX6" fmla="*/ 48388 w 53911"/>
                                <a:gd name="connsiteY6" fmla="*/ 27051 h 53911"/>
                                <a:gd name="connsiteX7" fmla="*/ 48388 w 53911"/>
                                <a:gd name="connsiteY7" fmla="*/ 27051 h 53911"/>
                                <a:gd name="connsiteX8" fmla="*/ 27528 w 53911"/>
                                <a:gd name="connsiteY8" fmla="*/ 48101 h 53911"/>
                                <a:gd name="connsiteX9" fmla="*/ 6478 w 53911"/>
                                <a:gd name="connsiteY9" fmla="*/ 27241 h 53911"/>
                                <a:gd name="connsiteX10" fmla="*/ 27338 w 53911"/>
                                <a:gd name="connsiteY10" fmla="*/ 6191 h 53911"/>
                                <a:gd name="connsiteX11" fmla="*/ 27528 w 53911"/>
                                <a:gd name="connsiteY11" fmla="*/ 6191 h 53911"/>
                                <a:gd name="connsiteX12" fmla="*/ 48388 w 53911"/>
                                <a:gd name="connsiteY12" fmla="*/ 27051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7051"/>
                                  </a:moveTo>
                                  <a:cubicBezTo>
                                    <a:pt x="53965" y="12164"/>
                                    <a:pt x="41939" y="53"/>
                                    <a:pt x="27052" y="0"/>
                                  </a:cubicBezTo>
                                  <a:cubicBezTo>
                                    <a:pt x="12164" y="-52"/>
                                    <a:pt x="53" y="11974"/>
                                    <a:pt x="1" y="26861"/>
                                  </a:cubicBezTo>
                                  <a:cubicBezTo>
                                    <a:pt x="-52" y="41748"/>
                                    <a:pt x="11974" y="53859"/>
                                    <a:pt x="26861" y="53911"/>
                                  </a:cubicBezTo>
                                  <a:cubicBezTo>
                                    <a:pt x="26925" y="53912"/>
                                    <a:pt x="26988" y="53912"/>
                                    <a:pt x="27052" y="53911"/>
                                  </a:cubicBezTo>
                                  <a:cubicBezTo>
                                    <a:pt x="41886" y="53911"/>
                                    <a:pt x="53912" y="41885"/>
                                    <a:pt x="53912" y="27051"/>
                                  </a:cubicBezTo>
                                  <a:moveTo>
                                    <a:pt x="48388" y="27051"/>
                                  </a:moveTo>
                                  <a:lnTo>
                                    <a:pt x="48388" y="27051"/>
                                  </a:lnTo>
                                  <a:cubicBezTo>
                                    <a:pt x="48440" y="38624"/>
                                    <a:pt x="39101" y="48048"/>
                                    <a:pt x="27528" y="48101"/>
                                  </a:cubicBezTo>
                                  <a:cubicBezTo>
                                    <a:pt x="15955" y="48153"/>
                                    <a:pt x="6530" y="38814"/>
                                    <a:pt x="6478" y="27241"/>
                                  </a:cubicBezTo>
                                  <a:cubicBezTo>
                                    <a:pt x="6425" y="15668"/>
                                    <a:pt x="15765" y="6244"/>
                                    <a:pt x="27338" y="6191"/>
                                  </a:cubicBezTo>
                                  <a:cubicBezTo>
                                    <a:pt x="27401" y="6191"/>
                                    <a:pt x="27464" y="6191"/>
                                    <a:pt x="27528" y="6191"/>
                                  </a:cubicBezTo>
                                  <a:cubicBezTo>
                                    <a:pt x="39027" y="6243"/>
                                    <a:pt x="48335" y="15552"/>
                                    <a:pt x="48388" y="2705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772320" name="任意多边形: 形状 593772320">
                            <a:extLst>
                              <a:ext uri="{FF2B5EF4-FFF2-40B4-BE49-F238E27FC236}">
                                <a16:creationId xmlns:a16="http://schemas.microsoft.com/office/drawing/2014/main" id="{4F4F7D93-90BF-9A25-3FE3-152250985438}"/>
                              </a:ext>
                            </a:extLst>
                          </wps:cNvPr>
                          <wps:cNvSpPr/>
                          <wps:spPr>
                            <a:xfrm>
                              <a:off x="418528" y="519494"/>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5434 w 41910"/>
                                <a:gd name="connsiteY7" fmla="*/ 20955 h 41910"/>
                                <a:gd name="connsiteX8" fmla="*/ 35434 w 41910"/>
                                <a:gd name="connsiteY8" fmla="*/ 20955 h 41910"/>
                                <a:gd name="connsiteX9" fmla="*/ 20479 w 41910"/>
                                <a:gd name="connsiteY9" fmla="*/ 35909 h 41910"/>
                                <a:gd name="connsiteX10" fmla="*/ 5525 w 41910"/>
                                <a:gd name="connsiteY10" fmla="*/ 20954 h 41910"/>
                                <a:gd name="connsiteX11" fmla="*/ 20480 w 41910"/>
                                <a:gd name="connsiteY11" fmla="*/ 6000 h 41910"/>
                                <a:gd name="connsiteX12" fmla="*/ 20575 w 41910"/>
                                <a:gd name="connsiteY12" fmla="*/ 6001 h 41910"/>
                                <a:gd name="connsiteX13" fmla="*/ 35434 w 41910"/>
                                <a:gd name="connsiteY13" fmla="*/ 20859 h 41910"/>
                                <a:gd name="connsiteX14" fmla="*/ 35434 w 41910"/>
                                <a:gd name="connsiteY14" fmla="*/ 20955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10">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434" y="20955"/>
                                  </a:moveTo>
                                  <a:lnTo>
                                    <a:pt x="35434" y="20955"/>
                                  </a:lnTo>
                                  <a:cubicBezTo>
                                    <a:pt x="35433" y="29214"/>
                                    <a:pt x="28738" y="35909"/>
                                    <a:pt x="20479" y="35909"/>
                                  </a:cubicBezTo>
                                  <a:cubicBezTo>
                                    <a:pt x="12220" y="35909"/>
                                    <a:pt x="5525" y="29213"/>
                                    <a:pt x="5525" y="20954"/>
                                  </a:cubicBezTo>
                                  <a:cubicBezTo>
                                    <a:pt x="5525" y="12695"/>
                                    <a:pt x="12221" y="6000"/>
                                    <a:pt x="20480" y="6000"/>
                                  </a:cubicBezTo>
                                  <a:cubicBezTo>
                                    <a:pt x="20511" y="6000"/>
                                    <a:pt x="20543" y="6000"/>
                                    <a:pt x="20575" y="6001"/>
                                  </a:cubicBezTo>
                                  <a:cubicBezTo>
                                    <a:pt x="28781" y="6000"/>
                                    <a:pt x="35434" y="12653"/>
                                    <a:pt x="35434" y="20859"/>
                                  </a:cubicBezTo>
                                  <a:cubicBezTo>
                                    <a:pt x="35434" y="20891"/>
                                    <a:pt x="35434" y="20923"/>
                                    <a:pt x="35434"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253572" name="任意多边形: 形状 1780253572">
                            <a:extLst>
                              <a:ext uri="{FF2B5EF4-FFF2-40B4-BE49-F238E27FC236}">
                                <a16:creationId xmlns:a16="http://schemas.microsoft.com/office/drawing/2014/main" id="{11531489-7002-53F4-12E6-A53E6AFB0BCA}"/>
                              </a:ext>
                            </a:extLst>
                          </wps:cNvPr>
                          <wps:cNvSpPr/>
                          <wps:spPr>
                            <a:xfrm>
                              <a:off x="423386" y="524542"/>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480 w 29908"/>
                                <a:gd name="connsiteY6" fmla="*/ 15621 h 29908"/>
                                <a:gd name="connsiteX7" fmla="*/ 24480 w 29908"/>
                                <a:gd name="connsiteY7" fmla="*/ 15621 h 29908"/>
                                <a:gd name="connsiteX8" fmla="*/ 15526 w 29908"/>
                                <a:gd name="connsiteY8" fmla="*/ 24764 h 29908"/>
                                <a:gd name="connsiteX9" fmla="*/ 6383 w 29908"/>
                                <a:gd name="connsiteY9" fmla="*/ 15810 h 29908"/>
                                <a:gd name="connsiteX10" fmla="*/ 15337 w 29908"/>
                                <a:gd name="connsiteY10" fmla="*/ 6667 h 29908"/>
                                <a:gd name="connsiteX11" fmla="*/ 15526 w 29908"/>
                                <a:gd name="connsiteY11" fmla="*/ 6667 h 29908"/>
                                <a:gd name="connsiteX12" fmla="*/ 24480 w 29908"/>
                                <a:gd name="connsiteY12" fmla="*/ 15621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4480" y="15621"/>
                                  </a:moveTo>
                                  <a:lnTo>
                                    <a:pt x="24480" y="15621"/>
                                  </a:lnTo>
                                  <a:cubicBezTo>
                                    <a:pt x="24532" y="20618"/>
                                    <a:pt x="20524" y="24711"/>
                                    <a:pt x="15526" y="24764"/>
                                  </a:cubicBezTo>
                                  <a:cubicBezTo>
                                    <a:pt x="10529" y="24816"/>
                                    <a:pt x="6436" y="20807"/>
                                    <a:pt x="6383" y="15810"/>
                                  </a:cubicBezTo>
                                  <a:cubicBezTo>
                                    <a:pt x="6331" y="10813"/>
                                    <a:pt x="10340" y="6720"/>
                                    <a:pt x="15337" y="6667"/>
                                  </a:cubicBezTo>
                                  <a:cubicBezTo>
                                    <a:pt x="15400" y="6667"/>
                                    <a:pt x="15463" y="6667"/>
                                    <a:pt x="15526" y="6667"/>
                                  </a:cubicBezTo>
                                  <a:cubicBezTo>
                                    <a:pt x="20471" y="6667"/>
                                    <a:pt x="24480" y="10676"/>
                                    <a:pt x="24480" y="15621"/>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168193" name="任意多边形: 形状 942168193">
                            <a:extLst>
                              <a:ext uri="{FF2B5EF4-FFF2-40B4-BE49-F238E27FC236}">
                                <a16:creationId xmlns:a16="http://schemas.microsoft.com/office/drawing/2014/main" id="{11332618-DDD8-CCDC-0D1D-75964A0B0AF4}"/>
                              </a:ext>
                            </a:extLst>
                          </wps:cNvPr>
                          <wps:cNvSpPr/>
                          <wps:spPr>
                            <a:xfrm>
                              <a:off x="430435" y="531305"/>
                              <a:ext cx="18097" cy="18097"/>
                            </a:xfrm>
                            <a:custGeom>
                              <a:avLst/>
                              <a:gdLst>
                                <a:gd name="connsiteX0" fmla="*/ 18098 w 18097"/>
                                <a:gd name="connsiteY0" fmla="*/ 9144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4 h 18097"/>
                                <a:gd name="connsiteX6" fmla="*/ 11430 w 18097"/>
                                <a:gd name="connsiteY6" fmla="*/ 8667 h 18097"/>
                                <a:gd name="connsiteX7" fmla="*/ 11430 w 18097"/>
                                <a:gd name="connsiteY7" fmla="*/ 8667 h 18097"/>
                                <a:gd name="connsiteX8" fmla="*/ 8477 w 18097"/>
                                <a:gd name="connsiteY8" fmla="*/ 11808 h 18097"/>
                                <a:gd name="connsiteX9" fmla="*/ 5337 w 18097"/>
                                <a:gd name="connsiteY9" fmla="*/ 8855 h 18097"/>
                                <a:gd name="connsiteX10" fmla="*/ 8290 w 18097"/>
                                <a:gd name="connsiteY10" fmla="*/ 5715 h 18097"/>
                                <a:gd name="connsiteX11" fmla="*/ 8477 w 18097"/>
                                <a:gd name="connsiteY11" fmla="*/ 5715 h 18097"/>
                                <a:gd name="connsiteX12" fmla="*/ 11430 w 18097"/>
                                <a:gd name="connsiteY12" fmla="*/ 8667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4"/>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68" y="18045"/>
                                    <a:pt x="18046" y="14067"/>
                                    <a:pt x="18098" y="9144"/>
                                  </a:cubicBezTo>
                                  <a:moveTo>
                                    <a:pt x="11430" y="8667"/>
                                  </a:moveTo>
                                  <a:lnTo>
                                    <a:pt x="11430" y="8667"/>
                                  </a:lnTo>
                                  <a:cubicBezTo>
                                    <a:pt x="11482" y="10350"/>
                                    <a:pt x="10160" y="11756"/>
                                    <a:pt x="8477" y="11808"/>
                                  </a:cubicBezTo>
                                  <a:cubicBezTo>
                                    <a:pt x="6795" y="11859"/>
                                    <a:pt x="5389" y="10537"/>
                                    <a:pt x="5337" y="8855"/>
                                  </a:cubicBezTo>
                                  <a:cubicBezTo>
                                    <a:pt x="5285" y="7172"/>
                                    <a:pt x="6607" y="5766"/>
                                    <a:pt x="8290" y="5715"/>
                                  </a:cubicBezTo>
                                  <a:cubicBezTo>
                                    <a:pt x="8352" y="5713"/>
                                    <a:pt x="8415" y="5713"/>
                                    <a:pt x="8477" y="5715"/>
                                  </a:cubicBezTo>
                                  <a:cubicBezTo>
                                    <a:pt x="10108" y="5715"/>
                                    <a:pt x="11430" y="7036"/>
                                    <a:pt x="11430" y="8667"/>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923662" name="任意多边形: 形状 2084923662">
                            <a:extLst>
                              <a:ext uri="{FF2B5EF4-FFF2-40B4-BE49-F238E27FC236}">
                                <a16:creationId xmlns:a16="http://schemas.microsoft.com/office/drawing/2014/main" id="{D175C748-E64A-E545-75DE-C329F9F04997}"/>
                              </a:ext>
                            </a:extLst>
                          </wps:cNvPr>
                          <wps:cNvSpPr/>
                          <wps:spPr>
                            <a:xfrm>
                              <a:off x="435339" y="536984"/>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8541971" name="任意多边形: 形状 818541971">
                            <a:extLst>
                              <a:ext uri="{FF2B5EF4-FFF2-40B4-BE49-F238E27FC236}">
                                <a16:creationId xmlns:a16="http://schemas.microsoft.com/office/drawing/2014/main" id="{755717F3-1A58-DA98-1A3B-01B31BC86604}"/>
                              </a:ext>
                            </a:extLst>
                          </wps:cNvPr>
                          <wps:cNvSpPr/>
                          <wps:spPr>
                            <a:xfrm>
                              <a:off x="435387" y="575405"/>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6 w 53911"/>
                                <a:gd name="connsiteY3" fmla="*/ 53912 h 53911"/>
                                <a:gd name="connsiteX4" fmla="*/ 53912 w 53911"/>
                                <a:gd name="connsiteY4" fmla="*/ 26956 h 53911"/>
                                <a:gd name="connsiteX5" fmla="*/ 48292 w 53911"/>
                                <a:gd name="connsiteY5" fmla="*/ 26956 h 53911"/>
                                <a:gd name="connsiteX6" fmla="*/ 48292 w 53911"/>
                                <a:gd name="connsiteY6" fmla="*/ 26956 h 53911"/>
                                <a:gd name="connsiteX7" fmla="*/ 27433 w 53911"/>
                                <a:gd name="connsiteY7" fmla="*/ 48006 h 53911"/>
                                <a:gd name="connsiteX8" fmla="*/ 6383 w 53911"/>
                                <a:gd name="connsiteY8" fmla="*/ 27146 h 53911"/>
                                <a:gd name="connsiteX9" fmla="*/ 27242 w 53911"/>
                                <a:gd name="connsiteY9" fmla="*/ 6096 h 53911"/>
                                <a:gd name="connsiteX10" fmla="*/ 27337 w 53911"/>
                                <a:gd name="connsiteY10" fmla="*/ 6096 h 53911"/>
                                <a:gd name="connsiteX11" fmla="*/ 48292 w 53911"/>
                                <a:gd name="connsiteY11"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11" h="53911">
                                  <a:moveTo>
                                    <a:pt x="53912" y="26956"/>
                                  </a:moveTo>
                                  <a:cubicBezTo>
                                    <a:pt x="53912" y="12069"/>
                                    <a:pt x="41844" y="0"/>
                                    <a:pt x="26956" y="0"/>
                                  </a:cubicBezTo>
                                  <a:cubicBezTo>
                                    <a:pt x="12069" y="0"/>
                                    <a:pt x="1" y="12068"/>
                                    <a:pt x="1" y="26956"/>
                                  </a:cubicBezTo>
                                  <a:cubicBezTo>
                                    <a:pt x="1" y="41843"/>
                                    <a:pt x="12069" y="53912"/>
                                    <a:pt x="26956" y="53912"/>
                                  </a:cubicBezTo>
                                  <a:cubicBezTo>
                                    <a:pt x="41844" y="53912"/>
                                    <a:pt x="53912" y="41843"/>
                                    <a:pt x="53912" y="26956"/>
                                  </a:cubicBezTo>
                                  <a:moveTo>
                                    <a:pt x="48292" y="26956"/>
                                  </a:moveTo>
                                  <a:lnTo>
                                    <a:pt x="48292" y="26956"/>
                                  </a:lnTo>
                                  <a:cubicBezTo>
                                    <a:pt x="48345" y="38529"/>
                                    <a:pt x="39006" y="47953"/>
                                    <a:pt x="27433" y="48006"/>
                                  </a:cubicBezTo>
                                  <a:cubicBezTo>
                                    <a:pt x="15860" y="48058"/>
                                    <a:pt x="6435" y="38719"/>
                                    <a:pt x="6383" y="27146"/>
                                  </a:cubicBezTo>
                                  <a:cubicBezTo>
                                    <a:pt x="6330" y="15573"/>
                                    <a:pt x="15669" y="6149"/>
                                    <a:pt x="27242" y="6096"/>
                                  </a:cubicBezTo>
                                  <a:cubicBezTo>
                                    <a:pt x="27274" y="6096"/>
                                    <a:pt x="27306" y="6096"/>
                                    <a:pt x="27337" y="6096"/>
                                  </a:cubicBezTo>
                                  <a:cubicBezTo>
                                    <a:pt x="38873" y="6096"/>
                                    <a:pt x="48240" y="15420"/>
                                    <a:pt x="48292"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35174" name="任意多边形: 形状 166335174">
                            <a:extLst>
                              <a:ext uri="{FF2B5EF4-FFF2-40B4-BE49-F238E27FC236}">
                                <a16:creationId xmlns:a16="http://schemas.microsoft.com/office/drawing/2014/main" id="{95305F28-7060-46CE-247A-20611AB70C90}"/>
                              </a:ext>
                            </a:extLst>
                          </wps:cNvPr>
                          <wps:cNvSpPr/>
                          <wps:spPr>
                            <a:xfrm>
                              <a:off x="441388" y="581406"/>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6291 w 41910"/>
                                <a:gd name="connsiteY7" fmla="*/ 20955 h 41909"/>
                                <a:gd name="connsiteX8" fmla="*/ 36291 w 41910"/>
                                <a:gd name="connsiteY8" fmla="*/ 20955 h 41909"/>
                                <a:gd name="connsiteX9" fmla="*/ 22018 w 41910"/>
                                <a:gd name="connsiteY9" fmla="*/ 36561 h 41909"/>
                                <a:gd name="connsiteX10" fmla="*/ 6412 w 41910"/>
                                <a:gd name="connsiteY10" fmla="*/ 22288 h 41909"/>
                                <a:gd name="connsiteX11" fmla="*/ 20685 w 41910"/>
                                <a:gd name="connsiteY11" fmla="*/ 6682 h 41909"/>
                                <a:gd name="connsiteX12" fmla="*/ 21432 w 41910"/>
                                <a:gd name="connsiteY12" fmla="*/ 6667 h 41909"/>
                                <a:gd name="connsiteX13" fmla="*/ 36291 w 41910"/>
                                <a:gd name="connsiteY13" fmla="*/ 21526 h 41909"/>
                                <a:gd name="connsiteX14" fmla="*/ 36291 w 41910"/>
                                <a:gd name="connsiteY14" fmla="*/ 21622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6291" y="20955"/>
                                  </a:moveTo>
                                  <a:lnTo>
                                    <a:pt x="36291" y="20955"/>
                                  </a:lnTo>
                                  <a:cubicBezTo>
                                    <a:pt x="36659" y="29206"/>
                                    <a:pt x="30269" y="36193"/>
                                    <a:pt x="22018" y="36561"/>
                                  </a:cubicBezTo>
                                  <a:cubicBezTo>
                                    <a:pt x="13767" y="36929"/>
                                    <a:pt x="6780" y="30539"/>
                                    <a:pt x="6412" y="22288"/>
                                  </a:cubicBezTo>
                                  <a:cubicBezTo>
                                    <a:pt x="6044" y="14037"/>
                                    <a:pt x="12434" y="7050"/>
                                    <a:pt x="20685" y="6682"/>
                                  </a:cubicBezTo>
                                  <a:cubicBezTo>
                                    <a:pt x="20934" y="6671"/>
                                    <a:pt x="21183" y="6666"/>
                                    <a:pt x="21432" y="6667"/>
                                  </a:cubicBezTo>
                                  <a:cubicBezTo>
                                    <a:pt x="29638" y="6667"/>
                                    <a:pt x="36291" y="13320"/>
                                    <a:pt x="36291" y="21526"/>
                                  </a:cubicBezTo>
                                  <a:cubicBezTo>
                                    <a:pt x="36291" y="21558"/>
                                    <a:pt x="36291" y="21590"/>
                                    <a:pt x="36291" y="21622"/>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284460" name="任意多边形: 形状 1802284460">
                            <a:extLst>
                              <a:ext uri="{FF2B5EF4-FFF2-40B4-BE49-F238E27FC236}">
                                <a16:creationId xmlns:a16="http://schemas.microsoft.com/office/drawing/2014/main" id="{ABFEADFA-E79E-6F98-172C-AD17776991B7}"/>
                              </a:ext>
                            </a:extLst>
                          </wps:cNvPr>
                          <wps:cNvSpPr/>
                          <wps:spPr>
                            <a:xfrm>
                              <a:off x="448532" y="588550"/>
                              <a:ext cx="29908" cy="29908"/>
                            </a:xfrm>
                            <a:custGeom>
                              <a:avLst/>
                              <a:gdLst>
                                <a:gd name="connsiteX0" fmla="*/ 29909 w 29908"/>
                                <a:gd name="connsiteY0" fmla="*/ 14954 h 29908"/>
                                <a:gd name="connsiteX1" fmla="*/ 14955 w 29908"/>
                                <a:gd name="connsiteY1" fmla="*/ 0 h 29908"/>
                                <a:gd name="connsiteX2" fmla="*/ 1 w 29908"/>
                                <a:gd name="connsiteY2" fmla="*/ 14954 h 29908"/>
                                <a:gd name="connsiteX3" fmla="*/ 14955 w 29908"/>
                                <a:gd name="connsiteY3" fmla="*/ 29909 h 29908"/>
                                <a:gd name="connsiteX4" fmla="*/ 29814 w 29908"/>
                                <a:gd name="connsiteY4" fmla="*/ 14954 h 29908"/>
                                <a:gd name="connsiteX5" fmla="*/ 23146 w 29908"/>
                                <a:gd name="connsiteY5" fmla="*/ 14288 h 29908"/>
                                <a:gd name="connsiteX6" fmla="*/ 23146 w 29908"/>
                                <a:gd name="connsiteY6" fmla="*/ 14288 h 29908"/>
                                <a:gd name="connsiteX7" fmla="*/ 14193 w 29908"/>
                                <a:gd name="connsiteY7" fmla="*/ 23241 h 29908"/>
                                <a:gd name="connsiteX8" fmla="*/ 5239 w 29908"/>
                                <a:gd name="connsiteY8" fmla="*/ 14288 h 29908"/>
                                <a:gd name="connsiteX9" fmla="*/ 14193 w 29908"/>
                                <a:gd name="connsiteY9" fmla="*/ 5334 h 29908"/>
                                <a:gd name="connsiteX10" fmla="*/ 23146 w 29908"/>
                                <a:gd name="connsiteY10" fmla="*/ 14288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08" h="29908">
                                  <a:moveTo>
                                    <a:pt x="29909" y="14954"/>
                                  </a:moveTo>
                                  <a:cubicBezTo>
                                    <a:pt x="29909" y="6695"/>
                                    <a:pt x="23214" y="0"/>
                                    <a:pt x="14955" y="0"/>
                                  </a:cubicBezTo>
                                  <a:cubicBezTo>
                                    <a:pt x="6696" y="0"/>
                                    <a:pt x="1" y="6695"/>
                                    <a:pt x="1" y="14954"/>
                                  </a:cubicBezTo>
                                  <a:cubicBezTo>
                                    <a:pt x="1" y="23213"/>
                                    <a:pt x="6696" y="29909"/>
                                    <a:pt x="14955" y="29909"/>
                                  </a:cubicBezTo>
                                  <a:cubicBezTo>
                                    <a:pt x="23177" y="29856"/>
                                    <a:pt x="29814" y="23176"/>
                                    <a:pt x="29814" y="14954"/>
                                  </a:cubicBezTo>
                                  <a:moveTo>
                                    <a:pt x="23146" y="14288"/>
                                  </a:moveTo>
                                  <a:lnTo>
                                    <a:pt x="23146" y="14288"/>
                                  </a:lnTo>
                                  <a:cubicBezTo>
                                    <a:pt x="23146" y="19232"/>
                                    <a:pt x="19138" y="23241"/>
                                    <a:pt x="14193" y="23241"/>
                                  </a:cubicBezTo>
                                  <a:cubicBezTo>
                                    <a:pt x="9248" y="23241"/>
                                    <a:pt x="5239" y="19232"/>
                                    <a:pt x="5239" y="14288"/>
                                  </a:cubicBezTo>
                                  <a:cubicBezTo>
                                    <a:pt x="5239" y="9343"/>
                                    <a:pt x="9248" y="5334"/>
                                    <a:pt x="14193" y="5334"/>
                                  </a:cubicBezTo>
                                  <a:cubicBezTo>
                                    <a:pt x="19116" y="5386"/>
                                    <a:pt x="23095" y="9364"/>
                                    <a:pt x="23146" y="14288"/>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2765172" name="任意多边形: 形状 1282765172">
                            <a:extLst>
                              <a:ext uri="{FF2B5EF4-FFF2-40B4-BE49-F238E27FC236}">
                                <a16:creationId xmlns:a16="http://schemas.microsoft.com/office/drawing/2014/main" id="{7EE05733-5362-C96D-F886-3E917AE4EE85}"/>
                              </a:ext>
                            </a:extLst>
                          </wps:cNvPr>
                          <wps:cNvSpPr/>
                          <wps:spPr>
                            <a:xfrm>
                              <a:off x="453485" y="593408"/>
                              <a:ext cx="17906" cy="17907"/>
                            </a:xfrm>
                            <a:custGeom>
                              <a:avLst/>
                              <a:gdLst>
                                <a:gd name="connsiteX0" fmla="*/ 17908 w 17906"/>
                                <a:gd name="connsiteY0" fmla="*/ 8953 h 17907"/>
                                <a:gd name="connsiteX1" fmla="*/ 8954 w 17906"/>
                                <a:gd name="connsiteY1" fmla="*/ 0 h 17907"/>
                                <a:gd name="connsiteX2" fmla="*/ 1 w 17906"/>
                                <a:gd name="connsiteY2" fmla="*/ 8953 h 17907"/>
                                <a:gd name="connsiteX3" fmla="*/ 8954 w 17906"/>
                                <a:gd name="connsiteY3" fmla="*/ 17907 h 17907"/>
                                <a:gd name="connsiteX4" fmla="*/ 17908 w 17906"/>
                                <a:gd name="connsiteY4" fmla="*/ 8954 h 17907"/>
                                <a:gd name="connsiteX5" fmla="*/ 12288 w 17906"/>
                                <a:gd name="connsiteY5" fmla="*/ 8953 h 17907"/>
                                <a:gd name="connsiteX6" fmla="*/ 12288 w 17906"/>
                                <a:gd name="connsiteY6" fmla="*/ 8953 h 17907"/>
                                <a:gd name="connsiteX7" fmla="*/ 9335 w 17906"/>
                                <a:gd name="connsiteY7" fmla="*/ 12094 h 17907"/>
                                <a:gd name="connsiteX8" fmla="*/ 6195 w 17906"/>
                                <a:gd name="connsiteY8" fmla="*/ 9141 h 17907"/>
                                <a:gd name="connsiteX9" fmla="*/ 9148 w 17906"/>
                                <a:gd name="connsiteY9" fmla="*/ 6001 h 17907"/>
                                <a:gd name="connsiteX10" fmla="*/ 9335 w 17906"/>
                                <a:gd name="connsiteY10" fmla="*/ 6001 h 17907"/>
                                <a:gd name="connsiteX11" fmla="*/ 12288 w 17906"/>
                                <a:gd name="connsiteY11" fmla="*/ 8953 h 1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6" h="17907">
                                  <a:moveTo>
                                    <a:pt x="17908" y="8953"/>
                                  </a:moveTo>
                                  <a:cubicBezTo>
                                    <a:pt x="17908" y="4009"/>
                                    <a:pt x="13899" y="0"/>
                                    <a:pt x="8954" y="0"/>
                                  </a:cubicBezTo>
                                  <a:cubicBezTo>
                                    <a:pt x="4009" y="0"/>
                                    <a:pt x="1" y="4009"/>
                                    <a:pt x="1" y="8953"/>
                                  </a:cubicBezTo>
                                  <a:cubicBezTo>
                                    <a:pt x="1" y="13898"/>
                                    <a:pt x="4009" y="17907"/>
                                    <a:pt x="8954" y="17907"/>
                                  </a:cubicBezTo>
                                  <a:cubicBezTo>
                                    <a:pt x="13899" y="17907"/>
                                    <a:pt x="17908" y="13898"/>
                                    <a:pt x="17908" y="8954"/>
                                  </a:cubicBezTo>
                                  <a:moveTo>
                                    <a:pt x="12288" y="8953"/>
                                  </a:moveTo>
                                  <a:lnTo>
                                    <a:pt x="12288" y="8953"/>
                                  </a:lnTo>
                                  <a:cubicBezTo>
                                    <a:pt x="12340" y="10636"/>
                                    <a:pt x="11018" y="12042"/>
                                    <a:pt x="9335" y="12094"/>
                                  </a:cubicBezTo>
                                  <a:cubicBezTo>
                                    <a:pt x="7653" y="12146"/>
                                    <a:pt x="6247" y="10824"/>
                                    <a:pt x="6195" y="9141"/>
                                  </a:cubicBezTo>
                                  <a:cubicBezTo>
                                    <a:pt x="6143" y="7459"/>
                                    <a:pt x="7465" y="6053"/>
                                    <a:pt x="9148" y="6001"/>
                                  </a:cubicBezTo>
                                  <a:cubicBezTo>
                                    <a:pt x="9210" y="5999"/>
                                    <a:pt x="9273" y="5999"/>
                                    <a:pt x="9335" y="6001"/>
                                  </a:cubicBezTo>
                                  <a:cubicBezTo>
                                    <a:pt x="10966" y="6001"/>
                                    <a:pt x="12288" y="7323"/>
                                    <a:pt x="12288" y="8953"/>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58396" name="任意多边形: 形状 190658396">
                            <a:extLst>
                              <a:ext uri="{FF2B5EF4-FFF2-40B4-BE49-F238E27FC236}">
                                <a16:creationId xmlns:a16="http://schemas.microsoft.com/office/drawing/2014/main" id="{38928AD9-D30B-F501-C042-473653237180}"/>
                              </a:ext>
                            </a:extLst>
                          </wps:cNvPr>
                          <wps:cNvSpPr/>
                          <wps:spPr>
                            <a:xfrm>
                              <a:off x="459342" y="600992"/>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539024" name="任意多边形: 形状 1494539024">
                            <a:extLst>
                              <a:ext uri="{FF2B5EF4-FFF2-40B4-BE49-F238E27FC236}">
                                <a16:creationId xmlns:a16="http://schemas.microsoft.com/office/drawing/2014/main" id="{9A463946-207C-A217-7A16-58707FCF4228}"/>
                              </a:ext>
                            </a:extLst>
                          </wps:cNvPr>
                          <wps:cNvSpPr/>
                          <wps:spPr>
                            <a:xfrm>
                              <a:off x="400050" y="651986"/>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7816 w 53911"/>
                                <a:gd name="connsiteY7" fmla="*/ 26956 h 53911"/>
                                <a:gd name="connsiteX8" fmla="*/ 47816 w 53911"/>
                                <a:gd name="connsiteY8" fmla="*/ 26956 h 53911"/>
                                <a:gd name="connsiteX9" fmla="*/ 26956 w 53911"/>
                                <a:gd name="connsiteY9" fmla="*/ 48005 h 53911"/>
                                <a:gd name="connsiteX10" fmla="*/ 5907 w 53911"/>
                                <a:gd name="connsiteY10" fmla="*/ 27146 h 53911"/>
                                <a:gd name="connsiteX11" fmla="*/ 26766 w 53911"/>
                                <a:gd name="connsiteY11" fmla="*/ 6096 h 53911"/>
                                <a:gd name="connsiteX12" fmla="*/ 26956 w 53911"/>
                                <a:gd name="connsiteY12" fmla="*/ 6096 h 53911"/>
                                <a:gd name="connsiteX13" fmla="*/ 47816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7816" y="26956"/>
                                  </a:moveTo>
                                  <a:lnTo>
                                    <a:pt x="47816" y="26956"/>
                                  </a:lnTo>
                                  <a:cubicBezTo>
                                    <a:pt x="47869" y="38529"/>
                                    <a:pt x="38529" y="47953"/>
                                    <a:pt x="26956" y="48005"/>
                                  </a:cubicBezTo>
                                  <a:cubicBezTo>
                                    <a:pt x="15383" y="48058"/>
                                    <a:pt x="5959" y="38719"/>
                                    <a:pt x="5907" y="27146"/>
                                  </a:cubicBezTo>
                                  <a:cubicBezTo>
                                    <a:pt x="5854" y="15573"/>
                                    <a:pt x="15193" y="6148"/>
                                    <a:pt x="26766" y="6096"/>
                                  </a:cubicBezTo>
                                  <a:cubicBezTo>
                                    <a:pt x="26830" y="6095"/>
                                    <a:pt x="26893" y="6095"/>
                                    <a:pt x="26956" y="6096"/>
                                  </a:cubicBezTo>
                                  <a:cubicBezTo>
                                    <a:pt x="38455" y="6148"/>
                                    <a:pt x="47764" y="15457"/>
                                    <a:pt x="47816"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834813" name="任意多边形: 形状 2036834813">
                            <a:extLst>
                              <a:ext uri="{FF2B5EF4-FFF2-40B4-BE49-F238E27FC236}">
                                <a16:creationId xmlns:a16="http://schemas.microsoft.com/office/drawing/2014/main" id="{DDCEFAE2-1B1B-284E-9B39-034EDDF18E07}"/>
                              </a:ext>
                            </a:extLst>
                          </wps:cNvPr>
                          <wps:cNvSpPr/>
                          <wps:spPr>
                            <a:xfrm>
                              <a:off x="405955" y="657987"/>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5815 w 41910"/>
                                <a:gd name="connsiteY7" fmla="*/ 20955 h 41909"/>
                                <a:gd name="connsiteX8" fmla="*/ 35815 w 41910"/>
                                <a:gd name="connsiteY8" fmla="*/ 20955 h 41909"/>
                                <a:gd name="connsiteX9" fmla="*/ 21149 w 41910"/>
                                <a:gd name="connsiteY9" fmla="*/ 36192 h 41909"/>
                                <a:gd name="connsiteX10" fmla="*/ 5912 w 41910"/>
                                <a:gd name="connsiteY10" fmla="*/ 21526 h 41909"/>
                                <a:gd name="connsiteX11" fmla="*/ 20578 w 41910"/>
                                <a:gd name="connsiteY11" fmla="*/ 6289 h 41909"/>
                                <a:gd name="connsiteX12" fmla="*/ 20956 w 41910"/>
                                <a:gd name="connsiteY12" fmla="*/ 6286 h 41909"/>
                                <a:gd name="connsiteX13" fmla="*/ 35815 w 41910"/>
                                <a:gd name="connsiteY13" fmla="*/ 21145 h 41909"/>
                                <a:gd name="connsiteX14" fmla="*/ 35815 w 41910"/>
                                <a:gd name="connsiteY14" fmla="*/ 21240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815" y="20955"/>
                                  </a:moveTo>
                                  <a:lnTo>
                                    <a:pt x="35815" y="20955"/>
                                  </a:lnTo>
                                  <a:cubicBezTo>
                                    <a:pt x="35972" y="29212"/>
                                    <a:pt x="29406" y="36034"/>
                                    <a:pt x="21149" y="36192"/>
                                  </a:cubicBezTo>
                                  <a:cubicBezTo>
                                    <a:pt x="12891" y="36349"/>
                                    <a:pt x="6069" y="29783"/>
                                    <a:pt x="5912" y="21526"/>
                                  </a:cubicBezTo>
                                  <a:cubicBezTo>
                                    <a:pt x="5754" y="13268"/>
                                    <a:pt x="12320" y="6446"/>
                                    <a:pt x="20578" y="6289"/>
                                  </a:cubicBezTo>
                                  <a:cubicBezTo>
                                    <a:pt x="20704" y="6286"/>
                                    <a:pt x="20830" y="6286"/>
                                    <a:pt x="20956" y="6286"/>
                                  </a:cubicBezTo>
                                  <a:cubicBezTo>
                                    <a:pt x="29162" y="6286"/>
                                    <a:pt x="35815" y="12939"/>
                                    <a:pt x="35815" y="21145"/>
                                  </a:cubicBezTo>
                                  <a:cubicBezTo>
                                    <a:pt x="35815" y="21177"/>
                                    <a:pt x="35815" y="21209"/>
                                    <a:pt x="35815" y="21240"/>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1620533" name="任意多边形: 形状 1801620533">
                            <a:extLst>
                              <a:ext uri="{FF2B5EF4-FFF2-40B4-BE49-F238E27FC236}">
                                <a16:creationId xmlns:a16="http://schemas.microsoft.com/office/drawing/2014/main" id="{FCC08E4F-49BF-C43F-37F8-A519E145770C}"/>
                              </a:ext>
                            </a:extLst>
                          </wps:cNvPr>
                          <wps:cNvSpPr/>
                          <wps:spPr>
                            <a:xfrm>
                              <a:off x="411956" y="663988"/>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3908 w 29908"/>
                                <a:gd name="connsiteY6" fmla="*/ 14954 h 29908"/>
                                <a:gd name="connsiteX7" fmla="*/ 23908 w 29908"/>
                                <a:gd name="connsiteY7" fmla="*/ 14954 h 29908"/>
                                <a:gd name="connsiteX8" fmla="*/ 14955 w 29908"/>
                                <a:gd name="connsiteY8" fmla="*/ 23907 h 29908"/>
                                <a:gd name="connsiteX9" fmla="*/ 6001 w 29908"/>
                                <a:gd name="connsiteY9" fmla="*/ 14954 h 29908"/>
                                <a:gd name="connsiteX10" fmla="*/ 14955 w 29908"/>
                                <a:gd name="connsiteY10" fmla="*/ 6000 h 29908"/>
                                <a:gd name="connsiteX11" fmla="*/ 23908 w 29908"/>
                                <a:gd name="connsiteY11"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3908" y="14954"/>
                                  </a:moveTo>
                                  <a:lnTo>
                                    <a:pt x="23908" y="14954"/>
                                  </a:lnTo>
                                  <a:cubicBezTo>
                                    <a:pt x="23908" y="19899"/>
                                    <a:pt x="19900" y="23907"/>
                                    <a:pt x="14955" y="23907"/>
                                  </a:cubicBezTo>
                                  <a:cubicBezTo>
                                    <a:pt x="10010" y="23907"/>
                                    <a:pt x="6001" y="19899"/>
                                    <a:pt x="6001" y="14954"/>
                                  </a:cubicBezTo>
                                  <a:cubicBezTo>
                                    <a:pt x="6001" y="10009"/>
                                    <a:pt x="10010" y="6000"/>
                                    <a:pt x="14955" y="6000"/>
                                  </a:cubicBezTo>
                                  <a:cubicBezTo>
                                    <a:pt x="19900" y="6000"/>
                                    <a:pt x="23908" y="10009"/>
                                    <a:pt x="23908"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143218" name="任意多边形: 形状 363143218">
                            <a:extLst>
                              <a:ext uri="{FF2B5EF4-FFF2-40B4-BE49-F238E27FC236}">
                                <a16:creationId xmlns:a16="http://schemas.microsoft.com/office/drawing/2014/main" id="{3ABCD47A-5D03-C228-03C1-030AD9B6FA8B}"/>
                              </a:ext>
                            </a:extLst>
                          </wps:cNvPr>
                          <wps:cNvSpPr/>
                          <wps:spPr>
                            <a:xfrm>
                              <a:off x="417862" y="669799"/>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2002 w 18097"/>
                                <a:gd name="connsiteY6" fmla="*/ 9143 h 18097"/>
                                <a:gd name="connsiteX7" fmla="*/ 12002 w 18097"/>
                                <a:gd name="connsiteY7" fmla="*/ 9143 h 18097"/>
                                <a:gd name="connsiteX8" fmla="*/ 9049 w 18097"/>
                                <a:gd name="connsiteY8" fmla="*/ 12284 h 18097"/>
                                <a:gd name="connsiteX9" fmla="*/ 5909 w 18097"/>
                                <a:gd name="connsiteY9" fmla="*/ 9331 h 18097"/>
                                <a:gd name="connsiteX10" fmla="*/ 8861 w 18097"/>
                                <a:gd name="connsiteY10" fmla="*/ 6191 h 18097"/>
                                <a:gd name="connsiteX11" fmla="*/ 9049 w 18097"/>
                                <a:gd name="connsiteY11" fmla="*/ 6191 h 18097"/>
                                <a:gd name="connsiteX12" fmla="*/ 12002 w 18097"/>
                                <a:gd name="connsiteY12" fmla="*/ 9143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89" y="18097"/>
                                    <a:pt x="18098" y="14088"/>
                                    <a:pt x="18098" y="9143"/>
                                  </a:cubicBezTo>
                                  <a:moveTo>
                                    <a:pt x="12002" y="9143"/>
                                  </a:moveTo>
                                  <a:lnTo>
                                    <a:pt x="12002" y="9143"/>
                                  </a:lnTo>
                                  <a:cubicBezTo>
                                    <a:pt x="12053" y="10826"/>
                                    <a:pt x="10731" y="12232"/>
                                    <a:pt x="9049" y="12284"/>
                                  </a:cubicBezTo>
                                  <a:cubicBezTo>
                                    <a:pt x="7366" y="12336"/>
                                    <a:pt x="5960" y="11014"/>
                                    <a:pt x="5909" y="9331"/>
                                  </a:cubicBezTo>
                                  <a:cubicBezTo>
                                    <a:pt x="5857" y="7649"/>
                                    <a:pt x="7179" y="6243"/>
                                    <a:pt x="8861" y="6191"/>
                                  </a:cubicBezTo>
                                  <a:cubicBezTo>
                                    <a:pt x="8924" y="6189"/>
                                    <a:pt x="8986" y="6189"/>
                                    <a:pt x="9049" y="6191"/>
                                  </a:cubicBezTo>
                                  <a:cubicBezTo>
                                    <a:pt x="10680" y="6191"/>
                                    <a:pt x="12002" y="7513"/>
                                    <a:pt x="12002" y="9143"/>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5863476" name="任意多边形: 形状 1065863476">
                            <a:extLst>
                              <a:ext uri="{FF2B5EF4-FFF2-40B4-BE49-F238E27FC236}">
                                <a16:creationId xmlns:a16="http://schemas.microsoft.com/office/drawing/2014/main" id="{110D3676-D521-86A8-E2C9-0C05699F7EF1}"/>
                              </a:ext>
                            </a:extLst>
                          </wps:cNvPr>
                          <wps:cNvSpPr/>
                          <wps:spPr>
                            <a:xfrm>
                              <a:off x="423909" y="676430"/>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336341" name="任意多边形: 形状 1642336341">
                            <a:extLst>
                              <a:ext uri="{FF2B5EF4-FFF2-40B4-BE49-F238E27FC236}">
                                <a16:creationId xmlns:a16="http://schemas.microsoft.com/office/drawing/2014/main" id="{79634CC4-481B-E50C-31D5-4642777AB3BB}"/>
                              </a:ext>
                            </a:extLst>
                          </wps:cNvPr>
                          <wps:cNvSpPr/>
                          <wps:spPr>
                            <a:xfrm>
                              <a:off x="346233" y="609695"/>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8483 w 53911"/>
                                <a:gd name="connsiteY7" fmla="*/ 27527 h 53911"/>
                                <a:gd name="connsiteX8" fmla="*/ 48483 w 53911"/>
                                <a:gd name="connsiteY8" fmla="*/ 27527 h 53911"/>
                                <a:gd name="connsiteX9" fmla="*/ 27912 w 53911"/>
                                <a:gd name="connsiteY9" fmla="*/ 48859 h 53911"/>
                                <a:gd name="connsiteX10" fmla="*/ 6580 w 53911"/>
                                <a:gd name="connsiteY10" fmla="*/ 28289 h 53911"/>
                                <a:gd name="connsiteX11" fmla="*/ 27151 w 53911"/>
                                <a:gd name="connsiteY11" fmla="*/ 6956 h 53911"/>
                                <a:gd name="connsiteX12" fmla="*/ 27623 w 53911"/>
                                <a:gd name="connsiteY12" fmla="*/ 6953 h 53911"/>
                                <a:gd name="connsiteX13" fmla="*/ 48483 w 53911"/>
                                <a:gd name="connsiteY13" fmla="*/ 27813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8483" y="27527"/>
                                  </a:moveTo>
                                  <a:lnTo>
                                    <a:pt x="48483" y="27527"/>
                                  </a:lnTo>
                                  <a:cubicBezTo>
                                    <a:pt x="48693" y="39098"/>
                                    <a:pt x="39483" y="48649"/>
                                    <a:pt x="27912" y="48859"/>
                                  </a:cubicBezTo>
                                  <a:cubicBezTo>
                                    <a:pt x="16341" y="49070"/>
                                    <a:pt x="6790" y="39860"/>
                                    <a:pt x="6580" y="28289"/>
                                  </a:cubicBezTo>
                                  <a:cubicBezTo>
                                    <a:pt x="6370" y="16717"/>
                                    <a:pt x="15579" y="7167"/>
                                    <a:pt x="27151" y="6956"/>
                                  </a:cubicBezTo>
                                  <a:cubicBezTo>
                                    <a:pt x="27308" y="6954"/>
                                    <a:pt x="27466" y="6952"/>
                                    <a:pt x="27623" y="6953"/>
                                  </a:cubicBezTo>
                                  <a:cubicBezTo>
                                    <a:pt x="39122" y="7005"/>
                                    <a:pt x="48431" y="16314"/>
                                    <a:pt x="48483" y="2781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083469" name="任意多边形: 形状 1349083469">
                            <a:extLst>
                              <a:ext uri="{FF2B5EF4-FFF2-40B4-BE49-F238E27FC236}">
                                <a16:creationId xmlns:a16="http://schemas.microsoft.com/office/drawing/2014/main" id="{FA067006-2F26-10E5-BA5D-E1EED5AB3F0A}"/>
                              </a:ext>
                            </a:extLst>
                          </wps:cNvPr>
                          <wps:cNvSpPr/>
                          <wps:spPr>
                            <a:xfrm>
                              <a:off x="352234" y="615696"/>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6481 w 41910"/>
                                <a:gd name="connsiteY7" fmla="*/ 21526 h 41909"/>
                                <a:gd name="connsiteX8" fmla="*/ 36481 w 41910"/>
                                <a:gd name="connsiteY8" fmla="*/ 21526 h 41909"/>
                                <a:gd name="connsiteX9" fmla="*/ 21527 w 41910"/>
                                <a:gd name="connsiteY9" fmla="*/ 36480 h 41909"/>
                                <a:gd name="connsiteX10" fmla="*/ 6573 w 41910"/>
                                <a:gd name="connsiteY10" fmla="*/ 21526 h 41909"/>
                                <a:gd name="connsiteX11" fmla="*/ 21527 w 41910"/>
                                <a:gd name="connsiteY11" fmla="*/ 6572 h 41909"/>
                                <a:gd name="connsiteX12" fmla="*/ 21622 w 41910"/>
                                <a:gd name="connsiteY12" fmla="*/ 6572 h 41909"/>
                                <a:gd name="connsiteX13" fmla="*/ 36482 w 41910"/>
                                <a:gd name="connsiteY13" fmla="*/ 21431 h 41909"/>
                                <a:gd name="connsiteX14" fmla="*/ 36481 w 41910"/>
                                <a:gd name="connsiteY14" fmla="*/ 21526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6481" y="21526"/>
                                  </a:moveTo>
                                  <a:lnTo>
                                    <a:pt x="36481" y="21526"/>
                                  </a:lnTo>
                                  <a:cubicBezTo>
                                    <a:pt x="36481" y="29785"/>
                                    <a:pt x="29786" y="36480"/>
                                    <a:pt x="21527" y="36480"/>
                                  </a:cubicBezTo>
                                  <a:cubicBezTo>
                                    <a:pt x="13268" y="36480"/>
                                    <a:pt x="6573" y="29785"/>
                                    <a:pt x="6573" y="21526"/>
                                  </a:cubicBezTo>
                                  <a:cubicBezTo>
                                    <a:pt x="6573" y="13267"/>
                                    <a:pt x="13268" y="6572"/>
                                    <a:pt x="21527" y="6572"/>
                                  </a:cubicBezTo>
                                  <a:cubicBezTo>
                                    <a:pt x="21559" y="6572"/>
                                    <a:pt x="21591" y="6572"/>
                                    <a:pt x="21622" y="6572"/>
                                  </a:cubicBezTo>
                                  <a:cubicBezTo>
                                    <a:pt x="29829" y="6572"/>
                                    <a:pt x="36482" y="13224"/>
                                    <a:pt x="36482" y="21431"/>
                                  </a:cubicBezTo>
                                  <a:cubicBezTo>
                                    <a:pt x="36482" y="21463"/>
                                    <a:pt x="36482" y="21494"/>
                                    <a:pt x="36481" y="21526"/>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740076" name="任意多边形: 形状 627740076">
                            <a:extLst>
                              <a:ext uri="{FF2B5EF4-FFF2-40B4-BE49-F238E27FC236}">
                                <a16:creationId xmlns:a16="http://schemas.microsoft.com/office/drawing/2014/main" id="{5F705777-DABF-5410-0C8B-BCEA23B3D57B}"/>
                              </a:ext>
                            </a:extLst>
                          </wps:cNvPr>
                          <wps:cNvSpPr/>
                          <wps:spPr>
                            <a:xfrm>
                              <a:off x="359378" y="622840"/>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3432 w 29908"/>
                                <a:gd name="connsiteY6" fmla="*/ 14382 h 29908"/>
                                <a:gd name="connsiteX7" fmla="*/ 23432 w 29908"/>
                                <a:gd name="connsiteY7" fmla="*/ 14382 h 29908"/>
                                <a:gd name="connsiteX8" fmla="*/ 14479 w 29908"/>
                                <a:gd name="connsiteY8" fmla="*/ 23336 h 29908"/>
                                <a:gd name="connsiteX9" fmla="*/ 5525 w 29908"/>
                                <a:gd name="connsiteY9" fmla="*/ 14382 h 29908"/>
                                <a:gd name="connsiteX10" fmla="*/ 14479 w 29908"/>
                                <a:gd name="connsiteY10" fmla="*/ 5429 h 29908"/>
                                <a:gd name="connsiteX11" fmla="*/ 23432 w 29908"/>
                                <a:gd name="connsiteY11" fmla="*/ 14382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3432" y="14382"/>
                                  </a:moveTo>
                                  <a:lnTo>
                                    <a:pt x="23432" y="14382"/>
                                  </a:lnTo>
                                  <a:cubicBezTo>
                                    <a:pt x="23432" y="19327"/>
                                    <a:pt x="19424" y="23336"/>
                                    <a:pt x="14479" y="23336"/>
                                  </a:cubicBezTo>
                                  <a:cubicBezTo>
                                    <a:pt x="9534" y="23336"/>
                                    <a:pt x="5525" y="19327"/>
                                    <a:pt x="5525" y="14382"/>
                                  </a:cubicBezTo>
                                  <a:cubicBezTo>
                                    <a:pt x="5525" y="9438"/>
                                    <a:pt x="9534" y="5429"/>
                                    <a:pt x="14479" y="5429"/>
                                  </a:cubicBezTo>
                                  <a:cubicBezTo>
                                    <a:pt x="19424" y="5429"/>
                                    <a:pt x="23432" y="9438"/>
                                    <a:pt x="23432" y="14382"/>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794486" name="任意多边形: 形状 1382794486">
                            <a:extLst>
                              <a:ext uri="{FF2B5EF4-FFF2-40B4-BE49-F238E27FC236}">
                                <a16:creationId xmlns:a16="http://schemas.microsoft.com/office/drawing/2014/main" id="{94F4E053-FB0A-7CD8-22FB-3F542CD8CDAF}"/>
                              </a:ext>
                            </a:extLst>
                          </wps:cNvPr>
                          <wps:cNvSpPr/>
                          <wps:spPr>
                            <a:xfrm>
                              <a:off x="364331" y="627697"/>
                              <a:ext cx="17906" cy="17907"/>
                            </a:xfrm>
                            <a:custGeom>
                              <a:avLst/>
                              <a:gdLst>
                                <a:gd name="connsiteX0" fmla="*/ 17908 w 17906"/>
                                <a:gd name="connsiteY0" fmla="*/ 8954 h 17907"/>
                                <a:gd name="connsiteX1" fmla="*/ 8954 w 17906"/>
                                <a:gd name="connsiteY1" fmla="*/ 0 h 17907"/>
                                <a:gd name="connsiteX2" fmla="*/ 1 w 17906"/>
                                <a:gd name="connsiteY2" fmla="*/ 8954 h 17907"/>
                                <a:gd name="connsiteX3" fmla="*/ 8954 w 17906"/>
                                <a:gd name="connsiteY3" fmla="*/ 17907 h 17907"/>
                                <a:gd name="connsiteX4" fmla="*/ 17908 w 17906"/>
                                <a:gd name="connsiteY4" fmla="*/ 8954 h 17907"/>
                                <a:gd name="connsiteX5" fmla="*/ 12478 w 17906"/>
                                <a:gd name="connsiteY5" fmla="*/ 9525 h 17907"/>
                                <a:gd name="connsiteX6" fmla="*/ 12478 w 17906"/>
                                <a:gd name="connsiteY6" fmla="*/ 9525 h 17907"/>
                                <a:gd name="connsiteX7" fmla="*/ 9526 w 17906"/>
                                <a:gd name="connsiteY7" fmla="*/ 12665 h 17907"/>
                                <a:gd name="connsiteX8" fmla="*/ 6385 w 17906"/>
                                <a:gd name="connsiteY8" fmla="*/ 9713 h 17907"/>
                                <a:gd name="connsiteX9" fmla="*/ 9338 w 17906"/>
                                <a:gd name="connsiteY9" fmla="*/ 6572 h 17907"/>
                                <a:gd name="connsiteX10" fmla="*/ 9526 w 17906"/>
                                <a:gd name="connsiteY10" fmla="*/ 6572 h 17907"/>
                                <a:gd name="connsiteX11" fmla="*/ 12478 w 17906"/>
                                <a:gd name="connsiteY11" fmla="*/ 9525 h 1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6" h="17907">
                                  <a:moveTo>
                                    <a:pt x="17908" y="8954"/>
                                  </a:moveTo>
                                  <a:cubicBezTo>
                                    <a:pt x="17908" y="4009"/>
                                    <a:pt x="13899" y="0"/>
                                    <a:pt x="8954" y="0"/>
                                  </a:cubicBezTo>
                                  <a:cubicBezTo>
                                    <a:pt x="4009" y="0"/>
                                    <a:pt x="1" y="4009"/>
                                    <a:pt x="1" y="8954"/>
                                  </a:cubicBezTo>
                                  <a:cubicBezTo>
                                    <a:pt x="1" y="13898"/>
                                    <a:pt x="4009" y="17907"/>
                                    <a:pt x="8954" y="17907"/>
                                  </a:cubicBezTo>
                                  <a:cubicBezTo>
                                    <a:pt x="13899" y="17907"/>
                                    <a:pt x="17908" y="13898"/>
                                    <a:pt x="17908" y="8954"/>
                                  </a:cubicBezTo>
                                  <a:moveTo>
                                    <a:pt x="12478" y="9525"/>
                                  </a:moveTo>
                                  <a:lnTo>
                                    <a:pt x="12478" y="9525"/>
                                  </a:lnTo>
                                  <a:cubicBezTo>
                                    <a:pt x="12530" y="11208"/>
                                    <a:pt x="11208" y="12614"/>
                                    <a:pt x="9526" y="12665"/>
                                  </a:cubicBezTo>
                                  <a:cubicBezTo>
                                    <a:pt x="7843" y="12717"/>
                                    <a:pt x="6437" y="11395"/>
                                    <a:pt x="6385" y="9713"/>
                                  </a:cubicBezTo>
                                  <a:cubicBezTo>
                                    <a:pt x="6333" y="8030"/>
                                    <a:pt x="7655" y="6624"/>
                                    <a:pt x="9338" y="6572"/>
                                  </a:cubicBezTo>
                                  <a:cubicBezTo>
                                    <a:pt x="9401" y="6570"/>
                                    <a:pt x="9463" y="6570"/>
                                    <a:pt x="9526" y="6572"/>
                                  </a:cubicBezTo>
                                  <a:cubicBezTo>
                                    <a:pt x="11156" y="6572"/>
                                    <a:pt x="12478" y="7894"/>
                                    <a:pt x="12478" y="9525"/>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672031" name="任意多边形: 形状 1742672031">
                            <a:extLst>
                              <a:ext uri="{FF2B5EF4-FFF2-40B4-BE49-F238E27FC236}">
                                <a16:creationId xmlns:a16="http://schemas.microsoft.com/office/drawing/2014/main" id="{A7FF5B4B-C391-42EC-305E-365626EB6DA3}"/>
                              </a:ext>
                            </a:extLst>
                          </wps:cNvPr>
                          <wps:cNvSpPr/>
                          <wps:spPr>
                            <a:xfrm>
                              <a:off x="371712" y="635282"/>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681380" name="任意多边形: 形状 2005681380">
                            <a:extLst>
                              <a:ext uri="{FF2B5EF4-FFF2-40B4-BE49-F238E27FC236}">
                                <a16:creationId xmlns:a16="http://schemas.microsoft.com/office/drawing/2014/main" id="{F73DB8A7-4B4C-832D-BAA7-FEE87E82014E}"/>
                              </a:ext>
                            </a:extLst>
                          </wps:cNvPr>
                          <wps:cNvSpPr/>
                          <wps:spPr>
                            <a:xfrm>
                              <a:off x="500538" y="655415"/>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8102 w 53911"/>
                                <a:gd name="connsiteY7" fmla="*/ 26956 h 53911"/>
                                <a:gd name="connsiteX8" fmla="*/ 48102 w 53911"/>
                                <a:gd name="connsiteY8" fmla="*/ 26956 h 53911"/>
                                <a:gd name="connsiteX9" fmla="*/ 27242 w 53911"/>
                                <a:gd name="connsiteY9" fmla="*/ 48005 h 53911"/>
                                <a:gd name="connsiteX10" fmla="*/ 6192 w 53911"/>
                                <a:gd name="connsiteY10" fmla="*/ 27146 h 53911"/>
                                <a:gd name="connsiteX11" fmla="*/ 27052 w 53911"/>
                                <a:gd name="connsiteY11" fmla="*/ 6096 h 53911"/>
                                <a:gd name="connsiteX12" fmla="*/ 27242 w 53911"/>
                                <a:gd name="connsiteY12" fmla="*/ 6096 h 53911"/>
                                <a:gd name="connsiteX13" fmla="*/ 48102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8102" y="26956"/>
                                  </a:moveTo>
                                  <a:lnTo>
                                    <a:pt x="48102" y="26956"/>
                                  </a:lnTo>
                                  <a:cubicBezTo>
                                    <a:pt x="48154" y="38529"/>
                                    <a:pt x="38815" y="47953"/>
                                    <a:pt x="27242" y="48005"/>
                                  </a:cubicBezTo>
                                  <a:cubicBezTo>
                                    <a:pt x="15669" y="48058"/>
                                    <a:pt x="6245" y="38719"/>
                                    <a:pt x="6192" y="27146"/>
                                  </a:cubicBezTo>
                                  <a:cubicBezTo>
                                    <a:pt x="6140" y="15573"/>
                                    <a:pt x="15479" y="6148"/>
                                    <a:pt x="27052" y="6096"/>
                                  </a:cubicBezTo>
                                  <a:cubicBezTo>
                                    <a:pt x="27115" y="6095"/>
                                    <a:pt x="27179" y="6095"/>
                                    <a:pt x="27242" y="6096"/>
                                  </a:cubicBezTo>
                                  <a:cubicBezTo>
                                    <a:pt x="38741" y="6148"/>
                                    <a:pt x="48050" y="15457"/>
                                    <a:pt x="48102"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7517693" name="任意多边形: 形状 1737517693">
                            <a:extLst>
                              <a:ext uri="{FF2B5EF4-FFF2-40B4-BE49-F238E27FC236}">
                                <a16:creationId xmlns:a16="http://schemas.microsoft.com/office/drawing/2014/main" id="{58191C0D-5115-3C84-9E94-16C443F67BC6}"/>
                              </a:ext>
                            </a:extLst>
                          </wps:cNvPr>
                          <wps:cNvSpPr/>
                          <wps:spPr>
                            <a:xfrm>
                              <a:off x="506539" y="661416"/>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6100 w 41910"/>
                                <a:gd name="connsiteY7" fmla="*/ 20955 h 41909"/>
                                <a:gd name="connsiteX8" fmla="*/ 36100 w 41910"/>
                                <a:gd name="connsiteY8" fmla="*/ 20955 h 41909"/>
                                <a:gd name="connsiteX9" fmla="*/ 21146 w 41910"/>
                                <a:gd name="connsiteY9" fmla="*/ 35909 h 41909"/>
                                <a:gd name="connsiteX10" fmla="*/ 6192 w 41910"/>
                                <a:gd name="connsiteY10" fmla="*/ 20954 h 41909"/>
                                <a:gd name="connsiteX11" fmla="*/ 21146 w 41910"/>
                                <a:gd name="connsiteY11" fmla="*/ 6000 h 41909"/>
                                <a:gd name="connsiteX12" fmla="*/ 21241 w 41910"/>
                                <a:gd name="connsiteY12" fmla="*/ 6001 h 41909"/>
                                <a:gd name="connsiteX13" fmla="*/ 36101 w 41910"/>
                                <a:gd name="connsiteY13" fmla="*/ 20859 h 41909"/>
                                <a:gd name="connsiteX14" fmla="*/ 36100 w 41910"/>
                                <a:gd name="connsiteY14" fmla="*/ 20955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6100" y="20955"/>
                                  </a:moveTo>
                                  <a:lnTo>
                                    <a:pt x="36100" y="20955"/>
                                  </a:lnTo>
                                  <a:cubicBezTo>
                                    <a:pt x="36100" y="29214"/>
                                    <a:pt x="29405" y="35909"/>
                                    <a:pt x="21146" y="35909"/>
                                  </a:cubicBezTo>
                                  <a:cubicBezTo>
                                    <a:pt x="12887" y="35909"/>
                                    <a:pt x="6192" y="29213"/>
                                    <a:pt x="6192" y="20954"/>
                                  </a:cubicBezTo>
                                  <a:cubicBezTo>
                                    <a:pt x="6192" y="12695"/>
                                    <a:pt x="12888" y="6000"/>
                                    <a:pt x="21146" y="6000"/>
                                  </a:cubicBezTo>
                                  <a:cubicBezTo>
                                    <a:pt x="21178" y="6000"/>
                                    <a:pt x="21210" y="6000"/>
                                    <a:pt x="21241" y="6001"/>
                                  </a:cubicBezTo>
                                  <a:cubicBezTo>
                                    <a:pt x="29448" y="6000"/>
                                    <a:pt x="36101" y="12653"/>
                                    <a:pt x="36101" y="20859"/>
                                  </a:cubicBezTo>
                                  <a:cubicBezTo>
                                    <a:pt x="36101" y="20891"/>
                                    <a:pt x="36101" y="20923"/>
                                    <a:pt x="36100"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358836" name="任意多边形: 形状 1563358836">
                            <a:extLst>
                              <a:ext uri="{FF2B5EF4-FFF2-40B4-BE49-F238E27FC236}">
                                <a16:creationId xmlns:a16="http://schemas.microsoft.com/office/drawing/2014/main" id="{98AC807E-2232-3B4B-F101-14D5EDBF4D58}"/>
                              </a:ext>
                            </a:extLst>
                          </wps:cNvPr>
                          <wps:cNvSpPr/>
                          <wps:spPr>
                            <a:xfrm>
                              <a:off x="512540" y="666274"/>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194 w 29908"/>
                                <a:gd name="connsiteY6" fmla="*/ 15811 h 29908"/>
                                <a:gd name="connsiteX7" fmla="*/ 24194 w 29908"/>
                                <a:gd name="connsiteY7" fmla="*/ 15811 h 29908"/>
                                <a:gd name="connsiteX8" fmla="*/ 15241 w 29908"/>
                                <a:gd name="connsiteY8" fmla="*/ 24765 h 29908"/>
                                <a:gd name="connsiteX9" fmla="*/ 6287 w 29908"/>
                                <a:gd name="connsiteY9" fmla="*/ 15811 h 29908"/>
                                <a:gd name="connsiteX10" fmla="*/ 15241 w 29908"/>
                                <a:gd name="connsiteY10" fmla="*/ 6858 h 29908"/>
                                <a:gd name="connsiteX11" fmla="*/ 24194 w 29908"/>
                                <a:gd name="connsiteY11" fmla="*/ 15811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4194" y="15811"/>
                                  </a:moveTo>
                                  <a:lnTo>
                                    <a:pt x="24194" y="15811"/>
                                  </a:lnTo>
                                  <a:cubicBezTo>
                                    <a:pt x="24194" y="20756"/>
                                    <a:pt x="20186" y="24765"/>
                                    <a:pt x="15241" y="24765"/>
                                  </a:cubicBezTo>
                                  <a:cubicBezTo>
                                    <a:pt x="10296" y="24765"/>
                                    <a:pt x="6287" y="20756"/>
                                    <a:pt x="6287" y="15811"/>
                                  </a:cubicBezTo>
                                  <a:cubicBezTo>
                                    <a:pt x="6287" y="10866"/>
                                    <a:pt x="10296" y="6858"/>
                                    <a:pt x="15241" y="6858"/>
                                  </a:cubicBezTo>
                                  <a:cubicBezTo>
                                    <a:pt x="20164" y="6909"/>
                                    <a:pt x="24143" y="10888"/>
                                    <a:pt x="24194" y="15811"/>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55" name="任意多边形: 形状 204355">
                            <a:extLst>
                              <a:ext uri="{FF2B5EF4-FFF2-40B4-BE49-F238E27FC236}">
                                <a16:creationId xmlns:a16="http://schemas.microsoft.com/office/drawing/2014/main" id="{7FB51D5C-B900-B143-ACE4-76146B79DF22}"/>
                              </a:ext>
                            </a:extLst>
                          </wps:cNvPr>
                          <wps:cNvSpPr/>
                          <wps:spPr>
                            <a:xfrm>
                              <a:off x="519684" y="673417"/>
                              <a:ext cx="18002" cy="17907"/>
                            </a:xfrm>
                            <a:custGeom>
                              <a:avLst/>
                              <a:gdLst>
                                <a:gd name="connsiteX0" fmla="*/ 18003 w 18002"/>
                                <a:gd name="connsiteY0" fmla="*/ 8954 h 17907"/>
                                <a:gd name="connsiteX1" fmla="*/ 8954 w 18002"/>
                                <a:gd name="connsiteY1" fmla="*/ 0 h 17907"/>
                                <a:gd name="connsiteX2" fmla="*/ 1 w 18002"/>
                                <a:gd name="connsiteY2" fmla="*/ 8954 h 17907"/>
                                <a:gd name="connsiteX3" fmla="*/ 8954 w 18002"/>
                                <a:gd name="connsiteY3" fmla="*/ 17907 h 17907"/>
                                <a:gd name="connsiteX4" fmla="*/ 18003 w 18002"/>
                                <a:gd name="connsiteY4" fmla="*/ 8954 h 17907"/>
                                <a:gd name="connsiteX5" fmla="*/ 11050 w 18002"/>
                                <a:gd name="connsiteY5" fmla="*/ 8954 h 17907"/>
                                <a:gd name="connsiteX6" fmla="*/ 11050 w 18002"/>
                                <a:gd name="connsiteY6" fmla="*/ 8954 h 17907"/>
                                <a:gd name="connsiteX7" fmla="*/ 8586 w 18002"/>
                                <a:gd name="connsiteY7" fmla="*/ 12491 h 17907"/>
                                <a:gd name="connsiteX8" fmla="*/ 5049 w 18002"/>
                                <a:gd name="connsiteY8" fmla="*/ 10027 h 17907"/>
                                <a:gd name="connsiteX9" fmla="*/ 5049 w 18002"/>
                                <a:gd name="connsiteY9" fmla="*/ 8954 h 17907"/>
                                <a:gd name="connsiteX10" fmla="*/ 8586 w 18002"/>
                                <a:gd name="connsiteY10" fmla="*/ 6490 h 17907"/>
                                <a:gd name="connsiteX11" fmla="*/ 11050 w 18002"/>
                                <a:gd name="connsiteY11" fmla="*/ 8954 h 1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002" h="17907">
                                  <a:moveTo>
                                    <a:pt x="18003" y="8954"/>
                                  </a:moveTo>
                                  <a:cubicBezTo>
                                    <a:pt x="17717" y="4096"/>
                                    <a:pt x="13815" y="235"/>
                                    <a:pt x="8954" y="0"/>
                                  </a:cubicBezTo>
                                  <a:cubicBezTo>
                                    <a:pt x="4009" y="0"/>
                                    <a:pt x="1" y="4009"/>
                                    <a:pt x="1" y="8954"/>
                                  </a:cubicBezTo>
                                  <a:cubicBezTo>
                                    <a:pt x="1" y="13898"/>
                                    <a:pt x="4009" y="17907"/>
                                    <a:pt x="8954" y="17907"/>
                                  </a:cubicBezTo>
                                  <a:cubicBezTo>
                                    <a:pt x="13815" y="17672"/>
                                    <a:pt x="17717" y="13811"/>
                                    <a:pt x="18003" y="8954"/>
                                  </a:cubicBezTo>
                                  <a:moveTo>
                                    <a:pt x="11050" y="8954"/>
                                  </a:moveTo>
                                  <a:lnTo>
                                    <a:pt x="11050" y="8954"/>
                                  </a:lnTo>
                                  <a:cubicBezTo>
                                    <a:pt x="11346" y="10611"/>
                                    <a:pt x="10243" y="12194"/>
                                    <a:pt x="8586" y="12491"/>
                                  </a:cubicBezTo>
                                  <a:cubicBezTo>
                                    <a:pt x="6929" y="12787"/>
                                    <a:pt x="5345" y="11684"/>
                                    <a:pt x="5049" y="10027"/>
                                  </a:cubicBezTo>
                                  <a:cubicBezTo>
                                    <a:pt x="4985" y="9672"/>
                                    <a:pt x="4985" y="9309"/>
                                    <a:pt x="5049" y="8954"/>
                                  </a:cubicBezTo>
                                  <a:cubicBezTo>
                                    <a:pt x="5345" y="7296"/>
                                    <a:pt x="6929" y="6193"/>
                                    <a:pt x="8586" y="6490"/>
                                  </a:cubicBezTo>
                                  <a:cubicBezTo>
                                    <a:pt x="9842" y="6714"/>
                                    <a:pt x="10825" y="7698"/>
                                    <a:pt x="11050" y="8954"/>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5259185" name="任意多边形: 形状 405259185">
                            <a:extLst>
                              <a:ext uri="{FF2B5EF4-FFF2-40B4-BE49-F238E27FC236}">
                                <a16:creationId xmlns:a16="http://schemas.microsoft.com/office/drawing/2014/main" id="{EE36EDE0-19C5-2C1A-187B-52C67D5E89CF}"/>
                              </a:ext>
                            </a:extLst>
                          </wps:cNvPr>
                          <wps:cNvSpPr/>
                          <wps:spPr>
                            <a:xfrm>
                              <a:off x="524065" y="679323"/>
                              <a:ext cx="6097" cy="6097"/>
                            </a:xfrm>
                            <a:custGeom>
                              <a:avLst/>
                              <a:gdLst>
                                <a:gd name="connsiteX0" fmla="*/ 6097 w 6097"/>
                                <a:gd name="connsiteY0" fmla="*/ 3048 h 6097"/>
                                <a:gd name="connsiteX1" fmla="*/ 3049 w 6097"/>
                                <a:gd name="connsiteY1" fmla="*/ 0 h 6097"/>
                                <a:gd name="connsiteX2" fmla="*/ 1 w 6097"/>
                                <a:gd name="connsiteY2" fmla="*/ 3048 h 6097"/>
                                <a:gd name="connsiteX3" fmla="*/ 3049 w 6097"/>
                                <a:gd name="connsiteY3" fmla="*/ 6096 h 6097"/>
                                <a:gd name="connsiteX4" fmla="*/ 6097 w 6097"/>
                                <a:gd name="connsiteY4" fmla="*/ 3242 h 6097"/>
                                <a:gd name="connsiteX5" fmla="*/ 6097 w 6097"/>
                                <a:gd name="connsiteY5" fmla="*/ 3048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7" h="6097">
                                  <a:moveTo>
                                    <a:pt x="6097" y="3048"/>
                                  </a:moveTo>
                                  <a:cubicBezTo>
                                    <a:pt x="6097" y="1365"/>
                                    <a:pt x="4732" y="0"/>
                                    <a:pt x="3049" y="0"/>
                                  </a:cubicBezTo>
                                  <a:cubicBezTo>
                                    <a:pt x="1365" y="0"/>
                                    <a:pt x="1" y="1365"/>
                                    <a:pt x="1" y="3048"/>
                                  </a:cubicBezTo>
                                  <a:cubicBezTo>
                                    <a:pt x="1" y="4731"/>
                                    <a:pt x="1365" y="6096"/>
                                    <a:pt x="3049" y="6096"/>
                                  </a:cubicBezTo>
                                  <a:cubicBezTo>
                                    <a:pt x="4679" y="6149"/>
                                    <a:pt x="6043" y="4872"/>
                                    <a:pt x="6097" y="3242"/>
                                  </a:cubicBezTo>
                                  <a:cubicBezTo>
                                    <a:pt x="6099" y="3177"/>
                                    <a:pt x="6099" y="3113"/>
                                    <a:pt x="6097" y="3048"/>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766817" name="任意多边形: 形状 309766817">
                            <a:extLst>
                              <a:ext uri="{FF2B5EF4-FFF2-40B4-BE49-F238E27FC236}">
                                <a16:creationId xmlns:a16="http://schemas.microsoft.com/office/drawing/2014/main" id="{FBF0062F-426C-1A51-2313-941277E08B3C}"/>
                              </a:ext>
                            </a:extLst>
                          </wps:cNvPr>
                          <wps:cNvSpPr/>
                          <wps:spPr>
                            <a:xfrm>
                              <a:off x="474249" y="784482"/>
                              <a:ext cx="54197" cy="53911"/>
                            </a:xfrm>
                            <a:custGeom>
                              <a:avLst/>
                              <a:gdLst>
                                <a:gd name="connsiteX0" fmla="*/ 53912 w 54197"/>
                                <a:gd name="connsiteY0" fmla="*/ 27048 h 53911"/>
                                <a:gd name="connsiteX1" fmla="*/ 27049 w 54197"/>
                                <a:gd name="connsiteY1" fmla="*/ 0 h 53911"/>
                                <a:gd name="connsiteX2" fmla="*/ 1 w 54197"/>
                                <a:gd name="connsiteY2" fmla="*/ 26863 h 53911"/>
                                <a:gd name="connsiteX3" fmla="*/ 26864 w 54197"/>
                                <a:gd name="connsiteY3" fmla="*/ 53911 h 53911"/>
                                <a:gd name="connsiteX4" fmla="*/ 27337 w 54197"/>
                                <a:gd name="connsiteY4" fmla="*/ 53909 h 53911"/>
                                <a:gd name="connsiteX5" fmla="*/ 54198 w 54197"/>
                                <a:gd name="connsiteY5" fmla="*/ 27048 h 53911"/>
                                <a:gd name="connsiteX6" fmla="*/ 48578 w 54197"/>
                                <a:gd name="connsiteY6" fmla="*/ 27525 h 53911"/>
                                <a:gd name="connsiteX7" fmla="*/ 48578 w 54197"/>
                                <a:gd name="connsiteY7" fmla="*/ 27525 h 53911"/>
                                <a:gd name="connsiteX8" fmla="*/ 27717 w 54197"/>
                                <a:gd name="connsiteY8" fmla="*/ 48573 h 53911"/>
                                <a:gd name="connsiteX9" fmla="*/ 6668 w 54197"/>
                                <a:gd name="connsiteY9" fmla="*/ 27711 h 53911"/>
                                <a:gd name="connsiteX10" fmla="*/ 27337 w 54197"/>
                                <a:gd name="connsiteY10" fmla="*/ 6665 h 53911"/>
                                <a:gd name="connsiteX11" fmla="*/ 48197 w 54197"/>
                                <a:gd name="connsiteY11" fmla="*/ 27525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197" h="53911">
                                  <a:moveTo>
                                    <a:pt x="53912" y="27048"/>
                                  </a:moveTo>
                                  <a:cubicBezTo>
                                    <a:pt x="53963" y="12161"/>
                                    <a:pt x="41936" y="51"/>
                                    <a:pt x="27049" y="0"/>
                                  </a:cubicBezTo>
                                  <a:cubicBezTo>
                                    <a:pt x="12162" y="-51"/>
                                    <a:pt x="52" y="11976"/>
                                    <a:pt x="1" y="26863"/>
                                  </a:cubicBezTo>
                                  <a:cubicBezTo>
                                    <a:pt x="-50" y="41750"/>
                                    <a:pt x="11977" y="53860"/>
                                    <a:pt x="26864" y="53911"/>
                                  </a:cubicBezTo>
                                  <a:cubicBezTo>
                                    <a:pt x="27022" y="53912"/>
                                    <a:pt x="27179" y="53911"/>
                                    <a:pt x="27337" y="53909"/>
                                  </a:cubicBezTo>
                                  <a:cubicBezTo>
                                    <a:pt x="42172" y="53909"/>
                                    <a:pt x="54198" y="41883"/>
                                    <a:pt x="54198" y="27048"/>
                                  </a:cubicBezTo>
                                  <a:moveTo>
                                    <a:pt x="48578" y="27525"/>
                                  </a:moveTo>
                                  <a:lnTo>
                                    <a:pt x="48578" y="27525"/>
                                  </a:lnTo>
                                  <a:cubicBezTo>
                                    <a:pt x="48630" y="39098"/>
                                    <a:pt x="39290" y="48521"/>
                                    <a:pt x="27717" y="48573"/>
                                  </a:cubicBezTo>
                                  <a:cubicBezTo>
                                    <a:pt x="16144" y="48624"/>
                                    <a:pt x="6720" y="39284"/>
                                    <a:pt x="6668" y="27711"/>
                                  </a:cubicBezTo>
                                  <a:cubicBezTo>
                                    <a:pt x="6617" y="16213"/>
                                    <a:pt x="15840" y="6822"/>
                                    <a:pt x="27337" y="6665"/>
                                  </a:cubicBezTo>
                                  <a:cubicBezTo>
                                    <a:pt x="38836" y="6717"/>
                                    <a:pt x="48145" y="16026"/>
                                    <a:pt x="48197" y="27525"/>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435115" name="任意多边形: 形状 593435115">
                            <a:extLst>
                              <a:ext uri="{FF2B5EF4-FFF2-40B4-BE49-F238E27FC236}">
                                <a16:creationId xmlns:a16="http://schemas.microsoft.com/office/drawing/2014/main" id="{22A80F45-DEF5-2A10-9435-904FC41FAD5D}"/>
                              </a:ext>
                            </a:extLst>
                          </wps:cNvPr>
                          <wps:cNvSpPr/>
                          <wps:spPr>
                            <a:xfrm>
                              <a:off x="480250" y="791721"/>
                              <a:ext cx="42195" cy="41910"/>
                            </a:xfrm>
                            <a:custGeom>
                              <a:avLst/>
                              <a:gdLst>
                                <a:gd name="connsiteX0" fmla="*/ 41911 w 42195"/>
                                <a:gd name="connsiteY0" fmla="*/ 20952 h 41910"/>
                                <a:gd name="connsiteX1" fmla="*/ 20952 w 42195"/>
                                <a:gd name="connsiteY1" fmla="*/ 0 h 41910"/>
                                <a:gd name="connsiteX2" fmla="*/ 1 w 42195"/>
                                <a:gd name="connsiteY2" fmla="*/ 20958 h 41910"/>
                                <a:gd name="connsiteX3" fmla="*/ 20959 w 42195"/>
                                <a:gd name="connsiteY3" fmla="*/ 41910 h 41910"/>
                                <a:gd name="connsiteX4" fmla="*/ 21337 w 42195"/>
                                <a:gd name="connsiteY4" fmla="*/ 41907 h 41910"/>
                                <a:gd name="connsiteX5" fmla="*/ 42197 w 42195"/>
                                <a:gd name="connsiteY5" fmla="*/ 21047 h 41910"/>
                                <a:gd name="connsiteX6" fmla="*/ 42196 w 42195"/>
                                <a:gd name="connsiteY6" fmla="*/ 20951 h 41910"/>
                                <a:gd name="connsiteX7" fmla="*/ 36577 w 42195"/>
                                <a:gd name="connsiteY7" fmla="*/ 20285 h 41910"/>
                                <a:gd name="connsiteX8" fmla="*/ 36577 w 42195"/>
                                <a:gd name="connsiteY8" fmla="*/ 20285 h 41910"/>
                                <a:gd name="connsiteX9" fmla="*/ 21620 w 42195"/>
                                <a:gd name="connsiteY9" fmla="*/ 35236 h 41910"/>
                                <a:gd name="connsiteX10" fmla="*/ 6668 w 42195"/>
                                <a:gd name="connsiteY10" fmla="*/ 20279 h 41910"/>
                                <a:gd name="connsiteX11" fmla="*/ 21337 w 42195"/>
                                <a:gd name="connsiteY11" fmla="*/ 5330 h 41910"/>
                                <a:gd name="connsiteX12" fmla="*/ 36196 w 42195"/>
                                <a:gd name="connsiteY12" fmla="*/ 20189 h 41910"/>
                                <a:gd name="connsiteX13" fmla="*/ 36196 w 42195"/>
                                <a:gd name="connsiteY13" fmla="*/ 20285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195" h="41910">
                                  <a:moveTo>
                                    <a:pt x="41911" y="20952"/>
                                  </a:moveTo>
                                  <a:cubicBezTo>
                                    <a:pt x="41909" y="9378"/>
                                    <a:pt x="32525" y="-2"/>
                                    <a:pt x="20952" y="0"/>
                                  </a:cubicBezTo>
                                  <a:cubicBezTo>
                                    <a:pt x="9379" y="2"/>
                                    <a:pt x="-1" y="9385"/>
                                    <a:pt x="1" y="20958"/>
                                  </a:cubicBezTo>
                                  <a:cubicBezTo>
                                    <a:pt x="3" y="32532"/>
                                    <a:pt x="9386" y="41912"/>
                                    <a:pt x="20959" y="41910"/>
                                  </a:cubicBezTo>
                                  <a:cubicBezTo>
                                    <a:pt x="21085" y="41910"/>
                                    <a:pt x="21211" y="41909"/>
                                    <a:pt x="21337" y="41907"/>
                                  </a:cubicBezTo>
                                  <a:cubicBezTo>
                                    <a:pt x="32857" y="41907"/>
                                    <a:pt x="42196" y="32567"/>
                                    <a:pt x="42197" y="21047"/>
                                  </a:cubicBezTo>
                                  <a:cubicBezTo>
                                    <a:pt x="42197" y="21015"/>
                                    <a:pt x="42197" y="20983"/>
                                    <a:pt x="42196" y="20951"/>
                                  </a:cubicBezTo>
                                  <a:moveTo>
                                    <a:pt x="36577" y="20285"/>
                                  </a:moveTo>
                                  <a:lnTo>
                                    <a:pt x="36577" y="20285"/>
                                  </a:lnTo>
                                  <a:cubicBezTo>
                                    <a:pt x="36575" y="28544"/>
                                    <a:pt x="29879" y="35238"/>
                                    <a:pt x="21620" y="35236"/>
                                  </a:cubicBezTo>
                                  <a:cubicBezTo>
                                    <a:pt x="13361" y="35235"/>
                                    <a:pt x="6667" y="28538"/>
                                    <a:pt x="6668" y="20279"/>
                                  </a:cubicBezTo>
                                  <a:cubicBezTo>
                                    <a:pt x="6670" y="12133"/>
                                    <a:pt x="13192" y="5486"/>
                                    <a:pt x="21337" y="5330"/>
                                  </a:cubicBezTo>
                                  <a:cubicBezTo>
                                    <a:pt x="29543" y="5330"/>
                                    <a:pt x="36196" y="11983"/>
                                    <a:pt x="36196" y="20189"/>
                                  </a:cubicBezTo>
                                  <a:cubicBezTo>
                                    <a:pt x="36196" y="20221"/>
                                    <a:pt x="36196" y="20253"/>
                                    <a:pt x="36196" y="2028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446344" name="任意多边形: 形状 788446344">
                            <a:extLst>
                              <a:ext uri="{FF2B5EF4-FFF2-40B4-BE49-F238E27FC236}">
                                <a16:creationId xmlns:a16="http://schemas.microsoft.com/office/drawing/2014/main" id="{CB2DABA4-175E-939A-2FC4-D69F5264DE72}"/>
                              </a:ext>
                            </a:extLst>
                          </wps:cNvPr>
                          <wps:cNvSpPr/>
                          <wps:spPr>
                            <a:xfrm>
                              <a:off x="487396" y="796290"/>
                              <a:ext cx="29908" cy="29908"/>
                            </a:xfrm>
                            <a:custGeom>
                              <a:avLst/>
                              <a:gdLst>
                                <a:gd name="connsiteX0" fmla="*/ 29907 w 29908"/>
                                <a:gd name="connsiteY0" fmla="*/ 15240 h 29908"/>
                                <a:gd name="connsiteX1" fmla="*/ 15240 w 29908"/>
                                <a:gd name="connsiteY1" fmla="*/ 3 h 29908"/>
                                <a:gd name="connsiteX2" fmla="*/ 3 w 29908"/>
                                <a:gd name="connsiteY2" fmla="*/ 14669 h 29908"/>
                                <a:gd name="connsiteX3" fmla="*/ 14670 w 29908"/>
                                <a:gd name="connsiteY3" fmla="*/ 29906 h 29908"/>
                                <a:gd name="connsiteX4" fmla="*/ 15048 w 29908"/>
                                <a:gd name="connsiteY4" fmla="*/ 29908 h 29908"/>
                                <a:gd name="connsiteX5" fmla="*/ 29907 w 29908"/>
                                <a:gd name="connsiteY5" fmla="*/ 14954 h 29908"/>
                                <a:gd name="connsiteX6" fmla="*/ 23239 w 29908"/>
                                <a:gd name="connsiteY6" fmla="*/ 15430 h 29908"/>
                                <a:gd name="connsiteX7" fmla="*/ 23239 w 29908"/>
                                <a:gd name="connsiteY7" fmla="*/ 15430 h 29908"/>
                                <a:gd name="connsiteX8" fmla="*/ 14286 w 29908"/>
                                <a:gd name="connsiteY8" fmla="*/ 24384 h 29908"/>
                                <a:gd name="connsiteX9" fmla="*/ 5332 w 29908"/>
                                <a:gd name="connsiteY9" fmla="*/ 15430 h 29908"/>
                                <a:gd name="connsiteX10" fmla="*/ 14286 w 29908"/>
                                <a:gd name="connsiteY10" fmla="*/ 6477 h 29908"/>
                                <a:gd name="connsiteX11" fmla="*/ 23239 w 29908"/>
                                <a:gd name="connsiteY11" fmla="*/ 15430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7" y="15240"/>
                                  </a:moveTo>
                                  <a:cubicBezTo>
                                    <a:pt x="30064" y="6982"/>
                                    <a:pt x="23498" y="160"/>
                                    <a:pt x="15240" y="3"/>
                                  </a:cubicBezTo>
                                  <a:cubicBezTo>
                                    <a:pt x="6983" y="-155"/>
                                    <a:pt x="161" y="6411"/>
                                    <a:pt x="3" y="14669"/>
                                  </a:cubicBezTo>
                                  <a:cubicBezTo>
                                    <a:pt x="-154" y="22926"/>
                                    <a:pt x="6412" y="29748"/>
                                    <a:pt x="14670" y="29906"/>
                                  </a:cubicBezTo>
                                  <a:cubicBezTo>
                                    <a:pt x="14795" y="29908"/>
                                    <a:pt x="14921" y="29909"/>
                                    <a:pt x="15048" y="29908"/>
                                  </a:cubicBezTo>
                                  <a:cubicBezTo>
                                    <a:pt x="23269" y="29856"/>
                                    <a:pt x="29907" y="23176"/>
                                    <a:pt x="29907" y="14954"/>
                                  </a:cubicBezTo>
                                  <a:moveTo>
                                    <a:pt x="23239" y="15430"/>
                                  </a:moveTo>
                                  <a:lnTo>
                                    <a:pt x="23239" y="15430"/>
                                  </a:lnTo>
                                  <a:cubicBezTo>
                                    <a:pt x="23239" y="20375"/>
                                    <a:pt x="19230" y="24384"/>
                                    <a:pt x="14286" y="24384"/>
                                  </a:cubicBezTo>
                                  <a:cubicBezTo>
                                    <a:pt x="9341" y="24384"/>
                                    <a:pt x="5332" y="20375"/>
                                    <a:pt x="5332" y="15430"/>
                                  </a:cubicBezTo>
                                  <a:cubicBezTo>
                                    <a:pt x="5332" y="10485"/>
                                    <a:pt x="9341" y="6477"/>
                                    <a:pt x="14286" y="6477"/>
                                  </a:cubicBezTo>
                                  <a:cubicBezTo>
                                    <a:pt x="19209" y="6528"/>
                                    <a:pt x="23187" y="10507"/>
                                    <a:pt x="23239" y="15430"/>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73609" name="任意多边形: 形状 168973609">
                            <a:extLst>
                              <a:ext uri="{FF2B5EF4-FFF2-40B4-BE49-F238E27FC236}">
                                <a16:creationId xmlns:a16="http://schemas.microsoft.com/office/drawing/2014/main" id="{07ADB11D-32EA-9DCE-A9DB-212BC1492193}"/>
                              </a:ext>
                            </a:extLst>
                          </wps:cNvPr>
                          <wps:cNvSpPr/>
                          <wps:spPr>
                            <a:xfrm>
                              <a:off x="492157" y="803530"/>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2478 w 18097"/>
                                <a:gd name="connsiteY6" fmla="*/ 8477 h 18097"/>
                                <a:gd name="connsiteX7" fmla="*/ 12478 w 18097"/>
                                <a:gd name="connsiteY7" fmla="*/ 8477 h 18097"/>
                                <a:gd name="connsiteX8" fmla="*/ 10014 w 18097"/>
                                <a:gd name="connsiteY8" fmla="*/ 12014 h 18097"/>
                                <a:gd name="connsiteX9" fmla="*/ 6477 w 18097"/>
                                <a:gd name="connsiteY9" fmla="*/ 9550 h 18097"/>
                                <a:gd name="connsiteX10" fmla="*/ 6477 w 18097"/>
                                <a:gd name="connsiteY10" fmla="*/ 8477 h 18097"/>
                                <a:gd name="connsiteX11" fmla="*/ 10014 w 18097"/>
                                <a:gd name="connsiteY11" fmla="*/ 6013 h 18097"/>
                                <a:gd name="connsiteX12" fmla="*/ 12478 w 18097"/>
                                <a:gd name="connsiteY12" fmla="*/ 8477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89" y="18097"/>
                                    <a:pt x="18098" y="14088"/>
                                    <a:pt x="18098" y="9143"/>
                                  </a:cubicBezTo>
                                  <a:moveTo>
                                    <a:pt x="12478" y="8477"/>
                                  </a:moveTo>
                                  <a:lnTo>
                                    <a:pt x="12478" y="8477"/>
                                  </a:lnTo>
                                  <a:cubicBezTo>
                                    <a:pt x="12774" y="10134"/>
                                    <a:pt x="11671" y="11717"/>
                                    <a:pt x="10014" y="12014"/>
                                  </a:cubicBezTo>
                                  <a:cubicBezTo>
                                    <a:pt x="8357" y="12310"/>
                                    <a:pt x="6774" y="11207"/>
                                    <a:pt x="6477" y="9550"/>
                                  </a:cubicBezTo>
                                  <a:cubicBezTo>
                                    <a:pt x="6414" y="9195"/>
                                    <a:pt x="6414" y="8832"/>
                                    <a:pt x="6477" y="8477"/>
                                  </a:cubicBezTo>
                                  <a:cubicBezTo>
                                    <a:pt x="6774" y="6820"/>
                                    <a:pt x="8357" y="5717"/>
                                    <a:pt x="10014" y="6013"/>
                                  </a:cubicBezTo>
                                  <a:cubicBezTo>
                                    <a:pt x="11270" y="6238"/>
                                    <a:pt x="12253" y="7221"/>
                                    <a:pt x="12478" y="8477"/>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93435" name="任意多边形: 形状 183493435">
                            <a:extLst>
                              <a:ext uri="{FF2B5EF4-FFF2-40B4-BE49-F238E27FC236}">
                                <a16:creationId xmlns:a16="http://schemas.microsoft.com/office/drawing/2014/main" id="{05714228-67B7-90AA-7C65-67363A83945D}"/>
                              </a:ext>
                            </a:extLst>
                          </wps:cNvPr>
                          <wps:cNvSpPr/>
                          <wps:spPr>
                            <a:xfrm>
                              <a:off x="498204" y="809018"/>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0058198" name="任意多边形: 形状 1160058198">
                            <a:extLst>
                              <a:ext uri="{FF2B5EF4-FFF2-40B4-BE49-F238E27FC236}">
                                <a16:creationId xmlns:a16="http://schemas.microsoft.com/office/drawing/2014/main" id="{87DB5F52-1C32-C667-DE6E-C9848A5D30E0}"/>
                              </a:ext>
                            </a:extLst>
                          </wps:cNvPr>
                          <wps:cNvSpPr/>
                          <wps:spPr>
                            <a:xfrm>
                              <a:off x="423957" y="785717"/>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7721 w 53911"/>
                                <a:gd name="connsiteY7" fmla="*/ 26956 h 53911"/>
                                <a:gd name="connsiteX8" fmla="*/ 47721 w 53911"/>
                                <a:gd name="connsiteY8" fmla="*/ 26956 h 53911"/>
                                <a:gd name="connsiteX9" fmla="*/ 26861 w 53911"/>
                                <a:gd name="connsiteY9" fmla="*/ 48005 h 53911"/>
                                <a:gd name="connsiteX10" fmla="*/ 5811 w 53911"/>
                                <a:gd name="connsiteY10" fmla="*/ 27146 h 53911"/>
                                <a:gd name="connsiteX11" fmla="*/ 26671 w 53911"/>
                                <a:gd name="connsiteY11" fmla="*/ 6096 h 53911"/>
                                <a:gd name="connsiteX12" fmla="*/ 26861 w 53911"/>
                                <a:gd name="connsiteY12" fmla="*/ 6096 h 53911"/>
                                <a:gd name="connsiteX13" fmla="*/ 47721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7721" y="26956"/>
                                  </a:moveTo>
                                  <a:lnTo>
                                    <a:pt x="47721" y="26956"/>
                                  </a:lnTo>
                                  <a:cubicBezTo>
                                    <a:pt x="47773" y="38529"/>
                                    <a:pt x="38434" y="47953"/>
                                    <a:pt x="26861" y="48005"/>
                                  </a:cubicBezTo>
                                  <a:cubicBezTo>
                                    <a:pt x="15288" y="48058"/>
                                    <a:pt x="5864" y="38719"/>
                                    <a:pt x="5811" y="27146"/>
                                  </a:cubicBezTo>
                                  <a:cubicBezTo>
                                    <a:pt x="5759" y="15573"/>
                                    <a:pt x="15098" y="6148"/>
                                    <a:pt x="26671" y="6096"/>
                                  </a:cubicBezTo>
                                  <a:cubicBezTo>
                                    <a:pt x="26734" y="6095"/>
                                    <a:pt x="26798" y="6095"/>
                                    <a:pt x="26861" y="6096"/>
                                  </a:cubicBezTo>
                                  <a:cubicBezTo>
                                    <a:pt x="38360" y="6148"/>
                                    <a:pt x="47669" y="15457"/>
                                    <a:pt x="47721"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548729" name="任意多边形: 形状 1842548729">
                            <a:extLst>
                              <a:ext uri="{FF2B5EF4-FFF2-40B4-BE49-F238E27FC236}">
                                <a16:creationId xmlns:a16="http://schemas.microsoft.com/office/drawing/2014/main" id="{E083F53A-321F-D845-817A-3BE4F1FE713A}"/>
                              </a:ext>
                            </a:extLst>
                          </wps:cNvPr>
                          <wps:cNvSpPr/>
                          <wps:spPr>
                            <a:xfrm>
                              <a:off x="429958" y="791718"/>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5719 w 41910"/>
                                <a:gd name="connsiteY7" fmla="*/ 20955 h 41909"/>
                                <a:gd name="connsiteX8" fmla="*/ 35719 w 41910"/>
                                <a:gd name="connsiteY8" fmla="*/ 20955 h 41909"/>
                                <a:gd name="connsiteX9" fmla="*/ 20670 w 41910"/>
                                <a:gd name="connsiteY9" fmla="*/ 35813 h 41909"/>
                                <a:gd name="connsiteX10" fmla="*/ 5812 w 41910"/>
                                <a:gd name="connsiteY10" fmla="*/ 20764 h 41909"/>
                                <a:gd name="connsiteX11" fmla="*/ 20860 w 41910"/>
                                <a:gd name="connsiteY11" fmla="*/ 5905 h 41909"/>
                                <a:gd name="connsiteX12" fmla="*/ 35720 w 41910"/>
                                <a:gd name="connsiteY12" fmla="*/ 20764 h 41909"/>
                                <a:gd name="connsiteX13" fmla="*/ 35719 w 41910"/>
                                <a:gd name="connsiteY13" fmla="*/ 20859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719" y="20955"/>
                                  </a:moveTo>
                                  <a:lnTo>
                                    <a:pt x="35719" y="20955"/>
                                  </a:lnTo>
                                  <a:cubicBezTo>
                                    <a:pt x="35667" y="29214"/>
                                    <a:pt x="28929" y="35866"/>
                                    <a:pt x="20670" y="35813"/>
                                  </a:cubicBezTo>
                                  <a:cubicBezTo>
                                    <a:pt x="12411" y="35760"/>
                                    <a:pt x="5759" y="29023"/>
                                    <a:pt x="5812" y="20764"/>
                                  </a:cubicBezTo>
                                  <a:cubicBezTo>
                                    <a:pt x="5864" y="12505"/>
                                    <a:pt x="12602" y="5853"/>
                                    <a:pt x="20860" y="5905"/>
                                  </a:cubicBezTo>
                                  <a:cubicBezTo>
                                    <a:pt x="29067" y="5905"/>
                                    <a:pt x="35720" y="12558"/>
                                    <a:pt x="35720" y="20764"/>
                                  </a:cubicBezTo>
                                  <a:cubicBezTo>
                                    <a:pt x="35720" y="20796"/>
                                    <a:pt x="35720" y="20828"/>
                                    <a:pt x="35719" y="20859"/>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15240" name="任意多边形: 形状 45515240">
                            <a:extLst>
                              <a:ext uri="{FF2B5EF4-FFF2-40B4-BE49-F238E27FC236}">
                                <a16:creationId xmlns:a16="http://schemas.microsoft.com/office/drawing/2014/main" id="{E27E64B2-388C-93C3-36D4-CC504DDBBB42}"/>
                              </a:ext>
                            </a:extLst>
                          </wps:cNvPr>
                          <wps:cNvSpPr/>
                          <wps:spPr>
                            <a:xfrm>
                              <a:off x="434816" y="798862"/>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956 w 29908"/>
                                <a:gd name="connsiteY6" fmla="*/ 13906 h 29908"/>
                                <a:gd name="connsiteX7" fmla="*/ 24956 w 29908"/>
                                <a:gd name="connsiteY7" fmla="*/ 13906 h 29908"/>
                                <a:gd name="connsiteX8" fmla="*/ 16003 w 29908"/>
                                <a:gd name="connsiteY8" fmla="*/ 23049 h 29908"/>
                                <a:gd name="connsiteX9" fmla="*/ 6860 w 29908"/>
                                <a:gd name="connsiteY9" fmla="*/ 14096 h 29908"/>
                                <a:gd name="connsiteX10" fmla="*/ 15813 w 29908"/>
                                <a:gd name="connsiteY10" fmla="*/ 4953 h 29908"/>
                                <a:gd name="connsiteX11" fmla="*/ 16003 w 29908"/>
                                <a:gd name="connsiteY11" fmla="*/ 4953 h 29908"/>
                                <a:gd name="connsiteX12" fmla="*/ 24956 w 29908"/>
                                <a:gd name="connsiteY12" fmla="*/ 13906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4956" y="13906"/>
                                  </a:moveTo>
                                  <a:lnTo>
                                    <a:pt x="24956" y="13906"/>
                                  </a:lnTo>
                                  <a:cubicBezTo>
                                    <a:pt x="25008" y="18903"/>
                                    <a:pt x="21000" y="22997"/>
                                    <a:pt x="16003" y="23049"/>
                                  </a:cubicBezTo>
                                  <a:cubicBezTo>
                                    <a:pt x="11005" y="23101"/>
                                    <a:pt x="6912" y="19093"/>
                                    <a:pt x="6860" y="14096"/>
                                  </a:cubicBezTo>
                                  <a:cubicBezTo>
                                    <a:pt x="6807" y="9098"/>
                                    <a:pt x="10816" y="5005"/>
                                    <a:pt x="15813" y="4953"/>
                                  </a:cubicBezTo>
                                  <a:cubicBezTo>
                                    <a:pt x="15876" y="4952"/>
                                    <a:pt x="15939" y="4952"/>
                                    <a:pt x="16003" y="4953"/>
                                  </a:cubicBezTo>
                                  <a:cubicBezTo>
                                    <a:pt x="20926" y="5004"/>
                                    <a:pt x="24905" y="8983"/>
                                    <a:pt x="24956" y="13906"/>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0226168" name="任意多边形: 形状 480226168">
                            <a:extLst>
                              <a:ext uri="{FF2B5EF4-FFF2-40B4-BE49-F238E27FC236}">
                                <a16:creationId xmlns:a16="http://schemas.microsoft.com/office/drawing/2014/main" id="{AF71FA13-45B7-6FDB-2D44-528FAA05E563}"/>
                              </a:ext>
                            </a:extLst>
                          </wps:cNvPr>
                          <wps:cNvSpPr/>
                          <wps:spPr>
                            <a:xfrm>
                              <a:off x="441865" y="803530"/>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1906 w 18097"/>
                                <a:gd name="connsiteY6" fmla="*/ 9143 h 18097"/>
                                <a:gd name="connsiteX7" fmla="*/ 11906 w 18097"/>
                                <a:gd name="connsiteY7" fmla="*/ 9143 h 18097"/>
                                <a:gd name="connsiteX8" fmla="*/ 8954 w 18097"/>
                                <a:gd name="connsiteY8" fmla="*/ 12284 h 18097"/>
                                <a:gd name="connsiteX9" fmla="*/ 5813 w 18097"/>
                                <a:gd name="connsiteY9" fmla="*/ 9331 h 18097"/>
                                <a:gd name="connsiteX10" fmla="*/ 8766 w 18097"/>
                                <a:gd name="connsiteY10" fmla="*/ 6191 h 18097"/>
                                <a:gd name="connsiteX11" fmla="*/ 8954 w 18097"/>
                                <a:gd name="connsiteY11" fmla="*/ 6191 h 18097"/>
                                <a:gd name="connsiteX12" fmla="*/ 11906 w 18097"/>
                                <a:gd name="connsiteY12" fmla="*/ 9143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68" y="18045"/>
                                    <a:pt x="18046" y="14067"/>
                                    <a:pt x="18098" y="9143"/>
                                  </a:cubicBezTo>
                                  <a:moveTo>
                                    <a:pt x="11906" y="9143"/>
                                  </a:moveTo>
                                  <a:lnTo>
                                    <a:pt x="11906" y="9143"/>
                                  </a:lnTo>
                                  <a:cubicBezTo>
                                    <a:pt x="11958" y="10826"/>
                                    <a:pt x="10636" y="12232"/>
                                    <a:pt x="8954" y="12284"/>
                                  </a:cubicBezTo>
                                  <a:cubicBezTo>
                                    <a:pt x="7271" y="12336"/>
                                    <a:pt x="5865" y="11014"/>
                                    <a:pt x="5813" y="9331"/>
                                  </a:cubicBezTo>
                                  <a:cubicBezTo>
                                    <a:pt x="5761" y="7649"/>
                                    <a:pt x="7083" y="6243"/>
                                    <a:pt x="8766" y="6191"/>
                                  </a:cubicBezTo>
                                  <a:cubicBezTo>
                                    <a:pt x="8829" y="6189"/>
                                    <a:pt x="8891" y="6189"/>
                                    <a:pt x="8954" y="6191"/>
                                  </a:cubicBezTo>
                                  <a:cubicBezTo>
                                    <a:pt x="10584" y="6191"/>
                                    <a:pt x="11906" y="7513"/>
                                    <a:pt x="11906" y="9143"/>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209068" name="任意多边形: 形状 718209068">
                            <a:extLst>
                              <a:ext uri="{FF2B5EF4-FFF2-40B4-BE49-F238E27FC236}">
                                <a16:creationId xmlns:a16="http://schemas.microsoft.com/office/drawing/2014/main" id="{39D275BF-03D3-9BE4-DDF3-5378B85F70DB}"/>
                              </a:ext>
                            </a:extLst>
                          </wps:cNvPr>
                          <wps:cNvSpPr/>
                          <wps:spPr>
                            <a:xfrm>
                              <a:off x="447912" y="810161"/>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617787" name="任意多边形: 形状 767617787">
                            <a:extLst>
                              <a:ext uri="{FF2B5EF4-FFF2-40B4-BE49-F238E27FC236}">
                                <a16:creationId xmlns:a16="http://schemas.microsoft.com/office/drawing/2014/main" id="{C1085D42-FB21-3AE7-0B79-6846CD2A7EE5}"/>
                              </a:ext>
                            </a:extLst>
                          </wps:cNvPr>
                          <wps:cNvSpPr/>
                          <wps:spPr>
                            <a:xfrm>
                              <a:off x="495966" y="825722"/>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7435 w 53911"/>
                                <a:gd name="connsiteY7" fmla="*/ 26956 h 53911"/>
                                <a:gd name="connsiteX8" fmla="*/ 47435 w 53911"/>
                                <a:gd name="connsiteY8" fmla="*/ 26956 h 53911"/>
                                <a:gd name="connsiteX9" fmla="*/ 26575 w 53911"/>
                                <a:gd name="connsiteY9" fmla="*/ 48005 h 53911"/>
                                <a:gd name="connsiteX10" fmla="*/ 5526 w 53911"/>
                                <a:gd name="connsiteY10" fmla="*/ 27146 h 53911"/>
                                <a:gd name="connsiteX11" fmla="*/ 26385 w 53911"/>
                                <a:gd name="connsiteY11" fmla="*/ 6096 h 53911"/>
                                <a:gd name="connsiteX12" fmla="*/ 26575 w 53911"/>
                                <a:gd name="connsiteY12" fmla="*/ 6096 h 53911"/>
                                <a:gd name="connsiteX13" fmla="*/ 47435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7435" y="26956"/>
                                  </a:moveTo>
                                  <a:lnTo>
                                    <a:pt x="47435" y="26956"/>
                                  </a:lnTo>
                                  <a:cubicBezTo>
                                    <a:pt x="47488" y="38529"/>
                                    <a:pt x="38148" y="47953"/>
                                    <a:pt x="26575" y="48005"/>
                                  </a:cubicBezTo>
                                  <a:cubicBezTo>
                                    <a:pt x="15002" y="48058"/>
                                    <a:pt x="5578" y="38719"/>
                                    <a:pt x="5526" y="27146"/>
                                  </a:cubicBezTo>
                                  <a:cubicBezTo>
                                    <a:pt x="5473" y="15573"/>
                                    <a:pt x="14812" y="6148"/>
                                    <a:pt x="26385" y="6096"/>
                                  </a:cubicBezTo>
                                  <a:cubicBezTo>
                                    <a:pt x="26449" y="6095"/>
                                    <a:pt x="26512" y="6095"/>
                                    <a:pt x="26575" y="6096"/>
                                  </a:cubicBezTo>
                                  <a:cubicBezTo>
                                    <a:pt x="38074" y="6148"/>
                                    <a:pt x="47383" y="15457"/>
                                    <a:pt x="47435"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5204411" name="任意多边形: 形状 1155204411">
                            <a:extLst>
                              <a:ext uri="{FF2B5EF4-FFF2-40B4-BE49-F238E27FC236}">
                                <a16:creationId xmlns:a16="http://schemas.microsoft.com/office/drawing/2014/main" id="{D50F509F-D86A-E3E7-90B2-015739397DBD}"/>
                              </a:ext>
                            </a:extLst>
                          </wps:cNvPr>
                          <wps:cNvSpPr/>
                          <wps:spPr>
                            <a:xfrm>
                              <a:off x="500825" y="831914"/>
                              <a:ext cx="41909" cy="41910"/>
                            </a:xfrm>
                            <a:custGeom>
                              <a:avLst/>
                              <a:gdLst>
                                <a:gd name="connsiteX0" fmla="*/ 41910 w 41909"/>
                                <a:gd name="connsiteY0" fmla="*/ 20764 h 41910"/>
                                <a:gd name="connsiteX1" fmla="*/ 20765 w 41909"/>
                                <a:gd name="connsiteY1" fmla="*/ 1 h 41910"/>
                                <a:gd name="connsiteX2" fmla="*/ 2 w 41909"/>
                                <a:gd name="connsiteY2" fmla="*/ 21146 h 41910"/>
                                <a:gd name="connsiteX3" fmla="*/ 21050 w 41909"/>
                                <a:gd name="connsiteY3" fmla="*/ 41910 h 41910"/>
                                <a:gd name="connsiteX4" fmla="*/ 41910 w 41909"/>
                                <a:gd name="connsiteY4" fmla="*/ 21050 h 41910"/>
                                <a:gd name="connsiteX5" fmla="*/ 41910 w 41909"/>
                                <a:gd name="connsiteY5" fmla="*/ 20955 h 41910"/>
                                <a:gd name="connsiteX6" fmla="*/ 36576 w 41909"/>
                                <a:gd name="connsiteY6" fmla="*/ 20955 h 41910"/>
                                <a:gd name="connsiteX7" fmla="*/ 36576 w 41909"/>
                                <a:gd name="connsiteY7" fmla="*/ 20955 h 41910"/>
                                <a:gd name="connsiteX8" fmla="*/ 21621 w 41909"/>
                                <a:gd name="connsiteY8" fmla="*/ 35909 h 41910"/>
                                <a:gd name="connsiteX9" fmla="*/ 6667 w 41909"/>
                                <a:gd name="connsiteY9" fmla="*/ 20954 h 41910"/>
                                <a:gd name="connsiteX10" fmla="*/ 21622 w 41909"/>
                                <a:gd name="connsiteY10" fmla="*/ 6000 h 41910"/>
                                <a:gd name="connsiteX11" fmla="*/ 21717 w 41909"/>
                                <a:gd name="connsiteY11" fmla="*/ 6001 h 41910"/>
                                <a:gd name="connsiteX12" fmla="*/ 36576 w 41909"/>
                                <a:gd name="connsiteY12" fmla="*/ 20859 h 41910"/>
                                <a:gd name="connsiteX13" fmla="*/ 36576 w 41909"/>
                                <a:gd name="connsiteY13" fmla="*/ 20955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09" h="41910">
                                  <a:moveTo>
                                    <a:pt x="41910" y="20764"/>
                                  </a:moveTo>
                                  <a:cubicBezTo>
                                    <a:pt x="41804" y="9192"/>
                                    <a:pt x="32338" y="-104"/>
                                    <a:pt x="20765" y="1"/>
                                  </a:cubicBezTo>
                                  <a:cubicBezTo>
                                    <a:pt x="9192" y="106"/>
                                    <a:pt x="-104" y="9573"/>
                                    <a:pt x="2" y="21146"/>
                                  </a:cubicBezTo>
                                  <a:cubicBezTo>
                                    <a:pt x="107" y="32681"/>
                                    <a:pt x="9515" y="41962"/>
                                    <a:pt x="21050" y="41910"/>
                                  </a:cubicBezTo>
                                  <a:cubicBezTo>
                                    <a:pt x="32571" y="41910"/>
                                    <a:pt x="41910" y="32571"/>
                                    <a:pt x="41910" y="21050"/>
                                  </a:cubicBezTo>
                                  <a:cubicBezTo>
                                    <a:pt x="41910" y="21018"/>
                                    <a:pt x="41910" y="20987"/>
                                    <a:pt x="41910" y="20955"/>
                                  </a:cubicBezTo>
                                  <a:moveTo>
                                    <a:pt x="36576" y="20955"/>
                                  </a:moveTo>
                                  <a:lnTo>
                                    <a:pt x="36576" y="20955"/>
                                  </a:lnTo>
                                  <a:cubicBezTo>
                                    <a:pt x="36576" y="29214"/>
                                    <a:pt x="29880" y="35909"/>
                                    <a:pt x="21621" y="35909"/>
                                  </a:cubicBezTo>
                                  <a:cubicBezTo>
                                    <a:pt x="13362" y="35909"/>
                                    <a:pt x="6667" y="29213"/>
                                    <a:pt x="6667" y="20954"/>
                                  </a:cubicBezTo>
                                  <a:cubicBezTo>
                                    <a:pt x="6667" y="12695"/>
                                    <a:pt x="13363" y="6000"/>
                                    <a:pt x="21622" y="6000"/>
                                  </a:cubicBezTo>
                                  <a:cubicBezTo>
                                    <a:pt x="21653" y="6000"/>
                                    <a:pt x="21685" y="6000"/>
                                    <a:pt x="21717" y="6001"/>
                                  </a:cubicBezTo>
                                  <a:cubicBezTo>
                                    <a:pt x="29923" y="6000"/>
                                    <a:pt x="36576" y="12653"/>
                                    <a:pt x="36576" y="20859"/>
                                  </a:cubicBezTo>
                                  <a:cubicBezTo>
                                    <a:pt x="36576" y="20891"/>
                                    <a:pt x="36576" y="20923"/>
                                    <a:pt x="36576"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197742" name="任意多边形: 形状 232197742">
                            <a:extLst>
                              <a:ext uri="{FF2B5EF4-FFF2-40B4-BE49-F238E27FC236}">
                                <a16:creationId xmlns:a16="http://schemas.microsoft.com/office/drawing/2014/main" id="{EB4DF228-EB50-C26F-424E-B892C5F14D08}"/>
                              </a:ext>
                            </a:extLst>
                          </wps:cNvPr>
                          <wps:cNvSpPr/>
                          <wps:spPr>
                            <a:xfrm>
                              <a:off x="507968" y="837724"/>
                              <a:ext cx="29908" cy="29908"/>
                            </a:xfrm>
                            <a:custGeom>
                              <a:avLst/>
                              <a:gdLst>
                                <a:gd name="connsiteX0" fmla="*/ 29909 w 29908"/>
                                <a:gd name="connsiteY0" fmla="*/ 14954 h 29908"/>
                                <a:gd name="connsiteX1" fmla="*/ 14955 w 29908"/>
                                <a:gd name="connsiteY1" fmla="*/ 0 h 29908"/>
                                <a:gd name="connsiteX2" fmla="*/ 1 w 29908"/>
                                <a:gd name="connsiteY2" fmla="*/ 14954 h 29908"/>
                                <a:gd name="connsiteX3" fmla="*/ 14955 w 29908"/>
                                <a:gd name="connsiteY3" fmla="*/ 29908 h 29908"/>
                                <a:gd name="connsiteX4" fmla="*/ 29909 w 29908"/>
                                <a:gd name="connsiteY4" fmla="*/ 14954 h 29908"/>
                                <a:gd name="connsiteX5" fmla="*/ 23527 w 29908"/>
                                <a:gd name="connsiteY5" fmla="*/ 14954 h 29908"/>
                                <a:gd name="connsiteX6" fmla="*/ 23527 w 29908"/>
                                <a:gd name="connsiteY6" fmla="*/ 14954 h 29908"/>
                                <a:gd name="connsiteX7" fmla="*/ 14574 w 29908"/>
                                <a:gd name="connsiteY7" fmla="*/ 24097 h 29908"/>
                                <a:gd name="connsiteX8" fmla="*/ 5431 w 29908"/>
                                <a:gd name="connsiteY8" fmla="*/ 15144 h 29908"/>
                                <a:gd name="connsiteX9" fmla="*/ 14384 w 29908"/>
                                <a:gd name="connsiteY9" fmla="*/ 6001 h 29908"/>
                                <a:gd name="connsiteX10" fmla="*/ 14574 w 29908"/>
                                <a:gd name="connsiteY10" fmla="*/ 6001 h 29908"/>
                                <a:gd name="connsiteX11" fmla="*/ 23527 w 29908"/>
                                <a:gd name="connsiteY11"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5"/>
                                    <a:pt x="1" y="14954"/>
                                  </a:cubicBezTo>
                                  <a:cubicBezTo>
                                    <a:pt x="1" y="23213"/>
                                    <a:pt x="6696" y="29908"/>
                                    <a:pt x="14955" y="29908"/>
                                  </a:cubicBezTo>
                                  <a:cubicBezTo>
                                    <a:pt x="23214" y="29908"/>
                                    <a:pt x="29909" y="23213"/>
                                    <a:pt x="29909" y="14954"/>
                                  </a:cubicBezTo>
                                  <a:moveTo>
                                    <a:pt x="23527" y="14954"/>
                                  </a:moveTo>
                                  <a:lnTo>
                                    <a:pt x="23527" y="14954"/>
                                  </a:lnTo>
                                  <a:cubicBezTo>
                                    <a:pt x="23580" y="19951"/>
                                    <a:pt x="19571" y="24045"/>
                                    <a:pt x="14574" y="24097"/>
                                  </a:cubicBezTo>
                                  <a:cubicBezTo>
                                    <a:pt x="9577" y="24150"/>
                                    <a:pt x="5483" y="20141"/>
                                    <a:pt x="5431" y="15144"/>
                                  </a:cubicBezTo>
                                  <a:cubicBezTo>
                                    <a:pt x="5379" y="10146"/>
                                    <a:pt x="9387" y="6053"/>
                                    <a:pt x="14384" y="6001"/>
                                  </a:cubicBezTo>
                                  <a:cubicBezTo>
                                    <a:pt x="14448" y="6000"/>
                                    <a:pt x="14511" y="6000"/>
                                    <a:pt x="14574" y="6001"/>
                                  </a:cubicBezTo>
                                  <a:cubicBezTo>
                                    <a:pt x="19519" y="6001"/>
                                    <a:pt x="23527" y="10009"/>
                                    <a:pt x="23527"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66639" name="任意多边形: 形状 84566639">
                            <a:extLst>
                              <a:ext uri="{FF2B5EF4-FFF2-40B4-BE49-F238E27FC236}">
                                <a16:creationId xmlns:a16="http://schemas.microsoft.com/office/drawing/2014/main" id="{D60F30DC-2FD1-B786-EB98-012410159DDE}"/>
                              </a:ext>
                            </a:extLst>
                          </wps:cNvPr>
                          <wps:cNvSpPr/>
                          <wps:spPr>
                            <a:xfrm>
                              <a:off x="512731" y="842392"/>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2764 w 18097"/>
                                <a:gd name="connsiteY6" fmla="*/ 10001 h 18097"/>
                                <a:gd name="connsiteX7" fmla="*/ 12764 w 18097"/>
                                <a:gd name="connsiteY7" fmla="*/ 10001 h 18097"/>
                                <a:gd name="connsiteX8" fmla="*/ 9811 w 18097"/>
                                <a:gd name="connsiteY8" fmla="*/ 13141 h 18097"/>
                                <a:gd name="connsiteX9" fmla="*/ 6671 w 18097"/>
                                <a:gd name="connsiteY9" fmla="*/ 10188 h 18097"/>
                                <a:gd name="connsiteX10" fmla="*/ 9623 w 18097"/>
                                <a:gd name="connsiteY10" fmla="*/ 7048 h 18097"/>
                                <a:gd name="connsiteX11" fmla="*/ 9811 w 18097"/>
                                <a:gd name="connsiteY11" fmla="*/ 7048 h 18097"/>
                                <a:gd name="connsiteX12" fmla="*/ 12764 w 18097"/>
                                <a:gd name="connsiteY12" fmla="*/ 10001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89" y="18097"/>
                                    <a:pt x="18098" y="14088"/>
                                    <a:pt x="18098" y="9143"/>
                                  </a:cubicBezTo>
                                  <a:moveTo>
                                    <a:pt x="12764" y="10001"/>
                                  </a:moveTo>
                                  <a:lnTo>
                                    <a:pt x="12764" y="10001"/>
                                  </a:lnTo>
                                  <a:cubicBezTo>
                                    <a:pt x="12815" y="11683"/>
                                    <a:pt x="11493" y="13089"/>
                                    <a:pt x="9811" y="13141"/>
                                  </a:cubicBezTo>
                                  <a:cubicBezTo>
                                    <a:pt x="8128" y="13193"/>
                                    <a:pt x="6722" y="11871"/>
                                    <a:pt x="6671" y="10188"/>
                                  </a:cubicBezTo>
                                  <a:cubicBezTo>
                                    <a:pt x="6619" y="8506"/>
                                    <a:pt x="7941" y="7100"/>
                                    <a:pt x="9623" y="7048"/>
                                  </a:cubicBezTo>
                                  <a:cubicBezTo>
                                    <a:pt x="9686" y="7046"/>
                                    <a:pt x="9748" y="7046"/>
                                    <a:pt x="9811" y="7048"/>
                                  </a:cubicBezTo>
                                  <a:cubicBezTo>
                                    <a:pt x="11442" y="7048"/>
                                    <a:pt x="12764" y="8370"/>
                                    <a:pt x="12764" y="10001"/>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58227" name="任意多边形: 形状 87758227">
                            <a:extLst>
                              <a:ext uri="{FF2B5EF4-FFF2-40B4-BE49-F238E27FC236}">
                                <a16:creationId xmlns:a16="http://schemas.microsoft.com/office/drawing/2014/main" id="{5FCE07DC-2437-7499-4B7D-AD30AE844F61}"/>
                              </a:ext>
                            </a:extLst>
                          </wps:cNvPr>
                          <wps:cNvSpPr/>
                          <wps:spPr>
                            <a:xfrm>
                              <a:off x="519921" y="850166"/>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0534822" name="任意多边形: 形状 1090534822">
                            <a:extLst>
                              <a:ext uri="{FF2B5EF4-FFF2-40B4-BE49-F238E27FC236}">
                                <a16:creationId xmlns:a16="http://schemas.microsoft.com/office/drawing/2014/main" id="{480AEECD-829C-E071-3020-8008838AAE39}"/>
                              </a:ext>
                            </a:extLst>
                          </wps:cNvPr>
                          <wps:cNvSpPr/>
                          <wps:spPr>
                            <a:xfrm>
                              <a:off x="577119" y="795909"/>
                              <a:ext cx="53911" cy="53911"/>
                            </a:xfrm>
                            <a:custGeom>
                              <a:avLst/>
                              <a:gdLst>
                                <a:gd name="connsiteX0" fmla="*/ 53912 w 53911"/>
                                <a:gd name="connsiteY0" fmla="*/ 27051 h 53911"/>
                                <a:gd name="connsiteX1" fmla="*/ 27052 w 53911"/>
                                <a:gd name="connsiteY1" fmla="*/ 0 h 53911"/>
                                <a:gd name="connsiteX2" fmla="*/ 1 w 53911"/>
                                <a:gd name="connsiteY2" fmla="*/ 26861 h 53911"/>
                                <a:gd name="connsiteX3" fmla="*/ 26861 w 53911"/>
                                <a:gd name="connsiteY3" fmla="*/ 53911 h 53911"/>
                                <a:gd name="connsiteX4" fmla="*/ 27052 w 53911"/>
                                <a:gd name="connsiteY4" fmla="*/ 53911 h 53911"/>
                                <a:gd name="connsiteX5" fmla="*/ 53912 w 53911"/>
                                <a:gd name="connsiteY5" fmla="*/ 27051 h 53911"/>
                                <a:gd name="connsiteX6" fmla="*/ 47721 w 53911"/>
                                <a:gd name="connsiteY6" fmla="*/ 27051 h 53911"/>
                                <a:gd name="connsiteX7" fmla="*/ 47721 w 53911"/>
                                <a:gd name="connsiteY7" fmla="*/ 27051 h 53911"/>
                                <a:gd name="connsiteX8" fmla="*/ 26861 w 53911"/>
                                <a:gd name="connsiteY8" fmla="*/ 48101 h 53911"/>
                                <a:gd name="connsiteX9" fmla="*/ 5811 w 53911"/>
                                <a:gd name="connsiteY9" fmla="*/ 27241 h 53911"/>
                                <a:gd name="connsiteX10" fmla="*/ 26671 w 53911"/>
                                <a:gd name="connsiteY10" fmla="*/ 6191 h 53911"/>
                                <a:gd name="connsiteX11" fmla="*/ 26861 w 53911"/>
                                <a:gd name="connsiteY11" fmla="*/ 6191 h 53911"/>
                                <a:gd name="connsiteX12" fmla="*/ 47721 w 53911"/>
                                <a:gd name="connsiteY12" fmla="*/ 27051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7051"/>
                                  </a:moveTo>
                                  <a:cubicBezTo>
                                    <a:pt x="53965" y="12164"/>
                                    <a:pt x="41939" y="53"/>
                                    <a:pt x="27052" y="0"/>
                                  </a:cubicBezTo>
                                  <a:cubicBezTo>
                                    <a:pt x="12164" y="-52"/>
                                    <a:pt x="53" y="11973"/>
                                    <a:pt x="1" y="26861"/>
                                  </a:cubicBezTo>
                                  <a:cubicBezTo>
                                    <a:pt x="-52" y="41748"/>
                                    <a:pt x="11974" y="53859"/>
                                    <a:pt x="26861" y="53911"/>
                                  </a:cubicBezTo>
                                  <a:cubicBezTo>
                                    <a:pt x="26925" y="53912"/>
                                    <a:pt x="26988" y="53912"/>
                                    <a:pt x="27052" y="53911"/>
                                  </a:cubicBezTo>
                                  <a:cubicBezTo>
                                    <a:pt x="41886" y="53911"/>
                                    <a:pt x="53912" y="41885"/>
                                    <a:pt x="53912" y="27051"/>
                                  </a:cubicBezTo>
                                  <a:moveTo>
                                    <a:pt x="47721" y="27051"/>
                                  </a:moveTo>
                                  <a:lnTo>
                                    <a:pt x="47721" y="27051"/>
                                  </a:lnTo>
                                  <a:cubicBezTo>
                                    <a:pt x="47773" y="38624"/>
                                    <a:pt x="38434" y="48048"/>
                                    <a:pt x="26861" y="48101"/>
                                  </a:cubicBezTo>
                                  <a:cubicBezTo>
                                    <a:pt x="15288" y="48153"/>
                                    <a:pt x="5864" y="38814"/>
                                    <a:pt x="5811" y="27241"/>
                                  </a:cubicBezTo>
                                  <a:cubicBezTo>
                                    <a:pt x="5759" y="15668"/>
                                    <a:pt x="15098" y="6244"/>
                                    <a:pt x="26671" y="6191"/>
                                  </a:cubicBezTo>
                                  <a:cubicBezTo>
                                    <a:pt x="26734" y="6191"/>
                                    <a:pt x="26798" y="6191"/>
                                    <a:pt x="26861" y="6191"/>
                                  </a:cubicBezTo>
                                  <a:cubicBezTo>
                                    <a:pt x="38360" y="6243"/>
                                    <a:pt x="47669" y="15552"/>
                                    <a:pt x="47721" y="27051"/>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400437" name="任意多边形: 形状 1797400437">
                            <a:extLst>
                              <a:ext uri="{FF2B5EF4-FFF2-40B4-BE49-F238E27FC236}">
                                <a16:creationId xmlns:a16="http://schemas.microsoft.com/office/drawing/2014/main" id="{19B03B3E-4306-48A6-8F8A-2ED86A36240E}"/>
                              </a:ext>
                            </a:extLst>
                          </wps:cNvPr>
                          <wps:cNvSpPr/>
                          <wps:spPr>
                            <a:xfrm>
                              <a:off x="583501" y="800862"/>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5719 w 41910"/>
                                <a:gd name="connsiteY7" fmla="*/ 21622 h 41909"/>
                                <a:gd name="connsiteX8" fmla="*/ 35719 w 41910"/>
                                <a:gd name="connsiteY8" fmla="*/ 21622 h 41909"/>
                                <a:gd name="connsiteX9" fmla="*/ 20386 w 41910"/>
                                <a:gd name="connsiteY9" fmla="*/ 36187 h 41909"/>
                                <a:gd name="connsiteX10" fmla="*/ 5821 w 41910"/>
                                <a:gd name="connsiteY10" fmla="*/ 20854 h 41909"/>
                                <a:gd name="connsiteX11" fmla="*/ 20479 w 41910"/>
                                <a:gd name="connsiteY11" fmla="*/ 6286 h 41909"/>
                                <a:gd name="connsiteX12" fmla="*/ 35339 w 41910"/>
                                <a:gd name="connsiteY12" fmla="*/ 21145 h 41909"/>
                                <a:gd name="connsiteX13" fmla="*/ 35338 w 41910"/>
                                <a:gd name="connsiteY13" fmla="*/ 21240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719" y="21622"/>
                                  </a:moveTo>
                                  <a:lnTo>
                                    <a:pt x="35719" y="21622"/>
                                  </a:lnTo>
                                  <a:cubicBezTo>
                                    <a:pt x="35507" y="29878"/>
                                    <a:pt x="28643" y="36399"/>
                                    <a:pt x="20386" y="36187"/>
                                  </a:cubicBezTo>
                                  <a:cubicBezTo>
                                    <a:pt x="12130" y="35975"/>
                                    <a:pt x="5609" y="29110"/>
                                    <a:pt x="5821" y="20854"/>
                                  </a:cubicBezTo>
                                  <a:cubicBezTo>
                                    <a:pt x="6026" y="12860"/>
                                    <a:pt x="12484" y="6442"/>
                                    <a:pt x="20479" y="6286"/>
                                  </a:cubicBezTo>
                                  <a:cubicBezTo>
                                    <a:pt x="28686" y="6286"/>
                                    <a:pt x="35339" y="12939"/>
                                    <a:pt x="35339" y="21145"/>
                                  </a:cubicBezTo>
                                  <a:cubicBezTo>
                                    <a:pt x="35339" y="21177"/>
                                    <a:pt x="35339" y="21209"/>
                                    <a:pt x="35338" y="21240"/>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100571" name="任意多边形: 形状 1509100571">
                            <a:extLst>
                              <a:ext uri="{FF2B5EF4-FFF2-40B4-BE49-F238E27FC236}">
                                <a16:creationId xmlns:a16="http://schemas.microsoft.com/office/drawing/2014/main" id="{03DE59FB-6673-7544-5E8E-84B2EA97964A}"/>
                              </a:ext>
                            </a:extLst>
                          </wps:cNvPr>
                          <wps:cNvSpPr/>
                          <wps:spPr>
                            <a:xfrm>
                              <a:off x="587978" y="808006"/>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956 w 29908"/>
                                <a:gd name="connsiteY6" fmla="*/ 14954 h 29908"/>
                                <a:gd name="connsiteX7" fmla="*/ 24956 w 29908"/>
                                <a:gd name="connsiteY7" fmla="*/ 14954 h 29908"/>
                                <a:gd name="connsiteX8" fmla="*/ 16003 w 29908"/>
                                <a:gd name="connsiteY8" fmla="*/ 23907 h 29908"/>
                                <a:gd name="connsiteX9" fmla="*/ 7049 w 29908"/>
                                <a:gd name="connsiteY9" fmla="*/ 14954 h 29908"/>
                                <a:gd name="connsiteX10" fmla="*/ 16003 w 29908"/>
                                <a:gd name="connsiteY10" fmla="*/ 6000 h 29908"/>
                                <a:gd name="connsiteX11" fmla="*/ 24956 w 29908"/>
                                <a:gd name="connsiteY11"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4956" y="14954"/>
                                  </a:moveTo>
                                  <a:lnTo>
                                    <a:pt x="24956" y="14954"/>
                                  </a:lnTo>
                                  <a:cubicBezTo>
                                    <a:pt x="24956" y="19899"/>
                                    <a:pt x="20948" y="23907"/>
                                    <a:pt x="16003" y="23907"/>
                                  </a:cubicBezTo>
                                  <a:cubicBezTo>
                                    <a:pt x="11058" y="23907"/>
                                    <a:pt x="7049" y="19899"/>
                                    <a:pt x="7049" y="14954"/>
                                  </a:cubicBezTo>
                                  <a:cubicBezTo>
                                    <a:pt x="7049" y="10009"/>
                                    <a:pt x="11058" y="6000"/>
                                    <a:pt x="16003" y="6000"/>
                                  </a:cubicBezTo>
                                  <a:cubicBezTo>
                                    <a:pt x="20926" y="6052"/>
                                    <a:pt x="24905" y="10031"/>
                                    <a:pt x="24956"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449885" name="任意多边形: 形状 1973449885">
                            <a:extLst>
                              <a:ext uri="{FF2B5EF4-FFF2-40B4-BE49-F238E27FC236}">
                                <a16:creationId xmlns:a16="http://schemas.microsoft.com/office/drawing/2014/main" id="{55F4E433-1C23-C1A5-D235-58FDD71F8F2B}"/>
                              </a:ext>
                            </a:extLst>
                          </wps:cNvPr>
                          <wps:cNvSpPr/>
                          <wps:spPr>
                            <a:xfrm>
                              <a:off x="595217" y="812863"/>
                              <a:ext cx="17906" cy="17907"/>
                            </a:xfrm>
                            <a:custGeom>
                              <a:avLst/>
                              <a:gdLst>
                                <a:gd name="connsiteX0" fmla="*/ 17908 w 17906"/>
                                <a:gd name="connsiteY0" fmla="*/ 8954 h 17907"/>
                                <a:gd name="connsiteX1" fmla="*/ 8954 w 17906"/>
                                <a:gd name="connsiteY1" fmla="*/ 0 h 17907"/>
                                <a:gd name="connsiteX2" fmla="*/ 1 w 17906"/>
                                <a:gd name="connsiteY2" fmla="*/ 8954 h 17907"/>
                                <a:gd name="connsiteX3" fmla="*/ 8954 w 17906"/>
                                <a:gd name="connsiteY3" fmla="*/ 17907 h 17907"/>
                                <a:gd name="connsiteX4" fmla="*/ 17908 w 17906"/>
                                <a:gd name="connsiteY4" fmla="*/ 8954 h 17907"/>
                                <a:gd name="connsiteX5" fmla="*/ 11716 w 17906"/>
                                <a:gd name="connsiteY5" fmla="*/ 9620 h 17907"/>
                                <a:gd name="connsiteX6" fmla="*/ 11716 w 17906"/>
                                <a:gd name="connsiteY6" fmla="*/ 9620 h 17907"/>
                                <a:gd name="connsiteX7" fmla="*/ 8764 w 17906"/>
                                <a:gd name="connsiteY7" fmla="*/ 12761 h 17907"/>
                                <a:gd name="connsiteX8" fmla="*/ 5623 w 17906"/>
                                <a:gd name="connsiteY8" fmla="*/ 9808 h 17907"/>
                                <a:gd name="connsiteX9" fmla="*/ 8576 w 17906"/>
                                <a:gd name="connsiteY9" fmla="*/ 6668 h 17907"/>
                                <a:gd name="connsiteX10" fmla="*/ 8764 w 17906"/>
                                <a:gd name="connsiteY10" fmla="*/ 6668 h 17907"/>
                                <a:gd name="connsiteX11" fmla="*/ 11716 w 17906"/>
                                <a:gd name="connsiteY11" fmla="*/ 9620 h 1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6" h="17907">
                                  <a:moveTo>
                                    <a:pt x="17908" y="8954"/>
                                  </a:moveTo>
                                  <a:cubicBezTo>
                                    <a:pt x="17908" y="4009"/>
                                    <a:pt x="13899" y="0"/>
                                    <a:pt x="8954" y="0"/>
                                  </a:cubicBezTo>
                                  <a:cubicBezTo>
                                    <a:pt x="4009" y="0"/>
                                    <a:pt x="1" y="4009"/>
                                    <a:pt x="1" y="8954"/>
                                  </a:cubicBezTo>
                                  <a:cubicBezTo>
                                    <a:pt x="1" y="13898"/>
                                    <a:pt x="4009" y="17907"/>
                                    <a:pt x="8954" y="17907"/>
                                  </a:cubicBezTo>
                                  <a:cubicBezTo>
                                    <a:pt x="13878" y="17856"/>
                                    <a:pt x="17856" y="13877"/>
                                    <a:pt x="17908" y="8954"/>
                                  </a:cubicBezTo>
                                  <a:moveTo>
                                    <a:pt x="11716" y="9620"/>
                                  </a:moveTo>
                                  <a:lnTo>
                                    <a:pt x="11716" y="9620"/>
                                  </a:lnTo>
                                  <a:cubicBezTo>
                                    <a:pt x="11768" y="11303"/>
                                    <a:pt x="10446" y="12709"/>
                                    <a:pt x="8764" y="12761"/>
                                  </a:cubicBezTo>
                                  <a:cubicBezTo>
                                    <a:pt x="7081" y="12812"/>
                                    <a:pt x="5675" y="11490"/>
                                    <a:pt x="5623" y="9808"/>
                                  </a:cubicBezTo>
                                  <a:cubicBezTo>
                                    <a:pt x="5571" y="8125"/>
                                    <a:pt x="6893" y="6719"/>
                                    <a:pt x="8576" y="6668"/>
                                  </a:cubicBezTo>
                                  <a:cubicBezTo>
                                    <a:pt x="8639" y="6666"/>
                                    <a:pt x="8701" y="6666"/>
                                    <a:pt x="8764" y="6668"/>
                                  </a:cubicBezTo>
                                  <a:cubicBezTo>
                                    <a:pt x="10394" y="6668"/>
                                    <a:pt x="11716" y="7990"/>
                                    <a:pt x="11716" y="9620"/>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664518" name="任意多边形: 形状 1466664518">
                            <a:extLst>
                              <a:ext uri="{FF2B5EF4-FFF2-40B4-BE49-F238E27FC236}">
                                <a16:creationId xmlns:a16="http://schemas.microsoft.com/office/drawing/2014/main" id="{AD5C8F10-D1E3-EA3F-C67A-A928CC82DA84}"/>
                              </a:ext>
                            </a:extLst>
                          </wps:cNvPr>
                          <wps:cNvSpPr/>
                          <wps:spPr>
                            <a:xfrm>
                              <a:off x="601074" y="820448"/>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051281" name="任意多边形: 形状 1262051281">
                            <a:extLst>
                              <a:ext uri="{FF2B5EF4-FFF2-40B4-BE49-F238E27FC236}">
                                <a16:creationId xmlns:a16="http://schemas.microsoft.com/office/drawing/2014/main" id="{C3E4ACD0-E89F-731F-8BC2-DE94B1317C70}"/>
                              </a:ext>
                            </a:extLst>
                          </wps:cNvPr>
                          <wps:cNvSpPr/>
                          <wps:spPr>
                            <a:xfrm>
                              <a:off x="662844" y="932021"/>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6956 h 53911"/>
                                <a:gd name="connsiteX6" fmla="*/ 47911 w 53911"/>
                                <a:gd name="connsiteY6" fmla="*/ 26956 h 53911"/>
                                <a:gd name="connsiteX7" fmla="*/ 47911 w 53911"/>
                                <a:gd name="connsiteY7" fmla="*/ 26956 h 53911"/>
                                <a:gd name="connsiteX8" fmla="*/ 27052 w 53911"/>
                                <a:gd name="connsiteY8" fmla="*/ 48005 h 53911"/>
                                <a:gd name="connsiteX9" fmla="*/ 6002 w 53911"/>
                                <a:gd name="connsiteY9" fmla="*/ 27146 h 53911"/>
                                <a:gd name="connsiteX10" fmla="*/ 26862 w 53911"/>
                                <a:gd name="connsiteY10" fmla="*/ 6096 h 53911"/>
                                <a:gd name="connsiteX11" fmla="*/ 27052 w 53911"/>
                                <a:gd name="connsiteY11" fmla="*/ 6096 h 53911"/>
                                <a:gd name="connsiteX12" fmla="*/ 48292 w 53911"/>
                                <a:gd name="connsiteY12" fmla="*/ 26479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902" y="53859"/>
                                    <a:pt x="53912" y="41806"/>
                                    <a:pt x="53912" y="26956"/>
                                  </a:cubicBezTo>
                                  <a:moveTo>
                                    <a:pt x="47911" y="26956"/>
                                  </a:moveTo>
                                  <a:lnTo>
                                    <a:pt x="47911" y="26956"/>
                                  </a:lnTo>
                                  <a:cubicBezTo>
                                    <a:pt x="47964" y="38529"/>
                                    <a:pt x="38625" y="47953"/>
                                    <a:pt x="27052" y="48005"/>
                                  </a:cubicBezTo>
                                  <a:cubicBezTo>
                                    <a:pt x="15479" y="48058"/>
                                    <a:pt x="6054" y="38719"/>
                                    <a:pt x="6002" y="27146"/>
                                  </a:cubicBezTo>
                                  <a:cubicBezTo>
                                    <a:pt x="5949" y="15573"/>
                                    <a:pt x="15289" y="6148"/>
                                    <a:pt x="26862" y="6096"/>
                                  </a:cubicBezTo>
                                  <a:cubicBezTo>
                                    <a:pt x="26925" y="6095"/>
                                    <a:pt x="26988" y="6095"/>
                                    <a:pt x="27052" y="6096"/>
                                  </a:cubicBezTo>
                                  <a:cubicBezTo>
                                    <a:pt x="38516" y="5935"/>
                                    <a:pt x="47981" y="15018"/>
                                    <a:pt x="48292" y="26479"/>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191115" name="任意多边形: 形状 1538191115">
                            <a:extLst>
                              <a:ext uri="{FF2B5EF4-FFF2-40B4-BE49-F238E27FC236}">
                                <a16:creationId xmlns:a16="http://schemas.microsoft.com/office/drawing/2014/main" id="{C085A6A5-18CE-A517-1BE9-FA1EF807868C}"/>
                              </a:ext>
                            </a:extLst>
                          </wps:cNvPr>
                          <wps:cNvSpPr/>
                          <wps:spPr>
                            <a:xfrm>
                              <a:off x="669226" y="938022"/>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5910 w 41910"/>
                                <a:gd name="connsiteY7" fmla="*/ 20955 h 41909"/>
                                <a:gd name="connsiteX8" fmla="*/ 35910 w 41910"/>
                                <a:gd name="connsiteY8" fmla="*/ 20955 h 41909"/>
                                <a:gd name="connsiteX9" fmla="*/ 21051 w 41910"/>
                                <a:gd name="connsiteY9" fmla="*/ 36004 h 41909"/>
                                <a:gd name="connsiteX10" fmla="*/ 6002 w 41910"/>
                                <a:gd name="connsiteY10" fmla="*/ 21145 h 41909"/>
                                <a:gd name="connsiteX11" fmla="*/ 20861 w 41910"/>
                                <a:gd name="connsiteY11" fmla="*/ 6096 h 41909"/>
                                <a:gd name="connsiteX12" fmla="*/ 21051 w 41910"/>
                                <a:gd name="connsiteY12" fmla="*/ 6096 h 41909"/>
                                <a:gd name="connsiteX13" fmla="*/ 35910 w 41910"/>
                                <a:gd name="connsiteY13" fmla="*/ 20955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09">
                                  <a:moveTo>
                                    <a:pt x="41911" y="20955"/>
                                  </a:moveTo>
                                  <a:cubicBezTo>
                                    <a:pt x="41910"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910" y="20955"/>
                                  </a:moveTo>
                                  <a:lnTo>
                                    <a:pt x="35910" y="20955"/>
                                  </a:lnTo>
                                  <a:cubicBezTo>
                                    <a:pt x="35962" y="29214"/>
                                    <a:pt x="29310" y="35951"/>
                                    <a:pt x="21051" y="36004"/>
                                  </a:cubicBezTo>
                                  <a:cubicBezTo>
                                    <a:pt x="12792" y="36056"/>
                                    <a:pt x="6054" y="29403"/>
                                    <a:pt x="6002" y="21145"/>
                                  </a:cubicBezTo>
                                  <a:cubicBezTo>
                                    <a:pt x="5950" y="12886"/>
                                    <a:pt x="12602" y="6148"/>
                                    <a:pt x="20861" y="6096"/>
                                  </a:cubicBezTo>
                                  <a:cubicBezTo>
                                    <a:pt x="20924" y="6095"/>
                                    <a:pt x="20988" y="6095"/>
                                    <a:pt x="21051" y="6096"/>
                                  </a:cubicBezTo>
                                  <a:cubicBezTo>
                                    <a:pt x="29257" y="6096"/>
                                    <a:pt x="35910" y="12748"/>
                                    <a:pt x="35910"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879357" name="任意多边形: 形状 398879357">
                            <a:extLst>
                              <a:ext uri="{FF2B5EF4-FFF2-40B4-BE49-F238E27FC236}">
                                <a16:creationId xmlns:a16="http://schemas.microsoft.com/office/drawing/2014/main" id="{EFC53A9F-211F-ACB5-F8C1-1AB633B91D2A}"/>
                              </a:ext>
                            </a:extLst>
                          </wps:cNvPr>
                          <wps:cNvSpPr/>
                          <wps:spPr>
                            <a:xfrm>
                              <a:off x="674846" y="942880"/>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004 w 29908"/>
                                <a:gd name="connsiteY6" fmla="*/ 15621 h 29908"/>
                                <a:gd name="connsiteX7" fmla="*/ 24004 w 29908"/>
                                <a:gd name="connsiteY7" fmla="*/ 15621 h 29908"/>
                                <a:gd name="connsiteX8" fmla="*/ 15050 w 29908"/>
                                <a:gd name="connsiteY8" fmla="*/ 24764 h 29908"/>
                                <a:gd name="connsiteX9" fmla="*/ 5907 w 29908"/>
                                <a:gd name="connsiteY9" fmla="*/ 15810 h 29908"/>
                                <a:gd name="connsiteX10" fmla="*/ 14861 w 29908"/>
                                <a:gd name="connsiteY10" fmla="*/ 6667 h 29908"/>
                                <a:gd name="connsiteX11" fmla="*/ 15050 w 29908"/>
                                <a:gd name="connsiteY11" fmla="*/ 6667 h 29908"/>
                                <a:gd name="connsiteX12" fmla="*/ 24004 w 29908"/>
                                <a:gd name="connsiteY12" fmla="*/ 15621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4004" y="15621"/>
                                  </a:moveTo>
                                  <a:lnTo>
                                    <a:pt x="24004" y="15621"/>
                                  </a:lnTo>
                                  <a:cubicBezTo>
                                    <a:pt x="24056" y="20618"/>
                                    <a:pt x="20047" y="24711"/>
                                    <a:pt x="15050" y="24764"/>
                                  </a:cubicBezTo>
                                  <a:cubicBezTo>
                                    <a:pt x="10053" y="24816"/>
                                    <a:pt x="5959" y="20807"/>
                                    <a:pt x="5907" y="15810"/>
                                  </a:cubicBezTo>
                                  <a:cubicBezTo>
                                    <a:pt x="5855" y="10813"/>
                                    <a:pt x="9863" y="6720"/>
                                    <a:pt x="14861" y="6667"/>
                                  </a:cubicBezTo>
                                  <a:cubicBezTo>
                                    <a:pt x="14924" y="6667"/>
                                    <a:pt x="14987" y="6667"/>
                                    <a:pt x="15050" y="6667"/>
                                  </a:cubicBezTo>
                                  <a:cubicBezTo>
                                    <a:pt x="19974" y="6719"/>
                                    <a:pt x="23952" y="10697"/>
                                    <a:pt x="24004" y="15621"/>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79751" name="任意多边形: 形状 161079751">
                            <a:extLst>
                              <a:ext uri="{FF2B5EF4-FFF2-40B4-BE49-F238E27FC236}">
                                <a16:creationId xmlns:a16="http://schemas.microsoft.com/office/drawing/2014/main" id="{7248E8F5-A975-59B0-DC82-D0C234966365}"/>
                              </a:ext>
                            </a:extLst>
                          </wps:cNvPr>
                          <wps:cNvSpPr/>
                          <wps:spPr>
                            <a:xfrm>
                              <a:off x="680752" y="949834"/>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2097 w 18097"/>
                                <a:gd name="connsiteY6" fmla="*/ 9143 h 18097"/>
                                <a:gd name="connsiteX7" fmla="*/ 12097 w 18097"/>
                                <a:gd name="connsiteY7" fmla="*/ 9143 h 18097"/>
                                <a:gd name="connsiteX8" fmla="*/ 9144 w 18097"/>
                                <a:gd name="connsiteY8" fmla="*/ 12284 h 18097"/>
                                <a:gd name="connsiteX9" fmla="*/ 6004 w 18097"/>
                                <a:gd name="connsiteY9" fmla="*/ 9331 h 18097"/>
                                <a:gd name="connsiteX10" fmla="*/ 8957 w 18097"/>
                                <a:gd name="connsiteY10" fmla="*/ 6191 h 18097"/>
                                <a:gd name="connsiteX11" fmla="*/ 9144 w 18097"/>
                                <a:gd name="connsiteY11" fmla="*/ 6191 h 18097"/>
                                <a:gd name="connsiteX12" fmla="*/ 12097 w 18097"/>
                                <a:gd name="connsiteY12" fmla="*/ 9143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68" y="18045"/>
                                    <a:pt x="18046" y="14067"/>
                                    <a:pt x="18098" y="9143"/>
                                  </a:cubicBezTo>
                                  <a:moveTo>
                                    <a:pt x="12097" y="9143"/>
                                  </a:moveTo>
                                  <a:lnTo>
                                    <a:pt x="12097" y="9143"/>
                                  </a:lnTo>
                                  <a:cubicBezTo>
                                    <a:pt x="12149" y="10826"/>
                                    <a:pt x="10827" y="12232"/>
                                    <a:pt x="9144" y="12284"/>
                                  </a:cubicBezTo>
                                  <a:cubicBezTo>
                                    <a:pt x="7462" y="12336"/>
                                    <a:pt x="6056" y="11014"/>
                                    <a:pt x="6004" y="9331"/>
                                  </a:cubicBezTo>
                                  <a:cubicBezTo>
                                    <a:pt x="5952" y="7649"/>
                                    <a:pt x="7274" y="6243"/>
                                    <a:pt x="8957" y="6191"/>
                                  </a:cubicBezTo>
                                  <a:cubicBezTo>
                                    <a:pt x="9019" y="6189"/>
                                    <a:pt x="9082" y="6189"/>
                                    <a:pt x="9144" y="6191"/>
                                  </a:cubicBezTo>
                                  <a:cubicBezTo>
                                    <a:pt x="10775" y="6191"/>
                                    <a:pt x="12097" y="7513"/>
                                    <a:pt x="12097" y="9143"/>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310520" name="任意多边形: 形状 1539310520">
                            <a:extLst>
                              <a:ext uri="{FF2B5EF4-FFF2-40B4-BE49-F238E27FC236}">
                                <a16:creationId xmlns:a16="http://schemas.microsoft.com/office/drawing/2014/main" id="{1CAF431F-9B04-AABD-8394-0316E747131D}"/>
                              </a:ext>
                            </a:extLst>
                          </wps:cNvPr>
                          <wps:cNvSpPr/>
                          <wps:spPr>
                            <a:xfrm>
                              <a:off x="686799" y="955322"/>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69"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223171" name="任意多边形: 形状 1766223171">
                            <a:extLst>
                              <a:ext uri="{FF2B5EF4-FFF2-40B4-BE49-F238E27FC236}">
                                <a16:creationId xmlns:a16="http://schemas.microsoft.com/office/drawing/2014/main" id="{FBA50210-7542-7A9E-6592-0643775BD080}"/>
                              </a:ext>
                            </a:extLst>
                          </wps:cNvPr>
                          <wps:cNvSpPr/>
                          <wps:spPr>
                            <a:xfrm>
                              <a:off x="833151" y="993743"/>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7911 w 53911"/>
                                <a:gd name="connsiteY7" fmla="*/ 26956 h 53911"/>
                                <a:gd name="connsiteX8" fmla="*/ 47911 w 53911"/>
                                <a:gd name="connsiteY8" fmla="*/ 26956 h 53911"/>
                                <a:gd name="connsiteX9" fmla="*/ 27052 w 53911"/>
                                <a:gd name="connsiteY9" fmla="*/ 48005 h 53911"/>
                                <a:gd name="connsiteX10" fmla="*/ 6002 w 53911"/>
                                <a:gd name="connsiteY10" fmla="*/ 27146 h 53911"/>
                                <a:gd name="connsiteX11" fmla="*/ 26862 w 53911"/>
                                <a:gd name="connsiteY11" fmla="*/ 6096 h 53911"/>
                                <a:gd name="connsiteX12" fmla="*/ 27052 w 53911"/>
                                <a:gd name="connsiteY12" fmla="*/ 6096 h 53911"/>
                                <a:gd name="connsiteX13" fmla="*/ 47911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7911" y="26956"/>
                                  </a:moveTo>
                                  <a:lnTo>
                                    <a:pt x="47911" y="26956"/>
                                  </a:lnTo>
                                  <a:cubicBezTo>
                                    <a:pt x="47964" y="38529"/>
                                    <a:pt x="38625" y="47953"/>
                                    <a:pt x="27052" y="48005"/>
                                  </a:cubicBezTo>
                                  <a:cubicBezTo>
                                    <a:pt x="15479" y="48058"/>
                                    <a:pt x="6054" y="38719"/>
                                    <a:pt x="6002" y="27146"/>
                                  </a:cubicBezTo>
                                  <a:cubicBezTo>
                                    <a:pt x="5949" y="15573"/>
                                    <a:pt x="15288" y="6148"/>
                                    <a:pt x="26862" y="6096"/>
                                  </a:cubicBezTo>
                                  <a:cubicBezTo>
                                    <a:pt x="26925" y="6095"/>
                                    <a:pt x="26988" y="6095"/>
                                    <a:pt x="27052" y="6096"/>
                                  </a:cubicBezTo>
                                  <a:cubicBezTo>
                                    <a:pt x="38550" y="6148"/>
                                    <a:pt x="47859" y="15457"/>
                                    <a:pt x="47911"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941588" name="任意多边形: 形状 522941588">
                            <a:extLst>
                              <a:ext uri="{FF2B5EF4-FFF2-40B4-BE49-F238E27FC236}">
                                <a16:creationId xmlns:a16="http://schemas.microsoft.com/office/drawing/2014/main" id="{12A826FF-D89D-177D-7CB4-6EB2D5D0A154}"/>
                              </a:ext>
                            </a:extLst>
                          </wps:cNvPr>
                          <wps:cNvSpPr/>
                          <wps:spPr>
                            <a:xfrm>
                              <a:off x="839152" y="999744"/>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5910 w 41910"/>
                                <a:gd name="connsiteY7" fmla="*/ 20955 h 41909"/>
                                <a:gd name="connsiteX8" fmla="*/ 35910 w 41910"/>
                                <a:gd name="connsiteY8" fmla="*/ 20955 h 41909"/>
                                <a:gd name="connsiteX9" fmla="*/ 21051 w 41910"/>
                                <a:gd name="connsiteY9" fmla="*/ 36004 h 41909"/>
                                <a:gd name="connsiteX10" fmla="*/ 6002 w 41910"/>
                                <a:gd name="connsiteY10" fmla="*/ 21145 h 41909"/>
                                <a:gd name="connsiteX11" fmla="*/ 20861 w 41910"/>
                                <a:gd name="connsiteY11" fmla="*/ 6096 h 41909"/>
                                <a:gd name="connsiteX12" fmla="*/ 21051 w 41910"/>
                                <a:gd name="connsiteY12" fmla="*/ 6096 h 41909"/>
                                <a:gd name="connsiteX13" fmla="*/ 35910 w 41910"/>
                                <a:gd name="connsiteY13" fmla="*/ 20955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09">
                                  <a:moveTo>
                                    <a:pt x="41911" y="20955"/>
                                  </a:moveTo>
                                  <a:cubicBezTo>
                                    <a:pt x="41910"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910" y="20955"/>
                                  </a:moveTo>
                                  <a:lnTo>
                                    <a:pt x="35910" y="20955"/>
                                  </a:lnTo>
                                  <a:cubicBezTo>
                                    <a:pt x="35962" y="29214"/>
                                    <a:pt x="29310" y="35951"/>
                                    <a:pt x="21051" y="36004"/>
                                  </a:cubicBezTo>
                                  <a:cubicBezTo>
                                    <a:pt x="12792" y="36056"/>
                                    <a:pt x="6054" y="29403"/>
                                    <a:pt x="6002" y="21145"/>
                                  </a:cubicBezTo>
                                  <a:cubicBezTo>
                                    <a:pt x="5950" y="12886"/>
                                    <a:pt x="12602" y="6148"/>
                                    <a:pt x="20861" y="6096"/>
                                  </a:cubicBezTo>
                                  <a:cubicBezTo>
                                    <a:pt x="20924" y="6095"/>
                                    <a:pt x="20988" y="6095"/>
                                    <a:pt x="21051" y="6096"/>
                                  </a:cubicBezTo>
                                  <a:cubicBezTo>
                                    <a:pt x="29257" y="6096"/>
                                    <a:pt x="35910" y="12748"/>
                                    <a:pt x="35910"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855499" name="任意多边形: 形状 1979855499">
                            <a:extLst>
                              <a:ext uri="{FF2B5EF4-FFF2-40B4-BE49-F238E27FC236}">
                                <a16:creationId xmlns:a16="http://schemas.microsoft.com/office/drawing/2014/main" id="{D31A485B-FA4E-9C09-658B-7C0C9A1915C4}"/>
                              </a:ext>
                            </a:extLst>
                          </wps:cNvPr>
                          <wps:cNvSpPr/>
                          <wps:spPr>
                            <a:xfrm>
                              <a:off x="845153" y="1004602"/>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004 w 29908"/>
                                <a:gd name="connsiteY6" fmla="*/ 15906 h 29908"/>
                                <a:gd name="connsiteX7" fmla="*/ 24004 w 29908"/>
                                <a:gd name="connsiteY7" fmla="*/ 15906 h 29908"/>
                                <a:gd name="connsiteX8" fmla="*/ 15050 w 29908"/>
                                <a:gd name="connsiteY8" fmla="*/ 25049 h 29908"/>
                                <a:gd name="connsiteX9" fmla="*/ 5907 w 29908"/>
                                <a:gd name="connsiteY9" fmla="*/ 16096 h 29908"/>
                                <a:gd name="connsiteX10" fmla="*/ 14861 w 29908"/>
                                <a:gd name="connsiteY10" fmla="*/ 6953 h 29908"/>
                                <a:gd name="connsiteX11" fmla="*/ 15050 w 29908"/>
                                <a:gd name="connsiteY11" fmla="*/ 6953 h 29908"/>
                                <a:gd name="connsiteX12" fmla="*/ 24004 w 29908"/>
                                <a:gd name="connsiteY12" fmla="*/ 15906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4004" y="15906"/>
                                  </a:moveTo>
                                  <a:lnTo>
                                    <a:pt x="24004" y="15906"/>
                                  </a:lnTo>
                                  <a:cubicBezTo>
                                    <a:pt x="24056" y="20904"/>
                                    <a:pt x="20047" y="24997"/>
                                    <a:pt x="15050" y="25049"/>
                                  </a:cubicBezTo>
                                  <a:cubicBezTo>
                                    <a:pt x="10053" y="25102"/>
                                    <a:pt x="5959" y="21093"/>
                                    <a:pt x="5907" y="16096"/>
                                  </a:cubicBezTo>
                                  <a:cubicBezTo>
                                    <a:pt x="5855" y="11099"/>
                                    <a:pt x="9863" y="7005"/>
                                    <a:pt x="14861" y="6953"/>
                                  </a:cubicBezTo>
                                  <a:cubicBezTo>
                                    <a:pt x="14924" y="6952"/>
                                    <a:pt x="14987" y="6952"/>
                                    <a:pt x="15050" y="6953"/>
                                  </a:cubicBezTo>
                                  <a:cubicBezTo>
                                    <a:pt x="19974" y="7004"/>
                                    <a:pt x="23952" y="10983"/>
                                    <a:pt x="24004" y="15906"/>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5107353" name="任意多边形: 形状 995107353">
                            <a:extLst>
                              <a:ext uri="{FF2B5EF4-FFF2-40B4-BE49-F238E27FC236}">
                                <a16:creationId xmlns:a16="http://schemas.microsoft.com/office/drawing/2014/main" id="{D836BCE8-3414-851E-E916-0DB39001FAE8}"/>
                              </a:ext>
                            </a:extLst>
                          </wps:cNvPr>
                          <wps:cNvSpPr/>
                          <wps:spPr>
                            <a:xfrm>
                              <a:off x="851059" y="1011556"/>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2097 w 18097"/>
                                <a:gd name="connsiteY6" fmla="*/ 9143 h 18097"/>
                                <a:gd name="connsiteX7" fmla="*/ 12097 w 18097"/>
                                <a:gd name="connsiteY7" fmla="*/ 9143 h 18097"/>
                                <a:gd name="connsiteX8" fmla="*/ 9144 w 18097"/>
                                <a:gd name="connsiteY8" fmla="*/ 12284 h 18097"/>
                                <a:gd name="connsiteX9" fmla="*/ 6004 w 18097"/>
                                <a:gd name="connsiteY9" fmla="*/ 9331 h 18097"/>
                                <a:gd name="connsiteX10" fmla="*/ 8957 w 18097"/>
                                <a:gd name="connsiteY10" fmla="*/ 6191 h 18097"/>
                                <a:gd name="connsiteX11" fmla="*/ 9144 w 18097"/>
                                <a:gd name="connsiteY11" fmla="*/ 6191 h 18097"/>
                                <a:gd name="connsiteX12" fmla="*/ 12097 w 18097"/>
                                <a:gd name="connsiteY12" fmla="*/ 9143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68" y="18045"/>
                                    <a:pt x="18046" y="14067"/>
                                    <a:pt x="18098" y="9143"/>
                                  </a:cubicBezTo>
                                  <a:moveTo>
                                    <a:pt x="12097" y="9143"/>
                                  </a:moveTo>
                                  <a:lnTo>
                                    <a:pt x="12097" y="9143"/>
                                  </a:lnTo>
                                  <a:cubicBezTo>
                                    <a:pt x="12149" y="10826"/>
                                    <a:pt x="10827" y="12232"/>
                                    <a:pt x="9144" y="12284"/>
                                  </a:cubicBezTo>
                                  <a:cubicBezTo>
                                    <a:pt x="7462" y="12336"/>
                                    <a:pt x="6056" y="11014"/>
                                    <a:pt x="6004" y="9331"/>
                                  </a:cubicBezTo>
                                  <a:cubicBezTo>
                                    <a:pt x="5952" y="7649"/>
                                    <a:pt x="7274" y="6243"/>
                                    <a:pt x="8957" y="6191"/>
                                  </a:cubicBezTo>
                                  <a:cubicBezTo>
                                    <a:pt x="9019" y="6189"/>
                                    <a:pt x="9082" y="6189"/>
                                    <a:pt x="9144" y="6191"/>
                                  </a:cubicBezTo>
                                  <a:cubicBezTo>
                                    <a:pt x="10775" y="6191"/>
                                    <a:pt x="12097" y="7513"/>
                                    <a:pt x="12097" y="9143"/>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957139" name="任意多边形: 形状 233957139">
                            <a:extLst>
                              <a:ext uri="{FF2B5EF4-FFF2-40B4-BE49-F238E27FC236}">
                                <a16:creationId xmlns:a16="http://schemas.microsoft.com/office/drawing/2014/main" id="{ADEE07DE-8C02-518B-5386-507DA2103503}"/>
                              </a:ext>
                            </a:extLst>
                          </wps:cNvPr>
                          <wps:cNvSpPr/>
                          <wps:spPr>
                            <a:xfrm>
                              <a:off x="857487" y="1018187"/>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69"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077935" name="任意多边形: 形状 1416077935">
                            <a:extLst>
                              <a:ext uri="{FF2B5EF4-FFF2-40B4-BE49-F238E27FC236}">
                                <a16:creationId xmlns:a16="http://schemas.microsoft.com/office/drawing/2014/main" id="{121AA4E6-0472-55A0-33A9-F41D064D3AAF}"/>
                              </a:ext>
                            </a:extLst>
                          </wps:cNvPr>
                          <wps:cNvSpPr/>
                          <wps:spPr>
                            <a:xfrm>
                              <a:off x="593121" y="1156049"/>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8197 w 53911"/>
                                <a:gd name="connsiteY7" fmla="*/ 26956 h 53911"/>
                                <a:gd name="connsiteX8" fmla="*/ 48197 w 53911"/>
                                <a:gd name="connsiteY8" fmla="*/ 26956 h 53911"/>
                                <a:gd name="connsiteX9" fmla="*/ 27337 w 53911"/>
                                <a:gd name="connsiteY9" fmla="*/ 48005 h 53911"/>
                                <a:gd name="connsiteX10" fmla="*/ 6288 w 53911"/>
                                <a:gd name="connsiteY10" fmla="*/ 27146 h 53911"/>
                                <a:gd name="connsiteX11" fmla="*/ 27147 w 53911"/>
                                <a:gd name="connsiteY11" fmla="*/ 6096 h 53911"/>
                                <a:gd name="connsiteX12" fmla="*/ 27337 w 53911"/>
                                <a:gd name="connsiteY12" fmla="*/ 6096 h 53911"/>
                                <a:gd name="connsiteX13" fmla="*/ 48197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8197" y="26956"/>
                                  </a:moveTo>
                                  <a:lnTo>
                                    <a:pt x="48197" y="26956"/>
                                  </a:lnTo>
                                  <a:cubicBezTo>
                                    <a:pt x="48250" y="38529"/>
                                    <a:pt x="38910" y="47953"/>
                                    <a:pt x="27337" y="48005"/>
                                  </a:cubicBezTo>
                                  <a:cubicBezTo>
                                    <a:pt x="15764" y="48058"/>
                                    <a:pt x="6340" y="38719"/>
                                    <a:pt x="6288" y="27146"/>
                                  </a:cubicBezTo>
                                  <a:cubicBezTo>
                                    <a:pt x="6235" y="15573"/>
                                    <a:pt x="15574" y="6148"/>
                                    <a:pt x="27147" y="6096"/>
                                  </a:cubicBezTo>
                                  <a:cubicBezTo>
                                    <a:pt x="27211" y="6095"/>
                                    <a:pt x="27274" y="6095"/>
                                    <a:pt x="27337" y="6096"/>
                                  </a:cubicBezTo>
                                  <a:cubicBezTo>
                                    <a:pt x="38858" y="6096"/>
                                    <a:pt x="48197" y="15435"/>
                                    <a:pt x="48197"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319616" name="任意多边形: 形状 2053319616">
                            <a:extLst>
                              <a:ext uri="{FF2B5EF4-FFF2-40B4-BE49-F238E27FC236}">
                                <a16:creationId xmlns:a16="http://schemas.microsoft.com/office/drawing/2014/main" id="{655BBEFB-897E-808F-9E94-9BA9BE4F9422}"/>
                              </a:ext>
                            </a:extLst>
                          </wps:cNvPr>
                          <wps:cNvSpPr/>
                          <wps:spPr>
                            <a:xfrm>
                              <a:off x="599122" y="1162050"/>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6196 w 41910"/>
                                <a:gd name="connsiteY7" fmla="*/ 20955 h 41909"/>
                                <a:gd name="connsiteX8" fmla="*/ 36196 w 41910"/>
                                <a:gd name="connsiteY8" fmla="*/ 20955 h 41909"/>
                                <a:gd name="connsiteX9" fmla="*/ 21241 w 41910"/>
                                <a:gd name="connsiteY9" fmla="*/ 35909 h 41909"/>
                                <a:gd name="connsiteX10" fmla="*/ 6287 w 41910"/>
                                <a:gd name="connsiteY10" fmla="*/ 20954 h 41909"/>
                                <a:gd name="connsiteX11" fmla="*/ 21242 w 41910"/>
                                <a:gd name="connsiteY11" fmla="*/ 6000 h 41909"/>
                                <a:gd name="connsiteX12" fmla="*/ 21337 w 41910"/>
                                <a:gd name="connsiteY12" fmla="*/ 6001 h 41909"/>
                                <a:gd name="connsiteX13" fmla="*/ 35815 w 41910"/>
                                <a:gd name="connsiteY13" fmla="*/ 20574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09">
                                  <a:moveTo>
                                    <a:pt x="41911" y="20955"/>
                                  </a:moveTo>
                                  <a:cubicBezTo>
                                    <a:pt x="41910"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6196" y="20955"/>
                                  </a:moveTo>
                                  <a:lnTo>
                                    <a:pt x="36196" y="20955"/>
                                  </a:lnTo>
                                  <a:cubicBezTo>
                                    <a:pt x="36196" y="29214"/>
                                    <a:pt x="29500" y="35909"/>
                                    <a:pt x="21241" y="35909"/>
                                  </a:cubicBezTo>
                                  <a:cubicBezTo>
                                    <a:pt x="12982" y="35909"/>
                                    <a:pt x="6287" y="29213"/>
                                    <a:pt x="6287" y="20954"/>
                                  </a:cubicBezTo>
                                  <a:cubicBezTo>
                                    <a:pt x="6287" y="12695"/>
                                    <a:pt x="12983" y="6000"/>
                                    <a:pt x="21242" y="6000"/>
                                  </a:cubicBezTo>
                                  <a:cubicBezTo>
                                    <a:pt x="21273" y="6000"/>
                                    <a:pt x="21305" y="6000"/>
                                    <a:pt x="21337" y="6001"/>
                                  </a:cubicBezTo>
                                  <a:cubicBezTo>
                                    <a:pt x="29284" y="6203"/>
                                    <a:pt x="35664" y="12625"/>
                                    <a:pt x="35815" y="20574"/>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585813" name="任意多边形: 形状 1389585813">
                            <a:extLst>
                              <a:ext uri="{FF2B5EF4-FFF2-40B4-BE49-F238E27FC236}">
                                <a16:creationId xmlns:a16="http://schemas.microsoft.com/office/drawing/2014/main" id="{EB77A840-2CA1-467F-F074-57011AD3CC0F}"/>
                              </a:ext>
                            </a:extLst>
                          </wps:cNvPr>
                          <wps:cNvSpPr/>
                          <wps:spPr>
                            <a:xfrm>
                              <a:off x="606266" y="1166908"/>
                              <a:ext cx="29908" cy="29908"/>
                            </a:xfrm>
                            <a:custGeom>
                              <a:avLst/>
                              <a:gdLst>
                                <a:gd name="connsiteX0" fmla="*/ 29909 w 29908"/>
                                <a:gd name="connsiteY0" fmla="*/ 14954 h 29908"/>
                                <a:gd name="connsiteX1" fmla="*/ 14955 w 29908"/>
                                <a:gd name="connsiteY1" fmla="*/ 0 h 29908"/>
                                <a:gd name="connsiteX2" fmla="*/ 1 w 29908"/>
                                <a:gd name="connsiteY2" fmla="*/ 14954 h 29908"/>
                                <a:gd name="connsiteX3" fmla="*/ 14955 w 29908"/>
                                <a:gd name="connsiteY3" fmla="*/ 29908 h 29908"/>
                                <a:gd name="connsiteX4" fmla="*/ 29909 w 29908"/>
                                <a:gd name="connsiteY4" fmla="*/ 14954 h 29908"/>
                                <a:gd name="connsiteX5" fmla="*/ 23146 w 29908"/>
                                <a:gd name="connsiteY5" fmla="*/ 15716 h 29908"/>
                                <a:gd name="connsiteX6" fmla="*/ 23146 w 29908"/>
                                <a:gd name="connsiteY6" fmla="*/ 15716 h 29908"/>
                                <a:gd name="connsiteX7" fmla="*/ 14193 w 29908"/>
                                <a:gd name="connsiteY7" fmla="*/ 24859 h 29908"/>
                                <a:gd name="connsiteX8" fmla="*/ 5050 w 29908"/>
                                <a:gd name="connsiteY8" fmla="*/ 15906 h 29908"/>
                                <a:gd name="connsiteX9" fmla="*/ 14003 w 29908"/>
                                <a:gd name="connsiteY9" fmla="*/ 6763 h 29908"/>
                                <a:gd name="connsiteX10" fmla="*/ 14193 w 29908"/>
                                <a:gd name="connsiteY10" fmla="*/ 6763 h 29908"/>
                                <a:gd name="connsiteX11" fmla="*/ 23146 w 29908"/>
                                <a:gd name="connsiteY11" fmla="*/ 15716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5"/>
                                    <a:pt x="1" y="14954"/>
                                  </a:cubicBezTo>
                                  <a:cubicBezTo>
                                    <a:pt x="1" y="23213"/>
                                    <a:pt x="6696" y="29908"/>
                                    <a:pt x="14955" y="29908"/>
                                  </a:cubicBezTo>
                                  <a:cubicBezTo>
                                    <a:pt x="23214" y="29908"/>
                                    <a:pt x="29909" y="23213"/>
                                    <a:pt x="29909" y="14954"/>
                                  </a:cubicBezTo>
                                  <a:moveTo>
                                    <a:pt x="23146" y="15716"/>
                                  </a:moveTo>
                                  <a:lnTo>
                                    <a:pt x="23146" y="15716"/>
                                  </a:lnTo>
                                  <a:cubicBezTo>
                                    <a:pt x="23199" y="20713"/>
                                    <a:pt x="19190" y="24807"/>
                                    <a:pt x="14193" y="24859"/>
                                  </a:cubicBezTo>
                                  <a:cubicBezTo>
                                    <a:pt x="9196" y="24912"/>
                                    <a:pt x="5102" y="20903"/>
                                    <a:pt x="5050" y="15906"/>
                                  </a:cubicBezTo>
                                  <a:cubicBezTo>
                                    <a:pt x="4998" y="10908"/>
                                    <a:pt x="9006" y="6815"/>
                                    <a:pt x="14003" y="6763"/>
                                  </a:cubicBezTo>
                                  <a:cubicBezTo>
                                    <a:pt x="14067" y="6762"/>
                                    <a:pt x="14130" y="6762"/>
                                    <a:pt x="14193" y="6763"/>
                                  </a:cubicBezTo>
                                  <a:cubicBezTo>
                                    <a:pt x="19116" y="6814"/>
                                    <a:pt x="23095" y="10793"/>
                                    <a:pt x="23146" y="15716"/>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828487" name="任意多边形: 形状 797828487">
                            <a:extLst>
                              <a:ext uri="{FF2B5EF4-FFF2-40B4-BE49-F238E27FC236}">
                                <a16:creationId xmlns:a16="http://schemas.microsoft.com/office/drawing/2014/main" id="{873724C2-6D13-37DD-8EBA-F01B59F0D83F}"/>
                              </a:ext>
                            </a:extLst>
                          </wps:cNvPr>
                          <wps:cNvSpPr/>
                          <wps:spPr>
                            <a:xfrm>
                              <a:off x="611029" y="1173862"/>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2383 w 18097"/>
                                <a:gd name="connsiteY6" fmla="*/ 9143 h 18097"/>
                                <a:gd name="connsiteX7" fmla="*/ 12383 w 18097"/>
                                <a:gd name="connsiteY7" fmla="*/ 9143 h 18097"/>
                                <a:gd name="connsiteX8" fmla="*/ 9919 w 18097"/>
                                <a:gd name="connsiteY8" fmla="*/ 12681 h 18097"/>
                                <a:gd name="connsiteX9" fmla="*/ 6382 w 18097"/>
                                <a:gd name="connsiteY9" fmla="*/ 10217 h 18097"/>
                                <a:gd name="connsiteX10" fmla="*/ 6382 w 18097"/>
                                <a:gd name="connsiteY10" fmla="*/ 9143 h 18097"/>
                                <a:gd name="connsiteX11" fmla="*/ 9919 w 18097"/>
                                <a:gd name="connsiteY11" fmla="*/ 6680 h 18097"/>
                                <a:gd name="connsiteX12" fmla="*/ 12383 w 18097"/>
                                <a:gd name="connsiteY12" fmla="*/ 9143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89" y="18097"/>
                                    <a:pt x="18098" y="14088"/>
                                    <a:pt x="18098" y="9143"/>
                                  </a:cubicBezTo>
                                  <a:moveTo>
                                    <a:pt x="12383" y="9143"/>
                                  </a:moveTo>
                                  <a:lnTo>
                                    <a:pt x="12383" y="9143"/>
                                  </a:lnTo>
                                  <a:cubicBezTo>
                                    <a:pt x="12679" y="10801"/>
                                    <a:pt x="11576" y="12384"/>
                                    <a:pt x="9919" y="12681"/>
                                  </a:cubicBezTo>
                                  <a:cubicBezTo>
                                    <a:pt x="8262" y="12977"/>
                                    <a:pt x="6678" y="11874"/>
                                    <a:pt x="6382" y="10217"/>
                                  </a:cubicBezTo>
                                  <a:cubicBezTo>
                                    <a:pt x="6318" y="9862"/>
                                    <a:pt x="6318" y="9498"/>
                                    <a:pt x="6382" y="9143"/>
                                  </a:cubicBezTo>
                                  <a:cubicBezTo>
                                    <a:pt x="6678" y="7486"/>
                                    <a:pt x="8262" y="6383"/>
                                    <a:pt x="9919" y="6680"/>
                                  </a:cubicBezTo>
                                  <a:cubicBezTo>
                                    <a:pt x="11175" y="6904"/>
                                    <a:pt x="12158" y="7888"/>
                                    <a:pt x="12383" y="9143"/>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278028" name="任意多边形: 形状 1750278028">
                            <a:extLst>
                              <a:ext uri="{FF2B5EF4-FFF2-40B4-BE49-F238E27FC236}">
                                <a16:creationId xmlns:a16="http://schemas.microsoft.com/office/drawing/2014/main" id="{9B3AFC21-860F-53CA-64AA-34B1AD4FF8EA}"/>
                              </a:ext>
                            </a:extLst>
                          </wps:cNvPr>
                          <wps:cNvSpPr/>
                          <wps:spPr>
                            <a:xfrm>
                              <a:off x="617076" y="1180493"/>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69"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791818" name="任意多边形: 形状 1042791818">
                            <a:extLst>
                              <a:ext uri="{FF2B5EF4-FFF2-40B4-BE49-F238E27FC236}">
                                <a16:creationId xmlns:a16="http://schemas.microsoft.com/office/drawing/2014/main" id="{F8E54124-19C6-8BBC-8C32-D7F036C45ED6}"/>
                              </a:ext>
                            </a:extLst>
                          </wps:cNvPr>
                          <wps:cNvSpPr/>
                          <wps:spPr>
                            <a:xfrm>
                              <a:off x="421671" y="945737"/>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6956 h 53911"/>
                                <a:gd name="connsiteX6" fmla="*/ 48483 w 53911"/>
                                <a:gd name="connsiteY6" fmla="*/ 26956 h 53911"/>
                                <a:gd name="connsiteX7" fmla="*/ 48483 w 53911"/>
                                <a:gd name="connsiteY7" fmla="*/ 26956 h 53911"/>
                                <a:gd name="connsiteX8" fmla="*/ 27623 w 53911"/>
                                <a:gd name="connsiteY8" fmla="*/ 48005 h 53911"/>
                                <a:gd name="connsiteX9" fmla="*/ 6573 w 53911"/>
                                <a:gd name="connsiteY9" fmla="*/ 27146 h 53911"/>
                                <a:gd name="connsiteX10" fmla="*/ 27433 w 53911"/>
                                <a:gd name="connsiteY10" fmla="*/ 6096 h 53911"/>
                                <a:gd name="connsiteX11" fmla="*/ 27623 w 53911"/>
                                <a:gd name="connsiteY11" fmla="*/ 6096 h 53911"/>
                                <a:gd name="connsiteX12" fmla="*/ 48483 w 53911"/>
                                <a:gd name="connsiteY12"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902" y="53859"/>
                                    <a:pt x="53912" y="41806"/>
                                    <a:pt x="53912" y="26956"/>
                                  </a:cubicBezTo>
                                  <a:moveTo>
                                    <a:pt x="48483" y="26956"/>
                                  </a:moveTo>
                                  <a:lnTo>
                                    <a:pt x="48483" y="26956"/>
                                  </a:lnTo>
                                  <a:cubicBezTo>
                                    <a:pt x="48535" y="38529"/>
                                    <a:pt x="39196" y="47953"/>
                                    <a:pt x="27623" y="48005"/>
                                  </a:cubicBezTo>
                                  <a:cubicBezTo>
                                    <a:pt x="16050" y="48058"/>
                                    <a:pt x="6626" y="38719"/>
                                    <a:pt x="6573" y="27146"/>
                                  </a:cubicBezTo>
                                  <a:cubicBezTo>
                                    <a:pt x="6521" y="15573"/>
                                    <a:pt x="15860" y="6148"/>
                                    <a:pt x="27433" y="6096"/>
                                  </a:cubicBezTo>
                                  <a:cubicBezTo>
                                    <a:pt x="27496" y="6095"/>
                                    <a:pt x="27560" y="6095"/>
                                    <a:pt x="27623" y="6096"/>
                                  </a:cubicBezTo>
                                  <a:cubicBezTo>
                                    <a:pt x="39144" y="6096"/>
                                    <a:pt x="48483" y="15435"/>
                                    <a:pt x="48483"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760058" name="任意多边形: 形状 547760058">
                            <a:extLst>
                              <a:ext uri="{FF2B5EF4-FFF2-40B4-BE49-F238E27FC236}">
                                <a16:creationId xmlns:a16="http://schemas.microsoft.com/office/drawing/2014/main" id="{3D375706-BAEA-513F-3B77-CCB86E9817A3}"/>
                              </a:ext>
                            </a:extLst>
                          </wps:cNvPr>
                          <wps:cNvSpPr/>
                          <wps:spPr>
                            <a:xfrm>
                              <a:off x="427672" y="951738"/>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6481 w 41910"/>
                                <a:gd name="connsiteY7" fmla="*/ 20955 h 41909"/>
                                <a:gd name="connsiteX8" fmla="*/ 36481 w 41910"/>
                                <a:gd name="connsiteY8" fmla="*/ 20955 h 41909"/>
                                <a:gd name="connsiteX9" fmla="*/ 21527 w 41910"/>
                                <a:gd name="connsiteY9" fmla="*/ 35909 h 41909"/>
                                <a:gd name="connsiteX10" fmla="*/ 6573 w 41910"/>
                                <a:gd name="connsiteY10" fmla="*/ 20954 h 41909"/>
                                <a:gd name="connsiteX11" fmla="*/ 21527 w 41910"/>
                                <a:gd name="connsiteY11" fmla="*/ 6000 h 41909"/>
                                <a:gd name="connsiteX12" fmla="*/ 21622 w 41910"/>
                                <a:gd name="connsiteY12" fmla="*/ 6001 h 41909"/>
                                <a:gd name="connsiteX13" fmla="*/ 36482 w 41910"/>
                                <a:gd name="connsiteY13" fmla="*/ 20859 h 41909"/>
                                <a:gd name="connsiteX14" fmla="*/ 36481 w 41910"/>
                                <a:gd name="connsiteY14" fmla="*/ 20955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6481" y="20955"/>
                                  </a:moveTo>
                                  <a:lnTo>
                                    <a:pt x="36481" y="20955"/>
                                  </a:lnTo>
                                  <a:cubicBezTo>
                                    <a:pt x="36481" y="29214"/>
                                    <a:pt x="29786" y="35909"/>
                                    <a:pt x="21527" y="35909"/>
                                  </a:cubicBezTo>
                                  <a:cubicBezTo>
                                    <a:pt x="13268" y="35909"/>
                                    <a:pt x="6573" y="29213"/>
                                    <a:pt x="6573" y="20954"/>
                                  </a:cubicBezTo>
                                  <a:cubicBezTo>
                                    <a:pt x="6573" y="12695"/>
                                    <a:pt x="13268" y="6000"/>
                                    <a:pt x="21527" y="6000"/>
                                  </a:cubicBezTo>
                                  <a:cubicBezTo>
                                    <a:pt x="21559" y="6000"/>
                                    <a:pt x="21591" y="6000"/>
                                    <a:pt x="21622" y="6001"/>
                                  </a:cubicBezTo>
                                  <a:cubicBezTo>
                                    <a:pt x="29829" y="6000"/>
                                    <a:pt x="36482" y="12653"/>
                                    <a:pt x="36482" y="20859"/>
                                  </a:cubicBezTo>
                                  <a:cubicBezTo>
                                    <a:pt x="36482" y="20891"/>
                                    <a:pt x="36482" y="20923"/>
                                    <a:pt x="36481"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730248" name="任意多边形: 形状 2042730248">
                            <a:extLst>
                              <a:ext uri="{FF2B5EF4-FFF2-40B4-BE49-F238E27FC236}">
                                <a16:creationId xmlns:a16="http://schemas.microsoft.com/office/drawing/2014/main" id="{AE083D64-0F71-2B95-9073-20DEC25A2D88}"/>
                              </a:ext>
                            </a:extLst>
                          </wps:cNvPr>
                          <wps:cNvSpPr/>
                          <wps:spPr>
                            <a:xfrm>
                              <a:off x="434823" y="958215"/>
                              <a:ext cx="29901" cy="29908"/>
                            </a:xfrm>
                            <a:custGeom>
                              <a:avLst/>
                              <a:gdLst>
                                <a:gd name="connsiteX0" fmla="*/ 29902 w 29901"/>
                                <a:gd name="connsiteY0" fmla="*/ 14478 h 29908"/>
                                <a:gd name="connsiteX1" fmla="*/ 14479 w 29901"/>
                                <a:gd name="connsiteY1" fmla="*/ 8 h 29908"/>
                                <a:gd name="connsiteX2" fmla="*/ 8 w 29901"/>
                                <a:gd name="connsiteY2" fmla="*/ 15431 h 29908"/>
                                <a:gd name="connsiteX3" fmla="*/ 15043 w 29901"/>
                                <a:gd name="connsiteY3" fmla="*/ 29908 h 29908"/>
                                <a:gd name="connsiteX4" fmla="*/ 29902 w 29901"/>
                                <a:gd name="connsiteY4" fmla="*/ 14954 h 29908"/>
                                <a:gd name="connsiteX5" fmla="*/ 23425 w 29901"/>
                                <a:gd name="connsiteY5" fmla="*/ 14954 h 29908"/>
                                <a:gd name="connsiteX6" fmla="*/ 23425 w 29901"/>
                                <a:gd name="connsiteY6" fmla="*/ 14954 h 29908"/>
                                <a:gd name="connsiteX7" fmla="*/ 14471 w 29901"/>
                                <a:gd name="connsiteY7" fmla="*/ 24097 h 29908"/>
                                <a:gd name="connsiteX8" fmla="*/ 5328 w 29901"/>
                                <a:gd name="connsiteY8" fmla="*/ 15144 h 29908"/>
                                <a:gd name="connsiteX9" fmla="*/ 14282 w 29901"/>
                                <a:gd name="connsiteY9" fmla="*/ 6001 h 29908"/>
                                <a:gd name="connsiteX10" fmla="*/ 14471 w 29901"/>
                                <a:gd name="connsiteY10" fmla="*/ 6001 h 29908"/>
                                <a:gd name="connsiteX11" fmla="*/ 23425 w 29901"/>
                                <a:gd name="connsiteY11"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1" h="29908">
                                  <a:moveTo>
                                    <a:pt x="29902" y="14478"/>
                                  </a:moveTo>
                                  <a:cubicBezTo>
                                    <a:pt x="29639" y="6223"/>
                                    <a:pt x="22733" y="-255"/>
                                    <a:pt x="14479" y="8"/>
                                  </a:cubicBezTo>
                                  <a:cubicBezTo>
                                    <a:pt x="6224" y="271"/>
                                    <a:pt x="-255" y="7176"/>
                                    <a:pt x="8" y="15431"/>
                                  </a:cubicBezTo>
                                  <a:cubicBezTo>
                                    <a:pt x="267" y="23534"/>
                                    <a:pt x="6935" y="29956"/>
                                    <a:pt x="15043" y="29908"/>
                                  </a:cubicBezTo>
                                  <a:cubicBezTo>
                                    <a:pt x="23265" y="29856"/>
                                    <a:pt x="29902" y="23176"/>
                                    <a:pt x="29902" y="14954"/>
                                  </a:cubicBezTo>
                                  <a:moveTo>
                                    <a:pt x="23425" y="14954"/>
                                  </a:moveTo>
                                  <a:lnTo>
                                    <a:pt x="23425" y="14954"/>
                                  </a:lnTo>
                                  <a:cubicBezTo>
                                    <a:pt x="23477" y="19951"/>
                                    <a:pt x="19468" y="24045"/>
                                    <a:pt x="14471" y="24097"/>
                                  </a:cubicBezTo>
                                  <a:cubicBezTo>
                                    <a:pt x="9474" y="24149"/>
                                    <a:pt x="5381" y="20141"/>
                                    <a:pt x="5328" y="15144"/>
                                  </a:cubicBezTo>
                                  <a:cubicBezTo>
                                    <a:pt x="5276" y="10146"/>
                                    <a:pt x="9285" y="6053"/>
                                    <a:pt x="14282" y="6001"/>
                                  </a:cubicBezTo>
                                  <a:cubicBezTo>
                                    <a:pt x="14345" y="6000"/>
                                    <a:pt x="14408" y="6000"/>
                                    <a:pt x="14471" y="6001"/>
                                  </a:cubicBezTo>
                                  <a:cubicBezTo>
                                    <a:pt x="19395" y="6052"/>
                                    <a:pt x="23373" y="10031"/>
                                    <a:pt x="23425"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257686" name="任意多边形: 形状 1689257686">
                            <a:extLst>
                              <a:ext uri="{FF2B5EF4-FFF2-40B4-BE49-F238E27FC236}">
                                <a16:creationId xmlns:a16="http://schemas.microsoft.com/office/drawing/2014/main" id="{D606640B-768B-D632-0E74-4824FE45CABC}"/>
                              </a:ext>
                            </a:extLst>
                          </wps:cNvPr>
                          <wps:cNvSpPr/>
                          <wps:spPr>
                            <a:xfrm>
                              <a:off x="439769" y="963739"/>
                              <a:ext cx="17906" cy="17907"/>
                            </a:xfrm>
                            <a:custGeom>
                              <a:avLst/>
                              <a:gdLst>
                                <a:gd name="connsiteX0" fmla="*/ 17908 w 17906"/>
                                <a:gd name="connsiteY0" fmla="*/ 8954 h 17907"/>
                                <a:gd name="connsiteX1" fmla="*/ 8954 w 17906"/>
                                <a:gd name="connsiteY1" fmla="*/ 0 h 17907"/>
                                <a:gd name="connsiteX2" fmla="*/ 1 w 17906"/>
                                <a:gd name="connsiteY2" fmla="*/ 8954 h 17907"/>
                                <a:gd name="connsiteX3" fmla="*/ 8954 w 17906"/>
                                <a:gd name="connsiteY3" fmla="*/ 17907 h 17907"/>
                                <a:gd name="connsiteX4" fmla="*/ 17908 w 17906"/>
                                <a:gd name="connsiteY4" fmla="*/ 8954 h 17907"/>
                                <a:gd name="connsiteX5" fmla="*/ 12478 w 17906"/>
                                <a:gd name="connsiteY5" fmla="*/ 8954 h 17907"/>
                                <a:gd name="connsiteX6" fmla="*/ 12478 w 17906"/>
                                <a:gd name="connsiteY6" fmla="*/ 8954 h 17907"/>
                                <a:gd name="connsiteX7" fmla="*/ 9526 w 17906"/>
                                <a:gd name="connsiteY7" fmla="*/ 12094 h 17907"/>
                                <a:gd name="connsiteX8" fmla="*/ 6385 w 17906"/>
                                <a:gd name="connsiteY8" fmla="*/ 9141 h 17907"/>
                                <a:gd name="connsiteX9" fmla="*/ 9338 w 17906"/>
                                <a:gd name="connsiteY9" fmla="*/ 6001 h 17907"/>
                                <a:gd name="connsiteX10" fmla="*/ 9526 w 17906"/>
                                <a:gd name="connsiteY10" fmla="*/ 6001 h 17907"/>
                                <a:gd name="connsiteX11" fmla="*/ 12478 w 17906"/>
                                <a:gd name="connsiteY11" fmla="*/ 8954 h 1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6" h="17907">
                                  <a:moveTo>
                                    <a:pt x="17908" y="8954"/>
                                  </a:moveTo>
                                  <a:cubicBezTo>
                                    <a:pt x="17908" y="4009"/>
                                    <a:pt x="13899" y="0"/>
                                    <a:pt x="8954" y="0"/>
                                  </a:cubicBezTo>
                                  <a:cubicBezTo>
                                    <a:pt x="4009" y="0"/>
                                    <a:pt x="1" y="4009"/>
                                    <a:pt x="1" y="8954"/>
                                  </a:cubicBezTo>
                                  <a:cubicBezTo>
                                    <a:pt x="1" y="13898"/>
                                    <a:pt x="4009" y="17907"/>
                                    <a:pt x="8954" y="17907"/>
                                  </a:cubicBezTo>
                                  <a:cubicBezTo>
                                    <a:pt x="13878" y="17856"/>
                                    <a:pt x="17856" y="13877"/>
                                    <a:pt x="17908" y="8954"/>
                                  </a:cubicBezTo>
                                  <a:moveTo>
                                    <a:pt x="12478" y="8954"/>
                                  </a:moveTo>
                                  <a:lnTo>
                                    <a:pt x="12478" y="8954"/>
                                  </a:lnTo>
                                  <a:cubicBezTo>
                                    <a:pt x="12530" y="10636"/>
                                    <a:pt x="11208" y="12042"/>
                                    <a:pt x="9526" y="12094"/>
                                  </a:cubicBezTo>
                                  <a:cubicBezTo>
                                    <a:pt x="7843" y="12146"/>
                                    <a:pt x="6437" y="10824"/>
                                    <a:pt x="6385" y="9141"/>
                                  </a:cubicBezTo>
                                  <a:cubicBezTo>
                                    <a:pt x="6333" y="7459"/>
                                    <a:pt x="7655" y="6053"/>
                                    <a:pt x="9338" y="6001"/>
                                  </a:cubicBezTo>
                                  <a:cubicBezTo>
                                    <a:pt x="9401" y="5999"/>
                                    <a:pt x="9463" y="5999"/>
                                    <a:pt x="9526" y="6001"/>
                                  </a:cubicBezTo>
                                  <a:cubicBezTo>
                                    <a:pt x="11156" y="6001"/>
                                    <a:pt x="12478" y="7323"/>
                                    <a:pt x="12478" y="8954"/>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79584" name="任意多边形: 形状 142879584">
                            <a:extLst>
                              <a:ext uri="{FF2B5EF4-FFF2-40B4-BE49-F238E27FC236}">
                                <a16:creationId xmlns:a16="http://schemas.microsoft.com/office/drawing/2014/main" id="{BAEF593C-E6A7-20F2-B077-746C458DBF05}"/>
                              </a:ext>
                            </a:extLst>
                          </wps:cNvPr>
                          <wps:cNvSpPr/>
                          <wps:spPr>
                            <a:xfrm>
                              <a:off x="446769" y="970181"/>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830167" name="任意多边形: 形状 546830167">
                            <a:extLst>
                              <a:ext uri="{FF2B5EF4-FFF2-40B4-BE49-F238E27FC236}">
                                <a16:creationId xmlns:a16="http://schemas.microsoft.com/office/drawing/2014/main" id="{0B7FD027-A85D-1993-4FF2-3B3453A0D9B7}"/>
                              </a:ext>
                            </a:extLst>
                          </wps:cNvPr>
                          <wps:cNvSpPr/>
                          <wps:spPr>
                            <a:xfrm>
                              <a:off x="281082" y="903351"/>
                              <a:ext cx="53911" cy="53911"/>
                            </a:xfrm>
                            <a:custGeom>
                              <a:avLst/>
                              <a:gdLst>
                                <a:gd name="connsiteX0" fmla="*/ 53912 w 53911"/>
                                <a:gd name="connsiteY0" fmla="*/ 27051 h 53911"/>
                                <a:gd name="connsiteX1" fmla="*/ 27051 w 53911"/>
                                <a:gd name="connsiteY1" fmla="*/ 0 h 53911"/>
                                <a:gd name="connsiteX2" fmla="*/ 1 w 53911"/>
                                <a:gd name="connsiteY2" fmla="*/ 26861 h 53911"/>
                                <a:gd name="connsiteX3" fmla="*/ 26861 w 53911"/>
                                <a:gd name="connsiteY3" fmla="*/ 53911 h 53911"/>
                                <a:gd name="connsiteX4" fmla="*/ 27051 w 53911"/>
                                <a:gd name="connsiteY4" fmla="*/ 53911 h 53911"/>
                                <a:gd name="connsiteX5" fmla="*/ 53912 w 53911"/>
                                <a:gd name="connsiteY5" fmla="*/ 27051 h 53911"/>
                                <a:gd name="connsiteX6" fmla="*/ 47911 w 53911"/>
                                <a:gd name="connsiteY6" fmla="*/ 27051 h 53911"/>
                                <a:gd name="connsiteX7" fmla="*/ 47911 w 53911"/>
                                <a:gd name="connsiteY7" fmla="*/ 27051 h 53911"/>
                                <a:gd name="connsiteX8" fmla="*/ 27052 w 53911"/>
                                <a:gd name="connsiteY8" fmla="*/ 48101 h 53911"/>
                                <a:gd name="connsiteX9" fmla="*/ 6002 w 53911"/>
                                <a:gd name="connsiteY9" fmla="*/ 27241 h 53911"/>
                                <a:gd name="connsiteX10" fmla="*/ 26861 w 53911"/>
                                <a:gd name="connsiteY10" fmla="*/ 6191 h 53911"/>
                                <a:gd name="connsiteX11" fmla="*/ 27052 w 53911"/>
                                <a:gd name="connsiteY11" fmla="*/ 6191 h 53911"/>
                                <a:gd name="connsiteX12" fmla="*/ 47916 w 53911"/>
                                <a:gd name="connsiteY12" fmla="*/ 27236 h 53911"/>
                                <a:gd name="connsiteX13" fmla="*/ 47911 w 53911"/>
                                <a:gd name="connsiteY13" fmla="*/ 27622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7051"/>
                                  </a:moveTo>
                                  <a:cubicBezTo>
                                    <a:pt x="53964" y="12164"/>
                                    <a:pt x="41939" y="53"/>
                                    <a:pt x="27051" y="0"/>
                                  </a:cubicBezTo>
                                  <a:cubicBezTo>
                                    <a:pt x="12164" y="-52"/>
                                    <a:pt x="53" y="11973"/>
                                    <a:pt x="1" y="26861"/>
                                  </a:cubicBezTo>
                                  <a:cubicBezTo>
                                    <a:pt x="-52" y="41748"/>
                                    <a:pt x="11974" y="53859"/>
                                    <a:pt x="26861" y="53911"/>
                                  </a:cubicBezTo>
                                  <a:cubicBezTo>
                                    <a:pt x="26925" y="53912"/>
                                    <a:pt x="26988" y="53912"/>
                                    <a:pt x="27051" y="53911"/>
                                  </a:cubicBezTo>
                                  <a:cubicBezTo>
                                    <a:pt x="41886" y="53911"/>
                                    <a:pt x="53912" y="41885"/>
                                    <a:pt x="53912" y="27051"/>
                                  </a:cubicBezTo>
                                  <a:moveTo>
                                    <a:pt x="47911" y="27051"/>
                                  </a:moveTo>
                                  <a:lnTo>
                                    <a:pt x="47911" y="27051"/>
                                  </a:lnTo>
                                  <a:cubicBezTo>
                                    <a:pt x="47964" y="38624"/>
                                    <a:pt x="38625" y="48048"/>
                                    <a:pt x="27052" y="48101"/>
                                  </a:cubicBezTo>
                                  <a:cubicBezTo>
                                    <a:pt x="15479" y="48153"/>
                                    <a:pt x="6054" y="38814"/>
                                    <a:pt x="6002" y="27241"/>
                                  </a:cubicBezTo>
                                  <a:cubicBezTo>
                                    <a:pt x="5949" y="15668"/>
                                    <a:pt x="15288" y="6244"/>
                                    <a:pt x="26861" y="6191"/>
                                  </a:cubicBezTo>
                                  <a:cubicBezTo>
                                    <a:pt x="26925" y="6191"/>
                                    <a:pt x="26988" y="6191"/>
                                    <a:pt x="27052" y="6191"/>
                                  </a:cubicBezTo>
                                  <a:cubicBezTo>
                                    <a:pt x="38625" y="6241"/>
                                    <a:pt x="47966" y="15663"/>
                                    <a:pt x="47916" y="27236"/>
                                  </a:cubicBezTo>
                                  <a:cubicBezTo>
                                    <a:pt x="47916" y="27365"/>
                                    <a:pt x="47914" y="27493"/>
                                    <a:pt x="47911" y="27622"/>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138657" name="任意多边形: 形状 247138657">
                            <a:extLst>
                              <a:ext uri="{FF2B5EF4-FFF2-40B4-BE49-F238E27FC236}">
                                <a16:creationId xmlns:a16="http://schemas.microsoft.com/office/drawing/2014/main" id="{73BFC0DC-9D30-6895-DFF1-A865F9DA0501}"/>
                              </a:ext>
                            </a:extLst>
                          </wps:cNvPr>
                          <wps:cNvSpPr/>
                          <wps:spPr>
                            <a:xfrm>
                              <a:off x="287083" y="910590"/>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5910 w 41910"/>
                                <a:gd name="connsiteY7" fmla="*/ 20383 h 41909"/>
                                <a:gd name="connsiteX8" fmla="*/ 35910 w 41910"/>
                                <a:gd name="connsiteY8" fmla="*/ 20383 h 41909"/>
                                <a:gd name="connsiteX9" fmla="*/ 20955 w 41910"/>
                                <a:gd name="connsiteY9" fmla="*/ 35337 h 41909"/>
                                <a:gd name="connsiteX10" fmla="*/ 6001 w 41910"/>
                                <a:gd name="connsiteY10" fmla="*/ 20383 h 41909"/>
                                <a:gd name="connsiteX11" fmla="*/ 20956 w 41910"/>
                                <a:gd name="connsiteY11" fmla="*/ 5429 h 41909"/>
                                <a:gd name="connsiteX12" fmla="*/ 21051 w 41910"/>
                                <a:gd name="connsiteY12" fmla="*/ 5429 h 41909"/>
                                <a:gd name="connsiteX13" fmla="*/ 35910 w 41910"/>
                                <a:gd name="connsiteY13" fmla="*/ 20288 h 41909"/>
                                <a:gd name="connsiteX14" fmla="*/ 35910 w 41910"/>
                                <a:gd name="connsiteY14" fmla="*/ 20383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5910" y="20383"/>
                                  </a:moveTo>
                                  <a:lnTo>
                                    <a:pt x="35910" y="20383"/>
                                  </a:lnTo>
                                  <a:cubicBezTo>
                                    <a:pt x="35910" y="28642"/>
                                    <a:pt x="29214" y="35337"/>
                                    <a:pt x="20955" y="35337"/>
                                  </a:cubicBezTo>
                                  <a:cubicBezTo>
                                    <a:pt x="12696" y="35337"/>
                                    <a:pt x="6001" y="28642"/>
                                    <a:pt x="6001" y="20383"/>
                                  </a:cubicBezTo>
                                  <a:cubicBezTo>
                                    <a:pt x="6002" y="12124"/>
                                    <a:pt x="12697" y="5429"/>
                                    <a:pt x="20956" y="5429"/>
                                  </a:cubicBezTo>
                                  <a:cubicBezTo>
                                    <a:pt x="20988" y="5429"/>
                                    <a:pt x="21019" y="5429"/>
                                    <a:pt x="21051" y="5429"/>
                                  </a:cubicBezTo>
                                  <a:cubicBezTo>
                                    <a:pt x="29257" y="5429"/>
                                    <a:pt x="35910" y="12081"/>
                                    <a:pt x="35910" y="20288"/>
                                  </a:cubicBezTo>
                                  <a:cubicBezTo>
                                    <a:pt x="35910" y="20320"/>
                                    <a:pt x="35910" y="20351"/>
                                    <a:pt x="35910" y="20383"/>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5690160" name="任意多边形: 形状 1125690160">
                            <a:extLst>
                              <a:ext uri="{FF2B5EF4-FFF2-40B4-BE49-F238E27FC236}">
                                <a16:creationId xmlns:a16="http://schemas.microsoft.com/office/drawing/2014/main" id="{F50020B0-D050-C987-245F-EAC867E2E7B7}"/>
                              </a:ext>
                            </a:extLst>
                          </wps:cNvPr>
                          <wps:cNvSpPr/>
                          <wps:spPr>
                            <a:xfrm>
                              <a:off x="293084" y="915448"/>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004 w 29908"/>
                                <a:gd name="connsiteY6" fmla="*/ 14954 h 29908"/>
                                <a:gd name="connsiteX7" fmla="*/ 24004 w 29908"/>
                                <a:gd name="connsiteY7" fmla="*/ 14954 h 29908"/>
                                <a:gd name="connsiteX8" fmla="*/ 15050 w 29908"/>
                                <a:gd name="connsiteY8" fmla="*/ 24097 h 29908"/>
                                <a:gd name="connsiteX9" fmla="*/ 5907 w 29908"/>
                                <a:gd name="connsiteY9" fmla="*/ 15143 h 29908"/>
                                <a:gd name="connsiteX10" fmla="*/ 14861 w 29908"/>
                                <a:gd name="connsiteY10" fmla="*/ 6000 h 29908"/>
                                <a:gd name="connsiteX11" fmla="*/ 15050 w 29908"/>
                                <a:gd name="connsiteY11" fmla="*/ 6000 h 29908"/>
                                <a:gd name="connsiteX12" fmla="*/ 24004 w 29908"/>
                                <a:gd name="connsiteY12"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08" h="29908">
                                  <a:moveTo>
                                    <a:pt x="29909" y="14954"/>
                                  </a:moveTo>
                                  <a:cubicBezTo>
                                    <a:pt x="29909" y="6695"/>
                                    <a:pt x="23214" y="0"/>
                                    <a:pt x="14955" y="0"/>
                                  </a:cubicBezTo>
                                  <a:cubicBezTo>
                                    <a:pt x="6696" y="0"/>
                                    <a:pt x="0" y="6696"/>
                                    <a:pt x="1" y="14955"/>
                                  </a:cubicBezTo>
                                  <a:cubicBezTo>
                                    <a:pt x="1" y="23214"/>
                                    <a:pt x="6696" y="29909"/>
                                    <a:pt x="14955" y="29908"/>
                                  </a:cubicBezTo>
                                  <a:cubicBezTo>
                                    <a:pt x="14987" y="29908"/>
                                    <a:pt x="15019" y="29908"/>
                                    <a:pt x="15050" y="29908"/>
                                  </a:cubicBezTo>
                                  <a:cubicBezTo>
                                    <a:pt x="23272" y="29856"/>
                                    <a:pt x="29909" y="23176"/>
                                    <a:pt x="29909" y="14954"/>
                                  </a:cubicBezTo>
                                  <a:moveTo>
                                    <a:pt x="24004" y="14954"/>
                                  </a:moveTo>
                                  <a:lnTo>
                                    <a:pt x="24004" y="14954"/>
                                  </a:lnTo>
                                  <a:cubicBezTo>
                                    <a:pt x="24056" y="19951"/>
                                    <a:pt x="20047" y="24045"/>
                                    <a:pt x="15050" y="24097"/>
                                  </a:cubicBezTo>
                                  <a:cubicBezTo>
                                    <a:pt x="10053" y="24149"/>
                                    <a:pt x="5959" y="20141"/>
                                    <a:pt x="5907" y="15143"/>
                                  </a:cubicBezTo>
                                  <a:cubicBezTo>
                                    <a:pt x="5855" y="10146"/>
                                    <a:pt x="9863" y="6053"/>
                                    <a:pt x="14861" y="6000"/>
                                  </a:cubicBezTo>
                                  <a:cubicBezTo>
                                    <a:pt x="14924" y="6000"/>
                                    <a:pt x="14987" y="6000"/>
                                    <a:pt x="15050" y="6000"/>
                                  </a:cubicBezTo>
                                  <a:cubicBezTo>
                                    <a:pt x="19995" y="6000"/>
                                    <a:pt x="24004" y="10009"/>
                                    <a:pt x="24004"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410739" name="任意多边形: 形状 286410739">
                            <a:extLst>
                              <a:ext uri="{FF2B5EF4-FFF2-40B4-BE49-F238E27FC236}">
                                <a16:creationId xmlns:a16="http://schemas.microsoft.com/office/drawing/2014/main" id="{5325F8BF-C7C2-EAC2-7CB8-C7F5E0BA34DC}"/>
                              </a:ext>
                            </a:extLst>
                          </wps:cNvPr>
                          <wps:cNvSpPr/>
                          <wps:spPr>
                            <a:xfrm>
                              <a:off x="298990" y="922401"/>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2097 w 18097"/>
                                <a:gd name="connsiteY6" fmla="*/ 8572 h 18097"/>
                                <a:gd name="connsiteX7" fmla="*/ 12097 w 18097"/>
                                <a:gd name="connsiteY7" fmla="*/ 8572 h 18097"/>
                                <a:gd name="connsiteX8" fmla="*/ 9144 w 18097"/>
                                <a:gd name="connsiteY8" fmla="*/ 11712 h 18097"/>
                                <a:gd name="connsiteX9" fmla="*/ 6004 w 18097"/>
                                <a:gd name="connsiteY9" fmla="*/ 8760 h 18097"/>
                                <a:gd name="connsiteX10" fmla="*/ 8957 w 18097"/>
                                <a:gd name="connsiteY10" fmla="*/ 5619 h 18097"/>
                                <a:gd name="connsiteX11" fmla="*/ 9144 w 18097"/>
                                <a:gd name="connsiteY11" fmla="*/ 5619 h 18097"/>
                                <a:gd name="connsiteX12" fmla="*/ 12097 w 18097"/>
                                <a:gd name="connsiteY12" fmla="*/ 8572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4" y="3957"/>
                                    <a:pt x="1" y="8954"/>
                                  </a:cubicBezTo>
                                  <a:cubicBezTo>
                                    <a:pt x="-51" y="13951"/>
                                    <a:pt x="3957" y="18045"/>
                                    <a:pt x="8955" y="18097"/>
                                  </a:cubicBezTo>
                                  <a:cubicBezTo>
                                    <a:pt x="9018" y="18098"/>
                                    <a:pt x="9081" y="18098"/>
                                    <a:pt x="9144" y="18097"/>
                                  </a:cubicBezTo>
                                  <a:cubicBezTo>
                                    <a:pt x="14068" y="18045"/>
                                    <a:pt x="18046" y="14067"/>
                                    <a:pt x="18098" y="9143"/>
                                  </a:cubicBezTo>
                                  <a:moveTo>
                                    <a:pt x="12097" y="8572"/>
                                  </a:moveTo>
                                  <a:lnTo>
                                    <a:pt x="12097" y="8572"/>
                                  </a:lnTo>
                                  <a:cubicBezTo>
                                    <a:pt x="12149" y="10255"/>
                                    <a:pt x="10827" y="11661"/>
                                    <a:pt x="9144" y="11712"/>
                                  </a:cubicBezTo>
                                  <a:cubicBezTo>
                                    <a:pt x="7462" y="11764"/>
                                    <a:pt x="6056" y="10442"/>
                                    <a:pt x="6004" y="8760"/>
                                  </a:cubicBezTo>
                                  <a:cubicBezTo>
                                    <a:pt x="5952" y="7077"/>
                                    <a:pt x="7274" y="5671"/>
                                    <a:pt x="8957" y="5619"/>
                                  </a:cubicBezTo>
                                  <a:cubicBezTo>
                                    <a:pt x="9019" y="5617"/>
                                    <a:pt x="9082" y="5617"/>
                                    <a:pt x="9144" y="5619"/>
                                  </a:cubicBezTo>
                                  <a:cubicBezTo>
                                    <a:pt x="10775" y="5619"/>
                                    <a:pt x="12097" y="6941"/>
                                    <a:pt x="12097" y="8572"/>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597763" name="任意多边形: 形状 1860597763">
                            <a:extLst>
                              <a:ext uri="{FF2B5EF4-FFF2-40B4-BE49-F238E27FC236}">
                                <a16:creationId xmlns:a16="http://schemas.microsoft.com/office/drawing/2014/main" id="{6C158A05-69B1-B485-1FC6-8E37DE5A48AF}"/>
                              </a:ext>
                            </a:extLst>
                          </wps:cNvPr>
                          <wps:cNvSpPr/>
                          <wps:spPr>
                            <a:xfrm>
                              <a:off x="305037" y="927890"/>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211902" name="任意多边形: 形状 98211902">
                            <a:extLst>
                              <a:ext uri="{FF2B5EF4-FFF2-40B4-BE49-F238E27FC236}">
                                <a16:creationId xmlns:a16="http://schemas.microsoft.com/office/drawing/2014/main" id="{DAD4C0BF-64B2-3C58-A22E-650C99B536FE}"/>
                              </a:ext>
                            </a:extLst>
                          </wps:cNvPr>
                          <wps:cNvSpPr/>
                          <wps:spPr>
                            <a:xfrm>
                              <a:off x="346233" y="838295"/>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8483 w 53911"/>
                                <a:gd name="connsiteY7" fmla="*/ 27527 h 53911"/>
                                <a:gd name="connsiteX8" fmla="*/ 48483 w 53911"/>
                                <a:gd name="connsiteY8" fmla="*/ 27527 h 53911"/>
                                <a:gd name="connsiteX9" fmla="*/ 27912 w 53911"/>
                                <a:gd name="connsiteY9" fmla="*/ 48859 h 53911"/>
                                <a:gd name="connsiteX10" fmla="*/ 6580 w 53911"/>
                                <a:gd name="connsiteY10" fmla="*/ 28289 h 53911"/>
                                <a:gd name="connsiteX11" fmla="*/ 27151 w 53911"/>
                                <a:gd name="connsiteY11" fmla="*/ 6956 h 53911"/>
                                <a:gd name="connsiteX12" fmla="*/ 27623 w 53911"/>
                                <a:gd name="connsiteY12" fmla="*/ 6953 h 53911"/>
                                <a:gd name="connsiteX13" fmla="*/ 48483 w 53911"/>
                                <a:gd name="connsiteY13" fmla="*/ 27813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8483" y="27527"/>
                                  </a:moveTo>
                                  <a:lnTo>
                                    <a:pt x="48483" y="27527"/>
                                  </a:lnTo>
                                  <a:cubicBezTo>
                                    <a:pt x="48693" y="39098"/>
                                    <a:pt x="39483" y="48649"/>
                                    <a:pt x="27912" y="48859"/>
                                  </a:cubicBezTo>
                                  <a:cubicBezTo>
                                    <a:pt x="16341" y="49070"/>
                                    <a:pt x="6790" y="39860"/>
                                    <a:pt x="6580" y="28289"/>
                                  </a:cubicBezTo>
                                  <a:cubicBezTo>
                                    <a:pt x="6370" y="16717"/>
                                    <a:pt x="15579" y="7167"/>
                                    <a:pt x="27151" y="6956"/>
                                  </a:cubicBezTo>
                                  <a:cubicBezTo>
                                    <a:pt x="27308" y="6954"/>
                                    <a:pt x="27466" y="6952"/>
                                    <a:pt x="27623" y="6953"/>
                                  </a:cubicBezTo>
                                  <a:cubicBezTo>
                                    <a:pt x="39122" y="7005"/>
                                    <a:pt x="48431" y="16314"/>
                                    <a:pt x="48483" y="27813"/>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665280" name="任意多边形: 形状 873665280">
                            <a:extLst>
                              <a:ext uri="{FF2B5EF4-FFF2-40B4-BE49-F238E27FC236}">
                                <a16:creationId xmlns:a16="http://schemas.microsoft.com/office/drawing/2014/main" id="{23165378-64AA-4D89-C1D9-5888C2317638}"/>
                              </a:ext>
                            </a:extLst>
                          </wps:cNvPr>
                          <wps:cNvSpPr/>
                          <wps:spPr>
                            <a:xfrm>
                              <a:off x="352234" y="844296"/>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6481 w 41910"/>
                                <a:gd name="connsiteY7" fmla="*/ 21526 h 41909"/>
                                <a:gd name="connsiteX8" fmla="*/ 36481 w 41910"/>
                                <a:gd name="connsiteY8" fmla="*/ 21526 h 41909"/>
                                <a:gd name="connsiteX9" fmla="*/ 21527 w 41910"/>
                                <a:gd name="connsiteY9" fmla="*/ 36480 h 41909"/>
                                <a:gd name="connsiteX10" fmla="*/ 6573 w 41910"/>
                                <a:gd name="connsiteY10" fmla="*/ 21526 h 41909"/>
                                <a:gd name="connsiteX11" fmla="*/ 21527 w 41910"/>
                                <a:gd name="connsiteY11" fmla="*/ 6572 h 41909"/>
                                <a:gd name="connsiteX12" fmla="*/ 21622 w 41910"/>
                                <a:gd name="connsiteY12" fmla="*/ 6572 h 41909"/>
                                <a:gd name="connsiteX13" fmla="*/ 36482 w 41910"/>
                                <a:gd name="connsiteY13" fmla="*/ 21431 h 41909"/>
                                <a:gd name="connsiteX14" fmla="*/ 36481 w 41910"/>
                                <a:gd name="connsiteY14" fmla="*/ 21526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6481" y="21526"/>
                                  </a:moveTo>
                                  <a:lnTo>
                                    <a:pt x="36481" y="21526"/>
                                  </a:lnTo>
                                  <a:cubicBezTo>
                                    <a:pt x="36481" y="29785"/>
                                    <a:pt x="29786" y="36480"/>
                                    <a:pt x="21527" y="36480"/>
                                  </a:cubicBezTo>
                                  <a:cubicBezTo>
                                    <a:pt x="13268" y="36480"/>
                                    <a:pt x="6573" y="29785"/>
                                    <a:pt x="6573" y="21526"/>
                                  </a:cubicBezTo>
                                  <a:cubicBezTo>
                                    <a:pt x="6573" y="13267"/>
                                    <a:pt x="13268" y="6572"/>
                                    <a:pt x="21527" y="6572"/>
                                  </a:cubicBezTo>
                                  <a:cubicBezTo>
                                    <a:pt x="21559" y="6572"/>
                                    <a:pt x="21591" y="6572"/>
                                    <a:pt x="21622" y="6572"/>
                                  </a:cubicBezTo>
                                  <a:cubicBezTo>
                                    <a:pt x="29829" y="6572"/>
                                    <a:pt x="36482" y="13224"/>
                                    <a:pt x="36482" y="21431"/>
                                  </a:cubicBezTo>
                                  <a:cubicBezTo>
                                    <a:pt x="36482" y="21463"/>
                                    <a:pt x="36482" y="21494"/>
                                    <a:pt x="36481" y="21526"/>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8695814" name="任意多边形: 形状 1838695814">
                            <a:extLst>
                              <a:ext uri="{FF2B5EF4-FFF2-40B4-BE49-F238E27FC236}">
                                <a16:creationId xmlns:a16="http://schemas.microsoft.com/office/drawing/2014/main" id="{F9FE24E2-3A3A-F5E2-016E-88C72052F08F}"/>
                              </a:ext>
                            </a:extLst>
                          </wps:cNvPr>
                          <wps:cNvSpPr/>
                          <wps:spPr>
                            <a:xfrm>
                              <a:off x="359378" y="851440"/>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3432 w 29908"/>
                                <a:gd name="connsiteY6" fmla="*/ 14382 h 29908"/>
                                <a:gd name="connsiteX7" fmla="*/ 23432 w 29908"/>
                                <a:gd name="connsiteY7" fmla="*/ 14382 h 29908"/>
                                <a:gd name="connsiteX8" fmla="*/ 14479 w 29908"/>
                                <a:gd name="connsiteY8" fmla="*/ 23336 h 29908"/>
                                <a:gd name="connsiteX9" fmla="*/ 5525 w 29908"/>
                                <a:gd name="connsiteY9" fmla="*/ 14382 h 29908"/>
                                <a:gd name="connsiteX10" fmla="*/ 14479 w 29908"/>
                                <a:gd name="connsiteY10" fmla="*/ 5429 h 29908"/>
                                <a:gd name="connsiteX11" fmla="*/ 23432 w 29908"/>
                                <a:gd name="connsiteY11" fmla="*/ 14382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1" y="6696"/>
                                    <a:pt x="1" y="14955"/>
                                  </a:cubicBezTo>
                                  <a:cubicBezTo>
                                    <a:pt x="1" y="23214"/>
                                    <a:pt x="6696" y="29909"/>
                                    <a:pt x="14955" y="29908"/>
                                  </a:cubicBezTo>
                                  <a:cubicBezTo>
                                    <a:pt x="14987" y="29908"/>
                                    <a:pt x="15018" y="29908"/>
                                    <a:pt x="15050" y="29908"/>
                                  </a:cubicBezTo>
                                  <a:cubicBezTo>
                                    <a:pt x="23272" y="29856"/>
                                    <a:pt x="29909" y="23176"/>
                                    <a:pt x="29909" y="14954"/>
                                  </a:cubicBezTo>
                                  <a:moveTo>
                                    <a:pt x="23432" y="14382"/>
                                  </a:moveTo>
                                  <a:lnTo>
                                    <a:pt x="23432" y="14382"/>
                                  </a:lnTo>
                                  <a:cubicBezTo>
                                    <a:pt x="23432" y="19327"/>
                                    <a:pt x="19424" y="23336"/>
                                    <a:pt x="14479" y="23336"/>
                                  </a:cubicBezTo>
                                  <a:cubicBezTo>
                                    <a:pt x="9534" y="23336"/>
                                    <a:pt x="5525" y="19327"/>
                                    <a:pt x="5525" y="14382"/>
                                  </a:cubicBezTo>
                                  <a:cubicBezTo>
                                    <a:pt x="5525" y="9438"/>
                                    <a:pt x="9534" y="5429"/>
                                    <a:pt x="14479" y="5429"/>
                                  </a:cubicBezTo>
                                  <a:cubicBezTo>
                                    <a:pt x="19424" y="5429"/>
                                    <a:pt x="23432" y="9438"/>
                                    <a:pt x="23432" y="14382"/>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47083" name="任意多边形: 形状 198847083">
                            <a:extLst>
                              <a:ext uri="{FF2B5EF4-FFF2-40B4-BE49-F238E27FC236}">
                                <a16:creationId xmlns:a16="http://schemas.microsoft.com/office/drawing/2014/main" id="{79EE2DF0-8C0D-A3F2-3DCD-AFD264213B8F}"/>
                              </a:ext>
                            </a:extLst>
                          </wps:cNvPr>
                          <wps:cNvSpPr/>
                          <wps:spPr>
                            <a:xfrm>
                              <a:off x="364331" y="856297"/>
                              <a:ext cx="17906" cy="17907"/>
                            </a:xfrm>
                            <a:custGeom>
                              <a:avLst/>
                              <a:gdLst>
                                <a:gd name="connsiteX0" fmla="*/ 17908 w 17906"/>
                                <a:gd name="connsiteY0" fmla="*/ 8954 h 17907"/>
                                <a:gd name="connsiteX1" fmla="*/ 8954 w 17906"/>
                                <a:gd name="connsiteY1" fmla="*/ 0 h 17907"/>
                                <a:gd name="connsiteX2" fmla="*/ 1 w 17906"/>
                                <a:gd name="connsiteY2" fmla="*/ 8954 h 17907"/>
                                <a:gd name="connsiteX3" fmla="*/ 8954 w 17906"/>
                                <a:gd name="connsiteY3" fmla="*/ 17907 h 17907"/>
                                <a:gd name="connsiteX4" fmla="*/ 17908 w 17906"/>
                                <a:gd name="connsiteY4" fmla="*/ 8954 h 17907"/>
                                <a:gd name="connsiteX5" fmla="*/ 12478 w 17906"/>
                                <a:gd name="connsiteY5" fmla="*/ 9525 h 17907"/>
                                <a:gd name="connsiteX6" fmla="*/ 12478 w 17906"/>
                                <a:gd name="connsiteY6" fmla="*/ 9525 h 17907"/>
                                <a:gd name="connsiteX7" fmla="*/ 9526 w 17906"/>
                                <a:gd name="connsiteY7" fmla="*/ 12665 h 17907"/>
                                <a:gd name="connsiteX8" fmla="*/ 6385 w 17906"/>
                                <a:gd name="connsiteY8" fmla="*/ 9713 h 17907"/>
                                <a:gd name="connsiteX9" fmla="*/ 9338 w 17906"/>
                                <a:gd name="connsiteY9" fmla="*/ 6572 h 17907"/>
                                <a:gd name="connsiteX10" fmla="*/ 9526 w 17906"/>
                                <a:gd name="connsiteY10" fmla="*/ 6572 h 17907"/>
                                <a:gd name="connsiteX11" fmla="*/ 12478 w 17906"/>
                                <a:gd name="connsiteY11" fmla="*/ 9525 h 1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6" h="17907">
                                  <a:moveTo>
                                    <a:pt x="17908" y="8954"/>
                                  </a:moveTo>
                                  <a:cubicBezTo>
                                    <a:pt x="17908" y="4009"/>
                                    <a:pt x="13899" y="0"/>
                                    <a:pt x="8954" y="0"/>
                                  </a:cubicBezTo>
                                  <a:cubicBezTo>
                                    <a:pt x="4009" y="0"/>
                                    <a:pt x="1" y="4009"/>
                                    <a:pt x="1" y="8954"/>
                                  </a:cubicBezTo>
                                  <a:cubicBezTo>
                                    <a:pt x="1" y="13898"/>
                                    <a:pt x="4009" y="17907"/>
                                    <a:pt x="8954" y="17907"/>
                                  </a:cubicBezTo>
                                  <a:cubicBezTo>
                                    <a:pt x="13899" y="17907"/>
                                    <a:pt x="17908" y="13898"/>
                                    <a:pt x="17908" y="8954"/>
                                  </a:cubicBezTo>
                                  <a:moveTo>
                                    <a:pt x="12478" y="9525"/>
                                  </a:moveTo>
                                  <a:lnTo>
                                    <a:pt x="12478" y="9525"/>
                                  </a:lnTo>
                                  <a:cubicBezTo>
                                    <a:pt x="12530" y="11208"/>
                                    <a:pt x="11208" y="12614"/>
                                    <a:pt x="9526" y="12665"/>
                                  </a:cubicBezTo>
                                  <a:cubicBezTo>
                                    <a:pt x="7843" y="12717"/>
                                    <a:pt x="6437" y="11395"/>
                                    <a:pt x="6385" y="9713"/>
                                  </a:cubicBezTo>
                                  <a:cubicBezTo>
                                    <a:pt x="6333" y="8030"/>
                                    <a:pt x="7655" y="6624"/>
                                    <a:pt x="9338" y="6572"/>
                                  </a:cubicBezTo>
                                  <a:cubicBezTo>
                                    <a:pt x="9401" y="6570"/>
                                    <a:pt x="9463" y="6570"/>
                                    <a:pt x="9526" y="6572"/>
                                  </a:cubicBezTo>
                                  <a:cubicBezTo>
                                    <a:pt x="11156" y="6572"/>
                                    <a:pt x="12478" y="7894"/>
                                    <a:pt x="12478" y="9525"/>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223967" name="任意多边形: 形状 2013223967">
                            <a:extLst>
                              <a:ext uri="{FF2B5EF4-FFF2-40B4-BE49-F238E27FC236}">
                                <a16:creationId xmlns:a16="http://schemas.microsoft.com/office/drawing/2014/main" id="{948F02E2-5057-08AC-744B-F21075669585}"/>
                              </a:ext>
                            </a:extLst>
                          </wps:cNvPr>
                          <wps:cNvSpPr/>
                          <wps:spPr>
                            <a:xfrm>
                              <a:off x="371712" y="863882"/>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118850" name="任意多边形: 形状 366118850">
                            <a:extLst>
                              <a:ext uri="{FF2B5EF4-FFF2-40B4-BE49-F238E27FC236}">
                                <a16:creationId xmlns:a16="http://schemas.microsoft.com/office/drawing/2014/main" id="{EB928175-4314-41B4-D69B-8748A6503140}"/>
                              </a:ext>
                            </a:extLst>
                          </wps:cNvPr>
                          <wps:cNvSpPr/>
                          <wps:spPr>
                            <a:xfrm>
                              <a:off x="158781" y="1061180"/>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7051 h 53911"/>
                                <a:gd name="connsiteX6" fmla="*/ 53912 w 53911"/>
                                <a:gd name="connsiteY6" fmla="*/ 26956 h 53911"/>
                                <a:gd name="connsiteX7" fmla="*/ 48483 w 53911"/>
                                <a:gd name="connsiteY7" fmla="*/ 26956 h 53911"/>
                                <a:gd name="connsiteX8" fmla="*/ 48483 w 53911"/>
                                <a:gd name="connsiteY8" fmla="*/ 26956 h 53911"/>
                                <a:gd name="connsiteX9" fmla="*/ 27623 w 53911"/>
                                <a:gd name="connsiteY9" fmla="*/ 48005 h 53911"/>
                                <a:gd name="connsiteX10" fmla="*/ 6573 w 53911"/>
                                <a:gd name="connsiteY10" fmla="*/ 27146 h 53911"/>
                                <a:gd name="connsiteX11" fmla="*/ 27433 w 53911"/>
                                <a:gd name="connsiteY11" fmla="*/ 6096 h 53911"/>
                                <a:gd name="connsiteX12" fmla="*/ 27623 w 53911"/>
                                <a:gd name="connsiteY12" fmla="*/ 6096 h 53911"/>
                                <a:gd name="connsiteX13" fmla="*/ 48483 w 53911"/>
                                <a:gd name="connsiteY13"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886" y="53911"/>
                                    <a:pt x="53912" y="41886"/>
                                    <a:pt x="53912" y="27051"/>
                                  </a:cubicBezTo>
                                  <a:cubicBezTo>
                                    <a:pt x="53912" y="27019"/>
                                    <a:pt x="53912" y="26987"/>
                                    <a:pt x="53912" y="26956"/>
                                  </a:cubicBezTo>
                                  <a:moveTo>
                                    <a:pt x="48483" y="26956"/>
                                  </a:moveTo>
                                  <a:lnTo>
                                    <a:pt x="48483" y="26956"/>
                                  </a:lnTo>
                                  <a:cubicBezTo>
                                    <a:pt x="48535" y="38529"/>
                                    <a:pt x="39196" y="47953"/>
                                    <a:pt x="27623" y="48005"/>
                                  </a:cubicBezTo>
                                  <a:cubicBezTo>
                                    <a:pt x="16050" y="48058"/>
                                    <a:pt x="6626" y="38719"/>
                                    <a:pt x="6573" y="27146"/>
                                  </a:cubicBezTo>
                                  <a:cubicBezTo>
                                    <a:pt x="6521" y="15573"/>
                                    <a:pt x="15860" y="6148"/>
                                    <a:pt x="27433" y="6096"/>
                                  </a:cubicBezTo>
                                  <a:cubicBezTo>
                                    <a:pt x="27496" y="6095"/>
                                    <a:pt x="27560" y="6095"/>
                                    <a:pt x="27623" y="6096"/>
                                  </a:cubicBezTo>
                                  <a:cubicBezTo>
                                    <a:pt x="39122" y="6148"/>
                                    <a:pt x="48431" y="15457"/>
                                    <a:pt x="48483"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448451" name="任意多边形: 形状 1378448451">
                            <a:extLst>
                              <a:ext uri="{FF2B5EF4-FFF2-40B4-BE49-F238E27FC236}">
                                <a16:creationId xmlns:a16="http://schemas.microsoft.com/office/drawing/2014/main" id="{3AC3B9E9-0DC5-A773-658C-5FE9FFB53A56}"/>
                              </a:ext>
                            </a:extLst>
                          </wps:cNvPr>
                          <wps:cNvSpPr/>
                          <wps:spPr>
                            <a:xfrm>
                              <a:off x="164401" y="1068324"/>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6481 w 41910"/>
                                <a:gd name="connsiteY7" fmla="*/ 20193 h 41909"/>
                                <a:gd name="connsiteX8" fmla="*/ 36481 w 41910"/>
                                <a:gd name="connsiteY8" fmla="*/ 20193 h 41909"/>
                                <a:gd name="connsiteX9" fmla="*/ 21808 w 41910"/>
                                <a:gd name="connsiteY9" fmla="*/ 35423 h 41909"/>
                                <a:gd name="connsiteX10" fmla="*/ 6578 w 41910"/>
                                <a:gd name="connsiteY10" fmla="*/ 20749 h 41909"/>
                                <a:gd name="connsiteX11" fmla="*/ 21252 w 41910"/>
                                <a:gd name="connsiteY11" fmla="*/ 5519 h 41909"/>
                                <a:gd name="connsiteX12" fmla="*/ 22003 w 41910"/>
                                <a:gd name="connsiteY12" fmla="*/ 5524 h 41909"/>
                                <a:gd name="connsiteX13" fmla="*/ 36862 w 41910"/>
                                <a:gd name="connsiteY13" fmla="*/ 20383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6481" y="20193"/>
                                  </a:moveTo>
                                  <a:lnTo>
                                    <a:pt x="36481" y="20193"/>
                                  </a:lnTo>
                                  <a:cubicBezTo>
                                    <a:pt x="36635" y="28450"/>
                                    <a:pt x="30066" y="35269"/>
                                    <a:pt x="21808" y="35423"/>
                                  </a:cubicBezTo>
                                  <a:cubicBezTo>
                                    <a:pt x="13550" y="35576"/>
                                    <a:pt x="6732" y="29007"/>
                                    <a:pt x="6578" y="20749"/>
                                  </a:cubicBezTo>
                                  <a:cubicBezTo>
                                    <a:pt x="6424" y="12492"/>
                                    <a:pt x="12994" y="5673"/>
                                    <a:pt x="21252" y="5519"/>
                                  </a:cubicBezTo>
                                  <a:cubicBezTo>
                                    <a:pt x="21502" y="5515"/>
                                    <a:pt x="21753" y="5516"/>
                                    <a:pt x="22003" y="5524"/>
                                  </a:cubicBezTo>
                                  <a:cubicBezTo>
                                    <a:pt x="30210" y="5524"/>
                                    <a:pt x="36862" y="12177"/>
                                    <a:pt x="36862" y="20383"/>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889991" name="任意多边形: 形状 2102889991">
                            <a:extLst>
                              <a:ext uri="{FF2B5EF4-FFF2-40B4-BE49-F238E27FC236}">
                                <a16:creationId xmlns:a16="http://schemas.microsoft.com/office/drawing/2014/main" id="{0CB58540-F606-881F-BB7A-FE4784263E81}"/>
                              </a:ext>
                            </a:extLst>
                          </wps:cNvPr>
                          <wps:cNvSpPr/>
                          <wps:spPr>
                            <a:xfrm>
                              <a:off x="171926" y="1073187"/>
                              <a:ext cx="30194" cy="29908"/>
                            </a:xfrm>
                            <a:custGeom>
                              <a:avLst/>
                              <a:gdLst>
                                <a:gd name="connsiteX0" fmla="*/ 29909 w 30194"/>
                                <a:gd name="connsiteY0" fmla="*/ 14949 h 29908"/>
                                <a:gd name="connsiteX1" fmla="*/ 14950 w 30194"/>
                                <a:gd name="connsiteY1" fmla="*/ 0 h 29908"/>
                                <a:gd name="connsiteX2" fmla="*/ 1 w 30194"/>
                                <a:gd name="connsiteY2" fmla="*/ 14959 h 29908"/>
                                <a:gd name="connsiteX3" fmla="*/ 14960 w 30194"/>
                                <a:gd name="connsiteY3" fmla="*/ 29908 h 29908"/>
                                <a:gd name="connsiteX4" fmla="*/ 15336 w 30194"/>
                                <a:gd name="connsiteY4" fmla="*/ 29904 h 29908"/>
                                <a:gd name="connsiteX5" fmla="*/ 30195 w 30194"/>
                                <a:gd name="connsiteY5" fmla="*/ 15045 h 29908"/>
                                <a:gd name="connsiteX6" fmla="*/ 30195 w 30194"/>
                                <a:gd name="connsiteY6" fmla="*/ 14949 h 29908"/>
                                <a:gd name="connsiteX7" fmla="*/ 23718 w 30194"/>
                                <a:gd name="connsiteY7" fmla="*/ 14949 h 29908"/>
                                <a:gd name="connsiteX8" fmla="*/ 23718 w 30194"/>
                                <a:gd name="connsiteY8" fmla="*/ 14949 h 29908"/>
                                <a:gd name="connsiteX9" fmla="*/ 14764 w 30194"/>
                                <a:gd name="connsiteY9" fmla="*/ 23903 h 29908"/>
                                <a:gd name="connsiteX10" fmla="*/ 5811 w 30194"/>
                                <a:gd name="connsiteY10" fmla="*/ 14949 h 29908"/>
                                <a:gd name="connsiteX11" fmla="*/ 14764 w 30194"/>
                                <a:gd name="connsiteY11" fmla="*/ 5996 h 29908"/>
                                <a:gd name="connsiteX12" fmla="*/ 23718 w 30194"/>
                                <a:gd name="connsiteY12" fmla="*/ 14949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194" h="29908">
                                  <a:moveTo>
                                    <a:pt x="29909" y="14949"/>
                                  </a:moveTo>
                                  <a:cubicBezTo>
                                    <a:pt x="29906" y="6690"/>
                                    <a:pt x="23209" y="-3"/>
                                    <a:pt x="14950" y="0"/>
                                  </a:cubicBezTo>
                                  <a:cubicBezTo>
                                    <a:pt x="6691" y="3"/>
                                    <a:pt x="-2" y="6700"/>
                                    <a:pt x="1" y="14959"/>
                                  </a:cubicBezTo>
                                  <a:cubicBezTo>
                                    <a:pt x="3" y="23218"/>
                                    <a:pt x="6701" y="29911"/>
                                    <a:pt x="14960" y="29908"/>
                                  </a:cubicBezTo>
                                  <a:cubicBezTo>
                                    <a:pt x="15085" y="29908"/>
                                    <a:pt x="15211" y="29907"/>
                                    <a:pt x="15336" y="29904"/>
                                  </a:cubicBezTo>
                                  <a:cubicBezTo>
                                    <a:pt x="23542" y="29904"/>
                                    <a:pt x="30195" y="23251"/>
                                    <a:pt x="30195" y="15045"/>
                                  </a:cubicBezTo>
                                  <a:cubicBezTo>
                                    <a:pt x="30195" y="15013"/>
                                    <a:pt x="30195" y="14981"/>
                                    <a:pt x="30195" y="14949"/>
                                  </a:cubicBezTo>
                                  <a:moveTo>
                                    <a:pt x="23718" y="14949"/>
                                  </a:moveTo>
                                  <a:lnTo>
                                    <a:pt x="23718" y="14949"/>
                                  </a:lnTo>
                                  <a:cubicBezTo>
                                    <a:pt x="23718" y="19894"/>
                                    <a:pt x="19709" y="23903"/>
                                    <a:pt x="14764" y="23903"/>
                                  </a:cubicBezTo>
                                  <a:cubicBezTo>
                                    <a:pt x="9820" y="23903"/>
                                    <a:pt x="5811" y="19894"/>
                                    <a:pt x="5811" y="14949"/>
                                  </a:cubicBezTo>
                                  <a:cubicBezTo>
                                    <a:pt x="5811" y="10004"/>
                                    <a:pt x="9820" y="5996"/>
                                    <a:pt x="14764" y="5996"/>
                                  </a:cubicBezTo>
                                  <a:cubicBezTo>
                                    <a:pt x="19709" y="5996"/>
                                    <a:pt x="23718" y="10004"/>
                                    <a:pt x="23718" y="14949"/>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557562" name="任意多边形: 形状 2022557562">
                            <a:extLst>
                              <a:ext uri="{FF2B5EF4-FFF2-40B4-BE49-F238E27FC236}">
                                <a16:creationId xmlns:a16="http://schemas.microsoft.com/office/drawing/2014/main" id="{22FF4CBC-A45B-953C-FB7A-C4905384DDF2}"/>
                              </a:ext>
                            </a:extLst>
                          </wps:cNvPr>
                          <wps:cNvSpPr/>
                          <wps:spPr>
                            <a:xfrm>
                              <a:off x="176689" y="1080136"/>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2668 w 18097"/>
                                <a:gd name="connsiteY6" fmla="*/ 8381 h 18097"/>
                                <a:gd name="connsiteX7" fmla="*/ 12668 w 18097"/>
                                <a:gd name="connsiteY7" fmla="*/ 8381 h 18097"/>
                                <a:gd name="connsiteX8" fmla="*/ 9716 w 18097"/>
                                <a:gd name="connsiteY8" fmla="*/ 11522 h 18097"/>
                                <a:gd name="connsiteX9" fmla="*/ 6575 w 18097"/>
                                <a:gd name="connsiteY9" fmla="*/ 8569 h 18097"/>
                                <a:gd name="connsiteX10" fmla="*/ 9528 w 18097"/>
                                <a:gd name="connsiteY10" fmla="*/ 5429 h 18097"/>
                                <a:gd name="connsiteX11" fmla="*/ 9716 w 18097"/>
                                <a:gd name="connsiteY11" fmla="*/ 5429 h 18097"/>
                                <a:gd name="connsiteX12" fmla="*/ 12668 w 18097"/>
                                <a:gd name="connsiteY12" fmla="*/ 8381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4" y="3957"/>
                                    <a:pt x="1" y="8954"/>
                                  </a:cubicBezTo>
                                  <a:cubicBezTo>
                                    <a:pt x="-51" y="13951"/>
                                    <a:pt x="3957" y="18045"/>
                                    <a:pt x="8955" y="18097"/>
                                  </a:cubicBezTo>
                                  <a:cubicBezTo>
                                    <a:pt x="9018" y="18098"/>
                                    <a:pt x="9081" y="18098"/>
                                    <a:pt x="9144" y="18097"/>
                                  </a:cubicBezTo>
                                  <a:cubicBezTo>
                                    <a:pt x="14089" y="18097"/>
                                    <a:pt x="18098" y="14088"/>
                                    <a:pt x="18098" y="9143"/>
                                  </a:cubicBezTo>
                                  <a:moveTo>
                                    <a:pt x="12668" y="8381"/>
                                  </a:moveTo>
                                  <a:lnTo>
                                    <a:pt x="12668" y="8381"/>
                                  </a:lnTo>
                                  <a:cubicBezTo>
                                    <a:pt x="12720" y="10064"/>
                                    <a:pt x="11398" y="11470"/>
                                    <a:pt x="9716" y="11522"/>
                                  </a:cubicBezTo>
                                  <a:cubicBezTo>
                                    <a:pt x="8033" y="11574"/>
                                    <a:pt x="6627" y="10252"/>
                                    <a:pt x="6575" y="8569"/>
                                  </a:cubicBezTo>
                                  <a:cubicBezTo>
                                    <a:pt x="6523" y="6886"/>
                                    <a:pt x="7845" y="5481"/>
                                    <a:pt x="9528" y="5429"/>
                                  </a:cubicBezTo>
                                  <a:cubicBezTo>
                                    <a:pt x="9591" y="5427"/>
                                    <a:pt x="9653" y="5427"/>
                                    <a:pt x="9716" y="5429"/>
                                  </a:cubicBezTo>
                                  <a:cubicBezTo>
                                    <a:pt x="11346" y="5429"/>
                                    <a:pt x="12668" y="6751"/>
                                    <a:pt x="12668" y="8381"/>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879255" name="任意多边形: 形状 2077879255">
                            <a:extLst>
                              <a:ext uri="{FF2B5EF4-FFF2-40B4-BE49-F238E27FC236}">
                                <a16:creationId xmlns:a16="http://schemas.microsoft.com/office/drawing/2014/main" id="{02194670-405A-2E52-DE43-5A5C73FF10A2}"/>
                              </a:ext>
                            </a:extLst>
                          </wps:cNvPr>
                          <wps:cNvSpPr/>
                          <wps:spPr>
                            <a:xfrm>
                              <a:off x="183879" y="1085624"/>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6790524" name="任意多边形: 形状 466790524">
                            <a:extLst>
                              <a:ext uri="{FF2B5EF4-FFF2-40B4-BE49-F238E27FC236}">
                                <a16:creationId xmlns:a16="http://schemas.microsoft.com/office/drawing/2014/main" id="{35FB7E53-B7EB-0C56-BFC6-AA41DF94554E}"/>
                              </a:ext>
                            </a:extLst>
                          </wps:cNvPr>
                          <wps:cNvSpPr/>
                          <wps:spPr>
                            <a:xfrm>
                              <a:off x="0" y="1120616"/>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1 h 53911"/>
                                <a:gd name="connsiteX4" fmla="*/ 27052 w 53911"/>
                                <a:gd name="connsiteY4" fmla="*/ 53911 h 53911"/>
                                <a:gd name="connsiteX5" fmla="*/ 53912 w 53911"/>
                                <a:gd name="connsiteY5" fmla="*/ 26956 h 53911"/>
                                <a:gd name="connsiteX6" fmla="*/ 48197 w 53911"/>
                                <a:gd name="connsiteY6" fmla="*/ 26956 h 53911"/>
                                <a:gd name="connsiteX7" fmla="*/ 48197 w 53911"/>
                                <a:gd name="connsiteY7" fmla="*/ 26956 h 53911"/>
                                <a:gd name="connsiteX8" fmla="*/ 27337 w 53911"/>
                                <a:gd name="connsiteY8" fmla="*/ 48005 h 53911"/>
                                <a:gd name="connsiteX9" fmla="*/ 6288 w 53911"/>
                                <a:gd name="connsiteY9" fmla="*/ 27146 h 53911"/>
                                <a:gd name="connsiteX10" fmla="*/ 27147 w 53911"/>
                                <a:gd name="connsiteY10" fmla="*/ 6096 h 53911"/>
                                <a:gd name="connsiteX11" fmla="*/ 27337 w 53911"/>
                                <a:gd name="connsiteY11" fmla="*/ 6096 h 53911"/>
                                <a:gd name="connsiteX12" fmla="*/ 48197 w 53911"/>
                                <a:gd name="connsiteY12"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1"/>
                                  </a:cubicBezTo>
                                  <a:cubicBezTo>
                                    <a:pt x="26988" y="53911"/>
                                    <a:pt x="27020" y="53911"/>
                                    <a:pt x="27052" y="53911"/>
                                  </a:cubicBezTo>
                                  <a:cubicBezTo>
                                    <a:pt x="41902" y="53859"/>
                                    <a:pt x="53912" y="41806"/>
                                    <a:pt x="53912" y="26956"/>
                                  </a:cubicBezTo>
                                  <a:moveTo>
                                    <a:pt x="48197" y="26956"/>
                                  </a:moveTo>
                                  <a:lnTo>
                                    <a:pt x="48197" y="26956"/>
                                  </a:lnTo>
                                  <a:cubicBezTo>
                                    <a:pt x="48250" y="38529"/>
                                    <a:pt x="38910" y="47953"/>
                                    <a:pt x="27337" y="48005"/>
                                  </a:cubicBezTo>
                                  <a:cubicBezTo>
                                    <a:pt x="15764" y="48058"/>
                                    <a:pt x="6340" y="38719"/>
                                    <a:pt x="6288" y="27146"/>
                                  </a:cubicBezTo>
                                  <a:cubicBezTo>
                                    <a:pt x="6235" y="15573"/>
                                    <a:pt x="15574" y="6148"/>
                                    <a:pt x="27147" y="6096"/>
                                  </a:cubicBezTo>
                                  <a:cubicBezTo>
                                    <a:pt x="27211" y="6095"/>
                                    <a:pt x="27274" y="6095"/>
                                    <a:pt x="27337" y="6096"/>
                                  </a:cubicBezTo>
                                  <a:cubicBezTo>
                                    <a:pt x="38836" y="6148"/>
                                    <a:pt x="48145" y="15457"/>
                                    <a:pt x="48197"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952147" name="任意多边形: 形状 1482952147">
                            <a:extLst>
                              <a:ext uri="{FF2B5EF4-FFF2-40B4-BE49-F238E27FC236}">
                                <a16:creationId xmlns:a16="http://schemas.microsoft.com/office/drawing/2014/main" id="{CB42E651-7241-256E-D534-94BC69E5EED1}"/>
                              </a:ext>
                            </a:extLst>
                          </wps:cNvPr>
                          <wps:cNvSpPr/>
                          <wps:spPr>
                            <a:xfrm>
                              <a:off x="5905" y="1126617"/>
                              <a:ext cx="41910" cy="41909"/>
                            </a:xfrm>
                            <a:custGeom>
                              <a:avLst/>
                              <a:gdLst>
                                <a:gd name="connsiteX0" fmla="*/ 41911 w 41910"/>
                                <a:gd name="connsiteY0" fmla="*/ 20955 h 41909"/>
                                <a:gd name="connsiteX1" fmla="*/ 20955 w 41910"/>
                                <a:gd name="connsiteY1" fmla="*/ 0 h 41909"/>
                                <a:gd name="connsiteX2" fmla="*/ 1 w 41910"/>
                                <a:gd name="connsiteY2" fmla="*/ 20955 h 41909"/>
                                <a:gd name="connsiteX3" fmla="*/ 20956 w 41910"/>
                                <a:gd name="connsiteY3" fmla="*/ 41910 h 41909"/>
                                <a:gd name="connsiteX4" fmla="*/ 21051 w 41910"/>
                                <a:gd name="connsiteY4" fmla="*/ 41910 h 41909"/>
                                <a:gd name="connsiteX5" fmla="*/ 41911 w 41910"/>
                                <a:gd name="connsiteY5" fmla="*/ 21050 h 41909"/>
                                <a:gd name="connsiteX6" fmla="*/ 41911 w 41910"/>
                                <a:gd name="connsiteY6" fmla="*/ 20955 h 41909"/>
                                <a:gd name="connsiteX7" fmla="*/ 36196 w 41910"/>
                                <a:gd name="connsiteY7" fmla="*/ 20955 h 41909"/>
                                <a:gd name="connsiteX8" fmla="*/ 36196 w 41910"/>
                                <a:gd name="connsiteY8" fmla="*/ 20955 h 41909"/>
                                <a:gd name="connsiteX9" fmla="*/ 21337 w 41910"/>
                                <a:gd name="connsiteY9" fmla="*/ 36004 h 41909"/>
                                <a:gd name="connsiteX10" fmla="*/ 6288 w 41910"/>
                                <a:gd name="connsiteY10" fmla="*/ 21145 h 41909"/>
                                <a:gd name="connsiteX11" fmla="*/ 21147 w 41910"/>
                                <a:gd name="connsiteY11" fmla="*/ 6096 h 41909"/>
                                <a:gd name="connsiteX12" fmla="*/ 21337 w 41910"/>
                                <a:gd name="connsiteY12" fmla="*/ 6096 h 41909"/>
                                <a:gd name="connsiteX13" fmla="*/ 36196 w 41910"/>
                                <a:gd name="connsiteY13" fmla="*/ 20955 h 4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09">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8"/>
                                    <a:pt x="41911" y="20987"/>
                                    <a:pt x="41911" y="20955"/>
                                  </a:cubicBezTo>
                                  <a:moveTo>
                                    <a:pt x="36196" y="20955"/>
                                  </a:moveTo>
                                  <a:lnTo>
                                    <a:pt x="36196" y="20955"/>
                                  </a:lnTo>
                                  <a:cubicBezTo>
                                    <a:pt x="36248" y="29214"/>
                                    <a:pt x="29595" y="35951"/>
                                    <a:pt x="21337" y="36004"/>
                                  </a:cubicBezTo>
                                  <a:cubicBezTo>
                                    <a:pt x="13078" y="36056"/>
                                    <a:pt x="6340" y="29403"/>
                                    <a:pt x="6288" y="21145"/>
                                  </a:cubicBezTo>
                                  <a:cubicBezTo>
                                    <a:pt x="6235" y="12886"/>
                                    <a:pt x="12888" y="6148"/>
                                    <a:pt x="21147" y="6096"/>
                                  </a:cubicBezTo>
                                  <a:cubicBezTo>
                                    <a:pt x="21210" y="6095"/>
                                    <a:pt x="21273" y="6095"/>
                                    <a:pt x="21337" y="6096"/>
                                  </a:cubicBezTo>
                                  <a:cubicBezTo>
                                    <a:pt x="29543" y="6096"/>
                                    <a:pt x="36196" y="12748"/>
                                    <a:pt x="36196"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771883" name="任意多边形: 形状 2143771883">
                            <a:extLst>
                              <a:ext uri="{FF2B5EF4-FFF2-40B4-BE49-F238E27FC236}">
                                <a16:creationId xmlns:a16="http://schemas.microsoft.com/office/drawing/2014/main" id="{3EAFADFB-62B4-B7C1-D3EC-85160ED2E2E6}"/>
                              </a:ext>
                            </a:extLst>
                          </wps:cNvPr>
                          <wps:cNvSpPr/>
                          <wps:spPr>
                            <a:xfrm>
                              <a:off x="11906" y="1132618"/>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5050 h 29908"/>
                                <a:gd name="connsiteX6" fmla="*/ 29909 w 29908"/>
                                <a:gd name="connsiteY6" fmla="*/ 14954 h 29908"/>
                                <a:gd name="connsiteX7" fmla="*/ 24289 w 29908"/>
                                <a:gd name="connsiteY7" fmla="*/ 14954 h 29908"/>
                                <a:gd name="connsiteX8" fmla="*/ 24289 w 29908"/>
                                <a:gd name="connsiteY8" fmla="*/ 14954 h 29908"/>
                                <a:gd name="connsiteX9" fmla="*/ 15336 w 29908"/>
                                <a:gd name="connsiteY9" fmla="*/ 24097 h 29908"/>
                                <a:gd name="connsiteX10" fmla="*/ 6193 w 29908"/>
                                <a:gd name="connsiteY10" fmla="*/ 15143 h 29908"/>
                                <a:gd name="connsiteX11" fmla="*/ 15146 w 29908"/>
                                <a:gd name="connsiteY11" fmla="*/ 6000 h 29908"/>
                                <a:gd name="connsiteX12" fmla="*/ 15336 w 29908"/>
                                <a:gd name="connsiteY12" fmla="*/ 6000 h 29908"/>
                                <a:gd name="connsiteX13" fmla="*/ 24289 w 29908"/>
                                <a:gd name="connsiteY13"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908" h="29908">
                                  <a:moveTo>
                                    <a:pt x="29909" y="14954"/>
                                  </a:moveTo>
                                  <a:cubicBezTo>
                                    <a:pt x="29909" y="6695"/>
                                    <a:pt x="23214" y="0"/>
                                    <a:pt x="14955" y="0"/>
                                  </a:cubicBezTo>
                                  <a:cubicBezTo>
                                    <a:pt x="6696" y="0"/>
                                    <a:pt x="0" y="6696"/>
                                    <a:pt x="1" y="14955"/>
                                  </a:cubicBezTo>
                                  <a:cubicBezTo>
                                    <a:pt x="1" y="23214"/>
                                    <a:pt x="6696" y="29909"/>
                                    <a:pt x="14955" y="29908"/>
                                  </a:cubicBezTo>
                                  <a:cubicBezTo>
                                    <a:pt x="14987" y="29908"/>
                                    <a:pt x="15019" y="29908"/>
                                    <a:pt x="15050" y="29908"/>
                                  </a:cubicBezTo>
                                  <a:cubicBezTo>
                                    <a:pt x="23257" y="29908"/>
                                    <a:pt x="29909" y="23256"/>
                                    <a:pt x="29909" y="15050"/>
                                  </a:cubicBezTo>
                                  <a:cubicBezTo>
                                    <a:pt x="29909" y="15018"/>
                                    <a:pt x="29909" y="14986"/>
                                    <a:pt x="29909" y="14954"/>
                                  </a:cubicBezTo>
                                  <a:moveTo>
                                    <a:pt x="24289" y="14954"/>
                                  </a:moveTo>
                                  <a:lnTo>
                                    <a:pt x="24289" y="14954"/>
                                  </a:lnTo>
                                  <a:cubicBezTo>
                                    <a:pt x="24342" y="19951"/>
                                    <a:pt x="20333" y="24045"/>
                                    <a:pt x="15336" y="24097"/>
                                  </a:cubicBezTo>
                                  <a:cubicBezTo>
                                    <a:pt x="10339" y="24149"/>
                                    <a:pt x="6245" y="20141"/>
                                    <a:pt x="6193" y="15143"/>
                                  </a:cubicBezTo>
                                  <a:cubicBezTo>
                                    <a:pt x="6141" y="10146"/>
                                    <a:pt x="10149" y="6053"/>
                                    <a:pt x="15146" y="6000"/>
                                  </a:cubicBezTo>
                                  <a:cubicBezTo>
                                    <a:pt x="15210" y="6000"/>
                                    <a:pt x="15273" y="6000"/>
                                    <a:pt x="15336" y="6000"/>
                                  </a:cubicBezTo>
                                  <a:cubicBezTo>
                                    <a:pt x="20281" y="6000"/>
                                    <a:pt x="24289" y="10009"/>
                                    <a:pt x="24289"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329718" name="任意多边形: 形状 1637329718">
                            <a:extLst>
                              <a:ext uri="{FF2B5EF4-FFF2-40B4-BE49-F238E27FC236}">
                                <a16:creationId xmlns:a16="http://schemas.microsoft.com/office/drawing/2014/main" id="{A5C28003-46D6-106F-8F09-B512087DA95A}"/>
                              </a:ext>
                            </a:extLst>
                          </wps:cNvPr>
                          <wps:cNvSpPr/>
                          <wps:spPr>
                            <a:xfrm>
                              <a:off x="18955" y="1138428"/>
                              <a:ext cx="18097" cy="18097"/>
                            </a:xfrm>
                            <a:custGeom>
                              <a:avLst/>
                              <a:gdLst>
                                <a:gd name="connsiteX0" fmla="*/ 18098 w 18097"/>
                                <a:gd name="connsiteY0" fmla="*/ 9143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3 h 18097"/>
                                <a:gd name="connsiteX6" fmla="*/ 11240 w 18097"/>
                                <a:gd name="connsiteY6" fmla="*/ 9143 h 18097"/>
                                <a:gd name="connsiteX7" fmla="*/ 11240 w 18097"/>
                                <a:gd name="connsiteY7" fmla="*/ 9143 h 18097"/>
                                <a:gd name="connsiteX8" fmla="*/ 8287 w 18097"/>
                                <a:gd name="connsiteY8" fmla="*/ 12284 h 18097"/>
                                <a:gd name="connsiteX9" fmla="*/ 5147 w 18097"/>
                                <a:gd name="connsiteY9" fmla="*/ 9331 h 18097"/>
                                <a:gd name="connsiteX10" fmla="*/ 8099 w 18097"/>
                                <a:gd name="connsiteY10" fmla="*/ 6191 h 18097"/>
                                <a:gd name="connsiteX11" fmla="*/ 8287 w 18097"/>
                                <a:gd name="connsiteY11" fmla="*/ 6191 h 18097"/>
                                <a:gd name="connsiteX12" fmla="*/ 11240 w 18097"/>
                                <a:gd name="connsiteY12" fmla="*/ 9143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3"/>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89" y="18097"/>
                                    <a:pt x="18098" y="14088"/>
                                    <a:pt x="18098" y="9143"/>
                                  </a:cubicBezTo>
                                  <a:moveTo>
                                    <a:pt x="11240" y="9143"/>
                                  </a:moveTo>
                                  <a:lnTo>
                                    <a:pt x="11240" y="9143"/>
                                  </a:lnTo>
                                  <a:cubicBezTo>
                                    <a:pt x="11291" y="10826"/>
                                    <a:pt x="9969" y="12232"/>
                                    <a:pt x="8287" y="12284"/>
                                  </a:cubicBezTo>
                                  <a:cubicBezTo>
                                    <a:pt x="6604" y="12336"/>
                                    <a:pt x="5198" y="11014"/>
                                    <a:pt x="5147" y="9331"/>
                                  </a:cubicBezTo>
                                  <a:cubicBezTo>
                                    <a:pt x="5095" y="7649"/>
                                    <a:pt x="6417" y="6243"/>
                                    <a:pt x="8099" y="6191"/>
                                  </a:cubicBezTo>
                                  <a:cubicBezTo>
                                    <a:pt x="8162" y="6189"/>
                                    <a:pt x="8224" y="6189"/>
                                    <a:pt x="8287" y="6191"/>
                                  </a:cubicBezTo>
                                  <a:cubicBezTo>
                                    <a:pt x="9918" y="6191"/>
                                    <a:pt x="11240" y="7513"/>
                                    <a:pt x="11240" y="9143"/>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290075" name="任意多边形: 形状 604290075">
                            <a:extLst>
                              <a:ext uri="{FF2B5EF4-FFF2-40B4-BE49-F238E27FC236}">
                                <a16:creationId xmlns:a16="http://schemas.microsoft.com/office/drawing/2014/main" id="{6346E967-8B75-459A-56C5-0CE2EF815B2A}"/>
                              </a:ext>
                            </a:extLst>
                          </wps:cNvPr>
                          <wps:cNvSpPr/>
                          <wps:spPr>
                            <a:xfrm>
                              <a:off x="23859" y="1145060"/>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7332686" name="任意多边形: 形状 1807332686">
                            <a:extLst>
                              <a:ext uri="{FF2B5EF4-FFF2-40B4-BE49-F238E27FC236}">
                                <a16:creationId xmlns:a16="http://schemas.microsoft.com/office/drawing/2014/main" id="{BA4F126C-1C08-6DF5-904B-DBC3B834D3FB}"/>
                              </a:ext>
                            </a:extLst>
                          </wps:cNvPr>
                          <wps:cNvSpPr/>
                          <wps:spPr>
                            <a:xfrm>
                              <a:off x="283368" y="1209771"/>
                              <a:ext cx="53911" cy="53911"/>
                            </a:xfrm>
                            <a:custGeom>
                              <a:avLst/>
                              <a:gdLst>
                                <a:gd name="connsiteX0" fmla="*/ 53912 w 53911"/>
                                <a:gd name="connsiteY0" fmla="*/ 26956 h 53911"/>
                                <a:gd name="connsiteX1" fmla="*/ 26956 w 53911"/>
                                <a:gd name="connsiteY1" fmla="*/ 0 h 53911"/>
                                <a:gd name="connsiteX2" fmla="*/ 1 w 53911"/>
                                <a:gd name="connsiteY2" fmla="*/ 26956 h 53911"/>
                                <a:gd name="connsiteX3" fmla="*/ 26957 w 53911"/>
                                <a:gd name="connsiteY3" fmla="*/ 53912 h 53911"/>
                                <a:gd name="connsiteX4" fmla="*/ 27052 w 53911"/>
                                <a:gd name="connsiteY4" fmla="*/ 53911 h 53911"/>
                                <a:gd name="connsiteX5" fmla="*/ 53912 w 53911"/>
                                <a:gd name="connsiteY5" fmla="*/ 26956 h 53911"/>
                                <a:gd name="connsiteX6" fmla="*/ 47911 w 53911"/>
                                <a:gd name="connsiteY6" fmla="*/ 26956 h 53911"/>
                                <a:gd name="connsiteX7" fmla="*/ 47911 w 53911"/>
                                <a:gd name="connsiteY7" fmla="*/ 26956 h 53911"/>
                                <a:gd name="connsiteX8" fmla="*/ 27052 w 53911"/>
                                <a:gd name="connsiteY8" fmla="*/ 48005 h 53911"/>
                                <a:gd name="connsiteX9" fmla="*/ 6002 w 53911"/>
                                <a:gd name="connsiteY9" fmla="*/ 27146 h 53911"/>
                                <a:gd name="connsiteX10" fmla="*/ 26862 w 53911"/>
                                <a:gd name="connsiteY10" fmla="*/ 6096 h 53911"/>
                                <a:gd name="connsiteX11" fmla="*/ 27052 w 53911"/>
                                <a:gd name="connsiteY11" fmla="*/ 6096 h 53911"/>
                                <a:gd name="connsiteX12" fmla="*/ 47911 w 53911"/>
                                <a:gd name="connsiteY12" fmla="*/ 2695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6956"/>
                                  </a:moveTo>
                                  <a:cubicBezTo>
                                    <a:pt x="53912" y="12068"/>
                                    <a:pt x="41843" y="0"/>
                                    <a:pt x="26956" y="0"/>
                                  </a:cubicBezTo>
                                  <a:cubicBezTo>
                                    <a:pt x="12069" y="0"/>
                                    <a:pt x="1" y="12069"/>
                                    <a:pt x="1" y="26956"/>
                                  </a:cubicBezTo>
                                  <a:cubicBezTo>
                                    <a:pt x="1" y="41843"/>
                                    <a:pt x="12069" y="53912"/>
                                    <a:pt x="26957" y="53912"/>
                                  </a:cubicBezTo>
                                  <a:cubicBezTo>
                                    <a:pt x="26988" y="53912"/>
                                    <a:pt x="27020" y="53912"/>
                                    <a:pt x="27052" y="53911"/>
                                  </a:cubicBezTo>
                                  <a:cubicBezTo>
                                    <a:pt x="41902" y="53859"/>
                                    <a:pt x="53912" y="41806"/>
                                    <a:pt x="53912" y="26956"/>
                                  </a:cubicBezTo>
                                  <a:moveTo>
                                    <a:pt x="47911" y="26956"/>
                                  </a:moveTo>
                                  <a:lnTo>
                                    <a:pt x="47911" y="26956"/>
                                  </a:lnTo>
                                  <a:cubicBezTo>
                                    <a:pt x="47964" y="38529"/>
                                    <a:pt x="38625" y="47953"/>
                                    <a:pt x="27052" y="48005"/>
                                  </a:cubicBezTo>
                                  <a:cubicBezTo>
                                    <a:pt x="15479" y="48058"/>
                                    <a:pt x="6054" y="38719"/>
                                    <a:pt x="6002" y="27146"/>
                                  </a:cubicBezTo>
                                  <a:cubicBezTo>
                                    <a:pt x="5949" y="15573"/>
                                    <a:pt x="15289" y="6148"/>
                                    <a:pt x="26862" y="6096"/>
                                  </a:cubicBezTo>
                                  <a:cubicBezTo>
                                    <a:pt x="26925" y="6096"/>
                                    <a:pt x="26988" y="6096"/>
                                    <a:pt x="27052" y="6096"/>
                                  </a:cubicBezTo>
                                  <a:cubicBezTo>
                                    <a:pt x="38550" y="6148"/>
                                    <a:pt x="47859" y="15457"/>
                                    <a:pt x="47911" y="2695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6223992" name="任意多边形: 形状 816223992">
                            <a:extLst>
                              <a:ext uri="{FF2B5EF4-FFF2-40B4-BE49-F238E27FC236}">
                                <a16:creationId xmlns:a16="http://schemas.microsoft.com/office/drawing/2014/main" id="{12364F84-DCB9-955C-6DEB-D1B1F4E2464B}"/>
                              </a:ext>
                            </a:extLst>
                          </wps:cNvPr>
                          <wps:cNvSpPr/>
                          <wps:spPr>
                            <a:xfrm>
                              <a:off x="289369" y="1214819"/>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5910 w 41910"/>
                                <a:gd name="connsiteY7" fmla="*/ 21717 h 41910"/>
                                <a:gd name="connsiteX8" fmla="*/ 35910 w 41910"/>
                                <a:gd name="connsiteY8" fmla="*/ 21717 h 41910"/>
                                <a:gd name="connsiteX9" fmla="*/ 20955 w 41910"/>
                                <a:gd name="connsiteY9" fmla="*/ 36671 h 41910"/>
                                <a:gd name="connsiteX10" fmla="*/ 6001 w 41910"/>
                                <a:gd name="connsiteY10" fmla="*/ 21716 h 41910"/>
                                <a:gd name="connsiteX11" fmla="*/ 20956 w 41910"/>
                                <a:gd name="connsiteY11" fmla="*/ 6762 h 41910"/>
                                <a:gd name="connsiteX12" fmla="*/ 21051 w 41910"/>
                                <a:gd name="connsiteY12" fmla="*/ 6762 h 41910"/>
                                <a:gd name="connsiteX13" fmla="*/ 35910 w 41910"/>
                                <a:gd name="connsiteY13" fmla="*/ 21621 h 41910"/>
                                <a:gd name="connsiteX14" fmla="*/ 35910 w 41910"/>
                                <a:gd name="connsiteY14" fmla="*/ 21717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10">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9"/>
                                    <a:pt x="41911" y="20987"/>
                                    <a:pt x="41911" y="20955"/>
                                  </a:cubicBezTo>
                                  <a:moveTo>
                                    <a:pt x="35910" y="21717"/>
                                  </a:moveTo>
                                  <a:lnTo>
                                    <a:pt x="35910" y="21717"/>
                                  </a:lnTo>
                                  <a:cubicBezTo>
                                    <a:pt x="35910" y="29976"/>
                                    <a:pt x="29214" y="36671"/>
                                    <a:pt x="20955" y="36671"/>
                                  </a:cubicBezTo>
                                  <a:cubicBezTo>
                                    <a:pt x="12696" y="36671"/>
                                    <a:pt x="6001" y="29975"/>
                                    <a:pt x="6001" y="21716"/>
                                  </a:cubicBezTo>
                                  <a:cubicBezTo>
                                    <a:pt x="6002" y="13457"/>
                                    <a:pt x="12697" y="6762"/>
                                    <a:pt x="20956" y="6762"/>
                                  </a:cubicBezTo>
                                  <a:cubicBezTo>
                                    <a:pt x="20988" y="6762"/>
                                    <a:pt x="21019" y="6762"/>
                                    <a:pt x="21051" y="6762"/>
                                  </a:cubicBezTo>
                                  <a:cubicBezTo>
                                    <a:pt x="29257" y="6762"/>
                                    <a:pt x="35910" y="13415"/>
                                    <a:pt x="35910" y="21621"/>
                                  </a:cubicBezTo>
                                  <a:cubicBezTo>
                                    <a:pt x="35910" y="21653"/>
                                    <a:pt x="35910" y="21685"/>
                                    <a:pt x="35910" y="21717"/>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785757" name="任意多边形: 形状 1987785757">
                            <a:extLst>
                              <a:ext uri="{FF2B5EF4-FFF2-40B4-BE49-F238E27FC236}">
                                <a16:creationId xmlns:a16="http://schemas.microsoft.com/office/drawing/2014/main" id="{E5B85C97-9936-D23B-02E2-658FF4CFFC27}"/>
                              </a:ext>
                            </a:extLst>
                          </wps:cNvPr>
                          <wps:cNvSpPr/>
                          <wps:spPr>
                            <a:xfrm>
                              <a:off x="295370" y="1221772"/>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4004 w 29908"/>
                                <a:gd name="connsiteY6" fmla="*/ 14954 h 29908"/>
                                <a:gd name="connsiteX7" fmla="*/ 24004 w 29908"/>
                                <a:gd name="connsiteY7" fmla="*/ 14954 h 29908"/>
                                <a:gd name="connsiteX8" fmla="*/ 15050 w 29908"/>
                                <a:gd name="connsiteY8" fmla="*/ 23907 h 29908"/>
                                <a:gd name="connsiteX9" fmla="*/ 6097 w 29908"/>
                                <a:gd name="connsiteY9" fmla="*/ 14954 h 29908"/>
                                <a:gd name="connsiteX10" fmla="*/ 15050 w 29908"/>
                                <a:gd name="connsiteY10" fmla="*/ 6000 h 29908"/>
                                <a:gd name="connsiteX11" fmla="*/ 24004 w 29908"/>
                                <a:gd name="connsiteY11"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908" h="29908">
                                  <a:moveTo>
                                    <a:pt x="29909" y="14954"/>
                                  </a:moveTo>
                                  <a:cubicBezTo>
                                    <a:pt x="29909" y="6695"/>
                                    <a:pt x="23214" y="0"/>
                                    <a:pt x="14955" y="0"/>
                                  </a:cubicBezTo>
                                  <a:cubicBezTo>
                                    <a:pt x="6696" y="0"/>
                                    <a:pt x="0" y="6696"/>
                                    <a:pt x="1" y="14955"/>
                                  </a:cubicBezTo>
                                  <a:cubicBezTo>
                                    <a:pt x="1" y="23214"/>
                                    <a:pt x="6696" y="29909"/>
                                    <a:pt x="14955" y="29908"/>
                                  </a:cubicBezTo>
                                  <a:cubicBezTo>
                                    <a:pt x="14987" y="29908"/>
                                    <a:pt x="15019" y="29908"/>
                                    <a:pt x="15050" y="29908"/>
                                  </a:cubicBezTo>
                                  <a:cubicBezTo>
                                    <a:pt x="23272" y="29856"/>
                                    <a:pt x="29909" y="23176"/>
                                    <a:pt x="29909" y="14954"/>
                                  </a:cubicBezTo>
                                  <a:moveTo>
                                    <a:pt x="24004" y="14954"/>
                                  </a:moveTo>
                                  <a:lnTo>
                                    <a:pt x="24004" y="14954"/>
                                  </a:lnTo>
                                  <a:cubicBezTo>
                                    <a:pt x="24004" y="19899"/>
                                    <a:pt x="19995" y="23907"/>
                                    <a:pt x="15050" y="23907"/>
                                  </a:cubicBezTo>
                                  <a:cubicBezTo>
                                    <a:pt x="10105" y="23907"/>
                                    <a:pt x="6097" y="19899"/>
                                    <a:pt x="6097" y="14954"/>
                                  </a:cubicBezTo>
                                  <a:cubicBezTo>
                                    <a:pt x="6097" y="10009"/>
                                    <a:pt x="10105" y="6000"/>
                                    <a:pt x="15050" y="6000"/>
                                  </a:cubicBezTo>
                                  <a:cubicBezTo>
                                    <a:pt x="19995" y="6000"/>
                                    <a:pt x="24004" y="10009"/>
                                    <a:pt x="24004"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634284" name="任意多边形: 形状 644634284">
                            <a:extLst>
                              <a:ext uri="{FF2B5EF4-FFF2-40B4-BE49-F238E27FC236}">
                                <a16:creationId xmlns:a16="http://schemas.microsoft.com/office/drawing/2014/main" id="{FD80A067-271A-D3AA-F772-60E7717EF057}"/>
                              </a:ext>
                            </a:extLst>
                          </wps:cNvPr>
                          <wps:cNvSpPr/>
                          <wps:spPr>
                            <a:xfrm>
                              <a:off x="301466" y="1226820"/>
                              <a:ext cx="17907" cy="17907"/>
                            </a:xfrm>
                            <a:custGeom>
                              <a:avLst/>
                              <a:gdLst>
                                <a:gd name="connsiteX0" fmla="*/ 17908 w 17907"/>
                                <a:gd name="connsiteY0" fmla="*/ 8954 h 17907"/>
                                <a:gd name="connsiteX1" fmla="*/ 8954 w 17907"/>
                                <a:gd name="connsiteY1" fmla="*/ 0 h 17907"/>
                                <a:gd name="connsiteX2" fmla="*/ 1 w 17907"/>
                                <a:gd name="connsiteY2" fmla="*/ 8954 h 17907"/>
                                <a:gd name="connsiteX3" fmla="*/ 8954 w 17907"/>
                                <a:gd name="connsiteY3" fmla="*/ 17907 h 17907"/>
                                <a:gd name="connsiteX4" fmla="*/ 17908 w 17907"/>
                                <a:gd name="connsiteY4" fmla="*/ 8954 h 17907"/>
                                <a:gd name="connsiteX5" fmla="*/ 11907 w 17907"/>
                                <a:gd name="connsiteY5" fmla="*/ 9716 h 17907"/>
                                <a:gd name="connsiteX6" fmla="*/ 11907 w 17907"/>
                                <a:gd name="connsiteY6" fmla="*/ 9716 h 17907"/>
                                <a:gd name="connsiteX7" fmla="*/ 8954 w 17907"/>
                                <a:gd name="connsiteY7" fmla="*/ 12856 h 17907"/>
                                <a:gd name="connsiteX8" fmla="*/ 5814 w 17907"/>
                                <a:gd name="connsiteY8" fmla="*/ 9903 h 17907"/>
                                <a:gd name="connsiteX9" fmla="*/ 8767 w 17907"/>
                                <a:gd name="connsiteY9" fmla="*/ 6763 h 17907"/>
                                <a:gd name="connsiteX10" fmla="*/ 8954 w 17907"/>
                                <a:gd name="connsiteY10" fmla="*/ 6763 h 17907"/>
                                <a:gd name="connsiteX11" fmla="*/ 11907 w 17907"/>
                                <a:gd name="connsiteY11" fmla="*/ 9716 h 1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7" h="17907">
                                  <a:moveTo>
                                    <a:pt x="17908" y="8954"/>
                                  </a:moveTo>
                                  <a:cubicBezTo>
                                    <a:pt x="17908" y="4009"/>
                                    <a:pt x="13899" y="0"/>
                                    <a:pt x="8954" y="0"/>
                                  </a:cubicBezTo>
                                  <a:cubicBezTo>
                                    <a:pt x="4009" y="0"/>
                                    <a:pt x="1" y="4009"/>
                                    <a:pt x="1" y="8954"/>
                                  </a:cubicBezTo>
                                  <a:cubicBezTo>
                                    <a:pt x="1" y="13898"/>
                                    <a:pt x="4009" y="17907"/>
                                    <a:pt x="8954" y="17907"/>
                                  </a:cubicBezTo>
                                  <a:cubicBezTo>
                                    <a:pt x="13878" y="17855"/>
                                    <a:pt x="17856" y="13877"/>
                                    <a:pt x="17908" y="8954"/>
                                  </a:cubicBezTo>
                                  <a:moveTo>
                                    <a:pt x="11907" y="9716"/>
                                  </a:moveTo>
                                  <a:lnTo>
                                    <a:pt x="11907" y="9716"/>
                                  </a:lnTo>
                                  <a:cubicBezTo>
                                    <a:pt x="11959" y="11398"/>
                                    <a:pt x="10637" y="12804"/>
                                    <a:pt x="8954" y="12856"/>
                                  </a:cubicBezTo>
                                  <a:cubicBezTo>
                                    <a:pt x="7272" y="12908"/>
                                    <a:pt x="5866" y="11586"/>
                                    <a:pt x="5814" y="9903"/>
                                  </a:cubicBezTo>
                                  <a:cubicBezTo>
                                    <a:pt x="5762" y="8221"/>
                                    <a:pt x="7084" y="6815"/>
                                    <a:pt x="8767" y="6763"/>
                                  </a:cubicBezTo>
                                  <a:cubicBezTo>
                                    <a:pt x="8829" y="6761"/>
                                    <a:pt x="8892" y="6761"/>
                                    <a:pt x="8954" y="6763"/>
                                  </a:cubicBezTo>
                                  <a:cubicBezTo>
                                    <a:pt x="10585" y="6763"/>
                                    <a:pt x="11907" y="8085"/>
                                    <a:pt x="11907" y="9716"/>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085599" name="任意多边形: 形状 1567085599">
                            <a:extLst>
                              <a:ext uri="{FF2B5EF4-FFF2-40B4-BE49-F238E27FC236}">
                                <a16:creationId xmlns:a16="http://schemas.microsoft.com/office/drawing/2014/main" id="{966A53B2-A6D7-470C-C1DC-5025CB6A9781}"/>
                              </a:ext>
                            </a:extLst>
                          </wps:cNvPr>
                          <wps:cNvSpPr/>
                          <wps:spPr>
                            <a:xfrm>
                              <a:off x="307323" y="1234214"/>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615444" name="任意多边形: 形状 716615444">
                            <a:extLst>
                              <a:ext uri="{FF2B5EF4-FFF2-40B4-BE49-F238E27FC236}">
                                <a16:creationId xmlns:a16="http://schemas.microsoft.com/office/drawing/2014/main" id="{A767E5AE-678C-BA8F-BC0C-EC748AA76FB8}"/>
                              </a:ext>
                            </a:extLst>
                          </wps:cNvPr>
                          <wps:cNvSpPr/>
                          <wps:spPr>
                            <a:xfrm>
                              <a:off x="111918" y="1248537"/>
                              <a:ext cx="53911" cy="53911"/>
                            </a:xfrm>
                            <a:custGeom>
                              <a:avLst/>
                              <a:gdLst>
                                <a:gd name="connsiteX0" fmla="*/ 53912 w 53911"/>
                                <a:gd name="connsiteY0" fmla="*/ 27051 h 53911"/>
                                <a:gd name="connsiteX1" fmla="*/ 27051 w 53911"/>
                                <a:gd name="connsiteY1" fmla="*/ 0 h 53911"/>
                                <a:gd name="connsiteX2" fmla="*/ 1 w 53911"/>
                                <a:gd name="connsiteY2" fmla="*/ 26861 h 53911"/>
                                <a:gd name="connsiteX3" fmla="*/ 26861 w 53911"/>
                                <a:gd name="connsiteY3" fmla="*/ 53911 h 53911"/>
                                <a:gd name="connsiteX4" fmla="*/ 27051 w 53911"/>
                                <a:gd name="connsiteY4" fmla="*/ 53911 h 53911"/>
                                <a:gd name="connsiteX5" fmla="*/ 53912 w 53911"/>
                                <a:gd name="connsiteY5" fmla="*/ 26956 h 53911"/>
                                <a:gd name="connsiteX6" fmla="*/ 47530 w 53911"/>
                                <a:gd name="connsiteY6" fmla="*/ 26956 h 53911"/>
                                <a:gd name="connsiteX7" fmla="*/ 47530 w 53911"/>
                                <a:gd name="connsiteY7" fmla="*/ 26956 h 53911"/>
                                <a:gd name="connsiteX8" fmla="*/ 26863 w 53911"/>
                                <a:gd name="connsiteY8" fmla="*/ 48194 h 53911"/>
                                <a:gd name="connsiteX9" fmla="*/ 5624 w 53911"/>
                                <a:gd name="connsiteY9" fmla="*/ 27527 h 53911"/>
                                <a:gd name="connsiteX10" fmla="*/ 26292 w 53911"/>
                                <a:gd name="connsiteY10" fmla="*/ 6288 h 53911"/>
                                <a:gd name="connsiteX11" fmla="*/ 26670 w 53911"/>
                                <a:gd name="connsiteY11" fmla="*/ 6286 h 53911"/>
                                <a:gd name="connsiteX12" fmla="*/ 47530 w 53911"/>
                                <a:gd name="connsiteY12" fmla="*/ 27146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3911" h="53911">
                                  <a:moveTo>
                                    <a:pt x="53912" y="27051"/>
                                  </a:moveTo>
                                  <a:cubicBezTo>
                                    <a:pt x="53964" y="12164"/>
                                    <a:pt x="41939" y="53"/>
                                    <a:pt x="27051" y="0"/>
                                  </a:cubicBezTo>
                                  <a:cubicBezTo>
                                    <a:pt x="12164" y="-52"/>
                                    <a:pt x="53" y="11974"/>
                                    <a:pt x="1" y="26861"/>
                                  </a:cubicBezTo>
                                  <a:cubicBezTo>
                                    <a:pt x="-52" y="41748"/>
                                    <a:pt x="11974" y="53859"/>
                                    <a:pt x="26861" y="53911"/>
                                  </a:cubicBezTo>
                                  <a:cubicBezTo>
                                    <a:pt x="26925" y="53912"/>
                                    <a:pt x="26988" y="53912"/>
                                    <a:pt x="27051" y="53911"/>
                                  </a:cubicBezTo>
                                  <a:cubicBezTo>
                                    <a:pt x="41902" y="53859"/>
                                    <a:pt x="53912" y="41806"/>
                                    <a:pt x="53912" y="26956"/>
                                  </a:cubicBezTo>
                                  <a:moveTo>
                                    <a:pt x="47530" y="26956"/>
                                  </a:moveTo>
                                  <a:lnTo>
                                    <a:pt x="47530" y="26956"/>
                                  </a:lnTo>
                                  <a:cubicBezTo>
                                    <a:pt x="47688" y="38528"/>
                                    <a:pt x="38435" y="48036"/>
                                    <a:pt x="26863" y="48194"/>
                                  </a:cubicBezTo>
                                  <a:cubicBezTo>
                                    <a:pt x="15291" y="48352"/>
                                    <a:pt x="5782" y="39099"/>
                                    <a:pt x="5624" y="27527"/>
                                  </a:cubicBezTo>
                                  <a:cubicBezTo>
                                    <a:pt x="5466" y="15955"/>
                                    <a:pt x="14720" y="6446"/>
                                    <a:pt x="26292" y="6288"/>
                                  </a:cubicBezTo>
                                  <a:cubicBezTo>
                                    <a:pt x="26418" y="6286"/>
                                    <a:pt x="26544" y="6286"/>
                                    <a:pt x="26670" y="6286"/>
                                  </a:cubicBezTo>
                                  <a:cubicBezTo>
                                    <a:pt x="38169" y="6339"/>
                                    <a:pt x="47478" y="15647"/>
                                    <a:pt x="47530" y="27146"/>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9928877" name="任意多边形: 形状 1099928877">
                            <a:extLst>
                              <a:ext uri="{FF2B5EF4-FFF2-40B4-BE49-F238E27FC236}">
                                <a16:creationId xmlns:a16="http://schemas.microsoft.com/office/drawing/2014/main" id="{4FAADEF8-286C-1FF1-76B2-A085518C3FEE}"/>
                              </a:ext>
                            </a:extLst>
                          </wps:cNvPr>
                          <wps:cNvSpPr/>
                          <wps:spPr>
                            <a:xfrm>
                              <a:off x="116776" y="1253490"/>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6672 w 41910"/>
                                <a:gd name="connsiteY7" fmla="*/ 21717 h 41910"/>
                                <a:gd name="connsiteX8" fmla="*/ 36672 w 41910"/>
                                <a:gd name="connsiteY8" fmla="*/ 21717 h 41910"/>
                                <a:gd name="connsiteX9" fmla="*/ 21717 w 41910"/>
                                <a:gd name="connsiteY9" fmla="*/ 36671 h 41910"/>
                                <a:gd name="connsiteX10" fmla="*/ 6763 w 41910"/>
                                <a:gd name="connsiteY10" fmla="*/ 21716 h 41910"/>
                                <a:gd name="connsiteX11" fmla="*/ 21718 w 41910"/>
                                <a:gd name="connsiteY11" fmla="*/ 6762 h 41910"/>
                                <a:gd name="connsiteX12" fmla="*/ 21813 w 41910"/>
                                <a:gd name="connsiteY12" fmla="*/ 6763 h 41910"/>
                                <a:gd name="connsiteX13" fmla="*/ 36672 w 41910"/>
                                <a:gd name="connsiteY13" fmla="*/ 21621 h 41910"/>
                                <a:gd name="connsiteX14" fmla="*/ 36672 w 41910"/>
                                <a:gd name="connsiteY14" fmla="*/ 21717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910" h="41910">
                                  <a:moveTo>
                                    <a:pt x="41911" y="20955"/>
                                  </a:moveTo>
                                  <a:cubicBezTo>
                                    <a:pt x="41911"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9"/>
                                    <a:pt x="41911" y="20987"/>
                                    <a:pt x="41911" y="20955"/>
                                  </a:cubicBezTo>
                                  <a:moveTo>
                                    <a:pt x="36672" y="21717"/>
                                  </a:moveTo>
                                  <a:lnTo>
                                    <a:pt x="36672" y="21717"/>
                                  </a:lnTo>
                                  <a:cubicBezTo>
                                    <a:pt x="36672" y="29976"/>
                                    <a:pt x="29976" y="36671"/>
                                    <a:pt x="21717" y="36671"/>
                                  </a:cubicBezTo>
                                  <a:cubicBezTo>
                                    <a:pt x="13458" y="36671"/>
                                    <a:pt x="6763" y="29975"/>
                                    <a:pt x="6763" y="21716"/>
                                  </a:cubicBezTo>
                                  <a:cubicBezTo>
                                    <a:pt x="6764" y="13457"/>
                                    <a:pt x="13459" y="6762"/>
                                    <a:pt x="21718" y="6762"/>
                                  </a:cubicBezTo>
                                  <a:cubicBezTo>
                                    <a:pt x="21750" y="6762"/>
                                    <a:pt x="21781" y="6762"/>
                                    <a:pt x="21813" y="6763"/>
                                  </a:cubicBezTo>
                                  <a:cubicBezTo>
                                    <a:pt x="30019" y="6762"/>
                                    <a:pt x="36672" y="13415"/>
                                    <a:pt x="36672" y="21621"/>
                                  </a:cubicBezTo>
                                  <a:cubicBezTo>
                                    <a:pt x="36672" y="21653"/>
                                    <a:pt x="36672" y="21685"/>
                                    <a:pt x="36672" y="21717"/>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387449" name="任意多边形: 形状 129387449">
                            <a:extLst>
                              <a:ext uri="{FF2B5EF4-FFF2-40B4-BE49-F238E27FC236}">
                                <a16:creationId xmlns:a16="http://schemas.microsoft.com/office/drawing/2014/main" id="{6A0BB5A5-B64B-6174-9692-222A5C595599}"/>
                              </a:ext>
                            </a:extLst>
                          </wps:cNvPr>
                          <wps:cNvSpPr/>
                          <wps:spPr>
                            <a:xfrm>
                              <a:off x="123920" y="1260634"/>
                              <a:ext cx="29908" cy="29908"/>
                            </a:xfrm>
                            <a:custGeom>
                              <a:avLst/>
                              <a:gdLst>
                                <a:gd name="connsiteX0" fmla="*/ 29909 w 29908"/>
                                <a:gd name="connsiteY0" fmla="*/ 14954 h 29908"/>
                                <a:gd name="connsiteX1" fmla="*/ 14955 w 29908"/>
                                <a:gd name="connsiteY1" fmla="*/ 0 h 29908"/>
                                <a:gd name="connsiteX2" fmla="*/ 1 w 29908"/>
                                <a:gd name="connsiteY2" fmla="*/ 14955 h 29908"/>
                                <a:gd name="connsiteX3" fmla="*/ 14955 w 29908"/>
                                <a:gd name="connsiteY3" fmla="*/ 29908 h 29908"/>
                                <a:gd name="connsiteX4" fmla="*/ 15050 w 29908"/>
                                <a:gd name="connsiteY4" fmla="*/ 29908 h 29908"/>
                                <a:gd name="connsiteX5" fmla="*/ 29909 w 29908"/>
                                <a:gd name="connsiteY5" fmla="*/ 14954 h 29908"/>
                                <a:gd name="connsiteX6" fmla="*/ 23623 w 29908"/>
                                <a:gd name="connsiteY6" fmla="*/ 14954 h 29908"/>
                                <a:gd name="connsiteX7" fmla="*/ 23623 w 29908"/>
                                <a:gd name="connsiteY7" fmla="*/ 14954 h 29908"/>
                                <a:gd name="connsiteX8" fmla="*/ 14669 w 29908"/>
                                <a:gd name="connsiteY8" fmla="*/ 24097 h 29908"/>
                                <a:gd name="connsiteX9" fmla="*/ 5526 w 29908"/>
                                <a:gd name="connsiteY9" fmla="*/ 15143 h 29908"/>
                                <a:gd name="connsiteX10" fmla="*/ 14480 w 29908"/>
                                <a:gd name="connsiteY10" fmla="*/ 6000 h 29908"/>
                                <a:gd name="connsiteX11" fmla="*/ 14669 w 29908"/>
                                <a:gd name="connsiteY11" fmla="*/ 6000 h 29908"/>
                                <a:gd name="connsiteX12" fmla="*/ 23623 w 29908"/>
                                <a:gd name="connsiteY12" fmla="*/ 14954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908" h="29908">
                                  <a:moveTo>
                                    <a:pt x="29909" y="14954"/>
                                  </a:moveTo>
                                  <a:cubicBezTo>
                                    <a:pt x="29909" y="6695"/>
                                    <a:pt x="23214" y="0"/>
                                    <a:pt x="14955" y="0"/>
                                  </a:cubicBezTo>
                                  <a:cubicBezTo>
                                    <a:pt x="6696" y="0"/>
                                    <a:pt x="0" y="6696"/>
                                    <a:pt x="1" y="14955"/>
                                  </a:cubicBezTo>
                                  <a:cubicBezTo>
                                    <a:pt x="1" y="23214"/>
                                    <a:pt x="6696" y="29909"/>
                                    <a:pt x="14955" y="29908"/>
                                  </a:cubicBezTo>
                                  <a:cubicBezTo>
                                    <a:pt x="14987" y="29908"/>
                                    <a:pt x="15019" y="29908"/>
                                    <a:pt x="15050" y="29908"/>
                                  </a:cubicBezTo>
                                  <a:cubicBezTo>
                                    <a:pt x="23272" y="29856"/>
                                    <a:pt x="29909" y="23176"/>
                                    <a:pt x="29909" y="14954"/>
                                  </a:cubicBezTo>
                                  <a:moveTo>
                                    <a:pt x="23623" y="14954"/>
                                  </a:moveTo>
                                  <a:lnTo>
                                    <a:pt x="23623" y="14954"/>
                                  </a:lnTo>
                                  <a:cubicBezTo>
                                    <a:pt x="23675" y="19951"/>
                                    <a:pt x="19666" y="24045"/>
                                    <a:pt x="14669" y="24097"/>
                                  </a:cubicBezTo>
                                  <a:cubicBezTo>
                                    <a:pt x="9672" y="24149"/>
                                    <a:pt x="5578" y="20141"/>
                                    <a:pt x="5526" y="15143"/>
                                  </a:cubicBezTo>
                                  <a:cubicBezTo>
                                    <a:pt x="5474" y="10146"/>
                                    <a:pt x="9482" y="6053"/>
                                    <a:pt x="14480" y="6000"/>
                                  </a:cubicBezTo>
                                  <a:cubicBezTo>
                                    <a:pt x="14543" y="6000"/>
                                    <a:pt x="14606" y="6000"/>
                                    <a:pt x="14669" y="6000"/>
                                  </a:cubicBezTo>
                                  <a:cubicBezTo>
                                    <a:pt x="19593" y="6052"/>
                                    <a:pt x="23571" y="10030"/>
                                    <a:pt x="23623" y="14954"/>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0009054" name="任意多边形: 形状 770009054">
                            <a:extLst>
                              <a:ext uri="{FF2B5EF4-FFF2-40B4-BE49-F238E27FC236}">
                                <a16:creationId xmlns:a16="http://schemas.microsoft.com/office/drawing/2014/main" id="{FE24E60F-31A5-7029-D54F-FD1676EC35B5}"/>
                              </a:ext>
                            </a:extLst>
                          </wps:cNvPr>
                          <wps:cNvSpPr/>
                          <wps:spPr>
                            <a:xfrm>
                              <a:off x="128873" y="1265491"/>
                              <a:ext cx="17906" cy="17907"/>
                            </a:xfrm>
                            <a:custGeom>
                              <a:avLst/>
                              <a:gdLst>
                                <a:gd name="connsiteX0" fmla="*/ 17908 w 17906"/>
                                <a:gd name="connsiteY0" fmla="*/ 8954 h 17907"/>
                                <a:gd name="connsiteX1" fmla="*/ 8954 w 17906"/>
                                <a:gd name="connsiteY1" fmla="*/ 0 h 17907"/>
                                <a:gd name="connsiteX2" fmla="*/ 1 w 17906"/>
                                <a:gd name="connsiteY2" fmla="*/ 8954 h 17907"/>
                                <a:gd name="connsiteX3" fmla="*/ 8954 w 17906"/>
                                <a:gd name="connsiteY3" fmla="*/ 17907 h 17907"/>
                                <a:gd name="connsiteX4" fmla="*/ 17908 w 17906"/>
                                <a:gd name="connsiteY4" fmla="*/ 8954 h 17907"/>
                                <a:gd name="connsiteX5" fmla="*/ 12669 w 17906"/>
                                <a:gd name="connsiteY5" fmla="*/ 9716 h 17907"/>
                                <a:gd name="connsiteX6" fmla="*/ 12669 w 17906"/>
                                <a:gd name="connsiteY6" fmla="*/ 9716 h 17907"/>
                                <a:gd name="connsiteX7" fmla="*/ 9716 w 17906"/>
                                <a:gd name="connsiteY7" fmla="*/ 12856 h 17907"/>
                                <a:gd name="connsiteX8" fmla="*/ 6576 w 17906"/>
                                <a:gd name="connsiteY8" fmla="*/ 9903 h 17907"/>
                                <a:gd name="connsiteX9" fmla="*/ 9529 w 17906"/>
                                <a:gd name="connsiteY9" fmla="*/ 6763 h 17907"/>
                                <a:gd name="connsiteX10" fmla="*/ 9716 w 17906"/>
                                <a:gd name="connsiteY10" fmla="*/ 6763 h 17907"/>
                                <a:gd name="connsiteX11" fmla="*/ 12669 w 17906"/>
                                <a:gd name="connsiteY11" fmla="*/ 9716 h 17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906" h="17907">
                                  <a:moveTo>
                                    <a:pt x="17908" y="8954"/>
                                  </a:moveTo>
                                  <a:cubicBezTo>
                                    <a:pt x="17908" y="4009"/>
                                    <a:pt x="13899" y="0"/>
                                    <a:pt x="8954" y="0"/>
                                  </a:cubicBezTo>
                                  <a:cubicBezTo>
                                    <a:pt x="4009" y="0"/>
                                    <a:pt x="1" y="4009"/>
                                    <a:pt x="1" y="8954"/>
                                  </a:cubicBezTo>
                                  <a:cubicBezTo>
                                    <a:pt x="1" y="13898"/>
                                    <a:pt x="4009" y="17907"/>
                                    <a:pt x="8954" y="17907"/>
                                  </a:cubicBezTo>
                                  <a:cubicBezTo>
                                    <a:pt x="13899" y="17907"/>
                                    <a:pt x="17908" y="13898"/>
                                    <a:pt x="17908" y="8954"/>
                                  </a:cubicBezTo>
                                  <a:moveTo>
                                    <a:pt x="12669" y="9716"/>
                                  </a:moveTo>
                                  <a:lnTo>
                                    <a:pt x="12669" y="9716"/>
                                  </a:lnTo>
                                  <a:cubicBezTo>
                                    <a:pt x="12721" y="11398"/>
                                    <a:pt x="11399" y="12804"/>
                                    <a:pt x="9716" y="12856"/>
                                  </a:cubicBezTo>
                                  <a:cubicBezTo>
                                    <a:pt x="8034" y="12908"/>
                                    <a:pt x="6628" y="11586"/>
                                    <a:pt x="6576" y="9903"/>
                                  </a:cubicBezTo>
                                  <a:cubicBezTo>
                                    <a:pt x="6524" y="8221"/>
                                    <a:pt x="7846" y="6815"/>
                                    <a:pt x="9529" y="6763"/>
                                  </a:cubicBezTo>
                                  <a:cubicBezTo>
                                    <a:pt x="9591" y="6761"/>
                                    <a:pt x="9654" y="6761"/>
                                    <a:pt x="9716" y="6763"/>
                                  </a:cubicBezTo>
                                  <a:cubicBezTo>
                                    <a:pt x="11347" y="6763"/>
                                    <a:pt x="12669" y="8085"/>
                                    <a:pt x="12669" y="9716"/>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332480" name="任意多边形: 形状 1105332480">
                            <a:extLst>
                              <a:ext uri="{FF2B5EF4-FFF2-40B4-BE49-F238E27FC236}">
                                <a16:creationId xmlns:a16="http://schemas.microsoft.com/office/drawing/2014/main" id="{0B4F9D72-6C33-D768-7B09-D967E4EE0CDF}"/>
                              </a:ext>
                            </a:extLst>
                          </wps:cNvPr>
                          <wps:cNvSpPr/>
                          <wps:spPr>
                            <a:xfrm>
                              <a:off x="135873" y="1273076"/>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70"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088535" name="任意多边形: 形状 448088535">
                            <a:extLst>
                              <a:ext uri="{FF2B5EF4-FFF2-40B4-BE49-F238E27FC236}">
                                <a16:creationId xmlns:a16="http://schemas.microsoft.com/office/drawing/2014/main" id="{228FBDFF-EA65-9F24-94EC-08ED99EC1DBF}"/>
                              </a:ext>
                            </a:extLst>
                          </wps:cNvPr>
                          <wps:cNvSpPr/>
                          <wps:spPr>
                            <a:xfrm>
                              <a:off x="666750" y="1219965"/>
                              <a:ext cx="53911" cy="53911"/>
                            </a:xfrm>
                            <a:custGeom>
                              <a:avLst/>
                              <a:gdLst>
                                <a:gd name="connsiteX0" fmla="*/ 53912 w 53911"/>
                                <a:gd name="connsiteY0" fmla="*/ 27048 h 53911"/>
                                <a:gd name="connsiteX1" fmla="*/ 27049 w 53911"/>
                                <a:gd name="connsiteY1" fmla="*/ 0 h 53911"/>
                                <a:gd name="connsiteX2" fmla="*/ 1 w 53911"/>
                                <a:gd name="connsiteY2" fmla="*/ 26863 h 53911"/>
                                <a:gd name="connsiteX3" fmla="*/ 26575 w 53911"/>
                                <a:gd name="connsiteY3" fmla="*/ 53909 h 53911"/>
                                <a:gd name="connsiteX4" fmla="*/ 53910 w 53911"/>
                                <a:gd name="connsiteY4" fmla="*/ 27337 h 53911"/>
                                <a:gd name="connsiteX5" fmla="*/ 53912 w 53911"/>
                                <a:gd name="connsiteY5" fmla="*/ 27048 h 53911"/>
                                <a:gd name="connsiteX6" fmla="*/ 47530 w 53911"/>
                                <a:gd name="connsiteY6" fmla="*/ 27048 h 53911"/>
                                <a:gd name="connsiteX7" fmla="*/ 47530 w 53911"/>
                                <a:gd name="connsiteY7" fmla="*/ 27048 h 53911"/>
                                <a:gd name="connsiteX8" fmla="*/ 26763 w 53911"/>
                                <a:gd name="connsiteY8" fmla="*/ 48190 h 53911"/>
                                <a:gd name="connsiteX9" fmla="*/ 5622 w 53911"/>
                                <a:gd name="connsiteY9" fmla="*/ 27422 h 53911"/>
                                <a:gd name="connsiteX10" fmla="*/ 26194 w 53911"/>
                                <a:gd name="connsiteY10" fmla="*/ 6284 h 53911"/>
                                <a:gd name="connsiteX11" fmla="*/ 47054 w 53911"/>
                                <a:gd name="connsiteY11" fmla="*/ 27144 h 53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11" h="53911">
                                  <a:moveTo>
                                    <a:pt x="53912" y="27048"/>
                                  </a:moveTo>
                                  <a:cubicBezTo>
                                    <a:pt x="53963" y="12161"/>
                                    <a:pt x="41936" y="51"/>
                                    <a:pt x="27049" y="0"/>
                                  </a:cubicBezTo>
                                  <a:cubicBezTo>
                                    <a:pt x="12162" y="-51"/>
                                    <a:pt x="52" y="11976"/>
                                    <a:pt x="1" y="26863"/>
                                  </a:cubicBezTo>
                                  <a:cubicBezTo>
                                    <a:pt x="-50" y="41638"/>
                                    <a:pt x="11802" y="53700"/>
                                    <a:pt x="26575" y="53909"/>
                                  </a:cubicBezTo>
                                  <a:cubicBezTo>
                                    <a:pt x="41461" y="54119"/>
                                    <a:pt x="53699" y="42223"/>
                                    <a:pt x="53910" y="27337"/>
                                  </a:cubicBezTo>
                                  <a:cubicBezTo>
                                    <a:pt x="53911" y="27241"/>
                                    <a:pt x="53912" y="27144"/>
                                    <a:pt x="53912" y="27048"/>
                                  </a:cubicBezTo>
                                  <a:moveTo>
                                    <a:pt x="47530" y="27048"/>
                                  </a:moveTo>
                                  <a:lnTo>
                                    <a:pt x="47530" y="27048"/>
                                  </a:lnTo>
                                  <a:cubicBezTo>
                                    <a:pt x="47634" y="38621"/>
                                    <a:pt x="38336" y="48086"/>
                                    <a:pt x="26763" y="48190"/>
                                  </a:cubicBezTo>
                                  <a:cubicBezTo>
                                    <a:pt x="15190" y="48293"/>
                                    <a:pt x="5725" y="38995"/>
                                    <a:pt x="5622" y="27422"/>
                                  </a:cubicBezTo>
                                  <a:cubicBezTo>
                                    <a:pt x="5519" y="15926"/>
                                    <a:pt x="14699" y="6493"/>
                                    <a:pt x="26194" y="6284"/>
                                  </a:cubicBezTo>
                                  <a:cubicBezTo>
                                    <a:pt x="37693" y="6336"/>
                                    <a:pt x="47002" y="15645"/>
                                    <a:pt x="47054" y="27144"/>
                                  </a:cubicBez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05615" name="任意多边形: 形状 65605615">
                            <a:extLst>
                              <a:ext uri="{FF2B5EF4-FFF2-40B4-BE49-F238E27FC236}">
                                <a16:creationId xmlns:a16="http://schemas.microsoft.com/office/drawing/2014/main" id="{C493564A-36A9-D55D-44CC-438A7677BDB3}"/>
                              </a:ext>
                            </a:extLst>
                          </wps:cNvPr>
                          <wps:cNvSpPr/>
                          <wps:spPr>
                            <a:xfrm>
                              <a:off x="672274" y="1226058"/>
                              <a:ext cx="41910" cy="41910"/>
                            </a:xfrm>
                            <a:custGeom>
                              <a:avLst/>
                              <a:gdLst>
                                <a:gd name="connsiteX0" fmla="*/ 41911 w 41910"/>
                                <a:gd name="connsiteY0" fmla="*/ 20955 h 41910"/>
                                <a:gd name="connsiteX1" fmla="*/ 20955 w 41910"/>
                                <a:gd name="connsiteY1" fmla="*/ 0 h 41910"/>
                                <a:gd name="connsiteX2" fmla="*/ 1 w 41910"/>
                                <a:gd name="connsiteY2" fmla="*/ 20955 h 41910"/>
                                <a:gd name="connsiteX3" fmla="*/ 20956 w 41910"/>
                                <a:gd name="connsiteY3" fmla="*/ 41910 h 41910"/>
                                <a:gd name="connsiteX4" fmla="*/ 21051 w 41910"/>
                                <a:gd name="connsiteY4" fmla="*/ 41910 h 41910"/>
                                <a:gd name="connsiteX5" fmla="*/ 41911 w 41910"/>
                                <a:gd name="connsiteY5" fmla="*/ 21050 h 41910"/>
                                <a:gd name="connsiteX6" fmla="*/ 41911 w 41910"/>
                                <a:gd name="connsiteY6" fmla="*/ 20955 h 41910"/>
                                <a:gd name="connsiteX7" fmla="*/ 35529 w 41910"/>
                                <a:gd name="connsiteY7" fmla="*/ 20955 h 41910"/>
                                <a:gd name="connsiteX8" fmla="*/ 35529 w 41910"/>
                                <a:gd name="connsiteY8" fmla="*/ 20955 h 41910"/>
                                <a:gd name="connsiteX9" fmla="*/ 20670 w 41910"/>
                                <a:gd name="connsiteY9" fmla="*/ 36004 h 41910"/>
                                <a:gd name="connsiteX10" fmla="*/ 5621 w 41910"/>
                                <a:gd name="connsiteY10" fmla="*/ 21145 h 41910"/>
                                <a:gd name="connsiteX11" fmla="*/ 20480 w 41910"/>
                                <a:gd name="connsiteY11" fmla="*/ 6096 h 41910"/>
                                <a:gd name="connsiteX12" fmla="*/ 20670 w 41910"/>
                                <a:gd name="connsiteY12" fmla="*/ 6096 h 41910"/>
                                <a:gd name="connsiteX13" fmla="*/ 35529 w 41910"/>
                                <a:gd name="connsiteY13" fmla="*/ 20955 h 4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910" h="41910">
                                  <a:moveTo>
                                    <a:pt x="41911" y="20955"/>
                                  </a:moveTo>
                                  <a:cubicBezTo>
                                    <a:pt x="41910" y="9382"/>
                                    <a:pt x="32529" y="0"/>
                                    <a:pt x="20955" y="0"/>
                                  </a:cubicBezTo>
                                  <a:cubicBezTo>
                                    <a:pt x="9382" y="0"/>
                                    <a:pt x="1" y="9382"/>
                                    <a:pt x="1" y="20955"/>
                                  </a:cubicBezTo>
                                  <a:cubicBezTo>
                                    <a:pt x="1" y="32528"/>
                                    <a:pt x="9383" y="41910"/>
                                    <a:pt x="20956" y="41910"/>
                                  </a:cubicBezTo>
                                  <a:cubicBezTo>
                                    <a:pt x="20988" y="41910"/>
                                    <a:pt x="21019" y="41910"/>
                                    <a:pt x="21051" y="41910"/>
                                  </a:cubicBezTo>
                                  <a:cubicBezTo>
                                    <a:pt x="32571" y="41910"/>
                                    <a:pt x="41911" y="32571"/>
                                    <a:pt x="41911" y="21050"/>
                                  </a:cubicBezTo>
                                  <a:cubicBezTo>
                                    <a:pt x="41911" y="21019"/>
                                    <a:pt x="41911" y="20987"/>
                                    <a:pt x="41911" y="20955"/>
                                  </a:cubicBezTo>
                                  <a:moveTo>
                                    <a:pt x="35529" y="20955"/>
                                  </a:moveTo>
                                  <a:lnTo>
                                    <a:pt x="35529" y="20955"/>
                                  </a:lnTo>
                                  <a:cubicBezTo>
                                    <a:pt x="35581" y="29214"/>
                                    <a:pt x="28929" y="35951"/>
                                    <a:pt x="20670" y="36004"/>
                                  </a:cubicBezTo>
                                  <a:cubicBezTo>
                                    <a:pt x="12411" y="36056"/>
                                    <a:pt x="5673" y="29404"/>
                                    <a:pt x="5621" y="21145"/>
                                  </a:cubicBezTo>
                                  <a:cubicBezTo>
                                    <a:pt x="5569" y="12886"/>
                                    <a:pt x="12221" y="6148"/>
                                    <a:pt x="20480" y="6096"/>
                                  </a:cubicBezTo>
                                  <a:cubicBezTo>
                                    <a:pt x="20543" y="6095"/>
                                    <a:pt x="20607" y="6095"/>
                                    <a:pt x="20670" y="6096"/>
                                  </a:cubicBezTo>
                                  <a:cubicBezTo>
                                    <a:pt x="28876" y="6096"/>
                                    <a:pt x="35529" y="12748"/>
                                    <a:pt x="35529" y="20955"/>
                                  </a:cubicBezTo>
                                </a:path>
                              </a:pathLst>
                            </a:custGeom>
                            <a:solidFill>
                              <a:srgbClr val="6664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33126" name="任意多边形: 形状 1382433126">
                            <a:extLst>
                              <a:ext uri="{FF2B5EF4-FFF2-40B4-BE49-F238E27FC236}">
                                <a16:creationId xmlns:a16="http://schemas.microsoft.com/office/drawing/2014/main" id="{2214DEC8-FC1D-E910-D5C5-3EE7A0C847E2}"/>
                              </a:ext>
                            </a:extLst>
                          </wps:cNvPr>
                          <wps:cNvSpPr/>
                          <wps:spPr>
                            <a:xfrm>
                              <a:off x="677132" y="1230916"/>
                              <a:ext cx="29908" cy="29908"/>
                            </a:xfrm>
                            <a:custGeom>
                              <a:avLst/>
                              <a:gdLst>
                                <a:gd name="connsiteX0" fmla="*/ 29909 w 29908"/>
                                <a:gd name="connsiteY0" fmla="*/ 14954 h 29908"/>
                                <a:gd name="connsiteX1" fmla="*/ 14955 w 29908"/>
                                <a:gd name="connsiteY1" fmla="*/ 0 h 29908"/>
                                <a:gd name="connsiteX2" fmla="*/ 1 w 29908"/>
                                <a:gd name="connsiteY2" fmla="*/ 14954 h 29908"/>
                                <a:gd name="connsiteX3" fmla="*/ 14955 w 29908"/>
                                <a:gd name="connsiteY3" fmla="*/ 29909 h 29908"/>
                                <a:gd name="connsiteX4" fmla="*/ 29814 w 29908"/>
                                <a:gd name="connsiteY4" fmla="*/ 14954 h 29908"/>
                                <a:gd name="connsiteX5" fmla="*/ 24670 w 29908"/>
                                <a:gd name="connsiteY5" fmla="*/ 15907 h 29908"/>
                                <a:gd name="connsiteX6" fmla="*/ 24670 w 29908"/>
                                <a:gd name="connsiteY6" fmla="*/ 15907 h 29908"/>
                                <a:gd name="connsiteX7" fmla="*/ 15717 w 29908"/>
                                <a:gd name="connsiteY7" fmla="*/ 24860 h 29908"/>
                                <a:gd name="connsiteX8" fmla="*/ 6763 w 29908"/>
                                <a:gd name="connsiteY8" fmla="*/ 15907 h 29908"/>
                                <a:gd name="connsiteX9" fmla="*/ 15717 w 29908"/>
                                <a:gd name="connsiteY9" fmla="*/ 6953 h 29908"/>
                                <a:gd name="connsiteX10" fmla="*/ 24670 w 29908"/>
                                <a:gd name="connsiteY10" fmla="*/ 15907 h 2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08" h="29908">
                                  <a:moveTo>
                                    <a:pt x="29909" y="14954"/>
                                  </a:moveTo>
                                  <a:cubicBezTo>
                                    <a:pt x="29909" y="6695"/>
                                    <a:pt x="23214" y="0"/>
                                    <a:pt x="14955" y="0"/>
                                  </a:cubicBezTo>
                                  <a:cubicBezTo>
                                    <a:pt x="6696" y="0"/>
                                    <a:pt x="1" y="6695"/>
                                    <a:pt x="1" y="14954"/>
                                  </a:cubicBezTo>
                                  <a:cubicBezTo>
                                    <a:pt x="1" y="23213"/>
                                    <a:pt x="6696" y="29909"/>
                                    <a:pt x="14955" y="29909"/>
                                  </a:cubicBezTo>
                                  <a:cubicBezTo>
                                    <a:pt x="23177" y="29856"/>
                                    <a:pt x="29814" y="23176"/>
                                    <a:pt x="29814" y="14954"/>
                                  </a:cubicBezTo>
                                  <a:moveTo>
                                    <a:pt x="24670" y="15907"/>
                                  </a:moveTo>
                                  <a:lnTo>
                                    <a:pt x="24670" y="15907"/>
                                  </a:lnTo>
                                  <a:cubicBezTo>
                                    <a:pt x="24670" y="20852"/>
                                    <a:pt x="20662" y="24860"/>
                                    <a:pt x="15717" y="24860"/>
                                  </a:cubicBezTo>
                                  <a:cubicBezTo>
                                    <a:pt x="10772" y="24860"/>
                                    <a:pt x="6763" y="20852"/>
                                    <a:pt x="6763" y="15907"/>
                                  </a:cubicBezTo>
                                  <a:cubicBezTo>
                                    <a:pt x="6763" y="10962"/>
                                    <a:pt x="10772" y="6953"/>
                                    <a:pt x="15717" y="6953"/>
                                  </a:cubicBezTo>
                                  <a:cubicBezTo>
                                    <a:pt x="20640" y="7005"/>
                                    <a:pt x="24619" y="10983"/>
                                    <a:pt x="24670" y="15907"/>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762166" name="任意多边形: 形状 552762166">
                            <a:extLst>
                              <a:ext uri="{FF2B5EF4-FFF2-40B4-BE49-F238E27FC236}">
                                <a16:creationId xmlns:a16="http://schemas.microsoft.com/office/drawing/2014/main" id="{0C16DE89-2B68-FDAC-1CB0-2EB9E8E80EAF}"/>
                              </a:ext>
                            </a:extLst>
                          </wps:cNvPr>
                          <wps:cNvSpPr/>
                          <wps:spPr>
                            <a:xfrm>
                              <a:off x="684181" y="1237869"/>
                              <a:ext cx="18097" cy="18097"/>
                            </a:xfrm>
                            <a:custGeom>
                              <a:avLst/>
                              <a:gdLst>
                                <a:gd name="connsiteX0" fmla="*/ 18098 w 18097"/>
                                <a:gd name="connsiteY0" fmla="*/ 9144 h 18097"/>
                                <a:gd name="connsiteX1" fmla="*/ 9144 w 18097"/>
                                <a:gd name="connsiteY1" fmla="*/ 1 h 18097"/>
                                <a:gd name="connsiteX2" fmla="*/ 1 w 18097"/>
                                <a:gd name="connsiteY2" fmla="*/ 8954 h 18097"/>
                                <a:gd name="connsiteX3" fmla="*/ 8955 w 18097"/>
                                <a:gd name="connsiteY3" fmla="*/ 18097 h 18097"/>
                                <a:gd name="connsiteX4" fmla="*/ 9144 w 18097"/>
                                <a:gd name="connsiteY4" fmla="*/ 18097 h 18097"/>
                                <a:gd name="connsiteX5" fmla="*/ 18098 w 18097"/>
                                <a:gd name="connsiteY5" fmla="*/ 9144 h 18097"/>
                                <a:gd name="connsiteX6" fmla="*/ 11716 w 18097"/>
                                <a:gd name="connsiteY6" fmla="*/ 9144 h 18097"/>
                                <a:gd name="connsiteX7" fmla="*/ 11716 w 18097"/>
                                <a:gd name="connsiteY7" fmla="*/ 9144 h 18097"/>
                                <a:gd name="connsiteX8" fmla="*/ 8763 w 18097"/>
                                <a:gd name="connsiteY8" fmla="*/ 12284 h 18097"/>
                                <a:gd name="connsiteX9" fmla="*/ 5623 w 18097"/>
                                <a:gd name="connsiteY9" fmla="*/ 9331 h 18097"/>
                                <a:gd name="connsiteX10" fmla="*/ 8576 w 18097"/>
                                <a:gd name="connsiteY10" fmla="*/ 6191 h 18097"/>
                                <a:gd name="connsiteX11" fmla="*/ 8763 w 18097"/>
                                <a:gd name="connsiteY11" fmla="*/ 6191 h 18097"/>
                                <a:gd name="connsiteX12" fmla="*/ 11716 w 18097"/>
                                <a:gd name="connsiteY12" fmla="*/ 9144 h 18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097" h="18097">
                                  <a:moveTo>
                                    <a:pt x="18098" y="9144"/>
                                  </a:moveTo>
                                  <a:cubicBezTo>
                                    <a:pt x="18150" y="4146"/>
                                    <a:pt x="14141" y="53"/>
                                    <a:pt x="9144" y="1"/>
                                  </a:cubicBezTo>
                                  <a:cubicBezTo>
                                    <a:pt x="4147" y="-52"/>
                                    <a:pt x="53" y="3957"/>
                                    <a:pt x="1" y="8954"/>
                                  </a:cubicBezTo>
                                  <a:cubicBezTo>
                                    <a:pt x="-51" y="13951"/>
                                    <a:pt x="3957" y="18045"/>
                                    <a:pt x="8955" y="18097"/>
                                  </a:cubicBezTo>
                                  <a:cubicBezTo>
                                    <a:pt x="9018" y="18098"/>
                                    <a:pt x="9081" y="18098"/>
                                    <a:pt x="9144" y="18097"/>
                                  </a:cubicBezTo>
                                  <a:cubicBezTo>
                                    <a:pt x="14089" y="18097"/>
                                    <a:pt x="18098" y="14088"/>
                                    <a:pt x="18098" y="9144"/>
                                  </a:cubicBezTo>
                                  <a:moveTo>
                                    <a:pt x="11716" y="9144"/>
                                  </a:moveTo>
                                  <a:lnTo>
                                    <a:pt x="11716" y="9144"/>
                                  </a:lnTo>
                                  <a:cubicBezTo>
                                    <a:pt x="11768" y="10826"/>
                                    <a:pt x="10446" y="12232"/>
                                    <a:pt x="8763" y="12284"/>
                                  </a:cubicBezTo>
                                  <a:cubicBezTo>
                                    <a:pt x="7081" y="12336"/>
                                    <a:pt x="5675" y="11014"/>
                                    <a:pt x="5623" y="9331"/>
                                  </a:cubicBezTo>
                                  <a:cubicBezTo>
                                    <a:pt x="5571" y="7649"/>
                                    <a:pt x="6893" y="6243"/>
                                    <a:pt x="8576" y="6191"/>
                                  </a:cubicBezTo>
                                  <a:cubicBezTo>
                                    <a:pt x="8638" y="6189"/>
                                    <a:pt x="8701" y="6189"/>
                                    <a:pt x="8763" y="6191"/>
                                  </a:cubicBezTo>
                                  <a:cubicBezTo>
                                    <a:pt x="10394" y="6191"/>
                                    <a:pt x="11716" y="7513"/>
                                    <a:pt x="11716" y="9144"/>
                                  </a:cubicBezTo>
                                </a:path>
                              </a:pathLst>
                            </a:custGeom>
                            <a:solidFill>
                              <a:srgbClr val="D3D3D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525062" name="任意多边形: 形状 1154525062">
                            <a:extLst>
                              <a:ext uri="{FF2B5EF4-FFF2-40B4-BE49-F238E27FC236}">
                                <a16:creationId xmlns:a16="http://schemas.microsoft.com/office/drawing/2014/main" id="{2DFCD72F-AA0C-52C4-8440-10A43E5025C2}"/>
                              </a:ext>
                            </a:extLst>
                          </wps:cNvPr>
                          <wps:cNvSpPr/>
                          <wps:spPr>
                            <a:xfrm>
                              <a:off x="690228" y="1244501"/>
                              <a:ext cx="6096" cy="6097"/>
                            </a:xfrm>
                            <a:custGeom>
                              <a:avLst/>
                              <a:gdLst>
                                <a:gd name="connsiteX0" fmla="*/ 6050 w 6096"/>
                                <a:gd name="connsiteY0" fmla="*/ 2512 h 6097"/>
                                <a:gd name="connsiteX1" fmla="*/ 2512 w 6096"/>
                                <a:gd name="connsiteY1" fmla="*/ 48 h 6097"/>
                                <a:gd name="connsiteX2" fmla="*/ 49 w 6096"/>
                                <a:gd name="connsiteY2" fmla="*/ 2512 h 6097"/>
                                <a:gd name="connsiteX3" fmla="*/ 2512 w 6096"/>
                                <a:gd name="connsiteY3" fmla="*/ 6049 h 6097"/>
                                <a:gd name="connsiteX4" fmla="*/ 6050 w 6096"/>
                                <a:gd name="connsiteY4" fmla="*/ 3585 h 6097"/>
                                <a:gd name="connsiteX5" fmla="*/ 6050 w 6096"/>
                                <a:gd name="connsiteY5" fmla="*/ 2512 h 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96" h="6097">
                                  <a:moveTo>
                                    <a:pt x="6050" y="2512"/>
                                  </a:moveTo>
                                  <a:cubicBezTo>
                                    <a:pt x="5753" y="855"/>
                                    <a:pt x="4169" y="-248"/>
                                    <a:pt x="2512" y="48"/>
                                  </a:cubicBezTo>
                                  <a:cubicBezTo>
                                    <a:pt x="1257" y="273"/>
                                    <a:pt x="273" y="1256"/>
                                    <a:pt x="49" y="2512"/>
                                  </a:cubicBezTo>
                                  <a:cubicBezTo>
                                    <a:pt x="-248" y="4169"/>
                                    <a:pt x="855" y="5752"/>
                                    <a:pt x="2512" y="6049"/>
                                  </a:cubicBezTo>
                                  <a:cubicBezTo>
                                    <a:pt x="4170" y="6345"/>
                                    <a:pt x="5753" y="5242"/>
                                    <a:pt x="6050" y="3585"/>
                                  </a:cubicBezTo>
                                  <a:cubicBezTo>
                                    <a:pt x="6113" y="3230"/>
                                    <a:pt x="6113" y="2867"/>
                                    <a:pt x="6050" y="2512"/>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665615" name="任意多边形: 形状 1084665615">
                            <a:extLst>
                              <a:ext uri="{FF2B5EF4-FFF2-40B4-BE49-F238E27FC236}">
                                <a16:creationId xmlns:a16="http://schemas.microsoft.com/office/drawing/2014/main" id="{7FC8CC2F-BFFE-5F24-8C6F-29F7536D61DF}"/>
                              </a:ext>
                            </a:extLst>
                          </wps:cNvPr>
                          <wps:cNvSpPr/>
                          <wps:spPr>
                            <a:xfrm>
                              <a:off x="55816" y="445199"/>
                              <a:ext cx="798385" cy="810582"/>
                            </a:xfrm>
                            <a:custGeom>
                              <a:avLst/>
                              <a:gdLst>
                                <a:gd name="connsiteX0" fmla="*/ 315945 w 798385"/>
                                <a:gd name="connsiteY0" fmla="*/ 0 h 810582"/>
                                <a:gd name="connsiteX1" fmla="*/ 316802 w 798385"/>
                                <a:gd name="connsiteY1" fmla="*/ 22955 h 810582"/>
                                <a:gd name="connsiteX2" fmla="*/ 326327 w 798385"/>
                                <a:gd name="connsiteY2" fmla="*/ 7334 h 810582"/>
                                <a:gd name="connsiteX3" fmla="*/ 331471 w 798385"/>
                                <a:gd name="connsiteY3" fmla="*/ 30194 h 810582"/>
                                <a:gd name="connsiteX4" fmla="*/ 401194 w 798385"/>
                                <a:gd name="connsiteY4" fmla="*/ 2667 h 810582"/>
                                <a:gd name="connsiteX5" fmla="*/ 405766 w 798385"/>
                                <a:gd name="connsiteY5" fmla="*/ 21717 h 810582"/>
                                <a:gd name="connsiteX6" fmla="*/ 313945 w 798385"/>
                                <a:gd name="connsiteY6" fmla="*/ 106204 h 810582"/>
                                <a:gd name="connsiteX7" fmla="*/ 311278 w 798385"/>
                                <a:gd name="connsiteY7" fmla="*/ 158496 h 810582"/>
                                <a:gd name="connsiteX8" fmla="*/ 329566 w 798385"/>
                                <a:gd name="connsiteY8" fmla="*/ 102489 h 810582"/>
                                <a:gd name="connsiteX9" fmla="*/ 328708 w 798385"/>
                                <a:gd name="connsiteY9" fmla="*/ 125444 h 810582"/>
                                <a:gd name="connsiteX10" fmla="*/ 356236 w 798385"/>
                                <a:gd name="connsiteY10" fmla="*/ 128206 h 810582"/>
                                <a:gd name="connsiteX11" fmla="*/ 356236 w 798385"/>
                                <a:gd name="connsiteY11" fmla="*/ 182404 h 810582"/>
                                <a:gd name="connsiteX12" fmla="*/ 372714 w 798385"/>
                                <a:gd name="connsiteY12" fmla="*/ 146590 h 810582"/>
                                <a:gd name="connsiteX13" fmla="*/ 372714 w 798385"/>
                                <a:gd name="connsiteY13" fmla="*/ 199073 h 810582"/>
                                <a:gd name="connsiteX14" fmla="*/ 366332 w 798385"/>
                                <a:gd name="connsiteY14" fmla="*/ 59531 h 810582"/>
                                <a:gd name="connsiteX15" fmla="*/ 367285 w 798385"/>
                                <a:gd name="connsiteY15" fmla="*/ 70580 h 810582"/>
                                <a:gd name="connsiteX16" fmla="*/ 407671 w 798385"/>
                                <a:gd name="connsiteY16" fmla="*/ 66008 h 810582"/>
                                <a:gd name="connsiteX17" fmla="*/ 418624 w 798385"/>
                                <a:gd name="connsiteY17" fmla="*/ 104108 h 810582"/>
                                <a:gd name="connsiteX18" fmla="*/ 415005 w 798385"/>
                                <a:gd name="connsiteY18" fmla="*/ 108680 h 810582"/>
                                <a:gd name="connsiteX19" fmla="*/ 418624 w 798385"/>
                                <a:gd name="connsiteY19" fmla="*/ 130778 h 810582"/>
                                <a:gd name="connsiteX20" fmla="*/ 434341 w 798385"/>
                                <a:gd name="connsiteY20" fmla="*/ 114300 h 810582"/>
                                <a:gd name="connsiteX21" fmla="*/ 457296 w 798385"/>
                                <a:gd name="connsiteY21" fmla="*/ 209550 h 810582"/>
                                <a:gd name="connsiteX22" fmla="*/ 462820 w 798385"/>
                                <a:gd name="connsiteY22" fmla="*/ 151733 h 810582"/>
                                <a:gd name="connsiteX23" fmla="*/ 467392 w 798385"/>
                                <a:gd name="connsiteY23" fmla="*/ 184785 h 810582"/>
                                <a:gd name="connsiteX24" fmla="*/ 445771 w 798385"/>
                                <a:gd name="connsiteY24" fmla="*/ 238125 h 810582"/>
                                <a:gd name="connsiteX25" fmla="*/ 455296 w 798385"/>
                                <a:gd name="connsiteY25" fmla="*/ 314325 h 810582"/>
                                <a:gd name="connsiteX26" fmla="*/ 436246 w 798385"/>
                                <a:gd name="connsiteY26" fmla="*/ 293275 h 810582"/>
                                <a:gd name="connsiteX27" fmla="*/ 441770 w 798385"/>
                                <a:gd name="connsiteY27" fmla="*/ 332708 h 810582"/>
                                <a:gd name="connsiteX28" fmla="*/ 413195 w 798385"/>
                                <a:gd name="connsiteY28" fmla="*/ 264795 h 810582"/>
                                <a:gd name="connsiteX29" fmla="*/ 410528 w 798385"/>
                                <a:gd name="connsiteY29" fmla="*/ 349282 h 810582"/>
                                <a:gd name="connsiteX30" fmla="*/ 395764 w 798385"/>
                                <a:gd name="connsiteY30" fmla="*/ 286798 h 810582"/>
                                <a:gd name="connsiteX31" fmla="*/ 393955 w 798385"/>
                                <a:gd name="connsiteY31" fmla="*/ 323564 h 810582"/>
                                <a:gd name="connsiteX32" fmla="*/ 327851 w 798385"/>
                                <a:gd name="connsiteY32" fmla="*/ 336423 h 810582"/>
                                <a:gd name="connsiteX33" fmla="*/ 330613 w 798385"/>
                                <a:gd name="connsiteY33" fmla="*/ 391478 h 810582"/>
                                <a:gd name="connsiteX34" fmla="*/ 311563 w 798385"/>
                                <a:gd name="connsiteY34" fmla="*/ 314325 h 810582"/>
                                <a:gd name="connsiteX35" fmla="*/ 312421 w 798385"/>
                                <a:gd name="connsiteY35" fmla="*/ 397383 h 810582"/>
                                <a:gd name="connsiteX36" fmla="*/ 259747 w 798385"/>
                                <a:gd name="connsiteY36" fmla="*/ 349758 h 810582"/>
                                <a:gd name="connsiteX37" fmla="*/ 251937 w 798385"/>
                                <a:gd name="connsiteY37" fmla="*/ 435483 h 810582"/>
                                <a:gd name="connsiteX38" fmla="*/ 270320 w 798385"/>
                                <a:gd name="connsiteY38" fmla="*/ 401765 h 810582"/>
                                <a:gd name="connsiteX39" fmla="*/ 266129 w 798385"/>
                                <a:gd name="connsiteY39" fmla="*/ 453866 h 810582"/>
                                <a:gd name="connsiteX40" fmla="*/ 392812 w 798385"/>
                                <a:gd name="connsiteY40" fmla="*/ 427006 h 810582"/>
                                <a:gd name="connsiteX41" fmla="*/ 392812 w 798385"/>
                                <a:gd name="connsiteY41" fmla="*/ 472726 h 810582"/>
                                <a:gd name="connsiteX42" fmla="*/ 404337 w 798385"/>
                                <a:gd name="connsiteY42" fmla="*/ 439674 h 810582"/>
                                <a:gd name="connsiteX43" fmla="*/ 404337 w 798385"/>
                                <a:gd name="connsiteY43" fmla="*/ 504254 h 810582"/>
                                <a:gd name="connsiteX44" fmla="*/ 300800 w 798385"/>
                                <a:gd name="connsiteY44" fmla="*/ 589979 h 810582"/>
                                <a:gd name="connsiteX45" fmla="*/ 212980 w 798385"/>
                                <a:gd name="connsiteY45" fmla="*/ 511683 h 810582"/>
                                <a:gd name="connsiteX46" fmla="*/ 78487 w 798385"/>
                                <a:gd name="connsiteY46" fmla="*/ 592074 h 810582"/>
                                <a:gd name="connsiteX47" fmla="*/ 1 w 798385"/>
                                <a:gd name="connsiteY47" fmla="*/ 657225 h 810582"/>
                                <a:gd name="connsiteX48" fmla="*/ 356807 w 798385"/>
                                <a:gd name="connsiteY48" fmla="*/ 533400 h 810582"/>
                                <a:gd name="connsiteX49" fmla="*/ 303753 w 798385"/>
                                <a:gd name="connsiteY49" fmla="*/ 490823 h 810582"/>
                                <a:gd name="connsiteX50" fmla="*/ 258509 w 798385"/>
                                <a:gd name="connsiteY50" fmla="*/ 516065 h 810582"/>
                                <a:gd name="connsiteX51" fmla="*/ 229934 w 798385"/>
                                <a:gd name="connsiteY51" fmla="*/ 536543 h 810582"/>
                                <a:gd name="connsiteX52" fmla="*/ 153734 w 798385"/>
                                <a:gd name="connsiteY52" fmla="*/ 622268 h 810582"/>
                                <a:gd name="connsiteX53" fmla="*/ 375000 w 798385"/>
                                <a:gd name="connsiteY53" fmla="*/ 627507 h 810582"/>
                                <a:gd name="connsiteX54" fmla="*/ 316707 w 798385"/>
                                <a:gd name="connsiteY54" fmla="*/ 587121 h 810582"/>
                                <a:gd name="connsiteX55" fmla="*/ 167450 w 798385"/>
                                <a:gd name="connsiteY55" fmla="*/ 727901 h 810582"/>
                                <a:gd name="connsiteX56" fmla="*/ 103252 w 798385"/>
                                <a:gd name="connsiteY56" fmla="*/ 810482 h 810582"/>
                                <a:gd name="connsiteX57" fmla="*/ 300895 w 798385"/>
                                <a:gd name="connsiteY57" fmla="*/ 614934 h 810582"/>
                                <a:gd name="connsiteX58" fmla="*/ 196120 w 798385"/>
                                <a:gd name="connsiteY58" fmla="*/ 697421 h 810582"/>
                                <a:gd name="connsiteX59" fmla="*/ 333566 w 798385"/>
                                <a:gd name="connsiteY59" fmla="*/ 604457 h 810582"/>
                                <a:gd name="connsiteX60" fmla="*/ 275273 w 798385"/>
                                <a:gd name="connsiteY60" fmla="*/ 702945 h 810582"/>
                                <a:gd name="connsiteX61" fmla="*/ 344710 w 798385"/>
                                <a:gd name="connsiteY61" fmla="*/ 605314 h 810582"/>
                                <a:gd name="connsiteX62" fmla="*/ 274225 w 798385"/>
                                <a:gd name="connsiteY62" fmla="*/ 743617 h 810582"/>
                                <a:gd name="connsiteX63" fmla="*/ 362808 w 798385"/>
                                <a:gd name="connsiteY63" fmla="*/ 587788 h 810582"/>
                                <a:gd name="connsiteX64" fmla="*/ 396717 w 798385"/>
                                <a:gd name="connsiteY64" fmla="*/ 573119 h 810582"/>
                                <a:gd name="connsiteX65" fmla="*/ 427673 w 798385"/>
                                <a:gd name="connsiteY65" fmla="*/ 620744 h 810582"/>
                                <a:gd name="connsiteX66" fmla="*/ 277559 w 798385"/>
                                <a:gd name="connsiteY66" fmla="*/ 519494 h 810582"/>
                                <a:gd name="connsiteX67" fmla="*/ 322803 w 798385"/>
                                <a:gd name="connsiteY67" fmla="*/ 516160 h 810582"/>
                                <a:gd name="connsiteX68" fmla="*/ 345853 w 798385"/>
                                <a:gd name="connsiteY68" fmla="*/ 539210 h 810582"/>
                                <a:gd name="connsiteX69" fmla="*/ 455296 w 798385"/>
                                <a:gd name="connsiteY69" fmla="*/ 439960 h 810582"/>
                                <a:gd name="connsiteX70" fmla="*/ 429292 w 798385"/>
                                <a:gd name="connsiteY70" fmla="*/ 529114 h 810582"/>
                                <a:gd name="connsiteX71" fmla="*/ 473393 w 798385"/>
                                <a:gd name="connsiteY71" fmla="*/ 442150 h 810582"/>
                                <a:gd name="connsiteX72" fmla="*/ 438341 w 798385"/>
                                <a:gd name="connsiteY72" fmla="*/ 537401 h 810582"/>
                                <a:gd name="connsiteX73" fmla="*/ 530353 w 798385"/>
                                <a:gd name="connsiteY73" fmla="*/ 407575 h 810582"/>
                                <a:gd name="connsiteX74" fmla="*/ 449676 w 798385"/>
                                <a:gd name="connsiteY74" fmla="*/ 594932 h 810582"/>
                                <a:gd name="connsiteX75" fmla="*/ 531496 w 798385"/>
                                <a:gd name="connsiteY75" fmla="*/ 424148 h 810582"/>
                                <a:gd name="connsiteX76" fmla="*/ 505016 w 798385"/>
                                <a:gd name="connsiteY76" fmla="*/ 485775 h 810582"/>
                                <a:gd name="connsiteX77" fmla="*/ 615125 w 798385"/>
                                <a:gd name="connsiteY77" fmla="*/ 495967 h 810582"/>
                                <a:gd name="connsiteX78" fmla="*/ 569977 w 798385"/>
                                <a:gd name="connsiteY78" fmla="*/ 472250 h 810582"/>
                                <a:gd name="connsiteX79" fmla="*/ 503873 w 798385"/>
                                <a:gd name="connsiteY79" fmla="*/ 532638 h 810582"/>
                                <a:gd name="connsiteX80" fmla="*/ 599123 w 798385"/>
                                <a:gd name="connsiteY80" fmla="*/ 499396 h 810582"/>
                                <a:gd name="connsiteX81" fmla="*/ 541021 w 798385"/>
                                <a:gd name="connsiteY81" fmla="*/ 509588 h 810582"/>
                                <a:gd name="connsiteX82" fmla="*/ 692278 w 798385"/>
                                <a:gd name="connsiteY82" fmla="*/ 534924 h 810582"/>
                                <a:gd name="connsiteX83" fmla="*/ 768478 w 798385"/>
                                <a:gd name="connsiteY83" fmla="*/ 531495 h 810582"/>
                                <a:gd name="connsiteX84" fmla="*/ 561880 w 798385"/>
                                <a:gd name="connsiteY84" fmla="*/ 603790 h 810582"/>
                                <a:gd name="connsiteX85" fmla="*/ 721043 w 798385"/>
                                <a:gd name="connsiteY85" fmla="*/ 509588 h 810582"/>
                                <a:gd name="connsiteX86" fmla="*/ 798386 w 798385"/>
                                <a:gd name="connsiteY86" fmla="*/ 534924 h 810582"/>
                                <a:gd name="connsiteX87" fmla="*/ 452533 w 798385"/>
                                <a:gd name="connsiteY87" fmla="*/ 628650 h 810582"/>
                                <a:gd name="connsiteX88" fmla="*/ 519780 w 798385"/>
                                <a:gd name="connsiteY88" fmla="*/ 553498 h 810582"/>
                                <a:gd name="connsiteX89" fmla="*/ 560928 w 798385"/>
                                <a:gd name="connsiteY89" fmla="*/ 604933 h 810582"/>
                                <a:gd name="connsiteX90" fmla="*/ 563119 w 798385"/>
                                <a:gd name="connsiteY90" fmla="*/ 633508 h 810582"/>
                                <a:gd name="connsiteX91" fmla="*/ 567691 w 798385"/>
                                <a:gd name="connsiteY91" fmla="*/ 709708 h 810582"/>
                                <a:gd name="connsiteX92" fmla="*/ 478537 w 798385"/>
                                <a:gd name="connsiteY92" fmla="*/ 600075 h 810582"/>
                                <a:gd name="connsiteX93" fmla="*/ 526162 w 798385"/>
                                <a:gd name="connsiteY93" fmla="*/ 581978 h 810582"/>
                                <a:gd name="connsiteX94" fmla="*/ 551022 w 798385"/>
                                <a:gd name="connsiteY94" fmla="*/ 642366 h 810582"/>
                                <a:gd name="connsiteX95" fmla="*/ 502063 w 798385"/>
                                <a:gd name="connsiteY95" fmla="*/ 645414 h 810582"/>
                                <a:gd name="connsiteX96" fmla="*/ 531591 w 798385"/>
                                <a:gd name="connsiteY96" fmla="*/ 627126 h 810582"/>
                                <a:gd name="connsiteX97" fmla="*/ 475679 w 798385"/>
                                <a:gd name="connsiteY97" fmla="*/ 626078 h 810582"/>
                                <a:gd name="connsiteX98" fmla="*/ 463868 w 798385"/>
                                <a:gd name="connsiteY98" fmla="*/ 638175 h 810582"/>
                                <a:gd name="connsiteX99" fmla="*/ 566452 w 798385"/>
                                <a:gd name="connsiteY99" fmla="*/ 623983 h 810582"/>
                                <a:gd name="connsiteX100" fmla="*/ 605124 w 798385"/>
                                <a:gd name="connsiteY100" fmla="*/ 682847 h 810582"/>
                                <a:gd name="connsiteX101" fmla="*/ 624174 w 798385"/>
                                <a:gd name="connsiteY101" fmla="*/ 773335 h 810582"/>
                                <a:gd name="connsiteX102" fmla="*/ 605886 w 798385"/>
                                <a:gd name="connsiteY102" fmla="*/ 637223 h 810582"/>
                                <a:gd name="connsiteX103" fmla="*/ 621126 w 798385"/>
                                <a:gd name="connsiteY103" fmla="*/ 677894 h 810582"/>
                                <a:gd name="connsiteX104" fmla="*/ 633413 w 798385"/>
                                <a:gd name="connsiteY104" fmla="*/ 772287 h 810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798385" h="810582">
                                  <a:moveTo>
                                    <a:pt x="315945" y="0"/>
                                  </a:moveTo>
                                  <a:lnTo>
                                    <a:pt x="316802" y="22955"/>
                                  </a:lnTo>
                                  <a:moveTo>
                                    <a:pt x="326327" y="7334"/>
                                  </a:moveTo>
                                  <a:lnTo>
                                    <a:pt x="331471" y="30194"/>
                                  </a:lnTo>
                                  <a:moveTo>
                                    <a:pt x="401194" y="2667"/>
                                  </a:moveTo>
                                  <a:lnTo>
                                    <a:pt x="405766" y="21717"/>
                                  </a:lnTo>
                                  <a:moveTo>
                                    <a:pt x="313945" y="106204"/>
                                  </a:moveTo>
                                  <a:lnTo>
                                    <a:pt x="311278" y="158496"/>
                                  </a:lnTo>
                                  <a:moveTo>
                                    <a:pt x="329566" y="102489"/>
                                  </a:moveTo>
                                  <a:lnTo>
                                    <a:pt x="328708" y="125444"/>
                                  </a:lnTo>
                                  <a:moveTo>
                                    <a:pt x="356236" y="128206"/>
                                  </a:moveTo>
                                  <a:lnTo>
                                    <a:pt x="356236" y="182404"/>
                                  </a:lnTo>
                                  <a:moveTo>
                                    <a:pt x="372714" y="146590"/>
                                  </a:moveTo>
                                  <a:lnTo>
                                    <a:pt x="372714" y="199073"/>
                                  </a:lnTo>
                                  <a:moveTo>
                                    <a:pt x="366332" y="59531"/>
                                  </a:moveTo>
                                  <a:lnTo>
                                    <a:pt x="367285" y="70580"/>
                                  </a:lnTo>
                                  <a:moveTo>
                                    <a:pt x="407671" y="66008"/>
                                  </a:moveTo>
                                  <a:lnTo>
                                    <a:pt x="418624" y="104108"/>
                                  </a:lnTo>
                                  <a:moveTo>
                                    <a:pt x="415005" y="108680"/>
                                  </a:moveTo>
                                  <a:lnTo>
                                    <a:pt x="418624" y="130778"/>
                                  </a:lnTo>
                                  <a:moveTo>
                                    <a:pt x="434341" y="114300"/>
                                  </a:moveTo>
                                  <a:lnTo>
                                    <a:pt x="457296" y="209550"/>
                                  </a:lnTo>
                                  <a:moveTo>
                                    <a:pt x="462820" y="151733"/>
                                  </a:moveTo>
                                  <a:lnTo>
                                    <a:pt x="467392" y="184785"/>
                                  </a:lnTo>
                                  <a:moveTo>
                                    <a:pt x="445771" y="238125"/>
                                  </a:moveTo>
                                  <a:lnTo>
                                    <a:pt x="455296" y="314325"/>
                                  </a:lnTo>
                                  <a:moveTo>
                                    <a:pt x="436246" y="293275"/>
                                  </a:moveTo>
                                  <a:lnTo>
                                    <a:pt x="441770" y="332708"/>
                                  </a:lnTo>
                                  <a:moveTo>
                                    <a:pt x="413195" y="264795"/>
                                  </a:moveTo>
                                  <a:lnTo>
                                    <a:pt x="410528" y="349282"/>
                                  </a:lnTo>
                                  <a:moveTo>
                                    <a:pt x="395764" y="286798"/>
                                  </a:moveTo>
                                  <a:lnTo>
                                    <a:pt x="393955" y="323564"/>
                                  </a:lnTo>
                                  <a:moveTo>
                                    <a:pt x="327851" y="336423"/>
                                  </a:moveTo>
                                  <a:lnTo>
                                    <a:pt x="330613" y="391478"/>
                                  </a:lnTo>
                                  <a:moveTo>
                                    <a:pt x="311563" y="314325"/>
                                  </a:moveTo>
                                  <a:lnTo>
                                    <a:pt x="312421" y="397383"/>
                                  </a:lnTo>
                                  <a:moveTo>
                                    <a:pt x="259747" y="349758"/>
                                  </a:moveTo>
                                  <a:lnTo>
                                    <a:pt x="251937" y="435483"/>
                                  </a:lnTo>
                                  <a:moveTo>
                                    <a:pt x="270320" y="401765"/>
                                  </a:moveTo>
                                  <a:lnTo>
                                    <a:pt x="266129" y="453866"/>
                                  </a:lnTo>
                                  <a:moveTo>
                                    <a:pt x="392812" y="427006"/>
                                  </a:moveTo>
                                  <a:lnTo>
                                    <a:pt x="392812" y="472726"/>
                                  </a:lnTo>
                                  <a:moveTo>
                                    <a:pt x="404337" y="439674"/>
                                  </a:moveTo>
                                  <a:lnTo>
                                    <a:pt x="404337" y="504254"/>
                                  </a:lnTo>
                                  <a:moveTo>
                                    <a:pt x="300800" y="589979"/>
                                  </a:moveTo>
                                  <a:cubicBezTo>
                                    <a:pt x="300800" y="589979"/>
                                    <a:pt x="281750" y="508540"/>
                                    <a:pt x="212980" y="511683"/>
                                  </a:cubicBezTo>
                                  <a:cubicBezTo>
                                    <a:pt x="212980" y="511683"/>
                                    <a:pt x="183547" y="495871"/>
                                    <a:pt x="78487" y="592074"/>
                                  </a:cubicBezTo>
                                  <a:lnTo>
                                    <a:pt x="1" y="657225"/>
                                  </a:lnTo>
                                  <a:moveTo>
                                    <a:pt x="356807" y="533400"/>
                                  </a:moveTo>
                                  <a:cubicBezTo>
                                    <a:pt x="356807" y="533400"/>
                                    <a:pt x="333185" y="488728"/>
                                    <a:pt x="303753" y="490823"/>
                                  </a:cubicBezTo>
                                  <a:cubicBezTo>
                                    <a:pt x="285785" y="492473"/>
                                    <a:pt x="269351" y="501641"/>
                                    <a:pt x="258509" y="516065"/>
                                  </a:cubicBezTo>
                                  <a:moveTo>
                                    <a:pt x="229934" y="536543"/>
                                  </a:moveTo>
                                  <a:lnTo>
                                    <a:pt x="153734" y="622268"/>
                                  </a:lnTo>
                                  <a:moveTo>
                                    <a:pt x="375000" y="627507"/>
                                  </a:moveTo>
                                  <a:cubicBezTo>
                                    <a:pt x="375000" y="627507"/>
                                    <a:pt x="357664" y="576548"/>
                                    <a:pt x="316707" y="587121"/>
                                  </a:cubicBezTo>
                                  <a:cubicBezTo>
                                    <a:pt x="316707" y="587121"/>
                                    <a:pt x="271463" y="587121"/>
                                    <a:pt x="167450" y="727901"/>
                                  </a:cubicBezTo>
                                  <a:cubicBezTo>
                                    <a:pt x="101728" y="816864"/>
                                    <a:pt x="103252" y="810482"/>
                                    <a:pt x="103252" y="810482"/>
                                  </a:cubicBezTo>
                                  <a:moveTo>
                                    <a:pt x="300895" y="614934"/>
                                  </a:moveTo>
                                  <a:cubicBezTo>
                                    <a:pt x="300895" y="614934"/>
                                    <a:pt x="253270" y="624459"/>
                                    <a:pt x="196120" y="697421"/>
                                  </a:cubicBezTo>
                                  <a:moveTo>
                                    <a:pt x="333566" y="604457"/>
                                  </a:moveTo>
                                  <a:cubicBezTo>
                                    <a:pt x="311892" y="635906"/>
                                    <a:pt x="292415" y="668813"/>
                                    <a:pt x="275273" y="702945"/>
                                  </a:cubicBezTo>
                                  <a:moveTo>
                                    <a:pt x="344710" y="605314"/>
                                  </a:moveTo>
                                  <a:cubicBezTo>
                                    <a:pt x="344710" y="605314"/>
                                    <a:pt x="287560" y="708088"/>
                                    <a:pt x="274225" y="743617"/>
                                  </a:cubicBezTo>
                                  <a:moveTo>
                                    <a:pt x="362808" y="587788"/>
                                  </a:moveTo>
                                  <a:cubicBezTo>
                                    <a:pt x="362808" y="587788"/>
                                    <a:pt x="381858" y="565213"/>
                                    <a:pt x="396717" y="573119"/>
                                  </a:cubicBezTo>
                                  <a:cubicBezTo>
                                    <a:pt x="415477" y="581556"/>
                                    <a:pt x="427579" y="600175"/>
                                    <a:pt x="427673" y="620744"/>
                                  </a:cubicBezTo>
                                  <a:moveTo>
                                    <a:pt x="277559" y="519494"/>
                                  </a:moveTo>
                                  <a:cubicBezTo>
                                    <a:pt x="277559" y="519494"/>
                                    <a:pt x="308706" y="500444"/>
                                    <a:pt x="322803" y="516160"/>
                                  </a:cubicBezTo>
                                  <a:cubicBezTo>
                                    <a:pt x="336900" y="531876"/>
                                    <a:pt x="345853" y="539210"/>
                                    <a:pt x="345853" y="539210"/>
                                  </a:cubicBezTo>
                                  <a:moveTo>
                                    <a:pt x="455296" y="439960"/>
                                  </a:moveTo>
                                  <a:lnTo>
                                    <a:pt x="429292" y="529114"/>
                                  </a:lnTo>
                                  <a:moveTo>
                                    <a:pt x="473393" y="442150"/>
                                  </a:moveTo>
                                  <a:lnTo>
                                    <a:pt x="438341" y="537401"/>
                                  </a:lnTo>
                                  <a:moveTo>
                                    <a:pt x="530353" y="407575"/>
                                  </a:moveTo>
                                  <a:lnTo>
                                    <a:pt x="449676" y="594932"/>
                                  </a:lnTo>
                                  <a:moveTo>
                                    <a:pt x="531496" y="424148"/>
                                  </a:moveTo>
                                  <a:lnTo>
                                    <a:pt x="505016" y="485775"/>
                                  </a:lnTo>
                                  <a:moveTo>
                                    <a:pt x="615125" y="495967"/>
                                  </a:moveTo>
                                  <a:cubicBezTo>
                                    <a:pt x="615125" y="495967"/>
                                    <a:pt x="590836" y="467392"/>
                                    <a:pt x="569977" y="472250"/>
                                  </a:cubicBezTo>
                                  <a:cubicBezTo>
                                    <a:pt x="549117" y="477107"/>
                                    <a:pt x="503873" y="532638"/>
                                    <a:pt x="503873" y="532638"/>
                                  </a:cubicBezTo>
                                  <a:moveTo>
                                    <a:pt x="599123" y="499396"/>
                                  </a:moveTo>
                                  <a:cubicBezTo>
                                    <a:pt x="599123" y="499396"/>
                                    <a:pt x="582835" y="484156"/>
                                    <a:pt x="541021" y="509588"/>
                                  </a:cubicBezTo>
                                  <a:moveTo>
                                    <a:pt x="692278" y="534924"/>
                                  </a:moveTo>
                                  <a:cubicBezTo>
                                    <a:pt x="692278" y="534924"/>
                                    <a:pt x="740855" y="504444"/>
                                    <a:pt x="768478" y="531495"/>
                                  </a:cubicBezTo>
                                  <a:moveTo>
                                    <a:pt x="561880" y="603790"/>
                                  </a:moveTo>
                                  <a:cubicBezTo>
                                    <a:pt x="561880" y="603790"/>
                                    <a:pt x="674752" y="519684"/>
                                    <a:pt x="721043" y="509588"/>
                                  </a:cubicBezTo>
                                  <a:cubicBezTo>
                                    <a:pt x="767335" y="499491"/>
                                    <a:pt x="787718" y="522446"/>
                                    <a:pt x="798386" y="534924"/>
                                  </a:cubicBezTo>
                                  <a:moveTo>
                                    <a:pt x="452533" y="628650"/>
                                  </a:moveTo>
                                  <a:cubicBezTo>
                                    <a:pt x="452533" y="628650"/>
                                    <a:pt x="478537" y="553498"/>
                                    <a:pt x="519780" y="553498"/>
                                  </a:cubicBezTo>
                                  <a:cubicBezTo>
                                    <a:pt x="519780" y="553498"/>
                                    <a:pt x="545116" y="550640"/>
                                    <a:pt x="560928" y="604933"/>
                                  </a:cubicBezTo>
                                  <a:moveTo>
                                    <a:pt x="563119" y="633508"/>
                                  </a:moveTo>
                                  <a:lnTo>
                                    <a:pt x="567691" y="709708"/>
                                  </a:lnTo>
                                  <a:moveTo>
                                    <a:pt x="478537" y="600075"/>
                                  </a:moveTo>
                                  <a:cubicBezTo>
                                    <a:pt x="478537" y="600075"/>
                                    <a:pt x="506159" y="563880"/>
                                    <a:pt x="526162" y="581978"/>
                                  </a:cubicBezTo>
                                  <a:cubicBezTo>
                                    <a:pt x="546164" y="600075"/>
                                    <a:pt x="547593" y="625412"/>
                                    <a:pt x="551022" y="642366"/>
                                  </a:cubicBezTo>
                                  <a:moveTo>
                                    <a:pt x="502063" y="645414"/>
                                  </a:moveTo>
                                  <a:cubicBezTo>
                                    <a:pt x="502063" y="645414"/>
                                    <a:pt x="524447" y="627126"/>
                                    <a:pt x="531591" y="627126"/>
                                  </a:cubicBezTo>
                                  <a:moveTo>
                                    <a:pt x="475679" y="626078"/>
                                  </a:moveTo>
                                  <a:cubicBezTo>
                                    <a:pt x="471231" y="629578"/>
                                    <a:pt x="467261" y="633645"/>
                                    <a:pt x="463868" y="638175"/>
                                  </a:cubicBezTo>
                                  <a:moveTo>
                                    <a:pt x="566452" y="623983"/>
                                  </a:moveTo>
                                  <a:cubicBezTo>
                                    <a:pt x="566452" y="623983"/>
                                    <a:pt x="592837" y="623983"/>
                                    <a:pt x="605124" y="682847"/>
                                  </a:cubicBezTo>
                                  <a:cubicBezTo>
                                    <a:pt x="617411" y="741712"/>
                                    <a:pt x="624174" y="773335"/>
                                    <a:pt x="624174" y="773335"/>
                                  </a:cubicBezTo>
                                  <a:moveTo>
                                    <a:pt x="605886" y="637223"/>
                                  </a:moveTo>
                                  <a:cubicBezTo>
                                    <a:pt x="605886" y="637223"/>
                                    <a:pt x="617125" y="638270"/>
                                    <a:pt x="621126" y="677894"/>
                                  </a:cubicBezTo>
                                  <a:cubicBezTo>
                                    <a:pt x="625126" y="717518"/>
                                    <a:pt x="633413" y="772287"/>
                                    <a:pt x="633413" y="772287"/>
                                  </a:cubicBezTo>
                                </a:path>
                              </a:pathLst>
                            </a:custGeom>
                            <a:noFill/>
                            <a:ln w="266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8506662" name="任意多边形: 形状 798506662">
                            <a:extLst>
                              <a:ext uri="{FF2B5EF4-FFF2-40B4-BE49-F238E27FC236}">
                                <a16:creationId xmlns:a16="http://schemas.microsoft.com/office/drawing/2014/main" id="{E7F40ECA-3210-B602-C5B9-9DF6CD8296C3}"/>
                              </a:ext>
                            </a:extLst>
                          </wps:cNvPr>
                          <wps:cNvSpPr/>
                          <wps:spPr>
                            <a:xfrm>
                              <a:off x="396050" y="255701"/>
                              <a:ext cx="25256" cy="28477"/>
                            </a:xfrm>
                            <a:custGeom>
                              <a:avLst/>
                              <a:gdLst>
                                <a:gd name="connsiteX0" fmla="*/ 8191 w 25256"/>
                                <a:gd name="connsiteY0" fmla="*/ 1759 h 28477"/>
                                <a:gd name="connsiteX1" fmla="*/ 571 w 25256"/>
                                <a:gd name="connsiteY1" fmla="*/ 11284 h 28477"/>
                                <a:gd name="connsiteX2" fmla="*/ 19621 w 25256"/>
                                <a:gd name="connsiteY2" fmla="*/ 28429 h 28477"/>
                                <a:gd name="connsiteX3" fmla="*/ 23812 w 25256"/>
                                <a:gd name="connsiteY3" fmla="*/ 11570 h 28477"/>
                                <a:gd name="connsiteX4" fmla="*/ 8191 w 25256"/>
                                <a:gd name="connsiteY4" fmla="*/ 1759 h 28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477">
                                  <a:moveTo>
                                    <a:pt x="8191" y="1759"/>
                                  </a:moveTo>
                                  <a:cubicBezTo>
                                    <a:pt x="1618" y="5855"/>
                                    <a:pt x="-1334" y="4045"/>
                                    <a:pt x="571" y="11284"/>
                                  </a:cubicBezTo>
                                  <a:cubicBezTo>
                                    <a:pt x="2476" y="18523"/>
                                    <a:pt x="11048" y="29287"/>
                                    <a:pt x="19621" y="28429"/>
                                  </a:cubicBezTo>
                                  <a:cubicBezTo>
                                    <a:pt x="28193" y="27572"/>
                                    <a:pt x="24669" y="15761"/>
                                    <a:pt x="23812" y="11570"/>
                                  </a:cubicBezTo>
                                  <a:cubicBezTo>
                                    <a:pt x="22954" y="7379"/>
                                    <a:pt x="18097" y="-4432"/>
                                    <a:pt x="8191" y="1759"/>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296162" name="任意多边形: 形状 381296162">
                            <a:extLst>
                              <a:ext uri="{FF2B5EF4-FFF2-40B4-BE49-F238E27FC236}">
                                <a16:creationId xmlns:a16="http://schemas.microsoft.com/office/drawing/2014/main" id="{903E075A-2267-4A6F-6A9C-5AC7A1889A7E}"/>
                              </a:ext>
                            </a:extLst>
                          </wps:cNvPr>
                          <wps:cNvSpPr/>
                          <wps:spPr>
                            <a:xfrm>
                              <a:off x="198231" y="0"/>
                              <a:ext cx="331930" cy="358628"/>
                            </a:xfrm>
                            <a:custGeom>
                              <a:avLst/>
                              <a:gdLst>
                                <a:gd name="connsiteX0" fmla="*/ 331931 w 331930"/>
                                <a:gd name="connsiteY0" fmla="*/ 109538 h 358628"/>
                                <a:gd name="connsiteX1" fmla="*/ 244301 w 331930"/>
                                <a:gd name="connsiteY1" fmla="*/ 142970 h 358628"/>
                                <a:gd name="connsiteX2" fmla="*/ 255731 w 331930"/>
                                <a:gd name="connsiteY2" fmla="*/ 127540 h 358628"/>
                                <a:gd name="connsiteX3" fmla="*/ 220584 w 331930"/>
                                <a:gd name="connsiteY3" fmla="*/ 154305 h 358628"/>
                                <a:gd name="connsiteX4" fmla="*/ 221536 w 331930"/>
                                <a:gd name="connsiteY4" fmla="*/ 173355 h 358628"/>
                                <a:gd name="connsiteX5" fmla="*/ 218679 w 331930"/>
                                <a:gd name="connsiteY5" fmla="*/ 200882 h 358628"/>
                                <a:gd name="connsiteX6" fmla="*/ 217726 w 331930"/>
                                <a:gd name="connsiteY6" fmla="*/ 230505 h 358628"/>
                                <a:gd name="connsiteX7" fmla="*/ 223441 w 331930"/>
                                <a:gd name="connsiteY7" fmla="*/ 289655 h 358628"/>
                                <a:gd name="connsiteX8" fmla="*/ 189151 w 331930"/>
                                <a:gd name="connsiteY8" fmla="*/ 271367 h 358628"/>
                                <a:gd name="connsiteX9" fmla="*/ 182008 w 331930"/>
                                <a:gd name="connsiteY9" fmla="*/ 235649 h 358628"/>
                                <a:gd name="connsiteX10" fmla="*/ 176293 w 331930"/>
                                <a:gd name="connsiteY10" fmla="*/ 219551 h 358628"/>
                                <a:gd name="connsiteX11" fmla="*/ 147718 w 331930"/>
                                <a:gd name="connsiteY11" fmla="*/ 216694 h 358628"/>
                                <a:gd name="connsiteX12" fmla="*/ 128668 w 331930"/>
                                <a:gd name="connsiteY12" fmla="*/ 221456 h 358628"/>
                                <a:gd name="connsiteX13" fmla="*/ 105712 w 331930"/>
                                <a:gd name="connsiteY13" fmla="*/ 239459 h 358628"/>
                                <a:gd name="connsiteX14" fmla="*/ 87615 w 331930"/>
                                <a:gd name="connsiteY14" fmla="*/ 275558 h 358628"/>
                                <a:gd name="connsiteX15" fmla="*/ 89520 w 331930"/>
                                <a:gd name="connsiteY15" fmla="*/ 304133 h 358628"/>
                                <a:gd name="connsiteX16" fmla="*/ 94282 w 331930"/>
                                <a:gd name="connsiteY16" fmla="*/ 332708 h 358628"/>
                                <a:gd name="connsiteX17" fmla="*/ 99997 w 331930"/>
                                <a:gd name="connsiteY17" fmla="*/ 357378 h 358628"/>
                                <a:gd name="connsiteX18" fmla="*/ 69613 w 331930"/>
                                <a:gd name="connsiteY18" fmla="*/ 341281 h 358628"/>
                                <a:gd name="connsiteX19" fmla="*/ 58183 w 331930"/>
                                <a:gd name="connsiteY19" fmla="*/ 305086 h 358628"/>
                                <a:gd name="connsiteX20" fmla="*/ 56278 w 331930"/>
                                <a:gd name="connsiteY20" fmla="*/ 274511 h 358628"/>
                                <a:gd name="connsiteX21" fmla="*/ 61993 w 331930"/>
                                <a:gd name="connsiteY21" fmla="*/ 243173 h 358628"/>
                                <a:gd name="connsiteX22" fmla="*/ 63898 w 331930"/>
                                <a:gd name="connsiteY22" fmla="*/ 223171 h 358628"/>
                                <a:gd name="connsiteX23" fmla="*/ 304975 w 331930"/>
                                <a:gd name="connsiteY23" fmla="*/ 0 h 358628"/>
                                <a:gd name="connsiteX24" fmla="*/ 200200 w 331930"/>
                                <a:gd name="connsiteY24" fmla="*/ 58960 h 358628"/>
                                <a:gd name="connsiteX25" fmla="*/ 141145 w 331930"/>
                                <a:gd name="connsiteY25" fmla="*/ 114300 h 358628"/>
                                <a:gd name="connsiteX26" fmla="*/ 76280 w 331930"/>
                                <a:gd name="connsiteY26" fmla="*/ 164783 h 358628"/>
                                <a:gd name="connsiteX27" fmla="*/ 25798 w 331930"/>
                                <a:gd name="connsiteY27" fmla="*/ 217265 h 358628"/>
                                <a:gd name="connsiteX28" fmla="*/ 44848 w 331930"/>
                                <a:gd name="connsiteY28" fmla="*/ 233363 h 358628"/>
                                <a:gd name="connsiteX29" fmla="*/ 40847 w 331930"/>
                                <a:gd name="connsiteY29" fmla="*/ 262509 h 358628"/>
                                <a:gd name="connsiteX30" fmla="*/ 43419 w 331930"/>
                                <a:gd name="connsiteY30" fmla="*/ 307753 h 358628"/>
                                <a:gd name="connsiteX31" fmla="*/ 61326 w 331930"/>
                                <a:gd name="connsiteY31" fmla="*/ 340519 h 358628"/>
                                <a:gd name="connsiteX32" fmla="*/ 69994 w 331930"/>
                                <a:gd name="connsiteY32" fmla="*/ 343757 h 358628"/>
                                <a:gd name="connsiteX33" fmla="*/ 27226 w 331930"/>
                                <a:gd name="connsiteY33" fmla="*/ 257080 h 358628"/>
                                <a:gd name="connsiteX34" fmla="*/ 31894 w 331930"/>
                                <a:gd name="connsiteY34" fmla="*/ 322898 h 358628"/>
                                <a:gd name="connsiteX35" fmla="*/ 56659 w 331930"/>
                                <a:gd name="connsiteY35" fmla="*/ 337947 h 358628"/>
                                <a:gd name="connsiteX36" fmla="*/ 36656 w 331930"/>
                                <a:gd name="connsiteY36" fmla="*/ 227933 h 358628"/>
                                <a:gd name="connsiteX37" fmla="*/ 20845 w 331930"/>
                                <a:gd name="connsiteY37" fmla="*/ 292989 h 358628"/>
                                <a:gd name="connsiteX38" fmla="*/ 10843 w 331930"/>
                                <a:gd name="connsiteY38" fmla="*/ 328994 h 358628"/>
                                <a:gd name="connsiteX39" fmla="*/ 2938 w 331930"/>
                                <a:gd name="connsiteY39" fmla="*/ 284798 h 358628"/>
                                <a:gd name="connsiteX40" fmla="*/ 17320 w 331930"/>
                                <a:gd name="connsiteY40" fmla="*/ 232696 h 358628"/>
                                <a:gd name="connsiteX41" fmla="*/ 25607 w 331930"/>
                                <a:gd name="connsiteY41" fmla="*/ 216789 h 35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31930" h="358628">
                                  <a:moveTo>
                                    <a:pt x="331931" y="109538"/>
                                  </a:moveTo>
                                  <a:cubicBezTo>
                                    <a:pt x="331931" y="109538"/>
                                    <a:pt x="270019" y="139160"/>
                                    <a:pt x="244301" y="142970"/>
                                  </a:cubicBezTo>
                                  <a:moveTo>
                                    <a:pt x="255731" y="127540"/>
                                  </a:moveTo>
                                  <a:cubicBezTo>
                                    <a:pt x="246518" y="139341"/>
                                    <a:pt x="234410" y="148561"/>
                                    <a:pt x="220584" y="154305"/>
                                  </a:cubicBezTo>
                                  <a:cubicBezTo>
                                    <a:pt x="200581" y="160973"/>
                                    <a:pt x="221536" y="166688"/>
                                    <a:pt x="221536" y="173355"/>
                                  </a:cubicBezTo>
                                  <a:cubicBezTo>
                                    <a:pt x="221817" y="182617"/>
                                    <a:pt x="220856" y="191875"/>
                                    <a:pt x="218679" y="200882"/>
                                  </a:cubicBezTo>
                                  <a:cubicBezTo>
                                    <a:pt x="215821" y="211550"/>
                                    <a:pt x="212011" y="219170"/>
                                    <a:pt x="217726" y="230505"/>
                                  </a:cubicBezTo>
                                  <a:cubicBezTo>
                                    <a:pt x="223441" y="241840"/>
                                    <a:pt x="237634" y="283940"/>
                                    <a:pt x="223441" y="289655"/>
                                  </a:cubicBezTo>
                                  <a:cubicBezTo>
                                    <a:pt x="209249" y="295370"/>
                                    <a:pt x="194104" y="281845"/>
                                    <a:pt x="189151" y="271367"/>
                                  </a:cubicBezTo>
                                  <a:cubicBezTo>
                                    <a:pt x="184640" y="259988"/>
                                    <a:pt x="182220" y="247888"/>
                                    <a:pt x="182008" y="235649"/>
                                  </a:cubicBezTo>
                                  <a:cubicBezTo>
                                    <a:pt x="182008" y="227076"/>
                                    <a:pt x="181055" y="223266"/>
                                    <a:pt x="176293" y="219551"/>
                                  </a:cubicBezTo>
                                  <a:cubicBezTo>
                                    <a:pt x="167609" y="214573"/>
                                    <a:pt x="157215" y="213534"/>
                                    <a:pt x="147718" y="216694"/>
                                  </a:cubicBezTo>
                                  <a:cubicBezTo>
                                    <a:pt x="138193" y="220504"/>
                                    <a:pt x="138193" y="222409"/>
                                    <a:pt x="128668" y="221456"/>
                                  </a:cubicBezTo>
                                  <a:cubicBezTo>
                                    <a:pt x="119143" y="220504"/>
                                    <a:pt x="113332" y="222409"/>
                                    <a:pt x="105712" y="239459"/>
                                  </a:cubicBezTo>
                                  <a:cubicBezTo>
                                    <a:pt x="100730" y="251990"/>
                                    <a:pt x="94675" y="264068"/>
                                    <a:pt x="87615" y="275558"/>
                                  </a:cubicBezTo>
                                  <a:cubicBezTo>
                                    <a:pt x="84757" y="278416"/>
                                    <a:pt x="91425" y="291941"/>
                                    <a:pt x="89520" y="304133"/>
                                  </a:cubicBezTo>
                                  <a:cubicBezTo>
                                    <a:pt x="87933" y="313923"/>
                                    <a:pt x="89606" y="323963"/>
                                    <a:pt x="94282" y="332708"/>
                                  </a:cubicBezTo>
                                  <a:cubicBezTo>
                                    <a:pt x="97140" y="336518"/>
                                    <a:pt x="103807" y="353568"/>
                                    <a:pt x="99997" y="357378"/>
                                  </a:cubicBezTo>
                                  <a:cubicBezTo>
                                    <a:pt x="96187" y="361188"/>
                                    <a:pt x="79995" y="356426"/>
                                    <a:pt x="69613" y="341281"/>
                                  </a:cubicBezTo>
                                  <a:cubicBezTo>
                                    <a:pt x="62497" y="330520"/>
                                    <a:pt x="58537" y="317982"/>
                                    <a:pt x="58183" y="305086"/>
                                  </a:cubicBezTo>
                                  <a:cubicBezTo>
                                    <a:pt x="55836" y="295073"/>
                                    <a:pt x="55192" y="284737"/>
                                    <a:pt x="56278" y="274511"/>
                                  </a:cubicBezTo>
                                  <a:cubicBezTo>
                                    <a:pt x="59476" y="264342"/>
                                    <a:pt x="61396" y="253816"/>
                                    <a:pt x="61993" y="243173"/>
                                  </a:cubicBezTo>
                                  <a:cubicBezTo>
                                    <a:pt x="61908" y="236457"/>
                                    <a:pt x="62546" y="229751"/>
                                    <a:pt x="63898" y="223171"/>
                                  </a:cubicBezTo>
                                  <a:moveTo>
                                    <a:pt x="304975" y="0"/>
                                  </a:moveTo>
                                  <a:cubicBezTo>
                                    <a:pt x="304975" y="0"/>
                                    <a:pt x="221251" y="33147"/>
                                    <a:pt x="200200" y="58960"/>
                                  </a:cubicBezTo>
                                  <a:cubicBezTo>
                                    <a:pt x="179150" y="84773"/>
                                    <a:pt x="144003" y="105728"/>
                                    <a:pt x="141145" y="114300"/>
                                  </a:cubicBezTo>
                                  <a:cubicBezTo>
                                    <a:pt x="138288" y="122873"/>
                                    <a:pt x="87710" y="150495"/>
                                    <a:pt x="76280" y="164783"/>
                                  </a:cubicBezTo>
                                  <a:cubicBezTo>
                                    <a:pt x="64850" y="179070"/>
                                    <a:pt x="35323" y="195358"/>
                                    <a:pt x="25798" y="217265"/>
                                  </a:cubicBezTo>
                                  <a:moveTo>
                                    <a:pt x="44848" y="233363"/>
                                  </a:moveTo>
                                  <a:cubicBezTo>
                                    <a:pt x="44848" y="233363"/>
                                    <a:pt x="43038" y="252413"/>
                                    <a:pt x="40847" y="262509"/>
                                  </a:cubicBezTo>
                                  <a:cubicBezTo>
                                    <a:pt x="39564" y="277636"/>
                                    <a:pt x="40430" y="292869"/>
                                    <a:pt x="43419" y="307753"/>
                                  </a:cubicBezTo>
                                  <a:cubicBezTo>
                                    <a:pt x="45514" y="317278"/>
                                    <a:pt x="55611" y="337947"/>
                                    <a:pt x="61326" y="340519"/>
                                  </a:cubicBezTo>
                                  <a:cubicBezTo>
                                    <a:pt x="64144" y="341779"/>
                                    <a:pt x="67039" y="342860"/>
                                    <a:pt x="69994" y="343757"/>
                                  </a:cubicBezTo>
                                  <a:moveTo>
                                    <a:pt x="27226" y="257080"/>
                                  </a:moveTo>
                                  <a:cubicBezTo>
                                    <a:pt x="27226" y="257080"/>
                                    <a:pt x="27226" y="314992"/>
                                    <a:pt x="31894" y="322898"/>
                                  </a:cubicBezTo>
                                  <a:cubicBezTo>
                                    <a:pt x="36561" y="330803"/>
                                    <a:pt x="55706" y="337280"/>
                                    <a:pt x="56659" y="337947"/>
                                  </a:cubicBezTo>
                                  <a:moveTo>
                                    <a:pt x="36656" y="227933"/>
                                  </a:moveTo>
                                  <a:cubicBezTo>
                                    <a:pt x="36656" y="227933"/>
                                    <a:pt x="23416" y="279368"/>
                                    <a:pt x="20845" y="292989"/>
                                  </a:cubicBezTo>
                                  <a:cubicBezTo>
                                    <a:pt x="18273" y="306610"/>
                                    <a:pt x="19416" y="328612"/>
                                    <a:pt x="10843" y="328994"/>
                                  </a:cubicBezTo>
                                  <a:cubicBezTo>
                                    <a:pt x="2271" y="329375"/>
                                    <a:pt x="-3920" y="317849"/>
                                    <a:pt x="2938" y="284798"/>
                                  </a:cubicBezTo>
                                  <a:cubicBezTo>
                                    <a:pt x="5829" y="266960"/>
                                    <a:pt x="10652" y="249490"/>
                                    <a:pt x="17320" y="232696"/>
                                  </a:cubicBezTo>
                                  <a:cubicBezTo>
                                    <a:pt x="19797" y="227267"/>
                                    <a:pt x="25607" y="216789"/>
                                    <a:pt x="25607" y="216789"/>
                                  </a:cubicBezTo>
                                </a:path>
                              </a:pathLst>
                            </a:custGeom>
                            <a:noFill/>
                            <a:ln w="54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661948" name="任意多边形: 形状 2027661948">
                            <a:extLst>
                              <a:ext uri="{FF2B5EF4-FFF2-40B4-BE49-F238E27FC236}">
                                <a16:creationId xmlns:a16="http://schemas.microsoft.com/office/drawing/2014/main" id="{7573841A-D207-BB70-6E15-BFFD6D074ABF}"/>
                              </a:ext>
                            </a:extLst>
                          </wps:cNvPr>
                          <wps:cNvSpPr/>
                          <wps:spPr>
                            <a:xfrm>
                              <a:off x="396050" y="255920"/>
                              <a:ext cx="25256" cy="28259"/>
                            </a:xfrm>
                            <a:custGeom>
                              <a:avLst/>
                              <a:gdLst>
                                <a:gd name="connsiteX0" fmla="*/ 8191 w 25256"/>
                                <a:gd name="connsiteY0" fmla="*/ 1541 h 28259"/>
                                <a:gd name="connsiteX1" fmla="*/ 571 w 25256"/>
                                <a:gd name="connsiteY1" fmla="*/ 11066 h 28259"/>
                                <a:gd name="connsiteX2" fmla="*/ 19621 w 25256"/>
                                <a:gd name="connsiteY2" fmla="*/ 28211 h 28259"/>
                                <a:gd name="connsiteX3" fmla="*/ 23812 w 25256"/>
                                <a:gd name="connsiteY3" fmla="*/ 11352 h 28259"/>
                                <a:gd name="connsiteX4" fmla="*/ 8572 w 25256"/>
                                <a:gd name="connsiteY4" fmla="*/ 1827 h 2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259">
                                  <a:moveTo>
                                    <a:pt x="8191" y="1541"/>
                                  </a:moveTo>
                                  <a:cubicBezTo>
                                    <a:pt x="1618" y="5637"/>
                                    <a:pt x="-1334" y="3827"/>
                                    <a:pt x="571" y="11066"/>
                                  </a:cubicBezTo>
                                  <a:cubicBezTo>
                                    <a:pt x="2476" y="18305"/>
                                    <a:pt x="11048" y="29068"/>
                                    <a:pt x="19621" y="28211"/>
                                  </a:cubicBezTo>
                                  <a:cubicBezTo>
                                    <a:pt x="28193" y="27354"/>
                                    <a:pt x="24669" y="15543"/>
                                    <a:pt x="23812" y="11352"/>
                                  </a:cubicBezTo>
                                  <a:cubicBezTo>
                                    <a:pt x="22954" y="7161"/>
                                    <a:pt x="18478" y="-4460"/>
                                    <a:pt x="8572" y="1827"/>
                                  </a:cubicBezTo>
                                </a:path>
                              </a:pathLst>
                            </a:custGeom>
                            <a:solidFill>
                              <a:srgbClr val="F7EDE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492030" name="任意多边形: 形状 1274492030">
                            <a:extLst>
                              <a:ext uri="{FF2B5EF4-FFF2-40B4-BE49-F238E27FC236}">
                                <a16:creationId xmlns:a16="http://schemas.microsoft.com/office/drawing/2014/main" id="{10FA1A7D-E476-B472-B2B2-1D28B04E0DA7}"/>
                              </a:ext>
                            </a:extLst>
                          </wps:cNvPr>
                          <wps:cNvSpPr/>
                          <wps:spPr>
                            <a:xfrm>
                              <a:off x="396050" y="255701"/>
                              <a:ext cx="25256" cy="28477"/>
                            </a:xfrm>
                            <a:custGeom>
                              <a:avLst/>
                              <a:gdLst>
                                <a:gd name="connsiteX0" fmla="*/ 8191 w 25256"/>
                                <a:gd name="connsiteY0" fmla="*/ 1759 h 28477"/>
                                <a:gd name="connsiteX1" fmla="*/ 571 w 25256"/>
                                <a:gd name="connsiteY1" fmla="*/ 11284 h 28477"/>
                                <a:gd name="connsiteX2" fmla="*/ 19621 w 25256"/>
                                <a:gd name="connsiteY2" fmla="*/ 28429 h 28477"/>
                                <a:gd name="connsiteX3" fmla="*/ 23812 w 25256"/>
                                <a:gd name="connsiteY3" fmla="*/ 11570 h 28477"/>
                                <a:gd name="connsiteX4" fmla="*/ 8191 w 25256"/>
                                <a:gd name="connsiteY4" fmla="*/ 1759 h 28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56" h="28477">
                                  <a:moveTo>
                                    <a:pt x="8191" y="1759"/>
                                  </a:moveTo>
                                  <a:cubicBezTo>
                                    <a:pt x="1618" y="5855"/>
                                    <a:pt x="-1334" y="4045"/>
                                    <a:pt x="571" y="11284"/>
                                  </a:cubicBezTo>
                                  <a:cubicBezTo>
                                    <a:pt x="2476" y="18523"/>
                                    <a:pt x="11048" y="29287"/>
                                    <a:pt x="19621" y="28429"/>
                                  </a:cubicBezTo>
                                  <a:cubicBezTo>
                                    <a:pt x="28193" y="27572"/>
                                    <a:pt x="24669" y="15761"/>
                                    <a:pt x="23812" y="11570"/>
                                  </a:cubicBezTo>
                                  <a:cubicBezTo>
                                    <a:pt x="22954" y="7379"/>
                                    <a:pt x="18097" y="-4432"/>
                                    <a:pt x="8191" y="1759"/>
                                  </a:cubicBezTo>
                                  <a:close/>
                                </a:path>
                              </a:pathLst>
                            </a:custGeom>
                            <a:noFill/>
                            <a:ln w="4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766700" name="文本框 1930">
                            <a:extLst>
                              <a:ext uri="{FF2B5EF4-FFF2-40B4-BE49-F238E27FC236}">
                                <a16:creationId xmlns:a16="http://schemas.microsoft.com/office/drawing/2014/main" id="{2F44C845-21A4-EABD-317E-4FCD3BD785F3}"/>
                              </a:ext>
                            </a:extLst>
                          </wps:cNvPr>
                          <wps:cNvSpPr txBox="1"/>
                          <wps:spPr>
                            <a:xfrm>
                              <a:off x="420287" y="1229623"/>
                              <a:ext cx="89780" cy="198120"/>
                            </a:xfrm>
                            <a:prstGeom prst="rect">
                              <a:avLst/>
                            </a:prstGeom>
                            <a:noFill/>
                          </wps:spPr>
                          <wps:txbx>
                            <w:txbxContent>
                              <w:p w14:paraId="3340A710"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17939342" name="文本框 1931">
                            <a:extLst>
                              <a:ext uri="{FF2B5EF4-FFF2-40B4-BE49-F238E27FC236}">
                                <a16:creationId xmlns:a16="http://schemas.microsoft.com/office/drawing/2014/main" id="{4141B1C3-B6AA-58AE-7F38-F9B596EC2CC0}"/>
                              </a:ext>
                            </a:extLst>
                          </wps:cNvPr>
                          <wps:cNvSpPr txBox="1"/>
                          <wps:spPr>
                            <a:xfrm>
                              <a:off x="407280" y="1429710"/>
                              <a:ext cx="117085" cy="198120"/>
                            </a:xfrm>
                            <a:prstGeom prst="rect">
                              <a:avLst/>
                            </a:prstGeom>
                            <a:noFill/>
                          </wps:spPr>
                          <wps:txbx>
                            <w:txbxContent>
                              <w:p w14:paraId="445A22E0" w14:textId="77777777" w:rsidR="00421955" w:rsidRDefault="00421955" w:rsidP="00421955">
                                <w:pPr>
                                  <w:textAlignment w:val="baseline"/>
                                  <w:rPr>
                                    <w:rFonts w:eastAsiaTheme="minorEastAsia" w:cs="Times New Roman"/>
                                    <w:color w:val="231815"/>
                                    <w:kern w:val="24"/>
                                    <w:sz w:val="7"/>
                                    <w:szCs w:val="7"/>
                                  </w:rPr>
                                </w:pPr>
                                <w:r>
                                  <w:rPr>
                                    <w:rFonts w:eastAsiaTheme="minorEastAsia" w:cs="Times New Roman"/>
                                    <w:color w:val="231815"/>
                                    <w:kern w:val="24"/>
                                    <w:sz w:val="7"/>
                                    <w:szCs w:val="7"/>
                                  </w:rPr>
                                  <w:t>kg</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241919745" name="任意多边形: 形状 1241919745">
                            <a:extLst>
                              <a:ext uri="{FF2B5EF4-FFF2-40B4-BE49-F238E27FC236}">
                                <a16:creationId xmlns:a16="http://schemas.microsoft.com/office/drawing/2014/main" id="{255794A9-B65E-3BB3-E325-5F05AB6B21AA}"/>
                              </a:ext>
                            </a:extLst>
                          </wps:cNvPr>
                          <wps:cNvSpPr/>
                          <wps:spPr>
                            <a:xfrm>
                              <a:off x="270353" y="1807629"/>
                              <a:ext cx="400050" cy="33337"/>
                            </a:xfrm>
                            <a:custGeom>
                              <a:avLst/>
                              <a:gdLst>
                                <a:gd name="connsiteX0" fmla="*/ 65955 w 486016"/>
                                <a:gd name="connsiteY0" fmla="*/ 0 h 261175"/>
                                <a:gd name="connsiteX1" fmla="*/ 69003 w 486016"/>
                                <a:gd name="connsiteY1" fmla="*/ 70104 h 261175"/>
                                <a:gd name="connsiteX2" fmla="*/ 21378 w 486016"/>
                                <a:gd name="connsiteY2" fmla="*/ 155829 h 261175"/>
                                <a:gd name="connsiteX3" fmla="*/ 137 w 486016"/>
                                <a:gd name="connsiteY3" fmla="*/ 201739 h 261175"/>
                                <a:gd name="connsiteX4" fmla="*/ 238262 w 486016"/>
                                <a:gd name="connsiteY4" fmla="*/ 261175 h 261175"/>
                                <a:gd name="connsiteX5" fmla="*/ 247787 w 486016"/>
                                <a:gd name="connsiteY5" fmla="*/ 261175 h 261175"/>
                                <a:gd name="connsiteX6" fmla="*/ 485912 w 486016"/>
                                <a:gd name="connsiteY6" fmla="*/ 201739 h 261175"/>
                                <a:gd name="connsiteX7" fmla="*/ 464671 w 486016"/>
                                <a:gd name="connsiteY7" fmla="*/ 155829 h 261175"/>
                                <a:gd name="connsiteX8" fmla="*/ 417046 w 486016"/>
                                <a:gd name="connsiteY8" fmla="*/ 70104 h 261175"/>
                                <a:gd name="connsiteX9" fmla="*/ 419523 w 486016"/>
                                <a:gd name="connsiteY9" fmla="*/ 0 h 261175"/>
                                <a:gd name="connsiteX10" fmla="*/ 35856 w 486016"/>
                                <a:gd name="connsiteY10" fmla="*/ 186404 h 261175"/>
                                <a:gd name="connsiteX11" fmla="*/ 250168 w 486016"/>
                                <a:gd name="connsiteY11" fmla="*/ 214979 h 261175"/>
                                <a:gd name="connsiteX12" fmla="*/ 435906 w 486016"/>
                                <a:gd name="connsiteY12" fmla="*/ 181642 h 261175"/>
                                <a:gd name="connsiteX0" fmla="*/ 419523 w 486017"/>
                                <a:gd name="connsiteY0" fmla="*/ 0 h 261175"/>
                                <a:gd name="connsiteX1" fmla="*/ 69003 w 486017"/>
                                <a:gd name="connsiteY1" fmla="*/ 70104 h 261175"/>
                                <a:gd name="connsiteX2" fmla="*/ 21378 w 486017"/>
                                <a:gd name="connsiteY2" fmla="*/ 155829 h 261175"/>
                                <a:gd name="connsiteX3" fmla="*/ 137 w 486017"/>
                                <a:gd name="connsiteY3" fmla="*/ 201739 h 261175"/>
                                <a:gd name="connsiteX4" fmla="*/ 238262 w 486017"/>
                                <a:gd name="connsiteY4" fmla="*/ 261175 h 261175"/>
                                <a:gd name="connsiteX5" fmla="*/ 247787 w 486017"/>
                                <a:gd name="connsiteY5" fmla="*/ 261175 h 261175"/>
                                <a:gd name="connsiteX6" fmla="*/ 485912 w 486017"/>
                                <a:gd name="connsiteY6" fmla="*/ 201739 h 261175"/>
                                <a:gd name="connsiteX7" fmla="*/ 464671 w 486017"/>
                                <a:gd name="connsiteY7" fmla="*/ 155829 h 261175"/>
                                <a:gd name="connsiteX8" fmla="*/ 417046 w 486017"/>
                                <a:gd name="connsiteY8" fmla="*/ 70104 h 261175"/>
                                <a:gd name="connsiteX9" fmla="*/ 419523 w 486017"/>
                                <a:gd name="connsiteY9" fmla="*/ 0 h 261175"/>
                                <a:gd name="connsiteX10" fmla="*/ 35856 w 486017"/>
                                <a:gd name="connsiteY10" fmla="*/ 186404 h 261175"/>
                                <a:gd name="connsiteX11" fmla="*/ 250168 w 486017"/>
                                <a:gd name="connsiteY11" fmla="*/ 214979 h 261175"/>
                                <a:gd name="connsiteX12" fmla="*/ 435906 w 486017"/>
                                <a:gd name="connsiteY12" fmla="*/ 181642 h 261175"/>
                                <a:gd name="connsiteX0" fmla="*/ 417046 w 486017"/>
                                <a:gd name="connsiteY0" fmla="*/ 10716 h 201787"/>
                                <a:gd name="connsiteX1" fmla="*/ 69003 w 486017"/>
                                <a:gd name="connsiteY1" fmla="*/ 10716 h 201787"/>
                                <a:gd name="connsiteX2" fmla="*/ 21378 w 486017"/>
                                <a:gd name="connsiteY2" fmla="*/ 96441 h 201787"/>
                                <a:gd name="connsiteX3" fmla="*/ 137 w 486017"/>
                                <a:gd name="connsiteY3" fmla="*/ 142351 h 201787"/>
                                <a:gd name="connsiteX4" fmla="*/ 238262 w 486017"/>
                                <a:gd name="connsiteY4" fmla="*/ 201787 h 201787"/>
                                <a:gd name="connsiteX5" fmla="*/ 247787 w 486017"/>
                                <a:gd name="connsiteY5" fmla="*/ 201787 h 201787"/>
                                <a:gd name="connsiteX6" fmla="*/ 485912 w 486017"/>
                                <a:gd name="connsiteY6" fmla="*/ 142351 h 201787"/>
                                <a:gd name="connsiteX7" fmla="*/ 464671 w 486017"/>
                                <a:gd name="connsiteY7" fmla="*/ 96441 h 201787"/>
                                <a:gd name="connsiteX8" fmla="*/ 417046 w 486017"/>
                                <a:gd name="connsiteY8" fmla="*/ 10716 h 201787"/>
                                <a:gd name="connsiteX9" fmla="*/ 35856 w 486017"/>
                                <a:gd name="connsiteY9" fmla="*/ 127016 h 201787"/>
                                <a:gd name="connsiteX10" fmla="*/ 250168 w 486017"/>
                                <a:gd name="connsiteY10" fmla="*/ 155591 h 201787"/>
                                <a:gd name="connsiteX11" fmla="*/ 435906 w 486017"/>
                                <a:gd name="connsiteY11" fmla="*/ 122254 h 201787"/>
                                <a:gd name="connsiteX0" fmla="*/ 464671 w 501412"/>
                                <a:gd name="connsiteY0" fmla="*/ 85725 h 191071"/>
                                <a:gd name="connsiteX1" fmla="*/ 69003 w 501412"/>
                                <a:gd name="connsiteY1" fmla="*/ 0 h 191071"/>
                                <a:gd name="connsiteX2" fmla="*/ 21378 w 501412"/>
                                <a:gd name="connsiteY2" fmla="*/ 85725 h 191071"/>
                                <a:gd name="connsiteX3" fmla="*/ 137 w 501412"/>
                                <a:gd name="connsiteY3" fmla="*/ 131635 h 191071"/>
                                <a:gd name="connsiteX4" fmla="*/ 238262 w 501412"/>
                                <a:gd name="connsiteY4" fmla="*/ 191071 h 191071"/>
                                <a:gd name="connsiteX5" fmla="*/ 247787 w 501412"/>
                                <a:gd name="connsiteY5" fmla="*/ 191071 h 191071"/>
                                <a:gd name="connsiteX6" fmla="*/ 485912 w 501412"/>
                                <a:gd name="connsiteY6" fmla="*/ 131635 h 191071"/>
                                <a:gd name="connsiteX7" fmla="*/ 464671 w 501412"/>
                                <a:gd name="connsiteY7" fmla="*/ 85725 h 191071"/>
                                <a:gd name="connsiteX8" fmla="*/ 35856 w 501412"/>
                                <a:gd name="connsiteY8" fmla="*/ 116300 h 191071"/>
                                <a:gd name="connsiteX9" fmla="*/ 250168 w 501412"/>
                                <a:gd name="connsiteY9" fmla="*/ 144875 h 191071"/>
                                <a:gd name="connsiteX10" fmla="*/ 435906 w 501412"/>
                                <a:gd name="connsiteY10" fmla="*/ 111538 h 191071"/>
                                <a:gd name="connsiteX0" fmla="*/ 464671 w 467568"/>
                                <a:gd name="connsiteY0" fmla="*/ 85725 h 191071"/>
                                <a:gd name="connsiteX1" fmla="*/ 69003 w 467568"/>
                                <a:gd name="connsiteY1" fmla="*/ 0 h 191071"/>
                                <a:gd name="connsiteX2" fmla="*/ 21378 w 467568"/>
                                <a:gd name="connsiteY2" fmla="*/ 85725 h 191071"/>
                                <a:gd name="connsiteX3" fmla="*/ 137 w 467568"/>
                                <a:gd name="connsiteY3" fmla="*/ 131635 h 191071"/>
                                <a:gd name="connsiteX4" fmla="*/ 238262 w 467568"/>
                                <a:gd name="connsiteY4" fmla="*/ 191071 h 191071"/>
                                <a:gd name="connsiteX5" fmla="*/ 247787 w 467568"/>
                                <a:gd name="connsiteY5" fmla="*/ 191071 h 191071"/>
                                <a:gd name="connsiteX6" fmla="*/ 464671 w 467568"/>
                                <a:gd name="connsiteY6" fmla="*/ 85725 h 191071"/>
                                <a:gd name="connsiteX7" fmla="*/ 35856 w 467568"/>
                                <a:gd name="connsiteY7" fmla="*/ 116300 h 191071"/>
                                <a:gd name="connsiteX8" fmla="*/ 250168 w 467568"/>
                                <a:gd name="connsiteY8" fmla="*/ 144875 h 191071"/>
                                <a:gd name="connsiteX9" fmla="*/ 435906 w 467568"/>
                                <a:gd name="connsiteY9" fmla="*/ 111538 h 191071"/>
                                <a:gd name="connsiteX0" fmla="*/ 464671 w 464671"/>
                                <a:gd name="connsiteY0" fmla="*/ 85725 h 191071"/>
                                <a:gd name="connsiteX1" fmla="*/ 69003 w 464671"/>
                                <a:gd name="connsiteY1" fmla="*/ 0 h 191071"/>
                                <a:gd name="connsiteX2" fmla="*/ 21378 w 464671"/>
                                <a:gd name="connsiteY2" fmla="*/ 85725 h 191071"/>
                                <a:gd name="connsiteX3" fmla="*/ 137 w 464671"/>
                                <a:gd name="connsiteY3" fmla="*/ 131635 h 191071"/>
                                <a:gd name="connsiteX4" fmla="*/ 238262 w 464671"/>
                                <a:gd name="connsiteY4" fmla="*/ 191071 h 191071"/>
                                <a:gd name="connsiteX5" fmla="*/ 464671 w 464671"/>
                                <a:gd name="connsiteY5" fmla="*/ 85725 h 191071"/>
                                <a:gd name="connsiteX6" fmla="*/ 35856 w 464671"/>
                                <a:gd name="connsiteY6" fmla="*/ 116300 h 191071"/>
                                <a:gd name="connsiteX7" fmla="*/ 250168 w 464671"/>
                                <a:gd name="connsiteY7" fmla="*/ 144875 h 191071"/>
                                <a:gd name="connsiteX8" fmla="*/ 435906 w 464671"/>
                                <a:gd name="connsiteY8" fmla="*/ 111538 h 191071"/>
                                <a:gd name="connsiteX0" fmla="*/ 498002 w 498291"/>
                                <a:gd name="connsiteY0" fmla="*/ 85725 h 144875"/>
                                <a:gd name="connsiteX1" fmla="*/ 102334 w 498291"/>
                                <a:gd name="connsiteY1" fmla="*/ 0 h 144875"/>
                                <a:gd name="connsiteX2" fmla="*/ 54709 w 498291"/>
                                <a:gd name="connsiteY2" fmla="*/ 85725 h 144875"/>
                                <a:gd name="connsiteX3" fmla="*/ 33468 w 498291"/>
                                <a:gd name="connsiteY3" fmla="*/ 131635 h 144875"/>
                                <a:gd name="connsiteX4" fmla="*/ 498002 w 498291"/>
                                <a:gd name="connsiteY4" fmla="*/ 85725 h 144875"/>
                                <a:gd name="connsiteX5" fmla="*/ 69187 w 498291"/>
                                <a:gd name="connsiteY5" fmla="*/ 116300 h 144875"/>
                                <a:gd name="connsiteX6" fmla="*/ 283499 w 498291"/>
                                <a:gd name="connsiteY6" fmla="*/ 144875 h 144875"/>
                                <a:gd name="connsiteX7" fmla="*/ 469237 w 498291"/>
                                <a:gd name="connsiteY7" fmla="*/ 111538 h 144875"/>
                                <a:gd name="connsiteX0" fmla="*/ 476784 w 476924"/>
                                <a:gd name="connsiteY0" fmla="*/ 85725 h 144875"/>
                                <a:gd name="connsiteX1" fmla="*/ 81116 w 476924"/>
                                <a:gd name="connsiteY1" fmla="*/ 0 h 144875"/>
                                <a:gd name="connsiteX2" fmla="*/ 33491 w 476924"/>
                                <a:gd name="connsiteY2" fmla="*/ 85725 h 144875"/>
                                <a:gd name="connsiteX3" fmla="*/ 476784 w 476924"/>
                                <a:gd name="connsiteY3" fmla="*/ 85725 h 144875"/>
                                <a:gd name="connsiteX4" fmla="*/ 47969 w 476924"/>
                                <a:gd name="connsiteY4" fmla="*/ 116300 h 144875"/>
                                <a:gd name="connsiteX5" fmla="*/ 262281 w 476924"/>
                                <a:gd name="connsiteY5" fmla="*/ 144875 h 144875"/>
                                <a:gd name="connsiteX6" fmla="*/ 448019 w 476924"/>
                                <a:gd name="connsiteY6" fmla="*/ 111538 h 144875"/>
                                <a:gd name="connsiteX0" fmla="*/ 428815 w 428930"/>
                                <a:gd name="connsiteY0" fmla="*/ 85725 h 144875"/>
                                <a:gd name="connsiteX1" fmla="*/ 33147 w 428930"/>
                                <a:gd name="connsiteY1" fmla="*/ 0 h 144875"/>
                                <a:gd name="connsiteX2" fmla="*/ 428815 w 428930"/>
                                <a:gd name="connsiteY2" fmla="*/ 85725 h 144875"/>
                                <a:gd name="connsiteX3" fmla="*/ 0 w 428930"/>
                                <a:gd name="connsiteY3" fmla="*/ 116300 h 144875"/>
                                <a:gd name="connsiteX4" fmla="*/ 214312 w 428930"/>
                                <a:gd name="connsiteY4" fmla="*/ 144875 h 144875"/>
                                <a:gd name="connsiteX5" fmla="*/ 400050 w 428930"/>
                                <a:gd name="connsiteY5" fmla="*/ 111538 h 144875"/>
                                <a:gd name="connsiteX0" fmla="*/ 0 w 400050"/>
                                <a:gd name="connsiteY0" fmla="*/ 4762 h 33337"/>
                                <a:gd name="connsiteX1" fmla="*/ 214312 w 400050"/>
                                <a:gd name="connsiteY1" fmla="*/ 33337 h 33337"/>
                                <a:gd name="connsiteX2" fmla="*/ 400050 w 400050"/>
                                <a:gd name="connsiteY2" fmla="*/ 0 h 33337"/>
                              </a:gdLst>
                              <a:ahLst/>
                              <a:cxnLst>
                                <a:cxn ang="0">
                                  <a:pos x="connsiteX0" y="connsiteY0"/>
                                </a:cxn>
                                <a:cxn ang="0">
                                  <a:pos x="connsiteX1" y="connsiteY1"/>
                                </a:cxn>
                                <a:cxn ang="0">
                                  <a:pos x="connsiteX2" y="connsiteY2"/>
                                </a:cxn>
                              </a:cxnLst>
                              <a:rect l="l" t="t" r="r" b="b"/>
                              <a:pathLst>
                                <a:path w="400050" h="33337">
                                  <a:moveTo>
                                    <a:pt x="0" y="4762"/>
                                  </a:moveTo>
                                  <a:cubicBezTo>
                                    <a:pt x="0" y="4762"/>
                                    <a:pt x="71437" y="33337"/>
                                    <a:pt x="214312" y="33337"/>
                                  </a:cubicBezTo>
                                  <a:cubicBezTo>
                                    <a:pt x="357187" y="33337"/>
                                    <a:pt x="400050" y="0"/>
                                    <a:pt x="400050" y="0"/>
                                  </a:cubicBezTo>
                                </a:path>
                              </a:pathLst>
                            </a:custGeom>
                            <a:noFill/>
                            <a:ln w="809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77936873" name="Rectangle 409"/>
                        <wps:cNvSpPr/>
                        <wps:spPr>
                          <a:xfrm>
                            <a:off x="-700088" y="1968227"/>
                            <a:ext cx="2451100" cy="223001"/>
                          </a:xfrm>
                          <a:prstGeom prst="rect">
                            <a:avLst/>
                          </a:prstGeom>
                          <a:ln>
                            <a:noFill/>
                          </a:ln>
                        </wps:spPr>
                        <wps:txbx>
                          <w:txbxContent>
                            <w:p w14:paraId="3E7B5C44" w14:textId="06899C7D" w:rsidR="008420F0" w:rsidRDefault="008420F0" w:rsidP="008420F0">
                              <w:pPr>
                                <w:jc w:val="center"/>
                              </w:pPr>
                              <w:r>
                                <w:rPr>
                                  <w:rFonts w:hint="eastAsia"/>
                                </w:rPr>
                                <w:t>图</w:t>
                              </w:r>
                              <w:r w:rsidR="00AE0F8A">
                                <w:rPr>
                                  <w:rFonts w:hint="eastAsia"/>
                                </w:rPr>
                                <w:t xml:space="preserve"> </w:t>
                              </w:r>
                              <w:r>
                                <w:rPr>
                                  <w:rFonts w:hint="eastAsia"/>
                                </w:rPr>
                                <w:t>1</w:t>
                              </w:r>
                              <w:r>
                                <w:t>.3</w:t>
                              </w:r>
                              <w:r w:rsidR="00AE0F8A">
                                <w:t>–</w:t>
                              </w:r>
                              <w:r>
                                <w:t xml:space="preserve">4 </w:t>
                              </w:r>
                              <w:r w:rsidR="00AE0F8A">
                                <w:rPr>
                                  <w:rFonts w:hint="eastAsia"/>
                                </w:rPr>
                                <w:t xml:space="preserve"> </w:t>
                              </w:r>
                              <w:r>
                                <w:t>模拟气体压强产生机理的实验</w:t>
                              </w:r>
                            </w:p>
                          </w:txbxContent>
                        </wps:txbx>
                        <wps:bodyPr horzOverflow="overflow" vert="horz" lIns="0" tIns="0" rIns="0" bIns="0" rtlCol="0">
                          <a:noAutofit/>
                        </wps:bodyPr>
                      </wps:wsp>
                    </wpg:wgp>
                  </a:graphicData>
                </a:graphic>
              </wp:inline>
            </w:drawing>
          </mc:Choice>
          <mc:Fallback>
            <w:pict>
              <v:group w14:anchorId="2692537E" id="组合 196" o:spid="_x0000_s1194" style="width:193pt;height:172.2pt;mso-position-horizontal-relative:char;mso-position-vertical-relative:line" coordorigin="-7000,42" coordsize="24511,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">
                <v:group id="组合 1932" o:spid="_x0000_s1195" style="position:absolute;top:42;width:8873;height:18856" coordsize="8873,1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">
                  <v:shape id="任意多边形: 形状 895765507" o:spid="_x0000_s1196" style="position:absolute;left:2249;top:16243;width:4860;height:2612;visibility:visible;mso-wrap-style:square;v-text-anchor:middle" coordsize="486017,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" path="m65955,v7086,22707,8136,46868,3048,70104c61478,114395,49000,135636,21378,155829,-6245,176022,3185,188023,137,201739v-3048,13716,44006,59436,238125,59436l247787,261175v193643,,240792,-45815,238125,-59436c483245,188119,492008,175641,464671,155829,437335,136017,424857,114871,417046,70104,411773,46917,412626,22757,419523,l65955,xe" fillcolor="#d5e2a0" strokecolor="#231815" strokeweight=".22489mm">
                    <v:fill color2="white [3212]" rotate="t" angle="90" focus="38%" type="gradient"/>
                    <v:stroke joinstyle="miter"/>
                    <v:path arrowok="t" o:connecttype="custom" o:connectlocs="65955,0;69003,70104;21378,155829;137,201739;238262,261175;247787,261175;485912,201739;464671,155829;417046,70104;419523,0;65955,0" o:connectangles="0,0,0,0,0,0,0,0,0,0,0"/>
                  </v:shape>
                  <v:shape id="任意多边形: 形状 1260224587" o:spid="_x0000_s1197" style="position:absolute;left:4437;top:11536;width:421;height:282;visibility:visible;mso-wrap-style:square;v-text-anchor:middle" coordsize="42100,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" path="m41910,28194l42100,,,,,28194r41910,xe" fillcolor="#e3e6eb" stroked="f">
                    <v:stroke joinstyle="miter"/>
                    <v:path arrowok="t" o:connecttype="custom" o:connectlocs="41910,28194;42100,0;0,0;0,28194;41910,28194" o:connectangles="0,0,0,0,0"/>
                  </v:shape>
                  <v:shape id="任意多边形: 形状 1053554001" o:spid="_x0000_s1198" style="position:absolute;left:4437;top:11536;width:421;height:282;visibility:visible;mso-wrap-style:square;v-text-anchor:middle" coordsize="42100,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" path="m41910,28194l42100,,,,,28194r41910,xe" filled="f" strokecolor="#231815" strokeweight=".22489mm">
                    <v:stroke joinstyle="miter"/>
                    <v:path arrowok="t" o:connecttype="custom" o:connectlocs="41910,28194;42100,0;0,0;0,28194;41910,28194" o:connectangles="0,0,0,0,0"/>
                  </v:shape>
                  <v:shape id="任意多边形: 形状 725663908" o:spid="_x0000_s1199" style="position:absolute;left:4213;top:11793;width:870;height:158;visibility:visible;mso-wrap-style:square;v-text-anchor:middle" coordsize="869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" path="m,15811l,,86773,r190,15526l,15811xe" fillcolor="#e3e6eb" stroked="f">
                    <v:stroke joinstyle="miter"/>
                    <v:path arrowok="t" o:connecttype="custom" o:connectlocs="0,15811;0,0;86773,0;86963,15526;0,15811" o:connectangles="0,0,0,0,0"/>
                  </v:shape>
                  <v:shape id="任意多边形: 形状 659442413" o:spid="_x0000_s1200" style="position:absolute;left:4213;top:11793;width:870;height:158;visibility:visible;mso-wrap-style:square;v-text-anchor:middle" coordsize="869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" path="m,15811l,,86773,r190,15526l,15811xe" filled="f" strokecolor="#231815" strokeweight=".22489mm">
                    <v:stroke joinstyle="miter"/>
                    <v:path arrowok="t" o:connecttype="custom" o:connectlocs="0,15811;0,0;86773,0;86963,15526;0,15811" o:connectangles="0,0,0,0,0"/>
                  </v:shape>
                  <v:shape id="任意多边形: 形状 104678871" o:spid="_x0000_s1201" style="position:absolute;left:3882;top:11360;width:1591;height:175;visibility:visible;mso-wrap-style:square;v-text-anchor:middle" coordsize="1590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" path="m,476l15240,17526r125540,l159068,,,476xe" fillcolor="#e3e6eb" stroked="f">
                    <v:stroke joinstyle="miter"/>
                    <v:path arrowok="t" o:connecttype="custom" o:connectlocs="0,476;15240,17526;140780,17526;159068,0;0,476" o:connectangles="0,0,0,0,0"/>
                  </v:shape>
                  <v:shape id="任意多边形: 形状 912841421" o:spid="_x0000_s1202" style="position:absolute;left:3882;top:11360;width:1591;height:175;visibility:visible;mso-wrap-style:square;v-text-anchor:middle" coordsize="1590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" path="m,476l15240,17526r125540,l159068,,,476xe" filled="f" strokecolor="#231815" strokeweight=".22489mm">
                    <v:stroke joinstyle="miter"/>
                    <v:path arrowok="t" o:connecttype="custom" o:connectlocs="0,476;15240,17526;140780,17526;159068,0;0,476" o:connectangles="0,0,0,0,0"/>
                  </v:shape>
                  <v:shape id="任意多边形: 形状 1597228972" o:spid="_x0000_s1203" style="position:absolute;left:2076;top:11962;width:5176;height:5042;visibility:visible;mso-wrap-style:square;v-text-anchor:middle" coordsize="517588,5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" path="m1,252127c1,112871,115920,,258795,,401670,,517589,112871,517589,252127v,139255,-115824,252126,-258794,252126c115825,504253,1,391382,1,252127e" fillcolor="#dfe8a1" stroked="f">
                    <v:stroke joinstyle="miter"/>
                    <v:path arrowok="t" o:connecttype="custom" o:connectlocs="1,252127;258795,0;517589,252127;258795,504253;1,252127" o:connectangles="0,0,0,0,0"/>
                  </v:shape>
                  <v:shape id="任意多边形: 形状 555606347" o:spid="_x0000_s1204" style="position:absolute;left:2076;top:11962;width:5176;height:5042;visibility:visible;mso-wrap-style:square;v-text-anchor:middle" coordsize="517588,5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" path="m1,252127c1,112871,115920,,258795,,401670,,517589,112871,517589,252127v,139255,-115824,252126,-258794,252126c115825,504253,1,391382,1,252127xe" filled="f" strokecolor="#231815" strokeweight=".22489mm">
                    <v:stroke joinstyle="miter"/>
                    <v:path arrowok="t" o:connecttype="custom" o:connectlocs="1,252127;258795,0;517589,252127;258795,504253;1,252127" o:connectangles="0,0,0,0,0"/>
                  </v:shape>
                  <v:shape id="任意多边形: 形状 2033726008" o:spid="_x0000_s1205" style="position:absolute;left:2419;top:12305;width:4510;height:4358;visibility:visible;mso-wrap-style:square;v-text-anchor:middle" coordsize="451008,4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" path="m1,217837c1,97536,100966,,225457,,349949,,451009,97536,451009,217837v,120301,-100965,217932,-225552,217932c100870,435769,1,338614,1,217837e" stroked="f">
                    <v:stroke joinstyle="miter"/>
                    <v:path arrowok="t" o:connecttype="custom" o:connectlocs="1,217837;225457,0;451009,217837;225457,435769;1,217837" o:connectangles="0,0,0,0,0"/>
                  </v:shape>
                  <v:shape id="任意多边形: 形状 1541726577" o:spid="_x0000_s1206" style="position:absolute;left:2418;top:12305;width:4510;height:4358;visibility:visible;mso-wrap-style:square;v-text-anchor:middle" coordsize="451008,43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" path="m76201,216884c75043,132724,142331,63561,226491,62403v84160,-1157,153324,66130,154481,150290c382129,296854,314842,366017,230682,367174v-694,10,-1388,15,-2081,15c145119,367874,76889,300754,76203,217273v-1,-130,-2,-259,-2,-389xm1,217837c1,97536,100966,,225457,,349949,,451009,97536,451009,217837v,120301,-100869,217932,-225456,217932c100966,435769,96,338614,96,217837r-95,xe" filled="f" strokecolor="#231815" strokeweight=".1138mm">
                    <v:stroke joinstyle="miter"/>
                    <v:path arrowok="t" o:connecttype="custom" o:connectlocs="76201,216884;226491,62403;380972,212693;230682,367174;228601,367189;76203,217273;76201,216884;1,217837;225457,0;451009,217837;225553,435769;96,217837" o:connectangles="0,0,0,0,0,0,0,0,0,0,0,0"/>
                  </v:shape>
                  <v:shape id="任意多边形: 形状 165976497" o:spid="_x0000_s1207" style="position:absolute;left:2734;top:12466;width:4151;height:4039;visibility:visible;mso-wrap-style:square;v-text-anchor:middle" coordsize="415099,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" path="m1,202121c1,90773,92869,,207741,,322612,,415100,90392,415100,201739v,111348,-93059,202121,-207359,202121c93441,403860,286,313563,286,202121e" fillcolor="#fffcdb" stroked="f">
                    <v:stroke joinstyle="miter"/>
                    <v:path arrowok="t" o:connecttype="custom" o:connectlocs="1,202121;207741,0;415100,201739;207741,403860;286,202121" o:connectangles="0,0,0,0,0"/>
                  </v:shape>
                  <v:shape id="任意多边形: 形状 347354876" o:spid="_x0000_s1208" style="position:absolute;left:2652;top:12452;width:4151;height:4039;visibility:visible;mso-wrap-style:square;v-text-anchor:middle" coordsize="415099,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" path="m186214,217646r-857,30004m1,202216c1,90773,92869,,207741,,322612,,415100,90392,415100,201739v,111348,-93059,202121,-207359,202121c93441,403860,1,313563,1,202121r,95xe" filled="f" strokecolor="#231815" strokeweight=".1323mm">
                    <v:stroke joinstyle="miter"/>
                    <v:path arrowok="t" o:connecttype="custom" o:connectlocs="186214,217646;185357,247650;1,202216;207741,0;415100,201739;207741,403860;1,202121" o:connectangles="0,0,0,0,0,0,0"/>
                  </v:shape>
                  <v:shape id="任意多边形: 形状 662882143" o:spid="_x0000_s1209" style="position:absolute;left:2848;top:12643;width:1239;height:2657;visibility:visible;mso-wrap-style:square;v-text-anchor:middle" coordsize="123825,2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" path="m103061,r20765,46577m1,265652l43054,247650e" filled="f" strokecolor="#231815" strokeweight=".1138mm">
                    <v:stroke joinstyle="miter"/>
                    <v:path arrowok="t" o:connecttype="custom" o:connectlocs="103061,0;123826,46577;1,265652;43054,247650" o:connectangles="0,0,0,0"/>
                  </v:shape>
                  <v:shape id="任意多边形: 形状 476504867" o:spid="_x0000_s1210" style="position:absolute;left:3301;top:15540;width:350;height:368;visibility:visible;mso-wrap-style:square;v-text-anchor:middle" coordsize="35052,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" path="m,36862l35052,e" filled="f" strokecolor="#231815" strokeweight=".02647mm">
                    <v:stroke joinstyle="miter"/>
                    <v:path arrowok="t" o:connecttype="custom" o:connectlocs="0,36862;35052,0" o:connectangles="0,0"/>
                  </v:shape>
                  <v:shape id="任意多边形: 形状 212506081" o:spid="_x0000_s1211" style="position:absolute;left:3957;top:13637;width:2609;height:2698;visibility:visible;mso-wrap-style:square;v-text-anchor:middle" coordsize="260889,26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" path="m1,269748l18193,222123t135255,45720l132684,221361m260890,l217266,19812e" filled="f" strokecolor="#231815" strokeweight=".1138mm">
                    <v:stroke joinstyle="miter"/>
                    <v:path arrowok="t" o:connecttype="custom" o:connectlocs="1,269748;18193,222123;153448,267843;132684,221361;260890,0;217266,19812" o:connectangles="0,0,0,0,0,0"/>
                  </v:shape>
                  <v:shape id="任意多边形: 形状 897286505" o:spid="_x0000_s1212" style="position:absolute;left:2668;top:12466;width:4107;height:4016;visibility:visible;mso-wrap-style:square;v-text-anchor:middle" coordsize="410622,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" path="m197263,r1239,50959m55627,62675l92584,95536m1,203168r51530,-1333m63247,344710l98299,307753t107823,93821l204407,351092m350806,338995l316040,303467m410623,196310r-55245,1334m341567,54769l308611,93917e" filled="f" strokecolor="#231815" strokeweight=".1323mm">
                    <v:stroke joinstyle="miter"/>
                    <v:path arrowok="t" o:connecttype="custom" o:connectlocs="197263,0;198502,50959;55627,62675;92584,95536;1,203168;51531,201835;63247,344710;98299,307753;206122,401574;204407,351092;350806,338995;316040,303467;410623,196310;355378,197644;341567,54769;308611,93917" o:connectangles="0,0,0,0,0,0,0,0,0,0,0,0,0,0,0,0"/>
                  </v:shape>
                  <v:shape id="任意多边形: 形状 1980914917" o:spid="_x0000_s1213" style="position:absolute;left:2891;top:12486;width:1615;height:1231;visibility:visible;mso-wrap-style:square;v-text-anchor:middle" coordsize="161448,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" path="m158973,r2476,21812m143447,2762r4191,21622m128112,6191r5905,21146m113158,10954r7524,20669m84583,23908l95251,42958m71152,31813l83249,50197m58389,40672l71914,58007m46387,50768l61246,67056m24956,73723l42101,87439m15622,86296l33814,98679m7335,99631r19050,10954m1,113633r19907,9525e" filled="f" strokecolor="#231815" strokeweight=".21pt">
                    <v:stroke joinstyle="miter"/>
                    <v:path arrowok="t" o:connecttype="custom" o:connectlocs="158973,0;161449,21812;143447,2762;147638,24384;128112,6191;134017,27337;113158,10954;120682,31623;84583,23908;95251,42958;71152,31813;83249,50197;58389,40672;71914,58007;46387,50768;61246,67056;24956,73723;42101,87439;15622,86296;33814,98679;7335,99631;26385,110585;1,113633;19908,123158" o:connectangles="0,0,0,0,0,0,0,0,0,0,0,0,0,0,0,0,0,0,0,0,0,0,0,0"/>
                  </v:shape>
                  <v:shape id="任意多边形: 形状 1677873032" o:spid="_x0000_s1214" style="position:absolute;left:2818;top:13759;width:454;height:175;visibility:visible;mso-wrap-style:square;v-text-anchor:middle" coordsize="45434,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" path="m,l45434,17431e" filled="f" strokecolor="#231815" strokeweight=".1138mm">
                    <v:stroke joinstyle="miter"/>
                    <v:path arrowok="t" o:connecttype="custom" o:connectlocs="0,0;45434,17431" o:connectangles="0,0"/>
                  </v:shape>
                  <v:shape id="任意多边形: 形状 686126212" o:spid="_x0000_s1215" style="position:absolute;left:2672;top:13917;width:3837;height:2549;visibility:visible;mso-wrap-style:square;v-text-anchor:middle" coordsize="383667,2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" path="m10954,l32100,6096m7144,15621r21622,4477m4668,31147r21812,2762m3334,46768r21908,1047m1,73819l21908,71342m2382,89344l28290,85154m5906,104204l31433,98393m8097,119063r22384,-7335m27909,152114l46959,141446m35815,165544l54103,153448t-9525,24860l62866,164782t-7239,25432l71819,175450t6668,36196l92203,194500t-1048,26480l103442,202787t1048,26480l115348,210217t3048,26384l127921,216694t20003,30956l154020,226504t9525,24861l167926,229838t10192,23717l180880,231743t12859,23146l194787,232886t30289,20955l222695,232029t17907,19050l236506,229552t19050,18003l249746,226409t20765,16383l263081,222123t36005,7715l288513,210788t24003,11144l300991,204121t24860,9525l312040,196405t25431,7239l322708,186880t36195,-6667l341758,166497t26479,1048l350044,155257t26385,-952l357379,143446t26289,-3048l363760,130873e" filled="f" strokecolor="#231815" strokeweight=".21pt">
                    <v:stroke joinstyle="miter"/>
                    <v:path arrowok="t" o:connecttype="custom" o:connectlocs="10954,0;32100,6096;7144,15621;28766,20098;4668,31147;26480,33909;3334,46768;25242,47815;1,73819;21908,71342;2382,89344;28290,85154;5906,104204;31433,98393;8097,119063;30481,111728;27909,152114;46959,141446;35815,165544;54103,153448;44578,178308;62866,164782;55627,190214;71819,175450;78487,211646;92203,194500;91155,220980;103442,202787;104490,229267;115348,210217;118396,236601;127921,216694;147924,247650;154020,226504;163545,251365;167926,229838;178118,253555;180880,231743;193739,254889;194787,232886;225076,253841;222695,232029;240602,251079;236506,229552;255556,247555;249746,226409;270511,242792;263081,222123;299086,229838;288513,210788;312516,221932;300991,204121;325851,213646;312040,196405;337471,203644;322708,186880;358903,180213;341758,166497;368237,167545;350044,155257;376429,154305;357379,143446;383668,140398;363760,130873" o:connectangles="0,0,0,0,0,0,0,0,0,0,0,0,0,0,0,0,0,0,0,0,0,0,0,0,0,0,0,0,0,0,0,0,0,0,0,0,0,0,0,0,0,0,0,0,0,0,0,0,0,0,0,0,0,0,0,0,0,0,0,0,0,0,0,0"/>
                  </v:shape>
                  <v:shape id="任意多边形: 形状 1751063508" o:spid="_x0000_s1216" style="position:absolute;left:6364;top:15100;width:206;height:78;visibility:visible;mso-wrap-style:square;v-text-anchor:middle" coordsize="2057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" path="m20574,7715l,e" filled="f" strokecolor="#231815" strokeweight=".02647mm">
                    <v:stroke joinstyle="miter"/>
                    <v:path arrowok="t" o:connecttype="custom" o:connectlocs="20574,7715;0,0" o:connectangles="0,0"/>
                  </v:shape>
                  <v:shape id="任意多边形: 形状 1190504287" o:spid="_x0000_s1217" style="position:absolute;left:5457;top:12671;width:1240;height:2358;visibility:visible;mso-wrap-style:square;v-text-anchor:middle" coordsize="124015,2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" path="m116206,235839l95155,229743t24765,-9525l98680,216313t24003,-11049l100870,202502t23146,-12859l102109,188595t20859,-30289l101156,160782t19050,-17907l98680,146971t18002,-19050l95536,133731t16383,-20669l91345,120491m99061,84487l80011,95155m91060,71152l72772,82963m82297,58198l64961,71628m72200,46196l56008,60960m49340,24860l35624,42005m36672,15526l24385,33719m23432,7239l12574,26289m9526,l1,19812e" filled="f" strokecolor="#231815" strokeweight=".21pt">
                    <v:stroke joinstyle="miter"/>
                    <v:path arrowok="t" o:connecttype="custom" o:connectlocs="116206,235839;95155,229743;119920,220218;98680,216313;122683,205264;100870,202502;124016,189643;102109,188595;122968,158306;101156,160782;120206,142875;98680,146971;116682,127921;95536,133731;111919,113062;91345,120491;99061,84487;80011,95155;91060,71152;72772,82963;82297,58198;64961,71628;72200,46196;56008,60960;49340,24860;35624,42005;36672,15526;24385,33719;23432,7239;12574,26289;9526,0;1,19812" o:connectangles="0,0,0,0,0,0,0,0,0,0,0,0,0,0,0,0,0,0,0,0,0,0,0,0,0,0,0,0,0,0,0,0"/>
                  </v:shape>
                  <v:shape id="任意多边形: 形状 1793817389" o:spid="_x0000_s1218" style="position:absolute;left:5259;top:12608;width:146;height:447;visibility:visible;mso-wrap-style:square;v-text-anchor:middle" coordsize="14573,4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" path="m14573,l,44768e" filled="f" strokecolor="#231815" strokeweight=".1138mm">
                    <v:stroke joinstyle="miter"/>
                    <v:path arrowok="t" o:connecttype="custom" o:connectlocs="14573,0;0,44768" o:connectangles="0,0"/>
                  </v:shape>
                  <v:shape id="任意多边形: 形状 983013829" o:spid="_x0000_s1219" style="position:absolute;left:4781;top:12482;width:475;height:287;visibility:visible;mso-wrap-style:square;v-text-anchor:middle" coordsize="47529,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" path="m47530,7620l41434,28670m31909,3905l27909,25622m16860,1619l13907,23146m953,l1,21908e" filled="f" strokecolor="#231815" strokeweight=".21pt">
                    <v:stroke joinstyle="miter"/>
                    <v:path arrowok="t" o:connecttype="custom" o:connectlocs="47530,7620;41434,28670;31909,3905;27909,25622;16860,1619;13907,23146;953,0;1,21908" o:connectangles="0,0,0,0,0,0,0,0"/>
                  </v:shape>
                  <v:shape id="任意多边形: 形状 1740005959" o:spid="_x0000_s1220" style="position:absolute;left:6122;top:14987;width:497;height:217;visibility:visible;mso-wrap-style:square;v-text-anchor:middle" coordsize="49720,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" path="m,l49721,21717e" filled="f" strokecolor="#231815" strokeweight=".1138mm">
                    <v:stroke joinstyle="miter"/>
                    <v:path arrowok="t" o:connecttype="custom" o:connectlocs="0,0;49721,21717" o:connectangles="0,0"/>
                  </v:shape>
                  <v:shapetype id="_x0000_t202" coordsize="21600,21600" o:spt="202" path="m,l,21600r21600,l21600,xe">
                    <v:stroke joinstyle="miter"/>
                    <v:path gradientshapeok="t" o:connecttype="rect"/>
                  </v:shapetype>
                  <v:shape id="文本框 36" o:spid="_x0000_s1221" type="#_x0000_t202" style="position:absolute;left:5457;top:13487;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" filled="f" stroked="f">
                    <v:textbox style="mso-fit-shape-to-text:t" inset="1mm,0,1mm,0">
                      <w:txbxContent>
                        <w:p w14:paraId="16A0E979"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2</w:t>
                          </w:r>
                        </w:p>
                      </w:txbxContent>
                    </v:textbox>
                  </v:shape>
                  <v:shape id="文本框 37" o:spid="_x0000_s1222" type="#_x0000_t202" style="position:absolute;left:5168;top:14297;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" filled="f" stroked="f">
                    <v:textbox style="mso-fit-shape-to-text:t" inset="1mm,0,1mm,0">
                      <w:txbxContent>
                        <w:p w14:paraId="7463F6CA"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3</w:t>
                          </w:r>
                        </w:p>
                      </w:txbxContent>
                    </v:textbox>
                  </v:shape>
                  <v:shape id="文本框 38" o:spid="_x0000_s1223" type="#_x0000_t202" style="position:absolute;left:4245;top:14803;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" filled="f" stroked="f">
                    <v:textbox style="mso-fit-shape-to-text:t" inset="1mm,0,1mm,0">
                      <w:txbxContent>
                        <w:p w14:paraId="1DEEB1EE"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4</w:t>
                          </w:r>
                        </w:p>
                      </w:txbxContent>
                    </v:textbox>
                  </v:shape>
                  <v:shape id="文本框 39" o:spid="_x0000_s1224" type="#_x0000_t202" style="position:absolute;left:3394;top:14331;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" filled="f" stroked="f">
                    <v:textbox style="mso-fit-shape-to-text:t" inset="1mm,0,1mm,0">
                      <w:txbxContent>
                        <w:p w14:paraId="74780A65"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5</w:t>
                          </w:r>
                        </w:p>
                      </w:txbxContent>
                    </v:textbox>
                  </v:shape>
                  <v:shape id="文本框 40" o:spid="_x0000_s1225" type="#_x0000_t202" style="position:absolute;left:3127;top:13462;width:8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" filled="f" stroked="f">
                    <v:textbox style="mso-fit-shape-to-text:t" inset="1mm,0,1mm,0">
                      <w:txbxContent>
                        <w:p w14:paraId="293AB52F"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6</w:t>
                          </w:r>
                        </w:p>
                      </w:txbxContent>
                    </v:textbox>
                  </v:shape>
                  <v:shape id="文本框 41" o:spid="_x0000_s1226" type="#_x0000_t202" style="position:absolute;left:3427;top:12559;width:8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" filled="f" stroked="f">
                    <v:textbox style="mso-fit-shape-to-text:t" inset="1mm,0,1mm,0">
                      <w:txbxContent>
                        <w:p w14:paraId="24A20EB6"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7</w:t>
                          </w:r>
                        </w:p>
                      </w:txbxContent>
                    </v:textbox>
                  </v:shape>
                  <v:shape id="文本框 42" o:spid="_x0000_s1227" type="#_x0000_t202" style="position:absolute;left:5083;top:12557;width:89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" filled="f" stroked="f">
                    <v:textbox style="mso-fit-shape-to-text:t" inset="1mm,0,1mm,0">
                      <w:txbxContent>
                        <w:p w14:paraId="43B8CECB"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1</w:t>
                          </w:r>
                        </w:p>
                      </w:txbxContent>
                    </v:textbox>
                  </v:shape>
                  <v:shape id="任意多边形: 形状 1963842753" o:spid="_x0000_s1228" style="position:absolute;left:4360;top:12641;width:808;height:2425;visibility:visible;mso-wrap-style:square;v-text-anchor:middle" coordsize="80771,2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" path="m,232982l80772,,34290,242507,,232982xe" fillcolor="#231815" stroked="f">
                    <v:stroke joinstyle="miter"/>
                    <v:path arrowok="t" o:connecttype="custom" o:connectlocs="0,232982;80772,0;34290,242507;0,232982" o:connectangles="0,0,0,0"/>
                  </v:shape>
                  <v:shape id="任意多边形: 形状 1872574227" o:spid="_x0000_s1229" style="position:absolute;left:4360;top:12641;width:808;height:2425;visibility:visible;mso-wrap-style:square;v-text-anchor:middle" coordsize="80771,2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" path="m,232982l80772,,34290,242507,,232982xe" filled="f" strokecolor="#231815" strokeweight=".1138mm">
                    <v:stroke joinstyle="miter"/>
                    <v:path arrowok="t" o:connecttype="custom" o:connectlocs="0,232982;80772,0;34290,242507;0,232982" o:connectangles="0,0,0,0"/>
                  </v:shape>
                  <v:shape id="任意多边形: 形状 188859706" o:spid="_x0000_s1230" style="position:absolute;left:4488;top:14340;width:362;height:362;visibility:visible;mso-wrap-style:square;v-text-anchor:middle" coordsize="36195,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" path="m1,18097c1,8102,8103,,18098,v9995,,18098,8103,18098,18097c36196,28092,28093,36195,18098,36195,8103,36195,1,28092,1,18097e" stroked="f">
                    <v:stroke joinstyle="miter"/>
                    <v:path arrowok="t" o:connecttype="custom" o:connectlocs="1,18097;18098,0;36196,18097;18098,36195;1,18097" o:connectangles="0,0,0,0,0"/>
                  </v:shape>
                  <v:shape id="任意多边形: 形状 1345109105" o:spid="_x0000_s1231" style="position:absolute;left:4488;top:14340;width:362;height:362;visibility:visible;mso-wrap-style:square;v-text-anchor:middle" coordsize="36195,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" path="m1,18097c1,8102,8103,,18098,v9995,,18098,8103,18098,18097c36196,28092,28093,36195,18098,36195,8103,36195,1,28092,1,18097xe" filled="f" strokecolor="#231815" strokeweight=".1323mm">
                    <v:stroke joinstyle="miter"/>
                    <v:path arrowok="t" o:connecttype="custom" o:connectlocs="1,18097;18098,0;36196,18097;18098,36195;1,18097" o:connectangles="0,0,0,0,0"/>
                  </v:shape>
                  <v:shape id="任意多边形: 形状 465329778" o:spid="_x0000_s1232" style="position:absolute;left:4551;top:14368;width:240;height:240;visibility:visible;mso-wrap-style:square;v-text-anchor:middle" coordsize="24005,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" path="m99,13527c-743,6952,3905,940,10479,98v6575,-841,12587,3806,13429,10381c24750,17053,20102,23066,13527,23907v-504,65,-1013,97,-1522,97c5847,24332,557,19677,99,13527e" stroked="f">
                    <v:stroke joinstyle="miter"/>
                    <v:path arrowok="t" o:connecttype="custom" o:connectlocs="99,13527;10479,98;23908,10479;13527,23907;12005,24004;99,13527" o:connectangles="0,0,0,0,0,0"/>
                  </v:shape>
                  <v:shape id="任意多边形: 形状 1302031764" o:spid="_x0000_s1233" style="position:absolute;left:4551;top:14368;width:240;height:240;visibility:visible;mso-wrap-style:square;v-text-anchor:middle" coordsize="24005,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" path="m99,13527c-743,6952,3905,940,10479,98v6575,-841,12587,3806,13429,10381c24750,17053,20102,23066,13527,23907v-504,65,-1013,97,-1522,97c5847,24332,557,19677,99,13527xe" filled="f" strokecolor="#231815" strokeweight=".1138mm">
                    <v:stroke joinstyle="miter"/>
                    <v:path arrowok="t" o:connecttype="custom" o:connectlocs="99,13527;10479,98;23908,10479;13527,23907;12005,24004;99,13527" o:connectangles="0,0,0,0,0,0"/>
                  </v:shape>
                  <v:shape id="任意多边形: 形状 1528148414" o:spid="_x0000_s1234" style="position:absolute;left:566;top:10180;width:8307;height:1321;visibility:visible;mso-wrap-style:square;v-text-anchor:middle" coordsize="830675,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" path="m86392,l739235,r91440,132112l,132112,86392,xe" fillcolor="#f6f9e6" stroked="f">
                    <v:stroke joinstyle="miter"/>
                    <v:path arrowok="t" o:connecttype="custom" o:connectlocs="86392,0;739235,0;830675,132112;0,132112;86392,0" o:connectangles="0,0,0,0,0"/>
                  </v:shape>
                  <v:shape id="任意多边形: 形状 338442546" o:spid="_x0000_s1235" style="position:absolute;left:566;top:10180;width:8307;height:1321;visibility:visible;mso-wrap-style:square;v-text-anchor:middle" coordsize="830675,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" path="m86392,l739235,r91440,132112l,132112,86392,xe" filled="f" strokecolor="#231815" strokeweight=".15081mm">
                    <v:stroke endcap="round"/>
                    <v:path arrowok="t" o:connecttype="custom" o:connectlocs="86392,0;739235,0;830675,132112;0,132112;86392,0" o:connectangles="0,0,0,0,0"/>
                  </v:shape>
                  <v:shape id="任意多边形: 形状 89542867" o:spid="_x0000_s1236" style="position:absolute;left:566;top:11501;width:8307;height:177;visibility:visible;mso-wrap-style:square;v-text-anchor:middle" coordsize="83067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" path="m4382,17717r825626,l830675,,,,4382,17717xe" fillcolor="#f6f9e6" stroked="f">
                    <v:stroke joinstyle="miter"/>
                    <v:path arrowok="t" o:connecttype="custom" o:connectlocs="4382,17717;830008,17717;830675,0;0,0;4382,17717" o:connectangles="0,0,0,0,0"/>
                  </v:shape>
                  <v:shape id="任意多边形: 形状 1564738513" o:spid="_x0000_s1237" style="position:absolute;left:566;top:11501;width:8307;height:177;visibility:visible;mso-wrap-style:square;v-text-anchor:middle" coordsize="83067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" path="m4382,17717r825626,l830675,,,,4382,17717xe" filled="f" strokecolor="#231815" strokeweight=".15081mm">
                    <v:stroke endcap="round"/>
                    <v:path arrowok="t" o:connecttype="custom" o:connectlocs="4382,17717;830008,17717;830675,0;0,0;4382,17717" o:connectangles="0,0,0,0,0"/>
                  </v:shape>
                  <v:shape id="任意多边形: 形状 1192800382" o:spid="_x0000_s1238" style="position:absolute;left:1333;top:566;width:3129;height:3577;visibility:visible;mso-wrap-style:square;v-text-anchor:middle" coordsize="312896,35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" path="m312897,276497l112872,272v,,-45625,-4381,-78010,22003c2477,48659,1,75996,1,75996l188024,357650,312897,276497xe" fillcolor="#ddb47b" strokecolor="#231815" strokeweight=".15081mm">
                    <v:fill color2="#ddb47b" angle="125" colors="0 #ddb47b;26214f #ddb47b;36045f white" focus="100%" type="gradient">
                      <o:fill v:ext="view" type="gradientUnscaled"/>
                    </v:fill>
                    <v:stroke joinstyle="miter"/>
                    <v:path arrowok="t" o:connecttype="custom" o:connectlocs="312897,276497;112872,272;34862,22275;1,75996;188024,357650" o:connectangles="0,0,0,0,0"/>
                  </v:shape>
                  <v:shape id="任意多边形: 形状 620830044" o:spid="_x0000_s1239" style="position:absolute;left:3205;top:3284;width:1311;height:963;visibility:visible;mso-wrap-style:square;v-text-anchor:middle" coordsize="131054,9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" path="m1443,86725c-6082,70723,16588,40529,52021,19288,87454,-1953,122220,-6430,129649,9763v7430,16192,-15335,45910,-50577,67246c43829,98345,8872,102632,1443,86534e" fillcolor="#ddb47b" stroked="f">
                    <v:stroke joinstyle="miter"/>
                    <v:path arrowok="t" o:connecttype="custom" o:connectlocs="1443,86725;52021,19288;129649,9763;79072,77009;1443,86534" o:connectangles="0,0,0,0,0"/>
                  </v:shape>
                  <v:shape id="任意多边形: 形状 2129877877" o:spid="_x0000_s1240" style="position:absolute;left:3205;top:3284;width:1311;height:963;visibility:visible;mso-wrap-style:square;v-text-anchor:middle" coordsize="131054,9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" path="m1443,86725c-6082,70723,16588,40529,52021,19288,87454,-1953,122220,-6430,129649,9763v7430,16192,-15335,45910,-50577,67246c43829,98345,8872,102632,1443,86725xe" filled="f" strokecolor="#231815" strokeweight=".39pt">
                    <v:stroke joinstyle="miter"/>
                    <v:path arrowok="t" o:connecttype="custom" o:connectlocs="1443,86725;52021,19288;129649,9763;79072,77009;1443,86725" o:connectangles="0,0,0,0,0"/>
                  </v:shape>
                  <v:shape id="任意多边形: 形状 1621868256" o:spid="_x0000_s1241" style="position:absolute;left:3342;top:3880;width:1290;height:103;rotation:-39;visibility:visible;mso-wrap-style:square;v-text-anchor:middle" coordsize="128968,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" path="m1,l128969,r,10287l1,10287,1,xe" fillcolor="#ddb47b" stroked="f">
                    <v:stroke joinstyle="miter"/>
                    <v:path arrowok="t" o:connecttype="custom" o:connectlocs="1,0;128969,0;128969,10287;1,10287" o:connectangles="0,0,0,0"/>
                  </v:shape>
                  <v:shape id="任意多边形: 形状 1219949135" o:spid="_x0000_s1242" style="position:absolute;left:3291;top:3359;width:1142;height:813;visibility:visible;mso-wrap-style:square;v-text-anchor:middle" coordsize="11418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" path="m1019,74355c-4887,61878,15497,36255,46548,17967,77600,-321,107508,-5750,113223,6823,118938,19396,98650,44923,67694,63306,36738,81690,6734,86928,1019,74355xe" filled="f" strokecolor="#231815" strokeweight=".39pt">
                    <v:stroke joinstyle="miter"/>
                    <v:path arrowok="t" o:connecttype="custom" o:connectlocs="1019,74355;46548,17967;113223,6823;67694,63306;1019,74355" o:connectangles="0,0,0,0,0"/>
                  </v:shape>
                  <v:shape id="任意多边形: 形状 867148641" o:spid="_x0000_s1243" style="position:absolute;left:1967;top:6;width:3324;height:3575;visibility:visible;mso-wrap-style:square;v-text-anchor:middle" coordsize="332378,35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" path="m304852,v,,-72675,25051,-94107,47625c189314,70199,152452,101632,142927,113252v-6477,7811,-60769,43911,-79819,61817c44058,192977,20817,218313,11863,246317,2910,274320,4720,267653,243,303467v,,-2572,23907,9048,24574c20912,328708,18816,316421,19578,312515v762,-3905,5144,-39338,5144,-39338l28627,263557v,,,47625,4572,57150c37902,328011,44959,333489,53202,336233v4476,2000,8382,1333,10954,3905c66727,342710,71204,342043,75776,345948v4572,3905,20003,14192,24575,10954c104923,353663,102256,354330,100922,345281v-1333,-9048,-9049,-19050,-9525,-25812c90921,312706,90730,291751,90064,287179v-1317,-7566,65,-15353,3905,-22003c99112,257461,113971,220028,123592,220028v9620,,14859,3238,23336,-1334c155405,214122,166930,211646,171407,215456v4477,3810,11621,3905,11621,17430c183028,246412,185695,290894,217889,289084v23336,-1238,7810,-38767,7810,-38767c225699,250317,216174,223266,216174,220694v,-2571,3906,-29051,5144,-36862c222556,176022,223318,169640,219413,167735v-3905,-1905,-7715,-10382,-3239,-11620c224708,153530,232778,149608,240082,144494v3239,-3905,9525,-4572,18098,-5905c279182,132433,299687,124695,319521,115443v4026,-2115,8368,-3563,12858,-4286l304852,xe" fillcolor="#fde6cb" stroked="f">
                    <v:stroke joinstyle="miter"/>
                    <v:path arrowok="t" o:connecttype="custom" o:connectlocs="304852,0;210745,47625;142927,113252;63108,175069;11863,246317;243,303467;9291,328041;19578,312515;24722,273177;28627,263557;33199,320707;53202,336233;64156,340138;75776,345948;100351,356902;100922,345281;91397,319469;90064,287179;93969,265176;123592,220028;146928,218694;171407,215456;183028,232886;217889,289084;225699,250317;216174,220694;221318,183832;219413,167735;216174,156115;240082,144494;258180,138589;319521,115443;332379,111157" o:connectangles="0,0,0,0,0,0,0,0,0,0,0,0,0,0,0,0,0,0,0,0,0,0,0,0,0,0,0,0,0,0,0,0,0"/>
                  </v:shape>
                  <v:shape id="任意多边形: 形状 1648926349" o:spid="_x0000_s1244" style="position:absolute;left:1982;width:3319;height:3586;visibility:visible;mso-wrap-style:square;v-text-anchor:middle" coordsize="331930,35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" path="m331931,109538v,,-61912,29622,-87630,33432m255731,127540v-9213,11801,-21321,21021,-35147,26765c200581,160973,221536,166688,221536,173355v281,9262,-680,18520,-2857,27527c215821,211550,212011,219170,217726,230505v5715,11335,19908,53435,5715,59150c209249,295370,194104,281845,189151,271367v-4511,-11379,-6931,-23479,-7143,-35718c182008,227076,181055,223266,176293,219551v-8684,-4978,-19078,-6017,-28575,-2857c138193,220504,138193,222409,128668,221456v-9525,-952,-15336,953,-22956,18003c100730,251990,94675,264068,87615,275558v-2858,2858,3810,16383,1905,28575c87933,313923,89606,323963,94282,332708v2858,3810,9525,20860,5715,24670c96187,361188,79995,356426,69613,341281,62497,330520,58537,317982,58183,305086,55836,295073,55192,284737,56278,274511v3198,-10169,5118,-20695,5715,-31338c61908,236457,62546,229751,63898,223171m304975,v,,-83724,33147,-104775,58960c179150,84773,144003,105728,141145,114300v-2857,8573,-53435,36195,-64865,50483c64850,179070,35323,195358,25798,217265t19050,16098c44848,233363,43038,252413,40847,262509v-1283,15127,-417,30360,2572,45244c45514,317278,55611,337947,61326,340519v2818,1260,5713,2341,8668,3238m27226,257080v,,,57912,4668,65818c36561,330803,55706,337280,56659,337947m36656,227933v,,-13240,51435,-15811,65056c18273,306610,19416,328612,10843,328994,2271,329375,-3920,317849,2938,284798v2891,-17838,7714,-35308,14382,-52102c19797,227267,25607,216789,25607,216789e" filled="f" strokecolor="#231815" strokeweight=".15081mm">
                    <v:stroke joinstyle="miter"/>
                    <v:path arrowok="t" o:connecttype="custom" o:connectlocs="331931,109538;244301,142970;255731,127540;220584,154305;221536,173355;218679,200882;217726,230505;223441,289655;189151,271367;182008,235649;176293,219551;147718,216694;128668,221456;105712,239459;87615,275558;89520,304133;94282,332708;99997,357378;69613,341281;58183,305086;56278,274511;61993,243173;63898,223171;304975,0;200200,58960;141145,114300;76280,164783;25798,217265;44848,233363;40847,262509;43419,307753;61326,340519;69994,343757;27226,257080;31894,322898;56659,337947;36656,227933;20845,292989;10843,328994;2938,284798;17320,232696;25607,216789" o:connectangles="0,0,0,0,0,0,0,0,0,0,0,0,0,0,0,0,0,0,0,0,0,0,0,0,0,0,0,0,0,0,0,0,0,0,0,0,0,0,0,0,0,0"/>
                  </v:shape>
                  <v:shape id="任意多边形: 形状 648716299" o:spid="_x0000_s1245" style="position:absolute;left:3553;top:4747;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" path="m53912,27051c53965,12164,41939,53,27052,,12164,-52,53,11974,1,26861,-52,41748,11974,53859,26861,53911v64,1,127,1,191,c41886,53911,53912,41885,53912,27051t-6286,l47626,27051v52,11573,-9287,20997,-20860,21050c15193,48153,5768,38814,5716,27241,5663,15668,15003,6244,26576,6191v63,,126,,190,c38265,6243,47573,15552,47626,27051e" fillcolor="#231815" stroked="f">
                    <v:stroke joinstyle="miter"/>
                    <v:path arrowok="t" o:connecttype="custom" o:connectlocs="53912,27051;27052,0;1,26861;26861,53911;27052,53911;53912,27051;47626,27051;47626,27051;26766,48101;5716,27241;26576,6191;26766,6191;47626,27051" o:connectangles="0,0,0,0,0,0,0,0,0,0,0,0,0"/>
                  </v:shape>
                  <v:shape id="任意多边形: 形状 1701835233" o:spid="_x0000_s1246" style="position:absolute;left:3613;top:4808;width:419;height:419;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" path="m41911,20955c41911,9382,32529,,20955,,9382,,1,9382,1,20955v,11573,9382,20955,20955,20955c20988,41910,21019,41910,21051,41910v11520,,20860,-9339,20860,-20860c41911,21018,41911,20987,41911,20955t-6287,l35624,20955v,8259,-6695,14954,-14954,14954c12411,35909,5716,29213,5716,20954v,-8259,6695,-14954,14954,-14954c20702,6000,20734,6000,20765,6001v7986,99,14465,6494,14669,14478e" fillcolor="#666464" stroked="f">
                    <v:stroke joinstyle="miter"/>
                    <v:path arrowok="t" o:connecttype="custom" o:connectlocs="41911,20955;20955,0;1,20955;20956,41910;21051,41910;41911,21050;41911,20955;35624,20955;35624,20955;20670,35909;5716,20954;20670,6000;20765,6001;35434,20479" o:connectangles="0,0,0,0,0,0,0,0,0,0,0,0,0,0"/>
                  </v:shape>
                  <v:shape id="任意多边形: 形状 170129330" o:spid="_x0000_s1247" style="position:absolute;left:3662;top:4856;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" path="m29909,14954c29909,6695,23214,,14955,,6696,,1,6696,1,14955v,8259,6695,14954,14954,14953c14987,29908,15018,29908,15050,29908v8222,-52,14859,-6732,14859,-14954m24861,15621r,c24913,20618,20905,24711,15907,24764v-4997,52,-9090,-3957,-9143,-8954c6712,10813,10721,6720,15718,6667v63,,126,,189,c20852,6667,24861,10676,24861,15621e" fillcolor="#9fa0a0" stroked="f">
                    <v:stroke joinstyle="miter"/>
                    <v:path arrowok="t" o:connecttype="custom" o:connectlocs="29909,14954;14955,0;1,14955;14955,29908;15050,29908;29909,14954;24861,15621;24861,15621;15907,24764;6764,15810;15718,6667;15907,6667;24861,15621" o:connectangles="0,0,0,0,0,0,0,0,0,0,0,0,0"/>
                  </v:shape>
                  <v:shape id="任意多边形: 形状 730678552" o:spid="_x0000_s1248" style="position:absolute;left:3732;top:4926;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" path="m18098,9144c18150,4146,14141,53,9144,1,4147,-52,53,3957,1,8954v-52,4997,3956,9091,8954,9143c9018,18098,9081,18098,9144,18097v4924,-52,8902,-4030,8954,-8953m11811,9144r,c12108,10801,11005,12384,9348,12681,7690,12977,6107,11874,5810,10217v-63,-355,-63,-718,,-1073c6107,7486,7690,6383,9348,6680v1255,225,2239,1208,2463,2464e" fillcolor="#d3d3d4" stroked="f">
                    <v:stroke joinstyle="miter"/>
                    <v:path arrowok="t" o:connecttype="custom" o:connectlocs="18098,9144;9144,1;1,8954;8955,18097;9144,18097;18098,9144;11811,9144;11811,9144;9348,12681;5810,10217;5810,9144;9348,6680;11811,9144" o:connectangles="0,0,0,0,0,0,0,0,0,0,0,0,0"/>
                  </v:shape>
                  <v:shape id="任意多边形: 形状 550291856" o:spid="_x0000_s1249" style="position:absolute;left:3793;top:4981;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955838848" o:spid="_x0000_s1250" style="position:absolute;left:4113;top:3982;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" path="m53912,26956c53912,12068,41843,,26956,,12069,,1,12069,1,26956v,14887,12068,26956,26956,26956c26988,53912,27020,53911,27052,53911v14834,,26860,-12025,26860,-26860c53912,27019,53912,26987,53912,26956t-6286,l47626,26956v52,11573,-9287,20997,-20860,21049c15193,48058,5769,38719,5716,27146,5664,15573,15003,6148,26576,6096v63,,127,,190,c38265,6148,47574,15457,47626,26956e" fillcolor="#231815" stroked="f">
                    <v:stroke joinstyle="miter"/>
                    <v:path arrowok="t" o:connecttype="custom" o:connectlocs="53912,26956;26956,0;1,26956;26957,53912;27052,53911;53912,27051;53912,26956;47626,26956;47626,26956;26766,48005;5716,27146;26576,6096;26766,6096;47626,26956" o:connectangles="0,0,0,0,0,0,0,0,0,0,0,0,0,0"/>
                  </v:shape>
                  <v:shape id="任意多边形: 形状 2074293866" o:spid="_x0000_s1251" style="position:absolute;left:4173;top:4042;width:419;height:419;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" path="m41911,20955c41911,9382,32529,,20955,,9382,,1,9382,1,20955v,11573,9382,20955,20955,20955c20988,41910,21019,41910,21051,41910v11520,,20860,-9339,20860,-20860c41911,21018,41911,20987,41911,20955t-6287,l35624,20955v,8259,-6695,14954,-14954,14954c12411,35909,5716,29213,5716,20954v,-8259,6695,-14954,14954,-14954c20702,6000,20734,6000,20765,6001v8207,-1,14859,6652,14859,14858c35624,20891,35624,20923,35624,20955e" fillcolor="#666464" stroked="f">
                    <v:stroke joinstyle="miter"/>
                    <v:path arrowok="t" o:connecttype="custom" o:connectlocs="41911,20955;20955,0;1,20955;20956,41910;21051,41910;41911,21050;41911,20955;35624,20955;35624,20955;20670,35909;5716,20954;20670,6000;20765,6001;35624,20859;35624,20955" o:connectangles="0,0,0,0,0,0,0,0,0,0,0,0,0,0,0"/>
                  </v:shape>
                  <v:shape id="任意多边形: 形状 904430497" o:spid="_x0000_s1252" style="position:absolute;left:4233;top:4102;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" path="m29909,14954c29909,6695,23214,,14955,,6696,,1,6696,1,14955v,8259,6695,14954,14954,14953c14987,29908,15018,29908,15050,29908v8222,-52,14859,-6732,14859,-14954m23718,14954r,c23718,19899,19709,23907,14764,23907v-4944,,-8953,-4008,-8953,-8953c5811,10009,9820,6000,14764,6000v4945,,8954,4009,8954,8954e" fillcolor="#9fa0a0" stroked="f">
                    <v:stroke joinstyle="miter"/>
                    <v:path arrowok="t" o:connecttype="custom" o:connectlocs="29909,14954;14955,0;1,14955;14955,29908;15050,29908;29909,14954;23718,14954;23718,14954;14764,23907;5811,14954;14764,6000;23718,14954" o:connectangles="0,0,0,0,0,0,0,0,0,0,0,0"/>
                  </v:shape>
                  <v:shape id="任意多边形: 形状 1308468761" o:spid="_x0000_s1253" style="position:absolute;left:4281;top:4160;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" path="m18098,9144c18150,4146,14141,53,9144,1,4147,-52,53,3957,1,8954v-52,4997,3956,9091,8954,9143c9018,18098,9081,18098,9144,18097v4945,,8954,-4009,8954,-8953m12954,9144r,c13006,10826,11684,12232,10001,12284,8319,12336,6913,11014,6861,9331,6809,7649,8131,6243,9814,6191v62,-2,125,-2,187,c11632,6191,12954,7513,12954,9144e" fillcolor="#d3d3d4" stroked="f">
                    <v:stroke joinstyle="miter"/>
                    <v:path arrowok="t" o:connecttype="custom" o:connectlocs="18098,9144;9144,1;1,8954;8955,18097;9144,18097;18098,9144;12954,9144;12954,9144;10001,12284;6861,9331;9814,6191;10001,6191;12954,9144" o:connectangles="0,0,0,0,0,0,0,0,0,0,0,0,0"/>
                  </v:shape>
                  <v:shape id="任意多边形: 形状 1604437476" o:spid="_x0000_s1254" style="position:absolute;left:4353;top:4226;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708668390" o:spid="_x0000_s1255" style="position:absolute;left:3725;top:3604;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" path="m53912,27051c53965,12164,41939,53,27052,,12164,-52,53,11974,1,26861,-52,41748,11974,53859,26861,53911v64,1,127,1,191,c41886,53911,53912,41885,53912,27051t-5525,l48387,27051v53,11573,-9286,20997,-20859,21050c15955,48153,6530,38814,6478,27241,6425,15668,15765,6244,27338,6191v63,,126,,190,c39027,6243,48335,15552,48387,27051e" fillcolor="#231815" stroked="f">
                    <v:stroke joinstyle="miter"/>
                    <v:path arrowok="t" o:connecttype="custom" o:connectlocs="53912,27051;27052,0;1,26861;26861,53911;27052,53911;53912,27051;48387,27051;48387,27051;27528,48101;6478,27241;27338,6191;27528,6191;48387,27051" o:connectangles="0,0,0,0,0,0,0,0,0,0,0,0,0"/>
                  </v:shape>
                  <v:shape id="任意多边形: 形状 136074311" o:spid="_x0000_s1256" style="position:absolute;left:3796;top:3665;width:419;height:419;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" path="m41911,20955c41911,9382,32529,,20955,,9382,,1,9382,1,20955v,11573,9382,20955,20955,20955c20988,41910,21019,41910,21051,41910v11520,,20860,-9339,20860,-20860c41911,21018,41911,20987,41911,20955t-6668,l35243,20955v,8259,-6695,14954,-14954,14954c12030,35909,5335,29213,5335,20954v,-8259,6695,-14954,14954,-14954c20321,6000,20353,6000,20384,6001v8207,-1,14859,6652,14859,14858c35243,20891,35243,20923,35243,20955e" fillcolor="#666464" stroked="f">
                    <v:stroke joinstyle="miter"/>
                    <v:path arrowok="t" o:connecttype="custom" o:connectlocs="41911,20955;20955,0;1,20955;20956,41910;21051,41910;41911,21050;41911,20955;35243,20955;35243,20955;20289,35909;5335,20954;20289,6000;20384,6001;35243,20859;35243,20955" o:connectangles="0,0,0,0,0,0,0,0,0,0,0,0,0,0,0"/>
                  </v:shape>
                  <v:shape id="任意多边形: 形状 1805506204" o:spid="_x0000_s1257" style="position:absolute;left:3845;top:3713;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" path="m29909,14954c29909,6695,23214,,14955,,6696,,1,6696,1,14955v,8259,6695,14954,14954,14953c14987,29908,15018,29908,15050,29908v8222,-52,14859,-6732,14859,-14954m24480,15621r,c24532,20618,20524,24711,15526,24764v-4997,52,-9090,-3957,-9143,-8954c6331,10813,10340,6720,15337,6667v63,,126,,189,c20471,6667,24480,10676,24480,15621e" fillcolor="#9fa0a0" stroked="f">
                    <v:stroke joinstyle="miter"/>
                    <v:path arrowok="t" o:connecttype="custom" o:connectlocs="29909,14954;14955,0;1,14955;14955,29908;15050,29908;29909,14954;24480,15621;24480,15621;15526,24764;6383,15810;15337,6667;15526,6667;24480,15621" o:connectangles="0,0,0,0,0,0,0,0,0,0,0,0,0"/>
                  </v:shape>
                  <v:shape id="任意多边形: 形状 92396460" o:spid="_x0000_s1258" style="position:absolute;left:3915;top:3783;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" path="m18098,9144c18150,4146,14141,53,9144,1,4147,-52,53,3957,1,8954v-52,4997,3956,9091,8954,9143c9018,18098,9081,18098,9144,18097v4924,-52,8902,-4030,8954,-8953m11430,9144r,c11482,10826,10160,12232,8477,12284,6795,12336,5389,11014,5337,9331,5285,7649,6607,6243,8290,6191v62,-2,125,-2,187,c10108,6191,11430,7513,11430,9144e" fillcolor="#d3d3d4" stroked="f">
                    <v:stroke joinstyle="miter"/>
                    <v:path arrowok="t" o:connecttype="custom" o:connectlocs="18098,9144;9144,1;1,8954;8955,18097;9144,18097;18098,9144;11430,9144;11430,9144;8477,12284;5337,9331;8290,6191;8477,6191;11430,9144" o:connectangles="0,0,0,0,0,0,0,0,0,0,0,0,0"/>
                  </v:shape>
                  <v:shape id="任意多边形: 形状 66248409" o:spid="_x0000_s1259" style="position:absolute;left:3964;top:3838;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032993769" o:spid="_x0000_s1260" style="position:absolute;left:3333;top:3705;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" path="m53912,27051c53965,12164,41939,53,27052,,12164,-52,53,11974,1,26861,-52,41748,11974,53859,26861,53911v64,1,127,1,191,c41886,53911,53912,41885,53912,27051t-6286,l47626,27051v52,11573,-9287,20997,-20860,21050c15193,48153,5768,38814,5716,27241,5663,15668,15003,6244,26576,6191v63,,126,,190,c38338,6086,47805,15382,47911,26955v,32,,64,,96e" fillcolor="#231815" stroked="f">
                    <v:stroke joinstyle="miter"/>
                    <v:path arrowok="t" o:connecttype="custom" o:connectlocs="53912,27051;27052,0;1,26861;26861,53911;27052,53911;53912,27051;47626,27051;47626,27051;26766,48101;5716,27241;26576,6191;26766,6191;47911,26955;47911,27051" o:connectangles="0,0,0,0,0,0,0,0,0,0,0,0,0,0"/>
                  </v:shape>
                  <v:shape id="任意多边形: 形状 1249870888" o:spid="_x0000_s1261" style="position:absolute;left:3396;top:3766;width:419;height:419;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" path="m41911,20955c41911,9382,32529,,20955,,9382,,1,9382,1,20955v,11573,9382,20955,20955,20955c20988,41910,21019,41910,21051,41910v11520,,20860,-9339,20860,-20860c41911,21018,41911,20987,41911,20955t-6287,l35624,20955v,8259,-6695,14954,-14954,14954c12411,35909,5716,29213,5716,20954v,-8259,6695,-14954,14954,-14954c20702,6000,20734,6000,20765,6001v8207,-1,14859,6652,14859,14858c35624,20891,35624,20923,35624,20955e" fillcolor="#666464" stroked="f">
                    <v:stroke joinstyle="miter"/>
                    <v:path arrowok="t" o:connecttype="custom" o:connectlocs="41911,20955;20955,0;1,20955;20956,41910;21051,41910;41911,21050;41911,20955;35624,20955;35624,20955;20670,35909;5716,20954;20670,6000;20765,6001;35624,20859;35624,20955" o:connectangles="0,0,0,0,0,0,0,0,0,0,0,0,0,0,0"/>
                  </v:shape>
                  <v:shape id="任意多边形: 形状 1732628170" o:spid="_x0000_s1262" style="position:absolute;left:3456;top:3826;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" path="m29909,14954c29909,6695,23214,,14955,,6696,,1,6696,1,14955v,8259,6695,14954,14954,14953c14987,29908,15018,29908,15050,29908v8222,-52,14859,-6732,14859,-14954m23718,14954r,c23718,19899,19709,23907,14764,23907v-4944,,-8953,-4008,-8953,-8953c5811,10009,9820,6000,14764,6000v4945,,8954,4009,8954,8954e" fillcolor="#9fa0a0" stroked="f">
                    <v:stroke joinstyle="miter"/>
                    <v:path arrowok="t" o:connecttype="custom" o:connectlocs="29909,14954;14955,0;1,14955;14955,29908;15050,29908;29909,14954;23718,14954;23718,14954;14764,23907;5811,14954;14764,6000;23718,14954" o:connectangles="0,0,0,0,0,0,0,0,0,0,0,0"/>
                  </v:shape>
                  <v:shape id="任意多边形: 形状 1251059807" o:spid="_x0000_s1263" style="position:absolute;left:3503;top:3876;width:179;height:179;visibility:visible;mso-wrap-style:square;v-text-anchor:middle" coordsize="17906,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" path="m17908,8953c17908,4009,13899,,8954,,4009,,1,4009,1,8953v,4945,4008,8954,8953,8954c13899,17907,17908,13898,17908,8953t-5144,858l12764,9811v52,1682,-1270,3088,-2953,3140c8129,13003,6723,11681,6671,9998,6619,8316,7941,6910,9624,6858v62,-2,125,-2,187,c11442,6858,12764,8180,12764,9811e" fillcolor="#d3d3d4" stroked="f">
                    <v:stroke joinstyle="miter"/>
                    <v:path arrowok="t" o:connecttype="custom" o:connectlocs="17908,8953;8954,0;1,8953;8954,17907;17908,8953;12764,9811;12764,9811;9811,12951;6671,9998;9624,6858;9811,6858;12764,9811" o:connectangles="0,0,0,0,0,0,0,0,0,0,0,0"/>
                  </v:shape>
                  <v:shape id="任意多边形: 形状 933870717" o:spid="_x0000_s1264" style="position:absolute;left:3575;top:3945;width:61;height:61;visibility:visible;mso-wrap-style:square;v-text-anchor:middle" coordsize="609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" path="m6097,3048c6097,1365,4732,,3049,,1365,,1,1365,1,3048v,1683,1364,3048,3048,3048c4679,6149,6043,4872,6097,3242v2,-65,2,-129,,-194e" stroked="f">
                    <v:stroke joinstyle="miter"/>
                    <v:path arrowok="t" o:connecttype="custom" o:connectlocs="6097,3048;3049,0;1,3048;3049,6096;6097,3242;6097,3048" o:connectangles="0,0,0,0,0,0"/>
                  </v:shape>
                  <v:shape id="任意多边形: 形状 1771136877" o:spid="_x0000_s1265" style="position:absolute;left:3873;top:4277;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" path="m53912,26956c53912,12068,41843,,26956,,12069,,1,12069,1,26956v,14887,12068,26956,26956,26956c26988,53912,27020,53911,27052,53911v14834,,26860,-12025,26860,-26860c53912,27019,53912,26987,53912,26956t-6382,l47530,26956v53,11573,-9286,20997,-20859,21049c15098,48058,5673,38719,5621,27146,5568,15573,14908,6148,26481,6096v63,,126,,190,c38170,6148,47478,15457,47530,26956e" fillcolor="#231815" stroked="f">
                    <v:stroke joinstyle="miter"/>
                    <v:path arrowok="t" o:connecttype="custom" o:connectlocs="53912,26956;26956,0;1,26956;26957,53912;27052,53911;53912,27051;53912,26956;47530,26956;47530,26956;26671,48005;5621,27146;26481,6096;26671,6096;47530,26956" o:connectangles="0,0,0,0,0,0,0,0,0,0,0,0,0,0"/>
                  </v:shape>
                  <v:shape id="任意多边形: 形状 1754403755" o:spid="_x0000_s1266" style="position:absolute;left:3930;top:4337;width:419;height:419;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" path="m41911,20955c41911,9382,32529,,20955,,9382,,1,9382,1,20955v,11573,9382,20955,20955,20955c20988,41910,21019,41910,21051,41910v11520,,20860,-9339,20860,-20860c41911,21018,41911,20987,41911,20955t-6192,l35719,20955v53,8259,-6600,14996,-14859,15049c12602,36056,5864,29404,5811,21145,5759,12886,12412,6148,20671,6096v63,-1,126,-1,189,c29064,5885,35885,12365,36096,20569v3,128,4,257,4,386e" fillcolor="#666464" stroked="f">
                    <v:stroke joinstyle="miter"/>
                    <v:path arrowok="t" o:connecttype="custom" o:connectlocs="41911,20955;20955,0;1,20955;20956,41910;21051,41910;41911,21050;41911,20955;35719,20955;35719,20955;20860,36004;5811,21145;20671,6096;20860,6096;36096,20569;36100,20955" o:connectangles="0,0,0,0,0,0,0,0,0,0,0,0,0,0,0"/>
                  </v:shape>
                  <v:shape id="任意多边形: 形状 1141941791" o:spid="_x0000_s1267" style="position:absolute;left:3982;top:4397;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" path="m29909,14954c29909,6695,23214,,14955,,6696,,1,6696,1,14955v,8259,6695,14954,14954,14953c14987,29908,15018,29908,15050,29908v8207,,14859,-6652,14859,-14858c29909,15018,29909,14986,29909,14954t-4953,l24956,14954v52,4997,-3956,9091,-8953,9143c11005,24149,6912,20141,6860,15143v-53,-4997,3956,-9090,8953,-9143c15876,6000,15939,6000,16003,6000v4945,,8953,4009,8953,8954e" fillcolor="#9fa0a0" stroked="f">
                    <v:stroke joinstyle="miter"/>
                    <v:path arrowok="t" o:connecttype="custom" o:connectlocs="29909,14954;14955,0;1,14955;14955,29908;15050,29908;29909,15050;29909,14954;24956,14954;24956,14954;16003,24097;6860,15143;15813,6000;16003,6000;24956,14954" o:connectangles="0,0,0,0,0,0,0,0,0,0,0,0,0,0"/>
                  </v:shape>
                  <v:shape id="任意多边形: 形状 643462571" o:spid="_x0000_s1268" style="position:absolute;left:4052;top:4455;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" path="m18098,9144c18150,4146,14141,53,9144,1,4147,-52,53,3957,1,8954v-52,4997,3956,9091,8954,9143c9018,18098,9081,18098,9144,18097v4924,-52,8902,-4030,8954,-8953m11906,9144r,c11958,10826,10636,12232,8954,12284,7271,12336,5865,11014,5813,9331,5761,7649,7083,6243,8766,6191v63,-2,125,-2,188,c10584,6191,11906,7513,11906,9144e" fillcolor="#d3d3d4" stroked="f">
                    <v:stroke joinstyle="miter"/>
                    <v:path arrowok="t" o:connecttype="custom" o:connectlocs="18098,9144;9144,1;1,8954;8955,18097;9144,18097;18098,9144;11906,9144;11906,9144;8954,12284;5813,9331;8766,6191;8954,6191;11906,9144" o:connectangles="0,0,0,0,0,0,0,0,0,0,0,0,0"/>
                  </v:shape>
                  <v:shape id="任意多边形: 形状 1280268845" o:spid="_x0000_s1269" style="position:absolute;left:4112;top:4516;width:61;height:61;visibility:visible;mso-wrap-style:square;v-text-anchor:middle" coordsize="609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" path="m6097,3048c6097,1365,4732,,3049,,1365,,1,1365,1,3048v,1683,1364,3048,3048,3048c4679,6149,6043,4872,6097,3242v2,-65,2,-129,,-194e" stroked="f">
                    <v:stroke joinstyle="miter"/>
                    <v:path arrowok="t" o:connecttype="custom" o:connectlocs="6097,3048;3049,0;1,3048;3049,6096;6097,3242;6097,3048" o:connectangles="0,0,0,0,0,0"/>
                  </v:shape>
                  <v:shape id="任意多边形: 形状 1208163710" o:spid="_x0000_s1270" style="position:absolute;left:4170;top:4587;width:542;height:539;visibility:visible;mso-wrap-style:square;v-text-anchor:middle" coordsize="54197,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" path="m53912,27048c53963,12161,41936,51,27049,,12162,-51,52,11976,1,26863,-50,41750,11977,53860,26864,53911v158,1,315,,473,-2c42172,53909,54198,41883,54198,27048t-6001,l48197,27048v-53,11573,-9477,20912,-21050,20860c15574,47855,6235,38430,6287,26857,6340,15285,15764,5946,27337,5998v11499,52,20808,9361,20860,20860e" fillcolor="#231815" stroked="f">
                    <v:stroke joinstyle="miter"/>
                    <v:path arrowok="t" o:connecttype="custom" o:connectlocs="53912,27048;27049,0;1,26863;26864,53911;27337,53909;54198,27048;48197,27048;48197,27048;27147,47908;6287,26857;27337,5998;48197,26858" o:connectangles="0,0,0,0,0,0,0,0,0,0,0,0"/>
                  </v:shape>
                  <v:shape id="任意多边形: 形状 1209726618" o:spid="_x0000_s1271" style="position:absolute;left:4231;top:4648;width:421;height:419;visibility:visible;mso-wrap-style:square;v-text-anchor:middle" coordsize="42195,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" path="m41911,20952c41909,9378,32525,-2,20952,,9379,2,-1,9385,1,20958,3,32532,9386,41912,20959,41910v126,,252,-1,378,-3c32857,41907,42196,32568,42197,21047v,-32,,-64,-1,-95m36196,20952r,c36090,29210,29310,35819,21052,35714,12793,35608,6184,28828,6290,20570,6394,12349,13116,5755,21337,5807v8206,,14859,6652,14859,14858c36196,20697,36196,20729,36196,20761e" fillcolor="#666464" stroked="f">
                    <v:stroke joinstyle="miter"/>
                    <v:path arrowok="t" o:connecttype="custom" o:connectlocs="41911,20952;20952,0;1,20958;20959,41910;21337,41907;42197,21047;42196,20952;36196,20952;36196,20952;21052,35714;6290,20570;21337,5807;36196,20665;36196,20761" o:connectangles="0,0,0,0,0,0,0,0,0,0,0,0,0,0"/>
                  </v:shape>
                  <v:shape id="任意多边形: 形状 239378248" o:spid="_x0000_s1272" style="position:absolute;left:4291;top:4696;width:301;height:299;visibility:visible;mso-wrap-style:square;v-text-anchor:middle" coordsize="30194,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" path="m29909,14949c29906,6690,23209,-3,14950,,6691,3,-2,6700,1,14959v2,8259,6700,14952,14959,14949c15085,29908,15211,29907,15336,29904v8222,-53,14859,-6733,14859,-14955m24289,15902r,c24289,20847,20281,24855,15336,24855v-4945,,-8954,-4008,-8954,-8953c6382,10957,10391,6948,15336,6948v4945,,8953,4009,8953,8954e" fillcolor="#9fa0a0" stroked="f">
                    <v:stroke joinstyle="miter"/>
                    <v:path arrowok="t" o:connecttype="custom" o:connectlocs="29909,14949;14950,0;1,14959;14960,29908;15336,29904;30195,14949;24289,15902;24289,15902;15336,24855;6382,15902;15336,6948;24289,15902" o:connectangles="0,0,0,0,0,0,0,0,0,0,0,0"/>
                  </v:shape>
                  <v:shape id="任意多边形: 形状 1302352729" o:spid="_x0000_s1273" style="position:absolute;left:4351;top:4768;width:180;height:179;visibility:visible;mso-wrap-style:square;v-text-anchor:middle" coordsize="17906,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" path="m17908,8953c17908,4009,13899,,8954,,4009,,1,4009,1,8953v,4945,4008,8954,8953,8954c13899,17907,17908,13898,17908,8953t-6001,l11907,8953v52,1683,-1270,3089,-2953,3141c7272,12146,5866,10824,5814,9141,5762,7459,7084,6053,8767,6001v62,-2,125,-2,187,c10585,6001,11907,7323,11907,8953e" fillcolor="#d3d3d4" stroked="f">
                    <v:stroke joinstyle="miter"/>
                    <v:path arrowok="t" o:connecttype="custom" o:connectlocs="17908,8953;8954,0;1,8953;8954,17907;17908,8953;11907,8953;11907,8953;8954,12094;5814,9141;8767,6001;8954,6001;11907,8953" o:connectangles="0,0,0,0,0,0,0,0,0,0,0,0"/>
                  </v:shape>
                  <v:shape id="任意多边形: 形状 2017558105" o:spid="_x0000_s1274" style="position:absolute;left:4410;top:4832;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045794880" o:spid="_x0000_s1275" style="position:absolute;left:4113;top:5133;width:539;height:540;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" path="m53912,27051c53965,12164,41939,53,27052,,12164,-52,53,11974,1,26861,-52,41748,11974,53859,26861,53911v64,1,127,1,191,c41886,53911,53912,41885,53912,27051t-5524,l48388,27051v52,11573,-9287,20997,-20860,21050c15955,48153,6530,38814,6478,27241,6425,15668,15765,6244,27338,6191v63,,126,,190,c39027,6243,48335,15552,48388,27051e" fillcolor="#231815" stroked="f">
                    <v:stroke joinstyle="miter"/>
                    <v:path arrowok="t" o:connecttype="custom" o:connectlocs="53912,27051;27052,0;1,26861;26861,53911;27052,53911;53912,27051;48388,27051;48388,27051;27528,48101;6478,27241;27338,6191;27528,6191;48388,27051" o:connectangles="0,0,0,0,0,0,0,0,0,0,0,0,0"/>
                  </v:shape>
                  <v:shape id="任意多边形: 形状 593772320" o:spid="_x0000_s1276" style="position:absolute;left:4185;top:5194;width:419;height:420;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" path="m41911,20955c41911,9382,32529,,20955,,9382,,1,9382,1,20955v,11573,9382,20955,20955,20955c20988,41910,21019,41910,21051,41910v11520,,20860,-9339,20860,-20860c41911,21018,41911,20987,41911,20955t-6477,l35434,20955v-1,8259,-6696,14954,-14955,14954c12220,35909,5525,29213,5525,20954v,-8259,6696,-14954,14955,-14954c20511,6000,20543,6000,20575,6001v8206,-1,14859,6652,14859,14858c35434,20891,35434,20923,35434,20955e" fillcolor="#666464" stroked="f">
                    <v:stroke joinstyle="miter"/>
                    <v:path arrowok="t" o:connecttype="custom" o:connectlocs="41911,20955;20955,0;1,20955;20956,41910;21051,41910;41911,21050;41911,20955;35434,20955;35434,20955;20479,35909;5525,20954;20480,6000;20575,6001;35434,20859;35434,20955" o:connectangles="0,0,0,0,0,0,0,0,0,0,0,0,0,0,0"/>
                  </v:shape>
                  <v:shape id="任意多边形: 形状 1780253572" o:spid="_x0000_s1277" style="position:absolute;left:4233;top:5245;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" path="m29909,14954c29909,6695,23214,,14955,,6696,,1,6696,1,14955v,8259,6695,14954,14954,14953c14987,29908,15018,29908,15050,29908v8222,-52,14859,-6732,14859,-14954m24480,15621r,c24532,20618,20524,24711,15526,24764v-4997,52,-9090,-3957,-9143,-8954c6331,10813,10340,6720,15337,6667v63,,126,,189,c20471,6667,24480,10676,24480,15621e" fillcolor="#9fa0a0" stroked="f">
                    <v:stroke joinstyle="miter"/>
                    <v:path arrowok="t" o:connecttype="custom" o:connectlocs="29909,14954;14955,0;1,14955;14955,29908;15050,29908;29909,14954;24480,15621;24480,15621;15526,24764;6383,15810;15337,6667;15526,6667;24480,15621" o:connectangles="0,0,0,0,0,0,0,0,0,0,0,0,0"/>
                  </v:shape>
                  <v:shape id="任意多边形: 形状 942168193" o:spid="_x0000_s1278" style="position:absolute;left:4304;top:5313;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" path="m18098,9144c18150,4146,14141,53,9144,1,4147,-52,53,3957,1,8954v-52,4997,3956,9091,8954,9143c9018,18098,9081,18098,9144,18097v4924,-52,8902,-4030,8954,-8953m11430,8667r,c11482,10350,10160,11756,8477,11808,6795,11859,5389,10537,5337,8855,5285,7172,6607,5766,8290,5715v62,-2,125,-2,187,c10108,5715,11430,7036,11430,8667e" fillcolor="#d3d3d4" stroked="f">
                    <v:stroke joinstyle="miter"/>
                    <v:path arrowok="t" o:connecttype="custom" o:connectlocs="18098,9144;9144,1;1,8954;8955,18097;9144,18097;18098,9144;11430,8667;11430,8667;8477,11808;5337,8855;8290,5715;8477,5715;11430,8667" o:connectangles="0,0,0,0,0,0,0,0,0,0,0,0,0"/>
                  </v:shape>
                  <v:shape id="任意多边形: 形状 2084923662" o:spid="_x0000_s1279" style="position:absolute;left:4353;top:5369;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818541971" o:spid="_x0000_s1280" style="position:absolute;left:4353;top:5754;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" path="m53912,26956c53912,12069,41844,,26956,,12069,,1,12068,1,26956v,14887,12068,26956,26955,26956c41844,53912,53912,41843,53912,26956t-5620,l48292,26956v53,11573,-9286,20997,-20859,21050c15860,48058,6435,38719,6383,27146,6330,15573,15669,6149,27242,6096v32,,64,,95,c38873,6096,48240,15420,48292,26956e" fillcolor="#231815" stroked="f">
                    <v:stroke joinstyle="miter"/>
                    <v:path arrowok="t" o:connecttype="custom" o:connectlocs="53912,26956;26956,0;1,26956;26956,53912;53912,26956;48292,26956;48292,26956;27433,48006;6383,27146;27242,6096;27337,6096;48292,26956" o:connectangles="0,0,0,0,0,0,0,0,0,0,0,0"/>
                  </v:shape>
                  <v:shape id="任意多边形: 形状 166335174" o:spid="_x0000_s1281" style="position:absolute;left:4413;top:5814;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" path="m41911,20955c41911,9382,32529,,20955,,9382,,1,9382,1,20955v,11573,9382,20955,20955,20955c20988,41910,21019,41910,21051,41910v11520,,20860,-9339,20860,-20860c41911,21018,41911,20987,41911,20955t-5620,l36291,20955v368,8251,-6022,15238,-14273,15606c13767,36929,6780,30539,6412,22288,6044,14037,12434,7050,20685,6682v249,-11,498,-16,747,-15c29638,6667,36291,13320,36291,21526v,32,,64,,96e" fillcolor="#666464" stroked="f">
                    <v:stroke joinstyle="miter"/>
                    <v:path arrowok="t" o:connecttype="custom" o:connectlocs="41911,20955;20955,0;1,20955;20956,41910;21051,41910;41911,21050;41911,20955;36291,20955;36291,20955;22018,36561;6412,22288;20685,6682;21432,6667;36291,21526;36291,21622" o:connectangles="0,0,0,0,0,0,0,0,0,0,0,0,0,0,0"/>
                  </v:shape>
                  <v:shape id="任意多边形: 形状 1802284460" o:spid="_x0000_s1282" style="position:absolute;left:4485;top:5885;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" path="m29909,14954c29909,6695,23214,,14955,,6696,,1,6695,1,14954v,8259,6695,14955,14954,14955c23177,29856,29814,23176,29814,14954t-6668,-666l23146,14288v,4944,-4008,8953,-8953,8953c9248,23241,5239,19232,5239,14288v,-4945,4009,-8954,8954,-8954c19116,5386,23095,9364,23146,14288e" fillcolor="#9fa0a0" stroked="f">
                    <v:stroke joinstyle="miter"/>
                    <v:path arrowok="t" o:connecttype="custom" o:connectlocs="29909,14954;14955,0;1,14954;14955,29909;29814,14954;23146,14288;23146,14288;14193,23241;5239,14288;14193,5334;23146,14288" o:connectangles="0,0,0,0,0,0,0,0,0,0,0"/>
                  </v:shape>
                  <v:shape id="任意多边形: 形状 1282765172" o:spid="_x0000_s1283" style="position:absolute;left:4534;top:5934;width:179;height:179;visibility:visible;mso-wrap-style:square;v-text-anchor:middle" coordsize="1790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" path="m17908,8953c17908,4009,13899,,8954,,4009,,1,4009,1,8953v,4945,4008,8954,8953,8954c13899,17907,17908,13898,17908,8954t-5620,-1l12288,8953v52,1683,-1270,3089,-2953,3141c7653,12146,6247,10824,6195,9141,6143,7459,7465,6053,9148,6001v62,-2,125,-2,187,c10966,6001,12288,7323,12288,8953e" fillcolor="#d3d3d4" stroked="f">
                    <v:stroke joinstyle="miter"/>
                    <v:path arrowok="t" o:connecttype="custom" o:connectlocs="17908,8953;8954,0;1,8953;8954,17907;17908,8954;12288,8953;12288,8953;9335,12094;6195,9141;9148,6001;9335,6001;12288,8953" o:connectangles="0,0,0,0,0,0,0,0,0,0,0,0"/>
                  </v:shape>
                  <v:shape id="任意多边形: 形状 190658396" o:spid="_x0000_s1284" style="position:absolute;left:4593;top:6009;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494539024" o:spid="_x0000_s1285" style="position:absolute;left:4000;top:6519;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" path="m53912,26956c53912,12068,41843,,26956,,12069,,1,12069,1,26956v,14887,12068,26956,26956,26955c26988,53911,27020,53911,27052,53911v14834,,26860,-12025,26860,-26860c53912,27019,53912,26987,53912,26956t-6096,l47816,26956v53,11573,-9287,20997,-20860,21049c15383,48058,5959,38719,5907,27146,5854,15573,15193,6148,26766,6096v64,-1,127,-1,190,c38455,6148,47764,15457,47816,26956e" fillcolor="#231815" stroked="f">
                    <v:stroke joinstyle="miter"/>
                    <v:path arrowok="t" o:connecttype="custom" o:connectlocs="53912,26956;26956,0;1,26956;26957,53911;27052,53911;53912,27051;53912,26956;47816,26956;47816,26956;26956,48005;5907,27146;26766,6096;26956,6096;47816,26956" o:connectangles="0,0,0,0,0,0,0,0,0,0,0,0,0,0"/>
                  </v:shape>
                  <v:shape id="任意多边形: 形状 2036834813" o:spid="_x0000_s1286" style="position:absolute;left:4059;top:6579;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" path="m41911,20955c41911,9382,32529,,20955,,9382,,1,9382,1,20955v,11573,9382,20955,20955,20955c20988,41910,21019,41910,21051,41910v11520,,20860,-9339,20860,-20860c41911,21018,41911,20987,41911,20955t-6096,l35815,20955v157,8257,-6409,15079,-14666,15237c12891,36349,6069,29783,5912,21526,5754,13268,12320,6446,20578,6289v126,-3,252,-3,378,-3c29162,6286,35815,12939,35815,21145v,32,,64,,95e" fillcolor="#666464" stroked="f">
                    <v:stroke joinstyle="miter"/>
                    <v:path arrowok="t" o:connecttype="custom" o:connectlocs="41911,20955;20955,0;1,20955;20956,41910;21051,41910;41911,21050;41911,20955;35815,20955;35815,20955;21149,36192;5912,21526;20578,6289;20956,6286;35815,21145;35815,21240" o:connectangles="0,0,0,0,0,0,0,0,0,0,0,0,0,0,0"/>
                  </v:shape>
                  <v:shape id="任意多边形: 形状 1801620533" o:spid="_x0000_s1287" style="position:absolute;left:4119;top:6639;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" path="m29909,14954c29909,6695,23214,,14955,,6696,,1,6696,1,14955v,8259,6695,14954,14954,14953c14987,29908,15018,29908,15050,29908v8222,-52,14859,-6732,14859,-14954m23908,14954r,c23908,19899,19900,23907,14955,23907v-4945,,-8954,-4008,-8954,-8953c6001,10009,10010,6000,14955,6000v4945,,8953,4009,8953,8954e" fillcolor="#9fa0a0" stroked="f">
                    <v:stroke joinstyle="miter"/>
                    <v:path arrowok="t" o:connecttype="custom" o:connectlocs="29909,14954;14955,0;1,14955;14955,29908;15050,29908;29909,14954;23908,14954;23908,14954;14955,23907;6001,14954;14955,6000;23908,14954" o:connectangles="0,0,0,0,0,0,0,0,0,0,0,0"/>
                  </v:shape>
                  <v:shape id="任意多边形: 形状 363143218" o:spid="_x0000_s1288" style="position:absolute;left:4178;top:6697;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" path="m18098,9143c18150,4146,14141,53,9144,1,4147,-52,53,3957,1,8954v-52,4997,3956,9091,8954,9143c9018,18098,9081,18098,9144,18097v4945,,8954,-4009,8954,-8954m12002,9143r,c12053,10826,10731,12232,9049,12284,7366,12336,5960,11014,5909,9331,5857,7649,7179,6243,8861,6191v63,-2,125,-2,188,c10680,6191,12002,7513,12002,9143e" fillcolor="#d3d3d4" stroked="f">
                    <v:stroke joinstyle="miter"/>
                    <v:path arrowok="t" o:connecttype="custom" o:connectlocs="18098,9143;9144,1;1,8954;8955,18097;9144,18097;18098,9143;12002,9143;12002,9143;9049,12284;5909,9331;8861,6191;9049,6191;12002,9143" o:connectangles="0,0,0,0,0,0,0,0,0,0,0,0,0"/>
                  </v:shape>
                  <v:shape id="任意多边形: 形状 1065863476" o:spid="_x0000_s1289" style="position:absolute;left:4239;top:6764;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642336341" o:spid="_x0000_s1290" style="position:absolute;left:3462;top:6096;width:539;height:540;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" path="m53912,26956c53912,12068,41843,,26956,,12069,,1,12069,1,26956v,14887,12068,26956,26956,26955c26988,53911,27020,53911,27052,53911v14834,,26860,-12025,26860,-26860c53912,27019,53912,26987,53912,26956t-5429,571l48483,27527v210,11571,-9000,21122,-20571,21332c16341,49070,6790,39860,6580,28289,6370,16717,15579,7167,27151,6956v157,-2,315,-4,472,-3c39122,7005,48431,16314,48483,27813e" fillcolor="#231815" stroked="f">
                    <v:stroke joinstyle="miter"/>
                    <v:path arrowok="t" o:connecttype="custom" o:connectlocs="53912,26956;26956,0;1,26956;26957,53911;27052,53911;53912,27051;53912,26956;48483,27527;48483,27527;27912,48859;6580,28289;27151,6956;27623,6953;48483,27813" o:connectangles="0,0,0,0,0,0,0,0,0,0,0,0,0,0"/>
                  </v:shape>
                  <v:shape id="任意多边形: 形状 1349083469" o:spid="_x0000_s1291" style="position:absolute;left:3522;top:6156;width:419;height:420;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" path="m41911,20955c41911,9382,32529,,20955,,9382,,1,9382,1,20955v,11573,9382,20955,20955,20955c20988,41910,21019,41910,21051,41910v11520,,20860,-9339,20860,-20860c41911,21018,41911,20987,41911,20955t-5430,571l36481,21526v,8259,-6695,14954,-14954,14954c13268,36480,6573,29785,6573,21526v,-8259,6695,-14954,14954,-14954c21559,6572,21591,6572,21622,6572v8207,,14860,6652,14860,14859c36482,21463,36482,21494,36481,21526e" fillcolor="#666464" stroked="f">
                    <v:stroke joinstyle="miter"/>
                    <v:path arrowok="t" o:connecttype="custom" o:connectlocs="41911,20955;20955,0;1,20955;20956,41910;21051,41910;41911,21050;41911,20955;36481,21526;36481,21526;21527,36480;6573,21526;21527,6572;21622,6572;36482,21431;36481,21526" o:connectangles="0,0,0,0,0,0,0,0,0,0,0,0,0,0,0"/>
                  </v:shape>
                  <v:shape id="任意多边形: 形状 627740076" o:spid="_x0000_s1292" style="position:absolute;left:3593;top:6228;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" path="m29909,14954c29909,6695,23214,,14955,,6696,,1,6696,1,14955v,8259,6695,14954,14954,14953c14987,29908,15018,29908,15050,29908v8222,-52,14859,-6732,14859,-14954m23432,14382r,c23432,19327,19424,23336,14479,23336v-4945,,-8954,-4009,-8954,-8954c5525,9438,9534,5429,14479,5429v4945,,8953,4009,8953,8953e" fillcolor="#9fa0a0" stroked="f">
                    <v:stroke joinstyle="miter"/>
                    <v:path arrowok="t" o:connecttype="custom" o:connectlocs="29909,14954;14955,0;1,14955;14955,29908;15050,29908;29909,14954;23432,14382;23432,14382;14479,23336;5525,14382;14479,5429;23432,14382" o:connectangles="0,0,0,0,0,0,0,0,0,0,0,0"/>
                  </v:shape>
                  <v:shape id="任意多边形: 形状 1382794486" o:spid="_x0000_s1293" style="position:absolute;left:3643;top:6276;width:179;height:180;visibility:visible;mso-wrap-style:square;v-text-anchor:middle" coordsize="1790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" path="m17908,8954c17908,4009,13899,,8954,,4009,,1,4009,1,8954v,4944,4008,8953,8953,8953c13899,17907,17908,13898,17908,8954t-5430,571l12478,9525v52,1683,-1270,3089,-2952,3140c7843,12717,6437,11395,6385,9713,6333,8030,7655,6624,9338,6572v63,-2,125,-2,188,c11156,6572,12478,7894,12478,9525e" fillcolor="#d3d3d4" stroked="f">
                    <v:stroke joinstyle="miter"/>
                    <v:path arrowok="t" o:connecttype="custom" o:connectlocs="17908,8954;8954,0;1,8954;8954,17907;17908,8954;12478,9525;12478,9525;9526,12665;6385,9713;9338,6572;9526,6572;12478,9525" o:connectangles="0,0,0,0,0,0,0,0,0,0,0,0"/>
                  </v:shape>
                  <v:shape id="任意多边形: 形状 1742672031" o:spid="_x0000_s1294" style="position:absolute;left:3717;top:6352;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2005681380" o:spid="_x0000_s1295" style="position:absolute;left:5005;top:6554;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" path="m53912,26956c53912,12068,41843,,26956,,12069,,1,12069,1,26956v,14887,12068,26956,26956,26955c26988,53911,27020,53911,27052,53911v14834,,26860,-12025,26860,-26860c53912,27019,53912,26987,53912,26956t-5810,l48102,26956v52,11573,-9287,20997,-20860,21049c15669,48058,6245,38719,6192,27146,6140,15573,15479,6148,27052,6096v63,-1,127,-1,190,c38741,6148,48050,15457,48102,26956e" fillcolor="#231815" stroked="f">
                    <v:stroke joinstyle="miter"/>
                    <v:path arrowok="t" o:connecttype="custom" o:connectlocs="53912,26956;26956,0;1,26956;26957,53911;27052,53911;53912,27051;53912,26956;48102,26956;48102,26956;27242,48005;6192,27146;27052,6096;27242,6096;48102,26956" o:connectangles="0,0,0,0,0,0,0,0,0,0,0,0,0,0"/>
                  </v:shape>
                  <v:shape id="任意多边形: 形状 1737517693" o:spid="_x0000_s1296" style="position:absolute;left:5065;top:6614;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" path="m41911,20955c41911,9382,32529,,20955,,9382,,1,9382,1,20955v,11573,9382,20955,20955,20955c20988,41910,21019,41910,21051,41910v11520,,20860,-9339,20860,-20860c41911,21018,41911,20987,41911,20955t-5811,l36100,20955v,8259,-6695,14954,-14954,14954c12887,35909,6192,29213,6192,20954v,-8259,6696,-14954,14954,-14954c21178,6000,21210,6000,21241,6001v8207,-1,14860,6652,14860,14858c36101,20891,36101,20923,36100,20955e" fillcolor="#666464" stroked="f">
                    <v:stroke joinstyle="miter"/>
                    <v:path arrowok="t" o:connecttype="custom" o:connectlocs="41911,20955;20955,0;1,20955;20956,41910;21051,41910;41911,21050;41911,20955;36100,20955;36100,20955;21146,35909;6192,20954;21146,6000;21241,6001;36101,20859;36100,20955" o:connectangles="0,0,0,0,0,0,0,0,0,0,0,0,0,0,0"/>
                  </v:shape>
                  <v:shape id="任意多边形: 形状 1563358836" o:spid="_x0000_s1297" style="position:absolute;left:5125;top:6662;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" path="m29909,14954c29909,6695,23214,,14955,,6696,,1,6696,1,14955v,8259,6695,14954,14954,14953c14987,29908,15018,29908,15050,29908v8222,-52,14859,-6732,14859,-14954m24194,15811r,c24194,20756,20186,24765,15241,24765v-4945,,-8954,-4009,-8954,-8954c6287,10866,10296,6858,15241,6858v4923,51,8902,4030,8953,8953e" fillcolor="#9fa0a0" stroked="f">
                    <v:stroke joinstyle="miter"/>
                    <v:path arrowok="t" o:connecttype="custom" o:connectlocs="29909,14954;14955,0;1,14955;14955,29908;15050,29908;29909,14954;24194,15811;24194,15811;15241,24765;6287,15811;15241,6858;24194,15811" o:connectangles="0,0,0,0,0,0,0,0,0,0,0,0"/>
                  </v:shape>
                  <v:shape id="任意多边形: 形状 204355" o:spid="_x0000_s1298" style="position:absolute;left:5196;top:6734;width:180;height:179;visibility:visible;mso-wrap-style:square;v-text-anchor:middle" coordsize="18002,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" path="m18003,8954c17717,4096,13815,235,8954,,4009,,1,4009,1,8954v,4944,4008,8953,8953,8953c13815,17672,17717,13811,18003,8954t-6953,l11050,8954v296,1657,-807,3240,-2464,3537c6929,12787,5345,11684,5049,10027v-64,-355,-64,-718,,-1073c5345,7296,6929,6193,8586,6490v1256,224,2239,1208,2464,2464e" fillcolor="#d3d3d4" stroked="f">
                    <v:stroke joinstyle="miter"/>
                    <v:path arrowok="t" o:connecttype="custom" o:connectlocs="18003,8954;8954,0;1,8954;8954,17907;18003,8954;11050,8954;11050,8954;8586,12491;5049,10027;5049,8954;8586,6490;11050,8954" o:connectangles="0,0,0,0,0,0,0,0,0,0,0,0"/>
                  </v:shape>
                  <v:shape id="任意多边形: 形状 405259185" o:spid="_x0000_s1299" style="position:absolute;left:5240;top:6793;width:61;height:61;visibility:visible;mso-wrap-style:square;v-text-anchor:middle" coordsize="609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" path="m6097,3048c6097,1365,4732,,3049,,1365,,1,1365,1,3048v,1683,1364,3048,3048,3048c4679,6149,6043,4872,6097,3242v2,-65,2,-129,,-194e" stroked="f">
                    <v:stroke joinstyle="miter"/>
                    <v:path arrowok="t" o:connecttype="custom" o:connectlocs="6097,3048;3049,0;1,3048;3049,6096;6097,3242;6097,3048" o:connectangles="0,0,0,0,0,0"/>
                  </v:shape>
                  <v:shape id="任意多边形: 形状 309766817" o:spid="_x0000_s1300" style="position:absolute;left:4742;top:7844;width:542;height:539;visibility:visible;mso-wrap-style:square;v-text-anchor:middle" coordsize="54197,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" path="m53912,27048c53963,12161,41936,51,27049,,12162,-51,52,11976,1,26863,-50,41750,11977,53860,26864,53911v158,1,315,,473,-2c42172,53909,54198,41883,54198,27048t-5620,477l48578,27525v52,11573,-9288,20996,-20861,21048c16144,48624,6720,39284,6668,27711,6617,16213,15840,6822,27337,6665v11499,52,20808,9361,20860,20860e" fillcolor="#231815" stroked="f">
                    <v:stroke joinstyle="miter"/>
                    <v:path arrowok="t" o:connecttype="custom" o:connectlocs="53912,27048;27049,0;1,26863;26864,53911;27337,53909;54198,27048;48578,27525;48578,27525;27717,48573;6668,27711;27337,6665;48197,27525" o:connectangles="0,0,0,0,0,0,0,0,0,0,0,0"/>
                  </v:shape>
                  <v:shape id="任意多边形: 形状 593435115" o:spid="_x0000_s1301" style="position:absolute;left:4802;top:7917;width:422;height:419;visibility:visible;mso-wrap-style:square;v-text-anchor:middle" coordsize="4219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" path="m41911,20952c41909,9378,32525,-2,20952,,9379,2,-1,9385,1,20958,3,32532,9386,41912,20959,41910v126,,252,-1,378,-3c32857,41907,42196,32567,42197,21047v,-32,,-64,-1,-96m36577,20285r,c36575,28544,29879,35238,21620,35236,13361,35235,6667,28538,6668,20279,6670,12133,13192,5486,21337,5330v8206,,14859,6653,14859,14859c36196,20221,36196,20253,36196,20285e" fillcolor="#666464" stroked="f">
                    <v:stroke joinstyle="miter"/>
                    <v:path arrowok="t" o:connecttype="custom" o:connectlocs="41911,20952;20952,0;1,20958;20959,41910;21337,41907;42197,21047;42196,20951;36577,20285;36577,20285;21620,35236;6668,20279;21337,5330;36196,20189;36196,20285" o:connectangles="0,0,0,0,0,0,0,0,0,0,0,0,0,0"/>
                  </v:shape>
                  <v:shape id="任意多边形: 形状 788446344" o:spid="_x0000_s1302" style="position:absolute;left:4873;top:7962;width:300;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" path="m29907,15240c30064,6982,23498,160,15240,3,6983,-155,161,6411,3,14669v-157,8257,6409,15079,14667,15237c14795,29908,14921,29909,15048,29908v8221,-52,14859,-6732,14859,-14954m23239,15430r,c23239,20375,19230,24384,14286,24384v-4945,,-8954,-4009,-8954,-8954c5332,10485,9341,6477,14286,6477v4923,51,8901,4030,8953,8953e" fillcolor="#9fa0a0" stroked="f">
                    <v:stroke joinstyle="miter"/>
                    <v:path arrowok="t" o:connecttype="custom" o:connectlocs="29907,15240;15240,3;3,14669;14670,29906;15048,29908;29907,14954;23239,15430;23239,15430;14286,24384;5332,15430;14286,6477;23239,15430" o:connectangles="0,0,0,0,0,0,0,0,0,0,0,0"/>
                  </v:shape>
                  <v:shape id="任意多边形: 形状 168973609" o:spid="_x0000_s1303" style="position:absolute;left:4921;top:8035;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" path="m18098,9143c18150,4146,14141,53,9144,1,4147,-52,53,3957,1,8954v-52,4997,3956,9091,8954,9143c9018,18098,9081,18098,9144,18097v4945,,8954,-4009,8954,-8954m12478,8477r,c12774,10134,11671,11717,10014,12014,8357,12310,6774,11207,6477,9550v-63,-355,-63,-718,,-1073c6774,6820,8357,5717,10014,6013v1256,225,2239,1208,2464,2464e" fillcolor="#d3d3d4" stroked="f">
                    <v:stroke joinstyle="miter"/>
                    <v:path arrowok="t" o:connecttype="custom" o:connectlocs="18098,9143;9144,1;1,8954;8955,18097;9144,18097;18098,9143;12478,8477;12478,8477;10014,12014;6477,9550;6477,8477;10014,6013;12478,8477" o:connectangles="0,0,0,0,0,0,0,0,0,0,0,0,0"/>
                  </v:shape>
                  <v:shape id="任意多边形: 形状 183493435" o:spid="_x0000_s1304" style="position:absolute;left:4982;top:8090;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160058198" o:spid="_x0000_s1305" style="position:absolute;left:4239;top:7857;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" path="m53912,26956c53912,12068,41843,,26956,,12069,,1,12069,1,26956v,14887,12068,26956,26956,26955c26988,53911,27020,53911,27052,53911v14834,,26860,-12025,26860,-26860c53912,27019,53912,26987,53912,26956t-6191,l47721,26956v52,11573,-9287,20997,-20860,21049c15288,48058,5864,38719,5811,27146,5759,15573,15098,6148,26671,6096v63,-1,127,-1,190,c38360,6148,47669,15457,47721,26956e" fillcolor="#231815" stroked="f">
                    <v:stroke joinstyle="miter"/>
                    <v:path arrowok="t" o:connecttype="custom" o:connectlocs="53912,26956;26956,0;1,26956;26957,53911;27052,53911;53912,27051;53912,26956;47721,26956;47721,26956;26861,48005;5811,27146;26671,6096;26861,6096;47721,26956" o:connectangles="0,0,0,0,0,0,0,0,0,0,0,0,0,0"/>
                  </v:shape>
                  <v:shape id="任意多边形: 形状 1842548729" o:spid="_x0000_s1306" style="position:absolute;left:4299;top:7917;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" path="m41911,20955c41911,9382,32529,,20955,,9382,,1,9382,1,20955v,11573,9382,20955,20955,20955c20988,41910,21019,41910,21051,41910v11520,,20860,-9339,20860,-20860c41911,21018,41911,20987,41911,20955t-6192,l35719,20955v-52,8259,-6790,14911,-15049,14858c12411,35760,5759,29023,5812,20764,5864,12505,12602,5853,20860,5905v8207,,14860,6653,14860,14859c35720,20796,35720,20828,35719,20859e" fillcolor="#666464" stroked="f">
                    <v:stroke joinstyle="miter"/>
                    <v:path arrowok="t" o:connecttype="custom" o:connectlocs="41911,20955;20955,0;1,20955;20956,41910;21051,41910;41911,21050;41911,20955;35719,20955;35719,20955;20670,35813;5812,20764;20860,5905;35720,20764;35719,20859" o:connectangles="0,0,0,0,0,0,0,0,0,0,0,0,0,0"/>
                  </v:shape>
                  <v:shape id="任意多边形: 形状 45515240" o:spid="_x0000_s1307" style="position:absolute;left:4348;top:7988;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" path="m29909,14954c29909,6695,23214,,14955,,6696,,1,6696,1,14955v,8259,6695,14954,14954,14953c14987,29908,15018,29908,15050,29908v8222,-52,14859,-6732,14859,-14954m24956,13906r,c25008,18903,21000,22997,16003,23049v-4998,52,-9091,-3956,-9143,-8953c6807,9098,10816,5005,15813,4953v63,-1,126,-1,190,c20926,5004,24905,8983,24956,13906e" fillcolor="#9fa0a0" stroked="f">
                    <v:stroke joinstyle="miter"/>
                    <v:path arrowok="t" o:connecttype="custom" o:connectlocs="29909,14954;14955,0;1,14955;14955,29908;15050,29908;29909,14954;24956,13906;24956,13906;16003,23049;6860,14096;15813,4953;16003,4953;24956,13906" o:connectangles="0,0,0,0,0,0,0,0,0,0,0,0,0"/>
                  </v:shape>
                  <v:shape id="任意多边形: 形状 480226168" o:spid="_x0000_s1308" style="position:absolute;left:4418;top:8035;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" path="m18098,9143c18150,4146,14141,53,9144,1,4147,-52,53,3957,1,8954v-52,4997,3956,9091,8954,9143c9018,18098,9081,18098,9144,18097v4924,-52,8902,-4030,8954,-8954m11906,9143r,c11958,10826,10636,12232,8954,12284,7271,12336,5865,11014,5813,9331,5761,7649,7083,6243,8766,6191v63,-2,125,-2,188,c10584,6191,11906,7513,11906,9143e" fillcolor="#d3d3d4" stroked="f">
                    <v:stroke joinstyle="miter"/>
                    <v:path arrowok="t" o:connecttype="custom" o:connectlocs="18098,9143;9144,1;1,8954;8955,18097;9144,18097;18098,9143;11906,9143;11906,9143;8954,12284;5813,9331;8766,6191;8954,6191;11906,9143" o:connectangles="0,0,0,0,0,0,0,0,0,0,0,0,0"/>
                  </v:shape>
                  <v:shape id="任意多边形: 形状 718209068" o:spid="_x0000_s1309" style="position:absolute;left:4479;top:8101;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767617787" o:spid="_x0000_s1310" style="position:absolute;left:4959;top:8257;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" path="m53912,26956c53912,12068,41843,,26956,,12069,,1,12069,1,26956v,14887,12068,26956,26956,26955c26988,53911,27020,53911,27052,53911v14834,,26860,-12025,26860,-26860c53912,27019,53912,26987,53912,26956t-6477,l47435,26956v53,11573,-9287,20997,-20860,21049c15002,48058,5578,38719,5526,27146,5473,15573,14812,6148,26385,6096v64,-1,127,-1,190,c38074,6148,47383,15457,47435,26956e" fillcolor="#231815" stroked="f">
                    <v:stroke joinstyle="miter"/>
                    <v:path arrowok="t" o:connecttype="custom" o:connectlocs="53912,26956;26956,0;1,26956;26957,53911;27052,53911;53912,27051;53912,26956;47435,26956;47435,26956;26575,48005;5526,27146;26385,6096;26575,6096;47435,26956" o:connectangles="0,0,0,0,0,0,0,0,0,0,0,0,0,0"/>
                  </v:shape>
                  <v:shape id="任意多边形: 形状 1155204411" o:spid="_x0000_s1311" style="position:absolute;left:5008;top:8319;width:419;height:419;visibility:visible;mso-wrap-style:square;v-text-anchor:middle" coordsize="41909,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" path="m41910,20764c41804,9192,32338,-104,20765,1,9192,106,-104,9573,2,21146,107,32681,9515,41962,21050,41910v11521,,20860,-9339,20860,-20860c41910,21018,41910,20987,41910,20955t-5334,l36576,20955v,8259,-6696,14954,-14955,14954c13362,35909,6667,29213,6667,20954v,-8259,6696,-14954,14955,-14954c21653,6000,21685,6000,21717,6001v8206,-1,14859,6652,14859,14858c36576,20891,36576,20923,36576,20955e" fillcolor="#666464" stroked="f">
                    <v:stroke joinstyle="miter"/>
                    <v:path arrowok="t" o:connecttype="custom" o:connectlocs="41910,20764;20765,1;2,21146;21050,41910;41910,21050;41910,20955;36576,20955;36576,20955;21621,35909;6667,20954;21622,6000;21717,6001;36576,20859;36576,20955" o:connectangles="0,0,0,0,0,0,0,0,0,0,0,0,0,0"/>
                  </v:shape>
                  <v:shape id="任意多边形: 形状 232197742" o:spid="_x0000_s1312" style="position:absolute;left:5079;top:8377;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" path="m29909,14954c29909,6695,23214,,14955,,6696,,1,6695,1,14954v,8259,6695,14954,14954,14954c23214,29908,29909,23213,29909,14954t-6382,l23527,14954v53,4997,-3956,9091,-8953,9143c9577,24150,5483,20141,5431,15144,5379,10146,9387,6053,14384,6001v64,-1,127,-1,190,c19519,6001,23527,10009,23527,14954e" fillcolor="#9fa0a0" stroked="f">
                    <v:stroke joinstyle="miter"/>
                    <v:path arrowok="t" o:connecttype="custom" o:connectlocs="29909,14954;14955,0;1,14954;14955,29908;29909,14954;23527,14954;23527,14954;14574,24097;5431,15144;14384,6001;14574,6001;23527,14954" o:connectangles="0,0,0,0,0,0,0,0,0,0,0,0"/>
                  </v:shape>
                  <v:shape id="任意多边形: 形状 84566639" o:spid="_x0000_s1313" style="position:absolute;left:5127;top:8423;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" path="m18098,9143c18150,4146,14141,53,9144,1,4147,-52,53,3957,1,8954v-52,4997,3956,9091,8954,9143c9018,18098,9081,18098,9144,18097v4945,,8954,-4009,8954,-8954m12764,10001r,c12815,11683,11493,13089,9811,13141,8128,13193,6722,11871,6671,10188,6619,8506,7941,7100,9623,7048v63,-2,125,-2,188,c11442,7048,12764,8370,12764,10001e" fillcolor="#d3d3d4" stroked="f">
                    <v:stroke joinstyle="miter"/>
                    <v:path arrowok="t" o:connecttype="custom" o:connectlocs="18098,9143;9144,1;1,8954;8955,18097;9144,18097;18098,9143;12764,10001;12764,10001;9811,13141;6671,10188;9623,7048;9811,7048;12764,10001" o:connectangles="0,0,0,0,0,0,0,0,0,0,0,0,0"/>
                  </v:shape>
                  <v:shape id="任意多边形: 形状 87758227" o:spid="_x0000_s1314" style="position:absolute;left:5199;top:8501;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090534822" o:spid="_x0000_s1315" style="position:absolute;left:5771;top:7959;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" path="m53912,27051c53965,12164,41939,53,27052,,12164,-52,53,11973,1,26861,-52,41748,11974,53859,26861,53911v64,1,127,1,191,c41886,53911,53912,41885,53912,27051t-6191,l47721,27051v52,11573,-9287,20997,-20860,21050c15288,48153,5864,38814,5811,27241,5759,15668,15098,6244,26671,6191v63,,127,,190,c38360,6243,47669,15552,47721,27051e" fillcolor="#231815" stroked="f">
                    <v:stroke joinstyle="miter"/>
                    <v:path arrowok="t" o:connecttype="custom" o:connectlocs="53912,27051;27052,0;1,26861;26861,53911;27052,53911;53912,27051;47721,27051;47721,27051;26861,48101;5811,27241;26671,6191;26861,6191;47721,27051" o:connectangles="0,0,0,0,0,0,0,0,0,0,0,0,0"/>
                  </v:shape>
                  <v:shape id="任意多边形: 形状 1797400437" o:spid="_x0000_s1316" style="position:absolute;left:5835;top:8008;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" path="m41911,20955c41911,9382,32529,,20955,,9382,,1,9382,1,20955v,11573,9382,20955,20955,20955c20988,41910,21019,41910,21051,41910v11520,,20860,-9339,20860,-20860c41911,21018,41911,20987,41911,20955t-6192,667l35719,21622v-212,8256,-7076,14777,-15333,14565c12130,35975,5609,29110,5821,20854,6026,12860,12484,6442,20479,6286v8207,,14860,6653,14860,14859c35339,21177,35339,21209,35338,21240e" fillcolor="#666464" stroked="f">
                    <v:stroke joinstyle="miter"/>
                    <v:path arrowok="t" o:connecttype="custom" o:connectlocs="41911,20955;20955,0;1,20955;20956,41910;21051,41910;41911,21050;41911,20955;35719,21622;35719,21622;20386,36187;5821,20854;20479,6286;35339,21145;35338,21240" o:connectangles="0,0,0,0,0,0,0,0,0,0,0,0,0,0"/>
                  </v:shape>
                  <v:shape id="任意多边形: 形状 1509100571" o:spid="_x0000_s1317" style="position:absolute;left:5879;top:8080;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" path="m29909,14954c29909,6695,23214,,14955,,6696,,1,6696,1,14955v,8259,6695,14954,14954,14953c14987,29908,15018,29908,15050,29908v8222,-52,14859,-6732,14859,-14954m24956,14954r,c24956,19899,20948,23907,16003,23907v-4945,,-8954,-4008,-8954,-8953c7049,10009,11058,6000,16003,6000v4923,52,8902,4031,8953,8954e" fillcolor="#9fa0a0" stroked="f">
                    <v:stroke joinstyle="miter"/>
                    <v:path arrowok="t" o:connecttype="custom" o:connectlocs="29909,14954;14955,0;1,14955;14955,29908;15050,29908;29909,14954;24956,14954;24956,14954;16003,23907;7049,14954;16003,6000;24956,14954" o:connectangles="0,0,0,0,0,0,0,0,0,0,0,0"/>
                  </v:shape>
                  <v:shape id="任意多边形: 形状 1973449885" o:spid="_x0000_s1318" style="position:absolute;left:5952;top:8128;width:179;height:179;visibility:visible;mso-wrap-style:square;v-text-anchor:middle" coordsize="1790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" path="m17908,8954c17908,4009,13899,,8954,,4009,,1,4009,1,8954v,4944,4008,8953,8953,8953c13878,17856,17856,13877,17908,8954t-6192,666l11716,9620v52,1683,-1270,3089,-2952,3141c7081,12812,5675,11490,5623,9808,5571,8125,6893,6719,8576,6668v63,-2,125,-2,188,c10394,6668,11716,7990,11716,9620e" fillcolor="#d3d3d4" stroked="f">
                    <v:stroke joinstyle="miter"/>
                    <v:path arrowok="t" o:connecttype="custom" o:connectlocs="17908,8954;8954,0;1,8954;8954,17907;17908,8954;11716,9620;11716,9620;8764,12761;5623,9808;8576,6668;8764,6668;11716,9620" o:connectangles="0,0,0,0,0,0,0,0,0,0,0,0"/>
                  </v:shape>
                  <v:shape id="任意多边形: 形状 1466664518" o:spid="_x0000_s1319" style="position:absolute;left:6010;top:8204;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262051281" o:spid="_x0000_s1320" style="position:absolute;left:6628;top:9320;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" path="m53912,26956c53912,12068,41843,,26956,,12069,,1,12069,1,26956v,14887,12068,26956,26956,26955c26988,53911,27020,53911,27052,53911,41902,53859,53912,41806,53912,26956t-6001,l47911,26956v53,11573,-9286,20997,-20859,21049c15479,48058,6054,38719,6002,27146,5949,15573,15289,6148,26862,6096v63,-1,126,-1,190,c38516,5935,47981,15018,48292,26479e" fillcolor="#231815" stroked="f">
                    <v:stroke joinstyle="miter"/>
                    <v:path arrowok="t" o:connecttype="custom" o:connectlocs="53912,26956;26956,0;1,26956;26957,53911;27052,53911;53912,26956;47911,26956;47911,26956;27052,48005;6002,27146;26862,6096;27052,6096;48292,26479" o:connectangles="0,0,0,0,0,0,0,0,0,0,0,0,0"/>
                  </v:shape>
                  <v:shape id="任意多边形: 形状 1538191115" o:spid="_x0000_s1321" style="position:absolute;left:6692;top:9380;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" path="m41911,20955c41910,9382,32529,,20955,,9382,,1,9382,1,20955v,11573,9382,20955,20955,20955c20988,41910,21019,41910,21051,41910v11520,,20860,-9339,20860,-20860c41911,21018,41911,20987,41911,20955t-6001,l35910,20955v52,8259,-6600,14996,-14859,15049c12792,36056,6054,29403,6002,21145,5950,12886,12602,6148,20861,6096v63,-1,127,-1,190,c29257,6096,35910,12748,35910,20955e" fillcolor="#666464" stroked="f">
                    <v:stroke joinstyle="miter"/>
                    <v:path arrowok="t" o:connecttype="custom" o:connectlocs="41911,20955;20955,0;1,20955;20956,41910;21051,41910;41911,21050;41911,20955;35910,20955;35910,20955;21051,36004;6002,21145;20861,6096;21051,6096;35910,20955" o:connectangles="0,0,0,0,0,0,0,0,0,0,0,0,0,0"/>
                  </v:shape>
                  <v:shape id="任意多边形: 形状 398879357" o:spid="_x0000_s1322" style="position:absolute;left:6748;top:9428;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" path="m29909,14954c29909,6695,23214,,14955,,6696,,1,6696,1,14955v,8259,6695,14954,14954,14953c14987,29908,15018,29908,15050,29908v8222,-52,14859,-6732,14859,-14954m24004,15621r,c24056,20618,20047,24711,15050,24764v-4997,52,-9091,-3957,-9143,-8954c5855,10813,9863,6720,14861,6667v63,,126,,189,c19974,6719,23952,10697,24004,15621e" fillcolor="#9fa0a0" stroked="f">
                    <v:stroke joinstyle="miter"/>
                    <v:path arrowok="t" o:connecttype="custom" o:connectlocs="29909,14954;14955,0;1,14955;14955,29908;15050,29908;29909,14954;24004,15621;24004,15621;15050,24764;5907,15810;14861,6667;15050,6667;24004,15621" o:connectangles="0,0,0,0,0,0,0,0,0,0,0,0,0"/>
                  </v:shape>
                  <v:shape id="任意多边形: 形状 161079751" o:spid="_x0000_s1323" style="position:absolute;left:6807;top:9498;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" path="m18098,9143c18150,4146,14141,53,9144,1,4147,-52,53,3957,1,8954v-52,4997,3956,9091,8954,9143c9018,18098,9081,18098,9144,18097v4924,-52,8902,-4030,8954,-8954m12097,9143r,c12149,10826,10827,12232,9144,12284,7462,12336,6056,11014,6004,9331,5952,7649,7274,6243,8957,6191v62,-2,125,-2,187,c10775,6191,12097,7513,12097,9143e" fillcolor="#d3d3d4" stroked="f">
                    <v:stroke joinstyle="miter"/>
                    <v:path arrowok="t" o:connecttype="custom" o:connectlocs="18098,9143;9144,1;1,8954;8955,18097;9144,18097;18098,9143;12097,9143;12097,9143;9144,12284;6004,9331;8957,6191;9144,6191;12097,9143" o:connectangles="0,0,0,0,0,0,0,0,0,0,0,0,0"/>
                  </v:shape>
                  <v:shape id="任意多边形: 形状 1539310520" o:spid="_x0000_s1324" style="position:absolute;left:6867;top:9553;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" path="m6050,2512c5753,855,4169,-248,2512,48,1257,273,273,1256,49,2512,-248,4169,855,5752,2512,6049,4170,6345,5753,5242,6050,3585v63,-355,63,-718,,-1073e" stroked="f">
                    <v:stroke joinstyle="miter"/>
                    <v:path arrowok="t" o:connecttype="custom" o:connectlocs="6050,2512;2512,48;49,2512;2512,6049;6050,3585;6050,2512" o:connectangles="0,0,0,0,0,0"/>
                  </v:shape>
                  <v:shape id="任意多边形: 形状 1766223171" o:spid="_x0000_s1325" style="position:absolute;left:8331;top:9937;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" path="m53912,26956c53912,12068,41843,,26956,,12069,,1,12069,1,26956v,14887,12068,26956,26956,26955c26988,53911,27020,53911,27052,53911v14834,,26860,-12025,26860,-26860c53912,27019,53912,26987,53912,26956t-6001,l47911,26956v53,11573,-9286,20997,-20859,21049c15479,48058,6054,38719,6002,27146,5949,15573,15288,6148,26862,6096v63,-1,126,-1,190,c38550,6148,47859,15457,47911,26956e" fillcolor="#231815" stroked="f">
                    <v:stroke joinstyle="miter"/>
                    <v:path arrowok="t" o:connecttype="custom" o:connectlocs="53912,26956;26956,0;1,26956;26957,53911;27052,53911;53912,27051;53912,26956;47911,26956;47911,26956;27052,48005;6002,27146;26862,6096;27052,6096;47911,26956" o:connectangles="0,0,0,0,0,0,0,0,0,0,0,0,0,0"/>
                  </v:shape>
                  <v:shape id="任意多边形: 形状 522941588" o:spid="_x0000_s1326" style="position:absolute;left:8391;top:9997;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" path="m41911,20955c41910,9382,32529,,20955,,9382,,1,9382,1,20955v,11573,9382,20955,20955,20955c20988,41910,21019,41910,21051,41910v11520,,20860,-9339,20860,-20860c41911,21018,41911,20987,41911,20955t-6001,l35910,20955v52,8259,-6600,14996,-14859,15049c12792,36056,6054,29403,6002,21145,5950,12886,12602,6148,20861,6096v63,-1,127,-1,190,c29257,6096,35910,12748,35910,20955e" fillcolor="#666464" stroked="f">
                    <v:stroke joinstyle="miter"/>
                    <v:path arrowok="t" o:connecttype="custom" o:connectlocs="41911,20955;20955,0;1,20955;20956,41910;21051,41910;41911,21050;41911,20955;35910,20955;35910,20955;21051,36004;6002,21145;20861,6096;21051,6096;35910,20955" o:connectangles="0,0,0,0,0,0,0,0,0,0,0,0,0,0"/>
                  </v:shape>
                  <v:shape id="任意多边形: 形状 1979855499" o:spid="_x0000_s1327" style="position:absolute;left:8451;top:10046;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" path="m29909,14954c29909,6695,23214,,14955,,6696,,1,6696,1,14955v,8259,6695,14954,14954,14953c14987,29908,15018,29908,15050,29908v8222,-52,14859,-6732,14859,-14954m24004,15906r,c24056,20904,20047,24997,15050,25049v-4997,53,-9091,-3956,-9143,-8953c5855,11099,9863,7005,14861,6953v63,-1,126,-1,189,c19974,7004,23952,10983,24004,15906e" fillcolor="#9fa0a0" stroked="f">
                    <v:stroke joinstyle="miter"/>
                    <v:path arrowok="t" o:connecttype="custom" o:connectlocs="29909,14954;14955,0;1,14955;14955,29908;15050,29908;29909,14954;24004,15906;24004,15906;15050,25049;5907,16096;14861,6953;15050,6953;24004,15906" o:connectangles="0,0,0,0,0,0,0,0,0,0,0,0,0"/>
                  </v:shape>
                  <v:shape id="任意多边形: 形状 995107353" o:spid="_x0000_s1328" style="position:absolute;left:8510;top:10115;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" path="m18098,9143c18150,4146,14141,53,9144,1,4147,-52,53,3957,1,8954v-52,4997,3956,9091,8954,9143c9018,18098,9081,18098,9144,18097v4924,-52,8902,-4030,8954,-8954m12097,9143r,c12149,10826,10827,12232,9144,12284,7462,12336,6056,11014,6004,9331,5952,7649,7274,6243,8957,6191v62,-2,125,-2,187,c10775,6191,12097,7513,12097,9143e" fillcolor="#d3d3d4" stroked="f">
                    <v:stroke joinstyle="miter"/>
                    <v:path arrowok="t" o:connecttype="custom" o:connectlocs="18098,9143;9144,1;1,8954;8955,18097;9144,18097;18098,9143;12097,9143;12097,9143;9144,12284;6004,9331;8957,6191;9144,6191;12097,9143" o:connectangles="0,0,0,0,0,0,0,0,0,0,0,0,0"/>
                  </v:shape>
                  <v:shape id="任意多边形: 形状 233957139" o:spid="_x0000_s1329" style="position:absolute;left:8574;top:10181;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" path="m6050,2512c5753,855,4169,-248,2512,48,1257,273,273,1256,49,2512,-248,4169,855,5752,2512,6049,4170,6345,5753,5242,6050,3585v63,-355,63,-718,,-1073e" stroked="f">
                    <v:stroke joinstyle="miter"/>
                    <v:path arrowok="t" o:connecttype="custom" o:connectlocs="6050,2512;2512,48;49,2512;2512,6049;6050,3585;6050,2512" o:connectangles="0,0,0,0,0,0"/>
                  </v:shape>
                  <v:shape id="任意多边形: 形状 1416077935" o:spid="_x0000_s1330" style="position:absolute;left:5931;top:11560;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" path="m53912,26956c53912,12068,41843,,26956,,12069,,1,12069,1,26956v,14887,12068,26956,26956,26955c26988,53911,27020,53911,27052,53911v14834,,26860,-12025,26860,-26860c53912,27019,53912,26987,53912,26956t-5715,l48197,26956v53,11573,-9287,20997,-20860,21049c15764,48058,6340,38719,6288,27146,6235,15573,15574,6148,27147,6096v64,-1,127,-1,190,c38858,6096,48197,15435,48197,26956e" fillcolor="#231815" stroked="f">
                    <v:stroke joinstyle="miter"/>
                    <v:path arrowok="t" o:connecttype="custom" o:connectlocs="53912,26956;26956,0;1,26956;26957,53911;27052,53911;53912,27051;53912,26956;48197,26956;48197,26956;27337,48005;6288,27146;27147,6096;27337,6096;48197,26956" o:connectangles="0,0,0,0,0,0,0,0,0,0,0,0,0,0"/>
                  </v:shape>
                  <v:shape id="任意多边形: 形状 2053319616" o:spid="_x0000_s1331" style="position:absolute;left:5991;top:11620;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" path="m41911,20955c41910,9382,32529,,20955,,9382,,1,9382,1,20955v,11573,9382,20955,20955,20955c20988,41910,21019,41910,21051,41910v11520,,20860,-9339,20860,-20860c41911,21018,41911,20987,41911,20955t-5715,l36196,20955v,8259,-6696,14954,-14955,14954c12982,35909,6287,29213,6287,20954v,-8259,6696,-14954,14955,-14954c21273,6000,21305,6000,21337,6001v7947,202,14327,6624,14478,14573e" fillcolor="#666464" stroked="f">
                    <v:stroke joinstyle="miter"/>
                    <v:path arrowok="t" o:connecttype="custom" o:connectlocs="41911,20955;20955,0;1,20955;20956,41910;21051,41910;41911,21050;41911,20955;36196,20955;36196,20955;21241,35909;6287,20954;21242,6000;21337,6001;35815,20574" o:connectangles="0,0,0,0,0,0,0,0,0,0,0,0,0,0"/>
                  </v:shape>
                  <v:shape id="任意多边形: 形状 1389585813" o:spid="_x0000_s1332" style="position:absolute;left:6062;top:11669;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" path="m29909,14954c29909,6695,23214,,14955,,6696,,1,6695,1,14954v,8259,6695,14954,14954,14954c23214,29908,29909,23213,29909,14954t-6763,762l23146,15716v53,4997,-3956,9091,-8953,9143c9196,24912,5102,20903,5050,15906,4998,10908,9006,6815,14003,6763v64,-1,127,-1,190,c19116,6814,23095,10793,23146,15716e" fillcolor="#9fa0a0" stroked="f">
                    <v:stroke joinstyle="miter"/>
                    <v:path arrowok="t" o:connecttype="custom" o:connectlocs="29909,14954;14955,0;1,14954;14955,29908;29909,14954;23146,15716;23146,15716;14193,24859;5050,15906;14003,6763;14193,6763;23146,15716" o:connectangles="0,0,0,0,0,0,0,0,0,0,0,0"/>
                  </v:shape>
                  <v:shape id="任意多边形: 形状 797828487" o:spid="_x0000_s1333" style="position:absolute;left:6110;top:11738;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" path="m18098,9143c18150,4146,14141,53,9144,1,4147,-52,53,3957,1,8954v-52,4997,3956,9091,8954,9143c9018,18098,9081,18098,9144,18097v4945,,8954,-4009,8954,-8954m12383,9143r,c12679,10801,11576,12384,9919,12681,8262,12977,6678,11874,6382,10217v-64,-355,-64,-719,,-1074c6678,7486,8262,6383,9919,6680v1256,224,2239,1208,2464,2463e" fillcolor="#d3d3d4" stroked="f">
                    <v:stroke joinstyle="miter"/>
                    <v:path arrowok="t" o:connecttype="custom" o:connectlocs="18098,9143;9144,1;1,8954;8955,18097;9144,18097;18098,9143;12383,9143;12383,9143;9919,12681;6382,10217;6382,9143;9919,6680;12383,9143" o:connectangles="0,0,0,0,0,0,0,0,0,0,0,0,0"/>
                  </v:shape>
                  <v:shape id="任意多边形: 形状 1750278028" o:spid="_x0000_s1334" style="position:absolute;left:6170;top:11804;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" path="m6050,2512c5753,855,4169,-248,2512,48,1257,273,273,1256,49,2512,-248,4169,855,5752,2512,6049,4170,6345,5753,5242,6050,3585v63,-355,63,-718,,-1073e" stroked="f">
                    <v:stroke joinstyle="miter"/>
                    <v:path arrowok="t" o:connecttype="custom" o:connectlocs="6050,2512;2512,48;49,2512;2512,6049;6050,3585;6050,2512" o:connectangles="0,0,0,0,0,0"/>
                  </v:shape>
                  <v:shape id="任意多边形: 形状 1042791818" o:spid="_x0000_s1335" style="position:absolute;left:4216;top:9457;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" path="m53912,26956c53912,12068,41843,,26956,,12069,,1,12069,1,26956v,14887,12068,26956,26956,26955c26988,53911,27020,53911,27052,53911,41902,53859,53912,41806,53912,26956t-5429,l48483,26956v52,11573,-9287,20997,-20860,21049c16050,48058,6626,38719,6573,27146,6521,15573,15860,6148,27433,6096v63,-1,127,-1,190,c39144,6096,48483,15435,48483,26956e" fillcolor="#231815" stroked="f">
                    <v:stroke joinstyle="miter"/>
                    <v:path arrowok="t" o:connecttype="custom" o:connectlocs="53912,26956;26956,0;1,26956;26957,53911;27052,53911;53912,26956;48483,26956;48483,26956;27623,48005;6573,27146;27433,6096;27623,6096;48483,26956" o:connectangles="0,0,0,0,0,0,0,0,0,0,0,0,0"/>
                  </v:shape>
                  <v:shape id="任意多边形: 形状 547760058" o:spid="_x0000_s1336" style="position:absolute;left:4276;top:9517;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" path="m41911,20955c41911,9382,32529,,20955,,9382,,1,9382,1,20955v,11573,9382,20955,20955,20955c20988,41910,21019,41910,21051,41910v11520,,20860,-9339,20860,-20860c41911,21018,41911,20987,41911,20955t-5430,l36481,20955v,8259,-6695,14954,-14954,14954c13268,35909,6573,29213,6573,20954v,-8259,6695,-14954,14954,-14954c21559,6000,21591,6000,21622,6001v8207,-1,14860,6652,14860,14858c36482,20891,36482,20923,36481,20955e" fillcolor="#666464" stroked="f">
                    <v:stroke joinstyle="miter"/>
                    <v:path arrowok="t" o:connecttype="custom" o:connectlocs="41911,20955;20955,0;1,20955;20956,41910;21051,41910;41911,21050;41911,20955;36481,20955;36481,20955;21527,35909;6573,20954;21527,6000;21622,6001;36482,20859;36481,20955" o:connectangles="0,0,0,0,0,0,0,0,0,0,0,0,0,0,0"/>
                  </v:shape>
                  <v:shape id="任意多边形: 形状 2042730248" o:spid="_x0000_s1337" style="position:absolute;left:4348;top:9582;width:299;height:299;visibility:visible;mso-wrap-style:square;v-text-anchor:middle" coordsize="29901,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" path="m29902,14478c29639,6223,22733,-255,14479,8,6224,271,-255,7176,8,15431v259,8103,6927,14525,15035,14477c23265,29856,29902,23176,29902,14954t-6477,l23425,14954v52,4997,-3957,9091,-8954,9143c9474,24149,5381,20141,5328,15144,5276,10146,9285,6053,14282,6001v63,-1,126,-1,189,c19395,6052,23373,10031,23425,14954e" fillcolor="#9fa0a0" stroked="f">
                    <v:stroke joinstyle="miter"/>
                    <v:path arrowok="t" o:connecttype="custom" o:connectlocs="29902,14478;14479,8;8,15431;15043,29908;29902,14954;23425,14954;23425,14954;14471,24097;5328,15144;14282,6001;14471,6001;23425,14954" o:connectangles="0,0,0,0,0,0,0,0,0,0,0,0"/>
                  </v:shape>
                  <v:shape id="任意多边形: 形状 1689257686" o:spid="_x0000_s1338" style="position:absolute;left:4397;top:9637;width:179;height:179;visibility:visible;mso-wrap-style:square;v-text-anchor:middle" coordsize="1790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" path="m17908,8954c17908,4009,13899,,8954,,4009,,1,4009,1,8954v,4944,4008,8953,8953,8953c13878,17856,17856,13877,17908,8954t-5430,l12478,8954v52,1682,-1270,3088,-2952,3140c7843,12146,6437,10824,6385,9141,6333,7459,7655,6053,9338,6001v63,-2,125,-2,188,c11156,6001,12478,7323,12478,8954e" fillcolor="#d3d3d4" stroked="f">
                    <v:stroke joinstyle="miter"/>
                    <v:path arrowok="t" o:connecttype="custom" o:connectlocs="17908,8954;8954,0;1,8954;8954,17907;17908,8954;12478,8954;12478,8954;9526,12094;6385,9141;9338,6001;9526,6001;12478,8954" o:connectangles="0,0,0,0,0,0,0,0,0,0,0,0"/>
                  </v:shape>
                  <v:shape id="任意多边形: 形状 142879584" o:spid="_x0000_s1339" style="position:absolute;left:4467;top:9701;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546830167" o:spid="_x0000_s1340" style="position:absolute;left:2810;top:9033;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" path="m53912,27051c53964,12164,41939,53,27051,,12164,-52,53,11973,1,26861,-52,41748,11974,53859,26861,53911v64,1,127,1,190,c41886,53911,53912,41885,53912,27051t-6001,l47911,27051v53,11573,-9286,20997,-20859,21050c15479,48153,6054,38814,6002,27241,5949,15668,15288,6244,26861,6191v64,,127,,191,c38625,6241,47966,15663,47916,27236v,129,-2,257,-5,386e" fillcolor="#231815" stroked="f">
                    <v:stroke joinstyle="miter"/>
                    <v:path arrowok="t" o:connecttype="custom" o:connectlocs="53912,27051;27051,0;1,26861;26861,53911;27051,53911;53912,27051;47911,27051;47911,27051;27052,48101;6002,27241;26861,6191;27052,6191;47916,27236;47911,27622" o:connectangles="0,0,0,0,0,0,0,0,0,0,0,0,0,0"/>
                  </v:shape>
                  <v:shape id="任意多边形: 形状 247138657" o:spid="_x0000_s1341" style="position:absolute;left:2870;top:9105;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" path="m41911,20955c41911,9382,32529,,20955,,9382,,1,9382,1,20955v,11573,9382,20955,20955,20955c20988,41910,21019,41910,21051,41910v11520,,20860,-9339,20860,-20860c41911,21018,41911,20987,41911,20955t-6001,-572l35910,20383v,8259,-6696,14954,-14955,14954c12696,35337,6001,28642,6001,20383,6002,12124,12697,5429,20956,5429v32,,63,,95,c29257,5429,35910,12081,35910,20288v,32,,63,,95e" fillcolor="#666464" stroked="f">
                    <v:stroke joinstyle="miter"/>
                    <v:path arrowok="t" o:connecttype="custom" o:connectlocs="41911,20955;20955,0;1,20955;20956,41910;21051,41910;41911,21050;41911,20955;35910,20383;35910,20383;20955,35337;6001,20383;20956,5429;21051,5429;35910,20288;35910,20383" o:connectangles="0,0,0,0,0,0,0,0,0,0,0,0,0,0,0"/>
                  </v:shape>
                  <v:shape id="任意多边形: 形状 1125690160" o:spid="_x0000_s1342" style="position:absolute;left:2930;top:9154;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" path="m29909,14954c29909,6695,23214,,14955,,6696,,,6696,1,14955v,8259,6695,14954,14954,14953c14987,29908,15019,29908,15050,29908v8222,-52,14859,-6732,14859,-14954m24004,14954r,c24056,19951,20047,24045,15050,24097v-4997,52,-9091,-3956,-9143,-8954c5855,10146,9863,6053,14861,6000v63,,126,,189,c19995,6000,24004,10009,24004,14954e" fillcolor="#9fa0a0" stroked="f">
                    <v:stroke joinstyle="miter"/>
                    <v:path arrowok="t" o:connecttype="custom" o:connectlocs="29909,14954;14955,0;1,14955;14955,29908;15050,29908;29909,14954;24004,14954;24004,14954;15050,24097;5907,15143;14861,6000;15050,6000;24004,14954" o:connectangles="0,0,0,0,0,0,0,0,0,0,0,0,0"/>
                  </v:shape>
                  <v:shape id="任意多边形: 形状 286410739" o:spid="_x0000_s1343" style="position:absolute;left:2989;top:9224;width:181;height:180;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" path="m18098,9143c18150,4146,14141,53,9144,1,4147,-52,54,3957,1,8954v-52,4997,3956,9091,8954,9143c9018,18098,9081,18098,9144,18097v4924,-52,8902,-4030,8954,-8954m12097,8572r,c12149,10255,10827,11661,9144,11712,7462,11764,6056,10442,6004,8760,5952,7077,7274,5671,8957,5619v62,-2,125,-2,187,c10775,5619,12097,6941,12097,8572e" fillcolor="#d3d3d4" stroked="f">
                    <v:stroke joinstyle="miter"/>
                    <v:path arrowok="t" o:connecttype="custom" o:connectlocs="18098,9143;9144,1;1,8954;8955,18097;9144,18097;18098,9143;12097,8572;12097,8572;9144,11712;6004,8760;8957,5619;9144,5619;12097,8572" o:connectangles="0,0,0,0,0,0,0,0,0,0,0,0,0"/>
                  </v:shape>
                  <v:shape id="任意多边形: 形状 1860597763" o:spid="_x0000_s1344" style="position:absolute;left:3050;top:9278;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98211902" o:spid="_x0000_s1345" style="position:absolute;left:3462;top:8382;width:539;height:540;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" path="m53912,26956c53912,12068,41843,,26956,,12069,,1,12069,1,26956v,14887,12068,26956,26956,26955c26988,53911,27020,53911,27052,53911v14834,,26860,-12025,26860,-26860c53912,27019,53912,26987,53912,26956t-5429,571l48483,27527v210,11571,-9000,21122,-20571,21332c16341,49070,6790,39860,6580,28289,6370,16717,15579,7167,27151,6956v157,-2,315,-4,472,-3c39122,7005,48431,16314,48483,27813e" fillcolor="#231815" stroked="f">
                    <v:stroke joinstyle="miter"/>
                    <v:path arrowok="t" o:connecttype="custom" o:connectlocs="53912,26956;26956,0;1,26956;26957,53911;27052,53911;53912,27051;53912,26956;48483,27527;48483,27527;27912,48859;6580,28289;27151,6956;27623,6953;48483,27813" o:connectangles="0,0,0,0,0,0,0,0,0,0,0,0,0,0"/>
                  </v:shape>
                  <v:shape id="任意多边形: 形状 873665280" o:spid="_x0000_s1346" style="position:absolute;left:3522;top:8442;width:419;height:420;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" path="m41911,20955c41911,9382,32529,,20955,,9382,,1,9382,1,20955v,11573,9382,20955,20955,20955c20988,41910,21019,41910,21051,41910v11520,,20860,-9339,20860,-20860c41911,21018,41911,20987,41911,20955t-5430,571l36481,21526v,8259,-6695,14954,-14954,14954c13268,36480,6573,29785,6573,21526v,-8259,6695,-14954,14954,-14954c21559,6572,21591,6572,21622,6572v8207,,14860,6652,14860,14859c36482,21463,36482,21494,36481,21526e" fillcolor="#666464" stroked="f">
                    <v:stroke joinstyle="miter"/>
                    <v:path arrowok="t" o:connecttype="custom" o:connectlocs="41911,20955;20955,0;1,20955;20956,41910;21051,41910;41911,21050;41911,20955;36481,21526;36481,21526;21527,36480;6573,21526;21527,6572;21622,6572;36482,21431;36481,21526" o:connectangles="0,0,0,0,0,0,0,0,0,0,0,0,0,0,0"/>
                  </v:shape>
                  <v:shape id="任意多边形: 形状 1838695814" o:spid="_x0000_s1347" style="position:absolute;left:3593;top:8514;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" path="m29909,14954c29909,6695,23214,,14955,,6696,,1,6696,1,14955v,8259,6695,14954,14954,14953c14987,29908,15018,29908,15050,29908v8222,-52,14859,-6732,14859,-14954m23432,14382r,c23432,19327,19424,23336,14479,23336v-4945,,-8954,-4009,-8954,-8954c5525,9438,9534,5429,14479,5429v4945,,8953,4009,8953,8953e" fillcolor="#9fa0a0" stroked="f">
                    <v:stroke joinstyle="miter"/>
                    <v:path arrowok="t" o:connecttype="custom" o:connectlocs="29909,14954;14955,0;1,14955;14955,29908;15050,29908;29909,14954;23432,14382;23432,14382;14479,23336;5525,14382;14479,5429;23432,14382" o:connectangles="0,0,0,0,0,0,0,0,0,0,0,0"/>
                  </v:shape>
                  <v:shape id="任意多边形: 形状 198847083" o:spid="_x0000_s1348" style="position:absolute;left:3643;top:8562;width:179;height:180;visibility:visible;mso-wrap-style:square;v-text-anchor:middle" coordsize="1790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" path="m17908,8954c17908,4009,13899,,8954,,4009,,1,4009,1,8954v,4944,4008,8953,8953,8953c13899,17907,17908,13898,17908,8954t-5430,571l12478,9525v52,1683,-1270,3089,-2952,3140c7843,12717,6437,11395,6385,9713,6333,8030,7655,6624,9338,6572v63,-2,125,-2,188,c11156,6572,12478,7894,12478,9525e" fillcolor="#d3d3d4" stroked="f">
                    <v:stroke joinstyle="miter"/>
                    <v:path arrowok="t" o:connecttype="custom" o:connectlocs="17908,8954;8954,0;1,8954;8954,17907;17908,8954;12478,9525;12478,9525;9526,12665;6385,9713;9338,6572;9526,6572;12478,9525" o:connectangles="0,0,0,0,0,0,0,0,0,0,0,0"/>
                  </v:shape>
                  <v:shape id="任意多边形: 形状 2013223967" o:spid="_x0000_s1349" style="position:absolute;left:3717;top:8638;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366118850" o:spid="_x0000_s1350" style="position:absolute;left:1587;top:10611;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" path="m53912,26956c53912,12068,41843,,26956,,12069,,1,12069,1,26956v,14887,12068,26956,26956,26955c26988,53911,27020,53911,27052,53911v14834,,26860,-12025,26860,-26860c53912,27019,53912,26987,53912,26956t-5429,l48483,26956v52,11573,-9287,20997,-20860,21049c16050,48058,6626,38719,6573,27146,6521,15573,15860,6148,27433,6096v63,-1,127,-1,190,c39122,6148,48431,15457,48483,26956e" fillcolor="#231815" stroked="f">
                    <v:stroke joinstyle="miter"/>
                    <v:path arrowok="t" o:connecttype="custom" o:connectlocs="53912,26956;26956,0;1,26956;26957,53911;27052,53911;53912,27051;53912,26956;48483,26956;48483,26956;27623,48005;6573,27146;27433,6096;27623,6096;48483,26956" o:connectangles="0,0,0,0,0,0,0,0,0,0,0,0,0,0"/>
                  </v:shape>
                  <v:shape id="任意多边形: 形状 1378448451" o:spid="_x0000_s1351" style="position:absolute;left:1644;top:10683;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" path="m41911,20955c41911,9382,32529,,20955,,9382,,1,9382,1,20955v,11573,9382,20955,20955,20955c20988,41910,21019,41910,21051,41910v11520,,20860,-9339,20860,-20860c41911,21018,41911,20987,41911,20955t-5430,-762l36481,20193v154,8257,-6415,15076,-14673,15230c13550,35576,6732,29007,6578,20749,6424,12492,12994,5673,21252,5519v250,-4,501,-3,751,5c30210,5524,36862,12177,36862,20383e" fillcolor="#666464" stroked="f">
                    <v:stroke joinstyle="miter"/>
                    <v:path arrowok="t" o:connecttype="custom" o:connectlocs="41911,20955;20955,0;1,20955;20956,41910;21051,41910;41911,21050;41911,20955;36481,20193;36481,20193;21808,35423;6578,20749;21252,5519;22003,5524;36862,20383" o:connectangles="0,0,0,0,0,0,0,0,0,0,0,0,0,0"/>
                  </v:shape>
                  <v:shape id="任意多边形: 形状 2102889991" o:spid="_x0000_s1352" style="position:absolute;left:1719;top:10731;width:302;height:299;visibility:visible;mso-wrap-style:square;v-text-anchor:middle" coordsize="30194,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" path="m29909,14949c29906,6690,23209,-3,14950,,6691,3,-2,6700,1,14959v2,8259,6700,14952,14959,14949c15085,29908,15211,29907,15336,29904v8206,,14859,-6653,14859,-14859c30195,15013,30195,14981,30195,14949t-6477,l23718,14949v,4945,-4009,8954,-8954,8954c9820,23903,5811,19894,5811,14949v,-4945,4009,-8953,8953,-8953c19709,5996,23718,10004,23718,14949e" fillcolor="#9fa0a0" stroked="f">
                    <v:stroke joinstyle="miter"/>
                    <v:path arrowok="t" o:connecttype="custom" o:connectlocs="29909,14949;14950,0;1,14959;14960,29908;15336,29904;30195,15045;30195,14949;23718,14949;23718,14949;14764,23903;5811,14949;14764,5996;23718,14949" o:connectangles="0,0,0,0,0,0,0,0,0,0,0,0,0"/>
                  </v:shape>
                  <v:shape id="任意多边形: 形状 2022557562" o:spid="_x0000_s1353" style="position:absolute;left:1766;top:10801;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" path="m18098,9143c18150,4146,14141,53,9144,1,4147,-52,54,3957,1,8954v-52,4997,3956,9091,8954,9143c9018,18098,9081,18098,9144,18097v4945,,8954,-4009,8954,-8954m12668,8381r,c12720,10064,11398,11470,9716,11522,8033,11574,6627,10252,6575,8569,6523,6886,7845,5481,9528,5429v63,-2,125,-2,188,c11346,5429,12668,6751,12668,8381e" fillcolor="#d3d3d4" stroked="f">
                    <v:stroke joinstyle="miter"/>
                    <v:path arrowok="t" o:connecttype="custom" o:connectlocs="18098,9143;9144,1;1,8954;8955,18097;9144,18097;18098,9143;12668,8381;12668,8381;9716,11522;6575,8569;9528,5429;9716,5429;12668,8381" o:connectangles="0,0,0,0,0,0,0,0,0,0,0,0,0"/>
                  </v:shape>
                  <v:shape id="任意多边形: 形状 2077879255" o:spid="_x0000_s1354" style="position:absolute;left:1838;top:10856;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466790524" o:spid="_x0000_s1355" style="position:absolute;top:11206;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" path="m53912,26956c53912,12068,41843,,26956,,12069,,1,12069,1,26956v,14887,12068,26956,26956,26955c26988,53911,27020,53911,27052,53911,41902,53859,53912,41806,53912,26956t-5715,l48197,26956v53,11573,-9287,20997,-20860,21049c15764,48058,6340,38719,6288,27146,6235,15573,15574,6148,27147,6096v64,-1,127,-1,190,c38836,6148,48145,15457,48197,26956e" fillcolor="#231815" stroked="f">
                    <v:stroke joinstyle="miter"/>
                    <v:path arrowok="t" o:connecttype="custom" o:connectlocs="53912,26956;26956,0;1,26956;26957,53911;27052,53911;53912,26956;48197,26956;48197,26956;27337,48005;6288,27146;27147,6096;27337,6096;48197,26956" o:connectangles="0,0,0,0,0,0,0,0,0,0,0,0,0"/>
                  </v:shape>
                  <v:shape id="任意多边形: 形状 1482952147" o:spid="_x0000_s1356" style="position:absolute;left:59;top:11266;width:419;height:419;visibility:visible;mso-wrap-style:square;v-text-anchor:middle" coordsize="41910,4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" path="m41911,20955c41911,9382,32529,,20955,,9382,,1,9382,1,20955v,11573,9382,20955,20955,20955c20988,41910,21019,41910,21051,41910v11520,,20860,-9339,20860,-20860c41911,21018,41911,20987,41911,20955t-5715,l36196,20955v52,8259,-6601,14996,-14859,15049c13078,36056,6340,29403,6288,21145,6235,12886,12888,6148,21147,6096v63,-1,126,-1,190,c29543,6096,36196,12748,36196,20955e" fillcolor="#666464" stroked="f">
                    <v:stroke joinstyle="miter"/>
                    <v:path arrowok="t" o:connecttype="custom" o:connectlocs="41911,20955;20955,0;1,20955;20956,41910;21051,41910;41911,21050;41911,20955;36196,20955;36196,20955;21337,36004;6288,21145;21147,6096;21337,6096;36196,20955" o:connectangles="0,0,0,0,0,0,0,0,0,0,0,0,0,0"/>
                  </v:shape>
                  <v:shape id="任意多边形: 形状 2143771883" o:spid="_x0000_s1357" style="position:absolute;left:119;top:11326;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" path="m29909,14954c29909,6695,23214,,14955,,6696,,,6696,1,14955v,8259,6695,14954,14954,14953c14987,29908,15019,29908,15050,29908v8207,,14859,-6652,14859,-14858c29909,15018,29909,14986,29909,14954t-5620,l24289,14954v53,4997,-3956,9091,-8953,9143c10339,24149,6245,20141,6193,15143v-52,-4997,3956,-9090,8953,-9143c15210,6000,15273,6000,15336,6000v4945,,8953,4009,8953,8954e" fillcolor="#9fa0a0" stroked="f">
                    <v:stroke joinstyle="miter"/>
                    <v:path arrowok="t" o:connecttype="custom" o:connectlocs="29909,14954;14955,0;1,14955;14955,29908;15050,29908;29909,15050;29909,14954;24289,14954;24289,14954;15336,24097;6193,15143;15146,6000;15336,6000;24289,14954" o:connectangles="0,0,0,0,0,0,0,0,0,0,0,0,0,0"/>
                  </v:shape>
                  <v:shape id="任意多边形: 形状 1637329718" o:spid="_x0000_s1358" style="position:absolute;left:189;top:11384;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" path="m18098,9143c18150,4146,14141,53,9144,1,4147,-52,53,3957,1,8954v-52,4997,3956,9091,8954,9143c9018,18098,9081,18098,9144,18097v4945,,8954,-4009,8954,-8954m11240,9143r,c11291,10826,9969,12232,8287,12284,6604,12336,5198,11014,5147,9331,5095,7649,6417,6243,8099,6191v63,-2,125,-2,188,c9918,6191,11240,7513,11240,9143e" fillcolor="#d3d3d4" stroked="f">
                    <v:stroke joinstyle="miter"/>
                    <v:path arrowok="t" o:connecttype="custom" o:connectlocs="18098,9143;9144,1;1,8954;8955,18097;9144,18097;18098,9143;11240,9143;11240,9143;8287,12284;5147,9331;8099,6191;8287,6191;11240,9143" o:connectangles="0,0,0,0,0,0,0,0,0,0,0,0,0"/>
                  </v:shape>
                  <v:shape id="任意多边形: 形状 604290075" o:spid="_x0000_s1359" style="position:absolute;left:238;top:11450;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1807332686" o:spid="_x0000_s1360" style="position:absolute;left:2833;top:12097;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" path="m53912,26956c53912,12068,41843,,26956,,12069,,1,12069,1,26956v,14887,12068,26956,26956,26956c26988,53912,27020,53912,27052,53911,41902,53859,53912,41806,53912,26956t-6001,l47911,26956v53,11573,-9286,20997,-20859,21049c15479,48058,6054,38719,6002,27146,5949,15573,15289,6148,26862,6096v63,,126,,190,c38550,6148,47859,15457,47911,26956e" fillcolor="#231815" stroked="f">
                    <v:stroke joinstyle="miter"/>
                    <v:path arrowok="t" o:connecttype="custom" o:connectlocs="53912,26956;26956,0;1,26956;26957,53912;27052,53911;53912,26956;47911,26956;47911,26956;27052,48005;6002,27146;26862,6096;27052,6096;47911,26956" o:connectangles="0,0,0,0,0,0,0,0,0,0,0,0,0"/>
                  </v:shape>
                  <v:shape id="任意多边形: 形状 816223992" o:spid="_x0000_s1361" style="position:absolute;left:2893;top:12148;width:419;height:419;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" path="m41911,20955c41911,9382,32529,,20955,,9382,,1,9382,1,20955v,11573,9382,20955,20955,20955c20988,41910,21019,41910,21051,41910v11520,,20860,-9339,20860,-20860c41911,21019,41911,20987,41911,20955t-6001,762l35910,21717v,8259,-6696,14954,-14955,14954c12696,36671,6001,29975,6001,21716,6002,13457,12697,6762,20956,6762v32,,63,,95,c29257,6762,35910,13415,35910,21621v,32,,64,,96e" fillcolor="#666464" stroked="f">
                    <v:stroke joinstyle="miter"/>
                    <v:path arrowok="t" o:connecttype="custom" o:connectlocs="41911,20955;20955,0;1,20955;20956,41910;21051,41910;41911,21050;41911,20955;35910,21717;35910,21717;20955,36671;6001,21716;20956,6762;21051,6762;35910,21621;35910,21717" o:connectangles="0,0,0,0,0,0,0,0,0,0,0,0,0,0,0"/>
                  </v:shape>
                  <v:shape id="任意多边形: 形状 1987785757" o:spid="_x0000_s1362" style="position:absolute;left:2953;top:12217;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" path="m29909,14954c29909,6695,23214,,14955,,6696,,,6696,1,14955v,8259,6695,14954,14954,14953c14987,29908,15019,29908,15050,29908v8222,-52,14859,-6732,14859,-14954m24004,14954r,c24004,19899,19995,23907,15050,23907v-4945,,-8953,-4008,-8953,-8953c6097,10009,10105,6000,15050,6000v4945,,8954,4009,8954,8954e" fillcolor="#9fa0a0" stroked="f">
                    <v:stroke joinstyle="miter"/>
                    <v:path arrowok="t" o:connecttype="custom" o:connectlocs="29909,14954;14955,0;1,14955;14955,29908;15050,29908;29909,14954;24004,14954;24004,14954;15050,23907;6097,14954;15050,6000;24004,14954" o:connectangles="0,0,0,0,0,0,0,0,0,0,0,0"/>
                  </v:shape>
                  <v:shape id="任意多边形: 形状 644634284" o:spid="_x0000_s1363" style="position:absolute;left:3014;top:12268;width:179;height:179;visibility:visible;mso-wrap-style:square;v-text-anchor:middle" coordsize="17907,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" path="m17908,8954c17908,4009,13899,,8954,,4009,,1,4009,1,8954v,4944,4008,8953,8953,8953c13878,17855,17856,13877,17908,8954t-6001,762l11907,9716v52,1682,-1270,3088,-2953,3140c7272,12908,5866,11586,5814,9903,5762,8221,7084,6815,8767,6763v62,-2,125,-2,187,c10585,6763,11907,8085,11907,9716e" fillcolor="#d3d3d4" stroked="f">
                    <v:stroke joinstyle="miter"/>
                    <v:path arrowok="t" o:connecttype="custom" o:connectlocs="17908,8954;8954,0;1,8954;8954,17907;17908,8954;11907,9716;11907,9716;8954,12856;5814,9903;8767,6763;8954,6763;11907,9716" o:connectangles="0,0,0,0,0,0,0,0,0,0,0,0"/>
                  </v:shape>
                  <v:shape id="任意多边形: 形状 1567085599" o:spid="_x0000_s1364" style="position:absolute;left:3073;top:12342;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716615444" o:spid="_x0000_s1365" style="position:absolute;left:1119;top:12485;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" path="m53912,27051c53964,12164,41939,53,27051,,12164,-52,53,11974,1,26861,-52,41748,11974,53859,26861,53911v64,1,127,1,190,c41902,53859,53912,41806,53912,26956t-6382,l47530,26956v158,11572,-9095,21080,-20667,21238c15291,48352,5782,39099,5624,27527,5466,15955,14720,6446,26292,6288v126,-2,252,-2,378,-2c38169,6339,47478,15647,47530,27146e" fillcolor="#231815" stroked="f">
                    <v:stroke joinstyle="miter"/>
                    <v:path arrowok="t" o:connecttype="custom" o:connectlocs="53912,27051;27051,0;1,26861;26861,53911;27051,53911;53912,26956;47530,26956;47530,26956;26863,48194;5624,27527;26292,6288;26670,6286;47530,27146" o:connectangles="0,0,0,0,0,0,0,0,0,0,0,0,0"/>
                  </v:shape>
                  <v:shape id="任意多边形: 形状 1099928877" o:spid="_x0000_s1366" style="position:absolute;left:1167;top:12534;width:419;height:420;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" path="m41911,20955c41911,9382,32529,,20955,,9382,,1,9382,1,20955v,11573,9382,20955,20955,20955c20988,41910,21019,41910,21051,41910v11520,,20860,-9339,20860,-20860c41911,21019,41911,20987,41911,20955t-5239,762l36672,21717v,8259,-6696,14954,-14955,14954c13458,36671,6763,29975,6763,21716,6764,13457,13459,6762,21718,6762v32,,63,,95,1c30019,6762,36672,13415,36672,21621v,32,,64,,96e" fillcolor="#666464" stroked="f">
                    <v:stroke joinstyle="miter"/>
                    <v:path arrowok="t" o:connecttype="custom" o:connectlocs="41911,20955;20955,0;1,20955;20956,41910;21051,41910;41911,21050;41911,20955;36672,21717;36672,21717;21717,36671;6763,21716;21718,6762;21813,6763;36672,21621;36672,21717" o:connectangles="0,0,0,0,0,0,0,0,0,0,0,0,0,0,0"/>
                  </v:shape>
                  <v:shape id="任意多边形: 形状 129387449" o:spid="_x0000_s1367" style="position:absolute;left:1239;top:12606;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" path="m29909,14954c29909,6695,23214,,14955,,6696,,,6696,1,14955v,8259,6695,14954,14954,14953c14987,29908,15019,29908,15050,29908v8222,-52,14859,-6732,14859,-14954m23623,14954r,c23675,19951,19666,24045,14669,24097,9672,24149,5578,20141,5526,15143,5474,10146,9482,6053,14480,6000v63,,126,,189,c19593,6052,23571,10030,23623,14954e" fillcolor="#9fa0a0" stroked="f">
                    <v:stroke joinstyle="miter"/>
                    <v:path arrowok="t" o:connecttype="custom" o:connectlocs="29909,14954;14955,0;1,14955;14955,29908;15050,29908;29909,14954;23623,14954;23623,14954;14669,24097;5526,15143;14480,6000;14669,6000;23623,14954" o:connectangles="0,0,0,0,0,0,0,0,0,0,0,0,0"/>
                  </v:shape>
                  <v:shape id="任意多边形: 形状 770009054" o:spid="_x0000_s1368" style="position:absolute;left:1288;top:12654;width:179;height:179;visibility:visible;mso-wrap-style:square;v-text-anchor:middle" coordsize="1790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" path="m17908,8954c17908,4009,13899,,8954,,4009,,1,4009,1,8954v,4944,4008,8953,8953,8953c13899,17907,17908,13898,17908,8954t-5239,762l12669,9716v52,1682,-1270,3088,-2953,3140c8034,12908,6628,11586,6576,9903,6524,8221,7846,6815,9529,6763v62,-2,125,-2,187,c11347,6763,12669,8085,12669,9716e" fillcolor="#d3d3d4" stroked="f">
                    <v:stroke joinstyle="miter"/>
                    <v:path arrowok="t" o:connecttype="custom" o:connectlocs="17908,8954;8954,0;1,8954;8954,17907;17908,8954;12669,9716;12669,9716;9716,12856;6576,9903;9529,6763;9716,6763;12669,9716" o:connectangles="0,0,0,0,0,0,0,0,0,0,0,0"/>
                  </v:shape>
                  <v:shape id="任意多边形: 形状 1105332480" o:spid="_x0000_s1369" style="position:absolute;left:1358;top:12730;width:61;height:61;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" path="m6050,2512c5753,855,4170,-248,2512,48,1257,273,273,1256,49,2512,-248,4169,855,5752,2512,6049,4170,6345,5753,5242,6050,3585v63,-355,63,-718,,-1073e" stroked="f">
                    <v:stroke joinstyle="miter"/>
                    <v:path arrowok="t" o:connecttype="custom" o:connectlocs="6050,2512;2512,48;49,2512;2512,6049;6050,3585;6050,2512" o:connectangles="0,0,0,0,0,0"/>
                  </v:shape>
                  <v:shape id="任意多边形: 形状 448088535" o:spid="_x0000_s1370" style="position:absolute;left:6667;top:12199;width:539;height:539;visibility:visible;mso-wrap-style:square;v-text-anchor:middle" coordsize="53911,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" path="m53912,27048c53963,12161,41936,51,27049,,12162,-51,52,11976,1,26863,-50,41638,11802,53700,26575,53909,41461,54119,53699,42223,53910,27337v1,-96,2,-193,2,-289m47530,27048r,c47634,38621,38336,48086,26763,48190,15190,48293,5725,38995,5622,27422,5519,15926,14699,6493,26194,6284v11499,52,20808,9361,20860,20860e" fillcolor="#231815" stroked="f">
                    <v:stroke joinstyle="miter"/>
                    <v:path arrowok="t" o:connecttype="custom" o:connectlocs="53912,27048;27049,0;1,26863;26575,53909;53910,27337;53912,27048;47530,27048;47530,27048;26763,48190;5622,27422;26194,6284;47054,27144" o:connectangles="0,0,0,0,0,0,0,0,0,0,0,0"/>
                  </v:shape>
                  <v:shape id="任意多边形: 形状 65605615" o:spid="_x0000_s1371" style="position:absolute;left:6722;top:12260;width:419;height:419;visibility:visible;mso-wrap-style:square;v-text-anchor:middle" coordsize="4191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" path="m41911,20955c41910,9382,32529,,20955,,9382,,1,9382,1,20955v,11573,9382,20955,20955,20955c20988,41910,21019,41910,21051,41910v11520,,20860,-9339,20860,-20860c41911,21019,41911,20987,41911,20955t-6382,l35529,20955v52,8259,-6600,14996,-14859,15049c12411,36056,5673,29404,5621,21145,5569,12886,12221,6148,20480,6096v63,-1,127,-1,190,c28876,6096,35529,12748,35529,20955e" fillcolor="#666464" stroked="f">
                    <v:stroke joinstyle="miter"/>
                    <v:path arrowok="t" o:connecttype="custom" o:connectlocs="41911,20955;20955,0;1,20955;20956,41910;21051,41910;41911,21050;41911,20955;35529,20955;35529,20955;20670,36004;5621,21145;20480,6096;20670,6096;35529,20955" o:connectangles="0,0,0,0,0,0,0,0,0,0,0,0,0,0"/>
                  </v:shape>
                  <v:shape id="任意多边形: 形状 1382433126" o:spid="_x0000_s1372" style="position:absolute;left:6771;top:12309;width:299;height:299;visibility:visible;mso-wrap-style:square;v-text-anchor:middle" coordsize="2990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" path="m29909,14954c29909,6695,23214,,14955,,6696,,1,6695,1,14954v,8259,6695,14955,14954,14955c23177,29856,29814,23176,29814,14954t-5144,953l24670,15907v,4945,-4008,8953,-8953,8953c10772,24860,6763,20852,6763,15907v,-4945,4009,-8954,8954,-8954c20640,7005,24619,10983,24670,15907e" fillcolor="#9fa0a0" stroked="f">
                    <v:stroke joinstyle="miter"/>
                    <v:path arrowok="t" o:connecttype="custom" o:connectlocs="29909,14954;14955,0;1,14954;14955,29909;29814,14954;24670,15907;24670,15907;15717,24860;6763,15907;15717,6953;24670,15907" o:connectangles="0,0,0,0,0,0,0,0,0,0,0"/>
                  </v:shape>
                  <v:shape id="任意多边形: 形状 552762166" o:spid="_x0000_s1373" style="position:absolute;left:6841;top:12378;width:181;height:181;visibility:visible;mso-wrap-style:square;v-text-anchor:middle" coordsize="1809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" path="m18098,9144c18150,4146,14141,53,9144,1,4147,-52,53,3957,1,8954v-52,4997,3956,9091,8954,9143c9018,18098,9081,18098,9144,18097v4945,,8954,-4009,8954,-8953m11716,9144r,c11768,10826,10446,12232,8763,12284,7081,12336,5675,11014,5623,9331,5571,7649,6893,6243,8576,6191v62,-2,125,-2,187,c10394,6191,11716,7513,11716,9144e" fillcolor="#d3d3d4" stroked="f">
                    <v:stroke joinstyle="miter"/>
                    <v:path arrowok="t" o:connecttype="custom" o:connectlocs="18098,9144;9144,1;1,8954;8955,18097;9144,18097;18098,9144;11716,9144;11716,9144;8763,12284;5623,9331;8576,6191;8763,6191;11716,9144" o:connectangles="0,0,0,0,0,0,0,0,0,0,0,0,0"/>
                  </v:shape>
                  <v:shape id="任意多边形: 形状 1154525062" o:spid="_x0000_s1374" style="position:absolute;left:6902;top:12445;width:61;height:60;visibility:visible;mso-wrap-style:square;v-text-anchor:middle"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" path="m6050,2512c5753,855,4169,-248,2512,48,1257,273,273,1256,49,2512,-248,4169,855,5752,2512,6049,4170,6345,5753,5242,6050,3585v63,-355,63,-718,,-1073e" stroked="f">
                    <v:stroke joinstyle="miter"/>
                    <v:path arrowok="t" o:connecttype="custom" o:connectlocs="6050,2512;2512,48;49,2512;2512,6049;6050,3585;6050,2512" o:connectangles="0,0,0,0,0,0"/>
                  </v:shape>
                  <v:shape id="任意多边形: 形状 1084665615" o:spid="_x0000_s1375" style="position:absolute;left:558;top:4451;width:7984;height:8106;visibility:visible;mso-wrap-style:square;v-text-anchor:middle" coordsize="798385,8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" path="m315945,r857,22955m326327,7334r5144,22860m401194,2667r4572,19050m313945,106204r-2667,52292m329566,102489r-858,22955m356236,128206r,54198m372714,146590r,52483m366332,59531r953,11049m407671,66008r10953,38100m415005,108680r3619,22098m434341,114300r22955,95250m462820,151733r4572,33052m445771,238125r9525,76200m436246,293275r5524,39433m413195,264795r-2667,84487m395764,286798r-1809,36766m327851,336423r2762,55055m311563,314325r858,83058m259747,349758r-7810,85725m270320,401765r-4191,52101m392812,427006r,45720m404337,439674r,64580m300800,589979v,,-19050,-81439,-87820,-78296c212980,511683,183547,495871,78487,592074l1,657225m356807,533400v,,-23622,-44672,-53054,-42577c285785,492473,269351,501641,258509,516065t-28575,20478l153734,622268t221266,5239c375000,627507,357664,576548,316707,587121v,,-45244,,-149257,140780c101728,816864,103252,810482,103252,810482m300895,614934v,,-47625,9525,-104775,82487m333566,604457v-21674,31449,-41151,64356,-58293,98488m344710,605314v,,-57150,102774,-70485,138303m362808,587788v,,19050,-22575,33909,-14669c415477,581556,427579,600175,427673,620744m277559,519494v,,31147,-19050,45244,-3334c336900,531876,345853,539210,345853,539210m455296,439960r-26004,89154m473393,442150r-35052,95251m530353,407575l449676,594932m531496,424148r-26480,61627m615125,495967v,,-24289,-28575,-45148,-23717c549117,477107,503873,532638,503873,532638t95250,-33242c599123,499396,582835,484156,541021,509588t151257,25336c692278,534924,740855,504444,768478,531495m561880,603790v,,112872,-84106,159163,-94202c767335,499491,787718,522446,798386,534924m452533,628650v,,26004,-75152,67247,-75152c519780,553498,545116,550640,560928,604933t2191,28575l567691,709708m478537,600075v,,27622,-36195,47625,-18097c546164,600075,547593,625412,551022,642366t-48959,3048c502063,645414,524447,627126,531591,627126t-55912,-1048c471231,629578,467261,633645,463868,638175m566452,623983v,,26385,,38672,58864c617411,741712,624174,773335,624174,773335m605886,637223v,,11239,1047,15240,40671c625126,717518,633413,772287,633413,772287e" filled="f" strokecolor="#231815" strokeweight=".21pt">
                    <v:stroke joinstyle="miter"/>
                    <v:path arrowok="t" o:connecttype="custom" o:connectlocs="315945,0;316802,22955;326327,7334;331471,30194;401194,2667;405766,21717;313945,106204;311278,158496;329566,102489;328708,125444;356236,128206;356236,182404;372714,146590;372714,199073;366332,59531;367285,70580;407671,66008;418624,104108;415005,108680;418624,130778;434341,114300;457296,209550;462820,151733;467392,184785;445771,238125;455296,314325;436246,293275;441770,332708;413195,264795;410528,349282;395764,286798;393955,323564;327851,336423;330613,391478;311563,314325;312421,397383;259747,349758;251937,435483;270320,401765;266129,453866;392812,427006;392812,472726;404337,439674;404337,504254;300800,589979;212980,511683;78487,592074;1,657225;356807,533400;303753,490823;258509,516065;229934,536543;153734,622268;375000,627507;316707,587121;167450,727901;103252,810482;300895,614934;196120,697421;333566,604457;275273,702945;344710,605314;274225,743617;362808,587788;396717,573119;427673,620744;277559,519494;322803,516160;345853,539210;455296,439960;429292,529114;473393,442150;438341,537401;530353,407575;449676,594932;531496,424148;505016,485775;615125,495967;569977,472250;503873,532638;599123,499396;541021,509588;692278,534924;768478,531495;561880,603790;721043,509588;798386,534924;452533,628650;519780,553498;560928,604933;563119,633508;567691,709708;478537,600075;526162,581978;551022,642366;502063,645414;531591,627126;475679,626078;463868,638175;566452,623983;605124,682847;624174,773335;605886,637223;621126,677894;633413,772287" o:connectangles="0,0,0,0,0,0,0,0,0,0,0,0,0,0,0,0,0,0,0,0,0,0,0,0,0,0,0,0,0,0,0,0,0,0,0,0,0,0,0,0,0,0,0,0,0,0,0,0,0,0,0,0,0,0,0,0,0,0,0,0,0,0,0,0,0,0,0,0,0,0,0,0,0,0,0,0,0,0,0,0,0,0,0,0,0,0,0,0,0,0,0,0,0,0,0,0,0,0,0,0,0,0,0,0,0"/>
                  </v:shape>
                  <v:shape id="任意多边形: 形状 798506662" o:spid="_x0000_s1376" style="position:absolute;left:3960;top:2557;width:253;height:284;visibility:visible;mso-wrap-style:square;v-text-anchor:middle" coordsize="25256,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" path="m8191,1759c1618,5855,-1334,4045,571,11284v1905,7239,10477,18003,19050,17145c28193,27572,24669,15761,23812,11570,22954,7379,18097,-4432,8191,1759xe" filled="f" strokecolor="#231815" strokeweight=".1138mm">
                    <v:stroke joinstyle="miter"/>
                    <v:path arrowok="t" o:connecttype="custom" o:connectlocs="8191,1759;571,11284;19621,28429;23812,11570;8191,1759" o:connectangles="0,0,0,0,0"/>
                  </v:shape>
                  <v:shape id="任意多边形: 形状 381296162" o:spid="_x0000_s1377" style="position:absolute;left:1982;width:3319;height:3586;visibility:visible;mso-wrap-style:square;v-text-anchor:middle" coordsize="331930,35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" path="m331931,109538v,,-61912,29622,-87630,33432m255731,127540v-9213,11801,-21321,21021,-35147,26765c200581,160973,221536,166688,221536,173355v281,9262,-680,18520,-2857,27527c215821,211550,212011,219170,217726,230505v5715,11335,19908,53435,5715,59150c209249,295370,194104,281845,189151,271367v-4511,-11379,-6931,-23479,-7143,-35718c182008,227076,181055,223266,176293,219551v-8684,-4978,-19078,-6017,-28575,-2857c138193,220504,138193,222409,128668,221456v-9525,-952,-15336,953,-22956,18003c100730,251990,94675,264068,87615,275558v-2858,2858,3810,16383,1905,28575c87933,313923,89606,323963,94282,332708v2858,3810,9525,20860,5715,24670c96187,361188,79995,356426,69613,341281,62497,330520,58537,317982,58183,305086,55836,295073,55192,284737,56278,274511v3198,-10169,5118,-20695,5715,-31338c61908,236457,62546,229751,63898,223171m304975,v,,-83724,33147,-104775,58960c179150,84773,144003,105728,141145,114300v-2857,8573,-53435,36195,-64865,50483c64850,179070,35323,195358,25798,217265t19050,16098c44848,233363,43038,252413,40847,262509v-1283,15127,-417,30360,2572,45244c45514,317278,55611,337947,61326,340519v2818,1260,5713,2341,8668,3238m27226,257080v,,,57912,4668,65818c36561,330803,55706,337280,56659,337947m36656,227933v,,-13240,51435,-15811,65056c18273,306610,19416,328612,10843,328994,2271,329375,-3920,317849,2938,284798v2891,-17838,7714,-35308,14382,-52102c19797,227267,25607,216789,25607,216789e" filled="f" strokecolor="#231815" strokeweight=".15081mm">
                    <v:stroke joinstyle="miter"/>
                    <v:path arrowok="t" o:connecttype="custom" o:connectlocs="331931,109538;244301,142970;255731,127540;220584,154305;221536,173355;218679,200882;217726,230505;223441,289655;189151,271367;182008,235649;176293,219551;147718,216694;128668,221456;105712,239459;87615,275558;89520,304133;94282,332708;99997,357378;69613,341281;58183,305086;56278,274511;61993,243173;63898,223171;304975,0;200200,58960;141145,114300;76280,164783;25798,217265;44848,233363;40847,262509;43419,307753;61326,340519;69994,343757;27226,257080;31894,322898;56659,337947;36656,227933;20845,292989;10843,328994;2938,284798;17320,232696;25607,216789" o:connectangles="0,0,0,0,0,0,0,0,0,0,0,0,0,0,0,0,0,0,0,0,0,0,0,0,0,0,0,0,0,0,0,0,0,0,0,0,0,0,0,0,0,0"/>
                  </v:shape>
                  <v:shape id="任意多边形: 形状 2027661948" o:spid="_x0000_s1378" style="position:absolute;left:3960;top:2559;width:253;height:282;visibility:visible;mso-wrap-style:square;v-text-anchor:middle" coordsize="25256,2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" path="m8191,1541c1618,5637,-1334,3827,571,11066v1905,7239,10477,18002,19050,17145c28193,27354,24669,15543,23812,11352,22954,7161,18478,-4460,8572,1827e" fillcolor="#f7ede4" stroked="f">
                    <v:stroke joinstyle="miter"/>
                    <v:path arrowok="t" o:connecttype="custom" o:connectlocs="8191,1541;571,11066;19621,28211;23812,11352;8572,1827" o:connectangles="0,0,0,0,0"/>
                  </v:shape>
                  <v:shape id="任意多边形: 形状 1274492030" o:spid="_x0000_s1379" style="position:absolute;left:3960;top:2557;width:253;height:284;visibility:visible;mso-wrap-style:square;v-text-anchor:middle" coordsize="25256,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" path="m8191,1759c1618,5855,-1334,4045,571,11284v1905,7239,10477,18003,19050,17145c28193,27572,24669,15761,23812,11570,22954,7379,18097,-4432,8191,1759xe" filled="f" strokecolor="#231815" strokeweight=".1138mm">
                    <v:stroke joinstyle="miter"/>
                    <v:path arrowok="t" o:connecttype="custom" o:connectlocs="8191,1759;571,11284;19621,28429;23812,11570;8191,1759" o:connectangles="0,0,0,0,0"/>
                  </v:shape>
                  <v:shape id="文本框 1930" o:spid="_x0000_s1380" type="#_x0000_t202" style="position:absolute;left:4202;top:12296;width:8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" filled="f" stroked="f">
                    <v:textbox style="mso-fit-shape-to-text:t" inset="1mm,0,1mm,0">
                      <w:txbxContent>
                        <w:p w14:paraId="3340A710" w14:textId="77777777" w:rsidR="00421955" w:rsidRDefault="00421955" w:rsidP="00421955">
                          <w:pPr>
                            <w:textAlignment w:val="baseline"/>
                            <w:rPr>
                              <w:rFonts w:ascii="Arial" w:eastAsiaTheme="minorEastAsia" w:hAnsi="Arial" w:cs="Arial"/>
                              <w:color w:val="231815"/>
                              <w:kern w:val="24"/>
                              <w:sz w:val="5"/>
                              <w:szCs w:val="5"/>
                            </w:rPr>
                          </w:pPr>
                          <w:r>
                            <w:rPr>
                              <w:rFonts w:ascii="Arial" w:eastAsiaTheme="minorEastAsia" w:hAnsi="Arial" w:cs="Arial"/>
                              <w:color w:val="231815"/>
                              <w:kern w:val="24"/>
                              <w:sz w:val="5"/>
                              <w:szCs w:val="5"/>
                            </w:rPr>
                            <w:t>0</w:t>
                          </w:r>
                        </w:p>
                      </w:txbxContent>
                    </v:textbox>
                  </v:shape>
                  <v:shape id="文本框 1931" o:spid="_x0000_s1381" type="#_x0000_t202" style="position:absolute;left:4072;top:14297;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" filled="f" stroked="f">
                    <v:textbox style="mso-fit-shape-to-text:t" inset="1mm,0,1mm,0">
                      <w:txbxContent>
                        <w:p w14:paraId="445A22E0" w14:textId="77777777" w:rsidR="00421955" w:rsidRDefault="00421955" w:rsidP="00421955">
                          <w:pPr>
                            <w:textAlignment w:val="baseline"/>
                            <w:rPr>
                              <w:rFonts w:eastAsiaTheme="minorEastAsia" w:cs="Times New Roman"/>
                              <w:color w:val="231815"/>
                              <w:kern w:val="24"/>
                              <w:sz w:val="7"/>
                              <w:szCs w:val="7"/>
                            </w:rPr>
                          </w:pPr>
                          <w:r>
                            <w:rPr>
                              <w:rFonts w:eastAsiaTheme="minorEastAsia" w:cs="Times New Roman"/>
                              <w:color w:val="231815"/>
                              <w:kern w:val="24"/>
                              <w:sz w:val="7"/>
                              <w:szCs w:val="7"/>
                            </w:rPr>
                            <w:t>kg</w:t>
                          </w:r>
                        </w:p>
                      </w:txbxContent>
                    </v:textbox>
                  </v:shape>
                  <v:shape id="任意多边形: 形状 1241919745" o:spid="_x0000_s1382" style="position:absolute;left:2703;top:18076;width:4001;height:333;visibility:visible;mso-wrap-style:square;v-text-anchor:middle" coordsize="400050,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" path="m,4762v,,71437,28575,214312,28575c357187,33337,400050,,400050,e" filled="f" strokecolor="#231815" strokeweight=".22489mm">
                    <v:stroke joinstyle="miter"/>
                    <v:path arrowok="t" o:connecttype="custom" o:connectlocs="0,4762;214312,33337;400050,0" o:connectangles="0,0,0"/>
                  </v:shape>
                </v:group>
                <v:rect id="Rectangle 409" o:spid="_x0000_s1383" style="position:absolute;left:-7000;top:19682;width:2451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" filled="f" stroked="f">
                  <v:textbox inset="0,0,0,0">
                    <w:txbxContent>
                      <w:p w14:paraId="3E7B5C44" w14:textId="06899C7D" w:rsidR="008420F0" w:rsidRDefault="008420F0" w:rsidP="008420F0">
                        <w:pPr>
                          <w:jc w:val="center"/>
                        </w:pPr>
                        <w:r>
                          <w:rPr>
                            <w:rFonts w:hint="eastAsia"/>
                          </w:rPr>
                          <w:t>图</w:t>
                        </w:r>
                        <w:r w:rsidR="00AE0F8A">
                          <w:rPr>
                            <w:rFonts w:hint="eastAsia"/>
                          </w:rPr>
                          <w:t xml:space="preserve"> </w:t>
                        </w:r>
                        <w:r>
                          <w:rPr>
                            <w:rFonts w:hint="eastAsia"/>
                          </w:rPr>
                          <w:t>1</w:t>
                        </w:r>
                        <w:r>
                          <w:t>.3</w:t>
                        </w:r>
                        <w:r w:rsidR="00AE0F8A">
                          <w:t>–</w:t>
                        </w:r>
                        <w:r>
                          <w:t xml:space="preserve">4 </w:t>
                        </w:r>
                        <w:r w:rsidR="00AE0F8A">
                          <w:rPr>
                            <w:rFonts w:hint="eastAsia"/>
                          </w:rPr>
                          <w:t xml:space="preserve"> </w:t>
                        </w:r>
                        <w:r>
                          <w:t>模拟气体压强产生机理的实验</w:t>
                        </w:r>
                      </w:p>
                    </w:txbxContent>
                  </v:textbox>
                </v:rect>
                <w10:anchorlock/>
              </v:group>
            </w:pict>
          </mc:Fallback>
        </mc:AlternateContent>
      </w:r>
    </w:p>
    <w:p w14:paraId="751F1C3E" w14:textId="77777777" w:rsidR="00A8516F" w:rsidRDefault="00A8516F" w:rsidP="00A8516F">
      <w:pPr>
        <w:ind w:firstLine="420"/>
      </w:pPr>
      <w:r>
        <w:rPr>
          <w:rFonts w:hint="eastAsia"/>
        </w:rPr>
        <w:t>使这些豆粒从更高的位置落在秤盘上，观察指针的摆动情况。</w:t>
      </w:r>
    </w:p>
    <w:p w14:paraId="0A7FBC76" w14:textId="77777777" w:rsidR="00A170AD" w:rsidRDefault="00A170AD" w:rsidP="000B7A5A">
      <w:pPr>
        <w:ind w:firstLineChars="202" w:firstLine="424"/>
      </w:pPr>
    </w:p>
    <w:p w14:paraId="5251FD01" w14:textId="0904716B" w:rsidR="000B7A5A" w:rsidRDefault="00A8516F" w:rsidP="000B7A5A">
      <w:pPr>
        <w:ind w:firstLineChars="202" w:firstLine="424"/>
      </w:pPr>
      <w:r>
        <w:rPr>
          <w:rFonts w:hint="eastAsia"/>
        </w:rPr>
        <w:t>实验表明，单颗豆粒给秤盘的压力很小，作用时间也很短，但是大量的豆粒对秤盘的频繁碰撞，就对秤盘产生了一个持续的均匀的压力。</w:t>
      </w:r>
    </w:p>
    <w:p w14:paraId="33D896EA" w14:textId="77777777" w:rsidR="000B7A5A" w:rsidRDefault="00A8516F" w:rsidP="000B7A5A">
      <w:pPr>
        <w:ind w:firstLineChars="202" w:firstLine="424"/>
      </w:pPr>
      <w:r>
        <w:rPr>
          <w:rFonts w:hint="eastAsia"/>
        </w:rPr>
        <w:t>可见，对于单个分子来说，这种撞击是间断的、不均匀的，但是对于大量分子总的作用来说，就表现为连续的和均匀的了。器壁单位面积上受到的压力，就是气体的压强。</w:t>
      </w:r>
    </w:p>
    <w:p w14:paraId="67CD86C5" w14:textId="3D441C6D" w:rsidR="000B7A5A" w:rsidRDefault="00A8516F" w:rsidP="000B7A5A">
      <w:pPr>
        <w:ind w:firstLineChars="202" w:firstLine="424"/>
      </w:pPr>
      <w:r>
        <w:rPr>
          <w:rFonts w:hint="eastAsia"/>
        </w:rPr>
        <w:t>从微观角度来看，气体分子的数量是巨大的。一方面，若某容器中气体分子的平均速率越大，单位面积上气体分子与器壁的碰撞对器壁的作用力就越大；另一方面，若容器中气体分子的数密度大，在单位时间内，与单位面积器壁碰撞的分子数就多，平均作用力也会较大。</w:t>
      </w:r>
    </w:p>
    <w:p w14:paraId="10892E8D" w14:textId="77777777" w:rsidR="000B7A5A" w:rsidRDefault="000B7A5A" w:rsidP="000B7A5A">
      <w:pPr>
        <w:pStyle w:val="2"/>
      </w:pPr>
      <w:r>
        <w:rPr>
          <w:rFonts w:hint="eastAsia"/>
        </w:rPr>
        <w:t>练习与应用</w:t>
      </w:r>
    </w:p>
    <w:p w14:paraId="298DB89D" w14:textId="7833C89F" w:rsidR="00B704B5" w:rsidRDefault="00B704B5" w:rsidP="00B704B5">
      <w:pPr>
        <w:ind w:firstLine="420"/>
      </w:pPr>
      <w:bookmarkStart w:id="0" w:name="_Hlk175749501"/>
      <w:r>
        <w:rPr>
          <w:rFonts w:hint="eastAsia"/>
        </w:rPr>
        <w:t>本节共</w:t>
      </w:r>
      <w:r>
        <w:rPr>
          <w:rFonts w:hint="eastAsia"/>
        </w:rPr>
        <w:t xml:space="preserve"> 4 </w:t>
      </w:r>
      <w:r>
        <w:rPr>
          <w:rFonts w:hint="eastAsia"/>
        </w:rPr>
        <w:t>道习题。第</w:t>
      </w:r>
      <w:r>
        <w:rPr>
          <w:rFonts w:hint="eastAsia"/>
        </w:rPr>
        <w:t>1</w:t>
      </w:r>
      <w:r>
        <w:rPr>
          <w:rFonts w:hint="eastAsia"/>
        </w:rPr>
        <w:t>题和第</w:t>
      </w:r>
      <w:r>
        <w:rPr>
          <w:rFonts w:hint="eastAsia"/>
        </w:rPr>
        <w:t>3</w:t>
      </w:r>
      <w:r>
        <w:rPr>
          <w:rFonts w:hint="eastAsia"/>
        </w:rPr>
        <w:t>题要求从气体的质量、温度和体积等角度辨析不同因素对压强的影响。第</w:t>
      </w:r>
      <w:r>
        <w:rPr>
          <w:rFonts w:hint="eastAsia"/>
        </w:rPr>
        <w:t>2</w:t>
      </w:r>
      <w:r>
        <w:rPr>
          <w:rFonts w:hint="eastAsia"/>
        </w:rPr>
        <w:t>题考查分子运动速率分布的特点。第</w:t>
      </w:r>
      <w:r>
        <w:rPr>
          <w:rFonts w:hint="eastAsia"/>
        </w:rPr>
        <w:t>4</w:t>
      </w:r>
      <w:r>
        <w:rPr>
          <w:rFonts w:hint="eastAsia"/>
        </w:rPr>
        <w:t>题从共享单车、大数据出发，让学生规划公交线路，很具有时代性，启发学生对生活中的事物要多观察、多思考，应用已学知识解决实际问题，培养学生的社会责任感。</w:t>
      </w:r>
    </w:p>
    <w:p w14:paraId="48DFAE1F" w14:textId="77777777" w:rsidR="00BD41CC" w:rsidRPr="00BD41CC" w:rsidRDefault="00BD41CC" w:rsidP="00B704B5"/>
    <w:p w14:paraId="43D3E096" w14:textId="75A47BA9" w:rsidR="000B7A5A" w:rsidRDefault="00A8516F" w:rsidP="00B704B5">
      <w:r>
        <w:t>1</w:t>
      </w:r>
      <w:r w:rsidR="000B7A5A">
        <w:rPr>
          <w:rFonts w:hint="eastAsia"/>
        </w:rPr>
        <w:t>．</w:t>
      </w:r>
      <w:r>
        <w:t>从宏观上看，一定质量的气体体积不</w:t>
      </w:r>
      <w:r>
        <w:rPr>
          <w:rFonts w:hint="eastAsia"/>
        </w:rPr>
        <w:t>变仅温度升高或温度不变仅体积减小</w:t>
      </w:r>
      <w:r w:rsidR="00B31622">
        <w:rPr>
          <w:rFonts w:hint="eastAsia"/>
        </w:rPr>
        <w:t>，</w:t>
      </w:r>
      <w:r>
        <w:rPr>
          <w:rFonts w:hint="eastAsia"/>
        </w:rPr>
        <w:t>都会使压强增大。从微观上看，这两种情况有没有区别？</w:t>
      </w:r>
    </w:p>
    <w:p w14:paraId="160C3480" w14:textId="05316B7E" w:rsidR="00B704B5" w:rsidRDefault="00B704B5" w:rsidP="00B704B5">
      <w:r w:rsidRPr="00B704B5">
        <w:rPr>
          <w:rFonts w:hint="eastAsia"/>
          <w:b/>
          <w:bCs/>
        </w:rPr>
        <w:t>【参考解答】</w:t>
      </w:r>
      <w:r>
        <w:rPr>
          <w:rFonts w:hint="eastAsia"/>
        </w:rPr>
        <w:t>有区别。从微观上看，一定质量的气体体积不变仅温度升高，气体分子的平均速率增大，单位时间内、单位面积上气体分子与器壁的碰撞对器壁的作用力增大，压强增大。一定质量的气体温度不变仅体积减小，气体分子的数密度增大，则在单位时间内与单位面积器壁碰撞的分子数增多，压强增大。</w:t>
      </w:r>
    </w:p>
    <w:p w14:paraId="3DFB3470" w14:textId="6D46BE8E" w:rsidR="00B704B5" w:rsidRPr="00B704B5" w:rsidRDefault="00B704B5" w:rsidP="00B704B5">
      <w:pPr>
        <w:rPr>
          <w:b/>
          <w:bCs/>
        </w:rPr>
      </w:pPr>
    </w:p>
    <w:p w14:paraId="622DE8A8" w14:textId="77777777" w:rsidR="00B704B5" w:rsidRDefault="00B704B5" w:rsidP="00B704B5"/>
    <w:p w14:paraId="618B7725" w14:textId="3BBE7B89" w:rsidR="000B7A5A" w:rsidRDefault="00A8516F" w:rsidP="00B704B5">
      <w:r>
        <w:t>2</w:t>
      </w:r>
      <w:r w:rsidR="000B7A5A">
        <w:rPr>
          <w:rFonts w:hint="eastAsia"/>
        </w:rPr>
        <w:t>．</w:t>
      </w:r>
      <w:r>
        <w:t>体积都是</w:t>
      </w:r>
      <w:r w:rsidR="00AE0F8A">
        <w:rPr>
          <w:rFonts w:hint="eastAsia"/>
        </w:rPr>
        <w:t xml:space="preserve"> </w:t>
      </w:r>
      <w:r>
        <w:t>1 L</w:t>
      </w:r>
      <w:r w:rsidR="00AE0F8A">
        <w:rPr>
          <w:rFonts w:hint="eastAsia"/>
        </w:rPr>
        <w:t xml:space="preserve"> </w:t>
      </w:r>
      <w:r>
        <w:t>的两个容器，装着质量相</w:t>
      </w:r>
      <w:r>
        <w:rPr>
          <w:rFonts w:hint="eastAsia"/>
        </w:rPr>
        <w:t>等的氧气，其中一个容器内的温度是</w:t>
      </w:r>
      <w:r w:rsidR="00AE0F8A">
        <w:rPr>
          <w:rFonts w:hint="eastAsia"/>
        </w:rPr>
        <w:t xml:space="preserve"> </w:t>
      </w:r>
      <w:r>
        <w:t>0℃</w:t>
      </w:r>
      <w:r>
        <w:t>，另</w:t>
      </w:r>
      <w:r>
        <w:rPr>
          <w:rFonts w:hint="eastAsia"/>
        </w:rPr>
        <w:t>一个容器的温度是</w:t>
      </w:r>
      <w:r w:rsidR="00AE0F8A">
        <w:rPr>
          <w:rFonts w:hint="eastAsia"/>
        </w:rPr>
        <w:t xml:space="preserve"> </w:t>
      </w:r>
      <w:r>
        <w:t>100℃</w:t>
      </w:r>
      <w:r>
        <w:t>。请说明：这两个容</w:t>
      </w:r>
      <w:r>
        <w:rPr>
          <w:rFonts w:hint="eastAsia"/>
        </w:rPr>
        <w:t>器中关于氧分子运动速率分布的特点有哪些相同？有哪些不同？</w:t>
      </w:r>
    </w:p>
    <w:p w14:paraId="61C84547" w14:textId="153A7389" w:rsidR="00B704B5" w:rsidRDefault="00B704B5" w:rsidP="00B704B5">
      <w:r w:rsidRPr="00B704B5">
        <w:rPr>
          <w:rFonts w:hint="eastAsia"/>
          <w:b/>
          <w:bCs/>
        </w:rPr>
        <w:t>【参考解答】</w:t>
      </w:r>
      <w:r>
        <w:rPr>
          <w:rFonts w:hint="eastAsia"/>
        </w:rPr>
        <w:t>相同点：都呈现“中间多、两头少”的分布。</w:t>
      </w:r>
    </w:p>
    <w:p w14:paraId="5B16A628" w14:textId="77777777" w:rsidR="00B704B5" w:rsidRPr="0012715C" w:rsidRDefault="00B704B5" w:rsidP="00B704B5">
      <w:pPr>
        <w:rPr>
          <w:rFonts w:cs="Times New Roman"/>
        </w:rPr>
      </w:pPr>
      <w:r>
        <w:rPr>
          <w:rFonts w:hint="eastAsia"/>
        </w:rPr>
        <w:t>不同点：这两个温度下具有最大比例的速率区间是不同的。</w:t>
      </w:r>
      <w:r w:rsidRPr="0012715C">
        <w:rPr>
          <w:rFonts w:cs="Times New Roman"/>
        </w:rPr>
        <w:t>0℃</w:t>
      </w:r>
      <w:r>
        <w:rPr>
          <w:rFonts w:cs="Times New Roman" w:hint="eastAsia"/>
        </w:rPr>
        <w:t xml:space="preserve"> </w:t>
      </w:r>
      <w:r w:rsidRPr="0012715C">
        <w:rPr>
          <w:rFonts w:cs="Times New Roman"/>
        </w:rPr>
        <w:t>时速率在</w:t>
      </w:r>
      <w:r>
        <w:rPr>
          <w:rFonts w:cs="Times New Roman" w:hint="eastAsia"/>
        </w:rPr>
        <w:t xml:space="preserve"> </w:t>
      </w:r>
      <w:r w:rsidRPr="0012715C">
        <w:rPr>
          <w:rFonts w:cs="Times New Roman"/>
        </w:rPr>
        <w:t>300</w:t>
      </w:r>
      <w:r>
        <w:rPr>
          <w:rFonts w:cs="Times New Roman" w:hint="eastAsia"/>
        </w:rPr>
        <w:t xml:space="preserve"> ~ </w:t>
      </w:r>
      <w:r w:rsidRPr="0012715C">
        <w:rPr>
          <w:rFonts w:cs="Times New Roman"/>
        </w:rPr>
        <w:t>400</w:t>
      </w:r>
      <w:r>
        <w:rPr>
          <w:rFonts w:cs="Times New Roman" w:hint="eastAsia"/>
        </w:rPr>
        <w:t xml:space="preserve"> </w:t>
      </w:r>
      <w:r w:rsidRPr="0012715C">
        <w:rPr>
          <w:rFonts w:cs="Times New Roman"/>
        </w:rPr>
        <w:t>m/s</w:t>
      </w:r>
      <w:r>
        <w:rPr>
          <w:rFonts w:cs="Times New Roman" w:hint="eastAsia"/>
        </w:rPr>
        <w:t xml:space="preserve"> </w:t>
      </w:r>
      <w:r w:rsidRPr="0012715C">
        <w:rPr>
          <w:rFonts w:cs="Times New Roman"/>
        </w:rPr>
        <w:t>的分子最多；</w:t>
      </w:r>
      <w:r w:rsidRPr="0012715C">
        <w:rPr>
          <w:rFonts w:cs="Times New Roman"/>
        </w:rPr>
        <w:t>100℃</w:t>
      </w:r>
      <w:r>
        <w:rPr>
          <w:rFonts w:cs="Times New Roman" w:hint="eastAsia"/>
        </w:rPr>
        <w:t xml:space="preserve"> </w:t>
      </w:r>
      <w:r w:rsidRPr="0012715C">
        <w:rPr>
          <w:rFonts w:cs="Times New Roman"/>
        </w:rPr>
        <w:t>时速率在</w:t>
      </w:r>
      <w:r>
        <w:rPr>
          <w:rFonts w:cs="Times New Roman" w:hint="eastAsia"/>
        </w:rPr>
        <w:t xml:space="preserve"> </w:t>
      </w:r>
      <w:r w:rsidRPr="0012715C">
        <w:rPr>
          <w:rFonts w:cs="Times New Roman"/>
        </w:rPr>
        <w:t>400</w:t>
      </w:r>
      <w:r>
        <w:rPr>
          <w:rFonts w:cs="Times New Roman" w:hint="eastAsia"/>
        </w:rPr>
        <w:t xml:space="preserve"> ~ </w:t>
      </w:r>
      <w:r w:rsidRPr="0012715C">
        <w:rPr>
          <w:rFonts w:cs="Times New Roman"/>
        </w:rPr>
        <w:t>500</w:t>
      </w:r>
      <w:r>
        <w:rPr>
          <w:rFonts w:cs="Times New Roman" w:hint="eastAsia"/>
        </w:rPr>
        <w:t xml:space="preserve"> </w:t>
      </w:r>
      <w:r w:rsidRPr="0012715C">
        <w:rPr>
          <w:rFonts w:cs="Times New Roman"/>
        </w:rPr>
        <w:t>m/s</w:t>
      </w:r>
      <w:r>
        <w:rPr>
          <w:rFonts w:cs="Times New Roman" w:hint="eastAsia"/>
        </w:rPr>
        <w:t xml:space="preserve"> </w:t>
      </w:r>
      <w:r w:rsidRPr="0012715C">
        <w:rPr>
          <w:rFonts w:cs="Times New Roman"/>
        </w:rPr>
        <w:t>的分子最多。</w:t>
      </w:r>
      <w:r w:rsidRPr="0012715C">
        <w:rPr>
          <w:rFonts w:cs="Times New Roman"/>
        </w:rPr>
        <w:t>100℃</w:t>
      </w:r>
      <w:r>
        <w:rPr>
          <w:rFonts w:cs="Times New Roman" w:hint="eastAsia"/>
        </w:rPr>
        <w:t xml:space="preserve"> </w:t>
      </w:r>
      <w:r w:rsidRPr="0012715C">
        <w:rPr>
          <w:rFonts w:cs="Times New Roman"/>
        </w:rPr>
        <w:t>的氧气，速率大的分子比例较多，其分子的平均速率比</w:t>
      </w:r>
      <w:r>
        <w:rPr>
          <w:rFonts w:cs="Times New Roman" w:hint="eastAsia"/>
        </w:rPr>
        <w:t xml:space="preserve"> </w:t>
      </w:r>
      <w:r w:rsidRPr="0012715C">
        <w:rPr>
          <w:rFonts w:cs="Times New Roman"/>
        </w:rPr>
        <w:t>0℃</w:t>
      </w:r>
      <w:r>
        <w:rPr>
          <w:rFonts w:cs="Times New Roman" w:hint="eastAsia"/>
        </w:rPr>
        <w:t xml:space="preserve"> </w:t>
      </w:r>
      <w:r w:rsidRPr="0012715C">
        <w:rPr>
          <w:rFonts w:cs="Times New Roman"/>
        </w:rPr>
        <w:t>的大。</w:t>
      </w:r>
    </w:p>
    <w:p w14:paraId="75DF37AC" w14:textId="77777777" w:rsidR="00B704B5" w:rsidRDefault="00B704B5" w:rsidP="00B704B5"/>
    <w:p w14:paraId="5C8A4E89" w14:textId="63973AFA" w:rsidR="000B7A5A" w:rsidRDefault="00A8516F" w:rsidP="00B704B5">
      <w:r>
        <w:lastRenderedPageBreak/>
        <w:t>3</w:t>
      </w:r>
      <w:r w:rsidR="000B7A5A">
        <w:rPr>
          <w:rFonts w:hint="eastAsia"/>
        </w:rPr>
        <w:t>．</w:t>
      </w:r>
      <w:r>
        <w:t>有甲、乙、丙、丁四瓶氢气。甲的体积</w:t>
      </w:r>
      <w:r>
        <w:rPr>
          <w:rFonts w:hint="eastAsia"/>
        </w:rPr>
        <w:t>为</w:t>
      </w:r>
      <w:r w:rsidR="00AE0F8A">
        <w:rPr>
          <w:rFonts w:hint="eastAsia"/>
        </w:rPr>
        <w:t xml:space="preserve"> </w:t>
      </w:r>
      <w:r w:rsidRPr="000B7A5A">
        <w:rPr>
          <w:i/>
          <w:iCs/>
        </w:rPr>
        <w:t>V</w:t>
      </w:r>
      <w:r>
        <w:t>，质量为</w:t>
      </w:r>
      <w:r w:rsidR="00AE0F8A">
        <w:rPr>
          <w:rFonts w:hint="eastAsia"/>
        </w:rPr>
        <w:t xml:space="preserve"> </w:t>
      </w:r>
      <w:r w:rsidRPr="000B7A5A">
        <w:rPr>
          <w:i/>
          <w:iCs/>
        </w:rPr>
        <w:t>m</w:t>
      </w:r>
      <w:r>
        <w:t>，温度为</w:t>
      </w:r>
      <w:r w:rsidR="00AE0F8A">
        <w:rPr>
          <w:rFonts w:hint="eastAsia"/>
        </w:rPr>
        <w:t xml:space="preserve"> </w:t>
      </w:r>
      <w:r w:rsidRPr="000B7A5A">
        <w:rPr>
          <w:i/>
          <w:iCs/>
        </w:rPr>
        <w:t>t</w:t>
      </w:r>
      <w:r>
        <w:t>，压强为</w:t>
      </w:r>
      <w:r w:rsidR="00AE0F8A">
        <w:rPr>
          <w:rFonts w:hint="eastAsia"/>
        </w:rPr>
        <w:t xml:space="preserve"> </w:t>
      </w:r>
      <w:r w:rsidRPr="000B7A5A">
        <w:rPr>
          <w:i/>
          <w:iCs/>
        </w:rPr>
        <w:t>p</w:t>
      </w:r>
      <w:r>
        <w:t>。乙、丙、</w:t>
      </w:r>
      <w:r>
        <w:rPr>
          <w:rFonts w:hint="eastAsia"/>
        </w:rPr>
        <w:t>丁的体积、质量、温度如下所述。</w:t>
      </w:r>
    </w:p>
    <w:p w14:paraId="3D301335" w14:textId="612D2785" w:rsidR="000B7A5A" w:rsidRDefault="00A8516F" w:rsidP="00B704B5">
      <w:r>
        <w:rPr>
          <w:rFonts w:hint="eastAsia"/>
        </w:rPr>
        <w:t>（</w:t>
      </w:r>
      <w:r>
        <w:t>1</w:t>
      </w:r>
      <w:r>
        <w:t>）乙的体积大于</w:t>
      </w:r>
      <w:r w:rsidR="00AE0F8A">
        <w:rPr>
          <w:rFonts w:hint="eastAsia"/>
        </w:rPr>
        <w:t xml:space="preserve"> </w:t>
      </w:r>
      <w:r w:rsidRPr="000B7A5A">
        <w:rPr>
          <w:i/>
          <w:iCs/>
        </w:rPr>
        <w:t>V</w:t>
      </w:r>
      <w:r>
        <w:t>，质量、温度和甲相同。</w:t>
      </w:r>
    </w:p>
    <w:p w14:paraId="3A9A28F6" w14:textId="1C521626" w:rsidR="000B7A5A" w:rsidRDefault="00A8516F" w:rsidP="00B704B5">
      <w:r>
        <w:rPr>
          <w:rFonts w:hint="eastAsia"/>
        </w:rPr>
        <w:t>（</w:t>
      </w:r>
      <w:r>
        <w:t>2</w:t>
      </w:r>
      <w:r>
        <w:t>）丙的温度高于</w:t>
      </w:r>
      <w:r w:rsidR="00AE0F8A">
        <w:rPr>
          <w:rFonts w:hint="eastAsia"/>
        </w:rPr>
        <w:t xml:space="preserve"> </w:t>
      </w:r>
      <w:r w:rsidRPr="000B7A5A">
        <w:rPr>
          <w:i/>
          <w:iCs/>
        </w:rPr>
        <w:t>t</w:t>
      </w:r>
      <w:r>
        <w:t>，体积、质量和甲相同。</w:t>
      </w:r>
    </w:p>
    <w:p w14:paraId="38D172DB" w14:textId="37EC8A13" w:rsidR="000B7A5A" w:rsidRDefault="00A8516F" w:rsidP="00B704B5">
      <w:r>
        <w:rPr>
          <w:rFonts w:hint="eastAsia"/>
        </w:rPr>
        <w:t>（</w:t>
      </w:r>
      <w:r>
        <w:t>3</w:t>
      </w:r>
      <w:r>
        <w:t>）丁的质量大于</w:t>
      </w:r>
      <w:r w:rsidR="00AE0F8A">
        <w:rPr>
          <w:rFonts w:hint="eastAsia"/>
        </w:rPr>
        <w:t xml:space="preserve"> </w:t>
      </w:r>
      <w:r w:rsidRPr="000B7A5A">
        <w:rPr>
          <w:i/>
          <w:iCs/>
        </w:rPr>
        <w:t>m</w:t>
      </w:r>
      <w:r>
        <w:t>、温度高于</w:t>
      </w:r>
      <w:r w:rsidR="00AE0F8A">
        <w:rPr>
          <w:rFonts w:hint="eastAsia"/>
        </w:rPr>
        <w:t xml:space="preserve"> </w:t>
      </w:r>
      <w:r w:rsidRPr="000B7A5A">
        <w:rPr>
          <w:i/>
          <w:iCs/>
        </w:rPr>
        <w:t>t</w:t>
      </w:r>
      <w:r>
        <w:t>，体积和</w:t>
      </w:r>
      <w:r>
        <w:rPr>
          <w:rFonts w:hint="eastAsia"/>
        </w:rPr>
        <w:t>甲相同。</w:t>
      </w:r>
    </w:p>
    <w:p w14:paraId="72CA5CF3" w14:textId="438A5E37" w:rsidR="000B7A5A" w:rsidRDefault="00A8516F" w:rsidP="00B704B5">
      <w:r>
        <w:rPr>
          <w:rFonts w:hint="eastAsia"/>
        </w:rPr>
        <w:t>试问：乙、丙、丁的压强是大于</w:t>
      </w:r>
      <w:r w:rsidR="00AE0F8A">
        <w:rPr>
          <w:rFonts w:hint="eastAsia"/>
        </w:rPr>
        <w:t xml:space="preserve"> </w:t>
      </w:r>
      <w:r w:rsidRPr="000B7A5A">
        <w:rPr>
          <w:i/>
          <w:iCs/>
        </w:rPr>
        <w:t>p</w:t>
      </w:r>
      <w:r>
        <w:t>还是小</w:t>
      </w:r>
      <w:r>
        <w:rPr>
          <w:rFonts w:hint="eastAsia"/>
        </w:rPr>
        <w:t>于</w:t>
      </w:r>
      <w:r w:rsidR="00AE0F8A">
        <w:rPr>
          <w:rFonts w:hint="eastAsia"/>
        </w:rPr>
        <w:t xml:space="preserve"> </w:t>
      </w:r>
      <w:r w:rsidRPr="000B7A5A">
        <w:rPr>
          <w:i/>
          <w:iCs/>
        </w:rPr>
        <w:t>p</w:t>
      </w:r>
      <w:r>
        <w:t>？或等于</w:t>
      </w:r>
      <w:r w:rsidR="00AE0F8A">
        <w:rPr>
          <w:rFonts w:hint="eastAsia"/>
        </w:rPr>
        <w:t xml:space="preserve"> </w:t>
      </w:r>
      <w:r w:rsidRPr="000B7A5A">
        <w:rPr>
          <w:i/>
          <w:iCs/>
        </w:rPr>
        <w:t>p</w:t>
      </w:r>
      <w:r>
        <w:t>？请用气体压强的微观解释来</w:t>
      </w:r>
      <w:r>
        <w:rPr>
          <w:rFonts w:hint="eastAsia"/>
        </w:rPr>
        <w:t>说明。</w:t>
      </w:r>
    </w:p>
    <w:p w14:paraId="238709AE" w14:textId="44787CF6" w:rsidR="00B704B5" w:rsidRDefault="00B704B5" w:rsidP="00B704B5">
      <w:r w:rsidRPr="00B704B5">
        <w:rPr>
          <w:rFonts w:hint="eastAsia"/>
          <w:b/>
          <w:bCs/>
        </w:rPr>
        <w:t>【参考解答】</w:t>
      </w:r>
      <w:r>
        <w:rPr>
          <w:rFonts w:hint="eastAsia"/>
        </w:rPr>
        <w:t>（</w:t>
      </w:r>
      <w:r>
        <w:rPr>
          <w:rFonts w:hint="eastAsia"/>
        </w:rPr>
        <w:t>1</w:t>
      </w:r>
      <w:r>
        <w:rPr>
          <w:rFonts w:hint="eastAsia"/>
        </w:rPr>
        <w:t>）乙的压强小于</w:t>
      </w:r>
      <w:r>
        <w:rPr>
          <w:rFonts w:hint="eastAsia"/>
        </w:rPr>
        <w:t xml:space="preserve"> </w:t>
      </w:r>
      <w:r w:rsidRPr="0012715C">
        <w:rPr>
          <w:rFonts w:hint="eastAsia"/>
          <w:i/>
          <w:iCs/>
        </w:rPr>
        <w:t>p</w:t>
      </w:r>
      <w:r>
        <w:rPr>
          <w:rFonts w:hint="eastAsia"/>
        </w:rPr>
        <w:t>。甲、乙的质量、温度相同，但乙的体积大于甲的体积，则乙的气体分子的数密度小，在单位时间内与单位面积器壁碰撞的分子数就少，故压强就小。</w:t>
      </w:r>
    </w:p>
    <w:p w14:paraId="0E8B2670" w14:textId="77777777" w:rsidR="00B704B5" w:rsidRDefault="00B704B5" w:rsidP="00B704B5">
      <w:r>
        <w:rPr>
          <w:rFonts w:hint="eastAsia"/>
        </w:rPr>
        <w:t>（</w:t>
      </w:r>
      <w:r>
        <w:rPr>
          <w:rFonts w:hint="eastAsia"/>
        </w:rPr>
        <w:t>2</w:t>
      </w:r>
      <w:r>
        <w:rPr>
          <w:rFonts w:hint="eastAsia"/>
        </w:rPr>
        <w:t>）丙的压强大于</w:t>
      </w:r>
      <w:r>
        <w:rPr>
          <w:rFonts w:hint="eastAsia"/>
        </w:rPr>
        <w:t xml:space="preserve"> </w:t>
      </w:r>
      <w:r w:rsidRPr="0012715C">
        <w:rPr>
          <w:rFonts w:hint="eastAsia"/>
          <w:i/>
          <w:iCs/>
        </w:rPr>
        <w:t>p</w:t>
      </w:r>
      <w:r>
        <w:rPr>
          <w:rFonts w:hint="eastAsia"/>
        </w:rPr>
        <w:t>。甲、丙的质量、体积相同，但丙的温度高于甲的温度，则丙的气体分子的平均速率大，单位时间内、单位面积上气体分子与器壁的碰撞对器壁的作用力就大，故压强就大。</w:t>
      </w:r>
    </w:p>
    <w:p w14:paraId="0B4E6272" w14:textId="77777777" w:rsidR="00B704B5" w:rsidRDefault="00B704B5" w:rsidP="00B704B5">
      <w:r>
        <w:rPr>
          <w:rFonts w:hint="eastAsia"/>
        </w:rPr>
        <w:t>（</w:t>
      </w:r>
      <w:r>
        <w:rPr>
          <w:rFonts w:hint="eastAsia"/>
        </w:rPr>
        <w:t>3</w:t>
      </w:r>
      <w:r>
        <w:rPr>
          <w:rFonts w:hint="eastAsia"/>
        </w:rPr>
        <w:t>）丁的压强大于</w:t>
      </w:r>
      <w:r>
        <w:rPr>
          <w:rFonts w:hint="eastAsia"/>
        </w:rPr>
        <w:t xml:space="preserve"> </w:t>
      </w:r>
      <w:r w:rsidRPr="0012715C">
        <w:rPr>
          <w:rFonts w:hint="eastAsia"/>
          <w:i/>
          <w:iCs/>
        </w:rPr>
        <w:t>p</w:t>
      </w:r>
      <w:r>
        <w:rPr>
          <w:rFonts w:hint="eastAsia"/>
        </w:rPr>
        <w:t>。甲、丁的体积相同，但丁的质量大于甲的质量，丁的温度高于甲的温度，则丁的气体分子的数密度大，分子的平均速率大，在单位时间内与单位面积器壁碰撞的分子数多，对器壁的作用力也大，故压强大。</w:t>
      </w:r>
    </w:p>
    <w:p w14:paraId="5F424865" w14:textId="77777777" w:rsidR="00B704B5" w:rsidRDefault="00B704B5" w:rsidP="00B704B5"/>
    <w:p w14:paraId="71098A5C" w14:textId="77777777" w:rsidR="000B7A5A" w:rsidRDefault="000B7A5A" w:rsidP="00B704B5">
      <w:r>
        <w:t>4</w:t>
      </w:r>
      <w:r>
        <w:rPr>
          <w:rFonts w:hint="eastAsia"/>
        </w:rPr>
        <w:t>．</w:t>
      </w:r>
      <w:r>
        <w:t>我们知道，大量随机事件的整体会表现</w:t>
      </w:r>
      <w:r>
        <w:rPr>
          <w:rFonts w:hint="eastAsia"/>
        </w:rPr>
        <w:t>出一定的规律性。例如，某一区域各辆共享单车的行驶方向是随机事件，但大量随机事件的统计结果就能显示出一定的规律。</w:t>
      </w:r>
    </w:p>
    <w:p w14:paraId="7CA0A504" w14:textId="42B90708" w:rsidR="000B7A5A" w:rsidRDefault="000B7A5A" w:rsidP="00B704B5">
      <w:r>
        <w:rPr>
          <w:rFonts w:hint="eastAsia"/>
        </w:rPr>
        <w:t>某人想利用共享单车的大数据为本市规划的几条公交线路提供设计思路。图</w:t>
      </w:r>
      <w:r w:rsidR="00AE0F8A">
        <w:rPr>
          <w:rFonts w:hint="eastAsia"/>
        </w:rPr>
        <w:t xml:space="preserve"> </w:t>
      </w:r>
      <w:r>
        <w:t>1.3</w:t>
      </w:r>
      <w:r w:rsidR="00AE0F8A">
        <w:t>–</w:t>
      </w:r>
      <w:r>
        <w:t>5</w:t>
      </w:r>
      <w:r w:rsidR="00AE0F8A">
        <w:rPr>
          <w:rFonts w:hint="eastAsia"/>
        </w:rPr>
        <w:t xml:space="preserve"> </w:t>
      </w:r>
      <w:r>
        <w:t>显示了</w:t>
      </w:r>
      <w:r>
        <w:rPr>
          <w:rFonts w:hint="eastAsia"/>
        </w:rPr>
        <w:t>共享单车停放位置的分布图，共享单车的数据系统中也能记录用户每次使用共享单车的时间、路程等信息（图</w:t>
      </w:r>
      <w:r w:rsidR="00AE0F8A">
        <w:rPr>
          <w:rFonts w:hint="eastAsia"/>
        </w:rPr>
        <w:t xml:space="preserve"> </w:t>
      </w:r>
      <w:r>
        <w:t>1.3</w:t>
      </w:r>
      <w:r w:rsidR="00AE0F8A">
        <w:t>–</w:t>
      </w:r>
      <w:r>
        <w:t>6</w:t>
      </w:r>
      <w:r>
        <w:t>）。据此可以统计</w:t>
      </w:r>
      <w:r>
        <w:rPr>
          <w:rFonts w:hint="eastAsia"/>
        </w:rPr>
        <w:t>“</w:t>
      </w:r>
      <w:r>
        <w:t>在某</w:t>
      </w:r>
      <w:r>
        <w:rPr>
          <w:rFonts w:hint="eastAsia"/>
        </w:rPr>
        <w:t>区域、某时段沿不同道路骑行的人数”“在某区域、某时段沿某道路骑行超过</w:t>
      </w:r>
      <w:r w:rsidR="00AE0F8A">
        <w:rPr>
          <w:rFonts w:hint="eastAsia"/>
        </w:rPr>
        <w:t xml:space="preserve"> </w:t>
      </w:r>
      <w:r>
        <w:t>1 km</w:t>
      </w:r>
      <w:r>
        <w:t>、</w:t>
      </w:r>
      <w:r>
        <w:t>2 km</w:t>
      </w:r>
      <w:r>
        <w:t>、</w:t>
      </w:r>
      <w:r>
        <w:t>3 km</w:t>
      </w:r>
      <w:r w:rsidR="00AE0F8A">
        <w:rPr>
          <w:rFonts w:hint="eastAsia"/>
        </w:rPr>
        <w:t xml:space="preserve"> </w:t>
      </w:r>
      <w:r>
        <w:t>的人数</w:t>
      </w:r>
      <w:r>
        <w:rPr>
          <w:rFonts w:hint="eastAsia"/>
        </w:rPr>
        <w:t>”</w:t>
      </w:r>
      <w:r>
        <w:t>等。你认为还可以统计哪些对规</w:t>
      </w:r>
      <w:r>
        <w:rPr>
          <w:rFonts w:hint="eastAsia"/>
        </w:rPr>
        <w:t>划公交线路有价值的统计数据？请说出利用这些统计数据的思路。</w:t>
      </w:r>
    </w:p>
    <w:p w14:paraId="30190D51" w14:textId="7A97CF14" w:rsidR="00237B21" w:rsidRDefault="008420F0" w:rsidP="00B704B5">
      <w:pPr>
        <w:jc w:val="center"/>
      </w:pPr>
      <w:r>
        <w:rPr>
          <w:noProof/>
        </w:rPr>
        <mc:AlternateContent>
          <mc:Choice Requires="wpg">
            <w:drawing>
              <wp:inline distT="0" distB="0" distL="0" distR="0" wp14:anchorId="0AAEB7BD" wp14:editId="2249BEE1">
                <wp:extent cx="1256911" cy="1493937"/>
                <wp:effectExtent l="0" t="0" r="635" b="0"/>
                <wp:docPr id="16" name="组合 16"/>
                <wp:cNvGraphicFramePr/>
                <a:graphic xmlns:a="http://schemas.openxmlformats.org/drawingml/2006/main">
                  <a:graphicData uri="http://schemas.microsoft.com/office/word/2010/wordprocessingGroup">
                    <wpg:wgp>
                      <wpg:cNvGrpSpPr/>
                      <wpg:grpSpPr>
                        <a:xfrm>
                          <a:off x="0" y="0"/>
                          <a:ext cx="1256911" cy="1493534"/>
                          <a:chOff x="1421546" y="403"/>
                          <a:chExt cx="1256911" cy="1493534"/>
                        </a:xfrm>
                      </wpg:grpSpPr>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1421546" y="403"/>
                            <a:ext cx="1256911" cy="1284434"/>
                          </a:xfrm>
                          <a:prstGeom prst="rect">
                            <a:avLst/>
                          </a:prstGeom>
                        </pic:spPr>
                      </pic:pic>
                      <wps:wsp>
                        <wps:cNvPr id="15" name="Rectangle 409"/>
                        <wps:cNvSpPr/>
                        <wps:spPr>
                          <a:xfrm>
                            <a:off x="1751960" y="1315502"/>
                            <a:ext cx="583987" cy="178435"/>
                          </a:xfrm>
                          <a:prstGeom prst="rect">
                            <a:avLst/>
                          </a:prstGeom>
                          <a:ln>
                            <a:noFill/>
                          </a:ln>
                        </wps:spPr>
                        <wps:txbx>
                          <w:txbxContent>
                            <w:p w14:paraId="4223BA5F" w14:textId="5B4F415F" w:rsidR="008420F0" w:rsidRDefault="008420F0" w:rsidP="008420F0">
                              <w:pPr>
                                <w:jc w:val="center"/>
                              </w:pPr>
                              <w:r>
                                <w:rPr>
                                  <w:rFonts w:hint="eastAsia"/>
                                </w:rPr>
                                <w:t>图</w:t>
                              </w:r>
                              <w:r w:rsidR="00AE0F8A">
                                <w:rPr>
                                  <w:rFonts w:hint="eastAsia"/>
                                </w:rPr>
                                <w:t xml:space="preserve"> </w:t>
                              </w:r>
                              <w:r>
                                <w:rPr>
                                  <w:rFonts w:hint="eastAsia"/>
                                </w:rPr>
                                <w:t>1</w:t>
                              </w:r>
                              <w:r>
                                <w:t>.3</w:t>
                              </w:r>
                              <w:r w:rsidR="00AE0F8A">
                                <w:t>–</w:t>
                              </w:r>
                              <w:r>
                                <w:t>5</w:t>
                              </w:r>
                            </w:p>
                          </w:txbxContent>
                        </wps:txbx>
                        <wps:bodyPr horzOverflow="overflow" vert="horz" lIns="0" tIns="0" rIns="0" bIns="0" rtlCol="0">
                          <a:noAutofit/>
                        </wps:bodyPr>
                      </wps:wsp>
                    </wpg:wgp>
                  </a:graphicData>
                </a:graphic>
              </wp:inline>
            </w:drawing>
          </mc:Choice>
          <mc:Fallback>
            <w:pict>
              <v:group w14:anchorId="0AAEB7BD" id="组合 16" o:spid="_x0000_s1384" style="width:98.95pt;height:117.65pt;mso-position-horizontal-relative:char;mso-position-vertical-relative:line" coordorigin="14215,4" coordsize="12569,14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">
                <v:shape id="图片 3" o:spid="_x0000_s1385" type="#_x0000_t75" style="position:absolute;left:14215;top:4;width:12569;height:1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">
                  <v:imagedata r:id="rId10" o:title=""/>
                </v:shape>
                <v:rect id="Rectangle 409" o:spid="_x0000_s1386" style="position:absolute;left:17519;top:13155;width:584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23BA5F" w14:textId="5B4F415F" w:rsidR="008420F0" w:rsidRDefault="008420F0" w:rsidP="008420F0">
                        <w:pPr>
                          <w:jc w:val="center"/>
                        </w:pPr>
                        <w:r>
                          <w:rPr>
                            <w:rFonts w:hint="eastAsia"/>
                          </w:rPr>
                          <w:t>图</w:t>
                        </w:r>
                        <w:r w:rsidR="00AE0F8A">
                          <w:rPr>
                            <w:rFonts w:hint="eastAsia"/>
                          </w:rPr>
                          <w:t xml:space="preserve"> </w:t>
                        </w:r>
                        <w:r>
                          <w:rPr>
                            <w:rFonts w:hint="eastAsia"/>
                          </w:rPr>
                          <w:t>1</w:t>
                        </w:r>
                        <w:r>
                          <w:t>.3</w:t>
                        </w:r>
                        <w:r w:rsidR="00AE0F8A">
                          <w:t>–</w:t>
                        </w:r>
                        <w:r>
                          <w:t>5</w:t>
                        </w:r>
                      </w:p>
                    </w:txbxContent>
                  </v:textbox>
                </v:rect>
                <w10:anchorlock/>
              </v:group>
            </w:pict>
          </mc:Fallback>
        </mc:AlternateContent>
      </w:r>
      <w:r w:rsidR="00B704B5">
        <w:rPr>
          <w:rFonts w:hint="eastAsia"/>
        </w:rPr>
        <w:t xml:space="preserve">     </w:t>
      </w:r>
      <w:r>
        <w:rPr>
          <w:noProof/>
        </w:rPr>
        <mc:AlternateContent>
          <mc:Choice Requires="wpg">
            <w:drawing>
              <wp:inline distT="0" distB="0" distL="0" distR="0" wp14:anchorId="655EBE3E" wp14:editId="022C70EB">
                <wp:extent cx="1361654" cy="1298896"/>
                <wp:effectExtent l="0" t="0" r="0" b="0"/>
                <wp:docPr id="17" name="组合 17"/>
                <wp:cNvGraphicFramePr/>
                <a:graphic xmlns:a="http://schemas.openxmlformats.org/drawingml/2006/main">
                  <a:graphicData uri="http://schemas.microsoft.com/office/word/2010/wordprocessingGroup">
                    <wpg:wgp>
                      <wpg:cNvGrpSpPr/>
                      <wpg:grpSpPr>
                        <a:xfrm>
                          <a:off x="0" y="0"/>
                          <a:ext cx="1361654" cy="1296181"/>
                          <a:chOff x="3149802" y="102311"/>
                          <a:chExt cx="1361654" cy="1296181"/>
                        </a:xfrm>
                      </wpg:grpSpPr>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3149802" y="102311"/>
                            <a:ext cx="1361654" cy="1041802"/>
                          </a:xfrm>
                          <a:prstGeom prst="rect">
                            <a:avLst/>
                          </a:prstGeom>
                        </pic:spPr>
                      </pic:pic>
                      <wps:wsp>
                        <wps:cNvPr id="21" name="Rectangle 409"/>
                        <wps:cNvSpPr/>
                        <wps:spPr>
                          <a:xfrm>
                            <a:off x="3503919" y="1214076"/>
                            <a:ext cx="637775" cy="184416"/>
                          </a:xfrm>
                          <a:prstGeom prst="rect">
                            <a:avLst/>
                          </a:prstGeom>
                          <a:ln>
                            <a:noFill/>
                          </a:ln>
                        </wps:spPr>
                        <wps:txbx>
                          <w:txbxContent>
                            <w:p w14:paraId="5BC2AFE8" w14:textId="23AAA2FB" w:rsidR="008420F0" w:rsidRDefault="008420F0" w:rsidP="008420F0">
                              <w:pPr>
                                <w:jc w:val="center"/>
                              </w:pPr>
                              <w:r>
                                <w:rPr>
                                  <w:rFonts w:hint="eastAsia"/>
                                </w:rPr>
                                <w:t>图</w:t>
                              </w:r>
                              <w:r w:rsidR="00AE0F8A">
                                <w:rPr>
                                  <w:rFonts w:hint="eastAsia"/>
                                </w:rPr>
                                <w:t xml:space="preserve"> </w:t>
                              </w:r>
                              <w:r>
                                <w:rPr>
                                  <w:rFonts w:hint="eastAsia"/>
                                </w:rPr>
                                <w:t>1</w:t>
                              </w:r>
                              <w:r>
                                <w:t>.3</w:t>
                              </w:r>
                              <w:r w:rsidR="00AE0F8A">
                                <w:t>–</w:t>
                              </w:r>
                              <w:r>
                                <w:t>6</w:t>
                              </w:r>
                            </w:p>
                          </w:txbxContent>
                        </wps:txbx>
                        <wps:bodyPr horzOverflow="overflow" vert="horz" lIns="0" tIns="0" rIns="0" bIns="0" rtlCol="0">
                          <a:noAutofit/>
                        </wps:bodyPr>
                      </wps:wsp>
                    </wpg:wgp>
                  </a:graphicData>
                </a:graphic>
              </wp:inline>
            </w:drawing>
          </mc:Choice>
          <mc:Fallback>
            <w:pict>
              <v:group w14:anchorId="655EBE3E" id="组合 17" o:spid="_x0000_s1387" style="width:107.2pt;height:102.3pt;mso-position-horizontal-relative:char;mso-position-vertical-relative:line" coordorigin="31498,1023" coordsize="13616,1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">
                <v:shape id="图片 19" o:spid="_x0000_s1388" type="#_x0000_t75" style="position:absolute;left:31498;top:1023;width:13616;height:10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">
                  <v:imagedata r:id="rId12" o:title=""/>
                </v:shape>
                <v:rect id="Rectangle 409" o:spid="_x0000_s1389" style="position:absolute;left:35039;top:12140;width:63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C2AFE8" w14:textId="23AAA2FB" w:rsidR="008420F0" w:rsidRDefault="008420F0" w:rsidP="008420F0">
                        <w:pPr>
                          <w:jc w:val="center"/>
                        </w:pPr>
                        <w:r>
                          <w:rPr>
                            <w:rFonts w:hint="eastAsia"/>
                          </w:rPr>
                          <w:t>图</w:t>
                        </w:r>
                        <w:r w:rsidR="00AE0F8A">
                          <w:rPr>
                            <w:rFonts w:hint="eastAsia"/>
                          </w:rPr>
                          <w:t xml:space="preserve"> </w:t>
                        </w:r>
                        <w:r>
                          <w:rPr>
                            <w:rFonts w:hint="eastAsia"/>
                          </w:rPr>
                          <w:t>1</w:t>
                        </w:r>
                        <w:r>
                          <w:t>.3</w:t>
                        </w:r>
                        <w:r w:rsidR="00AE0F8A">
                          <w:t>–</w:t>
                        </w:r>
                        <w:r>
                          <w:t>6</w:t>
                        </w:r>
                      </w:p>
                    </w:txbxContent>
                  </v:textbox>
                </v:rect>
                <w10:anchorlock/>
              </v:group>
            </w:pict>
          </mc:Fallback>
        </mc:AlternateContent>
      </w:r>
    </w:p>
    <w:p w14:paraId="715E90F9" w14:textId="24B4C641" w:rsidR="00965F86" w:rsidRDefault="00B704B5" w:rsidP="00B704B5">
      <w:r w:rsidRPr="00B704B5">
        <w:rPr>
          <w:rFonts w:hint="eastAsia"/>
          <w:b/>
          <w:bCs/>
        </w:rPr>
        <w:t>【参考解答】</w:t>
      </w:r>
      <w:r>
        <w:rPr>
          <w:rFonts w:hint="eastAsia"/>
        </w:rPr>
        <w:t>统计各区域、各时段沿不同道路骑行的人数，可以用来设计公交车线路的数量和走向。在确定公交线路走向之后，统计相同时段、沿相关方向骑行不同路程的人数，可以作为设置公交车车站位置的参考。除此之外，还可以统计早、中、晚不同时段在相同时间内沿指定方向骑行的人数，作为制订公交车在不同时段发车时刻表的参考。</w:t>
      </w:r>
      <w:bookmarkEnd w:id="0"/>
    </w:p>
    <w:p w14:paraId="46267591" w14:textId="77777777" w:rsidR="00965F86" w:rsidRDefault="00965F86">
      <w:pPr>
        <w:widowControl/>
        <w:jc w:val="left"/>
      </w:pPr>
      <w:r>
        <w:br w:type="page"/>
      </w:r>
    </w:p>
    <w:p w14:paraId="59AF694D" w14:textId="59F804FD" w:rsidR="00965F86" w:rsidRDefault="00965F86" w:rsidP="00965F86">
      <w:pPr>
        <w:pStyle w:val="1"/>
      </w:pPr>
      <w:r>
        <w:rPr>
          <w:rFonts w:hint="eastAsia"/>
        </w:rPr>
        <w:lastRenderedPageBreak/>
        <w:t>第</w:t>
      </w:r>
      <w:r>
        <w:rPr>
          <w:rFonts w:hint="eastAsia"/>
        </w:rPr>
        <w:t xml:space="preserve"> 3 </w:t>
      </w:r>
      <w:r>
        <w:rPr>
          <w:rFonts w:hint="eastAsia"/>
        </w:rPr>
        <w:t>节</w:t>
      </w:r>
      <w:r>
        <w:rPr>
          <w:rFonts w:hint="eastAsia"/>
        </w:rPr>
        <w:t xml:space="preserve">  </w:t>
      </w:r>
      <w:r>
        <w:rPr>
          <w:rFonts w:hint="eastAsia"/>
        </w:rPr>
        <w:t>分子运动速率分布规律</w:t>
      </w:r>
      <w:r>
        <w:rPr>
          <w:rFonts w:hint="eastAsia"/>
        </w:rPr>
        <w:t xml:space="preserve">  </w:t>
      </w:r>
      <w:r>
        <w:rPr>
          <w:rFonts w:hint="eastAsia"/>
        </w:rPr>
        <w:t>教学建议</w:t>
      </w:r>
    </w:p>
    <w:p w14:paraId="396795A0" w14:textId="77777777" w:rsidR="00965F86" w:rsidRDefault="00965F86" w:rsidP="00965F86">
      <w:pPr>
        <w:pStyle w:val="2"/>
      </w:pPr>
      <w:r>
        <w:rPr>
          <w:rFonts w:hint="eastAsia"/>
        </w:rPr>
        <w:t>1</w:t>
      </w:r>
      <w:r>
        <w:rPr>
          <w:rFonts w:hint="eastAsia"/>
        </w:rPr>
        <w:t>．教学目标</w:t>
      </w:r>
    </w:p>
    <w:p w14:paraId="55E3EF1E" w14:textId="77777777" w:rsidR="00965F86" w:rsidRDefault="00965F86" w:rsidP="00965F86">
      <w:pPr>
        <w:ind w:firstLine="420"/>
      </w:pPr>
      <w:r>
        <w:rPr>
          <w:rFonts w:hint="eastAsia"/>
        </w:rPr>
        <w:t>（</w:t>
      </w:r>
      <w:r>
        <w:rPr>
          <w:rFonts w:hint="eastAsia"/>
        </w:rPr>
        <w:t>1</w:t>
      </w:r>
      <w:r>
        <w:rPr>
          <w:rFonts w:hint="eastAsia"/>
        </w:rPr>
        <w:t>）初步了解什么是统计规律。</w:t>
      </w:r>
    </w:p>
    <w:p w14:paraId="2459437E" w14:textId="77777777" w:rsidR="00965F86" w:rsidRDefault="00965F86" w:rsidP="00965F86">
      <w:pPr>
        <w:ind w:firstLine="420"/>
      </w:pPr>
      <w:r>
        <w:rPr>
          <w:rFonts w:hint="eastAsia"/>
        </w:rPr>
        <w:t>（</w:t>
      </w:r>
      <w:r>
        <w:rPr>
          <w:rFonts w:hint="eastAsia"/>
        </w:rPr>
        <w:t>2</w:t>
      </w:r>
      <w:r>
        <w:rPr>
          <w:rFonts w:hint="eastAsia"/>
        </w:rPr>
        <w:t>）了解气体分子运动的特点：分子沿各个方向运动的机会均等，分子速率按一定规律分布。</w:t>
      </w:r>
    </w:p>
    <w:p w14:paraId="15568C9D" w14:textId="0335D05F" w:rsidR="00965F86" w:rsidRDefault="00965F86" w:rsidP="00965F86">
      <w:pPr>
        <w:ind w:firstLine="420"/>
      </w:pPr>
      <w:r>
        <w:rPr>
          <w:rFonts w:hint="eastAsia"/>
        </w:rPr>
        <w:t>（</w:t>
      </w:r>
      <w:r>
        <w:rPr>
          <w:rFonts w:hint="eastAsia"/>
        </w:rPr>
        <w:t>3</w:t>
      </w:r>
      <w:r>
        <w:rPr>
          <w:rFonts w:hint="eastAsia"/>
        </w:rPr>
        <w:t>）能用气体分子动理论解释气体压强的微观意义，知道气体的压强与所对应的微观物理量间的联系。</w:t>
      </w:r>
    </w:p>
    <w:p w14:paraId="345D0E92" w14:textId="77777777" w:rsidR="00965F86" w:rsidRDefault="00965F86" w:rsidP="00965F86">
      <w:pPr>
        <w:pStyle w:val="2"/>
      </w:pPr>
      <w:r>
        <w:rPr>
          <w:rFonts w:hint="eastAsia"/>
        </w:rPr>
        <w:t>2</w:t>
      </w:r>
      <w:r>
        <w:rPr>
          <w:rFonts w:hint="eastAsia"/>
        </w:rPr>
        <w:t>．教材分析与教学建议</w:t>
      </w:r>
    </w:p>
    <w:p w14:paraId="7104BEF8" w14:textId="77777777" w:rsidR="00965F86" w:rsidRDefault="00965F86" w:rsidP="00965F86">
      <w:pPr>
        <w:ind w:firstLine="420"/>
      </w:pPr>
      <w:r>
        <w:rPr>
          <w:rFonts w:hint="eastAsia"/>
        </w:rPr>
        <w:t>分子运动速率分布规律是对第</w:t>
      </w:r>
      <w:r>
        <w:rPr>
          <w:rFonts w:hint="eastAsia"/>
        </w:rPr>
        <w:t xml:space="preserve"> 1 </w:t>
      </w:r>
      <w:r>
        <w:rPr>
          <w:rFonts w:hint="eastAsia"/>
        </w:rPr>
        <w:t>节“分子动理论的基本内容”的拓展和延伸。分子在做永不停息的无规则运动，通过对气体分子运动速率分布规律的研究，可进一步研究气体的热现象。本节内容由气体分子运动的特点、分子运动速率分布图像和气体压强的微观解释三部分组成。</w:t>
      </w:r>
    </w:p>
    <w:p w14:paraId="5E1F1851" w14:textId="77777777" w:rsidR="00965F86" w:rsidRDefault="00965F86" w:rsidP="00965F86">
      <w:pPr>
        <w:ind w:firstLine="420"/>
      </w:pPr>
      <w:r>
        <w:rPr>
          <w:rFonts w:hint="eastAsia"/>
        </w:rPr>
        <w:t>在气体分子运动的特点中，教科书指出，气体分子的分布虽然稀疏，但单位体积内的分子数目仍大得惊人，气体分子速率分布规律是大量分子集体行为的反映，具有统计的意义。本节教科书有意识地向学生渗透统计观点，首先，通过伽尔顿板实验提出统计规律，教学中也可以通过生活中的一些事例，比如掷硬币，说明统计规律的普遍性。教科书利用统计规律说明气体分子运动的特点，即气体分子沿各个方向运动的机会均等。关于分子运动速率的分布，教科书根据氧气分子运动速率的实验数据，进行分析讨论，得到分子速率总是表现出“中间多，两头少”分布的统计规律，在温度升高时，气体分子的速率增大，并通过图像让学生直观地体会“温度越高，分子的热运动越剧烈”的含义。最后，教科书从分子动理论的观点出发，论述了气体对容器的压强源于气体分子的热运动，是大量气体分子作用在器壁单位面积上的平均作用力，从而揭示了宏观性质的微观本质。</w:t>
      </w:r>
    </w:p>
    <w:p w14:paraId="69F4CEBD" w14:textId="77777777" w:rsidR="00965F86" w:rsidRDefault="00965F86" w:rsidP="00965F86">
      <w:pPr>
        <w:pStyle w:val="3"/>
      </w:pPr>
      <w:r>
        <w:rPr>
          <w:rFonts w:hint="eastAsia"/>
        </w:rPr>
        <w:t>（</w:t>
      </w:r>
      <w:r>
        <w:rPr>
          <w:rFonts w:hint="eastAsia"/>
        </w:rPr>
        <w:t>1</w:t>
      </w:r>
      <w:r>
        <w:rPr>
          <w:rFonts w:hint="eastAsia"/>
        </w:rPr>
        <w:t>）问题引入</w:t>
      </w:r>
    </w:p>
    <w:p w14:paraId="6FAC1767" w14:textId="77777777" w:rsidR="00965F86" w:rsidRDefault="00965F86" w:rsidP="00965F86">
      <w:pPr>
        <w:ind w:firstLine="420"/>
      </w:pPr>
      <w:r>
        <w:rPr>
          <w:rFonts w:hint="eastAsia"/>
        </w:rPr>
        <w:t>伽尔顿板是统计规律演示装置，它的腔内分为储存室、钉阵和狭槽三部分。粒子储存室位于腔的上部，称为漏斗；钉阵位于腔的中部，由铁钉组成；钉阵下方有狭槽。</w:t>
      </w:r>
    </w:p>
    <w:p w14:paraId="380AB617" w14:textId="77777777" w:rsidR="00965F86" w:rsidRDefault="00965F86" w:rsidP="00965F86">
      <w:pPr>
        <w:ind w:firstLine="420"/>
      </w:pPr>
      <w:r>
        <w:rPr>
          <w:rFonts w:hint="eastAsia"/>
        </w:rPr>
        <w:t>实验原理：小球从漏斗口落下，在到达底部前，与钉子发生碰撞。对于单个的小球，落到底部的哪一条狭槽完全是随机的、不确定的。但如果不断地从漏斗口放入小球，当小球数量较多时，在伽尔顿板的底部各狭槽内就都会有一定数量的小球，且中间狭槽的小球最多，两边狭槽的小球较少。也就是说，对于大量的小球，落到各狭槽的分布满足一定的统计规律。</w:t>
      </w:r>
    </w:p>
    <w:p w14:paraId="0DF86AF2" w14:textId="77777777" w:rsidR="00965F86" w:rsidRDefault="00965F86" w:rsidP="00965F86">
      <w:pPr>
        <w:ind w:firstLine="420"/>
      </w:pPr>
      <w:r>
        <w:rPr>
          <w:rFonts w:hint="eastAsia"/>
        </w:rPr>
        <w:t>进行实验并观察实验现象。</w:t>
      </w:r>
    </w:p>
    <w:p w14:paraId="0E2B908C" w14:textId="77777777" w:rsidR="00965F86" w:rsidRDefault="00965F86" w:rsidP="00965F86">
      <w:pPr>
        <w:ind w:firstLine="420"/>
      </w:pPr>
      <w:r>
        <w:rPr>
          <w:rFonts w:hint="eastAsia"/>
        </w:rPr>
        <w:t>①拔出插片，将伽尔顿板倒置，待小球全部进入储存室后，再将插片插入漏斗口处，将伽尔顿板正立过来，置于水平桌面上。</w:t>
      </w:r>
    </w:p>
    <w:p w14:paraId="3854FB0A" w14:textId="77777777" w:rsidR="00965F86" w:rsidRDefault="00965F86" w:rsidP="00965F86">
      <w:pPr>
        <w:ind w:firstLine="420"/>
      </w:pPr>
      <w:r>
        <w:rPr>
          <w:rFonts w:hint="eastAsia"/>
        </w:rPr>
        <w:t>②拔出插片，大量小球下落，观察小球在底部各狭槽的分布状态。</w:t>
      </w:r>
    </w:p>
    <w:p w14:paraId="2F2F809B" w14:textId="77777777" w:rsidR="00965F86" w:rsidRDefault="00965F86" w:rsidP="00965F86">
      <w:pPr>
        <w:ind w:firstLine="420"/>
      </w:pPr>
      <w:r>
        <w:rPr>
          <w:rFonts w:hint="eastAsia"/>
        </w:rPr>
        <w:t>③重复实验多次，可以观察到大量偶然事件所服从的统计规律。</w:t>
      </w:r>
    </w:p>
    <w:p w14:paraId="4C658935" w14:textId="77777777" w:rsidR="00965F86" w:rsidRDefault="00965F86" w:rsidP="00965F86">
      <w:pPr>
        <w:ind w:firstLine="420"/>
      </w:pPr>
      <w:r>
        <w:rPr>
          <w:rFonts w:hint="eastAsia"/>
        </w:rPr>
        <w:t>教学时，还应要求学生从联系实际角度列举具有“统计规律”的生活实验与社会现象，进一步加深对“统计规律”的了解，从中领略自然与社会的奇妙与和谐，增加对科学的好奇心与求知欲，体验探索自然规律的艰辛与喜悦。</w:t>
      </w:r>
    </w:p>
    <w:p w14:paraId="6E4D9A5B" w14:textId="77777777" w:rsidR="00965F86" w:rsidRDefault="00965F86" w:rsidP="00965F86">
      <w:pPr>
        <w:pStyle w:val="3"/>
      </w:pPr>
      <w:r>
        <w:rPr>
          <w:rFonts w:hint="eastAsia"/>
        </w:rPr>
        <w:t>（</w:t>
      </w:r>
      <w:r>
        <w:rPr>
          <w:rFonts w:hint="eastAsia"/>
        </w:rPr>
        <w:t>2</w:t>
      </w:r>
      <w:r>
        <w:rPr>
          <w:rFonts w:hint="eastAsia"/>
        </w:rPr>
        <w:t>）气体分子运动的特点</w:t>
      </w:r>
    </w:p>
    <w:p w14:paraId="3DE597B8" w14:textId="55A97F83" w:rsidR="00965F86" w:rsidRDefault="00965F86" w:rsidP="00965F86">
      <w:pPr>
        <w:ind w:firstLine="420"/>
      </w:pPr>
      <w:r>
        <w:rPr>
          <w:rFonts w:hint="eastAsia"/>
        </w:rPr>
        <w:t>教科书指出，要研究气体的热现象，就要先了解气体分子运动的特点。由于气体分子之</w:t>
      </w:r>
      <w:r>
        <w:rPr>
          <w:rFonts w:hint="eastAsia"/>
        </w:rPr>
        <w:lastRenderedPageBreak/>
        <w:t>间的距离大约是分子直径的</w:t>
      </w:r>
      <w:r>
        <w:rPr>
          <w:rFonts w:hint="eastAsia"/>
        </w:rPr>
        <w:t xml:space="preserve"> 10 </w:t>
      </w:r>
      <w:r>
        <w:rPr>
          <w:rFonts w:hint="eastAsia"/>
        </w:rPr>
        <w:t>倍，分子的大小相对分子间的空隙来说很小，可以把气体分子视为质点，同时，气体分子间的作用力很小，可忽略。因此，除了相互碰撞或者跟器壁碰撞外，气体分子不受力的作用，在空间自由移动，气体能充满它所能达到的空间，没有一定的体积和形状。每个气体分子都在做永不停息的运动，由于分子间距很小，分子数量巨大，分子运动的速率较大，因此，大量气体分子频繁地发生碰撞，使每个气体分子都在做杂乱无章的运动。每个分子的运动方向时刻在变化，对大量分子来说它们向各个方向运动的概率是相等的。大量气体分子的热运动，在宏观上表现出一定的规律性，即气体分子沿各个方向运动的数目是相等的。</w:t>
      </w:r>
    </w:p>
    <w:p w14:paraId="2BFA45BC" w14:textId="77777777" w:rsidR="00965F86" w:rsidRDefault="00965F86" w:rsidP="00965F86">
      <w:pPr>
        <w:pStyle w:val="3"/>
      </w:pPr>
      <w:r>
        <w:rPr>
          <w:rFonts w:hint="eastAsia"/>
        </w:rPr>
        <w:t>（</w:t>
      </w:r>
      <w:r>
        <w:rPr>
          <w:rFonts w:hint="eastAsia"/>
        </w:rPr>
        <w:t>3</w:t>
      </w:r>
      <w:r>
        <w:rPr>
          <w:rFonts w:hint="eastAsia"/>
        </w:rPr>
        <w:t>）分子运动速率分布图像</w:t>
      </w:r>
    </w:p>
    <w:p w14:paraId="3B52199C" w14:textId="77777777" w:rsidR="00965F86" w:rsidRDefault="00965F86" w:rsidP="00965F86">
      <w:pPr>
        <w:ind w:firstLine="420"/>
      </w:pPr>
      <w:r>
        <w:rPr>
          <w:rFonts w:hint="eastAsia"/>
        </w:rPr>
        <w:t>尽管分子做无规则运动，速率有大有小，但大量分子的速率遵循统计规律。在任一时刻，速率很大和速率很小的分子的个数所占的比例相对较少，大多数分子的速率和平均速率相差很小。教科书给出了氧气分子在</w:t>
      </w:r>
      <w:r>
        <w:rPr>
          <w:rFonts w:hint="eastAsia"/>
        </w:rPr>
        <w:t xml:space="preserve"> 0</w:t>
      </w:r>
      <w:r w:rsidRPr="007F28B8">
        <w:rPr>
          <w:rFonts w:asciiTheme="majorBidi" w:hAnsiTheme="majorBidi" w:cstheme="majorBidi"/>
        </w:rPr>
        <w:t>℃</w:t>
      </w:r>
      <w:r>
        <w:rPr>
          <w:rFonts w:asciiTheme="majorBidi" w:hAnsiTheme="majorBidi" w:cstheme="majorBidi" w:hint="eastAsia"/>
        </w:rPr>
        <w:t xml:space="preserve"> </w:t>
      </w:r>
      <w:r w:rsidRPr="007F28B8">
        <w:rPr>
          <w:rFonts w:asciiTheme="majorBidi" w:hAnsiTheme="majorBidi" w:cstheme="majorBidi"/>
        </w:rPr>
        <w:t>和</w:t>
      </w:r>
      <w:r>
        <w:rPr>
          <w:rFonts w:asciiTheme="majorBidi" w:hAnsiTheme="majorBidi" w:cstheme="majorBidi" w:hint="eastAsia"/>
        </w:rPr>
        <w:t xml:space="preserve"> </w:t>
      </w:r>
      <w:r w:rsidRPr="007F28B8">
        <w:rPr>
          <w:rFonts w:asciiTheme="majorBidi" w:hAnsiTheme="majorBidi" w:cstheme="majorBidi"/>
        </w:rPr>
        <w:t>100℃</w:t>
      </w:r>
      <w:r>
        <w:rPr>
          <w:rFonts w:asciiTheme="majorBidi" w:hAnsiTheme="majorBidi" w:cstheme="majorBidi" w:hint="eastAsia"/>
        </w:rPr>
        <w:t xml:space="preserve"> </w:t>
      </w:r>
      <w:r>
        <w:rPr>
          <w:rFonts w:hint="eastAsia"/>
        </w:rPr>
        <w:t>时的速率分布的表格和图像，在此基础上，可让学生定性解释“温度越高，分子的热运动越剧烈”的含义。</w:t>
      </w:r>
    </w:p>
    <w:p w14:paraId="57AD471E" w14:textId="77777777" w:rsidR="00965F86" w:rsidRDefault="00965F86" w:rsidP="00965F86">
      <w:pPr>
        <w:pStyle w:val="3"/>
      </w:pPr>
      <w:r>
        <w:rPr>
          <w:rFonts w:hint="eastAsia"/>
        </w:rPr>
        <w:t>（</w:t>
      </w:r>
      <w:r>
        <w:rPr>
          <w:rFonts w:hint="eastAsia"/>
        </w:rPr>
        <w:t>4</w:t>
      </w:r>
      <w:r>
        <w:rPr>
          <w:rFonts w:hint="eastAsia"/>
        </w:rPr>
        <w:t>）气体压强的微观解释</w:t>
      </w:r>
    </w:p>
    <w:p w14:paraId="2D8E34BF" w14:textId="77777777" w:rsidR="00965F86" w:rsidRDefault="00965F86" w:rsidP="00965F86">
      <w:pPr>
        <w:ind w:firstLine="420"/>
      </w:pPr>
      <w:r>
        <w:rPr>
          <w:rFonts w:hint="eastAsia"/>
        </w:rPr>
        <w:t>气体的压强是大量分子与器壁频繁碰撞的结果。单个分子碰撞器壁的作用力是短暂的，但是大量分子频繁地碰撞器壁，就对器壁产生持续、均匀的压力。所以，从分子动理论的观点来看，气体的压强就是大量气体分子作用在器壁单位面积上的平均作用力。教科书选择了一个与器壁发生正碰的分子为研究对象，通过理论推导得出器壁所受的作用力，让学生体会到分子对器壁的碰撞确实产生了作用力，大量分子对器壁的撞击产生了压强，揭示了宏观性质的微观本质。在此基础上，教科书还设计了用豆粒做气体分子模型来模拟气体压强产生机理的演示实验，引导学生利用统计的思想去思考问题，加深对气体压强的微观解释的认识。</w:t>
      </w:r>
    </w:p>
    <w:p w14:paraId="438A5DFA" w14:textId="77777777" w:rsidR="00965F86" w:rsidRDefault="00965F86" w:rsidP="00965F86">
      <w:pPr>
        <w:ind w:firstLine="420"/>
      </w:pPr>
    </w:p>
    <w:p w14:paraId="2E440A73" w14:textId="77777777" w:rsidR="00965F86" w:rsidRPr="00965F86" w:rsidRDefault="00965F86" w:rsidP="00965F86">
      <w:pPr>
        <w:rPr>
          <w:b/>
          <w:bCs/>
        </w:rPr>
      </w:pPr>
      <w:r w:rsidRPr="00965F86">
        <w:rPr>
          <w:rFonts w:hint="eastAsia"/>
          <w:b/>
          <w:bCs/>
        </w:rPr>
        <w:t>教学片段</w:t>
      </w:r>
    </w:p>
    <w:p w14:paraId="0351B453" w14:textId="77777777" w:rsidR="00965F86" w:rsidRPr="00965F86" w:rsidRDefault="00965F86" w:rsidP="00965F86">
      <w:pPr>
        <w:jc w:val="center"/>
        <w:rPr>
          <w:rFonts w:eastAsia="楷体"/>
          <w:b/>
          <w:bCs/>
        </w:rPr>
      </w:pPr>
      <w:r w:rsidRPr="00965F86">
        <w:rPr>
          <w:rFonts w:eastAsia="楷体" w:hint="eastAsia"/>
          <w:b/>
          <w:bCs/>
        </w:rPr>
        <w:t>气体压强的微观解释</w:t>
      </w:r>
    </w:p>
    <w:p w14:paraId="707F7FC2" w14:textId="77777777" w:rsidR="00965F86" w:rsidRDefault="00965F86" w:rsidP="00965F86">
      <w:pPr>
        <w:ind w:firstLine="420"/>
      </w:pPr>
      <w:r>
        <w:rPr>
          <w:rFonts w:hint="eastAsia"/>
        </w:rPr>
        <w:t>提出问题</w:t>
      </w:r>
      <w:r>
        <w:tab/>
      </w:r>
      <w:r w:rsidRPr="00DC65FA">
        <w:rPr>
          <w:rFonts w:eastAsia="楷体" w:hint="eastAsia"/>
        </w:rPr>
        <w:t>封闭在容器中的气体，为什么会对容器壁产生压力，从而形成压强呢？</w:t>
      </w:r>
    </w:p>
    <w:p w14:paraId="66552ABD" w14:textId="77777777" w:rsidR="00965F86" w:rsidRDefault="00965F86" w:rsidP="00965F86">
      <w:pPr>
        <w:ind w:firstLine="420"/>
      </w:pPr>
      <w:r>
        <w:rPr>
          <w:rFonts w:hint="eastAsia"/>
        </w:rPr>
        <w:t>分析讨论</w:t>
      </w:r>
      <w:r>
        <w:tab/>
      </w:r>
      <w:r w:rsidRPr="00DC65FA">
        <w:rPr>
          <w:rFonts w:eastAsia="楷体" w:hint="eastAsia"/>
        </w:rPr>
        <w:t>图</w:t>
      </w:r>
      <w:r w:rsidRPr="00DC65FA">
        <w:rPr>
          <w:rFonts w:eastAsia="楷体" w:hint="eastAsia"/>
        </w:rPr>
        <w:t xml:space="preserve"> 1</w:t>
      </w:r>
      <w:r w:rsidRPr="00DC65FA">
        <w:rPr>
          <w:rFonts w:eastAsia="楷体"/>
        </w:rPr>
        <w:t>–</w:t>
      </w:r>
      <w:r w:rsidRPr="00DC65FA">
        <w:rPr>
          <w:rFonts w:eastAsia="楷体" w:hint="eastAsia"/>
        </w:rPr>
        <w:t xml:space="preserve">5 </w:t>
      </w:r>
      <w:r w:rsidRPr="00DC65FA">
        <w:rPr>
          <w:rFonts w:eastAsia="楷体" w:hint="eastAsia"/>
        </w:rPr>
        <w:t>是容器中气体分子运动的示意图。相对于气体分子直径的大小，气体分子之间的距离很大，可认为分子间的作用力为</w:t>
      </w:r>
      <w:r w:rsidRPr="00DC65FA">
        <w:rPr>
          <w:rFonts w:eastAsia="楷体" w:hint="eastAsia"/>
        </w:rPr>
        <w:t xml:space="preserve"> 0</w:t>
      </w:r>
      <w:r w:rsidRPr="00DC65FA">
        <w:rPr>
          <w:rFonts w:eastAsia="楷体" w:hint="eastAsia"/>
        </w:rPr>
        <w:t>。但是，气体分子数量巨大，且具有较大的运动速率，因此，它们会相互碰撞，也会与容器壁发生碰撞。选择一个与器壁发生正碰的质量为</w:t>
      </w:r>
      <w:r w:rsidRPr="00DC65FA">
        <w:rPr>
          <w:rFonts w:eastAsia="楷体" w:hint="eastAsia"/>
        </w:rPr>
        <w:t>m</w:t>
      </w:r>
      <w:r w:rsidRPr="00DC65FA">
        <w:rPr>
          <w:rFonts w:eastAsia="楷体" w:hint="eastAsia"/>
        </w:rPr>
        <w:t>、速度大小为</w:t>
      </w:r>
      <w:r w:rsidRPr="00DC65FA">
        <w:rPr>
          <w:rFonts w:eastAsia="楷体" w:hint="eastAsia"/>
        </w:rPr>
        <w:t xml:space="preserve"> </w:t>
      </w:r>
      <w:r w:rsidRPr="00DC65FA">
        <w:rPr>
          <w:rFonts w:ascii="Book Antiqua" w:eastAsia="楷体" w:hAnsi="Book Antiqua"/>
          <w:i/>
          <w:iCs/>
        </w:rPr>
        <w:t>v</w:t>
      </w:r>
      <w:r w:rsidRPr="00DC65FA">
        <w:rPr>
          <w:rFonts w:eastAsia="楷体" w:hint="eastAsia"/>
        </w:rPr>
        <w:t xml:space="preserve"> </w:t>
      </w:r>
      <w:r w:rsidRPr="00DC65FA">
        <w:rPr>
          <w:rFonts w:eastAsia="楷体" w:hint="eastAsia"/>
        </w:rPr>
        <w:t>的气体分子为研究对象，如图</w:t>
      </w:r>
      <w:r w:rsidRPr="00DC65FA">
        <w:rPr>
          <w:rFonts w:eastAsia="楷体" w:hint="eastAsia"/>
        </w:rPr>
        <w:t xml:space="preserve"> 1</w:t>
      </w:r>
      <w:r w:rsidRPr="00DC65FA">
        <w:rPr>
          <w:rFonts w:eastAsia="楷体"/>
        </w:rPr>
        <w:t>–</w:t>
      </w:r>
      <w:r w:rsidRPr="00DC65FA">
        <w:rPr>
          <w:rFonts w:eastAsia="楷体" w:hint="eastAsia"/>
        </w:rPr>
        <w:t xml:space="preserve">6 </w:t>
      </w:r>
      <w:r w:rsidRPr="00DC65FA">
        <w:rPr>
          <w:rFonts w:eastAsia="楷体" w:hint="eastAsia"/>
        </w:rPr>
        <w:t>所示。由于是弹性碰撞，根据动量定理和牛顿第三定律，让学生求出器壁受到的作用力。同理，可求出气体分子与器壁斜碰时的作用力。大量气体分子不断地撞击器壁，从而产生气体对容器的压强。</w:t>
      </w:r>
    </w:p>
    <w:p w14:paraId="6C558FC4" w14:textId="77777777" w:rsidR="00965F86" w:rsidRDefault="00965F86" w:rsidP="00965F86">
      <w:pPr>
        <w:jc w:val="center"/>
      </w:pPr>
      <w:r>
        <w:rPr>
          <w:noProof/>
        </w:rPr>
        <mc:AlternateContent>
          <mc:Choice Requires="wpg">
            <w:drawing>
              <wp:inline distT="0" distB="0" distL="0" distR="0" wp14:anchorId="45956DE1" wp14:editId="10A52137">
                <wp:extent cx="3373120" cy="1205577"/>
                <wp:effectExtent l="0" t="0" r="0" b="0"/>
                <wp:docPr id="1154761796" name="组合 235"/>
                <wp:cNvGraphicFramePr/>
                <a:graphic xmlns:a="http://schemas.openxmlformats.org/drawingml/2006/main">
                  <a:graphicData uri="http://schemas.microsoft.com/office/word/2010/wordprocessingGroup">
                    <wpg:wgp>
                      <wpg:cNvGrpSpPr/>
                      <wpg:grpSpPr>
                        <a:xfrm>
                          <a:off x="0" y="0"/>
                          <a:ext cx="3373120" cy="1205577"/>
                          <a:chOff x="298042" y="0"/>
                          <a:chExt cx="3373755" cy="1205577"/>
                        </a:xfrm>
                      </wpg:grpSpPr>
                      <wps:wsp>
                        <wps:cNvPr id="1843827129" name="Shape 2197"/>
                        <wps:cNvSpPr/>
                        <wps:spPr>
                          <a:xfrm>
                            <a:off x="870930" y="199519"/>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ps:wsp>
                      <wpg:grpSp>
                        <wpg:cNvPr id="83801063" name="组合 83801063"/>
                        <wpg:cNvGrpSpPr/>
                        <wpg:grpSpPr>
                          <a:xfrm>
                            <a:off x="298042" y="0"/>
                            <a:ext cx="3373755" cy="1205577"/>
                            <a:chOff x="361149" y="0"/>
                            <a:chExt cx="3374292" cy="1205578"/>
                          </a:xfrm>
                        </wpg:grpSpPr>
                        <wpg:grpSp>
                          <wpg:cNvPr id="740560863" name="组合 740560863"/>
                          <wpg:cNvGrpSpPr/>
                          <wpg:grpSpPr>
                            <a:xfrm>
                              <a:off x="2209610" y="23052"/>
                              <a:ext cx="1525831" cy="1166151"/>
                              <a:chOff x="-18759" y="0"/>
                              <a:chExt cx="1525831" cy="1166151"/>
                            </a:xfrm>
                          </wpg:grpSpPr>
                          <wps:wsp>
                            <wps:cNvPr id="495190868" name="Rectangle 2736"/>
                            <wps:cNvSpPr/>
                            <wps:spPr>
                              <a:xfrm>
                                <a:off x="557622" y="968031"/>
                                <a:ext cx="472849" cy="198120"/>
                              </a:xfrm>
                              <a:prstGeom prst="rect">
                                <a:avLst/>
                              </a:prstGeom>
                              <a:ln>
                                <a:noFill/>
                              </a:ln>
                            </wps:spPr>
                            <wps:txbx>
                              <w:txbxContent>
                                <w:p w14:paraId="1773D80A" w14:textId="77777777" w:rsidR="00965F86" w:rsidRPr="00237B21" w:rsidRDefault="00965F86" w:rsidP="00965F86">
                                  <w:r>
                                    <w:rPr>
                                      <w:rFonts w:hint="eastAsia"/>
                                    </w:rPr>
                                    <w:t>图</w:t>
                                  </w:r>
                                  <w:r>
                                    <w:rPr>
                                      <w:rFonts w:hint="eastAsia"/>
                                    </w:rPr>
                                    <w:t xml:space="preserve"> 1</w:t>
                                  </w:r>
                                  <w:r>
                                    <w:t>–</w:t>
                                  </w:r>
                                  <w:r>
                                    <w:rPr>
                                      <w:rFonts w:hint="eastAsia"/>
                                    </w:rPr>
                                    <w:t>6</w:t>
                                  </w:r>
                                </w:p>
                              </w:txbxContent>
                            </wps:txbx>
                            <wps:bodyPr horzOverflow="overflow" vert="horz" wrap="none" lIns="36000" tIns="0" rIns="36000" bIns="0" rtlCol="0">
                              <a:spAutoFit/>
                            </wps:bodyPr>
                          </wps:wsp>
                          <wpg:grpSp>
                            <wpg:cNvPr id="1233045359" name="Group 167180"/>
                            <wpg:cNvGrpSpPr/>
                            <wpg:grpSpPr>
                              <a:xfrm>
                                <a:off x="-18759" y="0"/>
                                <a:ext cx="1525831" cy="888365"/>
                                <a:chOff x="-18767" y="0"/>
                                <a:chExt cx="1526447" cy="888694"/>
                              </a:xfrm>
                            </wpg:grpSpPr>
                            <wps:wsp>
                              <wps:cNvPr id="1652438314" name="Shape 217481"/>
                              <wps:cNvSpPr/>
                              <wps:spPr>
                                <a:xfrm>
                                  <a:off x="765297" y="12"/>
                                  <a:ext cx="82182" cy="888682"/>
                                </a:xfrm>
                                <a:custGeom>
                                  <a:avLst/>
                                  <a:gdLst/>
                                  <a:ahLst/>
                                  <a:cxnLst/>
                                  <a:rect l="0" t="0" r="0" b="0"/>
                                  <a:pathLst>
                                    <a:path w="82182" h="888682">
                                      <a:moveTo>
                                        <a:pt x="0" y="0"/>
                                      </a:moveTo>
                                      <a:lnTo>
                                        <a:pt x="82182" y="0"/>
                                      </a:lnTo>
                                      <a:lnTo>
                                        <a:pt x="82182" y="888682"/>
                                      </a:lnTo>
                                      <a:lnTo>
                                        <a:pt x="0" y="888682"/>
                                      </a:lnTo>
                                      <a:lnTo>
                                        <a:pt x="0" y="0"/>
                                      </a:lnTo>
                                    </a:path>
                                  </a:pathLst>
                                </a:custGeom>
                                <a:ln w="0" cap="flat">
                                  <a:miter lim="100000"/>
                                </a:ln>
                              </wps:spPr>
                              <wps:style>
                                <a:lnRef idx="0">
                                  <a:srgbClr val="000000">
                                    <a:alpha val="0"/>
                                  </a:srgbClr>
                                </a:lnRef>
                                <a:fillRef idx="1">
                                  <a:srgbClr val="BFBFBF"/>
                                </a:fillRef>
                                <a:effectRef idx="0">
                                  <a:scrgbClr r="0" g="0" b="0"/>
                                </a:effectRef>
                                <a:fontRef idx="none"/>
                              </wps:style>
                              <wps:bodyPr wrap="none" lIns="36000" tIns="0" rIns="36000" bIns="0">
                                <a:spAutoFit/>
                              </wps:bodyPr>
                            </wps:wsp>
                            <wps:wsp>
                              <wps:cNvPr id="414037390" name="Shape 3287"/>
                              <wps:cNvSpPr/>
                              <wps:spPr>
                                <a:xfrm>
                                  <a:off x="765310" y="0"/>
                                  <a:ext cx="82182" cy="888682"/>
                                </a:xfrm>
                                <a:custGeom>
                                  <a:avLst/>
                                  <a:gdLst/>
                                  <a:ahLst/>
                                  <a:cxnLst/>
                                  <a:rect l="0" t="0" r="0" b="0"/>
                                  <a:pathLst>
                                    <a:path w="82182" h="888682">
                                      <a:moveTo>
                                        <a:pt x="0" y="888682"/>
                                      </a:moveTo>
                                      <a:lnTo>
                                        <a:pt x="82182" y="888682"/>
                                      </a:lnTo>
                                      <a:lnTo>
                                        <a:pt x="8218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1697532" name="Rectangle 3288"/>
                              <wps:cNvSpPr/>
                              <wps:spPr>
                                <a:xfrm>
                                  <a:off x="-18767" y="419844"/>
                                  <a:ext cx="305168" cy="198193"/>
                                </a:xfrm>
                                <a:prstGeom prst="rect">
                                  <a:avLst/>
                                </a:prstGeom>
                                <a:ln>
                                  <a:noFill/>
                                </a:ln>
                              </wps:spPr>
                              <wps:txbx>
                                <w:txbxContent>
                                  <w:p w14:paraId="262F00B4" w14:textId="77777777" w:rsidR="00965F86" w:rsidRDefault="00965F86" w:rsidP="00965F86">
                                    <w:r w:rsidRPr="002C0DDC">
                                      <w:rPr>
                                        <w:rFonts w:eastAsia="Times New Roman" w:cs="Times New Roman"/>
                                        <w:iCs/>
                                        <w:color w:val="181717"/>
                                        <w:sz w:val="18"/>
                                      </w:rPr>
                                      <w:t>−</w:t>
                                    </w:r>
                                    <w:r w:rsidRPr="002C0DDC">
                                      <w:rPr>
                                        <w:rFonts w:eastAsiaTheme="minorEastAsia" w:cs="Times New Roman" w:hint="eastAsia"/>
                                        <w:iCs/>
                                        <w:color w:val="181717"/>
                                        <w:sz w:val="18"/>
                                      </w:rPr>
                                      <w:t xml:space="preserve"> </w:t>
                                    </w:r>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wps:txbx>
                              <wps:bodyPr horzOverflow="overflow" vert="horz" wrap="none" lIns="36000" tIns="0" rIns="36000" bIns="0" rtlCol="0">
                                <a:spAutoFit/>
                              </wps:bodyPr>
                            </wps:wsp>
                            <wps:wsp>
                              <wps:cNvPr id="783916568" name="Rectangle 3291"/>
                              <wps:cNvSpPr/>
                              <wps:spPr>
                                <a:xfrm>
                                  <a:off x="1295895" y="420244"/>
                                  <a:ext cx="211785" cy="198193"/>
                                </a:xfrm>
                                <a:prstGeom prst="rect">
                                  <a:avLst/>
                                </a:prstGeom>
                                <a:ln>
                                  <a:noFill/>
                                </a:ln>
                              </wps:spPr>
                              <wps:txbx>
                                <w:txbxContent>
                                  <w:p w14:paraId="0DA428AE" w14:textId="77777777" w:rsidR="00965F86" w:rsidRDefault="00965F86" w:rsidP="00965F86">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wps:txbx>
                              <wps:bodyPr horzOverflow="overflow" vert="horz" wrap="none" lIns="36000" tIns="0" rIns="36000" bIns="0" rtlCol="0">
                                <a:spAutoFit/>
                              </wps:bodyPr>
                            </wps:wsp>
                            <wps:wsp>
                              <wps:cNvPr id="1562657274" name="Shape 3293"/>
                              <wps:cNvSpPr/>
                              <wps:spPr>
                                <a:xfrm>
                                  <a:off x="167192" y="435042"/>
                                  <a:ext cx="594284" cy="0"/>
                                </a:xfrm>
                                <a:custGeom>
                                  <a:avLst/>
                                  <a:gdLst/>
                                  <a:ahLst/>
                                  <a:cxnLst/>
                                  <a:rect l="0" t="0" r="0" b="0"/>
                                  <a:pathLst>
                                    <a:path w="594284">
                                      <a:moveTo>
                                        <a:pt x="594284" y="0"/>
                                      </a:moveTo>
                                      <a:lnTo>
                                        <a:pt x="0" y="0"/>
                                      </a:lnTo>
                                    </a:path>
                                  </a:pathLst>
                                </a:custGeom>
                                <a:ln w="6350" cap="flat">
                                  <a:miter lim="127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284247841" name="Shape 3294"/>
                              <wps:cNvSpPr/>
                              <wps:spPr>
                                <a:xfrm>
                                  <a:off x="129281" y="411535"/>
                                  <a:ext cx="55740" cy="47028"/>
                                </a:xfrm>
                                <a:custGeom>
                                  <a:avLst/>
                                  <a:gdLst/>
                                  <a:ahLst/>
                                  <a:cxnLst/>
                                  <a:rect l="0" t="0" r="0" b="0"/>
                                  <a:pathLst>
                                    <a:path w="55740" h="47028">
                                      <a:moveTo>
                                        <a:pt x="55740" y="0"/>
                                      </a:moveTo>
                                      <a:lnTo>
                                        <a:pt x="45745" y="23508"/>
                                      </a:lnTo>
                                      <a:lnTo>
                                        <a:pt x="55740" y="47028"/>
                                      </a:lnTo>
                                      <a:lnTo>
                                        <a:pt x="0" y="23508"/>
                                      </a:lnTo>
                                      <a:lnTo>
                                        <a:pt x="55740" y="0"/>
                                      </a:lnTo>
                                      <a:close/>
                                    </a:path>
                                  </a:pathLst>
                                </a:custGeom>
                                <a:ln w="0" cap="flat">
                                  <a:miter lim="127000"/>
                                </a:ln>
                              </wps:spPr>
                              <wps:style>
                                <a:lnRef idx="0">
                                  <a:srgbClr val="000000">
                                    <a:alpha val="0"/>
                                  </a:srgbClr>
                                </a:lnRef>
                                <a:fillRef idx="1">
                                  <a:srgbClr val="007A83"/>
                                </a:fillRef>
                                <a:effectRef idx="0">
                                  <a:scrgbClr r="0" g="0" b="0"/>
                                </a:effectRef>
                                <a:fontRef idx="none"/>
                              </wps:style>
                              <wps:bodyPr wrap="none" lIns="36000" tIns="0" rIns="36000" bIns="0">
                                <a:spAutoFit/>
                              </wps:bodyPr>
                            </wps:wsp>
                            <wps:wsp>
                              <wps:cNvPr id="2041544015" name="Shape 3295"/>
                              <wps:cNvSpPr/>
                              <wps:spPr>
                                <a:xfrm>
                                  <a:off x="761475" y="435042"/>
                                  <a:ext cx="606489" cy="0"/>
                                </a:xfrm>
                                <a:custGeom>
                                  <a:avLst/>
                                  <a:gdLst/>
                                  <a:ahLst/>
                                  <a:cxnLst/>
                                  <a:rect l="0" t="0" r="0" b="0"/>
                                  <a:pathLst>
                                    <a:path w="606489">
                                      <a:moveTo>
                                        <a:pt x="0" y="0"/>
                                      </a:moveTo>
                                      <a:lnTo>
                                        <a:pt x="606489" y="0"/>
                                      </a:lnTo>
                                    </a:path>
                                  </a:pathLst>
                                </a:custGeom>
                                <a:ln w="6350"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582288368" name="Shape 3296"/>
                              <wps:cNvSpPr/>
                              <wps:spPr>
                                <a:xfrm>
                                  <a:off x="1350140" y="411535"/>
                                  <a:ext cx="55740" cy="47028"/>
                                </a:xfrm>
                                <a:custGeom>
                                  <a:avLst/>
                                  <a:gdLst/>
                                  <a:ahLst/>
                                  <a:cxnLst/>
                                  <a:rect l="0" t="0" r="0" b="0"/>
                                  <a:pathLst>
                                    <a:path w="55740" h="47028">
                                      <a:moveTo>
                                        <a:pt x="0" y="0"/>
                                      </a:moveTo>
                                      <a:lnTo>
                                        <a:pt x="55740" y="23508"/>
                                      </a:lnTo>
                                      <a:lnTo>
                                        <a:pt x="0" y="47028"/>
                                      </a:lnTo>
                                      <a:lnTo>
                                        <a:pt x="9982" y="23508"/>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750850506" name="Shape 3297"/>
                              <wps:cNvSpPr/>
                              <wps:spPr>
                                <a:xfrm>
                                  <a:off x="745613" y="418862"/>
                                  <a:ext cx="33858" cy="33858"/>
                                </a:xfrm>
                                <a:custGeom>
                                  <a:avLst/>
                                  <a:gdLst/>
                                  <a:ahLst/>
                                  <a:cxnLst/>
                                  <a:rect l="0" t="0" r="0" b="0"/>
                                  <a:pathLst>
                                    <a:path w="33858" h="33858">
                                      <a:moveTo>
                                        <a:pt x="16929" y="0"/>
                                      </a:moveTo>
                                      <a:cubicBezTo>
                                        <a:pt x="26276" y="0"/>
                                        <a:pt x="33858" y="7582"/>
                                        <a:pt x="33858" y="16929"/>
                                      </a:cubicBezTo>
                                      <a:cubicBezTo>
                                        <a:pt x="33858" y="26276"/>
                                        <a:pt x="26276" y="33858"/>
                                        <a:pt x="16929" y="33858"/>
                                      </a:cubicBezTo>
                                      <a:cubicBezTo>
                                        <a:pt x="7582" y="33858"/>
                                        <a:pt x="0" y="26276"/>
                                        <a:pt x="0" y="16929"/>
                                      </a:cubicBezTo>
                                      <a:cubicBezTo>
                                        <a:pt x="0" y="7582"/>
                                        <a:pt x="7582" y="0"/>
                                        <a:pt x="1692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052176444" name="Shape 3298"/>
                              <wps:cNvSpPr/>
                              <wps:spPr>
                                <a:xfrm>
                                  <a:off x="745613" y="418862"/>
                                  <a:ext cx="33858" cy="33858"/>
                                </a:xfrm>
                                <a:custGeom>
                                  <a:avLst/>
                                  <a:gdLst/>
                                  <a:ahLst/>
                                  <a:cxnLst/>
                                  <a:rect l="0" t="0" r="0" b="0"/>
                                  <a:pathLst>
                                    <a:path w="33858" h="33858">
                                      <a:moveTo>
                                        <a:pt x="33858" y="16929"/>
                                      </a:moveTo>
                                      <a:cubicBezTo>
                                        <a:pt x="33858" y="26276"/>
                                        <a:pt x="26276" y="33858"/>
                                        <a:pt x="16929" y="33858"/>
                                      </a:cubicBezTo>
                                      <a:cubicBezTo>
                                        <a:pt x="7582" y="33858"/>
                                        <a:pt x="0" y="26276"/>
                                        <a:pt x="0" y="16929"/>
                                      </a:cubicBezTo>
                                      <a:cubicBezTo>
                                        <a:pt x="0" y="7582"/>
                                        <a:pt x="7582" y="0"/>
                                        <a:pt x="16929" y="0"/>
                                      </a:cubicBezTo>
                                      <a:cubicBezTo>
                                        <a:pt x="26276" y="0"/>
                                        <a:pt x="33858" y="7582"/>
                                        <a:pt x="33858" y="16929"/>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g:grpSp>
                        <wpg:grpSp>
                          <wpg:cNvPr id="328285692" name="Group 167179"/>
                          <wpg:cNvGrpSpPr/>
                          <wpg:grpSpPr>
                            <a:xfrm>
                              <a:off x="361149" y="0"/>
                              <a:ext cx="1415416" cy="1205578"/>
                              <a:chOff x="0" y="0"/>
                              <a:chExt cx="1415982" cy="1206207"/>
                            </a:xfrm>
                          </wpg:grpSpPr>
                          <wps:wsp>
                            <wps:cNvPr id="2051560282" name="Rectangle 2736"/>
                            <wps:cNvSpPr/>
                            <wps:spPr>
                              <a:xfrm>
                                <a:off x="467988" y="1007984"/>
                                <a:ext cx="473038" cy="198223"/>
                              </a:xfrm>
                              <a:prstGeom prst="rect">
                                <a:avLst/>
                              </a:prstGeom>
                              <a:ln>
                                <a:noFill/>
                              </a:ln>
                            </wps:spPr>
                            <wps:txbx>
                              <w:txbxContent>
                                <w:p w14:paraId="7B56ED39" w14:textId="77777777" w:rsidR="00965F86" w:rsidRPr="008138E3" w:rsidRDefault="00965F86" w:rsidP="00965F86">
                                  <w:r>
                                    <w:rPr>
                                      <w:rFonts w:hint="eastAsia"/>
                                    </w:rPr>
                                    <w:t>图</w:t>
                                  </w:r>
                                  <w:r>
                                    <w:rPr>
                                      <w:rFonts w:hint="eastAsia"/>
                                    </w:rPr>
                                    <w:t xml:space="preserve"> 1</w:t>
                                  </w:r>
                                  <w:r>
                                    <w:t>–</w:t>
                                  </w:r>
                                  <w:r>
                                    <w:rPr>
                                      <w:rFonts w:hint="eastAsia"/>
                                    </w:rPr>
                                    <w:t>5</w:t>
                                  </w:r>
                                </w:p>
                              </w:txbxContent>
                            </wps:txbx>
                            <wps:bodyPr horzOverflow="overflow" vert="horz" wrap="none" lIns="36000" tIns="0" rIns="36000" bIns="0" rtlCol="0">
                              <a:spAutoFit/>
                            </wps:bodyPr>
                          </wps:wsp>
                          <wps:wsp>
                            <wps:cNvPr id="1513850435" name="Shape 2749"/>
                            <wps:cNvSpPr/>
                            <wps:spPr>
                              <a:xfrm>
                                <a:off x="634752" y="702390"/>
                                <a:ext cx="67881" cy="124625"/>
                              </a:xfrm>
                              <a:custGeom>
                                <a:avLst/>
                                <a:gdLst/>
                                <a:ahLst/>
                                <a:cxnLst/>
                                <a:rect l="0" t="0" r="0" b="0"/>
                                <a:pathLst>
                                  <a:path w="67881" h="124625">
                                    <a:moveTo>
                                      <a:pt x="0" y="0"/>
                                    </a:moveTo>
                                    <a:lnTo>
                                      <a:pt x="67881" y="12462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67953790" name="Shape 2750"/>
                            <wps:cNvSpPr/>
                            <wps:spPr>
                              <a:xfrm>
                                <a:off x="657982" y="785844"/>
                                <a:ext cx="72365" cy="92126"/>
                              </a:xfrm>
                              <a:custGeom>
                                <a:avLst/>
                                <a:gdLst/>
                                <a:ahLst/>
                                <a:cxnLst/>
                                <a:rect l="0" t="0" r="0" b="0"/>
                                <a:pathLst>
                                  <a:path w="72365" h="92126">
                                    <a:moveTo>
                                      <a:pt x="63183" y="0"/>
                                    </a:moveTo>
                                    <a:lnTo>
                                      <a:pt x="72365" y="92126"/>
                                    </a:lnTo>
                                    <a:lnTo>
                                      <a:pt x="0" y="34417"/>
                                    </a:lnTo>
                                    <a:lnTo>
                                      <a:pt x="38887" y="30645"/>
                                    </a:lnTo>
                                    <a:lnTo>
                                      <a:pt x="6318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180175528" name="Shape 2751"/>
                            <wps:cNvSpPr/>
                            <wps:spPr>
                              <a:xfrm>
                                <a:off x="8" y="0"/>
                                <a:ext cx="1415974" cy="940105"/>
                              </a:xfrm>
                              <a:custGeom>
                                <a:avLst/>
                                <a:gdLst/>
                                <a:ahLst/>
                                <a:cxnLst/>
                                <a:rect l="0" t="0" r="0" b="0"/>
                                <a:pathLst>
                                  <a:path w="1415974" h="940105">
                                    <a:moveTo>
                                      <a:pt x="0" y="0"/>
                                    </a:moveTo>
                                    <a:lnTo>
                                      <a:pt x="1415974" y="0"/>
                                    </a:lnTo>
                                    <a:lnTo>
                                      <a:pt x="1415974" y="25705"/>
                                    </a:lnTo>
                                    <a:lnTo>
                                      <a:pt x="26708" y="25705"/>
                                    </a:lnTo>
                                    <a:lnTo>
                                      <a:pt x="26479" y="914400"/>
                                    </a:lnTo>
                                    <a:lnTo>
                                      <a:pt x="1415974" y="914400"/>
                                    </a:lnTo>
                                    <a:lnTo>
                                      <a:pt x="1415974" y="940105"/>
                                    </a:lnTo>
                                    <a:lnTo>
                                      <a:pt x="0" y="940105"/>
                                    </a:lnTo>
                                    <a:lnTo>
                                      <a:pt x="0" y="914400"/>
                                    </a:lnTo>
                                    <a:lnTo>
                                      <a:pt x="343" y="914400"/>
                                    </a:lnTo>
                                    <a:lnTo>
                                      <a:pt x="559" y="25705"/>
                                    </a:lnTo>
                                    <a:lnTo>
                                      <a:pt x="0" y="25705"/>
                                    </a:lnTo>
                                    <a:lnTo>
                                      <a:pt x="0" y="0"/>
                                    </a:lnTo>
                                    <a:close/>
                                  </a:path>
                                </a:pathLst>
                              </a:custGeom>
                              <a:ln w="0" cap="flat">
                                <a:miter lim="100000"/>
                              </a:ln>
                            </wps:spPr>
                            <wps:style>
                              <a:lnRef idx="0">
                                <a:srgbClr val="000000">
                                  <a:alpha val="0"/>
                                </a:srgbClr>
                              </a:lnRef>
                              <a:fillRef idx="1">
                                <a:srgbClr val="878887"/>
                              </a:fillRef>
                              <a:effectRef idx="0">
                                <a:scrgbClr r="0" g="0" b="0"/>
                              </a:effectRef>
                              <a:fontRef idx="none"/>
                            </wps:style>
                            <wps:bodyPr wrap="none" lIns="36000" tIns="0" rIns="36000" bIns="0">
                              <a:spAutoFit/>
                            </wps:bodyPr>
                          </wps:wsp>
                          <wps:wsp>
                            <wps:cNvPr id="1225431540" name="Shape 2752"/>
                            <wps:cNvSpPr/>
                            <wps:spPr>
                              <a:xfrm>
                                <a:off x="0" y="4"/>
                                <a:ext cx="1415974" cy="940105"/>
                              </a:xfrm>
                              <a:custGeom>
                                <a:avLst/>
                                <a:gdLst/>
                                <a:ahLst/>
                                <a:cxnLst/>
                                <a:rect l="0" t="0" r="0" b="0"/>
                                <a:pathLst>
                                  <a:path w="1415974" h="940105">
                                    <a:moveTo>
                                      <a:pt x="26492" y="940105"/>
                                    </a:moveTo>
                                    <a:lnTo>
                                      <a:pt x="26492" y="940105"/>
                                    </a:lnTo>
                                    <a:lnTo>
                                      <a:pt x="1415974" y="940105"/>
                                    </a:lnTo>
                                    <a:lnTo>
                                      <a:pt x="1415974" y="914400"/>
                                    </a:lnTo>
                                    <a:lnTo>
                                      <a:pt x="26492" y="914400"/>
                                    </a:lnTo>
                                    <a:lnTo>
                                      <a:pt x="26721" y="25705"/>
                                    </a:lnTo>
                                    <a:lnTo>
                                      <a:pt x="1415974" y="25705"/>
                                    </a:lnTo>
                                    <a:lnTo>
                                      <a:pt x="1415974" y="0"/>
                                    </a:lnTo>
                                    <a:lnTo>
                                      <a:pt x="0" y="0"/>
                                    </a:lnTo>
                                    <a:lnTo>
                                      <a:pt x="0" y="25705"/>
                                    </a:lnTo>
                                    <a:lnTo>
                                      <a:pt x="559" y="25705"/>
                                    </a:lnTo>
                                    <a:lnTo>
                                      <a:pt x="343" y="914400"/>
                                    </a:lnTo>
                                    <a:lnTo>
                                      <a:pt x="0" y="914400"/>
                                    </a:lnTo>
                                    <a:lnTo>
                                      <a:pt x="0" y="940105"/>
                                    </a:lnTo>
                                    <a:lnTo>
                                      <a:pt x="26492" y="940105"/>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60833109" name="Shape 217479"/>
                            <wps:cNvSpPr/>
                            <wps:spPr>
                              <a:xfrm>
                                <a:off x="934941" y="25713"/>
                                <a:ext cx="82182" cy="888695"/>
                              </a:xfrm>
                              <a:custGeom>
                                <a:avLst/>
                                <a:gdLst/>
                                <a:ahLst/>
                                <a:cxnLst/>
                                <a:rect l="0" t="0" r="0" b="0"/>
                                <a:pathLst>
                                  <a:path w="82182" h="888695">
                                    <a:moveTo>
                                      <a:pt x="0" y="0"/>
                                    </a:moveTo>
                                    <a:lnTo>
                                      <a:pt x="82182" y="0"/>
                                    </a:lnTo>
                                    <a:lnTo>
                                      <a:pt x="82182" y="888695"/>
                                    </a:lnTo>
                                    <a:lnTo>
                                      <a:pt x="0" y="888695"/>
                                    </a:lnTo>
                                    <a:lnTo>
                                      <a:pt x="0" y="0"/>
                                    </a:lnTo>
                                  </a:path>
                                </a:pathLst>
                              </a:custGeom>
                              <a:ln w="0" cap="flat">
                                <a:miter lim="100000"/>
                              </a:ln>
                            </wps:spPr>
                            <wps:style>
                              <a:lnRef idx="0">
                                <a:srgbClr val="000000">
                                  <a:alpha val="0"/>
                                </a:srgbClr>
                              </a:lnRef>
                              <a:fillRef idx="1">
                                <a:srgbClr val="BFBFBF"/>
                              </a:fillRef>
                              <a:effectRef idx="0">
                                <a:scrgbClr r="0" g="0" b="0"/>
                              </a:effectRef>
                              <a:fontRef idx="none"/>
                            </wps:style>
                            <wps:bodyPr wrap="none" lIns="36000" tIns="0" rIns="36000" bIns="0">
                              <a:spAutoFit/>
                            </wps:bodyPr>
                          </wps:wsp>
                          <wps:wsp>
                            <wps:cNvPr id="1725554278" name="Shape 2754"/>
                            <wps:cNvSpPr/>
                            <wps:spPr>
                              <a:xfrm>
                                <a:off x="934941" y="25713"/>
                                <a:ext cx="82182" cy="888695"/>
                              </a:xfrm>
                              <a:custGeom>
                                <a:avLst/>
                                <a:gdLst/>
                                <a:ahLst/>
                                <a:cxnLst/>
                                <a:rect l="0" t="0" r="0" b="0"/>
                                <a:pathLst>
                                  <a:path w="82182" h="888695">
                                    <a:moveTo>
                                      <a:pt x="0" y="888695"/>
                                    </a:moveTo>
                                    <a:lnTo>
                                      <a:pt x="82182" y="888695"/>
                                    </a:lnTo>
                                    <a:lnTo>
                                      <a:pt x="8218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16394599" name="Shape 2755"/>
                            <wps:cNvSpPr/>
                            <wps:spPr>
                              <a:xfrm>
                                <a:off x="171774" y="590266"/>
                                <a:ext cx="173292" cy="91529"/>
                              </a:xfrm>
                              <a:custGeom>
                                <a:avLst/>
                                <a:gdLst/>
                                <a:ahLst/>
                                <a:cxnLst/>
                                <a:rect l="0" t="0" r="0" b="0"/>
                                <a:pathLst>
                                  <a:path w="173292" h="91529">
                                    <a:moveTo>
                                      <a:pt x="0" y="0"/>
                                    </a:moveTo>
                                    <a:lnTo>
                                      <a:pt x="173292" y="9152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24808809" name="Shape 2756"/>
                            <wps:cNvSpPr/>
                            <wps:spPr>
                              <a:xfrm>
                                <a:off x="304752" y="637493"/>
                                <a:ext cx="92443" cy="69799"/>
                              </a:xfrm>
                              <a:custGeom>
                                <a:avLst/>
                                <a:gdLst/>
                                <a:ahLst/>
                                <a:cxnLst/>
                                <a:rect l="0" t="0" r="0" b="0"/>
                                <a:pathLst>
                                  <a:path w="92443" h="69799">
                                    <a:moveTo>
                                      <a:pt x="31636" y="0"/>
                                    </a:moveTo>
                                    <a:lnTo>
                                      <a:pt x="92443" y="69799"/>
                                    </a:lnTo>
                                    <a:lnTo>
                                      <a:pt x="0" y="64630"/>
                                    </a:lnTo>
                                    <a:lnTo>
                                      <a:pt x="29566" y="39027"/>
                                    </a:lnTo>
                                    <a:lnTo>
                                      <a:pt x="3163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51502867" name="Shape 2757"/>
                            <wps:cNvSpPr/>
                            <wps:spPr>
                              <a:xfrm>
                                <a:off x="127616" y="734287"/>
                                <a:ext cx="98133" cy="97384"/>
                              </a:xfrm>
                              <a:custGeom>
                                <a:avLst/>
                                <a:gdLst/>
                                <a:ahLst/>
                                <a:cxnLst/>
                                <a:rect l="0" t="0" r="0" b="0"/>
                                <a:pathLst>
                                  <a:path w="98133" h="97384">
                                    <a:moveTo>
                                      <a:pt x="98133" y="9738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02963162" name="Shape 2758"/>
                            <wps:cNvSpPr/>
                            <wps:spPr>
                              <a:xfrm>
                                <a:off x="88064" y="691972"/>
                                <a:ext cx="84658" cy="86779"/>
                              </a:xfrm>
                              <a:custGeom>
                                <a:avLst/>
                                <a:gdLst/>
                                <a:ahLst/>
                                <a:cxnLst/>
                                <a:rect l="0" t="0" r="0" b="0"/>
                                <a:pathLst>
                                  <a:path w="84658" h="86779">
                                    <a:moveTo>
                                      <a:pt x="0" y="0"/>
                                    </a:moveTo>
                                    <a:lnTo>
                                      <a:pt x="84658" y="37478"/>
                                    </a:lnTo>
                                    <a:lnTo>
                                      <a:pt x="47955" y="51003"/>
                                    </a:lnTo>
                                    <a:lnTo>
                                      <a:pt x="32258" y="8677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682792220" name="Shape 2759"/>
                            <wps:cNvSpPr/>
                            <wps:spPr>
                              <a:xfrm>
                                <a:off x="256074" y="125502"/>
                                <a:ext cx="81953" cy="1765"/>
                              </a:xfrm>
                              <a:custGeom>
                                <a:avLst/>
                                <a:gdLst/>
                                <a:ahLst/>
                                <a:cxnLst/>
                                <a:rect l="0" t="0" r="0" b="0"/>
                                <a:pathLst>
                                  <a:path w="81953" h="1765">
                                    <a:moveTo>
                                      <a:pt x="81953" y="176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79659168" name="Shape 2760"/>
                            <wps:cNvSpPr/>
                            <wps:spPr>
                              <a:xfrm>
                                <a:off x="198083" y="90110"/>
                                <a:ext cx="86055" cy="71958"/>
                              </a:xfrm>
                              <a:custGeom>
                                <a:avLst/>
                                <a:gdLst/>
                                <a:ahLst/>
                                <a:cxnLst/>
                                <a:rect l="0" t="0" r="0" b="0"/>
                                <a:pathLst>
                                  <a:path w="86055" h="71958">
                                    <a:moveTo>
                                      <a:pt x="86055" y="0"/>
                                    </a:moveTo>
                                    <a:lnTo>
                                      <a:pt x="70015" y="35662"/>
                                    </a:lnTo>
                                    <a:lnTo>
                                      <a:pt x="84493" y="71958"/>
                                    </a:lnTo>
                                    <a:lnTo>
                                      <a:pt x="0" y="34125"/>
                                    </a:lnTo>
                                    <a:lnTo>
                                      <a:pt x="86055"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1493050" name="Shape 2761"/>
                            <wps:cNvSpPr/>
                            <wps:spPr>
                              <a:xfrm>
                                <a:off x="407726" y="508831"/>
                                <a:ext cx="141910" cy="1842"/>
                              </a:xfrm>
                              <a:custGeom>
                                <a:avLst/>
                                <a:gdLst/>
                                <a:ahLst/>
                                <a:cxnLst/>
                                <a:rect l="0" t="0" r="0" b="0"/>
                                <a:pathLst>
                                  <a:path w="141910" h="1842">
                                    <a:moveTo>
                                      <a:pt x="141910" y="1842"/>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51002888" name="Shape 2762"/>
                            <wps:cNvSpPr/>
                            <wps:spPr>
                              <a:xfrm>
                                <a:off x="349734" y="473218"/>
                                <a:ext cx="85750" cy="71945"/>
                              </a:xfrm>
                              <a:custGeom>
                                <a:avLst/>
                                <a:gdLst/>
                                <a:ahLst/>
                                <a:cxnLst/>
                                <a:rect l="0" t="0" r="0" b="0"/>
                                <a:pathLst>
                                  <a:path w="85750" h="71945">
                                    <a:moveTo>
                                      <a:pt x="85750" y="0"/>
                                    </a:moveTo>
                                    <a:lnTo>
                                      <a:pt x="70002" y="35763"/>
                                    </a:lnTo>
                                    <a:lnTo>
                                      <a:pt x="84823" y="71945"/>
                                    </a:lnTo>
                                    <a:lnTo>
                                      <a:pt x="0" y="34861"/>
                                    </a:lnTo>
                                    <a:lnTo>
                                      <a:pt x="8575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00643544" name="Shape 2763"/>
                            <wps:cNvSpPr/>
                            <wps:spPr>
                              <a:xfrm>
                                <a:off x="159929" y="305421"/>
                                <a:ext cx="62243" cy="127521"/>
                              </a:xfrm>
                              <a:custGeom>
                                <a:avLst/>
                                <a:gdLst/>
                                <a:ahLst/>
                                <a:cxnLst/>
                                <a:rect l="0" t="0" r="0" b="0"/>
                                <a:pathLst>
                                  <a:path w="62243" h="127521">
                                    <a:moveTo>
                                      <a:pt x="0" y="0"/>
                                    </a:moveTo>
                                    <a:lnTo>
                                      <a:pt x="62243" y="127521"/>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93690995" name="Shape 2764"/>
                            <wps:cNvSpPr/>
                            <wps:spPr>
                              <a:xfrm>
                                <a:off x="177875" y="392650"/>
                                <a:ext cx="69748" cy="92418"/>
                              </a:xfrm>
                              <a:custGeom>
                                <a:avLst/>
                                <a:gdLst/>
                                <a:ahLst/>
                                <a:cxnLst/>
                                <a:rect l="0" t="0" r="0" b="0"/>
                                <a:pathLst>
                                  <a:path w="69748" h="92418">
                                    <a:moveTo>
                                      <a:pt x="64668" y="0"/>
                                    </a:moveTo>
                                    <a:lnTo>
                                      <a:pt x="69748" y="92418"/>
                                    </a:lnTo>
                                    <a:lnTo>
                                      <a:pt x="0" y="31560"/>
                                    </a:lnTo>
                                    <a:lnTo>
                                      <a:pt x="39040" y="29515"/>
                                    </a:lnTo>
                                    <a:lnTo>
                                      <a:pt x="6466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78965032" name="Shape 2777"/>
                            <wps:cNvSpPr/>
                            <wps:spPr>
                              <a:xfrm>
                                <a:off x="653170" y="227905"/>
                                <a:ext cx="468414" cy="468414"/>
                              </a:xfrm>
                              <a:custGeom>
                                <a:avLst/>
                                <a:gdLst/>
                                <a:ahLst/>
                                <a:cxnLst/>
                                <a:rect l="0" t="0" r="0" b="0"/>
                                <a:pathLst>
                                  <a:path w="468414" h="468414">
                                    <a:moveTo>
                                      <a:pt x="0" y="234213"/>
                                    </a:moveTo>
                                    <a:cubicBezTo>
                                      <a:pt x="0" y="104864"/>
                                      <a:pt x="104864" y="0"/>
                                      <a:pt x="234201" y="0"/>
                                    </a:cubicBezTo>
                                    <a:cubicBezTo>
                                      <a:pt x="363576" y="0"/>
                                      <a:pt x="468414" y="104864"/>
                                      <a:pt x="468414" y="234213"/>
                                    </a:cubicBezTo>
                                    <a:cubicBezTo>
                                      <a:pt x="468414" y="363563"/>
                                      <a:pt x="363576" y="468414"/>
                                      <a:pt x="234201" y="468414"/>
                                    </a:cubicBezTo>
                                    <a:cubicBezTo>
                                      <a:pt x="104864" y="468414"/>
                                      <a:pt x="0" y="363563"/>
                                      <a:pt x="0" y="234213"/>
                                    </a:cubicBezTo>
                                    <a:close/>
                                  </a:path>
                                </a:pathLst>
                              </a:custGeom>
                              <a:ln w="6350" cap="flat">
                                <a:prstDash val="dash"/>
                                <a:miter lim="100000"/>
                              </a:ln>
                            </wps:spPr>
                            <wps:style>
                              <a:lnRef idx="1">
                                <a:srgbClr val="007A83"/>
                              </a:lnRef>
                              <a:fillRef idx="0">
                                <a:srgbClr val="000000">
                                  <a:alpha val="0"/>
                                </a:srgbClr>
                              </a:fillRef>
                              <a:effectRef idx="0">
                                <a:scrgbClr r="0" g="0" b="0"/>
                              </a:effectRef>
                              <a:fontRef idx="none"/>
                            </wps:style>
                            <wps:bodyPr wrap="none" lIns="36000" tIns="0" rIns="36000" bIns="0">
                              <a:spAutoFit/>
                            </wps:bodyPr>
                          </wps:wsp>
                          <wps:wsp>
                            <wps:cNvPr id="1726516579" name="Shape 2778"/>
                            <wps:cNvSpPr/>
                            <wps:spPr>
                              <a:xfrm>
                                <a:off x="660227" y="119213"/>
                                <a:ext cx="102019" cy="98666"/>
                              </a:xfrm>
                              <a:custGeom>
                                <a:avLst/>
                                <a:gdLst/>
                                <a:ahLst/>
                                <a:cxnLst/>
                                <a:rect l="0" t="0" r="0" b="0"/>
                                <a:pathLst>
                                  <a:path w="102019" h="98666">
                                    <a:moveTo>
                                      <a:pt x="0" y="98666"/>
                                    </a:moveTo>
                                    <a:lnTo>
                                      <a:pt x="102019"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50188180" name="Shape 2779"/>
                            <wps:cNvSpPr/>
                            <wps:spPr>
                              <a:xfrm>
                                <a:off x="717619" y="78893"/>
                                <a:ext cx="86309" cy="85154"/>
                              </a:xfrm>
                              <a:custGeom>
                                <a:avLst/>
                                <a:gdLst/>
                                <a:ahLst/>
                                <a:cxnLst/>
                                <a:rect l="0" t="0" r="0" b="0"/>
                                <a:pathLst>
                                  <a:path w="86309" h="85154">
                                    <a:moveTo>
                                      <a:pt x="86309" y="0"/>
                                    </a:moveTo>
                                    <a:lnTo>
                                      <a:pt x="50013" y="85154"/>
                                    </a:lnTo>
                                    <a:lnTo>
                                      <a:pt x="36005" y="48666"/>
                                    </a:lnTo>
                                    <a:lnTo>
                                      <a:pt x="0" y="33426"/>
                                    </a:lnTo>
                                    <a:lnTo>
                                      <a:pt x="8630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16750499" name="Shape 2782"/>
                            <wps:cNvSpPr/>
                            <wps:spPr>
                              <a:xfrm>
                                <a:off x="928663" y="463915"/>
                                <a:ext cx="141923" cy="1435"/>
                              </a:xfrm>
                              <a:custGeom>
                                <a:avLst/>
                                <a:gdLst/>
                                <a:ahLst/>
                                <a:cxnLst/>
                                <a:rect l="0" t="0" r="0" b="0"/>
                                <a:pathLst>
                                  <a:path w="141923" h="1435">
                                    <a:moveTo>
                                      <a:pt x="0" y="0"/>
                                    </a:moveTo>
                                    <a:lnTo>
                                      <a:pt x="141923" y="1435"/>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50048572" name="Shape 2783"/>
                            <wps:cNvSpPr/>
                            <wps:spPr>
                              <a:xfrm>
                                <a:off x="1042927" y="429109"/>
                                <a:ext cx="85649" cy="71933"/>
                              </a:xfrm>
                              <a:custGeom>
                                <a:avLst/>
                                <a:gdLst/>
                                <a:ahLst/>
                                <a:cxnLst/>
                                <a:rect l="0" t="0" r="0" b="0"/>
                                <a:pathLst>
                                  <a:path w="85649" h="71933">
                                    <a:moveTo>
                                      <a:pt x="737" y="0"/>
                                    </a:moveTo>
                                    <a:lnTo>
                                      <a:pt x="85649" y="36830"/>
                                    </a:lnTo>
                                    <a:lnTo>
                                      <a:pt x="0" y="71933"/>
                                    </a:lnTo>
                                    <a:lnTo>
                                      <a:pt x="15646" y="36132"/>
                                    </a:lnTo>
                                    <a:lnTo>
                                      <a:pt x="73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g:grpSp>
                      </wpg:grpSp>
                      <wps:wsp>
                        <wps:cNvPr id="1545033690" name="Shape 2197"/>
                        <wps:cNvSpPr/>
                        <wps:spPr>
                          <a:xfrm>
                            <a:off x="623609" y="73076"/>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ps:wsp>
                      <wps:wsp>
                        <wps:cNvPr id="736635922" name="Shape 2197"/>
                        <wps:cNvSpPr/>
                        <wps:spPr>
                          <a:xfrm>
                            <a:off x="1124065" y="409326"/>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ps:wsp>
                      <wps:wsp>
                        <wps:cNvPr id="408515312" name="Shape 2197"/>
                        <wps:cNvSpPr/>
                        <wps:spPr>
                          <a:xfrm>
                            <a:off x="837402" y="459619"/>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ps:wsp>
                      <wps:wsp>
                        <wps:cNvPr id="1580219891" name="Shape 2197"/>
                        <wps:cNvSpPr/>
                        <wps:spPr>
                          <a:xfrm>
                            <a:off x="386894" y="211212"/>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ps:wsp>
                      <wps:wsp>
                        <wps:cNvPr id="1155569019" name="Shape 2197"/>
                        <wps:cNvSpPr/>
                        <wps:spPr>
                          <a:xfrm>
                            <a:off x="379510" y="510592"/>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ps:wsp>
                      <wps:wsp>
                        <wps:cNvPr id="114557382" name="Shape 2197"/>
                        <wps:cNvSpPr/>
                        <wps:spPr>
                          <a:xfrm>
                            <a:off x="475817" y="785434"/>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ps:wsp>
                      <wps:wsp>
                        <wps:cNvPr id="1632895370" name="Shape 2197"/>
                        <wps:cNvSpPr/>
                        <wps:spPr>
                          <a:xfrm>
                            <a:off x="860614" y="605646"/>
                            <a:ext cx="114477" cy="114489"/>
                          </a:xfrm>
                          <a:custGeom>
                            <a:avLst/>
                            <a:gdLst/>
                            <a:ahLst/>
                            <a:cxnLst/>
                            <a:rect l="0" t="0" r="0" b="0"/>
                            <a:pathLst>
                              <a:path w="100851" h="100863">
                                <a:moveTo>
                                  <a:pt x="73393" y="12674"/>
                                </a:moveTo>
                                <a:cubicBezTo>
                                  <a:pt x="94247" y="25374"/>
                                  <a:pt x="100851" y="52578"/>
                                  <a:pt x="88151" y="73419"/>
                                </a:cubicBezTo>
                                <a:cubicBezTo>
                                  <a:pt x="75476" y="94234"/>
                                  <a:pt x="48285" y="100863"/>
                                  <a:pt x="27432" y="88163"/>
                                </a:cubicBezTo>
                                <a:cubicBezTo>
                                  <a:pt x="6617" y="75476"/>
                                  <a:pt x="0" y="48285"/>
                                  <a:pt x="12675" y="27483"/>
                                </a:cubicBezTo>
                                <a:cubicBezTo>
                                  <a:pt x="25400" y="6591"/>
                                  <a:pt x="52553" y="0"/>
                                  <a:pt x="73393" y="12674"/>
                                </a:cubicBezTo>
                                <a:close/>
                              </a:path>
                            </a:pathLst>
                          </a:custGeom>
                          <a:gradFill flip="none" rotWithShape="1">
                            <a:gsLst>
                              <a:gs pos="59000">
                                <a:srgbClr val="F9854E"/>
                              </a:gs>
                              <a:gs pos="0">
                                <a:schemeClr val="bg1"/>
                              </a:gs>
                            </a:gsLst>
                            <a:path path="circle">
                              <a:fillToRect l="50000" t="50000" r="50000" b="50000"/>
                            </a:path>
                            <a:tileRect/>
                          </a:gradFill>
                          <a:ln w="3175" cap="flat">
                            <a:noFill/>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5956DE1" id="_x0000_s1390" style="width:265.6pt;height:94.95pt;mso-position-horizontal-relative:char;mso-position-vertical-relative:line" coordorigin="2980" coordsize="33737,1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">
                <v:shape id="Shape 2197" o:spid="_x0000_s1391" style="position:absolute;left:8709;top:1995;width:1145;height:1145;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group id="组合 83801063" o:spid="_x0000_s1392" style="position:absolute;left:2980;width:33737;height:12055" coordorigin="3611" coordsize="3374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">
                  <v:group id="组合 740560863" o:spid="_x0000_s1393" style="position:absolute;left:22096;top:230;width:15258;height:11662" coordorigin="-187" coordsize="15258,1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">
                    <v:rect id="Rectangle 2736" o:spid="_x0000_s1394" style="position:absolute;left:5576;top:9680;width:472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" filled="f" stroked="f">
                      <v:textbox style="mso-fit-shape-to-text:t" inset="1mm,0,1mm,0">
                        <w:txbxContent>
                          <w:p w14:paraId="1773D80A" w14:textId="77777777" w:rsidR="00965F86" w:rsidRPr="00237B21" w:rsidRDefault="00965F86" w:rsidP="00965F86">
                            <w:r>
                              <w:rPr>
                                <w:rFonts w:hint="eastAsia"/>
                              </w:rPr>
                              <w:t>图</w:t>
                            </w:r>
                            <w:r>
                              <w:rPr>
                                <w:rFonts w:hint="eastAsia"/>
                              </w:rPr>
                              <w:t xml:space="preserve"> 1</w:t>
                            </w:r>
                            <w:r>
                              <w:t>–</w:t>
                            </w:r>
                            <w:r>
                              <w:rPr>
                                <w:rFonts w:hint="eastAsia"/>
                              </w:rPr>
                              <w:t>6</w:t>
                            </w:r>
                          </w:p>
                        </w:txbxContent>
                      </v:textbox>
                    </v:rect>
                    <v:group id="Group 167180" o:spid="_x0000_s1395" style="position:absolute;left:-187;width:15257;height:8883" coordorigin="-187" coordsize="15264,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">
                      <v:shape id="Shape 217481" o:spid="_x0000_s1396" style="position:absolute;left:7652;width:822;height:8886;visibility:visible;mso-wrap-style:none;v-text-anchor:top" coordsize="82182,88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" path="m,l82182,r,888682l,888682,,e" fillcolor="#bfbfbf" stroked="f" strokeweight="0">
                        <v:stroke miterlimit="1" joinstyle="miter"/>
                        <v:path arrowok="t" textboxrect="0,0,82182,888682"/>
                      </v:shape>
                      <v:shape id="Shape 3287" o:spid="_x0000_s1397" style="position:absolute;left:7653;width:821;height:8886;visibility:visible;mso-wrap-style:none;v-text-anchor:top" coordsize="82182,88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" path="m,888682r82182,l82182,,,,,888682xe" filled="f" strokecolor="#181717" strokeweight=".5pt">
                        <v:stroke miterlimit="1" joinstyle="miter"/>
                        <v:path arrowok="t" textboxrect="0,0,82182,888682"/>
                      </v:shape>
                      <v:rect id="Rectangle 3288" o:spid="_x0000_s1398" style="position:absolute;left:-187;top:4198;width:305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" filled="f" stroked="f">
                        <v:textbox style="mso-fit-shape-to-text:t" inset="1mm,0,1mm,0">
                          <w:txbxContent>
                            <w:p w14:paraId="262F00B4" w14:textId="77777777" w:rsidR="00965F86" w:rsidRDefault="00965F86" w:rsidP="00965F86">
                              <w:r w:rsidRPr="002C0DDC">
                                <w:rPr>
                                  <w:rFonts w:eastAsia="Times New Roman" w:cs="Times New Roman"/>
                                  <w:iCs/>
                                  <w:color w:val="181717"/>
                                  <w:sz w:val="18"/>
                                </w:rPr>
                                <w:t>−</w:t>
                              </w:r>
                              <w:r w:rsidRPr="002C0DDC">
                                <w:rPr>
                                  <w:rFonts w:eastAsiaTheme="minorEastAsia" w:cs="Times New Roman" w:hint="eastAsia"/>
                                  <w:iCs/>
                                  <w:color w:val="181717"/>
                                  <w:sz w:val="18"/>
                                </w:rPr>
                                <w:t xml:space="preserve"> </w:t>
                              </w:r>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v:textbox>
                      </v:rect>
                      <v:rect id="Rectangle 3291" o:spid="_x0000_s1399" style="position:absolute;left:12958;top:4202;width:21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" filled="f" stroked="f">
                        <v:textbox style="mso-fit-shape-to-text:t" inset="1mm,0,1mm,0">
                          <w:txbxContent>
                            <w:p w14:paraId="0DA428AE" w14:textId="77777777" w:rsidR="00965F86" w:rsidRDefault="00965F86" w:rsidP="00965F86">
                              <w:r>
                                <w:rPr>
                                  <w:rFonts w:eastAsia="Times New Roman" w:cs="Times New Roman"/>
                                  <w:i/>
                                  <w:color w:val="181717"/>
                                  <w:sz w:val="18"/>
                                </w:rPr>
                                <w:t>m</w:t>
                              </w:r>
                              <w:r w:rsidRPr="00237B21">
                                <w:rPr>
                                  <w:rFonts w:ascii="Book Antiqua" w:eastAsia="Times New Roman" w:hAnsi="Book Antiqua" w:cs="Times New Roman"/>
                                  <w:i/>
                                  <w:color w:val="181717"/>
                                  <w:sz w:val="18"/>
                                </w:rPr>
                                <w:t>v</w:t>
                              </w:r>
                            </w:p>
                          </w:txbxContent>
                        </v:textbox>
                      </v:rect>
                      <v:shape id="Shape 3293" o:spid="_x0000_s1400" style="position:absolute;left:1671;top:4350;width:5943;height:0;visibility:visible;mso-wrap-style:none;v-text-anchor:top" coordsize="594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" path="m594284,l,e" filled="f" strokecolor="#007a83" strokeweight=".5pt">
                        <v:stroke miterlimit="83231f" joinstyle="miter"/>
                        <v:path arrowok="t" textboxrect="0,0,594284,0"/>
                      </v:shape>
                      <v:shape id="Shape 3294" o:spid="_x0000_s1401" style="position:absolute;left:1292;top:4115;width:558;height:470;visibility:visible;mso-wrap-style:non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" path="m55740,l45745,23508r9995,23520l,23508,55740,xe" fillcolor="#007a83" stroked="f" strokeweight="0">
                        <v:stroke miterlimit="83231f" joinstyle="miter"/>
                        <v:path arrowok="t" textboxrect="0,0,55740,47028"/>
                      </v:shape>
                      <v:shape id="Shape 3295" o:spid="_x0000_s1402" style="position:absolute;left:7614;top:4350;width:6065;height:0;visibility:visible;mso-wrap-style:none;v-text-anchor:top" coordsize="60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" path="m,l606489,e" filled="f" strokecolor="#eb5b80" strokeweight=".5pt">
                        <v:stroke miterlimit="83231f" joinstyle="miter"/>
                        <v:path arrowok="t" textboxrect="0,0,606489,0"/>
                      </v:shape>
                      <v:shape id="Shape 3296" o:spid="_x0000_s1403" style="position:absolute;left:13501;top:4115;width:557;height:470;visibility:visible;mso-wrap-style:non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" path="m,l55740,23508,,47028,9982,23508,,xe" fillcolor="#eb5b80" stroked="f" strokeweight="0">
                        <v:stroke miterlimit="83231f" joinstyle="miter"/>
                        <v:path arrowok="t" textboxrect="0,0,55740,47028"/>
                      </v:shape>
                      <v:shape id="Shape 3297" o:spid="_x0000_s1404" style="position:absolute;left:7456;top:4188;width:338;height:339;visibility:visible;mso-wrap-style:none;v-text-anchor:top" coordsize="33858,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" path="m16929,v9347,,16929,7582,16929,16929c33858,26276,26276,33858,16929,33858,7582,33858,,26276,,16929,,7582,7582,,16929,xe" fillcolor="#181717" stroked="f" strokeweight="0">
                        <v:stroke miterlimit="1" joinstyle="miter"/>
                        <v:path arrowok="t" textboxrect="0,0,33858,33858"/>
                      </v:shape>
                      <v:shape id="Shape 3298" o:spid="_x0000_s1405" style="position:absolute;left:7456;top:4188;width:338;height:339;visibility:visible;mso-wrap-style:none;v-text-anchor:top" coordsize="33858,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" path="m33858,16929v,9347,-7582,16929,-16929,16929c7582,33858,,26276,,16929,,7582,7582,,16929,v9347,,16929,7582,16929,16929xe" filled="f" strokecolor="#181717" strokeweight=".5pt">
                        <v:stroke miterlimit="1" joinstyle="miter"/>
                        <v:path arrowok="t" textboxrect="0,0,33858,33858"/>
                      </v:shape>
                    </v:group>
                  </v:group>
                  <v:group id="Group 167179" o:spid="_x0000_s1406" style="position:absolute;left:3611;width:14154;height:12055" coordsize="14159,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">
                    <v:rect id="Rectangle 2736" o:spid="_x0000_s1407" style="position:absolute;left:4679;top:10079;width:4731;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" filled="f" stroked="f">
                      <v:textbox style="mso-fit-shape-to-text:t" inset="1mm,0,1mm,0">
                        <w:txbxContent>
                          <w:p w14:paraId="7B56ED39" w14:textId="77777777" w:rsidR="00965F86" w:rsidRPr="008138E3" w:rsidRDefault="00965F86" w:rsidP="00965F86">
                            <w:r>
                              <w:rPr>
                                <w:rFonts w:hint="eastAsia"/>
                              </w:rPr>
                              <w:t>图</w:t>
                            </w:r>
                            <w:r>
                              <w:rPr>
                                <w:rFonts w:hint="eastAsia"/>
                              </w:rPr>
                              <w:t xml:space="preserve"> 1</w:t>
                            </w:r>
                            <w:r>
                              <w:t>–</w:t>
                            </w:r>
                            <w:r>
                              <w:rPr>
                                <w:rFonts w:hint="eastAsia"/>
                              </w:rPr>
                              <w:t>5</w:t>
                            </w:r>
                          </w:p>
                        </w:txbxContent>
                      </v:textbox>
                    </v:rect>
                    <v:shape id="Shape 2749" o:spid="_x0000_s1408" style="position:absolute;left:6347;top:7023;width:679;height:1247;visibility:visible;mso-wrap-style:none;v-text-anchor:top" coordsize="67881,1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" path="m,l67881,124625e" filled="f" strokecolor="#181717" strokeweight=".5pt">
                      <v:stroke miterlimit="1" joinstyle="miter"/>
                      <v:path arrowok="t" textboxrect="0,0,67881,124625"/>
                    </v:shape>
                    <v:shape id="Shape 2750" o:spid="_x0000_s1409" style="position:absolute;left:6579;top:7858;width:724;height:921;visibility:visible;mso-wrap-style:none;v-text-anchor:top" coordsize="72365,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" path="m63183,r9182,92126l,34417,38887,30645,63183,xe" fillcolor="#181717" stroked="f" strokeweight="0">
                      <v:stroke miterlimit="1" joinstyle="miter"/>
                      <v:path arrowok="t" textboxrect="0,0,72365,92126"/>
                    </v:shape>
                    <v:shape id="Shape 2751" o:spid="_x0000_s1410" style="position:absolute;width:14159;height:9401;visibility:visible;mso-wrap-style:none;v-text-anchor:top" coordsize="1415974,9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" path="m,l1415974,r,25705l26708,25705r-229,888695l1415974,914400r,25705l,940105,,914400r343,l559,25705r-559,l,xe" fillcolor="#878887" stroked="f" strokeweight="0">
                      <v:stroke miterlimit="1" joinstyle="miter"/>
                      <v:path arrowok="t" textboxrect="0,0,1415974,940105"/>
                    </v:shape>
                    <v:shape id="Shape 2752" o:spid="_x0000_s1411" style="position:absolute;width:14159;height:9401;visibility:visible;mso-wrap-style:none;v-text-anchor:top" coordsize="1415974,9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" path="m26492,940105r,l1415974,940105r,-25705l26492,914400,26721,25705r1389253,l1415974,,,,,25705r559,l343,914400r-343,l,940105r26492,xe" filled="f" strokecolor="#181717" strokeweight=".5pt">
                      <v:stroke miterlimit="1" joinstyle="miter"/>
                      <v:path arrowok="t" textboxrect="0,0,1415974,940105"/>
                    </v:shape>
                    <v:shape id="Shape 217479" o:spid="_x0000_s1412" style="position:absolute;left:9349;top:257;width:822;height:8887;visibility:visible;mso-wrap-style:none;v-text-anchor:top" coordsize="82182,8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" path="m,l82182,r,888695l,888695,,e" fillcolor="#bfbfbf" stroked="f" strokeweight="0">
                      <v:stroke miterlimit="1" joinstyle="miter"/>
                      <v:path arrowok="t" textboxrect="0,0,82182,888695"/>
                    </v:shape>
                    <v:shape id="Shape 2754" o:spid="_x0000_s1413" style="position:absolute;left:9349;top:257;width:822;height:8887;visibility:visible;mso-wrap-style:none;v-text-anchor:top" coordsize="82182,8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" path="m,888695r82182,l82182,,,,,888695xe" filled="f" strokecolor="#181717" strokeweight=".5pt">
                      <v:stroke miterlimit="1" joinstyle="miter"/>
                      <v:path arrowok="t" textboxrect="0,0,82182,888695"/>
                    </v:shape>
                    <v:shape id="Shape 2755" o:spid="_x0000_s1414" style="position:absolute;left:1717;top:5902;width:1733;height:915;visibility:visible;mso-wrap-style:none;v-text-anchor:top" coordsize="173292,9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" path="m,l173292,91529e" filled="f" strokecolor="#181717" strokeweight=".5pt">
                      <v:stroke miterlimit="1" joinstyle="miter"/>
                      <v:path arrowok="t" textboxrect="0,0,173292,91529"/>
                    </v:shape>
                    <v:shape id="Shape 2756" o:spid="_x0000_s1415" style="position:absolute;left:3047;top:6374;width:924;height:698;visibility:visible;mso-wrap-style:none;v-text-anchor:top" coordsize="92443,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" path="m31636,l92443,69799,,64630,29566,39027,31636,xe" fillcolor="#181717" stroked="f" strokeweight="0">
                      <v:stroke miterlimit="1" joinstyle="miter"/>
                      <v:path arrowok="t" textboxrect="0,0,92443,69799"/>
                    </v:shape>
                    <v:shape id="Shape 2757" o:spid="_x0000_s1416" style="position:absolute;left:1276;top:7342;width:981;height:974;visibility:visible;mso-wrap-style:none;v-text-anchor:top" coordsize="98133,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" path="m98133,97384l,e" filled="f" strokecolor="#181717" strokeweight=".5pt">
                      <v:stroke miterlimit="1" joinstyle="miter"/>
                      <v:path arrowok="t" textboxrect="0,0,98133,97384"/>
                    </v:shape>
                    <v:shape id="Shape 2758" o:spid="_x0000_s1417" style="position:absolute;left:880;top:6919;width:847;height:868;visibility:visible;mso-wrap-style:none;v-text-anchor:top" coordsize="84658,8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" path="m,l84658,37478,47955,51003,32258,86779,,xe" fillcolor="#181717" stroked="f" strokeweight="0">
                      <v:stroke miterlimit="1" joinstyle="miter"/>
                      <v:path arrowok="t" textboxrect="0,0,84658,86779"/>
                    </v:shape>
                    <v:shape id="Shape 2759" o:spid="_x0000_s1418" style="position:absolute;left:2560;top:1255;width:820;height:17;visibility:visible;mso-wrap-style:none;v-text-anchor:top" coordsize="8195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" path="m81953,1765l,e" filled="f" strokecolor="#181717" strokeweight=".5pt">
                      <v:stroke miterlimit="1" joinstyle="miter"/>
                      <v:path arrowok="t" textboxrect="0,0,81953,1765"/>
                    </v:shape>
                    <v:shape id="Shape 2760" o:spid="_x0000_s1419" style="position:absolute;left:1980;top:901;width:861;height:719;visibility:visible;mso-wrap-style:none;v-text-anchor:top" coordsize="86055,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" path="m86055,l70015,35662,84493,71958,,34125,86055,xe" fillcolor="#181717" stroked="f" strokeweight="0">
                      <v:stroke miterlimit="1" joinstyle="miter"/>
                      <v:path arrowok="t" textboxrect="0,0,86055,71958"/>
                    </v:shape>
                    <v:shape id="Shape 2761" o:spid="_x0000_s1420" style="position:absolute;left:4077;top:5088;width:1419;height:18;visibility:visible;mso-wrap-style:none;v-text-anchor:top" coordsize="14191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" path="m141910,1842l,e" filled="f" strokecolor="#181717" strokeweight=".5pt">
                      <v:stroke miterlimit="1" joinstyle="miter"/>
                      <v:path arrowok="t" textboxrect="0,0,141910,1842"/>
                    </v:shape>
                    <v:shape id="Shape 2762" o:spid="_x0000_s1421" style="position:absolute;left:3497;top:4732;width:857;height:719;visibility:visible;mso-wrap-style:none;v-text-anchor:top" coordsize="85750,7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" path="m85750,l70002,35763,84823,71945,,34861,85750,xe" fillcolor="#181717" stroked="f" strokeweight="0">
                      <v:stroke miterlimit="1" joinstyle="miter"/>
                      <v:path arrowok="t" textboxrect="0,0,85750,71945"/>
                    </v:shape>
                    <v:shape id="Shape 2763" o:spid="_x0000_s1422" style="position:absolute;left:1599;top:3054;width:622;height:1275;visibility:visible;mso-wrap-style:none;v-text-anchor:top" coordsize="62243,1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" path="m,l62243,127521e" filled="f" strokecolor="#181717" strokeweight=".5pt">
                      <v:stroke miterlimit="1" joinstyle="miter"/>
                      <v:path arrowok="t" textboxrect="0,0,62243,127521"/>
                    </v:shape>
                    <v:shape id="Shape 2764" o:spid="_x0000_s1423" style="position:absolute;left:1778;top:3926;width:698;height:924;visibility:visible;mso-wrap-style:none;v-text-anchor:top" coordsize="69748,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" path="m64668,r5080,92418l,31560,39040,29515,64668,xe" fillcolor="#181717" stroked="f" strokeweight="0">
                      <v:stroke miterlimit="1" joinstyle="miter"/>
                      <v:path arrowok="t" textboxrect="0,0,69748,92418"/>
                    </v:shape>
                    <v:shape id="Shape 2777" o:spid="_x0000_s1424" style="position:absolute;left:6531;top:2279;width:4684;height:4684;visibility:visible;mso-wrap-style:none;v-text-anchor:top" coordsize="468414,4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" path="m,234213c,104864,104864,,234201,,363576,,468414,104864,468414,234213v,129350,-104838,234201,-234213,234201c104864,468414,,363563,,234213xe" filled="f" strokecolor="#007a83" strokeweight=".5pt">
                      <v:stroke dashstyle="dash" miterlimit="1" joinstyle="miter"/>
                      <v:path arrowok="t" textboxrect="0,0,468414,468414"/>
                    </v:shape>
                    <v:shape id="Shape 2778" o:spid="_x0000_s1425" style="position:absolute;left:6602;top:1192;width:1020;height:986;visibility:visible;mso-wrap-style:none;v-text-anchor:top" coordsize="102019,9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" path="m,98666l102019,e" filled="f" strokecolor="#181717" strokeweight=".5pt">
                      <v:stroke miterlimit="1" joinstyle="miter"/>
                      <v:path arrowok="t" textboxrect="0,0,102019,98666"/>
                    </v:shape>
                    <v:shape id="Shape 2779" o:spid="_x0000_s1426" style="position:absolute;left:7176;top:788;width:863;height:852;visibility:visible;mso-wrap-style:none;v-text-anchor:top" coordsize="86309,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" path="m86309,l50013,85154,36005,48666,,33426,86309,xe" fillcolor="#181717" stroked="f" strokeweight="0">
                      <v:stroke miterlimit="1" joinstyle="miter"/>
                      <v:path arrowok="t" textboxrect="0,0,86309,85154"/>
                    </v:shape>
                    <v:shape id="Shape 2782" o:spid="_x0000_s1427" style="position:absolute;left:9286;top:4639;width:1419;height:14;visibility:visible;mso-wrap-style:none;v-text-anchor:top" coordsize="14192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" path="m,l141923,1435e" filled="f" strokecolor="#181717" strokeweight=".5pt">
                      <v:stroke miterlimit="1" joinstyle="miter"/>
                      <v:path arrowok="t" textboxrect="0,0,141923,1435"/>
                    </v:shape>
                    <v:shape id="Shape 2783" o:spid="_x0000_s1428" style="position:absolute;left:10429;top:4291;width:856;height:719;visibility:visible;mso-wrap-style:none;v-text-anchor:top" coordsize="85649,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" path="m737,l85649,36830,,71933,15646,36132,737,xe" fillcolor="#181717" stroked="f" strokeweight="0">
                      <v:stroke miterlimit="1" joinstyle="miter"/>
                      <v:path arrowok="t" textboxrect="0,0,85649,71933"/>
                    </v:shape>
                  </v:group>
                </v:group>
                <v:shape id="Shape 2197" o:spid="_x0000_s1429" style="position:absolute;left:6236;top:730;width:1144;height:1145;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430" style="position:absolute;left:11240;top:4093;width:1145;height:1145;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431" style="position:absolute;left:8374;top:4596;width:1144;height:1145;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432" style="position:absolute;left:3868;top:2112;width:1145;height:1145;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433" style="position:absolute;left:3795;top:5105;width:1144;height:1145;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434" style="position:absolute;left:4758;top:7854;width:1144;height:1145;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v:shape id="Shape 2197" o:spid="_x0000_s1435" style="position:absolute;left:8606;top:6056;width:1144;height:1145;visibility:visible;mso-wrap-style:square;v-text-anchor:top" coordsize="100851,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" path="m73393,12674v20854,12700,27458,39904,14758,60745c75476,94234,48285,100863,27432,88163,6617,75476,,48285,12675,27483,25400,6591,52553,,73393,12674xe" fillcolor="white [3212]" stroked="f" strokeweight=".25pt">
                  <v:fill color2="#f9854e" rotate="t" focusposition=".5,.5" focussize="" colors="0 white;38666f #f9854e" focus="100%" type="gradientRadial"/>
                  <v:stroke miterlimit="1" joinstyle="miter"/>
                  <v:path arrowok="t" textboxrect="0,0,100851,100863"/>
                </v:shape>
                <w10:anchorlock/>
              </v:group>
            </w:pict>
          </mc:Fallback>
        </mc:AlternateContent>
      </w:r>
    </w:p>
    <w:p w14:paraId="29793CC1" w14:textId="77777777" w:rsidR="00965F86" w:rsidRDefault="00965F86" w:rsidP="00965F86">
      <w:pPr>
        <w:ind w:firstLine="420"/>
      </w:pPr>
      <w:r>
        <w:rPr>
          <w:rFonts w:hint="eastAsia"/>
          <w:noProof/>
          <w:lang w:val="zh-CN"/>
        </w:rPr>
        <w:lastRenderedPageBreak/>
        <mc:AlternateContent>
          <mc:Choice Requires="wpg">
            <w:drawing>
              <wp:anchor distT="0" distB="0" distL="114300" distR="114300" simplePos="0" relativeHeight="251656192" behindDoc="0" locked="0" layoutInCell="1" allowOverlap="1" wp14:anchorId="29F7F19B" wp14:editId="44C851C2">
                <wp:simplePos x="0" y="0"/>
                <wp:positionH relativeFrom="column">
                  <wp:posOffset>4318127</wp:posOffset>
                </wp:positionH>
                <wp:positionV relativeFrom="paragraph">
                  <wp:posOffset>85036</wp:posOffset>
                </wp:positionV>
                <wp:extent cx="1280795" cy="1658627"/>
                <wp:effectExtent l="0" t="0" r="0" b="0"/>
                <wp:wrapSquare wrapText="bothSides"/>
                <wp:docPr id="720856071" name="组合 6"/>
                <wp:cNvGraphicFramePr/>
                <a:graphic xmlns:a="http://schemas.openxmlformats.org/drawingml/2006/main">
                  <a:graphicData uri="http://schemas.microsoft.com/office/word/2010/wordprocessingGroup">
                    <wpg:wgp>
                      <wpg:cNvGrpSpPr/>
                      <wpg:grpSpPr>
                        <a:xfrm>
                          <a:off x="0" y="0"/>
                          <a:ext cx="1280795" cy="1658627"/>
                          <a:chOff x="0" y="0"/>
                          <a:chExt cx="1280795" cy="1658627"/>
                        </a:xfrm>
                      </wpg:grpSpPr>
                      <pic:pic xmlns:pic="http://schemas.openxmlformats.org/drawingml/2006/picture">
                        <pic:nvPicPr>
                          <pic:cNvPr id="1107098272" name="图片 5"/>
                          <pic:cNvPicPr>
                            <a:picLocks noChangeAspect="1"/>
                          </pic:cNvPicPr>
                        </pic:nvPicPr>
                        <pic:blipFill>
                          <a:blip r:embed="rId13"/>
                          <a:stretch>
                            <a:fillRect/>
                          </a:stretch>
                        </pic:blipFill>
                        <pic:spPr>
                          <a:xfrm>
                            <a:off x="0" y="0"/>
                            <a:ext cx="1280795" cy="1460500"/>
                          </a:xfrm>
                          <a:prstGeom prst="rect">
                            <a:avLst/>
                          </a:prstGeom>
                        </pic:spPr>
                      </pic:pic>
                      <wps:wsp>
                        <wps:cNvPr id="1387975292" name="Rectangle 2736"/>
                        <wps:cNvSpPr/>
                        <wps:spPr>
                          <a:xfrm>
                            <a:off x="310317" y="1460507"/>
                            <a:ext cx="472685" cy="198120"/>
                          </a:xfrm>
                          <a:prstGeom prst="rect">
                            <a:avLst/>
                          </a:prstGeom>
                          <a:ln>
                            <a:noFill/>
                          </a:ln>
                        </wps:spPr>
                        <wps:txbx>
                          <w:txbxContent>
                            <w:p w14:paraId="7C2AEE37" w14:textId="77777777" w:rsidR="00965F86" w:rsidRPr="00237B21" w:rsidRDefault="00965F86" w:rsidP="00965F86">
                              <w:r>
                                <w:rPr>
                                  <w:rFonts w:hint="eastAsia"/>
                                </w:rPr>
                                <w:t>图</w:t>
                              </w:r>
                              <w:r>
                                <w:rPr>
                                  <w:rFonts w:hint="eastAsia"/>
                                </w:rPr>
                                <w:t xml:space="preserve"> 1</w:t>
                              </w:r>
                              <w:r>
                                <w:t>–</w:t>
                              </w:r>
                              <w:r>
                                <w:rPr>
                                  <w:rFonts w:hint="eastAsia"/>
                                </w:rPr>
                                <w:t>7</w:t>
                              </w:r>
                            </w:p>
                          </w:txbxContent>
                        </wps:txbx>
                        <wps:bodyPr horzOverflow="overflow" vert="horz" wrap="none" lIns="36000" tIns="0" rIns="36000" bIns="0" rtlCol="0">
                          <a:spAutoFit/>
                        </wps:bodyPr>
                      </wps:wsp>
                    </wpg:wgp>
                  </a:graphicData>
                </a:graphic>
              </wp:anchor>
            </w:drawing>
          </mc:Choice>
          <mc:Fallback>
            <w:pict>
              <v:group w14:anchorId="29F7F19B" id="组合 6" o:spid="_x0000_s1436" style="position:absolute;left:0;text-align:left;margin-left:340pt;margin-top:6.7pt;width:100.85pt;height:130.6pt;z-index:251656192;mso-position-horizontal-relative:text;mso-position-vertical-relative:text" coordsize="12807,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">
                <v:shape id="图片 5" o:spid="_x0000_s1437" type="#_x0000_t75" style="position:absolute;width:12807;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">
                  <v:imagedata r:id="rId14" o:title=""/>
                </v:shape>
                <v:rect id="Rectangle 2736" o:spid="_x0000_s1438" style="position:absolute;left:3103;top:14605;width:472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" filled="f" stroked="f">
                  <v:textbox style="mso-fit-shape-to-text:t" inset="1mm,0,1mm,0">
                    <w:txbxContent>
                      <w:p w14:paraId="7C2AEE37" w14:textId="77777777" w:rsidR="00965F86" w:rsidRPr="00237B21" w:rsidRDefault="00965F86" w:rsidP="00965F86">
                        <w:r>
                          <w:rPr>
                            <w:rFonts w:hint="eastAsia"/>
                          </w:rPr>
                          <w:t>图</w:t>
                        </w:r>
                        <w:r>
                          <w:rPr>
                            <w:rFonts w:hint="eastAsia"/>
                          </w:rPr>
                          <w:t xml:space="preserve"> 1</w:t>
                        </w:r>
                        <w:r>
                          <w:t>–</w:t>
                        </w:r>
                        <w:r>
                          <w:rPr>
                            <w:rFonts w:hint="eastAsia"/>
                          </w:rPr>
                          <w:t>7</w:t>
                        </w:r>
                      </w:p>
                    </w:txbxContent>
                  </v:textbox>
                </v:rect>
                <w10:wrap type="square"/>
              </v:group>
            </w:pict>
          </mc:Fallback>
        </mc:AlternateContent>
      </w:r>
      <w:r>
        <w:rPr>
          <w:rFonts w:hint="eastAsia"/>
        </w:rPr>
        <w:t>提出问题</w:t>
      </w:r>
      <w:r>
        <w:tab/>
      </w:r>
      <w:r w:rsidRPr="00DC65FA">
        <w:rPr>
          <w:rFonts w:eastAsia="楷体" w:hint="eastAsia"/>
        </w:rPr>
        <w:t>这种撞击是不连续的，为什么器壁受到的作用力却是均匀不变的呢？</w:t>
      </w:r>
    </w:p>
    <w:p w14:paraId="2B1C76FB" w14:textId="77777777" w:rsidR="00965F86" w:rsidRPr="00DC65FA" w:rsidRDefault="00965F86" w:rsidP="00965F86">
      <w:pPr>
        <w:ind w:firstLine="420"/>
        <w:rPr>
          <w:rFonts w:eastAsia="楷体"/>
        </w:rPr>
      </w:pPr>
      <w:r>
        <w:rPr>
          <w:rFonts w:hint="eastAsia"/>
        </w:rPr>
        <w:t>模拟实验</w:t>
      </w:r>
      <w:r>
        <w:rPr>
          <w:rFonts w:hint="eastAsia"/>
        </w:rPr>
        <w:t xml:space="preserve"> 1</w:t>
      </w:r>
      <w:r>
        <w:tab/>
      </w:r>
      <w:r w:rsidRPr="00DC65FA">
        <w:rPr>
          <w:rFonts w:eastAsia="楷体" w:hint="eastAsia"/>
        </w:rPr>
        <w:t>向秤盘上倒豆粒的实验，形象地模拟了气体压强产生的机理。单颗豆粒给秤盘的压力很小，作用时间也很短；大量豆粒对秤盘的频繁碰撞，对秤盘产生了持续、均匀的压力；豆粒与秤盘碰撞时的速率越大，对秤盘产生的压力也越大。</w:t>
      </w:r>
    </w:p>
    <w:p w14:paraId="188DEC73" w14:textId="71620CD5" w:rsidR="00965F86" w:rsidRDefault="00965F86" w:rsidP="00965F86">
      <w:pPr>
        <w:ind w:firstLine="420"/>
      </w:pPr>
      <w:r>
        <w:rPr>
          <w:rFonts w:hint="eastAsia"/>
        </w:rPr>
        <w:t>模拟实验</w:t>
      </w:r>
      <w:r>
        <w:rPr>
          <w:rFonts w:hint="eastAsia"/>
        </w:rPr>
        <w:t xml:space="preserve"> 2</w:t>
      </w:r>
      <w:r>
        <w:tab/>
      </w:r>
      <w:r w:rsidRPr="00DC65FA">
        <w:rPr>
          <w:rFonts w:eastAsia="楷体" w:hint="eastAsia"/>
        </w:rPr>
        <w:t>塑料小球在容器内碰撞的实验，同样可以模拟气体压强产生的机理。在玻璃筒内装入一些塑料小球，这些小球代表气体分子。在小球上面放一轻质活塞，用电动机带动一振动器使小球运动（图</w:t>
      </w:r>
      <w:r w:rsidRPr="00DC65FA">
        <w:rPr>
          <w:rFonts w:eastAsia="楷体" w:hint="eastAsia"/>
        </w:rPr>
        <w:t xml:space="preserve"> 1</w:t>
      </w:r>
      <w:r w:rsidRPr="00DC65FA">
        <w:rPr>
          <w:rFonts w:eastAsia="楷体"/>
        </w:rPr>
        <w:t>–</w:t>
      </w:r>
      <w:r w:rsidRPr="00DC65FA">
        <w:rPr>
          <w:rFonts w:eastAsia="楷体" w:hint="eastAsia"/>
        </w:rPr>
        <w:t>7</w:t>
      </w:r>
      <w:r w:rsidRPr="00DC65FA">
        <w:rPr>
          <w:rFonts w:eastAsia="楷体" w:hint="eastAsia"/>
        </w:rPr>
        <w:t>）。当电动机启动后，活塞受小球的撞击，悬浮在一定的高度。增大电动机的转速或增加小球的数目，活塞悬浮的高度都会增加。实验现象说明分子的动能越大，压强越大。当动能不变时，分子的数密度越大，压强越大。</w:t>
      </w:r>
    </w:p>
    <w:p w14:paraId="17B4A5F0" w14:textId="77777777" w:rsidR="00965F86" w:rsidRDefault="00965F86" w:rsidP="00965F86">
      <w:pPr>
        <w:ind w:firstLine="420"/>
      </w:pPr>
      <w:r>
        <w:rPr>
          <w:rFonts w:hint="eastAsia"/>
        </w:rPr>
        <w:t>归纳总结</w:t>
      </w:r>
      <w:r>
        <w:tab/>
      </w:r>
      <w:r w:rsidRPr="00DC65FA">
        <w:rPr>
          <w:rFonts w:eastAsia="楷体" w:hint="eastAsia"/>
        </w:rPr>
        <w:t>大量分子不停地碰撞会对容器壁产生持续、均匀的压力，从而形成压强。气体分子的平均速率越大、分子的数密度越大，气体的压强就越大。</w:t>
      </w:r>
    </w:p>
    <w:p w14:paraId="084E9779" w14:textId="77777777" w:rsidR="00965F86" w:rsidRDefault="00965F86" w:rsidP="00965F86"/>
    <w:p w14:paraId="4A15A1AC" w14:textId="77777777" w:rsidR="00965F86" w:rsidRDefault="00965F86" w:rsidP="00965F86">
      <w:pPr>
        <w:ind w:firstLine="420"/>
      </w:pPr>
      <w:r>
        <w:rPr>
          <w:rFonts w:hint="eastAsia"/>
        </w:rPr>
        <w:t>对气体压强的微观解释要注意：气体压强是由大量分子与器壁的频繁碰撞所产生的，它的大小与分子的平均动量的大小有关，与单位时间在单位面积上碰撞的分子个数有关。当分子数密度不变时，温度升高，不仅碰撞的平均动量增加了，而且由于速率的增加，器壁在单位时间、单位面积上受到分子碰撞的次数也增加了。</w:t>
      </w:r>
    </w:p>
    <w:p w14:paraId="75BF8A90" w14:textId="77777777" w:rsidR="00965F86" w:rsidRDefault="00965F86" w:rsidP="00965F86">
      <w:pPr>
        <w:pStyle w:val="2"/>
      </w:pPr>
      <w:r>
        <w:rPr>
          <w:rFonts w:hint="eastAsia"/>
        </w:rPr>
        <w:t>3</w:t>
      </w:r>
      <w:r>
        <w:rPr>
          <w:rFonts w:hint="eastAsia"/>
        </w:rPr>
        <w:t>．“练习与应用”参考答案与提示</w:t>
      </w:r>
    </w:p>
    <w:p w14:paraId="5033ADD3" w14:textId="77777777" w:rsidR="00965F86" w:rsidRDefault="00965F86" w:rsidP="00965F86">
      <w:pPr>
        <w:ind w:firstLine="420"/>
      </w:pPr>
      <w:r>
        <w:rPr>
          <w:rFonts w:hint="eastAsia"/>
        </w:rPr>
        <w:t>本节共</w:t>
      </w:r>
      <w:r>
        <w:rPr>
          <w:rFonts w:hint="eastAsia"/>
        </w:rPr>
        <w:t xml:space="preserve"> 4 </w:t>
      </w:r>
      <w:r>
        <w:rPr>
          <w:rFonts w:hint="eastAsia"/>
        </w:rPr>
        <w:t>道习题。第</w:t>
      </w:r>
      <w:r>
        <w:rPr>
          <w:rFonts w:hint="eastAsia"/>
        </w:rPr>
        <w:t>1</w:t>
      </w:r>
      <w:r>
        <w:rPr>
          <w:rFonts w:hint="eastAsia"/>
        </w:rPr>
        <w:t>题和第</w:t>
      </w:r>
      <w:r>
        <w:rPr>
          <w:rFonts w:hint="eastAsia"/>
        </w:rPr>
        <w:t>3</w:t>
      </w:r>
      <w:r>
        <w:rPr>
          <w:rFonts w:hint="eastAsia"/>
        </w:rPr>
        <w:t>题要求从气体的质量、温度和体积等角度辨析不同因素对压强的影响。第</w:t>
      </w:r>
      <w:r>
        <w:rPr>
          <w:rFonts w:hint="eastAsia"/>
        </w:rPr>
        <w:t xml:space="preserve"> 2 </w:t>
      </w:r>
      <w:r>
        <w:rPr>
          <w:rFonts w:hint="eastAsia"/>
        </w:rPr>
        <w:t>题考查分子运动速率分布的特点。第</w:t>
      </w:r>
      <w:r>
        <w:rPr>
          <w:rFonts w:hint="eastAsia"/>
        </w:rPr>
        <w:t>4</w:t>
      </w:r>
      <w:r>
        <w:rPr>
          <w:rFonts w:hint="eastAsia"/>
        </w:rPr>
        <w:t>题从共享单车、大数据出发，让学生规划公交线路，很具有时代性，启发学生对生活中的事物要多观察、多思考，应用已学知识解决实际问题，培养学生的社会责任感。</w:t>
      </w:r>
    </w:p>
    <w:p w14:paraId="69A046B3" w14:textId="77777777" w:rsidR="00965F86" w:rsidRDefault="00965F86" w:rsidP="00965F86"/>
    <w:p w14:paraId="44C53311" w14:textId="77777777" w:rsidR="00965F86" w:rsidRDefault="00965F86" w:rsidP="00965F86">
      <w:pPr>
        <w:ind w:firstLine="420"/>
      </w:pPr>
      <w:r>
        <w:rPr>
          <w:rFonts w:hint="eastAsia"/>
        </w:rPr>
        <w:t>1</w:t>
      </w:r>
      <w:r>
        <w:rPr>
          <w:rFonts w:hint="eastAsia"/>
        </w:rPr>
        <w:t>．有区别。从微观上看，一定质量的气体体积不变仅温度升高，气体分子的平均速率增大，单位时间内、单位面积上气体分子与器壁的碰撞对器壁的作用力增大，压强增大。一定质量的气体温度不变仅体积减小，气体分子的数密度增大，则在单位时间内与单位面积器壁碰撞的分子数增多，压强增大。</w:t>
      </w:r>
    </w:p>
    <w:p w14:paraId="5C44FE8C" w14:textId="77777777" w:rsidR="00965F86" w:rsidRDefault="00965F86" w:rsidP="00965F86"/>
    <w:p w14:paraId="5DE625DC" w14:textId="77777777" w:rsidR="00965F86" w:rsidRDefault="00965F86" w:rsidP="00965F86">
      <w:pPr>
        <w:ind w:firstLine="420"/>
      </w:pPr>
      <w:r>
        <w:rPr>
          <w:rFonts w:hint="eastAsia"/>
        </w:rPr>
        <w:t>2</w:t>
      </w:r>
      <w:r>
        <w:rPr>
          <w:rFonts w:hint="eastAsia"/>
        </w:rPr>
        <w:t>．相同点：都呈现“中间多、两头少”的分布。</w:t>
      </w:r>
    </w:p>
    <w:p w14:paraId="6147636E" w14:textId="77777777" w:rsidR="00965F86" w:rsidRPr="0012715C" w:rsidRDefault="00965F86" w:rsidP="00965F86">
      <w:pPr>
        <w:ind w:firstLine="420"/>
        <w:rPr>
          <w:rFonts w:cs="Times New Roman"/>
        </w:rPr>
      </w:pPr>
      <w:r>
        <w:rPr>
          <w:rFonts w:hint="eastAsia"/>
        </w:rPr>
        <w:t>不同点：这两个温度下具有最大比例的速率区间是不同的。</w:t>
      </w:r>
      <w:r w:rsidRPr="0012715C">
        <w:rPr>
          <w:rFonts w:cs="Times New Roman"/>
        </w:rPr>
        <w:t>0℃</w:t>
      </w:r>
      <w:r>
        <w:rPr>
          <w:rFonts w:cs="Times New Roman" w:hint="eastAsia"/>
        </w:rPr>
        <w:t xml:space="preserve"> </w:t>
      </w:r>
      <w:r w:rsidRPr="0012715C">
        <w:rPr>
          <w:rFonts w:cs="Times New Roman"/>
        </w:rPr>
        <w:t>时速率在</w:t>
      </w:r>
      <w:r>
        <w:rPr>
          <w:rFonts w:cs="Times New Roman" w:hint="eastAsia"/>
        </w:rPr>
        <w:t xml:space="preserve"> </w:t>
      </w:r>
      <w:r w:rsidRPr="0012715C">
        <w:rPr>
          <w:rFonts w:cs="Times New Roman"/>
        </w:rPr>
        <w:t>300</w:t>
      </w:r>
      <w:r>
        <w:rPr>
          <w:rFonts w:cs="Times New Roman" w:hint="eastAsia"/>
        </w:rPr>
        <w:t xml:space="preserve"> ~ </w:t>
      </w:r>
      <w:r w:rsidRPr="0012715C">
        <w:rPr>
          <w:rFonts w:cs="Times New Roman"/>
        </w:rPr>
        <w:t>400</w:t>
      </w:r>
      <w:r>
        <w:rPr>
          <w:rFonts w:cs="Times New Roman" w:hint="eastAsia"/>
        </w:rPr>
        <w:t xml:space="preserve"> </w:t>
      </w:r>
      <w:r w:rsidRPr="0012715C">
        <w:rPr>
          <w:rFonts w:cs="Times New Roman"/>
        </w:rPr>
        <w:t>m/s</w:t>
      </w:r>
      <w:r>
        <w:rPr>
          <w:rFonts w:cs="Times New Roman" w:hint="eastAsia"/>
        </w:rPr>
        <w:t xml:space="preserve"> </w:t>
      </w:r>
      <w:r w:rsidRPr="0012715C">
        <w:rPr>
          <w:rFonts w:cs="Times New Roman"/>
        </w:rPr>
        <w:t>的分子最多；</w:t>
      </w:r>
      <w:r w:rsidRPr="0012715C">
        <w:rPr>
          <w:rFonts w:cs="Times New Roman"/>
        </w:rPr>
        <w:t>100℃</w:t>
      </w:r>
      <w:r>
        <w:rPr>
          <w:rFonts w:cs="Times New Roman" w:hint="eastAsia"/>
        </w:rPr>
        <w:t xml:space="preserve"> </w:t>
      </w:r>
      <w:r w:rsidRPr="0012715C">
        <w:rPr>
          <w:rFonts w:cs="Times New Roman"/>
        </w:rPr>
        <w:t>时速率在</w:t>
      </w:r>
      <w:r>
        <w:rPr>
          <w:rFonts w:cs="Times New Roman" w:hint="eastAsia"/>
        </w:rPr>
        <w:t xml:space="preserve"> </w:t>
      </w:r>
      <w:r w:rsidRPr="0012715C">
        <w:rPr>
          <w:rFonts w:cs="Times New Roman"/>
        </w:rPr>
        <w:t>400</w:t>
      </w:r>
      <w:r>
        <w:rPr>
          <w:rFonts w:cs="Times New Roman" w:hint="eastAsia"/>
        </w:rPr>
        <w:t xml:space="preserve"> ~ </w:t>
      </w:r>
      <w:r w:rsidRPr="0012715C">
        <w:rPr>
          <w:rFonts w:cs="Times New Roman"/>
        </w:rPr>
        <w:t>500</w:t>
      </w:r>
      <w:r>
        <w:rPr>
          <w:rFonts w:cs="Times New Roman" w:hint="eastAsia"/>
        </w:rPr>
        <w:t xml:space="preserve"> </w:t>
      </w:r>
      <w:r w:rsidRPr="0012715C">
        <w:rPr>
          <w:rFonts w:cs="Times New Roman"/>
        </w:rPr>
        <w:t>m/s</w:t>
      </w:r>
      <w:r>
        <w:rPr>
          <w:rFonts w:cs="Times New Roman" w:hint="eastAsia"/>
        </w:rPr>
        <w:t xml:space="preserve"> </w:t>
      </w:r>
      <w:r w:rsidRPr="0012715C">
        <w:rPr>
          <w:rFonts w:cs="Times New Roman"/>
        </w:rPr>
        <w:t>的分子最多。</w:t>
      </w:r>
      <w:r w:rsidRPr="0012715C">
        <w:rPr>
          <w:rFonts w:cs="Times New Roman"/>
        </w:rPr>
        <w:t>100℃</w:t>
      </w:r>
      <w:r>
        <w:rPr>
          <w:rFonts w:cs="Times New Roman" w:hint="eastAsia"/>
        </w:rPr>
        <w:t xml:space="preserve"> </w:t>
      </w:r>
      <w:r w:rsidRPr="0012715C">
        <w:rPr>
          <w:rFonts w:cs="Times New Roman"/>
        </w:rPr>
        <w:t>的氧气，速率大的分子比例较多，其分子的平均速率比</w:t>
      </w:r>
      <w:r>
        <w:rPr>
          <w:rFonts w:cs="Times New Roman" w:hint="eastAsia"/>
        </w:rPr>
        <w:t xml:space="preserve"> </w:t>
      </w:r>
      <w:r w:rsidRPr="0012715C">
        <w:rPr>
          <w:rFonts w:cs="Times New Roman"/>
        </w:rPr>
        <w:t>0℃</w:t>
      </w:r>
      <w:r>
        <w:rPr>
          <w:rFonts w:cs="Times New Roman" w:hint="eastAsia"/>
        </w:rPr>
        <w:t xml:space="preserve"> </w:t>
      </w:r>
      <w:r w:rsidRPr="0012715C">
        <w:rPr>
          <w:rFonts w:cs="Times New Roman"/>
        </w:rPr>
        <w:t>的大。</w:t>
      </w:r>
    </w:p>
    <w:p w14:paraId="0ABE4C21" w14:textId="77777777" w:rsidR="00965F86" w:rsidRDefault="00965F86" w:rsidP="00965F86"/>
    <w:p w14:paraId="417B474F" w14:textId="77777777" w:rsidR="00965F86" w:rsidRDefault="00965F86" w:rsidP="00965F86">
      <w:pPr>
        <w:ind w:firstLine="420"/>
      </w:pPr>
      <w:r>
        <w:rPr>
          <w:rFonts w:hint="eastAsia"/>
        </w:rPr>
        <w:t>3</w:t>
      </w:r>
      <w:r>
        <w:rPr>
          <w:rFonts w:hint="eastAsia"/>
        </w:rPr>
        <w:t>．（</w:t>
      </w:r>
      <w:r>
        <w:rPr>
          <w:rFonts w:hint="eastAsia"/>
        </w:rPr>
        <w:t>1</w:t>
      </w:r>
      <w:r>
        <w:rPr>
          <w:rFonts w:hint="eastAsia"/>
        </w:rPr>
        <w:t>）乙的压强小于</w:t>
      </w:r>
      <w:r>
        <w:rPr>
          <w:rFonts w:hint="eastAsia"/>
        </w:rPr>
        <w:t xml:space="preserve"> </w:t>
      </w:r>
      <w:r w:rsidRPr="0012715C">
        <w:rPr>
          <w:rFonts w:hint="eastAsia"/>
          <w:i/>
          <w:iCs/>
        </w:rPr>
        <w:t>p</w:t>
      </w:r>
      <w:r>
        <w:rPr>
          <w:rFonts w:hint="eastAsia"/>
        </w:rPr>
        <w:t>。甲、乙的质量、温度相同，但乙的体积大于甲的体积，则乙的气体分子的数密度小，在单位时间内与单位面积器壁碰撞的分子数就少，故压强就小。</w:t>
      </w:r>
    </w:p>
    <w:p w14:paraId="316B79D1" w14:textId="77777777" w:rsidR="00965F86" w:rsidRDefault="00965F86" w:rsidP="00965F86">
      <w:pPr>
        <w:ind w:firstLine="420"/>
      </w:pPr>
      <w:r>
        <w:rPr>
          <w:rFonts w:hint="eastAsia"/>
        </w:rPr>
        <w:t>（</w:t>
      </w:r>
      <w:r>
        <w:rPr>
          <w:rFonts w:hint="eastAsia"/>
        </w:rPr>
        <w:t>2</w:t>
      </w:r>
      <w:r>
        <w:rPr>
          <w:rFonts w:hint="eastAsia"/>
        </w:rPr>
        <w:t>）丙的压强大于</w:t>
      </w:r>
      <w:r>
        <w:rPr>
          <w:rFonts w:hint="eastAsia"/>
        </w:rPr>
        <w:t xml:space="preserve"> </w:t>
      </w:r>
      <w:r w:rsidRPr="0012715C">
        <w:rPr>
          <w:rFonts w:hint="eastAsia"/>
          <w:i/>
          <w:iCs/>
        </w:rPr>
        <w:t>p</w:t>
      </w:r>
      <w:r>
        <w:rPr>
          <w:rFonts w:hint="eastAsia"/>
        </w:rPr>
        <w:t>。甲、丙的质量、体积相同，但丙的温度高于甲的温度，则丙的气体分子的平均速率大，单位时间内、单位面积上气体分子与器壁的碰撞对器壁的作用力就大，故压强就大。</w:t>
      </w:r>
    </w:p>
    <w:p w14:paraId="032D11C8" w14:textId="77777777" w:rsidR="00965F86" w:rsidRDefault="00965F86" w:rsidP="00965F86">
      <w:pPr>
        <w:ind w:firstLine="420"/>
      </w:pPr>
      <w:r>
        <w:rPr>
          <w:rFonts w:hint="eastAsia"/>
        </w:rPr>
        <w:t>（</w:t>
      </w:r>
      <w:r>
        <w:rPr>
          <w:rFonts w:hint="eastAsia"/>
        </w:rPr>
        <w:t>3</w:t>
      </w:r>
      <w:r>
        <w:rPr>
          <w:rFonts w:hint="eastAsia"/>
        </w:rPr>
        <w:t>）丁的压强大于</w:t>
      </w:r>
      <w:r>
        <w:rPr>
          <w:rFonts w:hint="eastAsia"/>
        </w:rPr>
        <w:t xml:space="preserve"> </w:t>
      </w:r>
      <w:r w:rsidRPr="0012715C">
        <w:rPr>
          <w:rFonts w:hint="eastAsia"/>
          <w:i/>
          <w:iCs/>
        </w:rPr>
        <w:t>p</w:t>
      </w:r>
      <w:r>
        <w:rPr>
          <w:rFonts w:hint="eastAsia"/>
        </w:rPr>
        <w:t>。甲、丁的体积相同，但丁的质量大于甲的质量，丁的温度高于甲的温度，则丁的气体分子的数密度大，分子的平均速率大，在单位时间内与单位面积器壁碰撞的分子数多，对器壁的作用力也大，故压强大。</w:t>
      </w:r>
    </w:p>
    <w:p w14:paraId="730FEABD" w14:textId="77777777" w:rsidR="00965F86" w:rsidRDefault="00965F86" w:rsidP="00965F86"/>
    <w:p w14:paraId="6FC2F16D" w14:textId="44AD40A2" w:rsidR="00B704B5" w:rsidRPr="00965F86" w:rsidRDefault="00965F86" w:rsidP="00965F86">
      <w:r>
        <w:rPr>
          <w:rFonts w:hint="eastAsia"/>
        </w:rPr>
        <w:t>4</w:t>
      </w:r>
      <w:r>
        <w:rPr>
          <w:rFonts w:hint="eastAsia"/>
        </w:rPr>
        <w:t>．统计各区域、各时段沿不同道路骑行的人数，可以用来设计公交车线路的数量和走向。在确定公交线路走向之后，统计相同时段、沿相关方向骑行不同路程的人数，可以作为设置公交车车站位置的参考。除此之外，还可以统计早、中、晚不同时段在相同时间内沿指定方向骑行的人数，作为制订公交车在不同时段发车时刻表的参考。</w:t>
      </w:r>
    </w:p>
    <w:sectPr w:rsidR="00B704B5" w:rsidRPr="00965F8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D72F" w14:textId="77777777" w:rsidR="001C5B42" w:rsidRDefault="001C5B42" w:rsidP="00B00105">
      <w:r>
        <w:separator/>
      </w:r>
    </w:p>
  </w:endnote>
  <w:endnote w:type="continuationSeparator" w:id="0">
    <w:p w14:paraId="7D464139" w14:textId="77777777" w:rsidR="001C5B42" w:rsidRDefault="001C5B42" w:rsidP="00B0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Book Antiqua">
    <w:altName w:val="Georgi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371653"/>
      <w:docPartObj>
        <w:docPartGallery w:val="Page Numbers (Bottom of Page)"/>
        <w:docPartUnique/>
      </w:docPartObj>
    </w:sdtPr>
    <w:sdtContent>
      <w:sdt>
        <w:sdtPr>
          <w:id w:val="1728636285"/>
          <w:docPartObj>
            <w:docPartGallery w:val="Page Numbers (Top of Page)"/>
            <w:docPartUnique/>
          </w:docPartObj>
        </w:sdtPr>
        <w:sdtContent>
          <w:p w14:paraId="3CDCC823" w14:textId="20DB7E0C" w:rsidR="000B7A5A" w:rsidRDefault="000B7A5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3227863" w14:textId="77777777" w:rsidR="000B7A5A" w:rsidRDefault="000B7A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EB86" w14:textId="77777777" w:rsidR="001C5B42" w:rsidRDefault="001C5B42" w:rsidP="00B00105">
      <w:r>
        <w:separator/>
      </w:r>
    </w:p>
  </w:footnote>
  <w:footnote w:type="continuationSeparator" w:id="0">
    <w:p w14:paraId="738904AE" w14:textId="77777777" w:rsidR="001C5B42" w:rsidRDefault="001C5B42" w:rsidP="00B00105">
      <w:r>
        <w:continuationSeparator/>
      </w:r>
    </w:p>
  </w:footnote>
  <w:footnote w:id="1">
    <w:p w14:paraId="453DD1CE" w14:textId="1684470E" w:rsidR="00B00105" w:rsidRDefault="00B00105">
      <w:pPr>
        <w:pStyle w:val="a3"/>
      </w:pPr>
      <w:r>
        <w:rPr>
          <w:rStyle w:val="a5"/>
        </w:rPr>
        <w:footnoteRef/>
      </w:r>
      <w:r>
        <w:t xml:space="preserve"> </w:t>
      </w:r>
      <w:r>
        <w:t>分子的个数与它们所占空间体积之比叫作分子的数密度，通常用</w:t>
      </w:r>
      <w:r>
        <w:t xml:space="preserve"> </w:t>
      </w:r>
      <w:r w:rsidRPr="00B00105">
        <w:rPr>
          <w:i/>
          <w:iCs/>
        </w:rPr>
        <w:t>n</w:t>
      </w:r>
      <w:r>
        <w:t xml:space="preserve"> </w:t>
      </w:r>
      <w:r>
        <w:t>表示。</w:t>
      </w:r>
    </w:p>
  </w:footnote>
  <w:footnote w:id="2">
    <w:p w14:paraId="040E0EB5" w14:textId="6DED2AFF" w:rsidR="000B7A5A" w:rsidRDefault="000B7A5A">
      <w:pPr>
        <w:pStyle w:val="a3"/>
      </w:pPr>
      <w:r>
        <w:rPr>
          <w:rStyle w:val="a5"/>
        </w:rPr>
        <w:footnoteRef/>
      </w:r>
      <w:r>
        <w:t xml:space="preserve"> </w:t>
      </w:r>
      <w:r>
        <w:t>气体对容器的压强公式可以根据气体分子运动的统计规律推导出来，中学</w:t>
      </w:r>
      <w:r>
        <w:rPr>
          <w:rFonts w:hint="eastAsia"/>
        </w:rPr>
        <w:t>阶段对此不作要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6F"/>
    <w:rsid w:val="00023C88"/>
    <w:rsid w:val="00043267"/>
    <w:rsid w:val="00077EAC"/>
    <w:rsid w:val="000B7A5A"/>
    <w:rsid w:val="000F64AB"/>
    <w:rsid w:val="0015296F"/>
    <w:rsid w:val="00197975"/>
    <w:rsid w:val="001A48BC"/>
    <w:rsid w:val="001B2241"/>
    <w:rsid w:val="001C5B42"/>
    <w:rsid w:val="00237B21"/>
    <w:rsid w:val="002A5F2E"/>
    <w:rsid w:val="002C0DDC"/>
    <w:rsid w:val="0035486A"/>
    <w:rsid w:val="00370610"/>
    <w:rsid w:val="00380699"/>
    <w:rsid w:val="003905E7"/>
    <w:rsid w:val="00396BFB"/>
    <w:rsid w:val="003A7798"/>
    <w:rsid w:val="00400C74"/>
    <w:rsid w:val="00421955"/>
    <w:rsid w:val="005843F9"/>
    <w:rsid w:val="00604DD5"/>
    <w:rsid w:val="00632C50"/>
    <w:rsid w:val="0072329F"/>
    <w:rsid w:val="007466DC"/>
    <w:rsid w:val="007F327A"/>
    <w:rsid w:val="0083749C"/>
    <w:rsid w:val="00841ECE"/>
    <w:rsid w:val="008420F0"/>
    <w:rsid w:val="008B0619"/>
    <w:rsid w:val="008D28C3"/>
    <w:rsid w:val="00945ADC"/>
    <w:rsid w:val="00965F86"/>
    <w:rsid w:val="00A1346D"/>
    <w:rsid w:val="00A170AD"/>
    <w:rsid w:val="00A32D29"/>
    <w:rsid w:val="00A37E2B"/>
    <w:rsid w:val="00A7494A"/>
    <w:rsid w:val="00A8516F"/>
    <w:rsid w:val="00AE0F8A"/>
    <w:rsid w:val="00B00105"/>
    <w:rsid w:val="00B31622"/>
    <w:rsid w:val="00B32CBE"/>
    <w:rsid w:val="00B704B5"/>
    <w:rsid w:val="00BA73BC"/>
    <w:rsid w:val="00BD41CC"/>
    <w:rsid w:val="00C559FD"/>
    <w:rsid w:val="00D0196C"/>
    <w:rsid w:val="00E41D9A"/>
    <w:rsid w:val="00E44819"/>
    <w:rsid w:val="00EF78A5"/>
    <w:rsid w:val="00F74189"/>
    <w:rsid w:val="00FA5ADB"/>
    <w:rsid w:val="00FE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22C3"/>
  <w15:chartTrackingRefBased/>
  <w15:docId w15:val="{9BD65780-E0D0-4541-99E3-D598540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6F"/>
    <w:pPr>
      <w:widowControl w:val="0"/>
      <w:jc w:val="both"/>
    </w:pPr>
    <w:rPr>
      <w:rFonts w:cstheme="minorBidi"/>
      <w:bCs w:val="0"/>
      <w:kern w:val="2"/>
      <w:szCs w:val="22"/>
    </w:rPr>
  </w:style>
  <w:style w:type="paragraph" w:styleId="1">
    <w:name w:val="heading 1"/>
    <w:basedOn w:val="a"/>
    <w:next w:val="a"/>
    <w:link w:val="10"/>
    <w:uiPriority w:val="9"/>
    <w:qFormat/>
    <w:rsid w:val="00A8516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65F86"/>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A8516F"/>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965F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65F8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516F"/>
    <w:rPr>
      <w:rFonts w:eastAsia="黑体" w:cstheme="minorBidi"/>
      <w:sz w:val="32"/>
    </w:rPr>
  </w:style>
  <w:style w:type="character" w:customStyle="1" w:styleId="20">
    <w:name w:val="标题 2 字符"/>
    <w:basedOn w:val="a0"/>
    <w:link w:val="2"/>
    <w:uiPriority w:val="9"/>
    <w:rsid w:val="00965F86"/>
    <w:rPr>
      <w:rFonts w:eastAsia="黑体"/>
      <w:kern w:val="2"/>
      <w:sz w:val="28"/>
      <w:szCs w:val="32"/>
    </w:rPr>
  </w:style>
  <w:style w:type="character" w:customStyle="1" w:styleId="30">
    <w:name w:val="标题 3 字符"/>
    <w:basedOn w:val="a0"/>
    <w:link w:val="3"/>
    <w:uiPriority w:val="9"/>
    <w:rsid w:val="00A8516F"/>
    <w:rPr>
      <w:rFonts w:eastAsia="黑体" w:cstheme="minorBidi"/>
      <w:b/>
      <w:kern w:val="2"/>
      <w:szCs w:val="32"/>
    </w:rPr>
  </w:style>
  <w:style w:type="paragraph" w:styleId="a3">
    <w:name w:val="footnote text"/>
    <w:basedOn w:val="a"/>
    <w:link w:val="a4"/>
    <w:uiPriority w:val="99"/>
    <w:semiHidden/>
    <w:unhideWhenUsed/>
    <w:rsid w:val="00B00105"/>
    <w:pPr>
      <w:snapToGrid w:val="0"/>
      <w:jc w:val="left"/>
    </w:pPr>
    <w:rPr>
      <w:sz w:val="18"/>
      <w:szCs w:val="18"/>
    </w:rPr>
  </w:style>
  <w:style w:type="character" w:customStyle="1" w:styleId="a4">
    <w:name w:val="脚注文本 字符"/>
    <w:basedOn w:val="a0"/>
    <w:link w:val="a3"/>
    <w:uiPriority w:val="99"/>
    <w:semiHidden/>
    <w:rsid w:val="00B00105"/>
    <w:rPr>
      <w:rFonts w:cstheme="minorBidi"/>
      <w:bCs w:val="0"/>
      <w:kern w:val="2"/>
      <w:sz w:val="18"/>
      <w:szCs w:val="18"/>
    </w:rPr>
  </w:style>
  <w:style w:type="character" w:styleId="a5">
    <w:name w:val="footnote reference"/>
    <w:basedOn w:val="a0"/>
    <w:uiPriority w:val="99"/>
    <w:semiHidden/>
    <w:unhideWhenUsed/>
    <w:rsid w:val="00B00105"/>
    <w:rPr>
      <w:vertAlign w:val="superscript"/>
    </w:rPr>
  </w:style>
  <w:style w:type="paragraph" w:styleId="a6">
    <w:name w:val="header"/>
    <w:basedOn w:val="a"/>
    <w:link w:val="a7"/>
    <w:uiPriority w:val="99"/>
    <w:unhideWhenUsed/>
    <w:rsid w:val="000B7A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7A5A"/>
    <w:rPr>
      <w:rFonts w:cstheme="minorBidi"/>
      <w:bCs w:val="0"/>
      <w:kern w:val="2"/>
      <w:sz w:val="18"/>
      <w:szCs w:val="18"/>
    </w:rPr>
  </w:style>
  <w:style w:type="paragraph" w:styleId="a8">
    <w:name w:val="footer"/>
    <w:basedOn w:val="a"/>
    <w:link w:val="a9"/>
    <w:uiPriority w:val="99"/>
    <w:unhideWhenUsed/>
    <w:rsid w:val="000B7A5A"/>
    <w:pPr>
      <w:tabs>
        <w:tab w:val="center" w:pos="4153"/>
        <w:tab w:val="right" w:pos="8306"/>
      </w:tabs>
      <w:snapToGrid w:val="0"/>
      <w:jc w:val="left"/>
    </w:pPr>
    <w:rPr>
      <w:sz w:val="18"/>
      <w:szCs w:val="18"/>
    </w:rPr>
  </w:style>
  <w:style w:type="character" w:customStyle="1" w:styleId="a9">
    <w:name w:val="页脚 字符"/>
    <w:basedOn w:val="a0"/>
    <w:link w:val="a8"/>
    <w:uiPriority w:val="99"/>
    <w:rsid w:val="000B7A5A"/>
    <w:rPr>
      <w:rFonts w:cstheme="minorBidi"/>
      <w:bCs w:val="0"/>
      <w:kern w:val="2"/>
      <w:sz w:val="18"/>
      <w:szCs w:val="18"/>
    </w:rPr>
  </w:style>
  <w:style w:type="table" w:customStyle="1" w:styleId="TableGrid">
    <w:name w:val="TableGrid"/>
    <w:rsid w:val="00945ADC"/>
    <w:rPr>
      <w:rFonts w:asciiTheme="minorHAnsi" w:eastAsiaTheme="minorEastAsia" w:hAnsiTheme="minorHAnsi" w:cstheme="minorBidi"/>
      <w:bCs w:val="0"/>
      <w:kern w:val="2"/>
      <w:szCs w:val="22"/>
    </w:rPr>
    <w:tblPr>
      <w:tblCellMar>
        <w:top w:w="0" w:type="dxa"/>
        <w:left w:w="0" w:type="dxa"/>
        <w:bottom w:w="0" w:type="dxa"/>
        <w:right w:w="0" w:type="dxa"/>
      </w:tblCellMar>
    </w:tblPr>
  </w:style>
  <w:style w:type="character" w:customStyle="1" w:styleId="40">
    <w:name w:val="标题 4 字符"/>
    <w:basedOn w:val="a0"/>
    <w:link w:val="4"/>
    <w:uiPriority w:val="9"/>
    <w:semiHidden/>
    <w:rsid w:val="00965F86"/>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965F86"/>
    <w:rPr>
      <w:rFonts w:cstheme="minorBidi"/>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8B19-812A-4004-93AB-98C78FEF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5</cp:revision>
  <dcterms:created xsi:type="dcterms:W3CDTF">2020-10-13T13:43:00Z</dcterms:created>
  <dcterms:modified xsi:type="dcterms:W3CDTF">2025-08-29T13:20:00Z</dcterms:modified>
</cp:coreProperties>
</file>